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EE462" w14:textId="715A4C61" w:rsidR="007A558D" w:rsidRPr="00093C6A" w:rsidRDefault="00833A06" w:rsidP="007A558D">
      <w:pPr>
        <w:spacing w:before="120" w:after="12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แบ</w:t>
      </w:r>
      <w:r w:rsidR="007A558D" w:rsidRPr="00093C6A">
        <w:rPr>
          <w:rFonts w:ascii="TH SarabunPSK" w:hAnsi="TH SarabunPSK" w:cs="TH SarabunPSK"/>
          <w:b/>
          <w:bCs/>
          <w:sz w:val="36"/>
          <w:szCs w:val="36"/>
          <w:cs/>
        </w:rPr>
        <w:t xml:space="preserve">บฟอร์มที่ </w:t>
      </w:r>
      <w:r w:rsidR="003A14CA">
        <w:rPr>
          <w:rFonts w:ascii="TH SarabunPSK" w:hAnsi="TH SarabunPSK" w:cs="TH SarabunPSK" w:hint="cs"/>
          <w:b/>
          <w:bCs/>
          <w:sz w:val="36"/>
          <w:szCs w:val="36"/>
          <w:cs/>
        </w:rPr>
        <w:t>2</w:t>
      </w:r>
    </w:p>
    <w:p w14:paraId="219C65AF" w14:textId="77777777" w:rsidR="007A558D" w:rsidRPr="00093C6A" w:rsidRDefault="007A558D" w:rsidP="007A558D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093C6A">
        <w:rPr>
          <w:rFonts w:ascii="TH SarabunPSK" w:hAnsi="TH SarabunPSK" w:cs="TH SarabunPSK"/>
          <w:b/>
          <w:bCs/>
          <w:sz w:val="36"/>
          <w:szCs w:val="36"/>
          <w:cs/>
        </w:rPr>
        <w:t>แบบประเมินความพร้อมในการสมัครขอรับรางวัล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881"/>
        <w:gridCol w:w="354"/>
        <w:gridCol w:w="7771"/>
      </w:tblGrid>
      <w:tr w:rsidR="007A558D" w:rsidRPr="00093C6A" w14:paraId="7926D791" w14:textId="77777777" w:rsidTr="007A558D">
        <w:trPr>
          <w:trHeight w:val="420"/>
          <w:jc w:val="center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1F4E79" w:themeFill="accent5" w:themeFillShade="80"/>
            <w:noWrap/>
            <w:vAlign w:val="center"/>
            <w:hideMark/>
          </w:tcPr>
          <w:p w14:paraId="07F5BB80" w14:textId="77777777" w:rsidR="007A558D" w:rsidRPr="00093C6A" w:rsidRDefault="007A558D" w:rsidP="00D741F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E6F34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เกณฑ์การประเมินตนเอง</w:t>
            </w:r>
          </w:p>
        </w:tc>
      </w:tr>
      <w:tr w:rsidR="007A558D" w:rsidRPr="00093C6A" w14:paraId="57305D0D" w14:textId="77777777" w:rsidTr="00D741F6">
        <w:trPr>
          <w:trHeight w:val="270"/>
          <w:jc w:val="center"/>
        </w:trPr>
        <w:tc>
          <w:tcPr>
            <w:tcW w:w="4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28CD1C" w14:textId="77777777" w:rsidR="007A558D" w:rsidRPr="00093C6A" w:rsidRDefault="007A558D" w:rsidP="00D741F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3C6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ระดับ </w:t>
            </w:r>
            <w:r w:rsidRPr="00093C6A">
              <w:rPr>
                <w:rFonts w:ascii="TH SarabunPSK" w:eastAsia="Times New Roman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9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5199B1" w14:textId="77777777" w:rsidR="007A558D" w:rsidRPr="00093C6A" w:rsidRDefault="007A558D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3C6A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431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F81F212" w14:textId="3120BE25" w:rsidR="007A558D" w:rsidRPr="00093C6A" w:rsidRDefault="007A558D" w:rsidP="0018292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3C6A">
              <w:rPr>
                <w:rFonts w:ascii="TH SarabunPSK" w:eastAsia="Times New Roman" w:hAnsi="TH SarabunPSK" w:cs="TH SarabunPSK"/>
                <w:sz w:val="32"/>
                <w:szCs w:val="32"/>
              </w:rPr>
              <w:t>•</w:t>
            </w:r>
            <w:r w:rsidR="0018292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093C6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ม่มีแนวทางอย่างเป็นระบบที่ชัดเจน</w:t>
            </w:r>
          </w:p>
        </w:tc>
      </w:tr>
      <w:tr w:rsidR="007A558D" w:rsidRPr="00093C6A" w14:paraId="22CC800B" w14:textId="77777777" w:rsidTr="00D741F6">
        <w:trPr>
          <w:trHeight w:val="300"/>
          <w:jc w:val="center"/>
        </w:trPr>
        <w:tc>
          <w:tcPr>
            <w:tcW w:w="48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56EA49F" w14:textId="77777777" w:rsidR="007A558D" w:rsidRPr="00093C6A" w:rsidRDefault="007A558D" w:rsidP="00D741F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3C6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ระดับ </w:t>
            </w:r>
            <w:r w:rsidRPr="00093C6A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0AE4CFE" w14:textId="77777777" w:rsidR="007A558D" w:rsidRPr="00093C6A" w:rsidRDefault="007A558D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3C6A">
              <w:rPr>
                <w:rFonts w:ascii="TH SarabunPSK" w:eastAsia="Times New Roman" w:hAnsi="TH SarabunPSK" w:cs="TH SarabunPSK"/>
                <w:sz w:val="32"/>
                <w:szCs w:val="32"/>
              </w:rPr>
              <w:t>A</w:t>
            </w:r>
          </w:p>
        </w:tc>
        <w:tc>
          <w:tcPr>
            <w:tcW w:w="43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9CC6F09" w14:textId="77777777" w:rsidR="007A558D" w:rsidRPr="00093C6A" w:rsidRDefault="007A558D" w:rsidP="0018292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3C6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• </w:t>
            </w:r>
            <w:r w:rsidRPr="00093C6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ริ่มมีแนวทางอย่างเป็นระบบแต่ครอบคลุมประเด็นต่าง ๆ</w:t>
            </w:r>
            <w:r w:rsidRPr="00093C6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093C6A">
              <w:rPr>
                <w:rFonts w:ascii="TH SarabunPSK" w:eastAsia="Times New Roman" w:hAnsi="TH SarabunPSK" w:cs="TH SarabunPSK"/>
                <w:b/>
                <w:bCs/>
                <w:i/>
                <w:iCs/>
                <w:sz w:val="32"/>
                <w:szCs w:val="32"/>
                <w:u w:val="single"/>
                <w:cs/>
              </w:rPr>
              <w:t>น้อยมาก</w:t>
            </w:r>
          </w:p>
        </w:tc>
      </w:tr>
      <w:tr w:rsidR="007A558D" w:rsidRPr="00093C6A" w14:paraId="2BDEEAAC" w14:textId="77777777" w:rsidTr="00D741F6">
        <w:trPr>
          <w:trHeight w:val="435"/>
          <w:jc w:val="center"/>
        </w:trPr>
        <w:tc>
          <w:tcPr>
            <w:tcW w:w="48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A58DC52" w14:textId="77777777" w:rsidR="007A558D" w:rsidRPr="00093C6A" w:rsidRDefault="007A558D" w:rsidP="00D741F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3C6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E0903B7" w14:textId="77777777" w:rsidR="007A558D" w:rsidRPr="00093C6A" w:rsidRDefault="007A558D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3C6A">
              <w:rPr>
                <w:rFonts w:ascii="TH SarabunPSK" w:eastAsia="Times New Roman" w:hAnsi="TH SarabunPSK" w:cs="TH SarabunPSK"/>
                <w:sz w:val="32"/>
                <w:szCs w:val="32"/>
              </w:rPr>
              <w:t>D</w:t>
            </w:r>
          </w:p>
        </w:tc>
        <w:tc>
          <w:tcPr>
            <w:tcW w:w="43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AE059BA" w14:textId="77777777" w:rsidR="007A558D" w:rsidRPr="00093C6A" w:rsidRDefault="007A558D" w:rsidP="0018292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3C6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• </w:t>
            </w:r>
            <w:r w:rsidRPr="00093C6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การนำแนวทางไปถ่ายทอดเพื่อนำไปปฏิบัติเพียงแค่ใน</w:t>
            </w:r>
            <w:r w:rsidRPr="00093C6A">
              <w:rPr>
                <w:rFonts w:ascii="TH SarabunPSK" w:eastAsia="Times New Roman" w:hAnsi="TH SarabunPSK" w:cs="TH SarabunPSK"/>
                <w:b/>
                <w:bCs/>
                <w:i/>
                <w:iCs/>
                <w:sz w:val="32"/>
                <w:szCs w:val="32"/>
                <w:u w:val="single"/>
                <w:cs/>
              </w:rPr>
              <w:t>ขั้นเริ่มต้นในเกือบทุกพื้นที่หรือหน่วยงาน</w:t>
            </w:r>
            <w:r w:rsidRPr="00093C6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7A558D" w:rsidRPr="00093C6A" w14:paraId="302A0669" w14:textId="77777777" w:rsidTr="00D741F6">
        <w:trPr>
          <w:trHeight w:val="345"/>
          <w:jc w:val="center"/>
        </w:trPr>
        <w:tc>
          <w:tcPr>
            <w:tcW w:w="488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1DD8182" w14:textId="77777777" w:rsidR="007A558D" w:rsidRPr="00093C6A" w:rsidRDefault="007A558D" w:rsidP="00D741F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3C6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ระดับ </w:t>
            </w:r>
            <w:r w:rsidRPr="00093C6A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96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9BE1478" w14:textId="77777777" w:rsidR="007A558D" w:rsidRPr="00093C6A" w:rsidRDefault="007A558D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3C6A">
              <w:rPr>
                <w:rFonts w:ascii="TH SarabunPSK" w:eastAsia="Times New Roman" w:hAnsi="TH SarabunPSK" w:cs="TH SarabunPSK"/>
                <w:sz w:val="32"/>
                <w:szCs w:val="32"/>
              </w:rPr>
              <w:t>A</w:t>
            </w:r>
          </w:p>
        </w:tc>
        <w:tc>
          <w:tcPr>
            <w:tcW w:w="4316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C241AEF" w14:textId="77777777" w:rsidR="007A558D" w:rsidRPr="00093C6A" w:rsidRDefault="007A558D" w:rsidP="0018292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3C6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• </w:t>
            </w:r>
            <w:r w:rsidRPr="00093C6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ริ่มมีแนวทางอย่างเป็นระบบและครอบคลุมประเด็นต่าง ๆ</w:t>
            </w:r>
            <w:r w:rsidRPr="00093C6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093C6A">
              <w:rPr>
                <w:rFonts w:ascii="TH SarabunPSK" w:eastAsia="Times New Roman" w:hAnsi="TH SarabunPSK" w:cs="TH SarabunPSK"/>
                <w:b/>
                <w:bCs/>
                <w:i/>
                <w:iCs/>
                <w:sz w:val="32"/>
                <w:szCs w:val="32"/>
                <w:u w:val="single"/>
                <w:cs/>
              </w:rPr>
              <w:t>เป็นส่วนใหญ่</w:t>
            </w:r>
          </w:p>
        </w:tc>
      </w:tr>
      <w:tr w:rsidR="007A558D" w:rsidRPr="00093C6A" w14:paraId="0DE43EE7" w14:textId="77777777" w:rsidTr="00D741F6">
        <w:trPr>
          <w:trHeight w:val="345"/>
          <w:jc w:val="center"/>
        </w:trPr>
        <w:tc>
          <w:tcPr>
            <w:tcW w:w="48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744BDD7" w14:textId="77777777" w:rsidR="007A558D" w:rsidRPr="00093C6A" w:rsidRDefault="007A558D" w:rsidP="00D741F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3C6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333B6D4" w14:textId="77777777" w:rsidR="007A558D" w:rsidRPr="00093C6A" w:rsidRDefault="007A558D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3C6A">
              <w:rPr>
                <w:rFonts w:ascii="TH SarabunPSK" w:eastAsia="Times New Roman" w:hAnsi="TH SarabunPSK" w:cs="TH SarabunPSK"/>
                <w:sz w:val="32"/>
                <w:szCs w:val="32"/>
              </w:rPr>
              <w:t>D</w:t>
            </w:r>
          </w:p>
        </w:tc>
        <w:tc>
          <w:tcPr>
            <w:tcW w:w="43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1F98EB2" w14:textId="77777777" w:rsidR="007A558D" w:rsidRPr="00093C6A" w:rsidRDefault="007A558D" w:rsidP="0018292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3C6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• </w:t>
            </w:r>
            <w:r w:rsidRPr="00093C6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การนำแนวทางไปถ่ายทอดเพื่อนำไปปฏิบัติ ถึงแม้ว่า</w:t>
            </w:r>
            <w:r w:rsidRPr="00093C6A">
              <w:rPr>
                <w:rFonts w:ascii="TH SarabunPSK" w:eastAsia="Times New Roman" w:hAnsi="TH SarabunPSK" w:cs="TH SarabunPSK"/>
                <w:b/>
                <w:bCs/>
                <w:i/>
                <w:iCs/>
                <w:sz w:val="32"/>
                <w:szCs w:val="32"/>
                <w:u w:val="single"/>
                <w:cs/>
              </w:rPr>
              <w:t>บางพื้นที่หรือบางหน่วยงานเพิ่งอยู่ในขั้นเริ่มต้น</w:t>
            </w:r>
          </w:p>
        </w:tc>
      </w:tr>
      <w:tr w:rsidR="007A558D" w:rsidRPr="00093C6A" w14:paraId="01DA1FD7" w14:textId="77777777" w:rsidTr="00D741F6">
        <w:trPr>
          <w:trHeight w:val="270"/>
          <w:jc w:val="center"/>
        </w:trPr>
        <w:tc>
          <w:tcPr>
            <w:tcW w:w="488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4DCE42" w14:textId="77777777" w:rsidR="007A558D" w:rsidRPr="00093C6A" w:rsidRDefault="007A558D" w:rsidP="00D741F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3C6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EE5F24" w14:textId="77777777" w:rsidR="007A558D" w:rsidRPr="00093C6A" w:rsidRDefault="007A558D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3C6A">
              <w:rPr>
                <w:rFonts w:ascii="TH SarabunPSK" w:eastAsia="Times New Roman" w:hAnsi="TH SarabunPSK" w:cs="TH SarabunPSK"/>
                <w:sz w:val="32"/>
                <w:szCs w:val="32"/>
              </w:rPr>
              <w:t>L</w:t>
            </w:r>
          </w:p>
        </w:tc>
        <w:tc>
          <w:tcPr>
            <w:tcW w:w="4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2C4C583" w14:textId="77777777" w:rsidR="007A558D" w:rsidRPr="00093C6A" w:rsidRDefault="007A558D" w:rsidP="0018292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3C6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• </w:t>
            </w:r>
            <w:r w:rsidRPr="00093C6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ริ่มมีการประเมินและปรับปรุงกระบวนการที่สำคัญ</w:t>
            </w:r>
            <w:r w:rsidRPr="00093C6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7A558D" w:rsidRPr="00093C6A" w14:paraId="31DDB3C7" w14:textId="77777777" w:rsidTr="00D741F6">
        <w:trPr>
          <w:trHeight w:val="330"/>
          <w:jc w:val="center"/>
        </w:trPr>
        <w:tc>
          <w:tcPr>
            <w:tcW w:w="48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804284A" w14:textId="77777777" w:rsidR="007A558D" w:rsidRPr="00093C6A" w:rsidRDefault="007A558D" w:rsidP="00D741F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3C6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ระดับ </w:t>
            </w:r>
            <w:r w:rsidRPr="00093C6A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28A66AB" w14:textId="77777777" w:rsidR="007A558D" w:rsidRPr="00093C6A" w:rsidRDefault="007A558D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3C6A">
              <w:rPr>
                <w:rFonts w:ascii="TH SarabunPSK" w:eastAsia="Times New Roman" w:hAnsi="TH SarabunPSK" w:cs="TH SarabunPSK"/>
                <w:sz w:val="32"/>
                <w:szCs w:val="32"/>
              </w:rPr>
              <w:t>A</w:t>
            </w:r>
          </w:p>
        </w:tc>
        <w:tc>
          <w:tcPr>
            <w:tcW w:w="43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291790C" w14:textId="77777777" w:rsidR="007A558D" w:rsidRPr="00093C6A" w:rsidRDefault="007A558D" w:rsidP="0018292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3C6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• </w:t>
            </w:r>
            <w:r w:rsidRPr="00093C6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แนวทางอย่างเป็นระบบและครอบคลุม</w:t>
            </w:r>
            <w:r w:rsidRPr="00093C6A">
              <w:rPr>
                <w:rFonts w:ascii="TH SarabunPSK" w:eastAsia="Times New Roman" w:hAnsi="TH SarabunPSK" w:cs="TH SarabunPSK"/>
                <w:b/>
                <w:bCs/>
                <w:i/>
                <w:iCs/>
                <w:sz w:val="32"/>
                <w:szCs w:val="32"/>
                <w:u w:val="single"/>
                <w:cs/>
              </w:rPr>
              <w:t>เกือบครบถ้วน</w:t>
            </w:r>
            <w:r w:rsidRPr="00093C6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ุกประเด็นต่างๆ</w:t>
            </w:r>
          </w:p>
        </w:tc>
      </w:tr>
      <w:tr w:rsidR="007A558D" w:rsidRPr="00093C6A" w14:paraId="45A5795D" w14:textId="77777777" w:rsidTr="00D741F6">
        <w:trPr>
          <w:trHeight w:val="375"/>
          <w:jc w:val="center"/>
        </w:trPr>
        <w:tc>
          <w:tcPr>
            <w:tcW w:w="48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1469AC8" w14:textId="77777777" w:rsidR="007A558D" w:rsidRPr="00093C6A" w:rsidRDefault="007A558D" w:rsidP="00D741F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3C6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CACBB0E" w14:textId="77777777" w:rsidR="007A558D" w:rsidRPr="00093C6A" w:rsidRDefault="007A558D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3C6A">
              <w:rPr>
                <w:rFonts w:ascii="TH SarabunPSK" w:eastAsia="Times New Roman" w:hAnsi="TH SarabunPSK" w:cs="TH SarabunPSK"/>
                <w:sz w:val="32"/>
                <w:szCs w:val="32"/>
              </w:rPr>
              <w:t>D</w:t>
            </w:r>
          </w:p>
        </w:tc>
        <w:tc>
          <w:tcPr>
            <w:tcW w:w="43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990DE1A" w14:textId="77777777" w:rsidR="007A558D" w:rsidRPr="00093C6A" w:rsidRDefault="007A558D" w:rsidP="0018292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3C6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• </w:t>
            </w:r>
            <w:r w:rsidRPr="00093C6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มีการถ่ายทอดเพื่อนำไปปฏิบัติ </w:t>
            </w:r>
            <w:r w:rsidRPr="00093C6A">
              <w:rPr>
                <w:rFonts w:ascii="TH SarabunPSK" w:eastAsia="Times New Roman" w:hAnsi="TH SarabunPSK" w:cs="TH SarabunPSK"/>
                <w:b/>
                <w:bCs/>
                <w:i/>
                <w:iCs/>
                <w:sz w:val="32"/>
                <w:szCs w:val="32"/>
                <w:u w:val="single"/>
                <w:cs/>
              </w:rPr>
              <w:t>เป็นอย่างดี</w:t>
            </w:r>
            <w:r w:rsidRPr="00093C6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093C6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ถึงแม้ว่า</w:t>
            </w:r>
            <w:r w:rsidRPr="00093C6A">
              <w:rPr>
                <w:rFonts w:ascii="TH SarabunPSK" w:eastAsia="Times New Roman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 xml:space="preserve"> </w:t>
            </w:r>
            <w:r w:rsidRPr="00093C6A">
              <w:rPr>
                <w:rFonts w:ascii="TH SarabunPSK" w:eastAsia="Times New Roman" w:hAnsi="TH SarabunPSK" w:cs="TH SarabunPSK"/>
                <w:b/>
                <w:bCs/>
                <w:i/>
                <w:iCs/>
                <w:sz w:val="32"/>
                <w:szCs w:val="32"/>
                <w:u w:val="single"/>
                <w:cs/>
              </w:rPr>
              <w:t>อาจแตกต่างกันในบางพื้นที่</w:t>
            </w:r>
            <w:r w:rsidRPr="00093C6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หรือบางหน่วยงาน</w:t>
            </w:r>
            <w:r w:rsidRPr="00093C6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7A558D" w:rsidRPr="00093C6A" w14:paraId="216FE522" w14:textId="77777777" w:rsidTr="00D741F6">
        <w:trPr>
          <w:trHeight w:val="600"/>
          <w:jc w:val="center"/>
        </w:trPr>
        <w:tc>
          <w:tcPr>
            <w:tcW w:w="48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82DD09B" w14:textId="77777777" w:rsidR="007A558D" w:rsidRPr="00093C6A" w:rsidRDefault="007A558D" w:rsidP="00D741F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3C6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0A8B2C3" w14:textId="77777777" w:rsidR="007A558D" w:rsidRPr="00093C6A" w:rsidRDefault="007A558D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3C6A">
              <w:rPr>
                <w:rFonts w:ascii="TH SarabunPSK" w:eastAsia="Times New Roman" w:hAnsi="TH SarabunPSK" w:cs="TH SarabunPSK"/>
                <w:sz w:val="32"/>
                <w:szCs w:val="32"/>
              </w:rPr>
              <w:t>L</w:t>
            </w:r>
          </w:p>
        </w:tc>
        <w:tc>
          <w:tcPr>
            <w:tcW w:w="43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2DE9E69" w14:textId="77777777" w:rsidR="007A558D" w:rsidRPr="00093C6A" w:rsidRDefault="007A558D" w:rsidP="0018292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3C6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• </w:t>
            </w:r>
            <w:r w:rsidRPr="00093C6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กระบวนการประเมินและปรับปรุงอย่างเป็นระบบโดยใช้ข้อมูลจริง และ</w:t>
            </w:r>
            <w:r w:rsidRPr="00093C6A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32"/>
                <w:szCs w:val="32"/>
                <w:u w:val="single"/>
                <w:cs/>
              </w:rPr>
              <w:t>เริ่มใช้ผลการเรียนรู้</w:t>
            </w:r>
            <w:r w:rsidRPr="00093C6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ในระดับองค์กรไปปรับปรุงประสิทธิภาพและประสิทธิผลของกระบวนการที่สำคัญ</w:t>
            </w:r>
          </w:p>
        </w:tc>
      </w:tr>
      <w:tr w:rsidR="007A558D" w:rsidRPr="00093C6A" w14:paraId="3302D3E4" w14:textId="77777777" w:rsidTr="00D741F6">
        <w:trPr>
          <w:trHeight w:val="330"/>
          <w:jc w:val="center"/>
        </w:trPr>
        <w:tc>
          <w:tcPr>
            <w:tcW w:w="48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CB60BA9" w14:textId="77777777" w:rsidR="007A558D" w:rsidRPr="00093C6A" w:rsidRDefault="007A558D" w:rsidP="00D741F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3C6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EEA4915" w14:textId="77777777" w:rsidR="007A558D" w:rsidRPr="00093C6A" w:rsidRDefault="007A558D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3C6A">
              <w:rPr>
                <w:rFonts w:ascii="TH SarabunPSK" w:eastAsia="Times New Roman" w:hAnsi="TH SarabunPSK" w:cs="TH SarabunPSK"/>
                <w:sz w:val="32"/>
                <w:szCs w:val="32"/>
              </w:rPr>
              <w:t>I</w:t>
            </w:r>
          </w:p>
        </w:tc>
        <w:tc>
          <w:tcPr>
            <w:tcW w:w="43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D0279AF" w14:textId="77777777" w:rsidR="007A558D" w:rsidRPr="00093C6A" w:rsidRDefault="007A558D" w:rsidP="0018292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3C6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• </w:t>
            </w:r>
            <w:r w:rsidRPr="00093C6A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32"/>
                <w:szCs w:val="32"/>
                <w:u w:val="single"/>
                <w:cs/>
              </w:rPr>
              <w:t>เริ่มมีความสอดคล้อง</w:t>
            </w:r>
            <w:r w:rsidRPr="00093C6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ปในแนวทางเดียวกันกับความต้องการขององค์การตามที่ระบุไว้ในเกณฑ์หมวดอื่น ๆ</w:t>
            </w:r>
            <w:r w:rsidRPr="00093C6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7A558D" w:rsidRPr="00093C6A" w14:paraId="335F78BA" w14:textId="77777777" w:rsidTr="00D741F6">
        <w:trPr>
          <w:trHeight w:val="360"/>
          <w:jc w:val="center"/>
        </w:trPr>
        <w:tc>
          <w:tcPr>
            <w:tcW w:w="488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E8796D7" w14:textId="77777777" w:rsidR="007A558D" w:rsidRPr="00093C6A" w:rsidRDefault="007A558D" w:rsidP="00D741F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3C6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ระดับ </w:t>
            </w:r>
            <w:r w:rsidRPr="00093C6A"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96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2B274C0" w14:textId="77777777" w:rsidR="007A558D" w:rsidRPr="00093C6A" w:rsidRDefault="007A558D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3C6A">
              <w:rPr>
                <w:rFonts w:ascii="TH SarabunPSK" w:eastAsia="Times New Roman" w:hAnsi="TH SarabunPSK" w:cs="TH SarabunPSK"/>
                <w:sz w:val="32"/>
                <w:szCs w:val="32"/>
              </w:rPr>
              <w:t>A</w:t>
            </w:r>
          </w:p>
        </w:tc>
        <w:tc>
          <w:tcPr>
            <w:tcW w:w="4316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3359789" w14:textId="77777777" w:rsidR="007A558D" w:rsidRPr="00093C6A" w:rsidRDefault="007A558D" w:rsidP="0018292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3C6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• </w:t>
            </w:r>
            <w:r w:rsidRPr="00093C6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แนวทางอย่างเป็นระบบครอบคลุมทุกประเด็นคำถาม</w:t>
            </w:r>
            <w:r w:rsidRPr="00093C6A">
              <w:rPr>
                <w:rFonts w:ascii="TH SarabunPSK" w:eastAsia="Times New Roman" w:hAnsi="TH SarabunPSK" w:cs="TH SarabunPSK"/>
                <w:b/>
                <w:bCs/>
                <w:i/>
                <w:iCs/>
                <w:sz w:val="32"/>
                <w:szCs w:val="32"/>
                <w:u w:val="single"/>
                <w:cs/>
              </w:rPr>
              <w:t>แต่ยังไม่ปรากฏประสิทธิผล</w:t>
            </w:r>
          </w:p>
          <w:p w14:paraId="0A031594" w14:textId="77777777" w:rsidR="007A558D" w:rsidRPr="00093C6A" w:rsidRDefault="007A558D" w:rsidP="0018292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3C6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ย่างชัดเจน</w:t>
            </w:r>
          </w:p>
        </w:tc>
      </w:tr>
      <w:tr w:rsidR="007A558D" w:rsidRPr="00093C6A" w14:paraId="6BAF7D31" w14:textId="77777777" w:rsidTr="00D741F6">
        <w:trPr>
          <w:trHeight w:val="345"/>
          <w:jc w:val="center"/>
        </w:trPr>
        <w:tc>
          <w:tcPr>
            <w:tcW w:w="48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0A7469E" w14:textId="77777777" w:rsidR="007A558D" w:rsidRPr="00093C6A" w:rsidRDefault="007A558D" w:rsidP="00D741F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3C6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C4D0D70" w14:textId="77777777" w:rsidR="007A558D" w:rsidRPr="00093C6A" w:rsidRDefault="007A558D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3C6A">
              <w:rPr>
                <w:rFonts w:ascii="TH SarabunPSK" w:eastAsia="Times New Roman" w:hAnsi="TH SarabunPSK" w:cs="TH SarabunPSK"/>
                <w:sz w:val="32"/>
                <w:szCs w:val="32"/>
              </w:rPr>
              <w:t>D</w:t>
            </w:r>
          </w:p>
        </w:tc>
        <w:tc>
          <w:tcPr>
            <w:tcW w:w="43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3096D36" w14:textId="77777777" w:rsidR="007A558D" w:rsidRPr="00093C6A" w:rsidRDefault="007A558D" w:rsidP="0018292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3C6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• </w:t>
            </w:r>
            <w:r w:rsidRPr="00093C6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การนำแนวทางไปถ่ายทอดเพื่อนำไปปฏิบัติ</w:t>
            </w:r>
            <w:r w:rsidRPr="00093C6A">
              <w:rPr>
                <w:rFonts w:ascii="TH SarabunPSK" w:eastAsia="Times New Roman" w:hAnsi="TH SarabunPSK" w:cs="TH SarabunPSK"/>
                <w:b/>
                <w:bCs/>
                <w:i/>
                <w:iCs/>
                <w:sz w:val="32"/>
                <w:szCs w:val="32"/>
                <w:u w:val="single"/>
                <w:cs/>
              </w:rPr>
              <w:t>เป็นอย่างดีโดยไม่มีความแตกต่าง</w:t>
            </w:r>
            <w:r w:rsidRPr="00093C6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ี่สำคัญ</w:t>
            </w:r>
            <w:r w:rsidRPr="00093C6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7A558D" w:rsidRPr="00093C6A" w14:paraId="058AECCD" w14:textId="77777777" w:rsidTr="00D741F6">
        <w:trPr>
          <w:trHeight w:val="615"/>
          <w:jc w:val="center"/>
        </w:trPr>
        <w:tc>
          <w:tcPr>
            <w:tcW w:w="48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662B311" w14:textId="77777777" w:rsidR="007A558D" w:rsidRPr="00093C6A" w:rsidRDefault="007A558D" w:rsidP="00D741F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3C6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37C6D2A" w14:textId="77777777" w:rsidR="007A558D" w:rsidRPr="00093C6A" w:rsidRDefault="007A558D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3C6A">
              <w:rPr>
                <w:rFonts w:ascii="TH SarabunPSK" w:eastAsia="Times New Roman" w:hAnsi="TH SarabunPSK" w:cs="TH SarabunPSK"/>
                <w:sz w:val="32"/>
                <w:szCs w:val="32"/>
              </w:rPr>
              <w:t>L</w:t>
            </w:r>
          </w:p>
        </w:tc>
        <w:tc>
          <w:tcPr>
            <w:tcW w:w="43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774C3DD" w14:textId="77777777" w:rsidR="007A558D" w:rsidRPr="00093C6A" w:rsidRDefault="007A558D" w:rsidP="0018292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3C6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• </w:t>
            </w:r>
            <w:r w:rsidRPr="00093C6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กระบวนการประเมินและปรับปรุงอย่างเป็นระบบโดยใช้ข้อมูลจริง และ</w:t>
            </w:r>
            <w:r w:rsidRPr="00093C6A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32"/>
                <w:szCs w:val="32"/>
                <w:u w:val="single"/>
                <w:cs/>
              </w:rPr>
              <w:t>มีการใช้การเรียนรู้</w:t>
            </w:r>
            <w:r w:rsidRPr="00093C6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ในระดับองค์การ</w:t>
            </w:r>
            <w:r w:rsidRPr="00093C6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093C6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ะ</w:t>
            </w:r>
            <w:r w:rsidRPr="00093C6A">
              <w:rPr>
                <w:rFonts w:ascii="TH SarabunPSK" w:eastAsia="Times New Roman" w:hAnsi="TH SarabunPSK" w:cs="TH SarabunPSK"/>
                <w:b/>
                <w:bCs/>
                <w:i/>
                <w:iCs/>
                <w:sz w:val="32"/>
                <w:szCs w:val="32"/>
                <w:u w:val="single"/>
                <w:cs/>
              </w:rPr>
              <w:t>การแบ่งปันความรู้</w:t>
            </w:r>
            <w:r w:rsidRPr="00093C6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ในระดับองค์การส่งผลต่อการปรับปรุงให้ดีขึ้น</w:t>
            </w:r>
          </w:p>
        </w:tc>
      </w:tr>
      <w:tr w:rsidR="007A558D" w:rsidRPr="00093C6A" w14:paraId="34CA6DF2" w14:textId="77777777" w:rsidTr="00D741F6">
        <w:trPr>
          <w:trHeight w:val="465"/>
          <w:jc w:val="center"/>
        </w:trPr>
        <w:tc>
          <w:tcPr>
            <w:tcW w:w="488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AB1D16" w14:textId="77777777" w:rsidR="007A558D" w:rsidRPr="00093C6A" w:rsidRDefault="007A558D" w:rsidP="00D741F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3C6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8799B3" w14:textId="77777777" w:rsidR="007A558D" w:rsidRPr="00093C6A" w:rsidRDefault="007A558D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3C6A">
              <w:rPr>
                <w:rFonts w:ascii="TH SarabunPSK" w:eastAsia="Times New Roman" w:hAnsi="TH SarabunPSK" w:cs="TH SarabunPSK"/>
                <w:sz w:val="32"/>
                <w:szCs w:val="32"/>
              </w:rPr>
              <w:t>I</w:t>
            </w:r>
          </w:p>
        </w:tc>
        <w:tc>
          <w:tcPr>
            <w:tcW w:w="4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5205786" w14:textId="77777777" w:rsidR="007A558D" w:rsidRPr="00093C6A" w:rsidRDefault="007A558D" w:rsidP="0018292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3C6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• </w:t>
            </w:r>
            <w:r w:rsidRPr="00093C6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แนวทางที่</w:t>
            </w:r>
            <w:r w:rsidRPr="00093C6A">
              <w:rPr>
                <w:rFonts w:ascii="TH SarabunPSK" w:eastAsia="Times New Roman" w:hAnsi="TH SarabunPSK" w:cs="TH SarabunPSK"/>
                <w:b/>
                <w:bCs/>
                <w:i/>
                <w:iCs/>
                <w:sz w:val="32"/>
                <w:szCs w:val="32"/>
                <w:u w:val="single"/>
                <w:cs/>
              </w:rPr>
              <w:t>บูรณาการ</w:t>
            </w:r>
            <w:r w:rsidRPr="00093C6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ับความต้องการขององค์การ</w:t>
            </w:r>
            <w:r w:rsidRPr="00093C6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093C6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ามที่ระบุไว้ในเกณฑ์หัวข้ออื่น ๆ</w:t>
            </w:r>
          </w:p>
        </w:tc>
      </w:tr>
      <w:tr w:rsidR="007A558D" w:rsidRPr="00093C6A" w14:paraId="1AED7F7E" w14:textId="77777777" w:rsidTr="00D741F6">
        <w:trPr>
          <w:trHeight w:val="345"/>
          <w:jc w:val="center"/>
        </w:trPr>
        <w:tc>
          <w:tcPr>
            <w:tcW w:w="48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4E8B494" w14:textId="77777777" w:rsidR="007A558D" w:rsidRPr="00093C6A" w:rsidRDefault="007A558D" w:rsidP="00D741F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3C6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ระดับ </w:t>
            </w:r>
            <w:r w:rsidRPr="00093C6A"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E647F88" w14:textId="77777777" w:rsidR="007A558D" w:rsidRPr="00093C6A" w:rsidRDefault="007A558D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3C6A">
              <w:rPr>
                <w:rFonts w:ascii="TH SarabunPSK" w:eastAsia="Times New Roman" w:hAnsi="TH SarabunPSK" w:cs="TH SarabunPSK"/>
                <w:sz w:val="32"/>
                <w:szCs w:val="32"/>
              </w:rPr>
              <w:t>A</w:t>
            </w:r>
          </w:p>
        </w:tc>
        <w:tc>
          <w:tcPr>
            <w:tcW w:w="43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07D8894" w14:textId="77777777" w:rsidR="007A558D" w:rsidRPr="00093C6A" w:rsidRDefault="007A558D" w:rsidP="0018292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3C6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• </w:t>
            </w:r>
            <w:r w:rsidRPr="00093C6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แนวทางอย่างเป็นระบบและมี</w:t>
            </w:r>
            <w:r w:rsidRPr="00093C6A">
              <w:rPr>
                <w:rFonts w:ascii="TH SarabunPSK" w:eastAsia="Times New Roman" w:hAnsi="TH SarabunPSK" w:cs="TH SarabunPSK"/>
                <w:b/>
                <w:bCs/>
                <w:i/>
                <w:iCs/>
                <w:sz w:val="32"/>
                <w:szCs w:val="32"/>
                <w:u w:val="single"/>
                <w:cs/>
              </w:rPr>
              <w:t>ประสิทธิผลอย่างสมบูรณ์</w:t>
            </w:r>
            <w:r w:rsidRPr="00093C6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รอบคลุมทุกประเด็นคำถาม</w:t>
            </w:r>
          </w:p>
        </w:tc>
      </w:tr>
      <w:tr w:rsidR="007A558D" w:rsidRPr="00093C6A" w14:paraId="6D7273AB" w14:textId="77777777" w:rsidTr="00D741F6">
        <w:trPr>
          <w:trHeight w:val="525"/>
          <w:jc w:val="center"/>
        </w:trPr>
        <w:tc>
          <w:tcPr>
            <w:tcW w:w="48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0C3A4" w14:textId="77777777" w:rsidR="007A558D" w:rsidRPr="00093C6A" w:rsidRDefault="007A558D" w:rsidP="00D741F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3C6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39E2D43" w14:textId="77777777" w:rsidR="007A558D" w:rsidRPr="00093C6A" w:rsidRDefault="007A558D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3C6A">
              <w:rPr>
                <w:rFonts w:ascii="TH SarabunPSK" w:eastAsia="Times New Roman" w:hAnsi="TH SarabunPSK" w:cs="TH SarabunPSK"/>
                <w:sz w:val="32"/>
                <w:szCs w:val="32"/>
              </w:rPr>
              <w:t>D</w:t>
            </w:r>
          </w:p>
        </w:tc>
        <w:tc>
          <w:tcPr>
            <w:tcW w:w="43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63B5681" w14:textId="77777777" w:rsidR="007A558D" w:rsidRPr="00093C6A" w:rsidRDefault="007A558D" w:rsidP="0018292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3C6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• </w:t>
            </w:r>
            <w:r w:rsidRPr="00093C6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การนำแนวทางไปถ่ายทอดเพื่อนำไปปฏิบัติ</w:t>
            </w:r>
            <w:r w:rsidRPr="00093C6A">
              <w:rPr>
                <w:rFonts w:ascii="TH SarabunPSK" w:eastAsia="Times New Roman" w:hAnsi="TH SarabunPSK" w:cs="TH SarabunPSK"/>
                <w:b/>
                <w:bCs/>
                <w:i/>
                <w:iCs/>
                <w:sz w:val="32"/>
                <w:szCs w:val="32"/>
                <w:u w:val="single"/>
                <w:cs/>
              </w:rPr>
              <w:t>อย่างสมบูรณ์</w:t>
            </w:r>
            <w:r w:rsidRPr="00093C6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โดยไม่มีจุดอ่อนหรือความแตกต่างที่สำคัญในพื้นที่หรือหน่วยงานใด ๆ</w:t>
            </w:r>
            <w:r w:rsidRPr="00093C6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7A558D" w:rsidRPr="00093C6A" w14:paraId="2BB02102" w14:textId="77777777" w:rsidTr="00D741F6">
        <w:trPr>
          <w:trHeight w:val="600"/>
          <w:jc w:val="center"/>
        </w:trPr>
        <w:tc>
          <w:tcPr>
            <w:tcW w:w="48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C5B09" w14:textId="77777777" w:rsidR="007A558D" w:rsidRPr="00093C6A" w:rsidRDefault="007A558D" w:rsidP="00D741F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3C6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CCD421B" w14:textId="77777777" w:rsidR="007A558D" w:rsidRPr="00093C6A" w:rsidRDefault="007A558D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3C6A">
              <w:rPr>
                <w:rFonts w:ascii="TH SarabunPSK" w:eastAsia="Times New Roman" w:hAnsi="TH SarabunPSK" w:cs="TH SarabunPSK"/>
                <w:sz w:val="32"/>
                <w:szCs w:val="32"/>
              </w:rPr>
              <w:t>L</w:t>
            </w:r>
          </w:p>
        </w:tc>
        <w:tc>
          <w:tcPr>
            <w:tcW w:w="43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96DFDD9" w14:textId="77777777" w:rsidR="007A558D" w:rsidRPr="00093C6A" w:rsidRDefault="007A558D" w:rsidP="0018292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3C6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• </w:t>
            </w:r>
            <w:r w:rsidRPr="00093C6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กระบวนการประเมินและปรับปรุงอย่างเป็นระบบโดยใช้ข้อมูลจริง มีการ</w:t>
            </w:r>
            <w:r w:rsidRPr="00093C6A">
              <w:rPr>
                <w:rFonts w:ascii="TH SarabunPSK" w:eastAsia="Times New Roman" w:hAnsi="TH SarabunPSK" w:cs="TH SarabunPSK"/>
                <w:b/>
                <w:bCs/>
                <w:i/>
                <w:iCs/>
                <w:sz w:val="32"/>
                <w:szCs w:val="32"/>
                <w:u w:val="single"/>
                <w:cs/>
              </w:rPr>
              <w:t>วิเคราะห์</w:t>
            </w:r>
            <w:r w:rsidRPr="00093C6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และการปรับปรุงให้ดีขึ้นและการ</w:t>
            </w:r>
            <w:r w:rsidRPr="00093C6A">
              <w:rPr>
                <w:rFonts w:ascii="TH SarabunPSK" w:eastAsia="Times New Roman" w:hAnsi="TH SarabunPSK" w:cs="TH SarabunPSK"/>
                <w:b/>
                <w:bCs/>
                <w:i/>
                <w:iCs/>
                <w:sz w:val="32"/>
                <w:szCs w:val="32"/>
                <w:u w:val="single"/>
                <w:cs/>
              </w:rPr>
              <w:t>สร้างนวัตกรรม</w:t>
            </w:r>
          </w:p>
        </w:tc>
      </w:tr>
      <w:tr w:rsidR="007A558D" w:rsidRPr="00093C6A" w14:paraId="4762EBB8" w14:textId="77777777" w:rsidTr="00D741F6">
        <w:trPr>
          <w:trHeight w:val="405"/>
          <w:jc w:val="center"/>
        </w:trPr>
        <w:tc>
          <w:tcPr>
            <w:tcW w:w="488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F25E4" w14:textId="77777777" w:rsidR="007A558D" w:rsidRPr="00093C6A" w:rsidRDefault="007A558D" w:rsidP="00D741F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3C6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8D5F56" w14:textId="77777777" w:rsidR="007A558D" w:rsidRPr="00093C6A" w:rsidRDefault="007A558D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3C6A">
              <w:rPr>
                <w:rFonts w:ascii="TH SarabunPSK" w:eastAsia="Times New Roman" w:hAnsi="TH SarabunPSK" w:cs="TH SarabunPSK"/>
                <w:sz w:val="32"/>
                <w:szCs w:val="32"/>
              </w:rPr>
              <w:t>I</w:t>
            </w:r>
          </w:p>
        </w:tc>
        <w:tc>
          <w:tcPr>
            <w:tcW w:w="4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58F5954" w14:textId="77777777" w:rsidR="007A558D" w:rsidRPr="00093C6A" w:rsidRDefault="007A558D" w:rsidP="0018292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3C6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• </w:t>
            </w:r>
            <w:r w:rsidRPr="00093C6A">
              <w:rPr>
                <w:rFonts w:ascii="TH SarabunPSK" w:eastAsia="Times New Roman" w:hAnsi="TH SarabunPSK" w:cs="TH SarabunPSK"/>
                <w:spacing w:val="-4"/>
                <w:sz w:val="32"/>
                <w:szCs w:val="32"/>
                <w:cs/>
              </w:rPr>
              <w:t>มีแนวทางที่</w:t>
            </w:r>
            <w:r w:rsidRPr="00093C6A">
              <w:rPr>
                <w:rFonts w:ascii="TH SarabunPSK" w:eastAsia="Times New Roman" w:hAnsi="TH SarabunPSK" w:cs="TH SarabunPSK"/>
                <w:b/>
                <w:bCs/>
                <w:i/>
                <w:iCs/>
                <w:spacing w:val="-4"/>
                <w:sz w:val="32"/>
                <w:szCs w:val="32"/>
                <w:u w:val="single"/>
                <w:cs/>
              </w:rPr>
              <w:t>บูรณาการ</w:t>
            </w:r>
            <w:r w:rsidRPr="00093C6A">
              <w:rPr>
                <w:rFonts w:ascii="TH SarabunPSK" w:eastAsia="Times New Roman" w:hAnsi="TH SarabunPSK" w:cs="TH SarabunPSK"/>
                <w:spacing w:val="-4"/>
                <w:sz w:val="32"/>
                <w:szCs w:val="32"/>
                <w:cs/>
              </w:rPr>
              <w:t>กับความต้องการขององค์การ</w:t>
            </w:r>
            <w:r w:rsidRPr="00093C6A">
              <w:rPr>
                <w:rFonts w:ascii="TH SarabunPSK" w:eastAsia="Times New Roman" w:hAnsi="TH SarabunPSK" w:cs="TH SarabunPSK"/>
                <w:b/>
                <w:bCs/>
                <w:i/>
                <w:iCs/>
                <w:spacing w:val="-4"/>
                <w:sz w:val="32"/>
                <w:szCs w:val="32"/>
                <w:u w:val="single"/>
                <w:cs/>
              </w:rPr>
              <w:t>เป็นอย่างดี</w:t>
            </w:r>
            <w:r w:rsidRPr="00093C6A">
              <w:rPr>
                <w:rFonts w:ascii="TH SarabunPSK" w:eastAsia="Times New Roman" w:hAnsi="TH SarabunPSK" w:cs="TH SarabunPSK"/>
                <w:spacing w:val="-4"/>
                <w:sz w:val="32"/>
                <w:szCs w:val="32"/>
              </w:rPr>
              <w:t xml:space="preserve"> </w:t>
            </w:r>
            <w:r w:rsidRPr="00093C6A">
              <w:rPr>
                <w:rFonts w:ascii="TH SarabunPSK" w:eastAsia="Times New Roman" w:hAnsi="TH SarabunPSK" w:cs="TH SarabunPSK"/>
                <w:spacing w:val="-4"/>
                <w:sz w:val="32"/>
                <w:szCs w:val="32"/>
                <w:cs/>
              </w:rPr>
              <w:t>ตามที่ระบุไว้ในเกณฑ์หัวข้ออื่นๆ</w:t>
            </w:r>
            <w:r w:rsidRPr="00093C6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7A558D" w:rsidRPr="00093C6A" w14:paraId="6BEB9631" w14:textId="77777777" w:rsidTr="00D741F6">
        <w:trPr>
          <w:trHeight w:val="2805"/>
          <w:jc w:val="center"/>
        </w:trPr>
        <w:tc>
          <w:tcPr>
            <w:tcW w:w="6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F9C384" w14:textId="77777777" w:rsidR="007A558D" w:rsidRPr="00093C6A" w:rsidRDefault="007A558D" w:rsidP="00D741F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93C6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lastRenderedPageBreak/>
              <w:t>หมายเหตุ:</w:t>
            </w:r>
            <w:r w:rsidRPr="00093C6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4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CE7857" w14:textId="77777777" w:rsidR="007A558D" w:rsidRPr="00093C6A" w:rsidRDefault="007A558D" w:rsidP="0018292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</w:pPr>
            <w:r w:rsidRPr="00093C6A">
              <w:rPr>
                <w:rFonts w:ascii="TH SarabunPSK" w:eastAsia="Times New Roman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ความเป็นระบบ</w:t>
            </w:r>
            <w:r w:rsidRPr="00093C6A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 xml:space="preserve"> </w:t>
            </w:r>
            <w:r w:rsidRPr="00093C6A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  <w:cs/>
              </w:rPr>
              <w:t>หมายถึง แนวทาง/กระบวนการมีการระบุระยะเวลา ขั้นตอน</w:t>
            </w:r>
            <w:r w:rsidRPr="00093C6A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 xml:space="preserve"> </w:t>
            </w:r>
            <w:r w:rsidRPr="00093C6A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  <w:cs/>
              </w:rPr>
              <w:t>ผู้รับผิดชอบ</w:t>
            </w:r>
            <w:r w:rsidRPr="00093C6A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 xml:space="preserve">   </w:t>
            </w:r>
            <w:r w:rsidRPr="00093C6A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  <w:cs/>
              </w:rPr>
              <w:t>และระบบการติดตามประเมินผลแนวทาง/กระบวนการอย่างชัดเจน</w:t>
            </w:r>
            <w:r w:rsidRPr="00093C6A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br/>
            </w:r>
            <w:r w:rsidRPr="00093C6A">
              <w:rPr>
                <w:rFonts w:ascii="TH SarabunPSK" w:eastAsia="Times New Roman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ประสิทธิผล</w:t>
            </w:r>
            <w:r w:rsidRPr="00093C6A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 xml:space="preserve"> </w:t>
            </w:r>
            <w:r w:rsidRPr="00093C6A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  <w:cs/>
              </w:rPr>
              <w:t>หมายถึง</w:t>
            </w:r>
            <w:r w:rsidRPr="00093C6A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 xml:space="preserve"> </w:t>
            </w:r>
            <w:r w:rsidRPr="00093C6A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  <w:cs/>
              </w:rPr>
              <w:t>ระดับความสามารถที่กระบวนการสามารถตอบสนองจุดประสงค์และเป้าหมายที่ตั้งไว้</w:t>
            </w:r>
            <w:r w:rsidRPr="00093C6A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 xml:space="preserve"> </w:t>
            </w:r>
            <w:r w:rsidRPr="00093C6A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  <w:cs/>
              </w:rPr>
              <w:t>โดยกำหนดตัวชี้วัดที่แสดงถึงผลการดำเนินการ</w:t>
            </w:r>
            <w:r w:rsidRPr="00093C6A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br/>
            </w:r>
            <w:r w:rsidRPr="00093C6A">
              <w:rPr>
                <w:rFonts w:ascii="TH SarabunPSK" w:eastAsia="Times New Roman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นวัตกรรม</w:t>
            </w:r>
            <w:r w:rsidRPr="00093C6A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 xml:space="preserve"> </w:t>
            </w:r>
            <w:r w:rsidRPr="00093C6A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  <w:cs/>
              </w:rPr>
              <w:t>หมายถึง</w:t>
            </w:r>
            <w:r w:rsidRPr="00093C6A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 xml:space="preserve"> </w:t>
            </w:r>
            <w:r w:rsidRPr="00093C6A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  <w:cs/>
              </w:rPr>
              <w:t>การเปลี่ยนแปลงที่มีความสำคัญต่อการปรับปรุงบริการ กระบวนการ</w:t>
            </w:r>
            <w:r w:rsidRPr="00093C6A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 xml:space="preserve"> </w:t>
            </w:r>
            <w:r w:rsidRPr="00093C6A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br/>
            </w:r>
            <w:r w:rsidRPr="00093C6A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  <w:cs/>
              </w:rPr>
              <w:t>และการปฏิบัติการขององค์การ</w:t>
            </w:r>
            <w:r w:rsidRPr="00093C6A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 xml:space="preserve"> </w:t>
            </w:r>
            <w:r w:rsidRPr="00093C6A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  <w:cs/>
              </w:rPr>
              <w:t>รวมทั้งการสร้างคุณค่าใหม่ให้แก่ผู้มีส่วนได้ส่วนเสีย</w:t>
            </w:r>
            <w:r w:rsidRPr="00093C6A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br/>
            </w:r>
            <w:r w:rsidRPr="00093C6A">
              <w:rPr>
                <w:rFonts w:ascii="TH SarabunPSK" w:eastAsia="Times New Roman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สอดคล้อง</w:t>
            </w:r>
            <w:r w:rsidRPr="00093C6A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 xml:space="preserve"> </w:t>
            </w:r>
            <w:r w:rsidRPr="00093C6A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  <w:cs/>
              </w:rPr>
              <w:t>หมายถึง</w:t>
            </w:r>
            <w:r w:rsidRPr="00093C6A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 xml:space="preserve"> </w:t>
            </w:r>
            <w:r w:rsidRPr="00093C6A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  <w:cs/>
              </w:rPr>
              <w:t>ความสอดคล้องไปในทิศทางเดียวกันของระบบต่าง ๆ ในหน่วยงาน</w:t>
            </w:r>
            <w:r w:rsidRPr="00093C6A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  <w:cs/>
              </w:rPr>
              <w:br/>
              <w:t xml:space="preserve"> (แผน กระบวนการ</w:t>
            </w:r>
            <w:r w:rsidRPr="00093C6A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 xml:space="preserve"> </w:t>
            </w:r>
            <w:r w:rsidRPr="00093C6A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  <w:cs/>
              </w:rPr>
              <w:t xml:space="preserve">สารสนเทศ การตัดสินใจด้านทรัพยากร การปฏิบัติการ ผลลัพธ์ </w:t>
            </w:r>
            <w:r w:rsidRPr="00093C6A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  <w:cs/>
              </w:rPr>
              <w:br/>
              <w:t>การวิเคราะห์</w:t>
            </w:r>
            <w:r w:rsidRPr="00093C6A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 xml:space="preserve"> </w:t>
            </w:r>
            <w:r w:rsidRPr="00093C6A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  <w:cs/>
              </w:rPr>
              <w:t>และการเรียนรู้) เพื่อสนับสนุนเป้าประสงค์ที่สำคัญ</w:t>
            </w:r>
            <w:r w:rsidRPr="00093C6A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br/>
            </w:r>
            <w:r w:rsidRPr="00093C6A">
              <w:rPr>
                <w:rFonts w:ascii="TH SarabunPSK" w:eastAsia="Times New Roman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บูรณาการ</w:t>
            </w:r>
            <w:r w:rsidRPr="00093C6A">
              <w:rPr>
                <w:rFonts w:ascii="TH SarabunPSK" w:eastAsia="Times New Roman" w:hAnsi="TH SarabunPSK" w:cs="TH SarabunPSK"/>
                <w:b/>
                <w:bCs/>
                <w:i/>
                <w:iCs/>
                <w:sz w:val="32"/>
                <w:szCs w:val="32"/>
              </w:rPr>
              <w:t xml:space="preserve"> </w:t>
            </w:r>
            <w:r w:rsidRPr="00093C6A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  <w:cs/>
              </w:rPr>
              <w:t>หมายถึง</w:t>
            </w:r>
            <w:r w:rsidRPr="00093C6A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 xml:space="preserve"> </w:t>
            </w:r>
            <w:r w:rsidRPr="00093C6A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  <w:cs/>
              </w:rPr>
              <w:t>การผสมกลมกลืนเป็นเนื้อเดียวกันของ (แผน กระบวนการ ข้อมูลและสารสนเทศ</w:t>
            </w:r>
            <w:r w:rsidRPr="00093C6A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 xml:space="preserve"> </w:t>
            </w:r>
            <w:r w:rsidRPr="00093C6A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  <w:cs/>
              </w:rPr>
              <w:t>การตัดสินใจเกี่ยวกับทรัพยากร การปฏิบัติการ ผลลัพธ์ และการวิเคราะห์)</w:t>
            </w:r>
            <w:r w:rsidRPr="00093C6A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 xml:space="preserve"> </w:t>
            </w:r>
            <w:r w:rsidRPr="00093C6A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  <w:cs/>
              </w:rPr>
              <w:br/>
              <w:t>เพื่อ สนับสนุนเป้าประสงค์ที่สำคัญ</w:t>
            </w:r>
          </w:p>
        </w:tc>
      </w:tr>
    </w:tbl>
    <w:p w14:paraId="0A07B21C" w14:textId="77777777" w:rsidR="00552050" w:rsidRPr="007A558D" w:rsidRDefault="0055205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E348B0E" w14:textId="77777777" w:rsidR="00552050" w:rsidRDefault="0055205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EA10051" w14:textId="77777777" w:rsidR="00552050" w:rsidRDefault="0055205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C149114" w14:textId="77777777" w:rsidR="00552050" w:rsidRDefault="0055205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95770CA" w14:textId="77777777" w:rsidR="00552050" w:rsidRDefault="0055205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0AB522A" w14:textId="77777777" w:rsidR="00552050" w:rsidRDefault="0055205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DA6892B" w14:textId="77777777" w:rsidR="00552050" w:rsidRDefault="0055205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2095AF2" w14:textId="77777777" w:rsidR="00552050" w:rsidRDefault="0055205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7A10FC4" w14:textId="77777777" w:rsidR="00552050" w:rsidRDefault="0055205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992F7EC" w14:textId="77777777" w:rsidR="00552050" w:rsidRDefault="0055205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DE0ED7F" w14:textId="77777777" w:rsidR="00552050" w:rsidRDefault="0055205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4480DF8" w14:textId="77777777" w:rsidR="00552050" w:rsidRDefault="0055205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2BDC1C9" w14:textId="77777777" w:rsidR="00552050" w:rsidRDefault="0055205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34AE1B0" w14:textId="77777777" w:rsidR="00552050" w:rsidRDefault="0055205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6581285" w14:textId="77777777" w:rsidR="00552050" w:rsidRDefault="00552050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4"/>
        <w:tblW w:w="9243" w:type="dxa"/>
        <w:jc w:val="center"/>
        <w:tblLayout w:type="fixed"/>
        <w:tblLook w:val="04A0" w:firstRow="1" w:lastRow="0" w:firstColumn="1" w:lastColumn="0" w:noHBand="0" w:noVBand="1"/>
      </w:tblPr>
      <w:tblGrid>
        <w:gridCol w:w="1668"/>
        <w:gridCol w:w="567"/>
        <w:gridCol w:w="4393"/>
        <w:gridCol w:w="425"/>
        <w:gridCol w:w="425"/>
        <w:gridCol w:w="426"/>
        <w:gridCol w:w="425"/>
        <w:gridCol w:w="476"/>
        <w:gridCol w:w="438"/>
      </w:tblGrid>
      <w:tr w:rsidR="005D38B7" w:rsidRPr="005D38B7" w14:paraId="6A98539E" w14:textId="77777777" w:rsidTr="005D38B7">
        <w:trPr>
          <w:tblHeader/>
          <w:jc w:val="center"/>
        </w:trPr>
        <w:tc>
          <w:tcPr>
            <w:tcW w:w="1668" w:type="dxa"/>
            <w:vMerge w:val="restart"/>
            <w:shd w:val="clear" w:color="auto" w:fill="1F4E79" w:themeFill="accent5" w:themeFillShade="80"/>
            <w:vAlign w:val="center"/>
          </w:tcPr>
          <w:p w14:paraId="3756E3FC" w14:textId="77777777" w:rsidR="005D38B7" w:rsidRPr="005D38B7" w:rsidRDefault="005D38B7" w:rsidP="005D38B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5D38B7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lastRenderedPageBreak/>
              <w:t>Category/Item</w:t>
            </w:r>
          </w:p>
        </w:tc>
        <w:tc>
          <w:tcPr>
            <w:tcW w:w="567" w:type="dxa"/>
            <w:vMerge w:val="restart"/>
            <w:shd w:val="clear" w:color="auto" w:fill="1F4E79" w:themeFill="accent5" w:themeFillShade="80"/>
            <w:vAlign w:val="center"/>
          </w:tcPr>
          <w:p w14:paraId="1B75180F" w14:textId="77777777" w:rsidR="005D38B7" w:rsidRPr="005D38B7" w:rsidRDefault="005D38B7" w:rsidP="005D38B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5D38B7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No.</w:t>
            </w:r>
          </w:p>
        </w:tc>
        <w:tc>
          <w:tcPr>
            <w:tcW w:w="4393" w:type="dxa"/>
            <w:vMerge w:val="restart"/>
            <w:shd w:val="clear" w:color="auto" w:fill="1F4E79" w:themeFill="accent5" w:themeFillShade="80"/>
            <w:vAlign w:val="center"/>
          </w:tcPr>
          <w:p w14:paraId="7628C54C" w14:textId="77777777" w:rsidR="005D38B7" w:rsidRPr="005D38B7" w:rsidRDefault="005D38B7" w:rsidP="005D38B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5D38B7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Question</w:t>
            </w:r>
          </w:p>
        </w:tc>
        <w:tc>
          <w:tcPr>
            <w:tcW w:w="2615" w:type="dxa"/>
            <w:gridSpan w:val="6"/>
            <w:shd w:val="clear" w:color="auto" w:fill="1F4E79" w:themeFill="accent5" w:themeFillShade="80"/>
            <w:vAlign w:val="center"/>
          </w:tcPr>
          <w:p w14:paraId="1525EA40" w14:textId="77777777" w:rsidR="005D38B7" w:rsidRPr="005D38B7" w:rsidRDefault="005D38B7" w:rsidP="005D38B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5D38B7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Score</w:t>
            </w:r>
          </w:p>
        </w:tc>
      </w:tr>
      <w:tr w:rsidR="005D38B7" w:rsidRPr="005D38B7" w14:paraId="06F7BAC6" w14:textId="77777777" w:rsidTr="005D38B7">
        <w:trPr>
          <w:trHeight w:val="77"/>
          <w:tblHeader/>
          <w:jc w:val="center"/>
        </w:trPr>
        <w:tc>
          <w:tcPr>
            <w:tcW w:w="1668" w:type="dxa"/>
            <w:vMerge/>
            <w:shd w:val="clear" w:color="auto" w:fill="1F4E79" w:themeFill="accent5" w:themeFillShade="80"/>
            <w:vAlign w:val="center"/>
          </w:tcPr>
          <w:p w14:paraId="70CCC157" w14:textId="77777777" w:rsidR="005D38B7" w:rsidRPr="005D38B7" w:rsidRDefault="005D38B7" w:rsidP="005D38B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</w:p>
        </w:tc>
        <w:tc>
          <w:tcPr>
            <w:tcW w:w="567" w:type="dxa"/>
            <w:vMerge/>
            <w:shd w:val="clear" w:color="auto" w:fill="1F4E79" w:themeFill="accent5" w:themeFillShade="80"/>
            <w:vAlign w:val="center"/>
          </w:tcPr>
          <w:p w14:paraId="7A222ADA" w14:textId="77777777" w:rsidR="005D38B7" w:rsidRPr="005D38B7" w:rsidRDefault="005D38B7" w:rsidP="005D38B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</w:p>
        </w:tc>
        <w:tc>
          <w:tcPr>
            <w:tcW w:w="4393" w:type="dxa"/>
            <w:vMerge/>
            <w:shd w:val="clear" w:color="auto" w:fill="1F4E79" w:themeFill="accent5" w:themeFillShade="80"/>
            <w:vAlign w:val="center"/>
          </w:tcPr>
          <w:p w14:paraId="0BD2DDF7" w14:textId="77777777" w:rsidR="005D38B7" w:rsidRPr="005D38B7" w:rsidRDefault="005D38B7" w:rsidP="005D38B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1F4E79" w:themeFill="accent5" w:themeFillShade="80"/>
            <w:vAlign w:val="center"/>
          </w:tcPr>
          <w:p w14:paraId="339A0E72" w14:textId="77777777" w:rsidR="005D38B7" w:rsidRPr="005D38B7" w:rsidRDefault="005D38B7" w:rsidP="005D38B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5D38B7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0</w:t>
            </w:r>
          </w:p>
        </w:tc>
        <w:tc>
          <w:tcPr>
            <w:tcW w:w="425" w:type="dxa"/>
            <w:shd w:val="clear" w:color="auto" w:fill="1F4E79" w:themeFill="accent5" w:themeFillShade="80"/>
            <w:vAlign w:val="center"/>
          </w:tcPr>
          <w:p w14:paraId="3828EA5B" w14:textId="77777777" w:rsidR="005D38B7" w:rsidRPr="005D38B7" w:rsidRDefault="005D38B7" w:rsidP="005D38B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5D38B7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1</w:t>
            </w:r>
          </w:p>
        </w:tc>
        <w:tc>
          <w:tcPr>
            <w:tcW w:w="426" w:type="dxa"/>
            <w:shd w:val="clear" w:color="auto" w:fill="1F4E79" w:themeFill="accent5" w:themeFillShade="80"/>
            <w:vAlign w:val="center"/>
          </w:tcPr>
          <w:p w14:paraId="14B36EB7" w14:textId="77777777" w:rsidR="005D38B7" w:rsidRPr="005D38B7" w:rsidRDefault="005D38B7" w:rsidP="005D38B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5D38B7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2</w:t>
            </w:r>
          </w:p>
        </w:tc>
        <w:tc>
          <w:tcPr>
            <w:tcW w:w="425" w:type="dxa"/>
            <w:shd w:val="clear" w:color="auto" w:fill="1F4E79" w:themeFill="accent5" w:themeFillShade="80"/>
            <w:vAlign w:val="center"/>
          </w:tcPr>
          <w:p w14:paraId="42AB2B29" w14:textId="77777777" w:rsidR="005D38B7" w:rsidRPr="005D38B7" w:rsidRDefault="005D38B7" w:rsidP="005D38B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5D38B7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3</w:t>
            </w:r>
          </w:p>
        </w:tc>
        <w:tc>
          <w:tcPr>
            <w:tcW w:w="476" w:type="dxa"/>
            <w:shd w:val="clear" w:color="auto" w:fill="1F4E79" w:themeFill="accent5" w:themeFillShade="80"/>
            <w:vAlign w:val="center"/>
          </w:tcPr>
          <w:p w14:paraId="3BA3A514" w14:textId="77777777" w:rsidR="005D38B7" w:rsidRPr="005D38B7" w:rsidRDefault="005D38B7" w:rsidP="005D38B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5D38B7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4</w:t>
            </w:r>
          </w:p>
        </w:tc>
        <w:tc>
          <w:tcPr>
            <w:tcW w:w="438" w:type="dxa"/>
            <w:shd w:val="clear" w:color="auto" w:fill="1F4E79" w:themeFill="accent5" w:themeFillShade="80"/>
            <w:vAlign w:val="center"/>
          </w:tcPr>
          <w:p w14:paraId="1000BA4C" w14:textId="77777777" w:rsidR="005D38B7" w:rsidRPr="005D38B7" w:rsidRDefault="005D38B7" w:rsidP="005D38B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5D38B7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5</w:t>
            </w:r>
          </w:p>
        </w:tc>
      </w:tr>
      <w:tr w:rsidR="005D38B7" w:rsidRPr="005D38B7" w14:paraId="2EC3637F" w14:textId="77777777" w:rsidTr="00D741F6">
        <w:trPr>
          <w:jc w:val="center"/>
        </w:trPr>
        <w:tc>
          <w:tcPr>
            <w:tcW w:w="6628" w:type="dxa"/>
            <w:gridSpan w:val="3"/>
          </w:tcPr>
          <w:p w14:paraId="68C4E424" w14:textId="77777777" w:rsidR="005D38B7" w:rsidRPr="005D38B7" w:rsidRDefault="005D38B7" w:rsidP="005D38B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D38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มวด </w:t>
            </w:r>
            <w:r w:rsidRPr="005D38B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 </w:t>
            </w:r>
            <w:r w:rsidRPr="005D38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นำองค์การ</w:t>
            </w:r>
          </w:p>
        </w:tc>
        <w:tc>
          <w:tcPr>
            <w:tcW w:w="425" w:type="dxa"/>
          </w:tcPr>
          <w:p w14:paraId="64712B58" w14:textId="77777777" w:rsidR="005D38B7" w:rsidRPr="005D38B7" w:rsidRDefault="005D38B7" w:rsidP="005D38B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6498A8E1" w14:textId="77777777" w:rsidR="005D38B7" w:rsidRPr="005D38B7" w:rsidRDefault="005D38B7" w:rsidP="005D38B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14:paraId="4F93BEBE" w14:textId="77777777" w:rsidR="005D38B7" w:rsidRPr="005D38B7" w:rsidRDefault="005D38B7" w:rsidP="005D38B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7209544A" w14:textId="77777777" w:rsidR="005D38B7" w:rsidRPr="005D38B7" w:rsidRDefault="005D38B7" w:rsidP="005D38B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76" w:type="dxa"/>
          </w:tcPr>
          <w:p w14:paraId="6AF38FD8" w14:textId="77777777" w:rsidR="005D38B7" w:rsidRPr="005D38B7" w:rsidRDefault="005D38B7" w:rsidP="005D38B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</w:tcPr>
          <w:p w14:paraId="1CE24024" w14:textId="77777777" w:rsidR="005D38B7" w:rsidRPr="005D38B7" w:rsidRDefault="005D38B7" w:rsidP="005D38B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D38B7" w:rsidRPr="005D38B7" w14:paraId="3CEBC5B4" w14:textId="77777777" w:rsidTr="00D741F6">
        <w:trPr>
          <w:jc w:val="center"/>
        </w:trPr>
        <w:tc>
          <w:tcPr>
            <w:tcW w:w="1668" w:type="dxa"/>
            <w:vMerge w:val="restart"/>
          </w:tcPr>
          <w:p w14:paraId="18CCBE61" w14:textId="77777777" w:rsidR="005D38B7" w:rsidRPr="005D38B7" w:rsidRDefault="005D38B7" w:rsidP="005D38B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D38B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.1 </w:t>
            </w:r>
            <w:r w:rsidRPr="005D38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นำองค์การโดยผู้บริหารของส่วนราชการ</w:t>
            </w:r>
          </w:p>
        </w:tc>
        <w:tc>
          <w:tcPr>
            <w:tcW w:w="4960" w:type="dxa"/>
            <w:gridSpan w:val="2"/>
          </w:tcPr>
          <w:p w14:paraId="01B04E68" w14:textId="77777777" w:rsidR="005D38B7" w:rsidRPr="005D38B7" w:rsidRDefault="005D38B7" w:rsidP="005D38B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D38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. วิสัยทัศน์ ค่านิยม</w:t>
            </w:r>
          </w:p>
        </w:tc>
        <w:tc>
          <w:tcPr>
            <w:tcW w:w="425" w:type="dxa"/>
          </w:tcPr>
          <w:p w14:paraId="63BCA3FA" w14:textId="77777777" w:rsidR="005D38B7" w:rsidRPr="005D38B7" w:rsidRDefault="005D38B7" w:rsidP="005D38B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56EB9081" w14:textId="77777777" w:rsidR="005D38B7" w:rsidRPr="005D38B7" w:rsidRDefault="005D38B7" w:rsidP="005D38B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14:paraId="261377D0" w14:textId="77777777" w:rsidR="005D38B7" w:rsidRPr="005D38B7" w:rsidRDefault="005D38B7" w:rsidP="005D38B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53E81CF6" w14:textId="77777777" w:rsidR="005D38B7" w:rsidRPr="005D38B7" w:rsidRDefault="005D38B7" w:rsidP="005D38B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76" w:type="dxa"/>
          </w:tcPr>
          <w:p w14:paraId="0AABDE44" w14:textId="77777777" w:rsidR="005D38B7" w:rsidRPr="005D38B7" w:rsidRDefault="005D38B7" w:rsidP="005D38B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</w:tcPr>
          <w:p w14:paraId="7E7A8275" w14:textId="77777777" w:rsidR="005D38B7" w:rsidRPr="005D38B7" w:rsidRDefault="005D38B7" w:rsidP="005D38B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D38B7" w:rsidRPr="005D38B7" w14:paraId="3497AE8C" w14:textId="77777777" w:rsidTr="00D741F6">
        <w:trPr>
          <w:jc w:val="center"/>
        </w:trPr>
        <w:tc>
          <w:tcPr>
            <w:tcW w:w="1668" w:type="dxa"/>
            <w:vMerge/>
          </w:tcPr>
          <w:p w14:paraId="3C0C6654" w14:textId="77777777" w:rsidR="005D38B7" w:rsidRPr="005D38B7" w:rsidRDefault="005D38B7" w:rsidP="005D38B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42BE797C" w14:textId="77777777" w:rsidR="005D38B7" w:rsidRPr="005D38B7" w:rsidRDefault="005D38B7" w:rsidP="005D38B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D38B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4393" w:type="dxa"/>
          </w:tcPr>
          <w:p w14:paraId="20476324" w14:textId="77777777" w:rsidR="005D38B7" w:rsidRPr="005D38B7" w:rsidRDefault="005D38B7" w:rsidP="005D38B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5D38B7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 xml:space="preserve">วิสัยทัศน์และค่านิยม </w:t>
            </w:r>
          </w:p>
          <w:p w14:paraId="6DB30E6D" w14:textId="77777777" w:rsidR="005D38B7" w:rsidRPr="005D38B7" w:rsidRDefault="005D38B7" w:rsidP="0018292D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5D38B7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- </w:t>
            </w:r>
            <w:r w:rsidRPr="005D38B7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ผู้บริหารของส่วนราชมีส่วนร่วมในการดำเนินการกำหนดวิสัยทัศน์และค่านิยม</w:t>
            </w:r>
          </w:p>
          <w:p w14:paraId="093D6E34" w14:textId="657769BF" w:rsidR="005D38B7" w:rsidRPr="005D38B7" w:rsidRDefault="005D38B7" w:rsidP="0018292D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5D38B7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- </w:t>
            </w:r>
            <w:r w:rsidRPr="005D38B7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ผู้บริหารของส่วนราชการมีการดำเนินการถ่ายทอดวิสัยทัศน์และค่านิยมไปสู่การปฏิบัติ โดยผ่านระบบการนำองค์การไปยังบุคลากรในส่วนราชการ ส่วนราชการหรือองค์การที่เกี่ยวข้องกันที่สำคัญ และผู้รับบริการและผู้มีส่วนได้ส่วนเสีย</w:t>
            </w:r>
          </w:p>
          <w:p w14:paraId="14B96515" w14:textId="77777777" w:rsidR="005D38B7" w:rsidRPr="005D38B7" w:rsidRDefault="005D38B7" w:rsidP="0018292D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D38B7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- </w:t>
            </w:r>
            <w:r w:rsidRPr="005D38B7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การปฏิบัติตนของผู้บริหารของส่วนราชการได้แสดงให้เห็นถึงความมุ่งมั่นต่อค่านิยมของส่วนราชการ</w:t>
            </w:r>
          </w:p>
        </w:tc>
        <w:tc>
          <w:tcPr>
            <w:tcW w:w="425" w:type="dxa"/>
          </w:tcPr>
          <w:p w14:paraId="2767A634" w14:textId="77777777" w:rsidR="005D38B7" w:rsidRPr="005D38B7" w:rsidRDefault="005D38B7" w:rsidP="005D38B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4E5FEEFC" w14:textId="77777777" w:rsidR="005D38B7" w:rsidRPr="005D38B7" w:rsidRDefault="005D38B7" w:rsidP="005D38B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14:paraId="51600812" w14:textId="77777777" w:rsidR="005D38B7" w:rsidRPr="005D38B7" w:rsidRDefault="005D38B7" w:rsidP="005D38B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6C22822A" w14:textId="77777777" w:rsidR="005D38B7" w:rsidRPr="005D38B7" w:rsidRDefault="005D38B7" w:rsidP="005D38B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76" w:type="dxa"/>
          </w:tcPr>
          <w:p w14:paraId="02E8671E" w14:textId="77777777" w:rsidR="005D38B7" w:rsidRPr="005D38B7" w:rsidRDefault="005D38B7" w:rsidP="005D38B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</w:tcPr>
          <w:p w14:paraId="28C8A611" w14:textId="77777777" w:rsidR="005D38B7" w:rsidRPr="005D38B7" w:rsidRDefault="005D38B7" w:rsidP="005D38B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D38B7" w:rsidRPr="005D38B7" w14:paraId="34D1D457" w14:textId="77777777" w:rsidTr="00D741F6">
        <w:trPr>
          <w:jc w:val="center"/>
        </w:trPr>
        <w:tc>
          <w:tcPr>
            <w:tcW w:w="1668" w:type="dxa"/>
            <w:vMerge/>
          </w:tcPr>
          <w:p w14:paraId="3A100F92" w14:textId="77777777" w:rsidR="005D38B7" w:rsidRPr="005D38B7" w:rsidRDefault="005D38B7" w:rsidP="005D38B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15321E4C" w14:textId="77777777" w:rsidR="005D38B7" w:rsidRPr="005D38B7" w:rsidRDefault="005D38B7" w:rsidP="005D38B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D38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4393" w:type="dxa"/>
          </w:tcPr>
          <w:p w14:paraId="3EC0FD4F" w14:textId="77777777" w:rsidR="005D38B7" w:rsidRPr="005D38B7" w:rsidRDefault="005D38B7" w:rsidP="005D38B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D38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ส่งเสริมการประพฤติปฏิบัติตามหลักนิติธรรม </w:t>
            </w:r>
          </w:p>
          <w:p w14:paraId="0CC2A648" w14:textId="77777777" w:rsidR="005D38B7" w:rsidRPr="005D38B7" w:rsidRDefault="005D38B7" w:rsidP="005D38B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D38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วามโปร่งใส และความมีจริยธรรม </w:t>
            </w:r>
          </w:p>
          <w:p w14:paraId="2271BED2" w14:textId="77777777" w:rsidR="005D38B7" w:rsidRPr="005D38B7" w:rsidRDefault="005D38B7" w:rsidP="00C012A3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5D38B7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- การปฏิบัติตนของผู้บริหารของส่วนราชการได้แสดงให้เห็นถึงความมุ่งมั่นต่อการประพฤติตามหลักนิติธรรมความโปร่งใส และความมีจริยธรรม</w:t>
            </w:r>
          </w:p>
          <w:p w14:paraId="00B24DA4" w14:textId="77777777" w:rsidR="005D38B7" w:rsidRPr="005D38B7" w:rsidRDefault="005D38B7" w:rsidP="00C012A3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D38B7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- </w:t>
            </w:r>
            <w:r w:rsidRPr="005D38B7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ผู้บริหารของส่วนราชการได้สร้างสภาพแวดล้อมในองค์การเพื่อสนับสนุน ส่งเสริมการประพฤติปฏิบัติตามหลักนิติธรรม ความโปร่งใส และความมีจริยธรรม</w:t>
            </w:r>
          </w:p>
        </w:tc>
        <w:tc>
          <w:tcPr>
            <w:tcW w:w="425" w:type="dxa"/>
          </w:tcPr>
          <w:p w14:paraId="53594DC4" w14:textId="77777777" w:rsidR="005D38B7" w:rsidRPr="005D38B7" w:rsidRDefault="005D38B7" w:rsidP="005D38B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24093318" w14:textId="77777777" w:rsidR="005D38B7" w:rsidRPr="005D38B7" w:rsidRDefault="005D38B7" w:rsidP="005D38B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14:paraId="0FF9EB53" w14:textId="77777777" w:rsidR="005D38B7" w:rsidRPr="005D38B7" w:rsidRDefault="005D38B7" w:rsidP="005D38B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01C58D32" w14:textId="77777777" w:rsidR="005D38B7" w:rsidRPr="005D38B7" w:rsidRDefault="005D38B7" w:rsidP="005D38B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76" w:type="dxa"/>
          </w:tcPr>
          <w:p w14:paraId="12C679EE" w14:textId="77777777" w:rsidR="005D38B7" w:rsidRPr="005D38B7" w:rsidRDefault="005D38B7" w:rsidP="005D38B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</w:tcPr>
          <w:p w14:paraId="63404CDE" w14:textId="77777777" w:rsidR="005D38B7" w:rsidRPr="005D38B7" w:rsidRDefault="005D38B7" w:rsidP="005D38B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D38B7" w:rsidRPr="005D38B7" w14:paraId="7EBFAC08" w14:textId="77777777" w:rsidTr="00D741F6">
        <w:trPr>
          <w:jc w:val="center"/>
        </w:trPr>
        <w:tc>
          <w:tcPr>
            <w:tcW w:w="1668" w:type="dxa"/>
            <w:vMerge/>
          </w:tcPr>
          <w:p w14:paraId="70CBD276" w14:textId="77777777" w:rsidR="005D38B7" w:rsidRPr="005D38B7" w:rsidRDefault="005D38B7" w:rsidP="005D38B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960" w:type="dxa"/>
            <w:gridSpan w:val="2"/>
          </w:tcPr>
          <w:p w14:paraId="5655F64C" w14:textId="77777777" w:rsidR="005D38B7" w:rsidRPr="005D38B7" w:rsidRDefault="005D38B7" w:rsidP="005D38B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D38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. การสื่อสาร</w:t>
            </w:r>
          </w:p>
        </w:tc>
        <w:tc>
          <w:tcPr>
            <w:tcW w:w="425" w:type="dxa"/>
          </w:tcPr>
          <w:p w14:paraId="3AD69E25" w14:textId="77777777" w:rsidR="005D38B7" w:rsidRPr="005D38B7" w:rsidRDefault="005D38B7" w:rsidP="005D38B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567DD7CB" w14:textId="77777777" w:rsidR="005D38B7" w:rsidRPr="005D38B7" w:rsidRDefault="005D38B7" w:rsidP="005D38B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14:paraId="34CC653B" w14:textId="77777777" w:rsidR="005D38B7" w:rsidRPr="005D38B7" w:rsidRDefault="005D38B7" w:rsidP="005D38B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20546426" w14:textId="77777777" w:rsidR="005D38B7" w:rsidRPr="005D38B7" w:rsidRDefault="005D38B7" w:rsidP="005D38B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76" w:type="dxa"/>
          </w:tcPr>
          <w:p w14:paraId="6092C5DE" w14:textId="77777777" w:rsidR="005D38B7" w:rsidRPr="005D38B7" w:rsidRDefault="005D38B7" w:rsidP="005D38B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</w:tcPr>
          <w:p w14:paraId="79BDBB19" w14:textId="77777777" w:rsidR="005D38B7" w:rsidRPr="005D38B7" w:rsidRDefault="005D38B7" w:rsidP="005D38B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D38B7" w:rsidRPr="005D38B7" w14:paraId="52C9F4D8" w14:textId="77777777" w:rsidTr="00D741F6">
        <w:trPr>
          <w:jc w:val="center"/>
        </w:trPr>
        <w:tc>
          <w:tcPr>
            <w:tcW w:w="1668" w:type="dxa"/>
            <w:vMerge/>
          </w:tcPr>
          <w:p w14:paraId="1A37BC26" w14:textId="77777777" w:rsidR="005D38B7" w:rsidRPr="005D38B7" w:rsidRDefault="005D38B7" w:rsidP="005D38B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6739C06A" w14:textId="77777777" w:rsidR="005D38B7" w:rsidRPr="005D38B7" w:rsidRDefault="005D38B7" w:rsidP="005D38B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D38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4393" w:type="dxa"/>
          </w:tcPr>
          <w:p w14:paraId="2D978EB5" w14:textId="77777777" w:rsidR="005D38B7" w:rsidRPr="005D38B7" w:rsidRDefault="005D38B7" w:rsidP="005D38B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5D38B7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 xml:space="preserve">การสื่อสาร </w:t>
            </w:r>
          </w:p>
          <w:p w14:paraId="2A4A7452" w14:textId="77777777" w:rsidR="005D38B7" w:rsidRPr="005D38B7" w:rsidRDefault="005D38B7" w:rsidP="00C012A3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5D38B7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- </w:t>
            </w:r>
            <w:r w:rsidRPr="005D38B7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ผู้บริหารของส่วนราชการมีการสื่อสารและสร้างความผูกพันกับบุคลากรทั่วทั้งองค์การ พันธมิตรและกับผู้รับบริการและผู้มีส่วนได้ส่วนเสียที่สำคัญทุกกลุ่ม</w:t>
            </w:r>
          </w:p>
          <w:p w14:paraId="055D3AF8" w14:textId="77777777" w:rsidR="005D38B7" w:rsidRPr="005D38B7" w:rsidRDefault="005D38B7" w:rsidP="00C012A3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5D38B7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- ผู้บริหารของส่วนราชการมีการกระตุ้นให้เกิดการสื่อสารที่ตรงไปตรงมาและเป็นไปในลักษณะสองทิศทาง รวมทั้งใช้สื่อเทคโนโลยีสารสนเทศในการสื่อสารให้ทราบถึงการตัดสินใจที่สำคัญอย่างมีประสิทธิผล</w:t>
            </w:r>
          </w:p>
          <w:p w14:paraId="64ABF304" w14:textId="77777777" w:rsidR="005D38B7" w:rsidRPr="005D38B7" w:rsidRDefault="005D38B7" w:rsidP="00C012A3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5D38B7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- ผู้บริหารของส่วนราชการให้ความสำคัญในการสร้างแรงจูงใจต่อบุคลากรและผู้ที่เกี่ยวข้อง เช่น การมีส่วนร่วมในการให้รางวัล และยกย่องชมเชย เพื่อกระตุ้นให้เกิดผลลัพธ์ของการดำเนินการที่ดีและให้ความสำคัญกับผู้รับบริการและผู้มีส่วนได้ส่วนเสีย</w:t>
            </w:r>
          </w:p>
        </w:tc>
        <w:tc>
          <w:tcPr>
            <w:tcW w:w="425" w:type="dxa"/>
          </w:tcPr>
          <w:p w14:paraId="3396BFC3" w14:textId="77777777" w:rsidR="005D38B7" w:rsidRPr="005D38B7" w:rsidRDefault="005D38B7" w:rsidP="005D38B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3947777A" w14:textId="77777777" w:rsidR="005D38B7" w:rsidRPr="005D38B7" w:rsidRDefault="005D38B7" w:rsidP="005D38B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14:paraId="05BF62C8" w14:textId="77777777" w:rsidR="005D38B7" w:rsidRPr="005D38B7" w:rsidRDefault="005D38B7" w:rsidP="005D38B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1A3D55DF" w14:textId="77777777" w:rsidR="005D38B7" w:rsidRPr="005D38B7" w:rsidRDefault="005D38B7" w:rsidP="005D38B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76" w:type="dxa"/>
          </w:tcPr>
          <w:p w14:paraId="3E13FCDE" w14:textId="77777777" w:rsidR="005D38B7" w:rsidRPr="005D38B7" w:rsidRDefault="005D38B7" w:rsidP="005D38B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</w:tcPr>
          <w:p w14:paraId="1FD8949C" w14:textId="77777777" w:rsidR="005D38B7" w:rsidRPr="005D38B7" w:rsidRDefault="005D38B7" w:rsidP="005D38B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28C2E9F2" w14:textId="77777777" w:rsidR="005D38B7" w:rsidRPr="007223B0" w:rsidRDefault="005D38B7" w:rsidP="005D38B7">
      <w:pPr>
        <w:rPr>
          <w:sz w:val="6"/>
          <w:szCs w:val="10"/>
        </w:rPr>
      </w:pPr>
    </w:p>
    <w:tbl>
      <w:tblPr>
        <w:tblStyle w:val="TableGrid4"/>
        <w:tblW w:w="9243" w:type="dxa"/>
        <w:jc w:val="center"/>
        <w:tblLayout w:type="fixed"/>
        <w:tblLook w:val="04A0" w:firstRow="1" w:lastRow="0" w:firstColumn="1" w:lastColumn="0" w:noHBand="0" w:noVBand="1"/>
      </w:tblPr>
      <w:tblGrid>
        <w:gridCol w:w="1668"/>
        <w:gridCol w:w="567"/>
        <w:gridCol w:w="4393"/>
        <w:gridCol w:w="425"/>
        <w:gridCol w:w="425"/>
        <w:gridCol w:w="426"/>
        <w:gridCol w:w="425"/>
        <w:gridCol w:w="476"/>
        <w:gridCol w:w="438"/>
      </w:tblGrid>
      <w:tr w:rsidR="005D38B7" w:rsidRPr="00093C6A" w14:paraId="78F17F2F" w14:textId="77777777" w:rsidTr="005D38B7">
        <w:trPr>
          <w:jc w:val="center"/>
        </w:trPr>
        <w:tc>
          <w:tcPr>
            <w:tcW w:w="1668" w:type="dxa"/>
            <w:vMerge w:val="restart"/>
            <w:shd w:val="clear" w:color="auto" w:fill="1F4E79" w:themeFill="accent5" w:themeFillShade="80"/>
            <w:vAlign w:val="center"/>
          </w:tcPr>
          <w:p w14:paraId="5895BCD5" w14:textId="77777777" w:rsidR="005D38B7" w:rsidRPr="0083148B" w:rsidRDefault="005D38B7" w:rsidP="005D38B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148B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lastRenderedPageBreak/>
              <w:t>Category/Item</w:t>
            </w:r>
          </w:p>
        </w:tc>
        <w:tc>
          <w:tcPr>
            <w:tcW w:w="567" w:type="dxa"/>
            <w:vMerge w:val="restart"/>
            <w:shd w:val="clear" w:color="auto" w:fill="1F4E79" w:themeFill="accent5" w:themeFillShade="80"/>
            <w:vAlign w:val="center"/>
          </w:tcPr>
          <w:p w14:paraId="037A2202" w14:textId="77777777" w:rsidR="005D38B7" w:rsidRPr="0083148B" w:rsidRDefault="005D38B7" w:rsidP="005D38B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3148B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No.</w:t>
            </w:r>
          </w:p>
        </w:tc>
        <w:tc>
          <w:tcPr>
            <w:tcW w:w="4393" w:type="dxa"/>
            <w:vMerge w:val="restart"/>
            <w:shd w:val="clear" w:color="auto" w:fill="1F4E79" w:themeFill="accent5" w:themeFillShade="80"/>
            <w:vAlign w:val="center"/>
          </w:tcPr>
          <w:p w14:paraId="7F77460B" w14:textId="77777777" w:rsidR="005D38B7" w:rsidRPr="0083148B" w:rsidRDefault="005D38B7" w:rsidP="005D38B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83148B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Question</w:t>
            </w:r>
          </w:p>
        </w:tc>
        <w:tc>
          <w:tcPr>
            <w:tcW w:w="2615" w:type="dxa"/>
            <w:gridSpan w:val="6"/>
            <w:shd w:val="clear" w:color="auto" w:fill="1F4E79" w:themeFill="accent5" w:themeFillShade="80"/>
            <w:vAlign w:val="center"/>
          </w:tcPr>
          <w:p w14:paraId="1DC7115B" w14:textId="77777777" w:rsidR="005D38B7" w:rsidRPr="0083148B" w:rsidRDefault="005D38B7" w:rsidP="005D38B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148B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Score</w:t>
            </w:r>
          </w:p>
        </w:tc>
      </w:tr>
      <w:tr w:rsidR="005D38B7" w:rsidRPr="00093C6A" w14:paraId="23714209" w14:textId="77777777" w:rsidTr="005D38B7">
        <w:trPr>
          <w:jc w:val="center"/>
        </w:trPr>
        <w:tc>
          <w:tcPr>
            <w:tcW w:w="1668" w:type="dxa"/>
            <w:vMerge/>
            <w:shd w:val="clear" w:color="auto" w:fill="1F4E79" w:themeFill="accent5" w:themeFillShade="80"/>
          </w:tcPr>
          <w:p w14:paraId="63A937F1" w14:textId="77777777" w:rsidR="005D38B7" w:rsidRPr="0083148B" w:rsidRDefault="005D38B7" w:rsidP="005D38B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1F4E79" w:themeFill="accent5" w:themeFillShade="80"/>
          </w:tcPr>
          <w:p w14:paraId="6DD3FAC8" w14:textId="77777777" w:rsidR="005D38B7" w:rsidRPr="0083148B" w:rsidRDefault="005D38B7" w:rsidP="005D38B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393" w:type="dxa"/>
            <w:vMerge/>
            <w:shd w:val="clear" w:color="auto" w:fill="1F4E79" w:themeFill="accent5" w:themeFillShade="80"/>
          </w:tcPr>
          <w:p w14:paraId="7848A983" w14:textId="77777777" w:rsidR="005D38B7" w:rsidRPr="0083148B" w:rsidRDefault="005D38B7" w:rsidP="005D38B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1F4E79" w:themeFill="accent5" w:themeFillShade="80"/>
            <w:vAlign w:val="center"/>
          </w:tcPr>
          <w:p w14:paraId="169C054C" w14:textId="77777777" w:rsidR="005D38B7" w:rsidRPr="0083148B" w:rsidRDefault="005D38B7" w:rsidP="005D38B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148B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0</w:t>
            </w:r>
          </w:p>
        </w:tc>
        <w:tc>
          <w:tcPr>
            <w:tcW w:w="425" w:type="dxa"/>
            <w:shd w:val="clear" w:color="auto" w:fill="1F4E79" w:themeFill="accent5" w:themeFillShade="80"/>
            <w:vAlign w:val="center"/>
          </w:tcPr>
          <w:p w14:paraId="7A83EE13" w14:textId="77777777" w:rsidR="005D38B7" w:rsidRPr="0083148B" w:rsidRDefault="005D38B7" w:rsidP="005D38B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148B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1</w:t>
            </w:r>
          </w:p>
        </w:tc>
        <w:tc>
          <w:tcPr>
            <w:tcW w:w="426" w:type="dxa"/>
            <w:shd w:val="clear" w:color="auto" w:fill="1F4E79" w:themeFill="accent5" w:themeFillShade="80"/>
            <w:vAlign w:val="center"/>
          </w:tcPr>
          <w:p w14:paraId="32515B52" w14:textId="77777777" w:rsidR="005D38B7" w:rsidRPr="0083148B" w:rsidRDefault="005D38B7" w:rsidP="005D38B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148B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2</w:t>
            </w:r>
          </w:p>
        </w:tc>
        <w:tc>
          <w:tcPr>
            <w:tcW w:w="425" w:type="dxa"/>
            <w:shd w:val="clear" w:color="auto" w:fill="1F4E79" w:themeFill="accent5" w:themeFillShade="80"/>
            <w:vAlign w:val="center"/>
          </w:tcPr>
          <w:p w14:paraId="76291B8C" w14:textId="77777777" w:rsidR="005D38B7" w:rsidRPr="0083148B" w:rsidRDefault="005D38B7" w:rsidP="005D38B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148B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3</w:t>
            </w:r>
          </w:p>
        </w:tc>
        <w:tc>
          <w:tcPr>
            <w:tcW w:w="476" w:type="dxa"/>
            <w:shd w:val="clear" w:color="auto" w:fill="1F4E79" w:themeFill="accent5" w:themeFillShade="80"/>
            <w:vAlign w:val="center"/>
          </w:tcPr>
          <w:p w14:paraId="2212C3FF" w14:textId="77777777" w:rsidR="005D38B7" w:rsidRPr="0083148B" w:rsidRDefault="005D38B7" w:rsidP="005D38B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148B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4</w:t>
            </w:r>
          </w:p>
        </w:tc>
        <w:tc>
          <w:tcPr>
            <w:tcW w:w="438" w:type="dxa"/>
            <w:shd w:val="clear" w:color="auto" w:fill="1F4E79" w:themeFill="accent5" w:themeFillShade="80"/>
            <w:vAlign w:val="center"/>
          </w:tcPr>
          <w:p w14:paraId="44F5C41C" w14:textId="77777777" w:rsidR="005D38B7" w:rsidRPr="0083148B" w:rsidRDefault="005D38B7" w:rsidP="005D38B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148B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5</w:t>
            </w:r>
          </w:p>
        </w:tc>
      </w:tr>
      <w:tr w:rsidR="005D38B7" w:rsidRPr="00093C6A" w14:paraId="6FFBEEF9" w14:textId="77777777" w:rsidTr="00D741F6">
        <w:trPr>
          <w:jc w:val="center"/>
        </w:trPr>
        <w:tc>
          <w:tcPr>
            <w:tcW w:w="1668" w:type="dxa"/>
            <w:vMerge w:val="restart"/>
            <w:tcBorders>
              <w:top w:val="single" w:sz="4" w:space="0" w:color="385623" w:themeColor="accent6" w:themeShade="80"/>
            </w:tcBorders>
          </w:tcPr>
          <w:p w14:paraId="4AFF2145" w14:textId="77777777" w:rsidR="005D38B7" w:rsidRPr="00093C6A" w:rsidRDefault="005D38B7" w:rsidP="005D38B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960" w:type="dxa"/>
            <w:gridSpan w:val="2"/>
            <w:tcBorders>
              <w:top w:val="single" w:sz="4" w:space="0" w:color="385623" w:themeColor="accent6" w:themeShade="80"/>
            </w:tcBorders>
          </w:tcPr>
          <w:p w14:paraId="38AC3147" w14:textId="77777777" w:rsidR="005D38B7" w:rsidRPr="00093C6A" w:rsidRDefault="005D38B7" w:rsidP="005D38B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3C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. พันธกิจและประสิทธิภาพขององค์การ</w:t>
            </w:r>
          </w:p>
        </w:tc>
        <w:tc>
          <w:tcPr>
            <w:tcW w:w="425" w:type="dxa"/>
          </w:tcPr>
          <w:p w14:paraId="40EB4922" w14:textId="77777777" w:rsidR="005D38B7" w:rsidRPr="00093C6A" w:rsidRDefault="005D38B7" w:rsidP="005D38B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1D617D1D" w14:textId="77777777" w:rsidR="005D38B7" w:rsidRPr="00093C6A" w:rsidRDefault="005D38B7" w:rsidP="005D38B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14:paraId="40097A42" w14:textId="77777777" w:rsidR="005D38B7" w:rsidRPr="00093C6A" w:rsidRDefault="005D38B7" w:rsidP="005D38B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46A3FCB5" w14:textId="77777777" w:rsidR="005D38B7" w:rsidRPr="00093C6A" w:rsidRDefault="005D38B7" w:rsidP="005D38B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76" w:type="dxa"/>
          </w:tcPr>
          <w:p w14:paraId="1C229794" w14:textId="77777777" w:rsidR="005D38B7" w:rsidRPr="00093C6A" w:rsidRDefault="005D38B7" w:rsidP="005D38B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</w:tcPr>
          <w:p w14:paraId="761DCAD9" w14:textId="77777777" w:rsidR="005D38B7" w:rsidRPr="00093C6A" w:rsidRDefault="005D38B7" w:rsidP="005D38B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D38B7" w:rsidRPr="00093C6A" w14:paraId="0142A330" w14:textId="77777777" w:rsidTr="00D741F6">
        <w:trPr>
          <w:jc w:val="center"/>
        </w:trPr>
        <w:tc>
          <w:tcPr>
            <w:tcW w:w="1668" w:type="dxa"/>
            <w:vMerge/>
          </w:tcPr>
          <w:p w14:paraId="2F0BC84F" w14:textId="77777777" w:rsidR="005D38B7" w:rsidRPr="00093C6A" w:rsidRDefault="005D38B7" w:rsidP="005D38B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7210504B" w14:textId="77777777" w:rsidR="005D38B7" w:rsidRPr="00093C6A" w:rsidRDefault="005D38B7" w:rsidP="005D38B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3C6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4393" w:type="dxa"/>
          </w:tcPr>
          <w:p w14:paraId="76E54607" w14:textId="77777777" w:rsidR="005D38B7" w:rsidRPr="00093C6A" w:rsidRDefault="005D38B7" w:rsidP="005D38B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3C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สร้างสภาพแวดล้อมเพื่อมุ่งความสำเร็จ</w:t>
            </w:r>
          </w:p>
          <w:p w14:paraId="54BC7340" w14:textId="77777777" w:rsidR="005D38B7" w:rsidRPr="00093C6A" w:rsidRDefault="005D38B7" w:rsidP="00C012A3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093C6A">
              <w:rPr>
                <w:rFonts w:ascii="TH SarabunPSK" w:hAnsi="TH SarabunPSK" w:cs="TH SarabunPSK"/>
                <w:spacing w:val="-8"/>
                <w:sz w:val="32"/>
                <w:szCs w:val="32"/>
              </w:rPr>
              <w:t xml:space="preserve">- </w:t>
            </w:r>
            <w:r w:rsidRPr="00093C6A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ผู้บริหารของส่วนราชการมีการกำหนดทิศทาง </w:t>
            </w:r>
            <w:r w:rsidRPr="00093C6A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br/>
              <w:t>และสร้างสภาพแวดล้อมของส่วนราชการที่มุ่งเน้นการดำเนินการสู่ความสำเร็จทั้งในปัจจุบัน และอนาคต</w:t>
            </w:r>
          </w:p>
          <w:p w14:paraId="5C9E5011" w14:textId="77777777" w:rsidR="005D38B7" w:rsidRPr="00093C6A" w:rsidRDefault="005D38B7" w:rsidP="00C012A3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093C6A">
              <w:rPr>
                <w:rFonts w:ascii="TH SarabunPSK" w:hAnsi="TH SarabunPSK" w:cs="TH SarabunPSK"/>
                <w:spacing w:val="-8"/>
                <w:sz w:val="32"/>
                <w:szCs w:val="32"/>
              </w:rPr>
              <w:t xml:space="preserve">- </w:t>
            </w:r>
            <w:r w:rsidRPr="00093C6A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ผู้บริหารของส่วนราชการดำเนินการในเรื่องดังต่อไปนี้</w:t>
            </w:r>
          </w:p>
          <w:p w14:paraId="407272A5" w14:textId="77777777" w:rsidR="005D38B7" w:rsidRPr="00093C6A" w:rsidRDefault="005D38B7" w:rsidP="00C012A3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093C6A">
              <w:rPr>
                <w:rFonts w:ascii="TH SarabunPSK" w:hAnsi="TH SarabunPSK" w:cs="TH SarabunPSK"/>
                <w:spacing w:val="-8"/>
                <w:sz w:val="32"/>
                <w:szCs w:val="32"/>
              </w:rPr>
              <w:t xml:space="preserve">  • </w:t>
            </w:r>
            <w:r w:rsidRPr="00093C6A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สร้างสภาพแวดล้อมเพื่อให้เกิดการบรรลุพันธกิจ การปรับปรุงผลการดำเนินการของส่วนราชการ </w:t>
            </w:r>
            <w:r w:rsidRPr="00093C6A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br/>
              <w:t xml:space="preserve">และการเรียนรู้ระดับองค์การและระดับบุคคล </w:t>
            </w:r>
          </w:p>
          <w:p w14:paraId="01A4EEF3" w14:textId="77777777" w:rsidR="005D38B7" w:rsidRPr="00093C6A" w:rsidRDefault="005D38B7" w:rsidP="00C012A3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093C6A">
              <w:rPr>
                <w:rFonts w:ascii="TH SarabunPSK" w:hAnsi="TH SarabunPSK" w:cs="TH SarabunPSK"/>
                <w:spacing w:val="-8"/>
                <w:sz w:val="32"/>
                <w:szCs w:val="32"/>
              </w:rPr>
              <w:t xml:space="preserve">  • </w:t>
            </w:r>
            <w:r w:rsidRPr="00093C6A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สร้างวัฒนธรรมการทำงานของบุคลากรให้คำนึงถึงผู้รับบริการ เพื่อส่งมอบประสบการณ์ที่ดีให้แก่ผู้รับบริการและผู้มีส่วนได้ส่วนเสียอย่างคงเส้นคงวา </w:t>
            </w:r>
          </w:p>
          <w:p w14:paraId="2F6F8CF0" w14:textId="77777777" w:rsidR="005D38B7" w:rsidRPr="00093C6A" w:rsidRDefault="005D38B7" w:rsidP="00C012A3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093C6A">
              <w:rPr>
                <w:rFonts w:ascii="TH SarabunPSK" w:hAnsi="TH SarabunPSK" w:cs="TH SarabunPSK"/>
                <w:spacing w:val="-8"/>
                <w:sz w:val="32"/>
                <w:szCs w:val="32"/>
              </w:rPr>
              <w:t xml:space="preserve">  • </w:t>
            </w:r>
            <w:r w:rsidRPr="00093C6A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สร้างสภาพแวดล้อมเพื่อการสร้างนวัตกรรม </w:t>
            </w:r>
            <w:r w:rsidRPr="00093C6A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br/>
              <w:t xml:space="preserve">การบรรลุวัตถุประสงค์เชิงยุทธศาสตร์ ความคล่องตัวขององค์การ และโอกาสคุ้มเสี่ยง </w:t>
            </w:r>
          </w:p>
          <w:p w14:paraId="657E908E" w14:textId="6266B459" w:rsidR="005D38B7" w:rsidRPr="00093C6A" w:rsidRDefault="005D38B7" w:rsidP="00C012A3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3C6A">
              <w:rPr>
                <w:rFonts w:ascii="TH SarabunPSK" w:hAnsi="TH SarabunPSK" w:cs="TH SarabunPSK"/>
                <w:spacing w:val="-8"/>
                <w:sz w:val="32"/>
                <w:szCs w:val="32"/>
              </w:rPr>
              <w:t xml:space="preserve">  • </w:t>
            </w:r>
            <w:r w:rsidRPr="00093C6A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การมีส่วนร่วมในการถ่ายทอดการเรียนรู้ระดับองค์การ และการพัฒนาผู้นำในอนาคตของ</w:t>
            </w:r>
            <w:r w:rsidR="00C012A3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br/>
            </w:r>
            <w:r w:rsidRPr="00093C6A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ส่วนราชการ</w:t>
            </w:r>
          </w:p>
        </w:tc>
        <w:tc>
          <w:tcPr>
            <w:tcW w:w="425" w:type="dxa"/>
          </w:tcPr>
          <w:p w14:paraId="437C73DC" w14:textId="77777777" w:rsidR="005D38B7" w:rsidRPr="00093C6A" w:rsidRDefault="005D38B7" w:rsidP="005D38B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1875A008" w14:textId="77777777" w:rsidR="005D38B7" w:rsidRPr="00093C6A" w:rsidRDefault="005D38B7" w:rsidP="005D38B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14:paraId="738915F7" w14:textId="77777777" w:rsidR="005D38B7" w:rsidRPr="00093C6A" w:rsidRDefault="005D38B7" w:rsidP="005D38B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6D1C945F" w14:textId="77777777" w:rsidR="005D38B7" w:rsidRPr="00093C6A" w:rsidRDefault="005D38B7" w:rsidP="005D38B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76" w:type="dxa"/>
          </w:tcPr>
          <w:p w14:paraId="7C74F339" w14:textId="77777777" w:rsidR="005D38B7" w:rsidRPr="00093C6A" w:rsidRDefault="005D38B7" w:rsidP="005D38B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</w:tcPr>
          <w:p w14:paraId="2DA3D582" w14:textId="77777777" w:rsidR="005D38B7" w:rsidRPr="00093C6A" w:rsidRDefault="005D38B7" w:rsidP="005D38B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D38B7" w:rsidRPr="00093C6A" w14:paraId="06AD479D" w14:textId="77777777" w:rsidTr="00D741F6">
        <w:trPr>
          <w:jc w:val="center"/>
        </w:trPr>
        <w:tc>
          <w:tcPr>
            <w:tcW w:w="1668" w:type="dxa"/>
            <w:vMerge/>
            <w:tcBorders>
              <w:bottom w:val="single" w:sz="4" w:space="0" w:color="auto"/>
            </w:tcBorders>
          </w:tcPr>
          <w:p w14:paraId="747B1C6F" w14:textId="77777777" w:rsidR="005D38B7" w:rsidRPr="00093C6A" w:rsidRDefault="005D38B7" w:rsidP="005D38B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385623" w:themeColor="accent6" w:themeShade="80"/>
            </w:tcBorders>
          </w:tcPr>
          <w:p w14:paraId="31FED0C7" w14:textId="77777777" w:rsidR="005D38B7" w:rsidRPr="00093C6A" w:rsidRDefault="005D38B7" w:rsidP="005D38B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3C6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4393" w:type="dxa"/>
            <w:tcBorders>
              <w:left w:val="single" w:sz="4" w:space="0" w:color="385623" w:themeColor="accent6" w:themeShade="80"/>
              <w:bottom w:val="single" w:sz="4" w:space="0" w:color="auto"/>
            </w:tcBorders>
          </w:tcPr>
          <w:p w14:paraId="179C2A74" w14:textId="77777777" w:rsidR="005D38B7" w:rsidRPr="00093C6A" w:rsidRDefault="005D38B7" w:rsidP="005D38B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3C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ทำให้เกิดการปฏิบัติอย่างจริงจัง </w:t>
            </w:r>
          </w:p>
          <w:p w14:paraId="5D15548B" w14:textId="77777777" w:rsidR="005D38B7" w:rsidRPr="00093C6A" w:rsidRDefault="005D38B7" w:rsidP="00C012A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93C6A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093C6A">
              <w:rPr>
                <w:rFonts w:ascii="TH SarabunPSK" w:hAnsi="TH SarabunPSK" w:cs="TH SarabunPSK"/>
                <w:sz w:val="32"/>
                <w:szCs w:val="32"/>
                <w:cs/>
              </w:rPr>
              <w:t>ผู้บริหารของส่วนราชการกำหนดแนวทางการ กลไกในการทำให้เกิดการปฏิบัติอย่างจริงจังเพื่อให้ส่วนราชการบรรลุวัตถุประสงค์ วิสัยทัศน์ และส่งเสริมนวัตกรรม</w:t>
            </w:r>
          </w:p>
          <w:p w14:paraId="16593F60" w14:textId="77777777" w:rsidR="005D38B7" w:rsidRPr="00093C6A" w:rsidRDefault="005D38B7" w:rsidP="00C012A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93C6A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093C6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นการกำหนดความคาดหวังต่อผลการดำเนินการ ผู้บริหารของส่วนราชการพิจารณาถึงการสร้างความสมดุลของคุณค่าระหว่างผู้รับบริการ </w:t>
            </w:r>
            <w:r w:rsidRPr="00093C6A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และผู้มีส่วนได้ส่วนเสียกลุ่มต่าง ๆ </w:t>
            </w:r>
          </w:p>
          <w:p w14:paraId="78E10868" w14:textId="77777777" w:rsidR="005D38B7" w:rsidRPr="00093C6A" w:rsidRDefault="005D38B7" w:rsidP="00C012A3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3C6A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093C6A">
              <w:rPr>
                <w:rFonts w:ascii="TH SarabunPSK" w:hAnsi="TH SarabunPSK" w:cs="TH SarabunPSK"/>
                <w:sz w:val="32"/>
                <w:szCs w:val="32"/>
                <w:cs/>
              </w:rPr>
              <w:t>การสะท้อนให้เห็นถึงความรับผิดชอบของ</w:t>
            </w:r>
            <w:r w:rsidRPr="00093C6A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ส่วนราชการ ผู้บริหาร และบุคลากร ต่อการดำเนินการและผลลัพธ์ที่เกิดขึ้นทั้งดีและไม่ดี</w:t>
            </w:r>
            <w:r w:rsidRPr="00093C6A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ขององค์การ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C0C895F" w14:textId="77777777" w:rsidR="005D38B7" w:rsidRPr="00093C6A" w:rsidRDefault="005D38B7" w:rsidP="005D38B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7FEEAA3" w14:textId="77777777" w:rsidR="005D38B7" w:rsidRPr="00093C6A" w:rsidRDefault="005D38B7" w:rsidP="005D38B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497C430F" w14:textId="77777777" w:rsidR="005D38B7" w:rsidRPr="00093C6A" w:rsidRDefault="005D38B7" w:rsidP="005D38B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F257A1B" w14:textId="77777777" w:rsidR="005D38B7" w:rsidRPr="00093C6A" w:rsidRDefault="005D38B7" w:rsidP="005D38B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76" w:type="dxa"/>
            <w:tcBorders>
              <w:bottom w:val="single" w:sz="4" w:space="0" w:color="auto"/>
            </w:tcBorders>
          </w:tcPr>
          <w:p w14:paraId="1BCA279E" w14:textId="77777777" w:rsidR="005D38B7" w:rsidRPr="00093C6A" w:rsidRDefault="005D38B7" w:rsidP="005D38B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  <w:tcBorders>
              <w:bottom w:val="single" w:sz="4" w:space="0" w:color="auto"/>
            </w:tcBorders>
          </w:tcPr>
          <w:p w14:paraId="355E88A7" w14:textId="77777777" w:rsidR="005D38B7" w:rsidRPr="00093C6A" w:rsidRDefault="005D38B7" w:rsidP="005D38B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D38B7" w:rsidRPr="00093C6A" w14:paraId="0BC773B6" w14:textId="77777777" w:rsidTr="005D38B7">
        <w:trPr>
          <w:jc w:val="center"/>
        </w:trPr>
        <w:tc>
          <w:tcPr>
            <w:tcW w:w="6628" w:type="dxa"/>
            <w:gridSpan w:val="3"/>
            <w:tcBorders>
              <w:bottom w:val="single" w:sz="4" w:space="0" w:color="auto"/>
            </w:tcBorders>
            <w:shd w:val="clear" w:color="auto" w:fill="BDD6EE" w:themeFill="accent5" w:themeFillTint="66"/>
          </w:tcPr>
          <w:p w14:paraId="40A0F673" w14:textId="77777777" w:rsidR="005D38B7" w:rsidRPr="00093C6A" w:rsidRDefault="005D38B7" w:rsidP="005D38B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3C6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verage</w:t>
            </w:r>
          </w:p>
        </w:tc>
        <w:tc>
          <w:tcPr>
            <w:tcW w:w="2615" w:type="dxa"/>
            <w:gridSpan w:val="6"/>
            <w:tcBorders>
              <w:bottom w:val="single" w:sz="4" w:space="0" w:color="auto"/>
            </w:tcBorders>
            <w:shd w:val="clear" w:color="auto" w:fill="BDD6EE" w:themeFill="accent5" w:themeFillTint="66"/>
          </w:tcPr>
          <w:p w14:paraId="7A1B7E41" w14:textId="77777777" w:rsidR="005D38B7" w:rsidRPr="00093C6A" w:rsidRDefault="005D38B7" w:rsidP="005D38B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709A6B88" w14:textId="77777777" w:rsidR="00552050" w:rsidRDefault="0055205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65B1B4A" w14:textId="77777777" w:rsidR="00552050" w:rsidRDefault="00552050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4"/>
        <w:tblW w:w="9243" w:type="dxa"/>
        <w:jc w:val="center"/>
        <w:tblLayout w:type="fixed"/>
        <w:tblLook w:val="04A0" w:firstRow="1" w:lastRow="0" w:firstColumn="1" w:lastColumn="0" w:noHBand="0" w:noVBand="1"/>
      </w:tblPr>
      <w:tblGrid>
        <w:gridCol w:w="1663"/>
        <w:gridCol w:w="594"/>
        <w:gridCol w:w="4377"/>
        <w:gridCol w:w="424"/>
        <w:gridCol w:w="424"/>
        <w:gridCol w:w="425"/>
        <w:gridCol w:w="424"/>
        <w:gridCol w:w="475"/>
        <w:gridCol w:w="437"/>
      </w:tblGrid>
      <w:tr w:rsidR="00930F6F" w:rsidRPr="00093C6A" w14:paraId="22DC2D6C" w14:textId="77777777" w:rsidTr="00930F6F">
        <w:trPr>
          <w:jc w:val="center"/>
        </w:trPr>
        <w:tc>
          <w:tcPr>
            <w:tcW w:w="1668" w:type="dxa"/>
            <w:vMerge w:val="restart"/>
            <w:shd w:val="clear" w:color="auto" w:fill="1F4E79" w:themeFill="accent5" w:themeFillShade="80"/>
            <w:vAlign w:val="center"/>
          </w:tcPr>
          <w:p w14:paraId="7F3CD4BD" w14:textId="77777777" w:rsidR="00930F6F" w:rsidRPr="00930F6F" w:rsidRDefault="00930F6F" w:rsidP="00930F6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2"/>
                <w:sz w:val="32"/>
                <w:szCs w:val="32"/>
                <w:cs/>
              </w:rPr>
            </w:pPr>
            <w:r w:rsidRPr="00930F6F">
              <w:rPr>
                <w:rFonts w:ascii="TH SarabunPSK" w:hAnsi="TH SarabunPSK" w:cs="TH SarabunPSK"/>
                <w:b/>
                <w:bCs/>
                <w:color w:val="FFFFFF" w:themeColor="background1"/>
                <w:spacing w:val="-2"/>
                <w:sz w:val="32"/>
                <w:szCs w:val="32"/>
              </w:rPr>
              <w:lastRenderedPageBreak/>
              <w:t>Category/Item</w:t>
            </w:r>
          </w:p>
        </w:tc>
        <w:tc>
          <w:tcPr>
            <w:tcW w:w="595" w:type="dxa"/>
            <w:vMerge w:val="restart"/>
            <w:shd w:val="clear" w:color="auto" w:fill="1F4E79" w:themeFill="accent5" w:themeFillShade="80"/>
            <w:vAlign w:val="center"/>
          </w:tcPr>
          <w:p w14:paraId="5BBA59A2" w14:textId="77777777" w:rsidR="00930F6F" w:rsidRPr="00093C6A" w:rsidRDefault="00930F6F" w:rsidP="00930F6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3148B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No.</w:t>
            </w:r>
          </w:p>
        </w:tc>
        <w:tc>
          <w:tcPr>
            <w:tcW w:w="4365" w:type="dxa"/>
            <w:vMerge w:val="restart"/>
            <w:shd w:val="clear" w:color="auto" w:fill="1F4E79" w:themeFill="accent5" w:themeFillShade="80"/>
            <w:vAlign w:val="center"/>
          </w:tcPr>
          <w:p w14:paraId="170D892D" w14:textId="77777777" w:rsidR="00930F6F" w:rsidRPr="00093C6A" w:rsidRDefault="00930F6F" w:rsidP="00930F6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3148B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Question</w:t>
            </w:r>
          </w:p>
        </w:tc>
        <w:tc>
          <w:tcPr>
            <w:tcW w:w="2615" w:type="dxa"/>
            <w:gridSpan w:val="6"/>
            <w:shd w:val="clear" w:color="auto" w:fill="1F4E79" w:themeFill="accent5" w:themeFillShade="80"/>
            <w:vAlign w:val="center"/>
          </w:tcPr>
          <w:p w14:paraId="7D543758" w14:textId="77777777" w:rsidR="00930F6F" w:rsidRPr="00093C6A" w:rsidRDefault="00930F6F" w:rsidP="00930F6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148B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Score</w:t>
            </w:r>
          </w:p>
        </w:tc>
      </w:tr>
      <w:tr w:rsidR="00930F6F" w:rsidRPr="00093C6A" w14:paraId="08B8845C" w14:textId="77777777" w:rsidTr="00930F6F">
        <w:trPr>
          <w:jc w:val="center"/>
        </w:trPr>
        <w:tc>
          <w:tcPr>
            <w:tcW w:w="1668" w:type="dxa"/>
            <w:vMerge/>
            <w:shd w:val="clear" w:color="auto" w:fill="1F4E79" w:themeFill="accent5" w:themeFillShade="80"/>
          </w:tcPr>
          <w:p w14:paraId="73C744D9" w14:textId="77777777" w:rsidR="00930F6F" w:rsidRPr="00093C6A" w:rsidRDefault="00930F6F" w:rsidP="00930F6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95" w:type="dxa"/>
            <w:vMerge/>
            <w:tcBorders>
              <w:bottom w:val="single" w:sz="4" w:space="0" w:color="auto"/>
            </w:tcBorders>
            <w:shd w:val="clear" w:color="auto" w:fill="1F4E79" w:themeFill="accent5" w:themeFillShade="80"/>
          </w:tcPr>
          <w:p w14:paraId="3EA93703" w14:textId="77777777" w:rsidR="00930F6F" w:rsidRPr="00093C6A" w:rsidRDefault="00930F6F" w:rsidP="00930F6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365" w:type="dxa"/>
            <w:vMerge/>
            <w:shd w:val="clear" w:color="auto" w:fill="1F4E79" w:themeFill="accent5" w:themeFillShade="80"/>
          </w:tcPr>
          <w:p w14:paraId="7CB0436E" w14:textId="77777777" w:rsidR="00930F6F" w:rsidRPr="00093C6A" w:rsidRDefault="00930F6F" w:rsidP="00930F6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1F4E79" w:themeFill="accent5" w:themeFillShade="80"/>
            <w:vAlign w:val="center"/>
          </w:tcPr>
          <w:p w14:paraId="1117CEE5" w14:textId="77777777" w:rsidR="00930F6F" w:rsidRPr="00093C6A" w:rsidRDefault="00930F6F" w:rsidP="00930F6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148B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0</w:t>
            </w:r>
          </w:p>
        </w:tc>
        <w:tc>
          <w:tcPr>
            <w:tcW w:w="425" w:type="dxa"/>
            <w:shd w:val="clear" w:color="auto" w:fill="1F4E79" w:themeFill="accent5" w:themeFillShade="80"/>
          </w:tcPr>
          <w:p w14:paraId="5968EB73" w14:textId="77777777" w:rsidR="00930F6F" w:rsidRPr="00093C6A" w:rsidRDefault="00930F6F" w:rsidP="00930F6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1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1F4E79" w:themeFill="accent5" w:themeFillShade="80"/>
          </w:tcPr>
          <w:p w14:paraId="291D86D3" w14:textId="77777777" w:rsidR="00930F6F" w:rsidRPr="00D56D90" w:rsidRDefault="00930F6F" w:rsidP="00930F6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D56D90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2</w:t>
            </w:r>
          </w:p>
        </w:tc>
        <w:tc>
          <w:tcPr>
            <w:tcW w:w="425" w:type="dxa"/>
            <w:shd w:val="clear" w:color="auto" w:fill="1F4E79" w:themeFill="accent5" w:themeFillShade="80"/>
          </w:tcPr>
          <w:p w14:paraId="6CCA23A4" w14:textId="77777777" w:rsidR="00930F6F" w:rsidRPr="00D56D90" w:rsidRDefault="00930F6F" w:rsidP="00930F6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D56D90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3</w:t>
            </w:r>
          </w:p>
        </w:tc>
        <w:tc>
          <w:tcPr>
            <w:tcW w:w="476" w:type="dxa"/>
            <w:shd w:val="clear" w:color="auto" w:fill="1F4E79" w:themeFill="accent5" w:themeFillShade="80"/>
            <w:vAlign w:val="center"/>
          </w:tcPr>
          <w:p w14:paraId="21C6465D" w14:textId="77777777" w:rsidR="00930F6F" w:rsidRPr="00093C6A" w:rsidRDefault="00930F6F" w:rsidP="00930F6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4</w:t>
            </w:r>
          </w:p>
        </w:tc>
        <w:tc>
          <w:tcPr>
            <w:tcW w:w="438" w:type="dxa"/>
            <w:shd w:val="clear" w:color="auto" w:fill="1F4E79" w:themeFill="accent5" w:themeFillShade="80"/>
          </w:tcPr>
          <w:p w14:paraId="4E8613F5" w14:textId="77777777" w:rsidR="00930F6F" w:rsidRPr="00093C6A" w:rsidRDefault="00930F6F" w:rsidP="00930F6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5</w:t>
            </w:r>
          </w:p>
        </w:tc>
      </w:tr>
      <w:tr w:rsidR="00930F6F" w:rsidRPr="00093C6A" w14:paraId="3948E0D2" w14:textId="77777777" w:rsidTr="00D741F6">
        <w:trPr>
          <w:jc w:val="center"/>
        </w:trPr>
        <w:tc>
          <w:tcPr>
            <w:tcW w:w="1668" w:type="dxa"/>
            <w:vMerge w:val="restart"/>
            <w:tcBorders>
              <w:top w:val="single" w:sz="4" w:space="0" w:color="auto"/>
            </w:tcBorders>
          </w:tcPr>
          <w:p w14:paraId="29BA758B" w14:textId="77777777" w:rsidR="00930F6F" w:rsidRPr="00093C6A" w:rsidRDefault="00930F6F" w:rsidP="00930F6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3C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2 การกำกับดูแลองค์การและการสร้างคุณูปการต่อสังคม</w:t>
            </w:r>
          </w:p>
        </w:tc>
        <w:tc>
          <w:tcPr>
            <w:tcW w:w="4960" w:type="dxa"/>
            <w:gridSpan w:val="2"/>
            <w:tcBorders>
              <w:top w:val="nil"/>
            </w:tcBorders>
          </w:tcPr>
          <w:p w14:paraId="713C3135" w14:textId="77777777" w:rsidR="00930F6F" w:rsidRPr="00093C6A" w:rsidRDefault="00930F6F" w:rsidP="00930F6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3C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. การกำกับดูแลองค์การ</w:t>
            </w:r>
          </w:p>
        </w:tc>
        <w:tc>
          <w:tcPr>
            <w:tcW w:w="425" w:type="dxa"/>
            <w:tcBorders>
              <w:top w:val="nil"/>
            </w:tcBorders>
          </w:tcPr>
          <w:p w14:paraId="2D38A4AF" w14:textId="77777777" w:rsidR="00930F6F" w:rsidRPr="00093C6A" w:rsidRDefault="00930F6F" w:rsidP="00930F6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</w:tcBorders>
          </w:tcPr>
          <w:p w14:paraId="71128CBC" w14:textId="77777777" w:rsidR="00930F6F" w:rsidRPr="00093C6A" w:rsidRDefault="00930F6F" w:rsidP="00930F6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</w:tcBorders>
          </w:tcPr>
          <w:p w14:paraId="6FAE0D38" w14:textId="77777777" w:rsidR="00930F6F" w:rsidRPr="00093C6A" w:rsidRDefault="00930F6F" w:rsidP="00930F6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</w:tcBorders>
          </w:tcPr>
          <w:p w14:paraId="033E002E" w14:textId="77777777" w:rsidR="00930F6F" w:rsidRPr="00093C6A" w:rsidRDefault="00930F6F" w:rsidP="00930F6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76" w:type="dxa"/>
            <w:tcBorders>
              <w:top w:val="nil"/>
            </w:tcBorders>
          </w:tcPr>
          <w:p w14:paraId="7C99884C" w14:textId="77777777" w:rsidR="00930F6F" w:rsidRPr="00093C6A" w:rsidRDefault="00930F6F" w:rsidP="00930F6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  <w:tcBorders>
              <w:top w:val="nil"/>
            </w:tcBorders>
          </w:tcPr>
          <w:p w14:paraId="290ED688" w14:textId="77777777" w:rsidR="00930F6F" w:rsidRPr="00093C6A" w:rsidRDefault="00930F6F" w:rsidP="00930F6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30F6F" w:rsidRPr="00093C6A" w14:paraId="60A5A47F" w14:textId="77777777" w:rsidTr="00D741F6">
        <w:trPr>
          <w:jc w:val="center"/>
        </w:trPr>
        <w:tc>
          <w:tcPr>
            <w:tcW w:w="1668" w:type="dxa"/>
            <w:vMerge/>
          </w:tcPr>
          <w:p w14:paraId="3BE5A1B8" w14:textId="77777777" w:rsidR="00930F6F" w:rsidRPr="00093C6A" w:rsidRDefault="00930F6F" w:rsidP="00930F6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7379E9FB" w14:textId="77777777" w:rsidR="00930F6F" w:rsidRPr="00093C6A" w:rsidRDefault="00930F6F" w:rsidP="00930F6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3C6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4393" w:type="dxa"/>
          </w:tcPr>
          <w:p w14:paraId="27122FBB" w14:textId="77777777" w:rsidR="00930F6F" w:rsidRPr="00093C6A" w:rsidRDefault="00930F6F" w:rsidP="00930F6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pacing w:val="-20"/>
                <w:sz w:val="32"/>
                <w:szCs w:val="32"/>
              </w:rPr>
            </w:pPr>
            <w:r w:rsidRPr="00093C6A">
              <w:rPr>
                <w:rFonts w:ascii="TH SarabunPSK" w:hAnsi="TH SarabunPSK" w:cs="TH SarabunPSK"/>
                <w:b/>
                <w:bCs/>
                <w:spacing w:val="-20"/>
                <w:sz w:val="32"/>
                <w:szCs w:val="32"/>
                <w:cs/>
              </w:rPr>
              <w:t xml:space="preserve">ระบบการกำกับดูแลองค์การ </w:t>
            </w:r>
          </w:p>
          <w:p w14:paraId="7FBDE1FC" w14:textId="77777777" w:rsidR="00930F6F" w:rsidRPr="00093C6A" w:rsidRDefault="00930F6F" w:rsidP="00C012A3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093C6A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- </w:t>
            </w:r>
            <w:r w:rsidRPr="00093C6A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ส่วนราชการดำเนินการในการทบทวนและทำให้ประสบความสำเร็จในระบบการกำกับที่สำคัญ ต่อไปนี้</w:t>
            </w:r>
          </w:p>
          <w:p w14:paraId="32938492" w14:textId="77777777" w:rsidR="00930F6F" w:rsidRPr="00093C6A" w:rsidRDefault="00930F6F" w:rsidP="00C012A3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093C6A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  • </w:t>
            </w:r>
            <w:r w:rsidRPr="00093C6A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ความรับผิดชอบต่อการปฏิบัติงานของส่วนราชการ</w:t>
            </w:r>
          </w:p>
          <w:p w14:paraId="6051B0F9" w14:textId="77777777" w:rsidR="00930F6F" w:rsidRPr="00093C6A" w:rsidRDefault="00930F6F" w:rsidP="00C012A3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093C6A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  • </w:t>
            </w:r>
            <w:r w:rsidRPr="00093C6A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ความรับผิดชอบด้านการเงิน และการป้องกันการทุจริตและประพฤติมิชอบ</w:t>
            </w:r>
          </w:p>
          <w:p w14:paraId="38FF3BCA" w14:textId="77777777" w:rsidR="00930F6F" w:rsidRPr="00093C6A" w:rsidRDefault="00930F6F" w:rsidP="00C012A3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093C6A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  • </w:t>
            </w:r>
            <w:r w:rsidRPr="00093C6A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การปกป้องผลประโยชน์ของประเทศและผู้มีส่วนได้ส่วนเสีย</w:t>
            </w:r>
          </w:p>
          <w:p w14:paraId="32A58D79" w14:textId="77777777" w:rsidR="00930F6F" w:rsidRPr="00093C6A" w:rsidRDefault="00930F6F" w:rsidP="00C012A3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093C6A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  • </w:t>
            </w:r>
            <w:r w:rsidRPr="00093C6A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ความรับผิดชอบต่อการนำองค์การของผู้บริหาร</w:t>
            </w:r>
          </w:p>
          <w:p w14:paraId="143133AD" w14:textId="77777777" w:rsidR="00930F6F" w:rsidRPr="00093C6A" w:rsidRDefault="00930F6F" w:rsidP="00C012A3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3C6A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  • </w:t>
            </w:r>
            <w:r w:rsidRPr="00093C6A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ความรับผิดชอบต่อการวางแผนยุทธศาสตร์</w:t>
            </w:r>
          </w:p>
        </w:tc>
        <w:tc>
          <w:tcPr>
            <w:tcW w:w="425" w:type="dxa"/>
          </w:tcPr>
          <w:p w14:paraId="3E9829B9" w14:textId="77777777" w:rsidR="00930F6F" w:rsidRPr="00093C6A" w:rsidRDefault="00930F6F" w:rsidP="00930F6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6E8568AF" w14:textId="77777777" w:rsidR="00930F6F" w:rsidRPr="00093C6A" w:rsidRDefault="00930F6F" w:rsidP="00930F6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14:paraId="0F0DF08C" w14:textId="77777777" w:rsidR="00930F6F" w:rsidRPr="00093C6A" w:rsidRDefault="00930F6F" w:rsidP="00930F6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24D1DEC9" w14:textId="77777777" w:rsidR="00930F6F" w:rsidRPr="00093C6A" w:rsidRDefault="00930F6F" w:rsidP="00930F6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76" w:type="dxa"/>
          </w:tcPr>
          <w:p w14:paraId="225C9A24" w14:textId="77777777" w:rsidR="00930F6F" w:rsidRPr="00093C6A" w:rsidRDefault="00930F6F" w:rsidP="00930F6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</w:tcPr>
          <w:p w14:paraId="559217BE" w14:textId="77777777" w:rsidR="00930F6F" w:rsidRPr="00093C6A" w:rsidRDefault="00930F6F" w:rsidP="00930F6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30F6F" w:rsidRPr="00093C6A" w14:paraId="05CFA5D0" w14:textId="77777777" w:rsidTr="00D741F6">
        <w:trPr>
          <w:jc w:val="center"/>
        </w:trPr>
        <w:tc>
          <w:tcPr>
            <w:tcW w:w="1668" w:type="dxa"/>
            <w:vMerge/>
          </w:tcPr>
          <w:p w14:paraId="4DA4791F" w14:textId="77777777" w:rsidR="00930F6F" w:rsidRPr="00093C6A" w:rsidRDefault="00930F6F" w:rsidP="00930F6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39C78410" w14:textId="77777777" w:rsidR="00930F6F" w:rsidRPr="00093C6A" w:rsidRDefault="00930F6F" w:rsidP="00930F6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3C6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4393" w:type="dxa"/>
          </w:tcPr>
          <w:p w14:paraId="36221F92" w14:textId="77777777" w:rsidR="00930F6F" w:rsidRPr="00093C6A" w:rsidRDefault="00930F6F" w:rsidP="00930F6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3C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ประเมินผลการดำเนินการ </w:t>
            </w:r>
          </w:p>
          <w:p w14:paraId="56220200" w14:textId="77777777" w:rsidR="00930F6F" w:rsidRPr="00093C6A" w:rsidRDefault="00930F6F" w:rsidP="005F727F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093C6A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- </w:t>
            </w:r>
            <w:r w:rsidRPr="00093C6A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ส่วนราชการมีการประเมินผลการดำเนินการของผู้บริหารส่วนราชการรวมทั้งระบบกำกับดูแลองค์การ</w:t>
            </w:r>
          </w:p>
          <w:p w14:paraId="71B38B4B" w14:textId="77777777" w:rsidR="00930F6F" w:rsidRPr="00093C6A" w:rsidRDefault="00930F6F" w:rsidP="005F727F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3C6A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- </w:t>
            </w:r>
            <w:r w:rsidRPr="00093C6A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ผู้บริหารส่วนราชการและระบบกำกับดูแลองค์การใช้ผลการทบทวนผลการดำเนินการข้างต้นไปพัฒนาต่อและปรับปรุงประสิทธิผลของระบบการนำองค์การ</w:t>
            </w:r>
          </w:p>
        </w:tc>
        <w:tc>
          <w:tcPr>
            <w:tcW w:w="425" w:type="dxa"/>
          </w:tcPr>
          <w:p w14:paraId="0FF3BF86" w14:textId="77777777" w:rsidR="00930F6F" w:rsidRPr="00093C6A" w:rsidRDefault="00930F6F" w:rsidP="00930F6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15073426" w14:textId="77777777" w:rsidR="00930F6F" w:rsidRPr="00093C6A" w:rsidRDefault="00930F6F" w:rsidP="00930F6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14:paraId="50685FAF" w14:textId="77777777" w:rsidR="00930F6F" w:rsidRPr="00093C6A" w:rsidRDefault="00930F6F" w:rsidP="00930F6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4F2B9A29" w14:textId="77777777" w:rsidR="00930F6F" w:rsidRPr="00093C6A" w:rsidRDefault="00930F6F" w:rsidP="00930F6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76" w:type="dxa"/>
          </w:tcPr>
          <w:p w14:paraId="56C5EBB6" w14:textId="77777777" w:rsidR="00930F6F" w:rsidRPr="00093C6A" w:rsidRDefault="00930F6F" w:rsidP="00930F6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</w:tcPr>
          <w:p w14:paraId="01F096A3" w14:textId="77777777" w:rsidR="00930F6F" w:rsidRPr="00093C6A" w:rsidRDefault="00930F6F" w:rsidP="00930F6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30F6F" w:rsidRPr="00093C6A" w14:paraId="5B2216AE" w14:textId="77777777" w:rsidTr="00D741F6">
        <w:trPr>
          <w:jc w:val="center"/>
        </w:trPr>
        <w:tc>
          <w:tcPr>
            <w:tcW w:w="1668" w:type="dxa"/>
            <w:vMerge/>
          </w:tcPr>
          <w:p w14:paraId="0A18D1B1" w14:textId="77777777" w:rsidR="00930F6F" w:rsidRPr="00093C6A" w:rsidRDefault="00930F6F" w:rsidP="00930F6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960" w:type="dxa"/>
            <w:gridSpan w:val="2"/>
          </w:tcPr>
          <w:p w14:paraId="75313573" w14:textId="77777777" w:rsidR="00930F6F" w:rsidRPr="007223B0" w:rsidRDefault="00930F6F" w:rsidP="00930F6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7223B0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ข. การประพฤติปฏิบัติตามกฎหมายและอย่างมีจริยธรรม</w:t>
            </w:r>
          </w:p>
        </w:tc>
        <w:tc>
          <w:tcPr>
            <w:tcW w:w="425" w:type="dxa"/>
          </w:tcPr>
          <w:p w14:paraId="7BDC7CA1" w14:textId="77777777" w:rsidR="00930F6F" w:rsidRPr="00093C6A" w:rsidRDefault="00930F6F" w:rsidP="00930F6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54A62F89" w14:textId="77777777" w:rsidR="00930F6F" w:rsidRPr="00093C6A" w:rsidRDefault="00930F6F" w:rsidP="00930F6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14:paraId="067A8F23" w14:textId="77777777" w:rsidR="00930F6F" w:rsidRPr="00093C6A" w:rsidRDefault="00930F6F" w:rsidP="00930F6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26D1E890" w14:textId="77777777" w:rsidR="00930F6F" w:rsidRPr="00093C6A" w:rsidRDefault="00930F6F" w:rsidP="00930F6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76" w:type="dxa"/>
          </w:tcPr>
          <w:p w14:paraId="5DD3B4A7" w14:textId="77777777" w:rsidR="00930F6F" w:rsidRPr="00093C6A" w:rsidRDefault="00930F6F" w:rsidP="00930F6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</w:tcPr>
          <w:p w14:paraId="1DC64A6E" w14:textId="77777777" w:rsidR="00930F6F" w:rsidRPr="00093C6A" w:rsidRDefault="00930F6F" w:rsidP="00930F6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30F6F" w:rsidRPr="00093C6A" w14:paraId="0B48F928" w14:textId="77777777" w:rsidTr="00D741F6">
        <w:trPr>
          <w:jc w:val="center"/>
        </w:trPr>
        <w:tc>
          <w:tcPr>
            <w:tcW w:w="1668" w:type="dxa"/>
            <w:vMerge/>
            <w:tcBorders>
              <w:bottom w:val="single" w:sz="4" w:space="0" w:color="auto"/>
            </w:tcBorders>
          </w:tcPr>
          <w:p w14:paraId="45CCFE4E" w14:textId="77777777" w:rsidR="00930F6F" w:rsidRPr="00093C6A" w:rsidRDefault="00930F6F" w:rsidP="00930F6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6444E228" w14:textId="77777777" w:rsidR="00930F6F" w:rsidRPr="00093C6A" w:rsidRDefault="00930F6F" w:rsidP="00930F6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3C6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4393" w:type="dxa"/>
          </w:tcPr>
          <w:p w14:paraId="41A500FB" w14:textId="77777777" w:rsidR="00930F6F" w:rsidRPr="00093C6A" w:rsidRDefault="00930F6F" w:rsidP="00930F6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3C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ประพฤติปฏิบัติตามกฎหมายและกฎระเบียบ </w:t>
            </w:r>
          </w:p>
          <w:p w14:paraId="72237EF6" w14:textId="77777777" w:rsidR="00930F6F" w:rsidRPr="00093C6A" w:rsidRDefault="00930F6F" w:rsidP="005F727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93C6A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093C6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่วนราชการดำเนินการในกรณีที่การบริการและการปฏิบัติงานมีผลกระทบในเชิงลบต่อสังคม </w:t>
            </w:r>
            <w:r w:rsidRPr="00093C6A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ส่วนราชการได้คาดการณ์ล่วงหน้าถึงความกังวลของสาธารณะที่มีต่อการบริการและการปฏิบัติงาน </w:t>
            </w:r>
            <w:r w:rsidRPr="00093C6A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ทั้งในปัจจุบันและในอนาคต</w:t>
            </w:r>
          </w:p>
          <w:p w14:paraId="56CAA524" w14:textId="77777777" w:rsidR="00930F6F" w:rsidRPr="00093C6A" w:rsidRDefault="00930F6F" w:rsidP="005F727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93C6A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093C6A">
              <w:rPr>
                <w:rFonts w:ascii="TH SarabunPSK" w:hAnsi="TH SarabunPSK" w:cs="TH SarabunPSK"/>
                <w:sz w:val="32"/>
                <w:szCs w:val="32"/>
                <w:cs/>
              </w:rPr>
              <w:t>ส่วนราชการมีการเตรียมการเชิงรุกถึงความกังวลและผลกระทบเหล่านี้ รวมถึงการอนุรักษ์ทรัพยากรธรรมชาติและใช้กระบวนการจัดการ</w:t>
            </w:r>
            <w:r w:rsidRPr="00093C6A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ห่วงโซ่อุปทานที่มีประสิทธิผล</w:t>
            </w:r>
          </w:p>
          <w:p w14:paraId="372E46FF" w14:textId="77777777" w:rsidR="00930F6F" w:rsidRPr="00093C6A" w:rsidRDefault="00930F6F" w:rsidP="005F727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93C6A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093C6A">
              <w:rPr>
                <w:rFonts w:ascii="TH SarabunPSK" w:hAnsi="TH SarabunPSK" w:cs="TH SarabunPSK"/>
                <w:sz w:val="32"/>
                <w:szCs w:val="32"/>
                <w:cs/>
              </w:rPr>
              <w:t>ส่วนราชการมีกระบวนการ ตัววัด และเป้าประสงค์ที่สำคัญเพื่อให้การดำเนินการเป็นไปตามระเบียบ ข้อบังคับที่กำหนดหรือดีกว่า</w:t>
            </w:r>
          </w:p>
          <w:p w14:paraId="05667437" w14:textId="77777777" w:rsidR="00930F6F" w:rsidRPr="00093C6A" w:rsidRDefault="00930F6F" w:rsidP="005F727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93C6A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093C6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่วนราชการได้มีการกำหนดกระบวนการ </w:t>
            </w:r>
            <w:r w:rsidRPr="00093C6A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ตัววัดและเป้าประสงค์ที่สำคัญเพื่อดำเนินการเรื่องความเสี่ยงที่เกี่ยวข้องกับการบริการ และการปฏิบัติงานของตน</w:t>
            </w:r>
          </w:p>
        </w:tc>
        <w:tc>
          <w:tcPr>
            <w:tcW w:w="425" w:type="dxa"/>
          </w:tcPr>
          <w:p w14:paraId="468511B6" w14:textId="77777777" w:rsidR="00930F6F" w:rsidRPr="00093C6A" w:rsidRDefault="00930F6F" w:rsidP="00930F6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7A0541A4" w14:textId="77777777" w:rsidR="00930F6F" w:rsidRPr="00093C6A" w:rsidRDefault="00930F6F" w:rsidP="00930F6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14:paraId="36B41834" w14:textId="77777777" w:rsidR="00930F6F" w:rsidRPr="00093C6A" w:rsidRDefault="00930F6F" w:rsidP="00930F6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361164D3" w14:textId="77777777" w:rsidR="00930F6F" w:rsidRPr="00093C6A" w:rsidRDefault="00930F6F" w:rsidP="00930F6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76" w:type="dxa"/>
          </w:tcPr>
          <w:p w14:paraId="5455B5A3" w14:textId="77777777" w:rsidR="00930F6F" w:rsidRPr="00093C6A" w:rsidRDefault="00930F6F" w:rsidP="00930F6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</w:tcPr>
          <w:p w14:paraId="772616E3" w14:textId="77777777" w:rsidR="00930F6F" w:rsidRPr="00093C6A" w:rsidRDefault="00930F6F" w:rsidP="00930F6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098B1C39" w14:textId="77777777" w:rsidR="00930F6F" w:rsidRPr="007223B0" w:rsidRDefault="00930F6F" w:rsidP="00930F6F">
      <w:pPr>
        <w:rPr>
          <w:sz w:val="6"/>
          <w:szCs w:val="10"/>
        </w:rPr>
      </w:pPr>
    </w:p>
    <w:tbl>
      <w:tblPr>
        <w:tblStyle w:val="TableGrid4"/>
        <w:tblW w:w="9243" w:type="dxa"/>
        <w:jc w:val="center"/>
        <w:tblLayout w:type="fixed"/>
        <w:tblLook w:val="04A0" w:firstRow="1" w:lastRow="0" w:firstColumn="1" w:lastColumn="0" w:noHBand="0" w:noVBand="1"/>
      </w:tblPr>
      <w:tblGrid>
        <w:gridCol w:w="1668"/>
        <w:gridCol w:w="595"/>
        <w:gridCol w:w="4365"/>
        <w:gridCol w:w="425"/>
        <w:gridCol w:w="425"/>
        <w:gridCol w:w="426"/>
        <w:gridCol w:w="425"/>
        <w:gridCol w:w="476"/>
        <w:gridCol w:w="438"/>
      </w:tblGrid>
      <w:tr w:rsidR="00930F6F" w:rsidRPr="00093C6A" w14:paraId="2FAAE754" w14:textId="77777777" w:rsidTr="00930F6F">
        <w:trPr>
          <w:jc w:val="center"/>
        </w:trPr>
        <w:tc>
          <w:tcPr>
            <w:tcW w:w="1668" w:type="dxa"/>
            <w:vMerge w:val="restart"/>
            <w:shd w:val="clear" w:color="auto" w:fill="1F4E79" w:themeFill="accent5" w:themeFillShade="80"/>
            <w:vAlign w:val="center"/>
          </w:tcPr>
          <w:p w14:paraId="38C65C06" w14:textId="77777777" w:rsidR="00930F6F" w:rsidRPr="00093C6A" w:rsidRDefault="00930F6F" w:rsidP="00930F6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3148B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lastRenderedPageBreak/>
              <w:t>Category/Item</w:t>
            </w:r>
          </w:p>
        </w:tc>
        <w:tc>
          <w:tcPr>
            <w:tcW w:w="595" w:type="dxa"/>
            <w:vMerge w:val="restart"/>
            <w:shd w:val="clear" w:color="auto" w:fill="1F4E79" w:themeFill="accent5" w:themeFillShade="80"/>
            <w:vAlign w:val="center"/>
          </w:tcPr>
          <w:p w14:paraId="2CC51731" w14:textId="77777777" w:rsidR="00930F6F" w:rsidRPr="00093C6A" w:rsidRDefault="00930F6F" w:rsidP="00930F6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3148B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No.</w:t>
            </w:r>
          </w:p>
        </w:tc>
        <w:tc>
          <w:tcPr>
            <w:tcW w:w="4365" w:type="dxa"/>
            <w:vMerge w:val="restart"/>
            <w:shd w:val="clear" w:color="auto" w:fill="1F4E79" w:themeFill="accent5" w:themeFillShade="80"/>
            <w:vAlign w:val="center"/>
          </w:tcPr>
          <w:p w14:paraId="20177171" w14:textId="77777777" w:rsidR="00930F6F" w:rsidRPr="00093C6A" w:rsidRDefault="00930F6F" w:rsidP="00930F6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3148B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Question</w:t>
            </w:r>
          </w:p>
        </w:tc>
        <w:tc>
          <w:tcPr>
            <w:tcW w:w="2615" w:type="dxa"/>
            <w:gridSpan w:val="6"/>
            <w:shd w:val="clear" w:color="auto" w:fill="1F4E79" w:themeFill="accent5" w:themeFillShade="80"/>
            <w:vAlign w:val="center"/>
          </w:tcPr>
          <w:p w14:paraId="3E67D032" w14:textId="77777777" w:rsidR="00930F6F" w:rsidRPr="00093C6A" w:rsidRDefault="00930F6F" w:rsidP="00930F6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148B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Score</w:t>
            </w:r>
          </w:p>
        </w:tc>
      </w:tr>
      <w:tr w:rsidR="00930F6F" w:rsidRPr="00093C6A" w14:paraId="4B8BCB01" w14:textId="77777777" w:rsidTr="00930F6F">
        <w:trPr>
          <w:jc w:val="center"/>
        </w:trPr>
        <w:tc>
          <w:tcPr>
            <w:tcW w:w="1668" w:type="dxa"/>
            <w:vMerge/>
            <w:shd w:val="clear" w:color="auto" w:fill="1F4E79" w:themeFill="accent5" w:themeFillShade="80"/>
          </w:tcPr>
          <w:p w14:paraId="4A796133" w14:textId="77777777" w:rsidR="00930F6F" w:rsidRPr="00093C6A" w:rsidRDefault="00930F6F" w:rsidP="00930F6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95" w:type="dxa"/>
            <w:vMerge/>
            <w:tcBorders>
              <w:bottom w:val="single" w:sz="4" w:space="0" w:color="auto"/>
            </w:tcBorders>
            <w:shd w:val="clear" w:color="auto" w:fill="1F4E79" w:themeFill="accent5" w:themeFillShade="80"/>
          </w:tcPr>
          <w:p w14:paraId="2D92B9A5" w14:textId="77777777" w:rsidR="00930F6F" w:rsidRPr="00093C6A" w:rsidRDefault="00930F6F" w:rsidP="00930F6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365" w:type="dxa"/>
            <w:vMerge/>
            <w:shd w:val="clear" w:color="auto" w:fill="1F4E79" w:themeFill="accent5" w:themeFillShade="80"/>
          </w:tcPr>
          <w:p w14:paraId="70E8B9CB" w14:textId="77777777" w:rsidR="00930F6F" w:rsidRPr="00093C6A" w:rsidRDefault="00930F6F" w:rsidP="00930F6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1F4E79" w:themeFill="accent5" w:themeFillShade="80"/>
            <w:vAlign w:val="center"/>
          </w:tcPr>
          <w:p w14:paraId="2B2C8C32" w14:textId="77777777" w:rsidR="00930F6F" w:rsidRPr="00093C6A" w:rsidRDefault="00930F6F" w:rsidP="00930F6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148B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0</w:t>
            </w:r>
          </w:p>
        </w:tc>
        <w:tc>
          <w:tcPr>
            <w:tcW w:w="425" w:type="dxa"/>
            <w:shd w:val="clear" w:color="auto" w:fill="1F4E79" w:themeFill="accent5" w:themeFillShade="80"/>
          </w:tcPr>
          <w:p w14:paraId="670B1FEC" w14:textId="77777777" w:rsidR="00930F6F" w:rsidRPr="00093C6A" w:rsidRDefault="00930F6F" w:rsidP="00930F6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1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1F4E79" w:themeFill="accent5" w:themeFillShade="80"/>
          </w:tcPr>
          <w:p w14:paraId="30D47EB2" w14:textId="77777777" w:rsidR="00930F6F" w:rsidRPr="00D56D90" w:rsidRDefault="00930F6F" w:rsidP="00930F6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D56D90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2</w:t>
            </w:r>
          </w:p>
        </w:tc>
        <w:tc>
          <w:tcPr>
            <w:tcW w:w="425" w:type="dxa"/>
            <w:shd w:val="clear" w:color="auto" w:fill="1F4E79" w:themeFill="accent5" w:themeFillShade="80"/>
          </w:tcPr>
          <w:p w14:paraId="630D43F6" w14:textId="77777777" w:rsidR="00930F6F" w:rsidRPr="00D56D90" w:rsidRDefault="00930F6F" w:rsidP="00930F6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D56D90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3</w:t>
            </w:r>
          </w:p>
        </w:tc>
        <w:tc>
          <w:tcPr>
            <w:tcW w:w="476" w:type="dxa"/>
            <w:shd w:val="clear" w:color="auto" w:fill="1F4E79" w:themeFill="accent5" w:themeFillShade="80"/>
            <w:vAlign w:val="center"/>
          </w:tcPr>
          <w:p w14:paraId="0EF51148" w14:textId="77777777" w:rsidR="00930F6F" w:rsidRPr="00093C6A" w:rsidRDefault="00930F6F" w:rsidP="00930F6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4</w:t>
            </w:r>
          </w:p>
        </w:tc>
        <w:tc>
          <w:tcPr>
            <w:tcW w:w="438" w:type="dxa"/>
            <w:shd w:val="clear" w:color="auto" w:fill="1F4E79" w:themeFill="accent5" w:themeFillShade="80"/>
          </w:tcPr>
          <w:p w14:paraId="6AA4B39F" w14:textId="77777777" w:rsidR="00930F6F" w:rsidRPr="00093C6A" w:rsidRDefault="00930F6F" w:rsidP="00930F6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5</w:t>
            </w:r>
          </w:p>
        </w:tc>
      </w:tr>
      <w:tr w:rsidR="00930F6F" w:rsidRPr="00093C6A" w14:paraId="0A659F95" w14:textId="77777777" w:rsidTr="00D741F6">
        <w:trPr>
          <w:jc w:val="center"/>
        </w:trPr>
        <w:tc>
          <w:tcPr>
            <w:tcW w:w="1668" w:type="dxa"/>
            <w:tcBorders>
              <w:top w:val="single" w:sz="4" w:space="0" w:color="auto"/>
            </w:tcBorders>
          </w:tcPr>
          <w:p w14:paraId="4CF7C2F3" w14:textId="77777777" w:rsidR="00930F6F" w:rsidRPr="00093C6A" w:rsidRDefault="00930F6F" w:rsidP="00930F6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</w:tcPr>
          <w:p w14:paraId="57FEB918" w14:textId="77777777" w:rsidR="00930F6F" w:rsidRPr="00093C6A" w:rsidRDefault="00930F6F" w:rsidP="00930F6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3C6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4365" w:type="dxa"/>
          </w:tcPr>
          <w:p w14:paraId="620FBF3C" w14:textId="77777777" w:rsidR="00930F6F" w:rsidRPr="00093C6A" w:rsidRDefault="00930F6F" w:rsidP="00930F6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</w:rPr>
            </w:pPr>
            <w:r w:rsidRPr="00093C6A"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cs/>
              </w:rPr>
              <w:t xml:space="preserve">การประพฤติปฏิบัติอย่างมีจริยธรรม </w:t>
            </w:r>
          </w:p>
          <w:p w14:paraId="112841C2" w14:textId="77777777" w:rsidR="00930F6F" w:rsidRPr="00093C6A" w:rsidRDefault="00930F6F" w:rsidP="005F727F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093C6A">
              <w:rPr>
                <w:rFonts w:ascii="TH SarabunPSK" w:hAnsi="TH SarabunPSK" w:cs="TH SarabunPSK"/>
                <w:spacing w:val="-8"/>
                <w:sz w:val="32"/>
                <w:szCs w:val="32"/>
              </w:rPr>
              <w:t xml:space="preserve">- </w:t>
            </w:r>
            <w:r w:rsidRPr="00093C6A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ส่วนราชการดำเนินการส่งเสริมและสร้างความมั่นใจว่าการปฏิบัติการทุกด้านของส่วนราชการมีการประพฤติปฏิบัติอย่างมีจริยธรรม</w:t>
            </w:r>
          </w:p>
          <w:p w14:paraId="506F649A" w14:textId="77777777" w:rsidR="00930F6F" w:rsidRPr="00093C6A" w:rsidRDefault="00930F6F" w:rsidP="005F727F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093C6A">
              <w:rPr>
                <w:rFonts w:ascii="TH SarabunPSK" w:hAnsi="TH SarabunPSK" w:cs="TH SarabunPSK"/>
                <w:spacing w:val="-8"/>
                <w:sz w:val="32"/>
                <w:szCs w:val="32"/>
              </w:rPr>
              <w:t xml:space="preserve">- </w:t>
            </w:r>
            <w:r w:rsidRPr="00093C6A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ส่วนราชการมีกระบวนการ และตัววัดหรือตัวชี้วัด</w:t>
            </w:r>
            <w:r w:rsidRPr="00093C6A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br/>
              <w:t>ที่สำคัญ ในการส่งเสริมและกำกับดูแลให้มี การประพฤติปฏิบัติอย่างมีจริยธรรมภายใต้โครงสร้าง</w:t>
            </w:r>
            <w:r w:rsidRPr="00093C6A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br/>
              <w:t>การกำกับดูแลทั่วทั้งองค์การ รวมทั้งในการปฏิสัมพันธ์กับผู้มีส่วนได้ส่วนเสียทุกกลุ่ม</w:t>
            </w:r>
          </w:p>
          <w:p w14:paraId="5C733977" w14:textId="77777777" w:rsidR="00930F6F" w:rsidRPr="00093C6A" w:rsidRDefault="00930F6F" w:rsidP="005F727F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3C6A">
              <w:rPr>
                <w:rFonts w:ascii="TH SarabunPSK" w:hAnsi="TH SarabunPSK" w:cs="TH SarabunPSK"/>
                <w:spacing w:val="-8"/>
                <w:sz w:val="32"/>
                <w:szCs w:val="32"/>
              </w:rPr>
              <w:t xml:space="preserve">- </w:t>
            </w:r>
            <w:r w:rsidRPr="00093C6A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ส่วนราชการมีวิธีการกำกับดูแลและดำเนินการ</w:t>
            </w:r>
            <w:r w:rsidRPr="00093C6A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br/>
              <w:t>ในกรณีที่มีการกระทำที่ขัดต่อหลักจริยธรรม</w:t>
            </w:r>
          </w:p>
        </w:tc>
        <w:tc>
          <w:tcPr>
            <w:tcW w:w="425" w:type="dxa"/>
          </w:tcPr>
          <w:p w14:paraId="4B707C0C" w14:textId="77777777" w:rsidR="00930F6F" w:rsidRPr="00093C6A" w:rsidRDefault="00930F6F" w:rsidP="00930F6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3553AED4" w14:textId="77777777" w:rsidR="00930F6F" w:rsidRPr="00093C6A" w:rsidRDefault="00930F6F" w:rsidP="00930F6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14:paraId="6666C604" w14:textId="77777777" w:rsidR="00930F6F" w:rsidRPr="00093C6A" w:rsidRDefault="00930F6F" w:rsidP="00930F6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0FC780D7" w14:textId="77777777" w:rsidR="00930F6F" w:rsidRPr="00093C6A" w:rsidRDefault="00930F6F" w:rsidP="00930F6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76" w:type="dxa"/>
          </w:tcPr>
          <w:p w14:paraId="73A67578" w14:textId="77777777" w:rsidR="00930F6F" w:rsidRPr="00093C6A" w:rsidRDefault="00930F6F" w:rsidP="00930F6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</w:tcPr>
          <w:p w14:paraId="53F573BB" w14:textId="77777777" w:rsidR="00930F6F" w:rsidRPr="00093C6A" w:rsidRDefault="00930F6F" w:rsidP="00930F6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30F6F" w:rsidRPr="00093C6A" w14:paraId="497A6017" w14:textId="77777777" w:rsidTr="00D741F6">
        <w:trPr>
          <w:jc w:val="center"/>
        </w:trPr>
        <w:tc>
          <w:tcPr>
            <w:tcW w:w="1668" w:type="dxa"/>
            <w:vMerge w:val="restart"/>
            <w:tcBorders>
              <w:top w:val="nil"/>
            </w:tcBorders>
          </w:tcPr>
          <w:p w14:paraId="77A7D804" w14:textId="77777777" w:rsidR="00930F6F" w:rsidRPr="00093C6A" w:rsidRDefault="00930F6F" w:rsidP="00930F6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960" w:type="dxa"/>
            <w:gridSpan w:val="2"/>
          </w:tcPr>
          <w:p w14:paraId="7D16F6D4" w14:textId="77777777" w:rsidR="00930F6F" w:rsidRPr="00093C6A" w:rsidRDefault="00930F6F" w:rsidP="00930F6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3C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. การสร้างคุณูปการต่อสังคม</w:t>
            </w:r>
          </w:p>
        </w:tc>
        <w:tc>
          <w:tcPr>
            <w:tcW w:w="425" w:type="dxa"/>
          </w:tcPr>
          <w:p w14:paraId="75081A13" w14:textId="77777777" w:rsidR="00930F6F" w:rsidRPr="00093C6A" w:rsidRDefault="00930F6F" w:rsidP="00930F6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52DD3CDE" w14:textId="77777777" w:rsidR="00930F6F" w:rsidRPr="00093C6A" w:rsidRDefault="00930F6F" w:rsidP="00930F6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14:paraId="0C74F521" w14:textId="77777777" w:rsidR="00930F6F" w:rsidRPr="00093C6A" w:rsidRDefault="00930F6F" w:rsidP="00930F6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7DECBCB7" w14:textId="77777777" w:rsidR="00930F6F" w:rsidRPr="00093C6A" w:rsidRDefault="00930F6F" w:rsidP="00930F6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76" w:type="dxa"/>
          </w:tcPr>
          <w:p w14:paraId="7E10AE7D" w14:textId="77777777" w:rsidR="00930F6F" w:rsidRPr="00093C6A" w:rsidRDefault="00930F6F" w:rsidP="00930F6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</w:tcPr>
          <w:p w14:paraId="6102F4E8" w14:textId="77777777" w:rsidR="00930F6F" w:rsidRPr="00093C6A" w:rsidRDefault="00930F6F" w:rsidP="00930F6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30F6F" w:rsidRPr="00093C6A" w14:paraId="130AB3B0" w14:textId="77777777" w:rsidTr="00D741F6">
        <w:trPr>
          <w:jc w:val="center"/>
        </w:trPr>
        <w:tc>
          <w:tcPr>
            <w:tcW w:w="1668" w:type="dxa"/>
            <w:vMerge/>
            <w:tcBorders>
              <w:top w:val="single" w:sz="4" w:space="0" w:color="auto"/>
            </w:tcBorders>
          </w:tcPr>
          <w:p w14:paraId="76C53D33" w14:textId="77777777" w:rsidR="00930F6F" w:rsidRPr="00093C6A" w:rsidRDefault="00930F6F" w:rsidP="00930F6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</w:tcPr>
          <w:p w14:paraId="07C9CE7C" w14:textId="77777777" w:rsidR="00930F6F" w:rsidRPr="00093C6A" w:rsidRDefault="00930F6F" w:rsidP="00930F6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3C6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4365" w:type="dxa"/>
          </w:tcPr>
          <w:p w14:paraId="64030F63" w14:textId="77777777" w:rsidR="00930F6F" w:rsidRPr="00093C6A" w:rsidRDefault="00930F6F" w:rsidP="00930F6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</w:rPr>
            </w:pPr>
            <w:r w:rsidRPr="00093C6A"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cs/>
              </w:rPr>
              <w:t xml:space="preserve">ความผาสุกของสังคม </w:t>
            </w:r>
          </w:p>
          <w:p w14:paraId="64722679" w14:textId="77777777" w:rsidR="00930F6F" w:rsidRPr="00093C6A" w:rsidRDefault="00930F6F" w:rsidP="005F727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93C6A">
              <w:rPr>
                <w:rFonts w:ascii="TH SarabunPSK" w:hAnsi="TH SarabunPSK" w:cs="TH SarabunPSK"/>
                <w:spacing w:val="-8"/>
                <w:sz w:val="32"/>
                <w:szCs w:val="32"/>
              </w:rPr>
              <w:t xml:space="preserve">- </w:t>
            </w:r>
            <w:r w:rsidRPr="00093C6A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ส่วนราชการคำนึงถึงความผาสุกและประโยชน์สุขของสังคมเป็นส่วนหนึ่งในยุทธศาสตร์และการปฏิบัติการประจำวัน รวมถึงได้มีส่วนในการสร้างความสมบูรณ์ให้กับระบบสิ่งแวดล้อม สังคม และเศรษฐกิจ</w:t>
            </w:r>
          </w:p>
        </w:tc>
        <w:tc>
          <w:tcPr>
            <w:tcW w:w="425" w:type="dxa"/>
          </w:tcPr>
          <w:p w14:paraId="0A3AE42D" w14:textId="77777777" w:rsidR="00930F6F" w:rsidRPr="00093C6A" w:rsidRDefault="00930F6F" w:rsidP="00930F6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10503B43" w14:textId="77777777" w:rsidR="00930F6F" w:rsidRPr="00093C6A" w:rsidRDefault="00930F6F" w:rsidP="00930F6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14:paraId="70FE338E" w14:textId="77777777" w:rsidR="00930F6F" w:rsidRPr="00093C6A" w:rsidRDefault="00930F6F" w:rsidP="00930F6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630CD3F5" w14:textId="77777777" w:rsidR="00930F6F" w:rsidRPr="00093C6A" w:rsidRDefault="00930F6F" w:rsidP="00930F6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76" w:type="dxa"/>
          </w:tcPr>
          <w:p w14:paraId="7E2C4421" w14:textId="77777777" w:rsidR="00930F6F" w:rsidRPr="00093C6A" w:rsidRDefault="00930F6F" w:rsidP="00930F6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</w:tcPr>
          <w:p w14:paraId="033E95EF" w14:textId="77777777" w:rsidR="00930F6F" w:rsidRPr="00093C6A" w:rsidRDefault="00930F6F" w:rsidP="00930F6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30F6F" w:rsidRPr="00093C6A" w14:paraId="526F2CA6" w14:textId="77777777" w:rsidTr="00D741F6">
        <w:trPr>
          <w:jc w:val="center"/>
        </w:trPr>
        <w:tc>
          <w:tcPr>
            <w:tcW w:w="1668" w:type="dxa"/>
            <w:vMerge/>
            <w:tcBorders>
              <w:top w:val="single" w:sz="4" w:space="0" w:color="auto"/>
            </w:tcBorders>
          </w:tcPr>
          <w:p w14:paraId="1C9C33D2" w14:textId="77777777" w:rsidR="00930F6F" w:rsidRPr="00093C6A" w:rsidRDefault="00930F6F" w:rsidP="00930F6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</w:tcPr>
          <w:p w14:paraId="2F7CB158" w14:textId="77777777" w:rsidR="00930F6F" w:rsidRPr="00093C6A" w:rsidRDefault="00930F6F" w:rsidP="00930F6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3C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1</w:t>
            </w:r>
          </w:p>
        </w:tc>
        <w:tc>
          <w:tcPr>
            <w:tcW w:w="4365" w:type="dxa"/>
          </w:tcPr>
          <w:p w14:paraId="5DAC3D55" w14:textId="77777777" w:rsidR="00930F6F" w:rsidRPr="00093C6A" w:rsidRDefault="00930F6F" w:rsidP="00930F6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3C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สนับสนุนชุมชน </w:t>
            </w:r>
          </w:p>
          <w:p w14:paraId="33B9C0D8" w14:textId="77777777" w:rsidR="00930F6F" w:rsidRPr="00093C6A" w:rsidRDefault="00930F6F" w:rsidP="005F727F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093C6A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- </w:t>
            </w:r>
            <w:r w:rsidRPr="00093C6A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ส่วนราชการมีการพิจารณาถึงประโยชน์สุขและผลประโยชน์ต่อการสนับสนุนชุมชนที่สำคัญ โดยอาจจะกำหนดกิจกรรมในยุทธศาสตร์หรือแผนปฏิบัติงานขององค์การ</w:t>
            </w:r>
          </w:p>
          <w:p w14:paraId="7827E593" w14:textId="77777777" w:rsidR="00930F6F" w:rsidRPr="00093C6A" w:rsidRDefault="00930F6F" w:rsidP="005F727F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093C6A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- </w:t>
            </w:r>
            <w:r w:rsidRPr="00093C6A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ส่วนราชการมีการกำหนดชุมชนที่สำคัญของส่วนราชการ และมีการกำหนดกิจกรรมที่ส่วนราชการเข้าไปมีส่วนร่วม เพื่อสนับสนุนและสร้างความเข้มแข็ง</w:t>
            </w:r>
            <w:r w:rsidRPr="00093C6A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br/>
              <w:t>ต่อชุมชน ซึ่งรวมถึงกิจกรรมที่ใช้ประโยชน์ของสมรรถนะหลักของส่วนราชการ</w:t>
            </w:r>
          </w:p>
          <w:p w14:paraId="2D9F20B4" w14:textId="77777777" w:rsidR="00930F6F" w:rsidRPr="00093C6A" w:rsidRDefault="00930F6F" w:rsidP="005F727F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3C6A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- </w:t>
            </w:r>
            <w:r w:rsidRPr="00093C6A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ผู้บริหารของส่วนราชการและบุคลากรมีส่วนร่วม</w:t>
            </w:r>
            <w:r w:rsidRPr="00093C6A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br/>
              <w:t>ในการดำเนินการดังกล่าว</w:t>
            </w:r>
          </w:p>
        </w:tc>
        <w:tc>
          <w:tcPr>
            <w:tcW w:w="425" w:type="dxa"/>
          </w:tcPr>
          <w:p w14:paraId="4CB66D3C" w14:textId="77777777" w:rsidR="00930F6F" w:rsidRPr="00093C6A" w:rsidRDefault="00930F6F" w:rsidP="00930F6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0D897A74" w14:textId="77777777" w:rsidR="00930F6F" w:rsidRPr="00093C6A" w:rsidRDefault="00930F6F" w:rsidP="00930F6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14:paraId="6E2B7DF1" w14:textId="77777777" w:rsidR="00930F6F" w:rsidRPr="00093C6A" w:rsidRDefault="00930F6F" w:rsidP="00930F6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158B8389" w14:textId="77777777" w:rsidR="00930F6F" w:rsidRPr="00093C6A" w:rsidRDefault="00930F6F" w:rsidP="00930F6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76" w:type="dxa"/>
          </w:tcPr>
          <w:p w14:paraId="2441D159" w14:textId="77777777" w:rsidR="00930F6F" w:rsidRPr="00093C6A" w:rsidRDefault="00930F6F" w:rsidP="00930F6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</w:tcPr>
          <w:p w14:paraId="0C090E1D" w14:textId="77777777" w:rsidR="00930F6F" w:rsidRPr="00093C6A" w:rsidRDefault="00930F6F" w:rsidP="00930F6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30F6F" w:rsidRPr="00093C6A" w14:paraId="45B8BA74" w14:textId="77777777" w:rsidTr="00930F6F">
        <w:trPr>
          <w:jc w:val="center"/>
        </w:trPr>
        <w:tc>
          <w:tcPr>
            <w:tcW w:w="6628" w:type="dxa"/>
            <w:gridSpan w:val="3"/>
            <w:shd w:val="clear" w:color="auto" w:fill="DEEAF6" w:themeFill="accent5" w:themeFillTint="33"/>
          </w:tcPr>
          <w:p w14:paraId="0E10CC67" w14:textId="77777777" w:rsidR="00930F6F" w:rsidRPr="00093C6A" w:rsidRDefault="00930F6F" w:rsidP="00930F6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3C6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verage</w:t>
            </w:r>
          </w:p>
        </w:tc>
        <w:tc>
          <w:tcPr>
            <w:tcW w:w="2615" w:type="dxa"/>
            <w:gridSpan w:val="6"/>
            <w:shd w:val="clear" w:color="auto" w:fill="DEEAF6" w:themeFill="accent5" w:themeFillTint="33"/>
          </w:tcPr>
          <w:p w14:paraId="357E34B4" w14:textId="77777777" w:rsidR="00930F6F" w:rsidRPr="00093C6A" w:rsidRDefault="00930F6F" w:rsidP="00930F6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30F6F" w:rsidRPr="00093C6A" w14:paraId="59616078" w14:textId="77777777" w:rsidTr="00930F6F">
        <w:trPr>
          <w:jc w:val="center"/>
        </w:trPr>
        <w:tc>
          <w:tcPr>
            <w:tcW w:w="6628" w:type="dxa"/>
            <w:gridSpan w:val="3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5AD5BE8B" w14:textId="77777777" w:rsidR="00930F6F" w:rsidRPr="00093C6A" w:rsidRDefault="00930F6F" w:rsidP="00930F6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3C6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verage Category 1</w:t>
            </w:r>
          </w:p>
        </w:tc>
        <w:tc>
          <w:tcPr>
            <w:tcW w:w="2615" w:type="dxa"/>
            <w:gridSpan w:val="6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54FBC27F" w14:textId="77777777" w:rsidR="00930F6F" w:rsidRPr="00093C6A" w:rsidRDefault="00930F6F" w:rsidP="00930F6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00DEA857" w14:textId="77777777" w:rsidR="00552050" w:rsidRDefault="0055205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BB0E691" w14:textId="77777777" w:rsidR="00552050" w:rsidRDefault="00552050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4"/>
        <w:tblW w:w="9243" w:type="dxa"/>
        <w:jc w:val="center"/>
        <w:tblLayout w:type="fixed"/>
        <w:tblLook w:val="04A0" w:firstRow="1" w:lastRow="0" w:firstColumn="1" w:lastColumn="0" w:noHBand="0" w:noVBand="1"/>
      </w:tblPr>
      <w:tblGrid>
        <w:gridCol w:w="1668"/>
        <w:gridCol w:w="595"/>
        <w:gridCol w:w="4365"/>
        <w:gridCol w:w="425"/>
        <w:gridCol w:w="425"/>
        <w:gridCol w:w="426"/>
        <w:gridCol w:w="425"/>
        <w:gridCol w:w="476"/>
        <w:gridCol w:w="438"/>
      </w:tblGrid>
      <w:tr w:rsidR="00F7423A" w:rsidRPr="00093C6A" w14:paraId="60B2DDF5" w14:textId="77777777" w:rsidTr="000959AB">
        <w:trPr>
          <w:jc w:val="center"/>
        </w:trPr>
        <w:tc>
          <w:tcPr>
            <w:tcW w:w="1668" w:type="dxa"/>
            <w:vMerge w:val="restart"/>
            <w:shd w:val="clear" w:color="auto" w:fill="1F4E79" w:themeFill="accent5" w:themeFillShade="80"/>
            <w:vAlign w:val="center"/>
          </w:tcPr>
          <w:p w14:paraId="61D68750" w14:textId="77777777" w:rsidR="00F7423A" w:rsidRPr="00093C6A" w:rsidRDefault="00F7423A" w:rsidP="00F7423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3148B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lastRenderedPageBreak/>
              <w:t>Category/Item</w:t>
            </w:r>
          </w:p>
        </w:tc>
        <w:tc>
          <w:tcPr>
            <w:tcW w:w="595" w:type="dxa"/>
            <w:vMerge w:val="restart"/>
            <w:shd w:val="clear" w:color="auto" w:fill="1F4E79" w:themeFill="accent5" w:themeFillShade="80"/>
            <w:vAlign w:val="center"/>
          </w:tcPr>
          <w:p w14:paraId="7E11EE09" w14:textId="77777777" w:rsidR="00F7423A" w:rsidRPr="00093C6A" w:rsidRDefault="00F7423A" w:rsidP="00F7423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3148B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No.</w:t>
            </w:r>
          </w:p>
        </w:tc>
        <w:tc>
          <w:tcPr>
            <w:tcW w:w="4365" w:type="dxa"/>
            <w:vMerge w:val="restart"/>
            <w:shd w:val="clear" w:color="auto" w:fill="1F4E79" w:themeFill="accent5" w:themeFillShade="80"/>
            <w:vAlign w:val="center"/>
          </w:tcPr>
          <w:p w14:paraId="10E5D7A4" w14:textId="77777777" w:rsidR="00F7423A" w:rsidRPr="00093C6A" w:rsidRDefault="00F7423A" w:rsidP="00F7423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3148B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Question</w:t>
            </w:r>
          </w:p>
        </w:tc>
        <w:tc>
          <w:tcPr>
            <w:tcW w:w="2615" w:type="dxa"/>
            <w:gridSpan w:val="6"/>
            <w:shd w:val="clear" w:color="auto" w:fill="1F4E79" w:themeFill="accent5" w:themeFillShade="80"/>
            <w:vAlign w:val="center"/>
          </w:tcPr>
          <w:p w14:paraId="5C8E7888" w14:textId="77777777" w:rsidR="00F7423A" w:rsidRPr="00093C6A" w:rsidRDefault="00F7423A" w:rsidP="00F7423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148B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Score</w:t>
            </w:r>
          </w:p>
        </w:tc>
      </w:tr>
      <w:tr w:rsidR="00F7423A" w:rsidRPr="00093C6A" w14:paraId="2097748F" w14:textId="77777777" w:rsidTr="000959AB">
        <w:trPr>
          <w:jc w:val="center"/>
        </w:trPr>
        <w:tc>
          <w:tcPr>
            <w:tcW w:w="1668" w:type="dxa"/>
            <w:vMerge/>
            <w:shd w:val="clear" w:color="auto" w:fill="1F4E79" w:themeFill="accent5" w:themeFillShade="80"/>
          </w:tcPr>
          <w:p w14:paraId="48F9F711" w14:textId="77777777" w:rsidR="00F7423A" w:rsidRPr="00093C6A" w:rsidRDefault="00F7423A" w:rsidP="00F7423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95" w:type="dxa"/>
            <w:vMerge/>
            <w:tcBorders>
              <w:bottom w:val="single" w:sz="4" w:space="0" w:color="auto"/>
            </w:tcBorders>
            <w:shd w:val="clear" w:color="auto" w:fill="1F4E79" w:themeFill="accent5" w:themeFillShade="80"/>
          </w:tcPr>
          <w:p w14:paraId="388812B4" w14:textId="77777777" w:rsidR="00F7423A" w:rsidRPr="00093C6A" w:rsidRDefault="00F7423A" w:rsidP="00F742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365" w:type="dxa"/>
            <w:vMerge/>
            <w:shd w:val="clear" w:color="auto" w:fill="1F4E79" w:themeFill="accent5" w:themeFillShade="80"/>
          </w:tcPr>
          <w:p w14:paraId="574260D3" w14:textId="77777777" w:rsidR="00F7423A" w:rsidRPr="00093C6A" w:rsidRDefault="00F7423A" w:rsidP="00F742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1F4E79" w:themeFill="accent5" w:themeFillShade="80"/>
            <w:vAlign w:val="center"/>
          </w:tcPr>
          <w:p w14:paraId="28896BE6" w14:textId="77777777" w:rsidR="00F7423A" w:rsidRPr="00093C6A" w:rsidRDefault="00F7423A" w:rsidP="00F7423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148B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0</w:t>
            </w:r>
          </w:p>
        </w:tc>
        <w:tc>
          <w:tcPr>
            <w:tcW w:w="425" w:type="dxa"/>
            <w:shd w:val="clear" w:color="auto" w:fill="1F4E79" w:themeFill="accent5" w:themeFillShade="80"/>
          </w:tcPr>
          <w:p w14:paraId="3AFD29F3" w14:textId="77777777" w:rsidR="00F7423A" w:rsidRPr="00093C6A" w:rsidRDefault="00F7423A" w:rsidP="00F7423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1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1F4E79" w:themeFill="accent5" w:themeFillShade="80"/>
          </w:tcPr>
          <w:p w14:paraId="1D3F2F7D" w14:textId="77777777" w:rsidR="00F7423A" w:rsidRPr="00D56D90" w:rsidRDefault="00F7423A" w:rsidP="00F7423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D56D90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2</w:t>
            </w:r>
          </w:p>
        </w:tc>
        <w:tc>
          <w:tcPr>
            <w:tcW w:w="425" w:type="dxa"/>
            <w:shd w:val="clear" w:color="auto" w:fill="1F4E79" w:themeFill="accent5" w:themeFillShade="80"/>
          </w:tcPr>
          <w:p w14:paraId="1C0D8A95" w14:textId="77777777" w:rsidR="00F7423A" w:rsidRPr="00D56D90" w:rsidRDefault="00F7423A" w:rsidP="00F7423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D56D90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3</w:t>
            </w:r>
          </w:p>
        </w:tc>
        <w:tc>
          <w:tcPr>
            <w:tcW w:w="476" w:type="dxa"/>
            <w:shd w:val="clear" w:color="auto" w:fill="1F4E79" w:themeFill="accent5" w:themeFillShade="80"/>
            <w:vAlign w:val="center"/>
          </w:tcPr>
          <w:p w14:paraId="4E8A2422" w14:textId="77777777" w:rsidR="00F7423A" w:rsidRPr="00093C6A" w:rsidRDefault="00F7423A" w:rsidP="00F7423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4</w:t>
            </w:r>
          </w:p>
        </w:tc>
        <w:tc>
          <w:tcPr>
            <w:tcW w:w="438" w:type="dxa"/>
            <w:shd w:val="clear" w:color="auto" w:fill="1F4E79" w:themeFill="accent5" w:themeFillShade="80"/>
          </w:tcPr>
          <w:p w14:paraId="24991A6C" w14:textId="77777777" w:rsidR="00F7423A" w:rsidRPr="00093C6A" w:rsidRDefault="00F7423A" w:rsidP="00F7423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5</w:t>
            </w:r>
          </w:p>
        </w:tc>
      </w:tr>
      <w:tr w:rsidR="00F7423A" w:rsidRPr="00093C6A" w14:paraId="239D7825" w14:textId="77777777" w:rsidTr="00D741F6">
        <w:trPr>
          <w:jc w:val="center"/>
        </w:trPr>
        <w:tc>
          <w:tcPr>
            <w:tcW w:w="6628" w:type="dxa"/>
            <w:gridSpan w:val="3"/>
            <w:tcBorders>
              <w:top w:val="nil"/>
            </w:tcBorders>
          </w:tcPr>
          <w:p w14:paraId="6D5F44D3" w14:textId="77777777" w:rsidR="00F7423A" w:rsidRPr="00093C6A" w:rsidRDefault="00F7423A" w:rsidP="00F742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3C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มวด </w:t>
            </w:r>
            <w:r w:rsidRPr="00093C6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 </w:t>
            </w:r>
            <w:r w:rsidRPr="00093C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วางแผนเชิงยุทธศาสตร์</w:t>
            </w:r>
          </w:p>
        </w:tc>
        <w:tc>
          <w:tcPr>
            <w:tcW w:w="425" w:type="dxa"/>
            <w:tcBorders>
              <w:top w:val="nil"/>
            </w:tcBorders>
          </w:tcPr>
          <w:p w14:paraId="7AE0394D" w14:textId="77777777" w:rsidR="00F7423A" w:rsidRPr="00093C6A" w:rsidRDefault="00F7423A" w:rsidP="00F742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</w:tcBorders>
          </w:tcPr>
          <w:p w14:paraId="0703397C" w14:textId="77777777" w:rsidR="00F7423A" w:rsidRPr="00093C6A" w:rsidRDefault="00F7423A" w:rsidP="00F742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</w:tcBorders>
          </w:tcPr>
          <w:p w14:paraId="21C0FCED" w14:textId="77777777" w:rsidR="00F7423A" w:rsidRPr="00093C6A" w:rsidRDefault="00F7423A" w:rsidP="00F742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</w:tcBorders>
          </w:tcPr>
          <w:p w14:paraId="03B3D064" w14:textId="77777777" w:rsidR="00F7423A" w:rsidRPr="00093C6A" w:rsidRDefault="00F7423A" w:rsidP="00F742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76" w:type="dxa"/>
            <w:tcBorders>
              <w:top w:val="nil"/>
            </w:tcBorders>
          </w:tcPr>
          <w:p w14:paraId="244E39F6" w14:textId="77777777" w:rsidR="00F7423A" w:rsidRPr="00093C6A" w:rsidRDefault="00F7423A" w:rsidP="00F742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  <w:tcBorders>
              <w:top w:val="nil"/>
            </w:tcBorders>
          </w:tcPr>
          <w:p w14:paraId="68125D98" w14:textId="77777777" w:rsidR="00F7423A" w:rsidRPr="00093C6A" w:rsidRDefault="00F7423A" w:rsidP="00F742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7423A" w:rsidRPr="00093C6A" w14:paraId="01077C47" w14:textId="77777777" w:rsidTr="00D741F6">
        <w:trPr>
          <w:jc w:val="center"/>
        </w:trPr>
        <w:tc>
          <w:tcPr>
            <w:tcW w:w="1668" w:type="dxa"/>
            <w:vMerge w:val="restart"/>
          </w:tcPr>
          <w:p w14:paraId="6B16FACE" w14:textId="77777777" w:rsidR="00F7423A" w:rsidRPr="00093C6A" w:rsidRDefault="00F7423A" w:rsidP="00F742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3C6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.1 </w:t>
            </w:r>
            <w:r w:rsidRPr="00093C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จัดทำยุทธศาสตร์และกลยุทธ์</w:t>
            </w:r>
          </w:p>
        </w:tc>
        <w:tc>
          <w:tcPr>
            <w:tcW w:w="4960" w:type="dxa"/>
            <w:gridSpan w:val="2"/>
          </w:tcPr>
          <w:p w14:paraId="6BA0A918" w14:textId="77777777" w:rsidR="00F7423A" w:rsidRPr="00093C6A" w:rsidRDefault="00F7423A" w:rsidP="00F742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3C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. กระบวนการจัดทำยุทธศาสตร์</w:t>
            </w:r>
          </w:p>
        </w:tc>
        <w:tc>
          <w:tcPr>
            <w:tcW w:w="425" w:type="dxa"/>
          </w:tcPr>
          <w:p w14:paraId="0D83EC17" w14:textId="77777777" w:rsidR="00F7423A" w:rsidRPr="00093C6A" w:rsidRDefault="00F7423A" w:rsidP="00F742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1904F743" w14:textId="77777777" w:rsidR="00F7423A" w:rsidRPr="00093C6A" w:rsidRDefault="00F7423A" w:rsidP="00F742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14:paraId="6E8E9510" w14:textId="77777777" w:rsidR="00F7423A" w:rsidRPr="00093C6A" w:rsidRDefault="00F7423A" w:rsidP="00F742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6EF96AD7" w14:textId="77777777" w:rsidR="00F7423A" w:rsidRPr="00093C6A" w:rsidRDefault="00F7423A" w:rsidP="00F742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76" w:type="dxa"/>
          </w:tcPr>
          <w:p w14:paraId="7184A6D3" w14:textId="77777777" w:rsidR="00F7423A" w:rsidRPr="00093C6A" w:rsidRDefault="00F7423A" w:rsidP="00F742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</w:tcPr>
          <w:p w14:paraId="0900DC13" w14:textId="77777777" w:rsidR="00F7423A" w:rsidRPr="00093C6A" w:rsidRDefault="00F7423A" w:rsidP="00F742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7423A" w:rsidRPr="00093C6A" w14:paraId="2C74E979" w14:textId="77777777" w:rsidTr="00D741F6">
        <w:trPr>
          <w:jc w:val="center"/>
        </w:trPr>
        <w:tc>
          <w:tcPr>
            <w:tcW w:w="1668" w:type="dxa"/>
            <w:vMerge/>
          </w:tcPr>
          <w:p w14:paraId="17376C30" w14:textId="77777777" w:rsidR="00F7423A" w:rsidRPr="00093C6A" w:rsidRDefault="00F7423A" w:rsidP="00F742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</w:tcPr>
          <w:p w14:paraId="443E305A" w14:textId="77777777" w:rsidR="00F7423A" w:rsidRPr="00093C6A" w:rsidRDefault="00F7423A" w:rsidP="00F7423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3C6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4365" w:type="dxa"/>
          </w:tcPr>
          <w:p w14:paraId="20D1B38B" w14:textId="77777777" w:rsidR="00F7423A" w:rsidRPr="00093C6A" w:rsidRDefault="00F7423A" w:rsidP="00F742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3C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ระบวนการวางแผนยุทธศาสตร์ </w:t>
            </w:r>
          </w:p>
          <w:p w14:paraId="27E19831" w14:textId="77777777" w:rsidR="00F7423A" w:rsidRPr="00093C6A" w:rsidRDefault="00F7423A" w:rsidP="005F727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93C6A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093C6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่วนราชการมีวิธีการวางแผนยุทธศาสตร์ </w:t>
            </w:r>
            <w:r w:rsidRPr="00093C6A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มีการกำหนดขั้นตอนที่สำคัญของกระบวนการจัดทำยุทธศาสตร์ และกำหนดผู้เกี่ยวข้องที่สำคัญ</w:t>
            </w:r>
          </w:p>
          <w:p w14:paraId="1498483A" w14:textId="77777777" w:rsidR="00F7423A" w:rsidRPr="00093C6A" w:rsidRDefault="00F7423A" w:rsidP="005F727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93C6A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093C6A">
              <w:rPr>
                <w:rFonts w:ascii="TH SarabunPSK" w:hAnsi="TH SarabunPSK" w:cs="TH SarabunPSK"/>
                <w:sz w:val="32"/>
                <w:szCs w:val="32"/>
                <w:cs/>
              </w:rPr>
              <w:t>มีกรอบเวลาของการวางแผนระยะสั้นและ</w:t>
            </w:r>
            <w:r w:rsidRPr="00093C6A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ระยะยาว และมีวิธีการในการทำให้กระบวนการวางแผนเชิงยุทธศาสตร์มีความสอดคล้องกับ</w:t>
            </w:r>
            <w:r w:rsidRPr="00093C6A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กรอบเวลาดังกล่าว</w:t>
            </w:r>
          </w:p>
          <w:p w14:paraId="311783EE" w14:textId="77777777" w:rsidR="00F7423A" w:rsidRPr="00093C6A" w:rsidRDefault="00F7423A" w:rsidP="005F727F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3C6A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093C6A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วางแผนเชิงยุทธศาสตร์ได้คำนึงถึงความต้องการของส่วนราชการในด้านความคล่องตัว ความยืดหยุ่นในการปฏิบัติการ การสร้างโอกาสในการเปลี่ยนแปลง และการจัดลำดับความสำคัญของประเด็นในการริเริ่มเปลี่ยนแปลง</w:t>
            </w:r>
          </w:p>
        </w:tc>
        <w:tc>
          <w:tcPr>
            <w:tcW w:w="425" w:type="dxa"/>
          </w:tcPr>
          <w:p w14:paraId="6E2D1767" w14:textId="77777777" w:rsidR="00F7423A" w:rsidRPr="00093C6A" w:rsidRDefault="00F7423A" w:rsidP="00F742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52E7B15E" w14:textId="77777777" w:rsidR="00F7423A" w:rsidRPr="00093C6A" w:rsidRDefault="00F7423A" w:rsidP="00F742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14:paraId="1D8C532B" w14:textId="77777777" w:rsidR="00F7423A" w:rsidRPr="00093C6A" w:rsidRDefault="00F7423A" w:rsidP="00F742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2B5F614E" w14:textId="77777777" w:rsidR="00F7423A" w:rsidRPr="00093C6A" w:rsidRDefault="00F7423A" w:rsidP="00F742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76" w:type="dxa"/>
          </w:tcPr>
          <w:p w14:paraId="0524A829" w14:textId="77777777" w:rsidR="00F7423A" w:rsidRPr="00093C6A" w:rsidRDefault="00F7423A" w:rsidP="00F742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</w:tcPr>
          <w:p w14:paraId="6A53D08F" w14:textId="77777777" w:rsidR="00F7423A" w:rsidRPr="00093C6A" w:rsidRDefault="00F7423A" w:rsidP="00F742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7423A" w:rsidRPr="00093C6A" w14:paraId="30B3E842" w14:textId="77777777" w:rsidTr="00D741F6">
        <w:trPr>
          <w:jc w:val="center"/>
        </w:trPr>
        <w:tc>
          <w:tcPr>
            <w:tcW w:w="1668" w:type="dxa"/>
            <w:vMerge/>
          </w:tcPr>
          <w:p w14:paraId="1C2D9389" w14:textId="77777777" w:rsidR="00F7423A" w:rsidRPr="00093C6A" w:rsidRDefault="00F7423A" w:rsidP="00F742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</w:tcPr>
          <w:p w14:paraId="1B81BAAD" w14:textId="77777777" w:rsidR="00F7423A" w:rsidRPr="00093C6A" w:rsidRDefault="00F7423A" w:rsidP="00F7423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3C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4365" w:type="dxa"/>
          </w:tcPr>
          <w:p w14:paraId="5AE33266" w14:textId="77777777" w:rsidR="00F7423A" w:rsidRPr="00093C6A" w:rsidRDefault="00F7423A" w:rsidP="00F742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3C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นวัตกรรม </w:t>
            </w:r>
          </w:p>
          <w:p w14:paraId="59114BB2" w14:textId="77777777" w:rsidR="00F7423A" w:rsidRPr="00093C6A" w:rsidRDefault="00F7423A" w:rsidP="00ED630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93C6A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093C6A">
              <w:rPr>
                <w:rFonts w:ascii="TH SarabunPSK" w:hAnsi="TH SarabunPSK" w:cs="TH SarabunPSK"/>
                <w:sz w:val="32"/>
                <w:szCs w:val="32"/>
                <w:cs/>
              </w:rPr>
              <w:t>ส่วนราชการมีวิธีการหรือยุทธศาสตร์ที่สร้างสภาพแวดล้อมในการกระตุ้นการสร้างนวัตกรรมและมีการบูรณาการนวัตกรรม</w:t>
            </w:r>
          </w:p>
          <w:p w14:paraId="0791C0F0" w14:textId="77777777" w:rsidR="00F7423A" w:rsidRPr="00093C6A" w:rsidRDefault="00F7423A" w:rsidP="00ED630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93C6A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093C6A">
              <w:rPr>
                <w:rFonts w:ascii="TH SarabunPSK" w:hAnsi="TH SarabunPSK" w:cs="TH SarabunPSK"/>
                <w:sz w:val="32"/>
                <w:szCs w:val="32"/>
                <w:cs/>
              </w:rPr>
              <w:t>ส่วนราชการมีวิธีการในการกำหนดโอกาสเชิงยุทธศาสตร์</w:t>
            </w:r>
          </w:p>
          <w:p w14:paraId="7DA35F6C" w14:textId="77777777" w:rsidR="00F7423A" w:rsidRPr="00093C6A" w:rsidRDefault="00F7423A" w:rsidP="00ED6301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3C6A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093C6A">
              <w:rPr>
                <w:rFonts w:ascii="TH SarabunPSK" w:hAnsi="TH SarabunPSK" w:cs="TH SarabunPSK"/>
                <w:sz w:val="32"/>
                <w:szCs w:val="32"/>
                <w:cs/>
              </w:rPr>
              <w:t>มีโอกาสเชิงยุทธศาสตร์ที่สำคัญของส่วนราชการ</w:t>
            </w:r>
          </w:p>
        </w:tc>
        <w:tc>
          <w:tcPr>
            <w:tcW w:w="425" w:type="dxa"/>
          </w:tcPr>
          <w:p w14:paraId="7F90A0D3" w14:textId="77777777" w:rsidR="00F7423A" w:rsidRPr="00093C6A" w:rsidRDefault="00F7423A" w:rsidP="00F742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6A76C2C0" w14:textId="77777777" w:rsidR="00F7423A" w:rsidRPr="00093C6A" w:rsidRDefault="00F7423A" w:rsidP="00F742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14:paraId="691A2294" w14:textId="77777777" w:rsidR="00F7423A" w:rsidRPr="00093C6A" w:rsidRDefault="00F7423A" w:rsidP="00F742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2AAD7803" w14:textId="77777777" w:rsidR="00F7423A" w:rsidRPr="00093C6A" w:rsidRDefault="00F7423A" w:rsidP="00F742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76" w:type="dxa"/>
          </w:tcPr>
          <w:p w14:paraId="5BE1C250" w14:textId="77777777" w:rsidR="00F7423A" w:rsidRPr="00093C6A" w:rsidRDefault="00F7423A" w:rsidP="00F742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</w:tcPr>
          <w:p w14:paraId="7EE84BE1" w14:textId="77777777" w:rsidR="00F7423A" w:rsidRPr="00093C6A" w:rsidRDefault="00F7423A" w:rsidP="00F742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7423A" w:rsidRPr="00093C6A" w14:paraId="3A1C8016" w14:textId="77777777" w:rsidTr="00D741F6">
        <w:trPr>
          <w:jc w:val="center"/>
        </w:trPr>
        <w:tc>
          <w:tcPr>
            <w:tcW w:w="1668" w:type="dxa"/>
            <w:vMerge/>
          </w:tcPr>
          <w:p w14:paraId="00E1E6A6" w14:textId="77777777" w:rsidR="00F7423A" w:rsidRPr="00093C6A" w:rsidRDefault="00F7423A" w:rsidP="00F742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</w:tcPr>
          <w:p w14:paraId="755A2A65" w14:textId="77777777" w:rsidR="00F7423A" w:rsidRPr="00093C6A" w:rsidRDefault="00F7423A" w:rsidP="00F7423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3C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4365" w:type="dxa"/>
          </w:tcPr>
          <w:p w14:paraId="1F195876" w14:textId="77777777" w:rsidR="00F7423A" w:rsidRPr="00093C6A" w:rsidRDefault="00F7423A" w:rsidP="00F742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3C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วิเคราะห์และกำหนดยุทธศาสตร์ </w:t>
            </w:r>
          </w:p>
          <w:p w14:paraId="2A6357F2" w14:textId="77777777" w:rsidR="00F7423A" w:rsidRPr="00093C6A" w:rsidRDefault="00F7423A" w:rsidP="00ED630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93C6A">
              <w:rPr>
                <w:rFonts w:ascii="TH SarabunPSK" w:hAnsi="TH SarabunPSK" w:cs="TH SarabunPSK"/>
                <w:sz w:val="32"/>
                <w:szCs w:val="32"/>
                <w:cs/>
              </w:rPr>
              <w:t>- ส่วนราชการมีวิธีการในการรวบรวมและวิเคราะห์ข้อมูล และพัฒนาสารสนเทศที่เกี่ยวกับองค์ประกอบสำคัญต่อไปนี้</w:t>
            </w:r>
          </w:p>
          <w:p w14:paraId="4031B7C8" w14:textId="77777777" w:rsidR="00F7423A" w:rsidRPr="00093C6A" w:rsidRDefault="00F7423A" w:rsidP="00ED630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93C6A">
              <w:rPr>
                <w:rFonts w:ascii="TH SarabunPSK" w:hAnsi="TH SarabunPSK" w:cs="TH SarabunPSK"/>
                <w:sz w:val="32"/>
                <w:szCs w:val="32"/>
              </w:rPr>
              <w:t xml:space="preserve">  • </w:t>
            </w:r>
            <w:r w:rsidRPr="00093C6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วามท้าทายและความได้เปรียบเชิงยุทธศาสตร์ </w:t>
            </w:r>
          </w:p>
          <w:p w14:paraId="4E643777" w14:textId="77777777" w:rsidR="00F7423A" w:rsidRPr="00093C6A" w:rsidRDefault="00F7423A" w:rsidP="00ED630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93C6A">
              <w:rPr>
                <w:rFonts w:ascii="TH SarabunPSK" w:hAnsi="TH SarabunPSK" w:cs="TH SarabunPSK"/>
                <w:sz w:val="32"/>
                <w:szCs w:val="32"/>
              </w:rPr>
              <w:t xml:space="preserve">  • </w:t>
            </w:r>
            <w:r w:rsidRPr="00093C6A">
              <w:rPr>
                <w:rFonts w:ascii="TH SarabunPSK" w:hAnsi="TH SarabunPSK" w:cs="TH SarabunPSK"/>
                <w:sz w:val="32"/>
                <w:szCs w:val="32"/>
                <w:cs/>
              </w:rPr>
              <w:t>ความเสี่ยงที่คุกคามต่อความสำเร็จในอนาคต</w:t>
            </w:r>
          </w:p>
          <w:p w14:paraId="75B0B8D4" w14:textId="77777777" w:rsidR="00F7423A" w:rsidRPr="00093C6A" w:rsidRDefault="00F7423A" w:rsidP="00ED630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93C6A">
              <w:rPr>
                <w:rFonts w:ascii="TH SarabunPSK" w:hAnsi="TH SarabunPSK" w:cs="TH SarabunPSK"/>
                <w:sz w:val="32"/>
                <w:szCs w:val="32"/>
              </w:rPr>
              <w:t xml:space="preserve">  • </w:t>
            </w:r>
            <w:r w:rsidRPr="00093C6A">
              <w:rPr>
                <w:rFonts w:ascii="TH SarabunPSK" w:hAnsi="TH SarabunPSK" w:cs="TH SarabunPSK"/>
                <w:sz w:val="32"/>
                <w:szCs w:val="32"/>
                <w:cs/>
              </w:rPr>
              <w:t>จุดบอดที่อาจเกิดขึ้นในกระบวนการวางแผน</w:t>
            </w:r>
            <w:r w:rsidRPr="00093C6A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เชิงยุทธศาสตร์และในสารสนเทศ</w:t>
            </w:r>
          </w:p>
          <w:p w14:paraId="17AF8CBD" w14:textId="77777777" w:rsidR="00F7423A" w:rsidRPr="00093C6A" w:rsidRDefault="00F7423A" w:rsidP="00ED630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93C6A">
              <w:rPr>
                <w:rFonts w:ascii="TH SarabunPSK" w:hAnsi="TH SarabunPSK" w:cs="TH SarabunPSK"/>
                <w:sz w:val="32"/>
                <w:szCs w:val="32"/>
              </w:rPr>
              <w:t xml:space="preserve">  • </w:t>
            </w:r>
            <w:r w:rsidRPr="00093C6A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ของส่วนราชการในการนำแผนยุทธศาสตร์ไปปฏิบัติ</w:t>
            </w:r>
          </w:p>
          <w:p w14:paraId="44B6DB8B" w14:textId="7BC5CB18" w:rsidR="00F7423A" w:rsidRPr="00093C6A" w:rsidRDefault="00F7423A" w:rsidP="00ED6301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3C6A">
              <w:rPr>
                <w:rFonts w:ascii="TH SarabunPSK" w:hAnsi="TH SarabunPSK" w:cs="TH SarabunPSK"/>
                <w:sz w:val="32"/>
                <w:szCs w:val="32"/>
              </w:rPr>
              <w:t xml:space="preserve">  • </w:t>
            </w:r>
            <w:r w:rsidRPr="00093C6A">
              <w:rPr>
                <w:rFonts w:ascii="TH SarabunPSK" w:hAnsi="TH SarabunPSK" w:cs="TH SarabunPSK"/>
                <w:sz w:val="32"/>
                <w:szCs w:val="32"/>
                <w:cs/>
              </w:rPr>
              <w:t>ความเปลี่ยนแปลงที่อาจเกิดขึ้นใ</w:t>
            </w:r>
            <w:r w:rsidR="00ED6301"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Pr="00093C6A">
              <w:rPr>
                <w:rFonts w:ascii="TH SarabunPSK" w:hAnsi="TH SarabunPSK" w:cs="TH SarabunPSK"/>
                <w:sz w:val="32"/>
                <w:szCs w:val="32"/>
                <w:cs/>
              </w:rPr>
              <w:t>สภาพแวดล้อมทั้งภายในและภายนอกขององค์การ</w:t>
            </w:r>
          </w:p>
        </w:tc>
        <w:tc>
          <w:tcPr>
            <w:tcW w:w="425" w:type="dxa"/>
          </w:tcPr>
          <w:p w14:paraId="361135C5" w14:textId="77777777" w:rsidR="00F7423A" w:rsidRPr="00093C6A" w:rsidRDefault="00F7423A" w:rsidP="00F742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4D488AFA" w14:textId="77777777" w:rsidR="00F7423A" w:rsidRPr="00093C6A" w:rsidRDefault="00F7423A" w:rsidP="00F742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14:paraId="73086C70" w14:textId="77777777" w:rsidR="00F7423A" w:rsidRPr="00093C6A" w:rsidRDefault="00F7423A" w:rsidP="00F742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2534F9CD" w14:textId="77777777" w:rsidR="00F7423A" w:rsidRPr="00093C6A" w:rsidRDefault="00F7423A" w:rsidP="00F742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76" w:type="dxa"/>
          </w:tcPr>
          <w:p w14:paraId="7C6003B6" w14:textId="77777777" w:rsidR="00F7423A" w:rsidRPr="00093C6A" w:rsidRDefault="00F7423A" w:rsidP="00F742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</w:tcPr>
          <w:p w14:paraId="0A7B5FF2" w14:textId="77777777" w:rsidR="00F7423A" w:rsidRPr="00093C6A" w:rsidRDefault="00F7423A" w:rsidP="00F742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726A962B" w14:textId="77777777" w:rsidR="00F7423A" w:rsidRDefault="00F7423A" w:rsidP="00F7423A">
      <w:pPr>
        <w:rPr>
          <w:sz w:val="20"/>
          <w:szCs w:val="24"/>
        </w:rPr>
      </w:pPr>
    </w:p>
    <w:p w14:paraId="7E0FE914" w14:textId="77777777" w:rsidR="00F7423A" w:rsidRPr="00907C1B" w:rsidRDefault="00F7423A" w:rsidP="00F7423A">
      <w:pPr>
        <w:rPr>
          <w:sz w:val="20"/>
          <w:szCs w:val="24"/>
        </w:rPr>
      </w:pPr>
    </w:p>
    <w:tbl>
      <w:tblPr>
        <w:tblStyle w:val="TableGrid4"/>
        <w:tblW w:w="9356" w:type="dxa"/>
        <w:jc w:val="center"/>
        <w:tblLayout w:type="fixed"/>
        <w:tblLook w:val="04A0" w:firstRow="1" w:lastRow="0" w:firstColumn="1" w:lastColumn="0" w:noHBand="0" w:noVBand="1"/>
      </w:tblPr>
      <w:tblGrid>
        <w:gridCol w:w="113"/>
        <w:gridCol w:w="1555"/>
        <w:gridCol w:w="113"/>
        <w:gridCol w:w="482"/>
        <w:gridCol w:w="113"/>
        <w:gridCol w:w="4252"/>
        <w:gridCol w:w="113"/>
        <w:gridCol w:w="312"/>
        <w:gridCol w:w="113"/>
        <w:gridCol w:w="312"/>
        <w:gridCol w:w="113"/>
        <w:gridCol w:w="313"/>
        <w:gridCol w:w="113"/>
        <w:gridCol w:w="312"/>
        <w:gridCol w:w="113"/>
        <w:gridCol w:w="363"/>
        <w:gridCol w:w="113"/>
        <w:gridCol w:w="325"/>
        <w:gridCol w:w="113"/>
      </w:tblGrid>
      <w:tr w:rsidR="00F7423A" w:rsidRPr="00093C6A" w14:paraId="709F9155" w14:textId="77777777" w:rsidTr="003B3F83">
        <w:trPr>
          <w:gridBefore w:val="1"/>
          <w:wBefore w:w="113" w:type="dxa"/>
          <w:jc w:val="center"/>
        </w:trPr>
        <w:tc>
          <w:tcPr>
            <w:tcW w:w="1668" w:type="dxa"/>
            <w:gridSpan w:val="2"/>
            <w:vMerge w:val="restart"/>
            <w:shd w:val="clear" w:color="auto" w:fill="1F4E79" w:themeFill="accent5" w:themeFillShade="80"/>
            <w:vAlign w:val="center"/>
          </w:tcPr>
          <w:p w14:paraId="436D8F0A" w14:textId="77777777" w:rsidR="00F7423A" w:rsidRPr="00093C6A" w:rsidRDefault="00F7423A" w:rsidP="00F7423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3148B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lastRenderedPageBreak/>
              <w:t>Category/Item</w:t>
            </w:r>
          </w:p>
        </w:tc>
        <w:tc>
          <w:tcPr>
            <w:tcW w:w="595" w:type="dxa"/>
            <w:gridSpan w:val="2"/>
            <w:vMerge w:val="restart"/>
            <w:shd w:val="clear" w:color="auto" w:fill="1F4E79" w:themeFill="accent5" w:themeFillShade="80"/>
            <w:vAlign w:val="center"/>
          </w:tcPr>
          <w:p w14:paraId="5D154654" w14:textId="77777777" w:rsidR="00F7423A" w:rsidRPr="00093C6A" w:rsidRDefault="00F7423A" w:rsidP="00F7423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3148B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No.</w:t>
            </w:r>
          </w:p>
        </w:tc>
        <w:tc>
          <w:tcPr>
            <w:tcW w:w="4365" w:type="dxa"/>
            <w:gridSpan w:val="2"/>
            <w:vMerge w:val="restart"/>
            <w:shd w:val="clear" w:color="auto" w:fill="1F4E79" w:themeFill="accent5" w:themeFillShade="80"/>
            <w:vAlign w:val="center"/>
          </w:tcPr>
          <w:p w14:paraId="1437DA3D" w14:textId="77777777" w:rsidR="00F7423A" w:rsidRPr="00093C6A" w:rsidRDefault="00F7423A" w:rsidP="00F7423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3148B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Question</w:t>
            </w:r>
          </w:p>
        </w:tc>
        <w:tc>
          <w:tcPr>
            <w:tcW w:w="2615" w:type="dxa"/>
            <w:gridSpan w:val="12"/>
            <w:shd w:val="clear" w:color="auto" w:fill="1F4E79" w:themeFill="accent5" w:themeFillShade="80"/>
            <w:vAlign w:val="center"/>
          </w:tcPr>
          <w:p w14:paraId="3DBC01D8" w14:textId="77777777" w:rsidR="00F7423A" w:rsidRPr="00093C6A" w:rsidRDefault="00F7423A" w:rsidP="00F7423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148B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Score</w:t>
            </w:r>
          </w:p>
        </w:tc>
      </w:tr>
      <w:tr w:rsidR="00F7423A" w:rsidRPr="00093C6A" w14:paraId="2374FDB7" w14:textId="77777777" w:rsidTr="003B3F83">
        <w:trPr>
          <w:gridBefore w:val="1"/>
          <w:wBefore w:w="113" w:type="dxa"/>
          <w:jc w:val="center"/>
        </w:trPr>
        <w:tc>
          <w:tcPr>
            <w:tcW w:w="1668" w:type="dxa"/>
            <w:gridSpan w:val="2"/>
            <w:vMerge/>
            <w:shd w:val="clear" w:color="auto" w:fill="1F4E79" w:themeFill="accent5" w:themeFillShade="80"/>
          </w:tcPr>
          <w:p w14:paraId="3497703A" w14:textId="77777777" w:rsidR="00F7423A" w:rsidRPr="00093C6A" w:rsidRDefault="00F7423A" w:rsidP="00F7423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95" w:type="dxa"/>
            <w:gridSpan w:val="2"/>
            <w:vMerge/>
            <w:tcBorders>
              <w:bottom w:val="single" w:sz="4" w:space="0" w:color="auto"/>
            </w:tcBorders>
            <w:shd w:val="clear" w:color="auto" w:fill="1F4E79" w:themeFill="accent5" w:themeFillShade="80"/>
          </w:tcPr>
          <w:p w14:paraId="30B92EC6" w14:textId="77777777" w:rsidR="00F7423A" w:rsidRPr="00093C6A" w:rsidRDefault="00F7423A" w:rsidP="00F742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365" w:type="dxa"/>
            <w:gridSpan w:val="2"/>
            <w:vMerge/>
            <w:shd w:val="clear" w:color="auto" w:fill="1F4E79" w:themeFill="accent5" w:themeFillShade="80"/>
          </w:tcPr>
          <w:p w14:paraId="4B442344" w14:textId="77777777" w:rsidR="00F7423A" w:rsidRPr="00093C6A" w:rsidRDefault="00F7423A" w:rsidP="00F742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gridSpan w:val="2"/>
            <w:shd w:val="clear" w:color="auto" w:fill="1F4E79" w:themeFill="accent5" w:themeFillShade="80"/>
            <w:vAlign w:val="center"/>
          </w:tcPr>
          <w:p w14:paraId="1009D088" w14:textId="77777777" w:rsidR="00F7423A" w:rsidRPr="00093C6A" w:rsidRDefault="00F7423A" w:rsidP="00F7423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148B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0</w:t>
            </w:r>
          </w:p>
        </w:tc>
        <w:tc>
          <w:tcPr>
            <w:tcW w:w="425" w:type="dxa"/>
            <w:gridSpan w:val="2"/>
            <w:shd w:val="clear" w:color="auto" w:fill="1F4E79" w:themeFill="accent5" w:themeFillShade="80"/>
          </w:tcPr>
          <w:p w14:paraId="6391A94D" w14:textId="77777777" w:rsidR="00F7423A" w:rsidRPr="00093C6A" w:rsidRDefault="00F7423A" w:rsidP="00F7423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1</w:t>
            </w:r>
          </w:p>
        </w:tc>
        <w:tc>
          <w:tcPr>
            <w:tcW w:w="426" w:type="dxa"/>
            <w:gridSpan w:val="2"/>
            <w:tcBorders>
              <w:bottom w:val="single" w:sz="4" w:space="0" w:color="auto"/>
            </w:tcBorders>
            <w:shd w:val="clear" w:color="auto" w:fill="1F4E79" w:themeFill="accent5" w:themeFillShade="80"/>
          </w:tcPr>
          <w:p w14:paraId="6618DC24" w14:textId="77777777" w:rsidR="00F7423A" w:rsidRPr="00D56D90" w:rsidRDefault="00F7423A" w:rsidP="00F7423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D56D90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2</w:t>
            </w:r>
          </w:p>
        </w:tc>
        <w:tc>
          <w:tcPr>
            <w:tcW w:w="425" w:type="dxa"/>
            <w:gridSpan w:val="2"/>
            <w:shd w:val="clear" w:color="auto" w:fill="1F4E79" w:themeFill="accent5" w:themeFillShade="80"/>
          </w:tcPr>
          <w:p w14:paraId="62C243DE" w14:textId="77777777" w:rsidR="00F7423A" w:rsidRPr="00D56D90" w:rsidRDefault="00F7423A" w:rsidP="00F7423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D56D90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3</w:t>
            </w:r>
          </w:p>
        </w:tc>
        <w:tc>
          <w:tcPr>
            <w:tcW w:w="476" w:type="dxa"/>
            <w:gridSpan w:val="2"/>
            <w:shd w:val="clear" w:color="auto" w:fill="1F4E79" w:themeFill="accent5" w:themeFillShade="80"/>
            <w:vAlign w:val="center"/>
          </w:tcPr>
          <w:p w14:paraId="51B27FFA" w14:textId="77777777" w:rsidR="00F7423A" w:rsidRPr="00093C6A" w:rsidRDefault="00F7423A" w:rsidP="00F7423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4</w:t>
            </w:r>
          </w:p>
        </w:tc>
        <w:tc>
          <w:tcPr>
            <w:tcW w:w="438" w:type="dxa"/>
            <w:gridSpan w:val="2"/>
            <w:shd w:val="clear" w:color="auto" w:fill="1F4E79" w:themeFill="accent5" w:themeFillShade="80"/>
          </w:tcPr>
          <w:p w14:paraId="47E47BFA" w14:textId="77777777" w:rsidR="00F7423A" w:rsidRPr="00093C6A" w:rsidRDefault="00F7423A" w:rsidP="00F7423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5</w:t>
            </w:r>
          </w:p>
        </w:tc>
      </w:tr>
      <w:tr w:rsidR="00F7423A" w:rsidRPr="00093C6A" w14:paraId="3505E646" w14:textId="77777777" w:rsidTr="003B3F83">
        <w:trPr>
          <w:gridBefore w:val="1"/>
          <w:wBefore w:w="113" w:type="dxa"/>
          <w:jc w:val="center"/>
        </w:trPr>
        <w:tc>
          <w:tcPr>
            <w:tcW w:w="1668" w:type="dxa"/>
            <w:gridSpan w:val="2"/>
            <w:vMerge w:val="restart"/>
          </w:tcPr>
          <w:p w14:paraId="5A360B6D" w14:textId="77777777" w:rsidR="00F7423A" w:rsidRPr="00093C6A" w:rsidRDefault="00F7423A" w:rsidP="00F742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gridSpan w:val="2"/>
          </w:tcPr>
          <w:p w14:paraId="66614C68" w14:textId="77777777" w:rsidR="00F7423A" w:rsidRPr="00093C6A" w:rsidRDefault="00F7423A" w:rsidP="00F742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3C6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4365" w:type="dxa"/>
            <w:gridSpan w:val="2"/>
          </w:tcPr>
          <w:p w14:paraId="3DBD1CA1" w14:textId="77777777" w:rsidR="00F7423A" w:rsidRPr="00093C6A" w:rsidRDefault="00F7423A" w:rsidP="00F742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3C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บบงานและสมรรถนะหลักของส่วนราชการ </w:t>
            </w:r>
          </w:p>
          <w:p w14:paraId="1B002714" w14:textId="77777777" w:rsidR="00F7423A" w:rsidRPr="00093C6A" w:rsidRDefault="00F7423A" w:rsidP="00ED630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93C6A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093C6A">
              <w:rPr>
                <w:rFonts w:ascii="TH SarabunPSK" w:hAnsi="TH SarabunPSK" w:cs="TH SarabunPSK"/>
                <w:sz w:val="32"/>
                <w:szCs w:val="32"/>
                <w:cs/>
              </w:rPr>
              <w:t>ส่วนราชการมีวิธีการในการตัดสินใจเรื่องระบบงานที่สำคัญ</w:t>
            </w:r>
          </w:p>
          <w:p w14:paraId="6FE7F4E4" w14:textId="77777777" w:rsidR="00F7423A" w:rsidRPr="00093C6A" w:rsidRDefault="00F7423A" w:rsidP="00ED630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93C6A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093C6A">
              <w:rPr>
                <w:rFonts w:ascii="TH SarabunPSK" w:hAnsi="TH SarabunPSK" w:cs="TH SarabunPSK"/>
                <w:sz w:val="32"/>
                <w:szCs w:val="32"/>
                <w:cs/>
              </w:rPr>
              <w:t>ส่วนราชการมีวิธีการในการตัดสินใจว่ากระบวนการใด</w:t>
            </w:r>
          </w:p>
          <w:p w14:paraId="30AACBBC" w14:textId="77777777" w:rsidR="00F7423A" w:rsidRPr="00093C6A" w:rsidRDefault="00F7423A" w:rsidP="00ED630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93C6A">
              <w:rPr>
                <w:rFonts w:ascii="TH SarabunPSK" w:hAnsi="TH SarabunPSK" w:cs="TH SarabunPSK"/>
                <w:sz w:val="32"/>
                <w:szCs w:val="32"/>
                <w:cs/>
              </w:rPr>
              <w:t>จะดำเนินการโดยผู้ส่งมอบพันธมิตร และเครือข่ายความร่วมมือ การตัดสินใจเหล่านี้ได้คำนึงถึงสมรรถนะหลักของส่วนราชการ และสมรรถนะหลักของผู้ส่งมอบและพันธมิตรที่มีศักยภาพ</w:t>
            </w:r>
          </w:p>
          <w:p w14:paraId="2356BD58" w14:textId="77777777" w:rsidR="00F7423A" w:rsidRPr="00093C6A" w:rsidRDefault="00F7423A" w:rsidP="00ED6301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3C6A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093C6A">
              <w:rPr>
                <w:rFonts w:ascii="TH SarabunPSK" w:hAnsi="TH SarabunPSK" w:cs="TH SarabunPSK"/>
                <w:sz w:val="32"/>
                <w:szCs w:val="32"/>
                <w:cs/>
              </w:rPr>
              <w:t>ส่วนราชการมีวิธีการในการกำหนดสมรรถนะหลักในอนาคตของส่วนราชการ</w:t>
            </w:r>
          </w:p>
        </w:tc>
        <w:tc>
          <w:tcPr>
            <w:tcW w:w="425" w:type="dxa"/>
            <w:gridSpan w:val="2"/>
          </w:tcPr>
          <w:p w14:paraId="51AAAED6" w14:textId="77777777" w:rsidR="00F7423A" w:rsidRPr="00093C6A" w:rsidRDefault="00F7423A" w:rsidP="00F742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gridSpan w:val="2"/>
          </w:tcPr>
          <w:p w14:paraId="1C0227BA" w14:textId="77777777" w:rsidR="00F7423A" w:rsidRPr="00093C6A" w:rsidRDefault="00F7423A" w:rsidP="00F742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gridSpan w:val="2"/>
          </w:tcPr>
          <w:p w14:paraId="19BAD833" w14:textId="77777777" w:rsidR="00F7423A" w:rsidRPr="00093C6A" w:rsidRDefault="00F7423A" w:rsidP="00F742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gridSpan w:val="2"/>
          </w:tcPr>
          <w:p w14:paraId="3004D6E6" w14:textId="77777777" w:rsidR="00F7423A" w:rsidRPr="00093C6A" w:rsidRDefault="00F7423A" w:rsidP="00F742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76" w:type="dxa"/>
            <w:gridSpan w:val="2"/>
          </w:tcPr>
          <w:p w14:paraId="44B4FC23" w14:textId="77777777" w:rsidR="00F7423A" w:rsidRPr="00093C6A" w:rsidRDefault="00F7423A" w:rsidP="00F742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  <w:gridSpan w:val="2"/>
          </w:tcPr>
          <w:p w14:paraId="6E39A899" w14:textId="77777777" w:rsidR="00F7423A" w:rsidRPr="00093C6A" w:rsidRDefault="00F7423A" w:rsidP="00F742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7423A" w:rsidRPr="00093C6A" w14:paraId="3AC010DE" w14:textId="77777777" w:rsidTr="003B3F83">
        <w:trPr>
          <w:gridBefore w:val="1"/>
          <w:wBefore w:w="113" w:type="dxa"/>
          <w:jc w:val="center"/>
        </w:trPr>
        <w:tc>
          <w:tcPr>
            <w:tcW w:w="1668" w:type="dxa"/>
            <w:gridSpan w:val="2"/>
            <w:vMerge/>
          </w:tcPr>
          <w:p w14:paraId="3E5FEC76" w14:textId="77777777" w:rsidR="00F7423A" w:rsidRPr="00093C6A" w:rsidRDefault="00F7423A" w:rsidP="00F742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960" w:type="dxa"/>
            <w:gridSpan w:val="4"/>
          </w:tcPr>
          <w:p w14:paraId="00FF4D54" w14:textId="77777777" w:rsidR="00F7423A" w:rsidRPr="00093C6A" w:rsidRDefault="00F7423A" w:rsidP="00F742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3C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. วัตถุประสงค์เชิงยุทธศาสตร์</w:t>
            </w:r>
          </w:p>
        </w:tc>
        <w:tc>
          <w:tcPr>
            <w:tcW w:w="425" w:type="dxa"/>
            <w:gridSpan w:val="2"/>
          </w:tcPr>
          <w:p w14:paraId="5D46368D" w14:textId="77777777" w:rsidR="00F7423A" w:rsidRPr="00093C6A" w:rsidRDefault="00F7423A" w:rsidP="00F742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gridSpan w:val="2"/>
          </w:tcPr>
          <w:p w14:paraId="69A7B16A" w14:textId="77777777" w:rsidR="00F7423A" w:rsidRPr="00093C6A" w:rsidRDefault="00F7423A" w:rsidP="00F742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gridSpan w:val="2"/>
          </w:tcPr>
          <w:p w14:paraId="614E0DEA" w14:textId="77777777" w:rsidR="00F7423A" w:rsidRPr="00093C6A" w:rsidRDefault="00F7423A" w:rsidP="00F742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gridSpan w:val="2"/>
          </w:tcPr>
          <w:p w14:paraId="0A78C51E" w14:textId="77777777" w:rsidR="00F7423A" w:rsidRPr="00093C6A" w:rsidRDefault="00F7423A" w:rsidP="00F742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76" w:type="dxa"/>
            <w:gridSpan w:val="2"/>
          </w:tcPr>
          <w:p w14:paraId="562ED415" w14:textId="77777777" w:rsidR="00F7423A" w:rsidRPr="00093C6A" w:rsidRDefault="00F7423A" w:rsidP="00F742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  <w:gridSpan w:val="2"/>
          </w:tcPr>
          <w:p w14:paraId="5D8B0EB5" w14:textId="77777777" w:rsidR="00F7423A" w:rsidRPr="00093C6A" w:rsidRDefault="00F7423A" w:rsidP="00F742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7423A" w:rsidRPr="00093C6A" w14:paraId="0FEE50D4" w14:textId="77777777" w:rsidTr="003B3F83">
        <w:trPr>
          <w:gridBefore w:val="1"/>
          <w:wBefore w:w="113" w:type="dxa"/>
          <w:jc w:val="center"/>
        </w:trPr>
        <w:tc>
          <w:tcPr>
            <w:tcW w:w="1668" w:type="dxa"/>
            <w:gridSpan w:val="2"/>
            <w:vMerge/>
          </w:tcPr>
          <w:p w14:paraId="7553E9B0" w14:textId="77777777" w:rsidR="00F7423A" w:rsidRPr="00093C6A" w:rsidRDefault="00F7423A" w:rsidP="00F742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gridSpan w:val="2"/>
          </w:tcPr>
          <w:p w14:paraId="2F390B5C" w14:textId="77777777" w:rsidR="00F7423A" w:rsidRPr="00093C6A" w:rsidRDefault="00F7423A" w:rsidP="00F7423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3C6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4365" w:type="dxa"/>
            <w:gridSpan w:val="2"/>
          </w:tcPr>
          <w:p w14:paraId="3A759D2B" w14:textId="77777777" w:rsidR="00F7423A" w:rsidRPr="00093C6A" w:rsidRDefault="00F7423A" w:rsidP="00F7423A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3C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วัตถุประสงค์เชิงยุทธศาสตร์ที่สำคัญ </w:t>
            </w:r>
          </w:p>
          <w:p w14:paraId="4D1B3ECE" w14:textId="77777777" w:rsidR="00F7423A" w:rsidRPr="00093C6A" w:rsidRDefault="00F7423A" w:rsidP="00F7423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93C6A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093C6A">
              <w:rPr>
                <w:rFonts w:ascii="TH SarabunPSK" w:hAnsi="TH SarabunPSK" w:cs="TH SarabunPSK"/>
                <w:sz w:val="32"/>
                <w:szCs w:val="32"/>
                <w:cs/>
              </w:rPr>
              <w:t>ส่วนราชการมีการกำหนดวัตถุประสงค์</w:t>
            </w:r>
            <w:r w:rsidRPr="00093C6A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เชิงยุทธศาสตร์ที่สำคัญ มีการระบุกรอบเวลา</w:t>
            </w:r>
            <w:r w:rsidRPr="00093C6A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ที่จะบรรลุวัตถุประสงค์ดังกล่าว และมีการกำหนดเป้าประสงค์ที่สำคัญที่สุดของวัตถุประสงค์</w:t>
            </w:r>
            <w:r w:rsidRPr="00093C6A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เชิงยุทธศาสตร์เหล่านั้น</w:t>
            </w:r>
          </w:p>
          <w:p w14:paraId="294549EA" w14:textId="77777777" w:rsidR="00F7423A" w:rsidRPr="00093C6A" w:rsidRDefault="00F7423A" w:rsidP="00F7423A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3C6A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093C6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่วนราชการมีการเปลี่ยนแปลงที่สำคัญ </w:t>
            </w:r>
            <w:r w:rsidRPr="00093C6A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ในด้านผลผลิตและบริการ ผู้รับบริการ </w:t>
            </w:r>
            <w:r w:rsidRPr="00093C6A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และกลุ่มเป้าหมาย ผู้ส่งมอบและพันธมิตร </w:t>
            </w:r>
            <w:r w:rsidRPr="00093C6A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และได้วางแผนการปฏิบัติการไว้</w:t>
            </w:r>
          </w:p>
        </w:tc>
        <w:tc>
          <w:tcPr>
            <w:tcW w:w="425" w:type="dxa"/>
            <w:gridSpan w:val="2"/>
          </w:tcPr>
          <w:p w14:paraId="6231711E" w14:textId="77777777" w:rsidR="00F7423A" w:rsidRPr="00093C6A" w:rsidRDefault="00F7423A" w:rsidP="00F742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gridSpan w:val="2"/>
          </w:tcPr>
          <w:p w14:paraId="1DCD874F" w14:textId="77777777" w:rsidR="00F7423A" w:rsidRPr="00093C6A" w:rsidRDefault="00F7423A" w:rsidP="00F742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gridSpan w:val="2"/>
          </w:tcPr>
          <w:p w14:paraId="70CC9B64" w14:textId="77777777" w:rsidR="00F7423A" w:rsidRPr="00093C6A" w:rsidRDefault="00F7423A" w:rsidP="00F742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gridSpan w:val="2"/>
          </w:tcPr>
          <w:p w14:paraId="74724648" w14:textId="77777777" w:rsidR="00F7423A" w:rsidRPr="00093C6A" w:rsidRDefault="00F7423A" w:rsidP="00F742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76" w:type="dxa"/>
            <w:gridSpan w:val="2"/>
          </w:tcPr>
          <w:p w14:paraId="5EFF3B34" w14:textId="77777777" w:rsidR="00F7423A" w:rsidRPr="00093C6A" w:rsidRDefault="00F7423A" w:rsidP="00F742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  <w:gridSpan w:val="2"/>
          </w:tcPr>
          <w:p w14:paraId="008F2E42" w14:textId="77777777" w:rsidR="00F7423A" w:rsidRPr="00093C6A" w:rsidRDefault="00F7423A" w:rsidP="00F742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7423A" w:rsidRPr="00093C6A" w14:paraId="7C85A5E4" w14:textId="77777777" w:rsidTr="003B3F83">
        <w:trPr>
          <w:gridBefore w:val="1"/>
          <w:wBefore w:w="113" w:type="dxa"/>
          <w:jc w:val="center"/>
        </w:trPr>
        <w:tc>
          <w:tcPr>
            <w:tcW w:w="1668" w:type="dxa"/>
            <w:gridSpan w:val="2"/>
            <w:vMerge/>
            <w:tcBorders>
              <w:bottom w:val="single" w:sz="4" w:space="0" w:color="auto"/>
            </w:tcBorders>
          </w:tcPr>
          <w:p w14:paraId="449F86FE" w14:textId="77777777" w:rsidR="00F7423A" w:rsidRPr="00093C6A" w:rsidRDefault="00F7423A" w:rsidP="00F742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gridSpan w:val="2"/>
            <w:tcBorders>
              <w:bottom w:val="single" w:sz="4" w:space="0" w:color="auto"/>
            </w:tcBorders>
          </w:tcPr>
          <w:p w14:paraId="370AA989" w14:textId="77777777" w:rsidR="00F7423A" w:rsidRPr="00093C6A" w:rsidRDefault="00F7423A" w:rsidP="00F7423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3C6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4365" w:type="dxa"/>
            <w:gridSpan w:val="2"/>
            <w:tcBorders>
              <w:bottom w:val="single" w:sz="4" w:space="0" w:color="auto"/>
            </w:tcBorders>
          </w:tcPr>
          <w:p w14:paraId="2F16B41A" w14:textId="77777777" w:rsidR="00F7423A" w:rsidRPr="00093C6A" w:rsidRDefault="00F7423A" w:rsidP="00F742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3C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พิจารณาวัตถุประสงค์เชิงยุทธศาสตร์ </w:t>
            </w:r>
          </w:p>
          <w:p w14:paraId="1508204A" w14:textId="77777777" w:rsidR="00F7423A" w:rsidRPr="00093C6A" w:rsidRDefault="00F7423A" w:rsidP="00ED630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93C6A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093C6A">
              <w:rPr>
                <w:rFonts w:ascii="TH SarabunPSK" w:hAnsi="TH SarabunPSK" w:cs="TH SarabunPSK"/>
                <w:sz w:val="32"/>
                <w:szCs w:val="32"/>
                <w:cs/>
              </w:rPr>
              <w:t>วัตถุประสงค์เชิงยุทธศาสตร์ของส่วนราชการสามารถตอบประเด็นต่อไปนี้</w:t>
            </w:r>
          </w:p>
          <w:p w14:paraId="73CB7E5D" w14:textId="77777777" w:rsidR="00F7423A" w:rsidRPr="00093C6A" w:rsidRDefault="00F7423A" w:rsidP="00ED630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93C6A">
              <w:rPr>
                <w:rFonts w:ascii="TH SarabunPSK" w:hAnsi="TH SarabunPSK" w:cs="TH SarabunPSK"/>
                <w:sz w:val="32"/>
                <w:szCs w:val="32"/>
              </w:rPr>
              <w:t xml:space="preserve">  • </w:t>
            </w:r>
            <w:r w:rsidRPr="00907C1B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ตอบสนองความท้าทายเชิงยุทธศาสตร์ </w:t>
            </w:r>
            <w:r w:rsidRPr="00907C1B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br/>
              <w:t>และใช้ประโยชน์จากความได้เปรียบเชิงยุทธศาสตร์</w:t>
            </w:r>
          </w:p>
          <w:p w14:paraId="60BB9A90" w14:textId="77777777" w:rsidR="00F7423A" w:rsidRPr="00093C6A" w:rsidRDefault="00F7423A" w:rsidP="00ED630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93C6A">
              <w:rPr>
                <w:rFonts w:ascii="TH SarabunPSK" w:hAnsi="TH SarabunPSK" w:cs="TH SarabunPSK"/>
                <w:sz w:val="32"/>
                <w:szCs w:val="32"/>
              </w:rPr>
              <w:t xml:space="preserve">  • </w:t>
            </w:r>
            <w:r w:rsidRPr="00093C6A">
              <w:rPr>
                <w:rFonts w:ascii="TH SarabunPSK" w:hAnsi="TH SarabunPSK" w:cs="TH SarabunPSK"/>
                <w:sz w:val="32"/>
                <w:szCs w:val="32"/>
                <w:cs/>
              </w:rPr>
              <w:t>ตอบสนองโอกาสในการสร้างนวัตกรรมในผลผลิตและบริการ</w:t>
            </w:r>
          </w:p>
          <w:p w14:paraId="18256BFE" w14:textId="77777777" w:rsidR="00F7423A" w:rsidRPr="00093C6A" w:rsidRDefault="00F7423A" w:rsidP="00ED630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93C6A">
              <w:rPr>
                <w:rFonts w:ascii="TH SarabunPSK" w:hAnsi="TH SarabunPSK" w:cs="TH SarabunPSK"/>
                <w:sz w:val="32"/>
                <w:szCs w:val="32"/>
              </w:rPr>
              <w:t xml:space="preserve">  • </w:t>
            </w:r>
            <w:r w:rsidRPr="00093C6A">
              <w:rPr>
                <w:rFonts w:ascii="TH SarabunPSK" w:hAnsi="TH SarabunPSK" w:cs="TH SarabunPSK"/>
                <w:sz w:val="32"/>
                <w:szCs w:val="32"/>
                <w:cs/>
              </w:rPr>
              <w:t>การใช้ประโยชน์จากสมรรถนะหลักของ</w:t>
            </w:r>
            <w:r w:rsidRPr="00093C6A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ส่วนราชการ และโอกาสในการสร้างสมรรถนะใหม่</w:t>
            </w:r>
          </w:p>
          <w:p w14:paraId="6EACB567" w14:textId="77777777" w:rsidR="00F7423A" w:rsidRPr="00093C6A" w:rsidRDefault="00F7423A" w:rsidP="00ED630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93C6A">
              <w:rPr>
                <w:rFonts w:ascii="TH SarabunPSK" w:hAnsi="TH SarabunPSK" w:cs="TH SarabunPSK"/>
                <w:sz w:val="32"/>
                <w:szCs w:val="32"/>
              </w:rPr>
              <w:t xml:space="preserve">  • </w:t>
            </w:r>
            <w:r w:rsidRPr="00093C6A">
              <w:rPr>
                <w:rFonts w:ascii="TH SarabunPSK" w:hAnsi="TH SarabunPSK" w:cs="TH SarabunPSK"/>
                <w:sz w:val="32"/>
                <w:szCs w:val="32"/>
                <w:cs/>
              </w:rPr>
              <w:t>สร้างสมดุลระหว่างโอกาสและความท้าทาย</w:t>
            </w:r>
            <w:r w:rsidRPr="00093C6A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ในระยะสั้นและระยะยาว</w:t>
            </w:r>
          </w:p>
          <w:p w14:paraId="72B83138" w14:textId="77777777" w:rsidR="00F7423A" w:rsidRPr="00093C6A" w:rsidRDefault="00F7423A" w:rsidP="00ED6301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3C6A">
              <w:rPr>
                <w:rFonts w:ascii="TH SarabunPSK" w:hAnsi="TH SarabunPSK" w:cs="TH SarabunPSK"/>
                <w:sz w:val="32"/>
                <w:szCs w:val="32"/>
              </w:rPr>
              <w:t xml:space="preserve">  • </w:t>
            </w:r>
            <w:r w:rsidRPr="00093C6A">
              <w:rPr>
                <w:rFonts w:ascii="TH SarabunPSK" w:hAnsi="TH SarabunPSK" w:cs="TH SarabunPSK"/>
                <w:sz w:val="32"/>
                <w:szCs w:val="32"/>
                <w:cs/>
              </w:rPr>
              <w:t>สร้างความสมดุลของความต้องการของผู้มี</w:t>
            </w:r>
            <w:r w:rsidRPr="00093C6A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ส่วนได้ส่วนเสียที่สำคัญทั้งหมด</w:t>
            </w: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</w:tcPr>
          <w:p w14:paraId="1F45147A" w14:textId="77777777" w:rsidR="00F7423A" w:rsidRPr="00093C6A" w:rsidRDefault="00F7423A" w:rsidP="00F742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</w:tcPr>
          <w:p w14:paraId="382F4BC9" w14:textId="77777777" w:rsidR="00F7423A" w:rsidRPr="00093C6A" w:rsidRDefault="00F7423A" w:rsidP="00F742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gridSpan w:val="2"/>
            <w:tcBorders>
              <w:bottom w:val="single" w:sz="4" w:space="0" w:color="auto"/>
            </w:tcBorders>
          </w:tcPr>
          <w:p w14:paraId="097B3218" w14:textId="77777777" w:rsidR="00F7423A" w:rsidRPr="00093C6A" w:rsidRDefault="00F7423A" w:rsidP="00F742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</w:tcPr>
          <w:p w14:paraId="563D6E8D" w14:textId="77777777" w:rsidR="00F7423A" w:rsidRPr="00093C6A" w:rsidRDefault="00F7423A" w:rsidP="00F742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76" w:type="dxa"/>
            <w:gridSpan w:val="2"/>
            <w:tcBorders>
              <w:bottom w:val="single" w:sz="4" w:space="0" w:color="auto"/>
            </w:tcBorders>
          </w:tcPr>
          <w:p w14:paraId="0DC6FB08" w14:textId="77777777" w:rsidR="00F7423A" w:rsidRPr="00093C6A" w:rsidRDefault="00F7423A" w:rsidP="00F742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  <w:gridSpan w:val="2"/>
            <w:tcBorders>
              <w:bottom w:val="single" w:sz="4" w:space="0" w:color="auto"/>
            </w:tcBorders>
          </w:tcPr>
          <w:p w14:paraId="25991349" w14:textId="77777777" w:rsidR="00F7423A" w:rsidRPr="00093C6A" w:rsidRDefault="00F7423A" w:rsidP="00F742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7423A" w:rsidRPr="00093C6A" w14:paraId="3D94833F" w14:textId="77777777" w:rsidTr="003B3F83">
        <w:trPr>
          <w:gridBefore w:val="1"/>
          <w:wBefore w:w="113" w:type="dxa"/>
          <w:jc w:val="center"/>
        </w:trPr>
        <w:tc>
          <w:tcPr>
            <w:tcW w:w="6628" w:type="dxa"/>
            <w:gridSpan w:val="6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2E3A1BE2" w14:textId="77777777" w:rsidR="00F7423A" w:rsidRPr="00093C6A" w:rsidRDefault="00F7423A" w:rsidP="00F7423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3C6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verage</w:t>
            </w:r>
          </w:p>
        </w:tc>
        <w:tc>
          <w:tcPr>
            <w:tcW w:w="2615" w:type="dxa"/>
            <w:gridSpan w:val="12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064C70EA" w14:textId="77777777" w:rsidR="00F7423A" w:rsidRPr="00093C6A" w:rsidRDefault="00F7423A" w:rsidP="00F742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B3F83" w:rsidRPr="003B3F83" w14:paraId="2DFF1E74" w14:textId="77777777" w:rsidTr="003B3F83">
        <w:trPr>
          <w:gridAfter w:val="1"/>
          <w:wAfter w:w="113" w:type="dxa"/>
          <w:jc w:val="center"/>
        </w:trPr>
        <w:tc>
          <w:tcPr>
            <w:tcW w:w="1668" w:type="dxa"/>
            <w:gridSpan w:val="2"/>
            <w:vMerge w:val="restart"/>
            <w:shd w:val="clear" w:color="auto" w:fill="1F4E79" w:themeFill="accent5" w:themeFillShade="80"/>
            <w:vAlign w:val="center"/>
          </w:tcPr>
          <w:p w14:paraId="209CB638" w14:textId="77777777" w:rsidR="003B3F83" w:rsidRPr="003B3F83" w:rsidRDefault="003B3F83" w:rsidP="003B3F8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3B3F83">
              <w:rPr>
                <w:rFonts w:ascii="TH SarabunPSK" w:eastAsia="Calibri" w:hAnsi="TH SarabunPSK" w:cs="TH SarabunPSK"/>
                <w:b/>
                <w:bCs/>
                <w:color w:val="FFFFFF"/>
                <w:sz w:val="32"/>
                <w:szCs w:val="32"/>
              </w:rPr>
              <w:lastRenderedPageBreak/>
              <w:t>Category/Item</w:t>
            </w:r>
          </w:p>
        </w:tc>
        <w:tc>
          <w:tcPr>
            <w:tcW w:w="595" w:type="dxa"/>
            <w:gridSpan w:val="2"/>
            <w:vMerge w:val="restart"/>
            <w:shd w:val="clear" w:color="auto" w:fill="1F4E79" w:themeFill="accent5" w:themeFillShade="80"/>
            <w:vAlign w:val="center"/>
          </w:tcPr>
          <w:p w14:paraId="37074F98" w14:textId="77777777" w:rsidR="003B3F83" w:rsidRPr="003B3F83" w:rsidRDefault="003B3F83" w:rsidP="003B3F8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3B3F83">
              <w:rPr>
                <w:rFonts w:ascii="TH SarabunPSK" w:eastAsia="Calibri" w:hAnsi="TH SarabunPSK" w:cs="TH SarabunPSK"/>
                <w:b/>
                <w:bCs/>
                <w:color w:val="FFFFFF"/>
                <w:sz w:val="32"/>
                <w:szCs w:val="32"/>
              </w:rPr>
              <w:t>No.</w:t>
            </w:r>
          </w:p>
        </w:tc>
        <w:tc>
          <w:tcPr>
            <w:tcW w:w="4365" w:type="dxa"/>
            <w:gridSpan w:val="2"/>
            <w:vMerge w:val="restart"/>
            <w:shd w:val="clear" w:color="auto" w:fill="1F4E79" w:themeFill="accent5" w:themeFillShade="80"/>
            <w:vAlign w:val="center"/>
          </w:tcPr>
          <w:p w14:paraId="2E855E79" w14:textId="77777777" w:rsidR="003B3F83" w:rsidRPr="003B3F83" w:rsidRDefault="003B3F83" w:rsidP="003B3F8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3B3F83">
              <w:rPr>
                <w:rFonts w:ascii="TH SarabunPSK" w:eastAsia="Calibri" w:hAnsi="TH SarabunPSK" w:cs="TH SarabunPSK"/>
                <w:b/>
                <w:bCs/>
                <w:color w:val="FFFFFF"/>
                <w:sz w:val="32"/>
                <w:szCs w:val="32"/>
              </w:rPr>
              <w:t>Question</w:t>
            </w:r>
          </w:p>
        </w:tc>
        <w:tc>
          <w:tcPr>
            <w:tcW w:w="2615" w:type="dxa"/>
            <w:gridSpan w:val="12"/>
            <w:shd w:val="clear" w:color="auto" w:fill="1F4E79" w:themeFill="accent5" w:themeFillShade="80"/>
            <w:vAlign w:val="center"/>
          </w:tcPr>
          <w:p w14:paraId="4D862325" w14:textId="77777777" w:rsidR="003B3F83" w:rsidRPr="003B3F83" w:rsidRDefault="003B3F83" w:rsidP="003B3F8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3B3F83">
              <w:rPr>
                <w:rFonts w:ascii="TH SarabunPSK" w:eastAsia="Calibri" w:hAnsi="TH SarabunPSK" w:cs="TH SarabunPSK"/>
                <w:b/>
                <w:bCs/>
                <w:color w:val="FFFFFF"/>
                <w:sz w:val="32"/>
                <w:szCs w:val="32"/>
              </w:rPr>
              <w:t>Score</w:t>
            </w:r>
          </w:p>
        </w:tc>
      </w:tr>
      <w:tr w:rsidR="003B3F83" w:rsidRPr="003B3F83" w14:paraId="0DE2E303" w14:textId="77777777" w:rsidTr="003B3F83">
        <w:trPr>
          <w:gridAfter w:val="1"/>
          <w:wAfter w:w="113" w:type="dxa"/>
          <w:jc w:val="center"/>
        </w:trPr>
        <w:tc>
          <w:tcPr>
            <w:tcW w:w="1668" w:type="dxa"/>
            <w:gridSpan w:val="2"/>
            <w:vMerge/>
            <w:shd w:val="clear" w:color="auto" w:fill="1F4E79" w:themeFill="accent5" w:themeFillShade="80"/>
          </w:tcPr>
          <w:p w14:paraId="2F402414" w14:textId="77777777" w:rsidR="003B3F83" w:rsidRPr="003B3F83" w:rsidRDefault="003B3F83" w:rsidP="003B3F8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95" w:type="dxa"/>
            <w:gridSpan w:val="2"/>
            <w:vMerge/>
            <w:tcBorders>
              <w:bottom w:val="single" w:sz="4" w:space="0" w:color="auto"/>
            </w:tcBorders>
            <w:shd w:val="clear" w:color="auto" w:fill="1F4E79" w:themeFill="accent5" w:themeFillShade="80"/>
          </w:tcPr>
          <w:p w14:paraId="4AB4E83C" w14:textId="77777777" w:rsidR="003B3F83" w:rsidRPr="003B3F83" w:rsidRDefault="003B3F83" w:rsidP="003B3F83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365" w:type="dxa"/>
            <w:gridSpan w:val="2"/>
            <w:vMerge/>
            <w:shd w:val="clear" w:color="auto" w:fill="1F4E79" w:themeFill="accent5" w:themeFillShade="80"/>
          </w:tcPr>
          <w:p w14:paraId="193E1EE4" w14:textId="77777777" w:rsidR="003B3F83" w:rsidRPr="003B3F83" w:rsidRDefault="003B3F83" w:rsidP="003B3F83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gridSpan w:val="2"/>
            <w:shd w:val="clear" w:color="auto" w:fill="1F4E79" w:themeFill="accent5" w:themeFillShade="80"/>
            <w:vAlign w:val="center"/>
          </w:tcPr>
          <w:p w14:paraId="7F33C32D" w14:textId="77777777" w:rsidR="003B3F83" w:rsidRPr="003B3F83" w:rsidRDefault="003B3F83" w:rsidP="003B3F8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3B3F83">
              <w:rPr>
                <w:rFonts w:ascii="TH SarabunPSK" w:eastAsia="Calibri" w:hAnsi="TH SarabunPSK" w:cs="TH SarabunPSK"/>
                <w:b/>
                <w:bCs/>
                <w:color w:val="FFFFFF"/>
                <w:sz w:val="32"/>
                <w:szCs w:val="32"/>
              </w:rPr>
              <w:t>0</w:t>
            </w:r>
          </w:p>
        </w:tc>
        <w:tc>
          <w:tcPr>
            <w:tcW w:w="425" w:type="dxa"/>
            <w:gridSpan w:val="2"/>
            <w:shd w:val="clear" w:color="auto" w:fill="1F4E79" w:themeFill="accent5" w:themeFillShade="80"/>
          </w:tcPr>
          <w:p w14:paraId="7FD397F2" w14:textId="77777777" w:rsidR="003B3F83" w:rsidRPr="003B3F83" w:rsidRDefault="003B3F83" w:rsidP="003B3F8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3B3F83">
              <w:rPr>
                <w:rFonts w:ascii="TH SarabunPSK" w:eastAsia="Calibri" w:hAnsi="TH SarabunPSK" w:cs="TH SarabunPSK"/>
                <w:b/>
                <w:bCs/>
                <w:color w:val="FFFFFF"/>
                <w:sz w:val="32"/>
                <w:szCs w:val="32"/>
              </w:rPr>
              <w:t>1</w:t>
            </w:r>
          </w:p>
        </w:tc>
        <w:tc>
          <w:tcPr>
            <w:tcW w:w="426" w:type="dxa"/>
            <w:gridSpan w:val="2"/>
            <w:tcBorders>
              <w:bottom w:val="single" w:sz="4" w:space="0" w:color="auto"/>
            </w:tcBorders>
            <w:shd w:val="clear" w:color="auto" w:fill="1F4E79" w:themeFill="accent5" w:themeFillShade="80"/>
          </w:tcPr>
          <w:p w14:paraId="73790FD4" w14:textId="77777777" w:rsidR="003B3F83" w:rsidRPr="003B3F83" w:rsidRDefault="003B3F83" w:rsidP="003B3F8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FFFFFF"/>
                <w:sz w:val="32"/>
                <w:szCs w:val="32"/>
              </w:rPr>
            </w:pPr>
            <w:r w:rsidRPr="003B3F83">
              <w:rPr>
                <w:rFonts w:ascii="TH SarabunPSK" w:eastAsia="Calibri" w:hAnsi="TH SarabunPSK" w:cs="TH SarabunPSK"/>
                <w:b/>
                <w:bCs/>
                <w:color w:val="FFFFFF"/>
                <w:sz w:val="32"/>
                <w:szCs w:val="32"/>
              </w:rPr>
              <w:t>2</w:t>
            </w:r>
          </w:p>
        </w:tc>
        <w:tc>
          <w:tcPr>
            <w:tcW w:w="425" w:type="dxa"/>
            <w:gridSpan w:val="2"/>
            <w:shd w:val="clear" w:color="auto" w:fill="1F4E79" w:themeFill="accent5" w:themeFillShade="80"/>
          </w:tcPr>
          <w:p w14:paraId="06612E08" w14:textId="77777777" w:rsidR="003B3F83" w:rsidRPr="003B3F83" w:rsidRDefault="003B3F83" w:rsidP="003B3F8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FFFFFF"/>
                <w:sz w:val="32"/>
                <w:szCs w:val="32"/>
              </w:rPr>
            </w:pPr>
            <w:r w:rsidRPr="003B3F83">
              <w:rPr>
                <w:rFonts w:ascii="TH SarabunPSK" w:eastAsia="Calibri" w:hAnsi="TH SarabunPSK" w:cs="TH SarabunPSK"/>
                <w:b/>
                <w:bCs/>
                <w:color w:val="FFFFFF"/>
                <w:sz w:val="32"/>
                <w:szCs w:val="32"/>
              </w:rPr>
              <w:t>3</w:t>
            </w:r>
          </w:p>
        </w:tc>
        <w:tc>
          <w:tcPr>
            <w:tcW w:w="476" w:type="dxa"/>
            <w:gridSpan w:val="2"/>
            <w:shd w:val="clear" w:color="auto" w:fill="1F4E79" w:themeFill="accent5" w:themeFillShade="80"/>
            <w:vAlign w:val="center"/>
          </w:tcPr>
          <w:p w14:paraId="592F9FAD" w14:textId="77777777" w:rsidR="003B3F83" w:rsidRPr="003B3F83" w:rsidRDefault="003B3F83" w:rsidP="003B3F8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3B3F83">
              <w:rPr>
                <w:rFonts w:ascii="TH SarabunPSK" w:eastAsia="Calibri" w:hAnsi="TH SarabunPSK" w:cs="TH SarabunPSK"/>
                <w:b/>
                <w:bCs/>
                <w:color w:val="FFFFFF"/>
                <w:sz w:val="32"/>
                <w:szCs w:val="32"/>
              </w:rPr>
              <w:t>4</w:t>
            </w:r>
          </w:p>
        </w:tc>
        <w:tc>
          <w:tcPr>
            <w:tcW w:w="438" w:type="dxa"/>
            <w:gridSpan w:val="2"/>
            <w:shd w:val="clear" w:color="auto" w:fill="1F4E79" w:themeFill="accent5" w:themeFillShade="80"/>
          </w:tcPr>
          <w:p w14:paraId="130DA796" w14:textId="77777777" w:rsidR="003B3F83" w:rsidRPr="003B3F83" w:rsidRDefault="003B3F83" w:rsidP="003B3F8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3B3F83">
              <w:rPr>
                <w:rFonts w:ascii="TH SarabunPSK" w:eastAsia="Calibri" w:hAnsi="TH SarabunPSK" w:cs="TH SarabunPSK"/>
                <w:b/>
                <w:bCs/>
                <w:color w:val="FFFFFF"/>
                <w:sz w:val="32"/>
                <w:szCs w:val="32"/>
              </w:rPr>
              <w:t>5</w:t>
            </w:r>
          </w:p>
        </w:tc>
      </w:tr>
      <w:tr w:rsidR="003B3F83" w:rsidRPr="003B3F83" w14:paraId="306A8D8D" w14:textId="77777777" w:rsidTr="003B3F83">
        <w:trPr>
          <w:gridAfter w:val="1"/>
          <w:wAfter w:w="113" w:type="dxa"/>
          <w:jc w:val="center"/>
        </w:trPr>
        <w:tc>
          <w:tcPr>
            <w:tcW w:w="1668" w:type="dxa"/>
            <w:gridSpan w:val="2"/>
            <w:vMerge w:val="restart"/>
          </w:tcPr>
          <w:p w14:paraId="542BA26F" w14:textId="77777777" w:rsidR="003B3F83" w:rsidRPr="003B3F83" w:rsidRDefault="003B3F83" w:rsidP="003B3F83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3B3F8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.2 การนำยุทธศาสตร์ไปปฏิบัติ</w:t>
            </w:r>
          </w:p>
        </w:tc>
        <w:tc>
          <w:tcPr>
            <w:tcW w:w="4960" w:type="dxa"/>
            <w:gridSpan w:val="4"/>
          </w:tcPr>
          <w:p w14:paraId="29036CF1" w14:textId="77777777" w:rsidR="003B3F83" w:rsidRPr="003B3F83" w:rsidRDefault="003B3F83" w:rsidP="003B3F83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3B3F83">
              <w:rPr>
                <w:rFonts w:ascii="TH SarabunPSK" w:eastAsia="Calibri" w:hAnsi="TH SarabunPSK" w:cs="TH SarabunPSK"/>
                <w:b/>
                <w:bCs/>
                <w:spacing w:val="-4"/>
                <w:sz w:val="32"/>
                <w:szCs w:val="32"/>
                <w:cs/>
              </w:rPr>
              <w:t>ก. การจัดทำแผนปฏิบัติการและการถ่ายทอดสู่การปฏิบัติ</w:t>
            </w:r>
          </w:p>
        </w:tc>
        <w:tc>
          <w:tcPr>
            <w:tcW w:w="425" w:type="dxa"/>
            <w:gridSpan w:val="2"/>
          </w:tcPr>
          <w:p w14:paraId="0377339E" w14:textId="77777777" w:rsidR="003B3F83" w:rsidRPr="003B3F83" w:rsidRDefault="003B3F83" w:rsidP="003B3F83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gridSpan w:val="2"/>
          </w:tcPr>
          <w:p w14:paraId="0F03F49E" w14:textId="77777777" w:rsidR="003B3F83" w:rsidRPr="003B3F83" w:rsidRDefault="003B3F83" w:rsidP="003B3F83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gridSpan w:val="2"/>
          </w:tcPr>
          <w:p w14:paraId="25CBF810" w14:textId="77777777" w:rsidR="003B3F83" w:rsidRPr="003B3F83" w:rsidRDefault="003B3F83" w:rsidP="003B3F83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gridSpan w:val="2"/>
          </w:tcPr>
          <w:p w14:paraId="1CF84D2A" w14:textId="77777777" w:rsidR="003B3F83" w:rsidRPr="003B3F83" w:rsidRDefault="003B3F83" w:rsidP="003B3F83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76" w:type="dxa"/>
            <w:gridSpan w:val="2"/>
          </w:tcPr>
          <w:p w14:paraId="7CB50571" w14:textId="77777777" w:rsidR="003B3F83" w:rsidRPr="003B3F83" w:rsidRDefault="003B3F83" w:rsidP="003B3F83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  <w:gridSpan w:val="2"/>
          </w:tcPr>
          <w:p w14:paraId="479EC14D" w14:textId="77777777" w:rsidR="003B3F83" w:rsidRPr="003B3F83" w:rsidRDefault="003B3F83" w:rsidP="003B3F83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B3F83" w:rsidRPr="003B3F83" w14:paraId="5DF0C0BD" w14:textId="77777777" w:rsidTr="003B3F83">
        <w:trPr>
          <w:gridAfter w:val="1"/>
          <w:wAfter w:w="113" w:type="dxa"/>
          <w:jc w:val="center"/>
        </w:trPr>
        <w:tc>
          <w:tcPr>
            <w:tcW w:w="1668" w:type="dxa"/>
            <w:gridSpan w:val="2"/>
            <w:vMerge/>
          </w:tcPr>
          <w:p w14:paraId="02C52741" w14:textId="77777777" w:rsidR="003B3F83" w:rsidRPr="003B3F83" w:rsidRDefault="003B3F83" w:rsidP="003B3F83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gridSpan w:val="2"/>
          </w:tcPr>
          <w:p w14:paraId="607F9199" w14:textId="77777777" w:rsidR="003B3F83" w:rsidRPr="003B3F83" w:rsidRDefault="003B3F83" w:rsidP="003B3F83">
            <w:pPr>
              <w:spacing w:before="40" w:after="4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3B3F83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4365" w:type="dxa"/>
            <w:gridSpan w:val="2"/>
          </w:tcPr>
          <w:p w14:paraId="19018223" w14:textId="77777777" w:rsidR="003B3F83" w:rsidRPr="003B3F83" w:rsidRDefault="003B3F83" w:rsidP="003B3F83">
            <w:pPr>
              <w:spacing w:before="40" w:after="4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3B3F8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การจัดทำแผนปฏิบัติการ </w:t>
            </w:r>
          </w:p>
          <w:p w14:paraId="69EA443E" w14:textId="77777777" w:rsidR="003B3F83" w:rsidRPr="003B3F83" w:rsidRDefault="003B3F83" w:rsidP="006738AC">
            <w:pPr>
              <w:spacing w:before="40" w:after="4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B3F83"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 w:rsidRPr="003B3F8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่วนราชการมีวิธีการในการจัดทำแผนปฏิบัติการ แผนปฏิบัติการที่สำคัญทั้งระยะสั้นและระยะยาว และแผนดังกล่าวมีความสัมพันธ์กับวัตถุประสงค์เชิงยุทธศาสตร์ของส่วนราชการ</w:t>
            </w:r>
          </w:p>
        </w:tc>
        <w:tc>
          <w:tcPr>
            <w:tcW w:w="425" w:type="dxa"/>
            <w:gridSpan w:val="2"/>
          </w:tcPr>
          <w:p w14:paraId="5B48DBF5" w14:textId="77777777" w:rsidR="003B3F83" w:rsidRPr="003B3F83" w:rsidRDefault="003B3F83" w:rsidP="003B3F83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gridSpan w:val="2"/>
          </w:tcPr>
          <w:p w14:paraId="152B3341" w14:textId="77777777" w:rsidR="003B3F83" w:rsidRPr="003B3F83" w:rsidRDefault="003B3F83" w:rsidP="003B3F83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gridSpan w:val="2"/>
          </w:tcPr>
          <w:p w14:paraId="3559F1A5" w14:textId="77777777" w:rsidR="003B3F83" w:rsidRPr="003B3F83" w:rsidRDefault="003B3F83" w:rsidP="003B3F83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gridSpan w:val="2"/>
          </w:tcPr>
          <w:p w14:paraId="56982726" w14:textId="77777777" w:rsidR="003B3F83" w:rsidRPr="003B3F83" w:rsidRDefault="003B3F83" w:rsidP="003B3F83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76" w:type="dxa"/>
            <w:gridSpan w:val="2"/>
          </w:tcPr>
          <w:p w14:paraId="2622BF56" w14:textId="77777777" w:rsidR="003B3F83" w:rsidRPr="003B3F83" w:rsidRDefault="003B3F83" w:rsidP="003B3F83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  <w:gridSpan w:val="2"/>
          </w:tcPr>
          <w:p w14:paraId="1E131A9D" w14:textId="77777777" w:rsidR="003B3F83" w:rsidRPr="003B3F83" w:rsidRDefault="003B3F83" w:rsidP="003B3F83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B3F83" w:rsidRPr="003B3F83" w14:paraId="08D165CD" w14:textId="77777777" w:rsidTr="003B3F83">
        <w:trPr>
          <w:gridAfter w:val="1"/>
          <w:wAfter w:w="113" w:type="dxa"/>
          <w:jc w:val="center"/>
        </w:trPr>
        <w:tc>
          <w:tcPr>
            <w:tcW w:w="1668" w:type="dxa"/>
            <w:gridSpan w:val="2"/>
            <w:vMerge/>
          </w:tcPr>
          <w:p w14:paraId="781F0C57" w14:textId="77777777" w:rsidR="003B3F83" w:rsidRPr="003B3F83" w:rsidRDefault="003B3F83" w:rsidP="003B3F83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gridSpan w:val="2"/>
          </w:tcPr>
          <w:p w14:paraId="5A296535" w14:textId="77777777" w:rsidR="003B3F83" w:rsidRPr="003B3F83" w:rsidRDefault="003B3F83" w:rsidP="003B3F83">
            <w:pPr>
              <w:spacing w:before="40" w:after="4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3B3F83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4365" w:type="dxa"/>
            <w:gridSpan w:val="2"/>
          </w:tcPr>
          <w:p w14:paraId="011C88FC" w14:textId="77777777" w:rsidR="003B3F83" w:rsidRPr="003B3F83" w:rsidRDefault="003B3F83" w:rsidP="003B3F83">
            <w:pPr>
              <w:spacing w:before="40" w:after="4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3B3F8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การนำแผนปฏิบัติการไปปฏิบัติ </w:t>
            </w:r>
          </w:p>
          <w:p w14:paraId="3EBFE026" w14:textId="77777777" w:rsidR="003B3F83" w:rsidRPr="003B3F83" w:rsidRDefault="003B3F83" w:rsidP="006738AC">
            <w:pPr>
              <w:spacing w:before="40" w:after="4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B3F83"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 w:rsidRPr="003B3F8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่วนราชการมีวิธีการในการถ่ายทอดแผนปฏิบัติการสู่การปฏิบัติทั่วทั้งส่วนราชการไปยังบุคลากร</w:t>
            </w:r>
            <w:r w:rsidRPr="003B3F8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  <w:t>ผู้ส่งมอบ พันธมิตร และเครือข่ายความร่วมมือ</w:t>
            </w:r>
            <w:r w:rsidRPr="003B3F8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  <w:t>ที่สำคัญเพื่อให้มั่นใจว่าส่วนราชการบรรลุวัตถุประสงค์เชิงยุทธศาสตร์ที่สำคัญ</w:t>
            </w:r>
          </w:p>
          <w:p w14:paraId="6206D8E9" w14:textId="77777777" w:rsidR="003B3F83" w:rsidRPr="003B3F83" w:rsidRDefault="003B3F83" w:rsidP="006738AC">
            <w:pPr>
              <w:spacing w:before="40" w:after="4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3B3F83"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 w:rsidRPr="003B3F8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่วนราชการมีวิธีการเพื่อทำให้มั่นใจว่าผลการดำเนินการที่สำคัญตามแผนปฏิบัติการ</w:t>
            </w:r>
            <w:r w:rsidRPr="003B3F8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  <w:t>จะประสบผลสำเร็จตามวัตถุประสงค์ที่ตั้งไว้</w:t>
            </w:r>
          </w:p>
        </w:tc>
        <w:tc>
          <w:tcPr>
            <w:tcW w:w="425" w:type="dxa"/>
            <w:gridSpan w:val="2"/>
          </w:tcPr>
          <w:p w14:paraId="3BBC5669" w14:textId="77777777" w:rsidR="003B3F83" w:rsidRPr="003B3F83" w:rsidRDefault="003B3F83" w:rsidP="003B3F83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gridSpan w:val="2"/>
          </w:tcPr>
          <w:p w14:paraId="434BC5F9" w14:textId="77777777" w:rsidR="003B3F83" w:rsidRPr="003B3F83" w:rsidRDefault="003B3F83" w:rsidP="003B3F83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gridSpan w:val="2"/>
          </w:tcPr>
          <w:p w14:paraId="4CF6B467" w14:textId="77777777" w:rsidR="003B3F83" w:rsidRPr="003B3F83" w:rsidRDefault="003B3F83" w:rsidP="003B3F83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gridSpan w:val="2"/>
          </w:tcPr>
          <w:p w14:paraId="2F73B02E" w14:textId="77777777" w:rsidR="003B3F83" w:rsidRPr="003B3F83" w:rsidRDefault="003B3F83" w:rsidP="003B3F83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76" w:type="dxa"/>
            <w:gridSpan w:val="2"/>
          </w:tcPr>
          <w:p w14:paraId="043AA99C" w14:textId="77777777" w:rsidR="003B3F83" w:rsidRPr="003B3F83" w:rsidRDefault="003B3F83" w:rsidP="003B3F83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  <w:gridSpan w:val="2"/>
          </w:tcPr>
          <w:p w14:paraId="5989716E" w14:textId="77777777" w:rsidR="003B3F83" w:rsidRPr="003B3F83" w:rsidRDefault="003B3F83" w:rsidP="003B3F83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B3F83" w:rsidRPr="003B3F83" w14:paraId="07666236" w14:textId="77777777" w:rsidTr="003B3F83">
        <w:trPr>
          <w:gridAfter w:val="1"/>
          <w:wAfter w:w="113" w:type="dxa"/>
          <w:jc w:val="center"/>
        </w:trPr>
        <w:tc>
          <w:tcPr>
            <w:tcW w:w="1668" w:type="dxa"/>
            <w:gridSpan w:val="2"/>
            <w:vMerge/>
          </w:tcPr>
          <w:p w14:paraId="643B1EF8" w14:textId="77777777" w:rsidR="003B3F83" w:rsidRPr="003B3F83" w:rsidRDefault="003B3F83" w:rsidP="003B3F83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gridSpan w:val="2"/>
            <w:tcBorders>
              <w:bottom w:val="single" w:sz="4" w:space="0" w:color="auto"/>
            </w:tcBorders>
          </w:tcPr>
          <w:p w14:paraId="4B200475" w14:textId="77777777" w:rsidR="003B3F83" w:rsidRPr="003B3F83" w:rsidRDefault="003B3F83" w:rsidP="003B3F83">
            <w:pPr>
              <w:spacing w:before="40" w:after="4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3B3F83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4365" w:type="dxa"/>
            <w:gridSpan w:val="2"/>
            <w:tcBorders>
              <w:bottom w:val="single" w:sz="4" w:space="0" w:color="auto"/>
            </w:tcBorders>
          </w:tcPr>
          <w:p w14:paraId="2657D9B7" w14:textId="77777777" w:rsidR="003B3F83" w:rsidRPr="003B3F83" w:rsidRDefault="003B3F83" w:rsidP="003B3F83">
            <w:pPr>
              <w:spacing w:before="40" w:after="40" w:line="240" w:lineRule="auto"/>
              <w:rPr>
                <w:rFonts w:ascii="TH SarabunPSK" w:eastAsia="Calibri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3B3F83">
              <w:rPr>
                <w:rFonts w:ascii="TH SarabunPSK" w:eastAsia="Calibri" w:hAnsi="TH SarabunPSK" w:cs="TH SarabunPSK"/>
                <w:b/>
                <w:bCs/>
                <w:spacing w:val="-6"/>
                <w:sz w:val="32"/>
                <w:szCs w:val="32"/>
                <w:cs/>
              </w:rPr>
              <w:t xml:space="preserve">การจัดสรรทรัพยากร </w:t>
            </w:r>
          </w:p>
          <w:p w14:paraId="134819D3" w14:textId="77777777" w:rsidR="003B3F83" w:rsidRPr="003B3F83" w:rsidRDefault="003B3F83" w:rsidP="006738AC">
            <w:pPr>
              <w:spacing w:before="40" w:after="40" w:line="240" w:lineRule="auto"/>
              <w:jc w:val="thaiDistribute"/>
              <w:rPr>
                <w:rFonts w:ascii="TH SarabunPSK" w:eastAsia="Calibri" w:hAnsi="TH SarabunPSK" w:cs="TH SarabunPSK"/>
                <w:spacing w:val="-6"/>
                <w:sz w:val="32"/>
                <w:szCs w:val="32"/>
              </w:rPr>
            </w:pPr>
            <w:r w:rsidRPr="003B3F83">
              <w:rPr>
                <w:rFonts w:ascii="TH SarabunPSK" w:eastAsia="Calibri" w:hAnsi="TH SarabunPSK" w:cs="TH SarabunPSK"/>
                <w:spacing w:val="-6"/>
                <w:sz w:val="32"/>
                <w:szCs w:val="32"/>
              </w:rPr>
              <w:t xml:space="preserve">- </w:t>
            </w:r>
            <w:r w:rsidRPr="003B3F83"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</w:rPr>
              <w:t xml:space="preserve">ส่วนราชการมีการดำเนินการเพื่อให้มั่นใจว่าทรัพยากรด้านงบประมาณและด้านอื่น ๆ </w:t>
            </w:r>
            <w:r w:rsidRPr="003B3F83"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</w:rPr>
              <w:br/>
              <w:t>มีพร้อมใช้ในการสนับสนุนแผนปฏิบัติการจนประสบความสำเร็จและบรรลุพันธะผูกพันในปัจจุบัน</w:t>
            </w:r>
          </w:p>
          <w:p w14:paraId="50136D0C" w14:textId="77777777" w:rsidR="003B3F83" w:rsidRPr="003B3F83" w:rsidRDefault="003B3F83" w:rsidP="006738AC">
            <w:pPr>
              <w:spacing w:before="40" w:after="40" w:line="240" w:lineRule="auto"/>
              <w:jc w:val="thaiDistribute"/>
              <w:rPr>
                <w:rFonts w:ascii="TH SarabunPSK" w:eastAsia="Calibri" w:hAnsi="TH SarabunPSK" w:cs="TH SarabunPSK"/>
                <w:spacing w:val="-6"/>
                <w:sz w:val="32"/>
                <w:szCs w:val="32"/>
              </w:rPr>
            </w:pPr>
            <w:r w:rsidRPr="003B3F83">
              <w:rPr>
                <w:rFonts w:ascii="TH SarabunPSK" w:eastAsia="Calibri" w:hAnsi="TH SarabunPSK" w:cs="TH SarabunPSK"/>
                <w:spacing w:val="-6"/>
                <w:sz w:val="32"/>
                <w:szCs w:val="32"/>
              </w:rPr>
              <w:t xml:space="preserve">- </w:t>
            </w:r>
            <w:r w:rsidRPr="003B3F83"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</w:rPr>
              <w:t>ส่วนราชการมีวิธีการในการจัดสรรทรัพยากรเหล่านี้ เพื่อสนับสนุนแผนปฏิบัติการ</w:t>
            </w:r>
          </w:p>
          <w:p w14:paraId="144B4472" w14:textId="77777777" w:rsidR="003B3F83" w:rsidRPr="003B3F83" w:rsidRDefault="003B3F83" w:rsidP="006738AC">
            <w:pPr>
              <w:spacing w:before="40" w:after="4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3B3F83">
              <w:rPr>
                <w:rFonts w:ascii="TH SarabunPSK" w:eastAsia="Calibri" w:hAnsi="TH SarabunPSK" w:cs="TH SarabunPSK"/>
                <w:spacing w:val="-6"/>
                <w:sz w:val="32"/>
                <w:szCs w:val="32"/>
              </w:rPr>
              <w:t xml:space="preserve">- </w:t>
            </w:r>
            <w:r w:rsidRPr="003B3F83"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</w:rPr>
              <w:t>ส่วนราชการจัดการความเสี่ยงด้านการเงินและด้านอื่นที่เกี่ยวข้องกับแผนดังกล่าวเพื่อทำให้เกิดความมั่นใจถึงความสำเร็จของส่วนราชการ</w:t>
            </w: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</w:tcPr>
          <w:p w14:paraId="268D9026" w14:textId="77777777" w:rsidR="003B3F83" w:rsidRPr="003B3F83" w:rsidRDefault="003B3F83" w:rsidP="003B3F83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</w:tcPr>
          <w:p w14:paraId="1FDFC744" w14:textId="77777777" w:rsidR="003B3F83" w:rsidRPr="003B3F83" w:rsidRDefault="003B3F83" w:rsidP="003B3F83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gridSpan w:val="2"/>
            <w:tcBorders>
              <w:bottom w:val="single" w:sz="4" w:space="0" w:color="auto"/>
            </w:tcBorders>
          </w:tcPr>
          <w:p w14:paraId="66EC3DCA" w14:textId="77777777" w:rsidR="003B3F83" w:rsidRPr="003B3F83" w:rsidRDefault="003B3F83" w:rsidP="003B3F83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</w:tcPr>
          <w:p w14:paraId="100B502B" w14:textId="77777777" w:rsidR="003B3F83" w:rsidRPr="003B3F83" w:rsidRDefault="003B3F83" w:rsidP="003B3F83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76" w:type="dxa"/>
            <w:gridSpan w:val="2"/>
            <w:tcBorders>
              <w:bottom w:val="single" w:sz="4" w:space="0" w:color="auto"/>
            </w:tcBorders>
          </w:tcPr>
          <w:p w14:paraId="1D0F36AC" w14:textId="77777777" w:rsidR="003B3F83" w:rsidRPr="003B3F83" w:rsidRDefault="003B3F83" w:rsidP="003B3F83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  <w:gridSpan w:val="2"/>
            <w:tcBorders>
              <w:bottom w:val="single" w:sz="4" w:space="0" w:color="auto"/>
            </w:tcBorders>
          </w:tcPr>
          <w:p w14:paraId="6BB12F09" w14:textId="77777777" w:rsidR="003B3F83" w:rsidRPr="003B3F83" w:rsidRDefault="003B3F83" w:rsidP="003B3F83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B3F83" w:rsidRPr="003B3F83" w14:paraId="5A03D1B2" w14:textId="77777777" w:rsidTr="003B3F83">
        <w:trPr>
          <w:gridAfter w:val="1"/>
          <w:wAfter w:w="113" w:type="dxa"/>
          <w:jc w:val="center"/>
        </w:trPr>
        <w:tc>
          <w:tcPr>
            <w:tcW w:w="1668" w:type="dxa"/>
            <w:gridSpan w:val="2"/>
            <w:vMerge/>
            <w:tcBorders>
              <w:bottom w:val="single" w:sz="4" w:space="0" w:color="auto"/>
            </w:tcBorders>
          </w:tcPr>
          <w:p w14:paraId="7DD2617E" w14:textId="77777777" w:rsidR="003B3F83" w:rsidRPr="003B3F83" w:rsidRDefault="003B3F83" w:rsidP="003B3F83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gridSpan w:val="2"/>
          </w:tcPr>
          <w:p w14:paraId="0AF3219A" w14:textId="77777777" w:rsidR="003B3F83" w:rsidRPr="003B3F83" w:rsidRDefault="003B3F83" w:rsidP="003B3F83">
            <w:pPr>
              <w:spacing w:before="40" w:after="4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3B3F8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10</w:t>
            </w:r>
          </w:p>
        </w:tc>
        <w:tc>
          <w:tcPr>
            <w:tcW w:w="4365" w:type="dxa"/>
            <w:gridSpan w:val="2"/>
          </w:tcPr>
          <w:p w14:paraId="2C5CCA1E" w14:textId="77777777" w:rsidR="003B3F83" w:rsidRPr="003B3F83" w:rsidRDefault="003B3F83" w:rsidP="003B3F83">
            <w:pPr>
              <w:spacing w:before="40" w:after="40" w:line="240" w:lineRule="auto"/>
              <w:rPr>
                <w:rFonts w:ascii="TH SarabunPSK" w:eastAsia="Calibri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3B3F83">
              <w:rPr>
                <w:rFonts w:ascii="TH SarabunPSK" w:eastAsia="Calibri" w:hAnsi="TH SarabunPSK" w:cs="TH SarabunPSK"/>
                <w:b/>
                <w:bCs/>
                <w:spacing w:val="-6"/>
                <w:sz w:val="32"/>
                <w:szCs w:val="32"/>
                <w:cs/>
              </w:rPr>
              <w:t>แผนกลยุทธ์ด้านบุคคลกรที่ทำให้ยุทธศาสตร์</w:t>
            </w:r>
            <w:r w:rsidRPr="003B3F83">
              <w:rPr>
                <w:rFonts w:ascii="TH SarabunPSK" w:eastAsia="Calibri" w:hAnsi="TH SarabunPSK" w:cs="TH SarabunPSK"/>
                <w:b/>
                <w:bCs/>
                <w:spacing w:val="-6"/>
                <w:sz w:val="32"/>
                <w:szCs w:val="32"/>
                <w:cs/>
              </w:rPr>
              <w:br/>
              <w:t>เป็นไปได้</w:t>
            </w:r>
          </w:p>
          <w:p w14:paraId="7EC2AB13" w14:textId="77777777" w:rsidR="003B3F83" w:rsidRPr="003B3F83" w:rsidRDefault="003B3F83" w:rsidP="006738AC">
            <w:pPr>
              <w:spacing w:before="40" w:after="40" w:line="240" w:lineRule="auto"/>
              <w:jc w:val="thaiDistribute"/>
              <w:rPr>
                <w:rFonts w:ascii="TH SarabunPSK" w:eastAsia="Calibri" w:hAnsi="TH SarabunPSK" w:cs="TH SarabunPSK"/>
                <w:spacing w:val="-6"/>
                <w:sz w:val="32"/>
                <w:szCs w:val="32"/>
              </w:rPr>
            </w:pPr>
            <w:r w:rsidRPr="003B3F83"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</w:rPr>
              <w:t xml:space="preserve">- แผนกลยุทธ์ด้านบุคลากรที่สนับสนุนการบรรลุความสำเร็จตามวัตถุประสงค์เชิงยุทธศาสตร์และแผนปฏิบัติการระยะสั้นและระยะยาว  </w:t>
            </w:r>
          </w:p>
          <w:p w14:paraId="0D29F15D" w14:textId="77777777" w:rsidR="003B3F83" w:rsidRPr="003B3F83" w:rsidRDefault="003B3F83" w:rsidP="006738AC">
            <w:pPr>
              <w:spacing w:before="40" w:after="4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3B3F83"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</w:rPr>
              <w:t>- แผนกลยุทธ์ดังกล่าวได้คำนึงถึงผลกระทบ</w:t>
            </w:r>
            <w:r w:rsidRPr="003B3F83"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</w:rPr>
              <w:br/>
              <w:t>ต่อบุคลากร และความเปลี่ยนแปลงที่อาจเกิดขึ้นเกี่ยวข้องกับความต้องการด้าน ขีดความสามารถและอัตรากำลังบุคลากร</w:t>
            </w:r>
          </w:p>
        </w:tc>
        <w:tc>
          <w:tcPr>
            <w:tcW w:w="425" w:type="dxa"/>
            <w:gridSpan w:val="2"/>
          </w:tcPr>
          <w:p w14:paraId="1D1D4132" w14:textId="77777777" w:rsidR="003B3F83" w:rsidRPr="003B3F83" w:rsidRDefault="003B3F83" w:rsidP="003B3F83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gridSpan w:val="2"/>
          </w:tcPr>
          <w:p w14:paraId="065AEECA" w14:textId="77777777" w:rsidR="003B3F83" w:rsidRPr="003B3F83" w:rsidRDefault="003B3F83" w:rsidP="003B3F83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gridSpan w:val="2"/>
          </w:tcPr>
          <w:p w14:paraId="698763C4" w14:textId="77777777" w:rsidR="003B3F83" w:rsidRPr="003B3F83" w:rsidRDefault="003B3F83" w:rsidP="003B3F83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gridSpan w:val="2"/>
          </w:tcPr>
          <w:p w14:paraId="0A0B52BD" w14:textId="77777777" w:rsidR="003B3F83" w:rsidRPr="003B3F83" w:rsidRDefault="003B3F83" w:rsidP="003B3F83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76" w:type="dxa"/>
            <w:gridSpan w:val="2"/>
          </w:tcPr>
          <w:p w14:paraId="6F71CBCA" w14:textId="77777777" w:rsidR="003B3F83" w:rsidRPr="003B3F83" w:rsidRDefault="003B3F83" w:rsidP="003B3F83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  <w:gridSpan w:val="2"/>
          </w:tcPr>
          <w:p w14:paraId="7BA3E7E2" w14:textId="77777777" w:rsidR="003B3F83" w:rsidRPr="003B3F83" w:rsidRDefault="003B3F83" w:rsidP="003B3F83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5F907899" w14:textId="77777777" w:rsidR="003B3F83" w:rsidRPr="003B3F83" w:rsidRDefault="003B3F83" w:rsidP="003B3F83">
      <w:pPr>
        <w:rPr>
          <w:rFonts w:ascii="Calibri" w:eastAsia="SimSun" w:hAnsi="Calibri" w:cs="Cordia New"/>
          <w:sz w:val="16"/>
          <w:szCs w:val="20"/>
        </w:rPr>
      </w:pPr>
    </w:p>
    <w:tbl>
      <w:tblPr>
        <w:tblStyle w:val="TableGrid4"/>
        <w:tblW w:w="9243" w:type="dxa"/>
        <w:jc w:val="center"/>
        <w:tblLayout w:type="fixed"/>
        <w:tblLook w:val="04A0" w:firstRow="1" w:lastRow="0" w:firstColumn="1" w:lastColumn="0" w:noHBand="0" w:noVBand="1"/>
      </w:tblPr>
      <w:tblGrid>
        <w:gridCol w:w="1668"/>
        <w:gridCol w:w="595"/>
        <w:gridCol w:w="4365"/>
        <w:gridCol w:w="425"/>
        <w:gridCol w:w="425"/>
        <w:gridCol w:w="426"/>
        <w:gridCol w:w="425"/>
        <w:gridCol w:w="476"/>
        <w:gridCol w:w="438"/>
      </w:tblGrid>
      <w:tr w:rsidR="003B3F83" w:rsidRPr="003B3F83" w14:paraId="68C17091" w14:textId="77777777" w:rsidTr="003B3F83">
        <w:trPr>
          <w:jc w:val="center"/>
        </w:trPr>
        <w:tc>
          <w:tcPr>
            <w:tcW w:w="1668" w:type="dxa"/>
            <w:vMerge w:val="restart"/>
            <w:shd w:val="clear" w:color="auto" w:fill="1F4E79" w:themeFill="accent5" w:themeFillShade="80"/>
            <w:vAlign w:val="center"/>
          </w:tcPr>
          <w:p w14:paraId="446F64BE" w14:textId="77777777" w:rsidR="003B3F83" w:rsidRPr="003B3F83" w:rsidRDefault="003B3F83" w:rsidP="003B3F8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3B3F83">
              <w:rPr>
                <w:rFonts w:ascii="TH SarabunPSK" w:eastAsia="Calibri" w:hAnsi="TH SarabunPSK" w:cs="TH SarabunPSK"/>
                <w:b/>
                <w:bCs/>
                <w:color w:val="FFFFFF"/>
                <w:sz w:val="32"/>
                <w:szCs w:val="32"/>
              </w:rPr>
              <w:lastRenderedPageBreak/>
              <w:t>Category/Item</w:t>
            </w:r>
          </w:p>
        </w:tc>
        <w:tc>
          <w:tcPr>
            <w:tcW w:w="595" w:type="dxa"/>
            <w:vMerge w:val="restart"/>
            <w:shd w:val="clear" w:color="auto" w:fill="1F4E79" w:themeFill="accent5" w:themeFillShade="80"/>
            <w:vAlign w:val="center"/>
          </w:tcPr>
          <w:p w14:paraId="00789ABA" w14:textId="77777777" w:rsidR="003B3F83" w:rsidRPr="003B3F83" w:rsidRDefault="003B3F83" w:rsidP="003B3F8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3B3F83">
              <w:rPr>
                <w:rFonts w:ascii="TH SarabunPSK" w:eastAsia="Calibri" w:hAnsi="TH SarabunPSK" w:cs="TH SarabunPSK"/>
                <w:b/>
                <w:bCs/>
                <w:color w:val="FFFFFF"/>
                <w:sz w:val="32"/>
                <w:szCs w:val="32"/>
              </w:rPr>
              <w:t>No.</w:t>
            </w:r>
          </w:p>
        </w:tc>
        <w:tc>
          <w:tcPr>
            <w:tcW w:w="4365" w:type="dxa"/>
            <w:vMerge w:val="restart"/>
            <w:shd w:val="clear" w:color="auto" w:fill="1F4E79" w:themeFill="accent5" w:themeFillShade="80"/>
            <w:vAlign w:val="center"/>
          </w:tcPr>
          <w:p w14:paraId="2DD492E9" w14:textId="77777777" w:rsidR="003B3F83" w:rsidRPr="003B3F83" w:rsidRDefault="003B3F83" w:rsidP="003B3F8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3B3F83">
              <w:rPr>
                <w:rFonts w:ascii="TH SarabunPSK" w:eastAsia="Calibri" w:hAnsi="TH SarabunPSK" w:cs="TH SarabunPSK"/>
                <w:b/>
                <w:bCs/>
                <w:color w:val="FFFFFF"/>
                <w:sz w:val="32"/>
                <w:szCs w:val="32"/>
              </w:rPr>
              <w:t>Question</w:t>
            </w:r>
          </w:p>
        </w:tc>
        <w:tc>
          <w:tcPr>
            <w:tcW w:w="2615" w:type="dxa"/>
            <w:gridSpan w:val="6"/>
            <w:shd w:val="clear" w:color="auto" w:fill="1F4E79" w:themeFill="accent5" w:themeFillShade="80"/>
            <w:vAlign w:val="center"/>
          </w:tcPr>
          <w:p w14:paraId="4F14B71B" w14:textId="77777777" w:rsidR="003B3F83" w:rsidRPr="003B3F83" w:rsidRDefault="003B3F83" w:rsidP="003B3F8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3B3F83">
              <w:rPr>
                <w:rFonts w:ascii="TH SarabunPSK" w:eastAsia="Calibri" w:hAnsi="TH SarabunPSK" w:cs="TH SarabunPSK"/>
                <w:b/>
                <w:bCs/>
                <w:color w:val="FFFFFF"/>
                <w:sz w:val="32"/>
                <w:szCs w:val="32"/>
              </w:rPr>
              <w:t>Score</w:t>
            </w:r>
          </w:p>
        </w:tc>
      </w:tr>
      <w:tr w:rsidR="003B3F83" w:rsidRPr="003B3F83" w14:paraId="2772FC7E" w14:textId="77777777" w:rsidTr="003B3F83">
        <w:trPr>
          <w:jc w:val="center"/>
        </w:trPr>
        <w:tc>
          <w:tcPr>
            <w:tcW w:w="1668" w:type="dxa"/>
            <w:vMerge/>
            <w:shd w:val="clear" w:color="auto" w:fill="1F4E79" w:themeFill="accent5" w:themeFillShade="80"/>
          </w:tcPr>
          <w:p w14:paraId="60086675" w14:textId="77777777" w:rsidR="003B3F83" w:rsidRPr="003B3F83" w:rsidRDefault="003B3F83" w:rsidP="003B3F8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95" w:type="dxa"/>
            <w:vMerge/>
            <w:tcBorders>
              <w:bottom w:val="single" w:sz="4" w:space="0" w:color="auto"/>
            </w:tcBorders>
            <w:shd w:val="clear" w:color="auto" w:fill="1F4E79" w:themeFill="accent5" w:themeFillShade="80"/>
          </w:tcPr>
          <w:p w14:paraId="3D4F730A" w14:textId="77777777" w:rsidR="003B3F83" w:rsidRPr="003B3F83" w:rsidRDefault="003B3F83" w:rsidP="003B3F83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365" w:type="dxa"/>
            <w:vMerge/>
            <w:shd w:val="clear" w:color="auto" w:fill="1F4E79" w:themeFill="accent5" w:themeFillShade="80"/>
          </w:tcPr>
          <w:p w14:paraId="2BFD2CFD" w14:textId="77777777" w:rsidR="003B3F83" w:rsidRPr="003B3F83" w:rsidRDefault="003B3F83" w:rsidP="003B3F83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1F4E79" w:themeFill="accent5" w:themeFillShade="80"/>
            <w:vAlign w:val="center"/>
          </w:tcPr>
          <w:p w14:paraId="2AB39E08" w14:textId="77777777" w:rsidR="003B3F83" w:rsidRPr="003B3F83" w:rsidRDefault="003B3F83" w:rsidP="003B3F8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3B3F83">
              <w:rPr>
                <w:rFonts w:ascii="TH SarabunPSK" w:eastAsia="Calibri" w:hAnsi="TH SarabunPSK" w:cs="TH SarabunPSK"/>
                <w:b/>
                <w:bCs/>
                <w:color w:val="FFFFFF"/>
                <w:sz w:val="32"/>
                <w:szCs w:val="32"/>
              </w:rPr>
              <w:t>0</w:t>
            </w:r>
          </w:p>
        </w:tc>
        <w:tc>
          <w:tcPr>
            <w:tcW w:w="425" w:type="dxa"/>
            <w:shd w:val="clear" w:color="auto" w:fill="1F4E79" w:themeFill="accent5" w:themeFillShade="80"/>
          </w:tcPr>
          <w:p w14:paraId="47C2749E" w14:textId="77777777" w:rsidR="003B3F83" w:rsidRPr="003B3F83" w:rsidRDefault="003B3F83" w:rsidP="003B3F8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3B3F83">
              <w:rPr>
                <w:rFonts w:ascii="TH SarabunPSK" w:eastAsia="Calibri" w:hAnsi="TH SarabunPSK" w:cs="TH SarabunPSK"/>
                <w:b/>
                <w:bCs/>
                <w:color w:val="FFFFFF"/>
                <w:sz w:val="32"/>
                <w:szCs w:val="32"/>
              </w:rPr>
              <w:t>1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1F4E79" w:themeFill="accent5" w:themeFillShade="80"/>
          </w:tcPr>
          <w:p w14:paraId="0A00B7D4" w14:textId="77777777" w:rsidR="003B3F83" w:rsidRPr="003B3F83" w:rsidRDefault="003B3F83" w:rsidP="003B3F8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FFFFFF"/>
                <w:sz w:val="32"/>
                <w:szCs w:val="32"/>
              </w:rPr>
            </w:pPr>
            <w:r w:rsidRPr="003B3F83">
              <w:rPr>
                <w:rFonts w:ascii="TH SarabunPSK" w:eastAsia="Calibri" w:hAnsi="TH SarabunPSK" w:cs="TH SarabunPSK"/>
                <w:b/>
                <w:bCs/>
                <w:color w:val="FFFFFF"/>
                <w:sz w:val="32"/>
                <w:szCs w:val="32"/>
              </w:rPr>
              <w:t>2</w:t>
            </w:r>
          </w:p>
        </w:tc>
        <w:tc>
          <w:tcPr>
            <w:tcW w:w="425" w:type="dxa"/>
            <w:shd w:val="clear" w:color="auto" w:fill="1F4E79" w:themeFill="accent5" w:themeFillShade="80"/>
          </w:tcPr>
          <w:p w14:paraId="5898FF1B" w14:textId="77777777" w:rsidR="003B3F83" w:rsidRPr="003B3F83" w:rsidRDefault="003B3F83" w:rsidP="003B3F8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FFFFFF"/>
                <w:sz w:val="32"/>
                <w:szCs w:val="32"/>
              </w:rPr>
            </w:pPr>
            <w:r w:rsidRPr="003B3F83">
              <w:rPr>
                <w:rFonts w:ascii="TH SarabunPSK" w:eastAsia="Calibri" w:hAnsi="TH SarabunPSK" w:cs="TH SarabunPSK"/>
                <w:b/>
                <w:bCs/>
                <w:color w:val="FFFFFF"/>
                <w:sz w:val="32"/>
                <w:szCs w:val="32"/>
              </w:rPr>
              <w:t>3</w:t>
            </w:r>
          </w:p>
        </w:tc>
        <w:tc>
          <w:tcPr>
            <w:tcW w:w="476" w:type="dxa"/>
            <w:shd w:val="clear" w:color="auto" w:fill="1F4E79" w:themeFill="accent5" w:themeFillShade="80"/>
            <w:vAlign w:val="center"/>
          </w:tcPr>
          <w:p w14:paraId="007F8667" w14:textId="77777777" w:rsidR="003B3F83" w:rsidRPr="003B3F83" w:rsidRDefault="003B3F83" w:rsidP="003B3F8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3B3F83">
              <w:rPr>
                <w:rFonts w:ascii="TH SarabunPSK" w:eastAsia="Calibri" w:hAnsi="TH SarabunPSK" w:cs="TH SarabunPSK"/>
                <w:b/>
                <w:bCs/>
                <w:color w:val="FFFFFF"/>
                <w:sz w:val="32"/>
                <w:szCs w:val="32"/>
              </w:rPr>
              <w:t>4</w:t>
            </w:r>
          </w:p>
        </w:tc>
        <w:tc>
          <w:tcPr>
            <w:tcW w:w="438" w:type="dxa"/>
            <w:shd w:val="clear" w:color="auto" w:fill="1F4E79" w:themeFill="accent5" w:themeFillShade="80"/>
          </w:tcPr>
          <w:p w14:paraId="3753DDDB" w14:textId="77777777" w:rsidR="003B3F83" w:rsidRPr="003B3F83" w:rsidRDefault="003B3F83" w:rsidP="003B3F8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3B3F83">
              <w:rPr>
                <w:rFonts w:ascii="TH SarabunPSK" w:eastAsia="Calibri" w:hAnsi="TH SarabunPSK" w:cs="TH SarabunPSK"/>
                <w:b/>
                <w:bCs/>
                <w:color w:val="FFFFFF"/>
                <w:sz w:val="32"/>
                <w:szCs w:val="32"/>
              </w:rPr>
              <w:t>5</w:t>
            </w:r>
          </w:p>
        </w:tc>
      </w:tr>
      <w:tr w:rsidR="003B3F83" w:rsidRPr="003B3F83" w14:paraId="54F5339D" w14:textId="77777777" w:rsidTr="00D741F6">
        <w:trPr>
          <w:jc w:val="center"/>
        </w:trPr>
        <w:tc>
          <w:tcPr>
            <w:tcW w:w="1668" w:type="dxa"/>
            <w:tcBorders>
              <w:top w:val="single" w:sz="4" w:space="0" w:color="auto"/>
              <w:bottom w:val="nil"/>
            </w:tcBorders>
          </w:tcPr>
          <w:p w14:paraId="014D3C3A" w14:textId="77777777" w:rsidR="003B3F83" w:rsidRPr="003B3F83" w:rsidRDefault="003B3F83" w:rsidP="003B3F8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</w:tcPr>
          <w:p w14:paraId="0B0C375E" w14:textId="77777777" w:rsidR="003B3F83" w:rsidRPr="003B3F83" w:rsidRDefault="003B3F83" w:rsidP="003B3F8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3B3F8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11</w:t>
            </w:r>
          </w:p>
        </w:tc>
        <w:tc>
          <w:tcPr>
            <w:tcW w:w="4365" w:type="dxa"/>
          </w:tcPr>
          <w:p w14:paraId="6EB4D0C3" w14:textId="77777777" w:rsidR="003B3F83" w:rsidRPr="003B3F83" w:rsidRDefault="003B3F83" w:rsidP="003B3F83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3B3F8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ตัววัดผลการดำเนินการ </w:t>
            </w:r>
          </w:p>
          <w:p w14:paraId="29B9B659" w14:textId="77777777" w:rsidR="003B3F83" w:rsidRPr="003B3F83" w:rsidRDefault="003B3F83" w:rsidP="00573870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B3F8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 ส่วนราชการกำหนดตัววัดหรือตัวชี้วัดผลการดำเนินการที่ใช้ติดตามความสำเร็จและประสิทธิผลของแผนปฏิบัติการ</w:t>
            </w:r>
          </w:p>
          <w:p w14:paraId="54954CF9" w14:textId="77777777" w:rsidR="003B3F83" w:rsidRPr="003B3F83" w:rsidRDefault="003B3F83" w:rsidP="00573870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3B3F8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 ส่วนราชการมีวิธีการเพื่อทำให้มั่นใจว่าระบบ</w:t>
            </w:r>
            <w:r w:rsidRPr="003B3F8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  <w:t>การวัดผลโดยรวมของแผนปฏิบัติการเสริมให้</w:t>
            </w:r>
            <w:r w:rsidRPr="003B3F8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  <w:t>ส่วนราชการมุ่งไปในแนวทางเดียวกัน</w:t>
            </w:r>
          </w:p>
        </w:tc>
        <w:tc>
          <w:tcPr>
            <w:tcW w:w="425" w:type="dxa"/>
          </w:tcPr>
          <w:p w14:paraId="7EB6C1B9" w14:textId="77777777" w:rsidR="003B3F83" w:rsidRPr="003B3F83" w:rsidRDefault="003B3F83" w:rsidP="003B3F83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4432CB2C" w14:textId="77777777" w:rsidR="003B3F83" w:rsidRPr="003B3F83" w:rsidRDefault="003B3F83" w:rsidP="003B3F83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14:paraId="6BA91F4A" w14:textId="77777777" w:rsidR="003B3F83" w:rsidRPr="003B3F83" w:rsidRDefault="003B3F83" w:rsidP="003B3F83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52223E96" w14:textId="77777777" w:rsidR="003B3F83" w:rsidRPr="003B3F83" w:rsidRDefault="003B3F83" w:rsidP="003B3F83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76" w:type="dxa"/>
          </w:tcPr>
          <w:p w14:paraId="06C7DF21" w14:textId="77777777" w:rsidR="003B3F83" w:rsidRPr="003B3F83" w:rsidRDefault="003B3F83" w:rsidP="003B3F83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</w:tcPr>
          <w:p w14:paraId="3CC7B846" w14:textId="77777777" w:rsidR="003B3F83" w:rsidRPr="003B3F83" w:rsidRDefault="003B3F83" w:rsidP="003B3F83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B3F83" w:rsidRPr="003B3F83" w14:paraId="7F3C9FAD" w14:textId="77777777" w:rsidTr="00D741F6">
        <w:trPr>
          <w:jc w:val="center"/>
        </w:trPr>
        <w:tc>
          <w:tcPr>
            <w:tcW w:w="1668" w:type="dxa"/>
            <w:tcBorders>
              <w:top w:val="nil"/>
              <w:bottom w:val="nil"/>
            </w:tcBorders>
          </w:tcPr>
          <w:p w14:paraId="5DC9F43C" w14:textId="77777777" w:rsidR="003B3F83" w:rsidRPr="003B3F83" w:rsidRDefault="003B3F83" w:rsidP="003B3F83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</w:tcPr>
          <w:p w14:paraId="27AB98B6" w14:textId="77777777" w:rsidR="003B3F83" w:rsidRPr="003B3F83" w:rsidRDefault="003B3F83" w:rsidP="003B3F8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3B3F8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12</w:t>
            </w:r>
          </w:p>
        </w:tc>
        <w:tc>
          <w:tcPr>
            <w:tcW w:w="4365" w:type="dxa"/>
          </w:tcPr>
          <w:p w14:paraId="7D0E3BB4" w14:textId="77777777" w:rsidR="003B3F83" w:rsidRPr="003B3F83" w:rsidRDefault="003B3F83" w:rsidP="003B3F83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3B3F8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การคาดการณ์ผลการดำเนินการ</w:t>
            </w:r>
          </w:p>
          <w:p w14:paraId="2615746F" w14:textId="77777777" w:rsidR="003B3F83" w:rsidRPr="003B3F83" w:rsidRDefault="003B3F83" w:rsidP="00573870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B3F8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 ส่วนราชการได้คาดการณ์ผลการดำเนินการตามกรอบเวลาของการวางแผนทั้งระยะสั้นและระยะยาวของส่วนราชการตามตัววัดหรือตัวชี้วัดผลการดำเนินการที่สำคัญที่ระบุไว้ในข้อ 2.2 ก (11)</w:t>
            </w:r>
          </w:p>
          <w:p w14:paraId="20208C89" w14:textId="77777777" w:rsidR="003B3F83" w:rsidRPr="003B3F83" w:rsidRDefault="003B3F83" w:rsidP="00573870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B3F8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- ส่วนราชการมีการเปรียบเทียบผลการดำเนินการที่คาดการณ์ไว้ของตัววัดหรือตัวชี้วัดเหล่านี้ </w:t>
            </w:r>
            <w:r w:rsidRPr="003B3F8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  <w:t>กับผลที่คาดการณ์ของคู่แข่ง/คู่เทียบของส่วนราชการ</w:t>
            </w:r>
          </w:p>
          <w:p w14:paraId="1BBC1ED1" w14:textId="77777777" w:rsidR="003B3F83" w:rsidRPr="003B3F83" w:rsidRDefault="003B3F83" w:rsidP="00573870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B3F8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 ส่วนราชการมีวิธีการดำเนินหากพบว่าผลการดำเนินการมีความแตกต่างเมื่อเปรียบเทียบกับคู่แข่ง/คู่เทียบ หรือกับส่วนราชการในระดับที่เทียบเคียงกันได้</w:t>
            </w:r>
          </w:p>
        </w:tc>
        <w:tc>
          <w:tcPr>
            <w:tcW w:w="425" w:type="dxa"/>
          </w:tcPr>
          <w:p w14:paraId="1AF6F080" w14:textId="77777777" w:rsidR="003B3F83" w:rsidRPr="003B3F83" w:rsidRDefault="003B3F83" w:rsidP="003B3F83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0E75174D" w14:textId="77777777" w:rsidR="003B3F83" w:rsidRPr="003B3F83" w:rsidRDefault="003B3F83" w:rsidP="003B3F83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14:paraId="3D0B8C4F" w14:textId="77777777" w:rsidR="003B3F83" w:rsidRPr="003B3F83" w:rsidRDefault="003B3F83" w:rsidP="003B3F83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7F129A65" w14:textId="77777777" w:rsidR="003B3F83" w:rsidRPr="003B3F83" w:rsidRDefault="003B3F83" w:rsidP="003B3F83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76" w:type="dxa"/>
          </w:tcPr>
          <w:p w14:paraId="07BA23E2" w14:textId="77777777" w:rsidR="003B3F83" w:rsidRPr="003B3F83" w:rsidRDefault="003B3F83" w:rsidP="003B3F83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</w:tcPr>
          <w:p w14:paraId="0AFF4D14" w14:textId="77777777" w:rsidR="003B3F83" w:rsidRPr="003B3F83" w:rsidRDefault="003B3F83" w:rsidP="003B3F83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B3F83" w:rsidRPr="003B3F83" w14:paraId="103514D6" w14:textId="77777777" w:rsidTr="00D741F6">
        <w:trPr>
          <w:jc w:val="center"/>
        </w:trPr>
        <w:tc>
          <w:tcPr>
            <w:tcW w:w="1668" w:type="dxa"/>
            <w:tcBorders>
              <w:top w:val="nil"/>
              <w:bottom w:val="nil"/>
            </w:tcBorders>
          </w:tcPr>
          <w:p w14:paraId="53C69E84" w14:textId="77777777" w:rsidR="003B3F83" w:rsidRPr="003B3F83" w:rsidRDefault="003B3F83" w:rsidP="003B3F83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960" w:type="dxa"/>
            <w:gridSpan w:val="2"/>
          </w:tcPr>
          <w:p w14:paraId="05BC12BC" w14:textId="77777777" w:rsidR="003B3F83" w:rsidRPr="003B3F83" w:rsidRDefault="003B3F83" w:rsidP="003B3F83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3B3F8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ข. การปรับเปลี่ยนแผนปฏิบัติการ</w:t>
            </w:r>
          </w:p>
        </w:tc>
        <w:tc>
          <w:tcPr>
            <w:tcW w:w="425" w:type="dxa"/>
          </w:tcPr>
          <w:p w14:paraId="1B27758A" w14:textId="77777777" w:rsidR="003B3F83" w:rsidRPr="003B3F83" w:rsidRDefault="003B3F83" w:rsidP="003B3F83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53D4EE4C" w14:textId="77777777" w:rsidR="003B3F83" w:rsidRPr="003B3F83" w:rsidRDefault="003B3F83" w:rsidP="003B3F83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14:paraId="2AC6B82C" w14:textId="77777777" w:rsidR="003B3F83" w:rsidRPr="003B3F83" w:rsidRDefault="003B3F83" w:rsidP="003B3F83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24942C4E" w14:textId="77777777" w:rsidR="003B3F83" w:rsidRPr="003B3F83" w:rsidRDefault="003B3F83" w:rsidP="003B3F83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76" w:type="dxa"/>
          </w:tcPr>
          <w:p w14:paraId="63746847" w14:textId="77777777" w:rsidR="003B3F83" w:rsidRPr="003B3F83" w:rsidRDefault="003B3F83" w:rsidP="003B3F83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</w:tcPr>
          <w:p w14:paraId="03D151A0" w14:textId="77777777" w:rsidR="003B3F83" w:rsidRPr="003B3F83" w:rsidRDefault="003B3F83" w:rsidP="003B3F83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B3F83" w:rsidRPr="003B3F83" w14:paraId="65AA2BB2" w14:textId="77777777" w:rsidTr="00D741F6">
        <w:trPr>
          <w:jc w:val="center"/>
        </w:trPr>
        <w:tc>
          <w:tcPr>
            <w:tcW w:w="1668" w:type="dxa"/>
            <w:tcBorders>
              <w:top w:val="nil"/>
            </w:tcBorders>
          </w:tcPr>
          <w:p w14:paraId="5F6D0193" w14:textId="77777777" w:rsidR="003B3F83" w:rsidRPr="003B3F83" w:rsidRDefault="003B3F83" w:rsidP="003B3F83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</w:tcPr>
          <w:p w14:paraId="73E24834" w14:textId="77777777" w:rsidR="003B3F83" w:rsidRPr="003B3F83" w:rsidRDefault="003B3F83" w:rsidP="003B3F8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3B3F8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13</w:t>
            </w:r>
          </w:p>
        </w:tc>
        <w:tc>
          <w:tcPr>
            <w:tcW w:w="4365" w:type="dxa"/>
          </w:tcPr>
          <w:p w14:paraId="4AF8F0FF" w14:textId="77777777" w:rsidR="003B3F83" w:rsidRPr="003B3F83" w:rsidRDefault="003B3F83" w:rsidP="003B3F83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3B3F8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การปรับเปลี่ยนแผนปฏิบัติการ</w:t>
            </w:r>
          </w:p>
          <w:p w14:paraId="45FB6DA6" w14:textId="79749414" w:rsidR="003B3F83" w:rsidRPr="003B3F83" w:rsidRDefault="003B3F83" w:rsidP="00573870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B3F8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- ในกรณีที่สถานการณ์บังคับให้ต้องปรับแผน </w:t>
            </w:r>
            <w:r w:rsidRPr="003B3F8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  <w:t>ส่วนราชการมีวิธีการปรับแผนและนำแผนปฏิบัติการใหม่ไปปฏิบัติได้อย่างรวดเร็ว</w:t>
            </w:r>
          </w:p>
        </w:tc>
        <w:tc>
          <w:tcPr>
            <w:tcW w:w="425" w:type="dxa"/>
          </w:tcPr>
          <w:p w14:paraId="59AA5F48" w14:textId="77777777" w:rsidR="003B3F83" w:rsidRPr="003B3F83" w:rsidRDefault="003B3F83" w:rsidP="003B3F83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78162F29" w14:textId="77777777" w:rsidR="003B3F83" w:rsidRPr="003B3F83" w:rsidRDefault="003B3F83" w:rsidP="003B3F83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14:paraId="061C2837" w14:textId="77777777" w:rsidR="003B3F83" w:rsidRPr="003B3F83" w:rsidRDefault="003B3F83" w:rsidP="003B3F83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013F8440" w14:textId="77777777" w:rsidR="003B3F83" w:rsidRPr="003B3F83" w:rsidRDefault="003B3F83" w:rsidP="003B3F83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76" w:type="dxa"/>
          </w:tcPr>
          <w:p w14:paraId="7CC13C8D" w14:textId="77777777" w:rsidR="003B3F83" w:rsidRPr="003B3F83" w:rsidRDefault="003B3F83" w:rsidP="003B3F83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</w:tcPr>
          <w:p w14:paraId="1C3CDAFF" w14:textId="77777777" w:rsidR="003B3F83" w:rsidRPr="003B3F83" w:rsidRDefault="003B3F83" w:rsidP="003B3F83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B3F83" w:rsidRPr="003B3F83" w14:paraId="6E5E9A57" w14:textId="77777777" w:rsidTr="003B3F83">
        <w:trPr>
          <w:jc w:val="center"/>
        </w:trPr>
        <w:tc>
          <w:tcPr>
            <w:tcW w:w="6628" w:type="dxa"/>
            <w:gridSpan w:val="3"/>
            <w:shd w:val="clear" w:color="auto" w:fill="DEEAF6" w:themeFill="accent5" w:themeFillTint="33"/>
          </w:tcPr>
          <w:p w14:paraId="4C5B3B4F" w14:textId="77777777" w:rsidR="003B3F83" w:rsidRPr="003B3F83" w:rsidRDefault="003B3F83" w:rsidP="003B3F8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3B3F83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Average</w:t>
            </w:r>
          </w:p>
        </w:tc>
        <w:tc>
          <w:tcPr>
            <w:tcW w:w="2615" w:type="dxa"/>
            <w:gridSpan w:val="6"/>
            <w:shd w:val="clear" w:color="auto" w:fill="DEEAF6" w:themeFill="accent5" w:themeFillTint="33"/>
          </w:tcPr>
          <w:p w14:paraId="62FF11E6" w14:textId="77777777" w:rsidR="003B3F83" w:rsidRPr="003B3F83" w:rsidRDefault="003B3F83" w:rsidP="003B3F83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B3F83" w:rsidRPr="003B3F83" w14:paraId="08375714" w14:textId="77777777" w:rsidTr="003B3F83">
        <w:trPr>
          <w:jc w:val="center"/>
        </w:trPr>
        <w:tc>
          <w:tcPr>
            <w:tcW w:w="6628" w:type="dxa"/>
            <w:gridSpan w:val="3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3E53EA20" w14:textId="77777777" w:rsidR="003B3F83" w:rsidRPr="003B3F83" w:rsidRDefault="003B3F83" w:rsidP="003B3F8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3B3F83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Average Category 2</w:t>
            </w:r>
          </w:p>
        </w:tc>
        <w:tc>
          <w:tcPr>
            <w:tcW w:w="2615" w:type="dxa"/>
            <w:gridSpan w:val="6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3449A478" w14:textId="77777777" w:rsidR="003B3F83" w:rsidRPr="003B3F83" w:rsidRDefault="003B3F83" w:rsidP="003B3F83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170DD9A6" w14:textId="77777777" w:rsidR="00552050" w:rsidRDefault="0055205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8FEEC91" w14:textId="77777777" w:rsidR="00552050" w:rsidRDefault="0055205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86CA8AA" w14:textId="77777777" w:rsidR="00573870" w:rsidRDefault="0057387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EDE02B7" w14:textId="77777777" w:rsidR="00552050" w:rsidRDefault="0055205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3EB26D8" w14:textId="77777777" w:rsidR="00552050" w:rsidRDefault="00552050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4"/>
        <w:tblW w:w="9243" w:type="dxa"/>
        <w:jc w:val="center"/>
        <w:tblLayout w:type="fixed"/>
        <w:tblLook w:val="04A0" w:firstRow="1" w:lastRow="0" w:firstColumn="1" w:lastColumn="0" w:noHBand="0" w:noVBand="1"/>
      </w:tblPr>
      <w:tblGrid>
        <w:gridCol w:w="1668"/>
        <w:gridCol w:w="595"/>
        <w:gridCol w:w="4365"/>
        <w:gridCol w:w="425"/>
        <w:gridCol w:w="425"/>
        <w:gridCol w:w="426"/>
        <w:gridCol w:w="425"/>
        <w:gridCol w:w="476"/>
        <w:gridCol w:w="438"/>
      </w:tblGrid>
      <w:tr w:rsidR="00EC3E44" w:rsidRPr="00EC3E44" w14:paraId="21BAB836" w14:textId="77777777" w:rsidTr="00EC3E44">
        <w:trPr>
          <w:jc w:val="center"/>
        </w:trPr>
        <w:tc>
          <w:tcPr>
            <w:tcW w:w="1668" w:type="dxa"/>
            <w:vMerge w:val="restart"/>
            <w:shd w:val="clear" w:color="auto" w:fill="1F4E79" w:themeFill="accent5" w:themeFillShade="80"/>
            <w:vAlign w:val="center"/>
          </w:tcPr>
          <w:p w14:paraId="406230F9" w14:textId="77777777" w:rsidR="00EC3E44" w:rsidRPr="00EC3E44" w:rsidRDefault="00EC3E44" w:rsidP="00EC3E4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EC3E44">
              <w:rPr>
                <w:rFonts w:ascii="TH SarabunPSK" w:eastAsia="Calibri" w:hAnsi="TH SarabunPSK" w:cs="TH SarabunPSK"/>
                <w:b/>
                <w:bCs/>
                <w:color w:val="FFFFFF"/>
                <w:sz w:val="32"/>
                <w:szCs w:val="32"/>
              </w:rPr>
              <w:lastRenderedPageBreak/>
              <w:t>Category/Item</w:t>
            </w:r>
          </w:p>
        </w:tc>
        <w:tc>
          <w:tcPr>
            <w:tcW w:w="595" w:type="dxa"/>
            <w:vMerge w:val="restart"/>
            <w:shd w:val="clear" w:color="auto" w:fill="1F4E79" w:themeFill="accent5" w:themeFillShade="80"/>
            <w:vAlign w:val="center"/>
          </w:tcPr>
          <w:p w14:paraId="11FD9DAC" w14:textId="77777777" w:rsidR="00EC3E44" w:rsidRPr="00EC3E44" w:rsidRDefault="00EC3E44" w:rsidP="00EC3E4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EC3E44">
              <w:rPr>
                <w:rFonts w:ascii="TH SarabunPSK" w:eastAsia="Calibri" w:hAnsi="TH SarabunPSK" w:cs="TH SarabunPSK"/>
                <w:b/>
                <w:bCs/>
                <w:color w:val="FFFFFF"/>
                <w:sz w:val="32"/>
                <w:szCs w:val="32"/>
              </w:rPr>
              <w:t>No.</w:t>
            </w:r>
          </w:p>
        </w:tc>
        <w:tc>
          <w:tcPr>
            <w:tcW w:w="4365" w:type="dxa"/>
            <w:vMerge w:val="restart"/>
            <w:shd w:val="clear" w:color="auto" w:fill="1F4E79" w:themeFill="accent5" w:themeFillShade="80"/>
            <w:vAlign w:val="center"/>
          </w:tcPr>
          <w:p w14:paraId="49968176" w14:textId="77777777" w:rsidR="00EC3E44" w:rsidRPr="00EC3E44" w:rsidRDefault="00EC3E44" w:rsidP="00EC3E4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EC3E44">
              <w:rPr>
                <w:rFonts w:ascii="TH SarabunPSK" w:eastAsia="Calibri" w:hAnsi="TH SarabunPSK" w:cs="TH SarabunPSK"/>
                <w:b/>
                <w:bCs/>
                <w:color w:val="FFFFFF"/>
                <w:sz w:val="32"/>
                <w:szCs w:val="32"/>
              </w:rPr>
              <w:t>Question</w:t>
            </w:r>
          </w:p>
        </w:tc>
        <w:tc>
          <w:tcPr>
            <w:tcW w:w="2615" w:type="dxa"/>
            <w:gridSpan w:val="6"/>
            <w:shd w:val="clear" w:color="auto" w:fill="1F4E79" w:themeFill="accent5" w:themeFillShade="80"/>
            <w:vAlign w:val="center"/>
          </w:tcPr>
          <w:p w14:paraId="2DF16BA1" w14:textId="77777777" w:rsidR="00EC3E44" w:rsidRPr="00EC3E44" w:rsidRDefault="00EC3E44" w:rsidP="00EC3E4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EC3E44">
              <w:rPr>
                <w:rFonts w:ascii="TH SarabunPSK" w:eastAsia="Calibri" w:hAnsi="TH SarabunPSK" w:cs="TH SarabunPSK"/>
                <w:b/>
                <w:bCs/>
                <w:color w:val="FFFFFF"/>
                <w:sz w:val="32"/>
                <w:szCs w:val="32"/>
              </w:rPr>
              <w:t>Score</w:t>
            </w:r>
          </w:p>
        </w:tc>
      </w:tr>
      <w:tr w:rsidR="00EC3E44" w:rsidRPr="00EC3E44" w14:paraId="75C97D92" w14:textId="77777777" w:rsidTr="00EC3E44">
        <w:trPr>
          <w:jc w:val="center"/>
        </w:trPr>
        <w:tc>
          <w:tcPr>
            <w:tcW w:w="1668" w:type="dxa"/>
            <w:vMerge/>
            <w:shd w:val="clear" w:color="auto" w:fill="1F4E79" w:themeFill="accent5" w:themeFillShade="80"/>
          </w:tcPr>
          <w:p w14:paraId="1339B65A" w14:textId="77777777" w:rsidR="00EC3E44" w:rsidRPr="00EC3E44" w:rsidRDefault="00EC3E44" w:rsidP="00EC3E4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95" w:type="dxa"/>
            <w:vMerge/>
            <w:tcBorders>
              <w:bottom w:val="single" w:sz="4" w:space="0" w:color="auto"/>
            </w:tcBorders>
            <w:shd w:val="clear" w:color="auto" w:fill="1F4E79" w:themeFill="accent5" w:themeFillShade="80"/>
          </w:tcPr>
          <w:p w14:paraId="28156028" w14:textId="77777777" w:rsidR="00EC3E44" w:rsidRPr="00EC3E44" w:rsidRDefault="00EC3E44" w:rsidP="00EC3E44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365" w:type="dxa"/>
            <w:vMerge/>
            <w:shd w:val="clear" w:color="auto" w:fill="1F4E79" w:themeFill="accent5" w:themeFillShade="80"/>
          </w:tcPr>
          <w:p w14:paraId="5716A09E" w14:textId="77777777" w:rsidR="00EC3E44" w:rsidRPr="00EC3E44" w:rsidRDefault="00EC3E44" w:rsidP="00EC3E44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1F4E79" w:themeFill="accent5" w:themeFillShade="80"/>
            <w:vAlign w:val="center"/>
          </w:tcPr>
          <w:p w14:paraId="1A1CAF2F" w14:textId="77777777" w:rsidR="00EC3E44" w:rsidRPr="00EC3E44" w:rsidRDefault="00EC3E44" w:rsidP="00EC3E4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EC3E44">
              <w:rPr>
                <w:rFonts w:ascii="TH SarabunPSK" w:eastAsia="Calibri" w:hAnsi="TH SarabunPSK" w:cs="TH SarabunPSK"/>
                <w:b/>
                <w:bCs/>
                <w:color w:val="FFFFFF"/>
                <w:sz w:val="32"/>
                <w:szCs w:val="32"/>
              </w:rPr>
              <w:t>0</w:t>
            </w:r>
          </w:p>
        </w:tc>
        <w:tc>
          <w:tcPr>
            <w:tcW w:w="425" w:type="dxa"/>
            <w:shd w:val="clear" w:color="auto" w:fill="1F4E79" w:themeFill="accent5" w:themeFillShade="80"/>
          </w:tcPr>
          <w:p w14:paraId="5979531F" w14:textId="77777777" w:rsidR="00EC3E44" w:rsidRPr="00EC3E44" w:rsidRDefault="00EC3E44" w:rsidP="00EC3E4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EC3E44">
              <w:rPr>
                <w:rFonts w:ascii="TH SarabunPSK" w:eastAsia="Calibri" w:hAnsi="TH SarabunPSK" w:cs="TH SarabunPSK"/>
                <w:b/>
                <w:bCs/>
                <w:color w:val="FFFFFF"/>
                <w:sz w:val="32"/>
                <w:szCs w:val="32"/>
              </w:rPr>
              <w:t>1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1F4E79" w:themeFill="accent5" w:themeFillShade="80"/>
          </w:tcPr>
          <w:p w14:paraId="1E76BD2E" w14:textId="77777777" w:rsidR="00EC3E44" w:rsidRPr="00EC3E44" w:rsidRDefault="00EC3E44" w:rsidP="00EC3E4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FFFFFF"/>
                <w:sz w:val="32"/>
                <w:szCs w:val="32"/>
              </w:rPr>
            </w:pPr>
            <w:r w:rsidRPr="00EC3E44">
              <w:rPr>
                <w:rFonts w:ascii="TH SarabunPSK" w:eastAsia="Calibri" w:hAnsi="TH SarabunPSK" w:cs="TH SarabunPSK"/>
                <w:b/>
                <w:bCs/>
                <w:color w:val="FFFFFF"/>
                <w:sz w:val="32"/>
                <w:szCs w:val="32"/>
              </w:rPr>
              <w:t>2</w:t>
            </w:r>
          </w:p>
        </w:tc>
        <w:tc>
          <w:tcPr>
            <w:tcW w:w="425" w:type="dxa"/>
            <w:shd w:val="clear" w:color="auto" w:fill="1F4E79" w:themeFill="accent5" w:themeFillShade="80"/>
          </w:tcPr>
          <w:p w14:paraId="4C445D49" w14:textId="77777777" w:rsidR="00EC3E44" w:rsidRPr="00EC3E44" w:rsidRDefault="00EC3E44" w:rsidP="00EC3E4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FFFFFF"/>
                <w:sz w:val="32"/>
                <w:szCs w:val="32"/>
              </w:rPr>
            </w:pPr>
            <w:r w:rsidRPr="00EC3E44">
              <w:rPr>
                <w:rFonts w:ascii="TH SarabunPSK" w:eastAsia="Calibri" w:hAnsi="TH SarabunPSK" w:cs="TH SarabunPSK"/>
                <w:b/>
                <w:bCs/>
                <w:color w:val="FFFFFF"/>
                <w:sz w:val="32"/>
                <w:szCs w:val="32"/>
              </w:rPr>
              <w:t>3</w:t>
            </w:r>
          </w:p>
        </w:tc>
        <w:tc>
          <w:tcPr>
            <w:tcW w:w="476" w:type="dxa"/>
            <w:shd w:val="clear" w:color="auto" w:fill="1F4E79" w:themeFill="accent5" w:themeFillShade="80"/>
            <w:vAlign w:val="center"/>
          </w:tcPr>
          <w:p w14:paraId="75BB8F9C" w14:textId="77777777" w:rsidR="00EC3E44" w:rsidRPr="00EC3E44" w:rsidRDefault="00EC3E44" w:rsidP="00EC3E4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EC3E44">
              <w:rPr>
                <w:rFonts w:ascii="TH SarabunPSK" w:eastAsia="Calibri" w:hAnsi="TH SarabunPSK" w:cs="TH SarabunPSK"/>
                <w:b/>
                <w:bCs/>
                <w:color w:val="FFFFFF"/>
                <w:sz w:val="32"/>
                <w:szCs w:val="32"/>
              </w:rPr>
              <w:t>4</w:t>
            </w:r>
          </w:p>
        </w:tc>
        <w:tc>
          <w:tcPr>
            <w:tcW w:w="438" w:type="dxa"/>
            <w:shd w:val="clear" w:color="auto" w:fill="1F4E79" w:themeFill="accent5" w:themeFillShade="80"/>
          </w:tcPr>
          <w:p w14:paraId="37814890" w14:textId="77777777" w:rsidR="00EC3E44" w:rsidRPr="00EC3E44" w:rsidRDefault="00EC3E44" w:rsidP="00EC3E4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EC3E44">
              <w:rPr>
                <w:rFonts w:ascii="TH SarabunPSK" w:eastAsia="Calibri" w:hAnsi="TH SarabunPSK" w:cs="TH SarabunPSK"/>
                <w:b/>
                <w:bCs/>
                <w:color w:val="FFFFFF"/>
                <w:sz w:val="32"/>
                <w:szCs w:val="32"/>
              </w:rPr>
              <w:t>5</w:t>
            </w:r>
          </w:p>
        </w:tc>
      </w:tr>
      <w:tr w:rsidR="00EC3E44" w:rsidRPr="00EC3E44" w14:paraId="47817DC6" w14:textId="77777777" w:rsidTr="00D741F6">
        <w:trPr>
          <w:jc w:val="center"/>
        </w:trPr>
        <w:tc>
          <w:tcPr>
            <w:tcW w:w="6628" w:type="dxa"/>
            <w:gridSpan w:val="3"/>
          </w:tcPr>
          <w:p w14:paraId="4DE35242" w14:textId="77777777" w:rsidR="00EC3E44" w:rsidRPr="00EC3E44" w:rsidRDefault="00EC3E44" w:rsidP="00EC3E44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EC3E4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หมวด </w:t>
            </w:r>
            <w:r w:rsidRPr="00EC3E44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3 </w:t>
            </w:r>
            <w:r w:rsidRPr="00EC3E4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ผู้รับบริการและผู้มีส่วนได้ส่วนเสีย</w:t>
            </w:r>
          </w:p>
        </w:tc>
        <w:tc>
          <w:tcPr>
            <w:tcW w:w="425" w:type="dxa"/>
          </w:tcPr>
          <w:p w14:paraId="24D79082" w14:textId="77777777" w:rsidR="00EC3E44" w:rsidRPr="00EC3E44" w:rsidRDefault="00EC3E44" w:rsidP="00EC3E44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7CCF9F98" w14:textId="77777777" w:rsidR="00EC3E44" w:rsidRPr="00EC3E44" w:rsidRDefault="00EC3E44" w:rsidP="00EC3E44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14:paraId="442A784A" w14:textId="77777777" w:rsidR="00EC3E44" w:rsidRPr="00EC3E44" w:rsidRDefault="00EC3E44" w:rsidP="00EC3E44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2C558248" w14:textId="77777777" w:rsidR="00EC3E44" w:rsidRPr="00EC3E44" w:rsidRDefault="00EC3E44" w:rsidP="00EC3E44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76" w:type="dxa"/>
          </w:tcPr>
          <w:p w14:paraId="6773BE00" w14:textId="77777777" w:rsidR="00EC3E44" w:rsidRPr="00EC3E44" w:rsidRDefault="00EC3E44" w:rsidP="00EC3E44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</w:tcPr>
          <w:p w14:paraId="5E4CE887" w14:textId="77777777" w:rsidR="00EC3E44" w:rsidRPr="00EC3E44" w:rsidRDefault="00EC3E44" w:rsidP="00EC3E44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C3E44" w:rsidRPr="00EC3E44" w14:paraId="5E9083E2" w14:textId="77777777" w:rsidTr="00D741F6">
        <w:trPr>
          <w:jc w:val="center"/>
        </w:trPr>
        <w:tc>
          <w:tcPr>
            <w:tcW w:w="1668" w:type="dxa"/>
            <w:vMerge w:val="restart"/>
          </w:tcPr>
          <w:p w14:paraId="4DC30300" w14:textId="77777777" w:rsidR="00EC3E44" w:rsidRPr="00EC3E44" w:rsidRDefault="00EC3E44" w:rsidP="00EC3E44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EC3E44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3.1 </w:t>
            </w:r>
            <w:r w:rsidRPr="00EC3E4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ความคาดหวังของผู้รับบริการและผู้มีส่วนได้ส่วนเสีย</w:t>
            </w:r>
          </w:p>
        </w:tc>
        <w:tc>
          <w:tcPr>
            <w:tcW w:w="4960" w:type="dxa"/>
            <w:gridSpan w:val="2"/>
          </w:tcPr>
          <w:p w14:paraId="4D56EA52" w14:textId="77777777" w:rsidR="00EC3E44" w:rsidRPr="00EC3E44" w:rsidRDefault="00EC3E44" w:rsidP="00EC3E44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EC3E4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ก. สารสนเทศผู้รับบริการและผู้มีส่วนได้ส่วนเสีย</w:t>
            </w:r>
          </w:p>
        </w:tc>
        <w:tc>
          <w:tcPr>
            <w:tcW w:w="425" w:type="dxa"/>
          </w:tcPr>
          <w:p w14:paraId="1A682508" w14:textId="77777777" w:rsidR="00EC3E44" w:rsidRPr="00EC3E44" w:rsidRDefault="00EC3E44" w:rsidP="00EC3E44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28616432" w14:textId="77777777" w:rsidR="00EC3E44" w:rsidRPr="00EC3E44" w:rsidRDefault="00EC3E44" w:rsidP="00EC3E44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14:paraId="3B4DA629" w14:textId="77777777" w:rsidR="00EC3E44" w:rsidRPr="00EC3E44" w:rsidRDefault="00EC3E44" w:rsidP="00EC3E44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2CEC3E20" w14:textId="77777777" w:rsidR="00EC3E44" w:rsidRPr="00EC3E44" w:rsidRDefault="00EC3E44" w:rsidP="00EC3E44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76" w:type="dxa"/>
          </w:tcPr>
          <w:p w14:paraId="7E18132F" w14:textId="77777777" w:rsidR="00EC3E44" w:rsidRPr="00EC3E44" w:rsidRDefault="00EC3E44" w:rsidP="00EC3E44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</w:tcPr>
          <w:p w14:paraId="7CA4EFCD" w14:textId="77777777" w:rsidR="00EC3E44" w:rsidRPr="00EC3E44" w:rsidRDefault="00EC3E44" w:rsidP="00EC3E44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C3E44" w:rsidRPr="00EC3E44" w14:paraId="5F991495" w14:textId="77777777" w:rsidTr="00D741F6">
        <w:trPr>
          <w:jc w:val="center"/>
        </w:trPr>
        <w:tc>
          <w:tcPr>
            <w:tcW w:w="1668" w:type="dxa"/>
            <w:vMerge/>
          </w:tcPr>
          <w:p w14:paraId="69204B0B" w14:textId="77777777" w:rsidR="00EC3E44" w:rsidRPr="00EC3E44" w:rsidRDefault="00EC3E44" w:rsidP="00EC3E44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</w:tcPr>
          <w:p w14:paraId="16EBCBF3" w14:textId="77777777" w:rsidR="00EC3E44" w:rsidRPr="00EC3E44" w:rsidRDefault="00EC3E44" w:rsidP="00EC3E4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EC3E44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4365" w:type="dxa"/>
          </w:tcPr>
          <w:p w14:paraId="6EFBF2C8" w14:textId="77777777" w:rsidR="00EC3E44" w:rsidRPr="00EC3E44" w:rsidRDefault="00EC3E44" w:rsidP="00EC3E44">
            <w:pPr>
              <w:spacing w:before="40" w:after="4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EC3E4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ผู้รับบริการและผู้มีส่วนได้ส่วนเสียในปัจจุบัน </w:t>
            </w:r>
          </w:p>
          <w:p w14:paraId="529DC3C3" w14:textId="77777777" w:rsidR="00EC3E44" w:rsidRPr="00EC3E44" w:rsidRDefault="00EC3E44" w:rsidP="00573870">
            <w:pPr>
              <w:spacing w:before="40" w:after="4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C3E44"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 w:rsidRPr="00EC3E4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ส่วนราชการมีวิธีการในการรับฟัง ปฏิสัมพันธ์ และสังเกตผู้รับบริการและผู้มีส่วนได้ส่วนเสีย เพื่อให้ได้สารสนเทศที่สามารถนำไปใช้ต่อได้ วิธีการดังกล่าวมีความแตกต่างกันระหว่างผู้รับบริการและผู้มีส่วนได้ส่วนเสีย กลุ่มผู้รับบริการ กลุ่มผู้มีส่วนได้ส่วนเสีย หรือกลุ่มเป้าหมายอื่น </w:t>
            </w:r>
          </w:p>
          <w:p w14:paraId="096BF945" w14:textId="77777777" w:rsidR="00EC3E44" w:rsidRPr="00EC3E44" w:rsidRDefault="00EC3E44" w:rsidP="00573870">
            <w:pPr>
              <w:spacing w:before="40" w:after="4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C3E44"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 w:rsidRPr="00EC3E4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วิธีการดังกล่าวมีความแตกต่างกันในแต่ละช่วงของวงจรชีวิตของการเป็นผู้รับบริการและผู้มีส่วนได้ส่วนเสีย </w:t>
            </w:r>
          </w:p>
          <w:p w14:paraId="0E466EFD" w14:textId="77777777" w:rsidR="00EC3E44" w:rsidRPr="00EC3E44" w:rsidRDefault="00EC3E44" w:rsidP="00573870">
            <w:pPr>
              <w:spacing w:before="40" w:after="4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C3E44"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 w:rsidRPr="00EC3E4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่วนราชการมีวิธีการในการค้นหาข้อมูลป้อนกลับ และข้อเสนอแนะจากผู้รับบริการและผู้มีส่วนได้ส่วนเสียอย่างทันท่วงที และสามารถนำข้อมูลดังกล่าวไปใช้ในการพัฒนาคุณภาพของผลผลิต บริการและการสนับสนุนผู้รับบริการและผู้มีส่วนได้ส่วนเสีย</w:t>
            </w:r>
          </w:p>
        </w:tc>
        <w:tc>
          <w:tcPr>
            <w:tcW w:w="425" w:type="dxa"/>
          </w:tcPr>
          <w:p w14:paraId="3F1C85C0" w14:textId="77777777" w:rsidR="00EC3E44" w:rsidRPr="00EC3E44" w:rsidRDefault="00EC3E44" w:rsidP="00EC3E44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4443E62D" w14:textId="77777777" w:rsidR="00EC3E44" w:rsidRPr="00EC3E44" w:rsidRDefault="00EC3E44" w:rsidP="00EC3E44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14:paraId="7BE21480" w14:textId="77777777" w:rsidR="00EC3E44" w:rsidRPr="00EC3E44" w:rsidRDefault="00EC3E44" w:rsidP="00EC3E44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2B396FA2" w14:textId="77777777" w:rsidR="00EC3E44" w:rsidRPr="00EC3E44" w:rsidRDefault="00EC3E44" w:rsidP="00EC3E44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76" w:type="dxa"/>
          </w:tcPr>
          <w:p w14:paraId="557C5A84" w14:textId="77777777" w:rsidR="00EC3E44" w:rsidRPr="00EC3E44" w:rsidRDefault="00EC3E44" w:rsidP="00EC3E44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</w:tcPr>
          <w:p w14:paraId="1EA94A6E" w14:textId="77777777" w:rsidR="00EC3E44" w:rsidRPr="00EC3E44" w:rsidRDefault="00EC3E44" w:rsidP="00EC3E44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C3E44" w:rsidRPr="00EC3E44" w14:paraId="642DC9C5" w14:textId="77777777" w:rsidTr="00D741F6">
        <w:trPr>
          <w:jc w:val="center"/>
        </w:trPr>
        <w:tc>
          <w:tcPr>
            <w:tcW w:w="1668" w:type="dxa"/>
            <w:vMerge/>
            <w:tcBorders>
              <w:bottom w:val="single" w:sz="4" w:space="0" w:color="auto"/>
            </w:tcBorders>
          </w:tcPr>
          <w:p w14:paraId="0EB781EE" w14:textId="77777777" w:rsidR="00EC3E44" w:rsidRPr="00EC3E44" w:rsidRDefault="00EC3E44" w:rsidP="00EC3E44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</w:tcPr>
          <w:p w14:paraId="31004D38" w14:textId="77777777" w:rsidR="00EC3E44" w:rsidRPr="00EC3E44" w:rsidRDefault="00EC3E44" w:rsidP="00EC3E4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EC3E44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4365" w:type="dxa"/>
          </w:tcPr>
          <w:p w14:paraId="739F3B4D" w14:textId="77777777" w:rsidR="00EC3E44" w:rsidRPr="00EC3E44" w:rsidRDefault="00EC3E44" w:rsidP="00EC3E44">
            <w:pPr>
              <w:spacing w:before="40" w:after="4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EC3E4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ผู้รับบริการและผู้มีส่วนได้ส่วนเสียในอนาคต</w:t>
            </w:r>
          </w:p>
          <w:p w14:paraId="3EB2F0A2" w14:textId="77777777" w:rsidR="00EC3E44" w:rsidRPr="00EC3E44" w:rsidRDefault="00EC3E44" w:rsidP="00573870">
            <w:pPr>
              <w:spacing w:before="40" w:after="4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C3E44"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 w:rsidRPr="00EC3E4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่วนราชการมีวิธีการรับฟัง และค้นหาสารสนเทศผู้รับบริการและผู้มีส่วนได้ส่วนเสียในอนาคต เพื่อให้ได้สารสนเทศที่สามารถนำไปใช้ประโยชน์ต่อได้</w:t>
            </w:r>
          </w:p>
          <w:p w14:paraId="71C653D6" w14:textId="77777777" w:rsidR="00EC3E44" w:rsidRPr="00EC3E44" w:rsidRDefault="00EC3E44" w:rsidP="00573870">
            <w:pPr>
              <w:spacing w:before="40" w:after="4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C3E44"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 w:rsidRPr="00EC3E4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่วนราชการมีวิธีการในการค้นหาสารสนเทศของคู่แข่ง/คู่เทียบในเรื่องเกี่ยวกับผลผลิต การบริการ และการสนับสนุนผู้รับบริการและผู้มีส่วนได้ส่วนเสีย เพื่อให้ได้สารสนเทศที่สามารถนำไปใช้ต่อได้</w:t>
            </w:r>
          </w:p>
        </w:tc>
        <w:tc>
          <w:tcPr>
            <w:tcW w:w="425" w:type="dxa"/>
          </w:tcPr>
          <w:p w14:paraId="608B228A" w14:textId="77777777" w:rsidR="00EC3E44" w:rsidRPr="00EC3E44" w:rsidRDefault="00EC3E44" w:rsidP="00EC3E44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54B8F441" w14:textId="77777777" w:rsidR="00EC3E44" w:rsidRPr="00EC3E44" w:rsidRDefault="00EC3E44" w:rsidP="00EC3E44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14:paraId="567F3F93" w14:textId="77777777" w:rsidR="00EC3E44" w:rsidRPr="00EC3E44" w:rsidRDefault="00EC3E44" w:rsidP="00EC3E44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6AB6BBB2" w14:textId="77777777" w:rsidR="00EC3E44" w:rsidRPr="00EC3E44" w:rsidRDefault="00EC3E44" w:rsidP="00EC3E44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76" w:type="dxa"/>
          </w:tcPr>
          <w:p w14:paraId="7F4B9EEF" w14:textId="77777777" w:rsidR="00EC3E44" w:rsidRPr="00EC3E44" w:rsidRDefault="00EC3E44" w:rsidP="00EC3E44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</w:tcPr>
          <w:p w14:paraId="131D4005" w14:textId="77777777" w:rsidR="00EC3E44" w:rsidRPr="00EC3E44" w:rsidRDefault="00EC3E44" w:rsidP="00EC3E44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4BA26F1F" w14:textId="77777777" w:rsidR="00EC3E44" w:rsidRPr="00EC3E44" w:rsidRDefault="00EC3E44" w:rsidP="00EC3E44">
      <w:pPr>
        <w:rPr>
          <w:rFonts w:ascii="Calibri" w:eastAsia="SimSun" w:hAnsi="Calibri" w:cs="Cordia New"/>
        </w:rPr>
      </w:pPr>
    </w:p>
    <w:p w14:paraId="318DC8F6" w14:textId="77777777" w:rsidR="00EC3E44" w:rsidRPr="00EC3E44" w:rsidRDefault="00EC3E44" w:rsidP="00EC3E44">
      <w:pPr>
        <w:rPr>
          <w:rFonts w:ascii="Calibri" w:eastAsia="SimSun" w:hAnsi="Calibri" w:cs="Cordia New"/>
        </w:rPr>
      </w:pPr>
    </w:p>
    <w:p w14:paraId="276350E6" w14:textId="77777777" w:rsidR="00EC3E44" w:rsidRPr="00EC3E44" w:rsidRDefault="00EC3E44" w:rsidP="00EC3E44">
      <w:pPr>
        <w:rPr>
          <w:rFonts w:ascii="Calibri" w:eastAsia="SimSun" w:hAnsi="Calibri" w:cs="Cordia New"/>
        </w:rPr>
      </w:pPr>
    </w:p>
    <w:p w14:paraId="28233EA1" w14:textId="77777777" w:rsidR="00EC3E44" w:rsidRPr="00EC3E44" w:rsidRDefault="00EC3E44" w:rsidP="00EC3E44">
      <w:pPr>
        <w:rPr>
          <w:rFonts w:ascii="Calibri" w:eastAsia="SimSun" w:hAnsi="Calibri" w:cs="Cordia New"/>
        </w:rPr>
      </w:pPr>
    </w:p>
    <w:p w14:paraId="6B266D5E" w14:textId="77777777" w:rsidR="00EC3E44" w:rsidRPr="00EC3E44" w:rsidRDefault="00EC3E44" w:rsidP="00EC3E44">
      <w:pPr>
        <w:rPr>
          <w:rFonts w:ascii="Calibri" w:eastAsia="SimSun" w:hAnsi="Calibri" w:cs="Cordia New"/>
        </w:rPr>
      </w:pPr>
    </w:p>
    <w:p w14:paraId="3C3EA8E8" w14:textId="77777777" w:rsidR="00EC3E44" w:rsidRPr="00EC3E44" w:rsidRDefault="00EC3E44" w:rsidP="00EC3E44">
      <w:pPr>
        <w:rPr>
          <w:rFonts w:ascii="Calibri" w:eastAsia="SimSun" w:hAnsi="Calibri" w:cs="Cordia New"/>
        </w:rPr>
      </w:pPr>
    </w:p>
    <w:tbl>
      <w:tblPr>
        <w:tblStyle w:val="TableGrid4"/>
        <w:tblW w:w="9243" w:type="dxa"/>
        <w:jc w:val="center"/>
        <w:tblLayout w:type="fixed"/>
        <w:tblLook w:val="04A0" w:firstRow="1" w:lastRow="0" w:firstColumn="1" w:lastColumn="0" w:noHBand="0" w:noVBand="1"/>
      </w:tblPr>
      <w:tblGrid>
        <w:gridCol w:w="1668"/>
        <w:gridCol w:w="595"/>
        <w:gridCol w:w="4365"/>
        <w:gridCol w:w="425"/>
        <w:gridCol w:w="425"/>
        <w:gridCol w:w="426"/>
        <w:gridCol w:w="425"/>
        <w:gridCol w:w="476"/>
        <w:gridCol w:w="438"/>
      </w:tblGrid>
      <w:tr w:rsidR="00EC3E44" w:rsidRPr="00EC3E44" w14:paraId="699FA09C" w14:textId="77777777" w:rsidTr="00EC3E44">
        <w:trPr>
          <w:jc w:val="center"/>
        </w:trPr>
        <w:tc>
          <w:tcPr>
            <w:tcW w:w="1668" w:type="dxa"/>
            <w:vMerge w:val="restart"/>
            <w:shd w:val="clear" w:color="auto" w:fill="1F4E79" w:themeFill="accent5" w:themeFillShade="80"/>
            <w:vAlign w:val="center"/>
          </w:tcPr>
          <w:p w14:paraId="4AE2AC90" w14:textId="77777777" w:rsidR="00EC3E44" w:rsidRPr="00EC3E44" w:rsidRDefault="00EC3E44" w:rsidP="00EC3E4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EC3E44">
              <w:rPr>
                <w:rFonts w:ascii="TH SarabunPSK" w:eastAsia="Calibri" w:hAnsi="TH SarabunPSK" w:cs="TH SarabunPSK"/>
                <w:b/>
                <w:bCs/>
                <w:color w:val="FFFFFF"/>
                <w:sz w:val="32"/>
                <w:szCs w:val="32"/>
              </w:rPr>
              <w:lastRenderedPageBreak/>
              <w:t>Category/Item</w:t>
            </w:r>
          </w:p>
        </w:tc>
        <w:tc>
          <w:tcPr>
            <w:tcW w:w="595" w:type="dxa"/>
            <w:vMerge w:val="restart"/>
            <w:shd w:val="clear" w:color="auto" w:fill="1F4E79" w:themeFill="accent5" w:themeFillShade="80"/>
            <w:vAlign w:val="center"/>
          </w:tcPr>
          <w:p w14:paraId="7502F9CF" w14:textId="77777777" w:rsidR="00EC3E44" w:rsidRPr="00EC3E44" w:rsidRDefault="00EC3E44" w:rsidP="00EC3E4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EC3E44">
              <w:rPr>
                <w:rFonts w:ascii="TH SarabunPSK" w:eastAsia="Calibri" w:hAnsi="TH SarabunPSK" w:cs="TH SarabunPSK"/>
                <w:b/>
                <w:bCs/>
                <w:color w:val="FFFFFF"/>
                <w:sz w:val="32"/>
                <w:szCs w:val="32"/>
              </w:rPr>
              <w:t>No.</w:t>
            </w:r>
          </w:p>
        </w:tc>
        <w:tc>
          <w:tcPr>
            <w:tcW w:w="4365" w:type="dxa"/>
            <w:vMerge w:val="restart"/>
            <w:shd w:val="clear" w:color="auto" w:fill="1F4E79" w:themeFill="accent5" w:themeFillShade="80"/>
            <w:vAlign w:val="center"/>
          </w:tcPr>
          <w:p w14:paraId="0E3670D0" w14:textId="77777777" w:rsidR="00EC3E44" w:rsidRPr="00EC3E44" w:rsidRDefault="00EC3E44" w:rsidP="00EC3E4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EC3E44">
              <w:rPr>
                <w:rFonts w:ascii="TH SarabunPSK" w:eastAsia="Calibri" w:hAnsi="TH SarabunPSK" w:cs="TH SarabunPSK"/>
                <w:b/>
                <w:bCs/>
                <w:color w:val="FFFFFF"/>
                <w:sz w:val="32"/>
                <w:szCs w:val="32"/>
              </w:rPr>
              <w:t>Question</w:t>
            </w:r>
          </w:p>
        </w:tc>
        <w:tc>
          <w:tcPr>
            <w:tcW w:w="2615" w:type="dxa"/>
            <w:gridSpan w:val="6"/>
            <w:shd w:val="clear" w:color="auto" w:fill="1F4E79" w:themeFill="accent5" w:themeFillShade="80"/>
            <w:vAlign w:val="center"/>
          </w:tcPr>
          <w:p w14:paraId="5992A3B8" w14:textId="77777777" w:rsidR="00EC3E44" w:rsidRPr="00EC3E44" w:rsidRDefault="00EC3E44" w:rsidP="00EC3E4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EC3E44">
              <w:rPr>
                <w:rFonts w:ascii="TH SarabunPSK" w:eastAsia="Calibri" w:hAnsi="TH SarabunPSK" w:cs="TH SarabunPSK"/>
                <w:b/>
                <w:bCs/>
                <w:color w:val="FFFFFF"/>
                <w:sz w:val="32"/>
                <w:szCs w:val="32"/>
              </w:rPr>
              <w:t>Score</w:t>
            </w:r>
          </w:p>
        </w:tc>
      </w:tr>
      <w:tr w:rsidR="00EC3E44" w:rsidRPr="00EC3E44" w14:paraId="14133D14" w14:textId="77777777" w:rsidTr="00EC3E44">
        <w:trPr>
          <w:jc w:val="center"/>
        </w:trPr>
        <w:tc>
          <w:tcPr>
            <w:tcW w:w="1668" w:type="dxa"/>
            <w:vMerge/>
            <w:tcBorders>
              <w:bottom w:val="single" w:sz="4" w:space="0" w:color="auto"/>
            </w:tcBorders>
            <w:shd w:val="clear" w:color="auto" w:fill="1F4E79" w:themeFill="accent5" w:themeFillShade="80"/>
          </w:tcPr>
          <w:p w14:paraId="2BE1678D" w14:textId="77777777" w:rsidR="00EC3E44" w:rsidRPr="00EC3E44" w:rsidRDefault="00EC3E44" w:rsidP="00EC3E4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95" w:type="dxa"/>
            <w:vMerge/>
            <w:tcBorders>
              <w:bottom w:val="single" w:sz="4" w:space="0" w:color="auto"/>
            </w:tcBorders>
            <w:shd w:val="clear" w:color="auto" w:fill="1F4E79" w:themeFill="accent5" w:themeFillShade="80"/>
          </w:tcPr>
          <w:p w14:paraId="014E4EC3" w14:textId="77777777" w:rsidR="00EC3E44" w:rsidRPr="00EC3E44" w:rsidRDefault="00EC3E44" w:rsidP="00EC3E44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365" w:type="dxa"/>
            <w:vMerge/>
            <w:shd w:val="clear" w:color="auto" w:fill="1F4E79" w:themeFill="accent5" w:themeFillShade="80"/>
          </w:tcPr>
          <w:p w14:paraId="34304DB5" w14:textId="77777777" w:rsidR="00EC3E44" w:rsidRPr="00EC3E44" w:rsidRDefault="00EC3E44" w:rsidP="00EC3E44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1F4E79" w:themeFill="accent5" w:themeFillShade="80"/>
            <w:vAlign w:val="center"/>
          </w:tcPr>
          <w:p w14:paraId="3C21DB71" w14:textId="77777777" w:rsidR="00EC3E44" w:rsidRPr="00EC3E44" w:rsidRDefault="00EC3E44" w:rsidP="00EC3E4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EC3E44">
              <w:rPr>
                <w:rFonts w:ascii="TH SarabunPSK" w:eastAsia="Calibri" w:hAnsi="TH SarabunPSK" w:cs="TH SarabunPSK"/>
                <w:b/>
                <w:bCs/>
                <w:color w:val="FFFFFF"/>
                <w:sz w:val="32"/>
                <w:szCs w:val="32"/>
              </w:rPr>
              <w:t>0</w:t>
            </w:r>
          </w:p>
        </w:tc>
        <w:tc>
          <w:tcPr>
            <w:tcW w:w="425" w:type="dxa"/>
            <w:shd w:val="clear" w:color="auto" w:fill="1F4E79" w:themeFill="accent5" w:themeFillShade="80"/>
          </w:tcPr>
          <w:p w14:paraId="79EC565A" w14:textId="77777777" w:rsidR="00EC3E44" w:rsidRPr="00EC3E44" w:rsidRDefault="00EC3E44" w:rsidP="00EC3E4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EC3E44">
              <w:rPr>
                <w:rFonts w:ascii="TH SarabunPSK" w:eastAsia="Calibri" w:hAnsi="TH SarabunPSK" w:cs="TH SarabunPSK"/>
                <w:b/>
                <w:bCs/>
                <w:color w:val="FFFFFF"/>
                <w:sz w:val="32"/>
                <w:szCs w:val="32"/>
              </w:rPr>
              <w:t>1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1F4E79" w:themeFill="accent5" w:themeFillShade="80"/>
          </w:tcPr>
          <w:p w14:paraId="7AB9AA2F" w14:textId="77777777" w:rsidR="00EC3E44" w:rsidRPr="00EC3E44" w:rsidRDefault="00EC3E44" w:rsidP="00EC3E4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FFFFFF"/>
                <w:sz w:val="32"/>
                <w:szCs w:val="32"/>
              </w:rPr>
            </w:pPr>
            <w:r w:rsidRPr="00EC3E44">
              <w:rPr>
                <w:rFonts w:ascii="TH SarabunPSK" w:eastAsia="Calibri" w:hAnsi="TH SarabunPSK" w:cs="TH SarabunPSK"/>
                <w:b/>
                <w:bCs/>
                <w:color w:val="FFFFFF"/>
                <w:sz w:val="32"/>
                <w:szCs w:val="32"/>
              </w:rPr>
              <w:t>2</w:t>
            </w:r>
          </w:p>
        </w:tc>
        <w:tc>
          <w:tcPr>
            <w:tcW w:w="425" w:type="dxa"/>
            <w:shd w:val="clear" w:color="auto" w:fill="1F4E79" w:themeFill="accent5" w:themeFillShade="80"/>
          </w:tcPr>
          <w:p w14:paraId="3FC2D811" w14:textId="77777777" w:rsidR="00EC3E44" w:rsidRPr="00EC3E44" w:rsidRDefault="00EC3E44" w:rsidP="00EC3E4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FFFFFF"/>
                <w:sz w:val="32"/>
                <w:szCs w:val="32"/>
              </w:rPr>
            </w:pPr>
            <w:r w:rsidRPr="00EC3E44">
              <w:rPr>
                <w:rFonts w:ascii="TH SarabunPSK" w:eastAsia="Calibri" w:hAnsi="TH SarabunPSK" w:cs="TH SarabunPSK"/>
                <w:b/>
                <w:bCs/>
                <w:color w:val="FFFFFF"/>
                <w:sz w:val="32"/>
                <w:szCs w:val="32"/>
              </w:rPr>
              <w:t>3</w:t>
            </w:r>
          </w:p>
        </w:tc>
        <w:tc>
          <w:tcPr>
            <w:tcW w:w="476" w:type="dxa"/>
            <w:shd w:val="clear" w:color="auto" w:fill="1F4E79" w:themeFill="accent5" w:themeFillShade="80"/>
            <w:vAlign w:val="center"/>
          </w:tcPr>
          <w:p w14:paraId="30E7DBEB" w14:textId="77777777" w:rsidR="00EC3E44" w:rsidRPr="00EC3E44" w:rsidRDefault="00EC3E44" w:rsidP="00EC3E4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EC3E44">
              <w:rPr>
                <w:rFonts w:ascii="TH SarabunPSK" w:eastAsia="Calibri" w:hAnsi="TH SarabunPSK" w:cs="TH SarabunPSK"/>
                <w:b/>
                <w:bCs/>
                <w:color w:val="FFFFFF"/>
                <w:sz w:val="32"/>
                <w:szCs w:val="32"/>
              </w:rPr>
              <w:t>4</w:t>
            </w:r>
          </w:p>
        </w:tc>
        <w:tc>
          <w:tcPr>
            <w:tcW w:w="438" w:type="dxa"/>
            <w:shd w:val="clear" w:color="auto" w:fill="1F4E79" w:themeFill="accent5" w:themeFillShade="80"/>
          </w:tcPr>
          <w:p w14:paraId="49EC94BF" w14:textId="77777777" w:rsidR="00EC3E44" w:rsidRPr="00EC3E44" w:rsidRDefault="00EC3E44" w:rsidP="00EC3E4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EC3E44">
              <w:rPr>
                <w:rFonts w:ascii="TH SarabunPSK" w:eastAsia="Calibri" w:hAnsi="TH SarabunPSK" w:cs="TH SarabunPSK"/>
                <w:b/>
                <w:bCs/>
                <w:color w:val="FFFFFF"/>
                <w:sz w:val="32"/>
                <w:szCs w:val="32"/>
              </w:rPr>
              <w:t>5</w:t>
            </w:r>
          </w:p>
        </w:tc>
      </w:tr>
      <w:tr w:rsidR="00EC3E44" w:rsidRPr="00EC3E44" w14:paraId="1724110C" w14:textId="77777777" w:rsidTr="00D741F6">
        <w:trPr>
          <w:jc w:val="center"/>
        </w:trPr>
        <w:tc>
          <w:tcPr>
            <w:tcW w:w="1668" w:type="dxa"/>
            <w:vMerge w:val="restart"/>
            <w:tcBorders>
              <w:bottom w:val="nil"/>
            </w:tcBorders>
          </w:tcPr>
          <w:p w14:paraId="411AEC00" w14:textId="77777777" w:rsidR="00EC3E44" w:rsidRPr="00EC3E44" w:rsidRDefault="00EC3E44" w:rsidP="00EC3E44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960" w:type="dxa"/>
            <w:gridSpan w:val="2"/>
          </w:tcPr>
          <w:p w14:paraId="40DC9DA2" w14:textId="77777777" w:rsidR="00EC3E44" w:rsidRPr="00EC3E44" w:rsidRDefault="00EC3E44" w:rsidP="00EC3E44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EC3E4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ข. การจำแนกผู้รับบริการและผู้มีส่วนได้ส่วนเสีย </w:t>
            </w:r>
            <w:r w:rsidRPr="00EC3E4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br/>
              <w:t>และ ผลผลิตการบริการ</w:t>
            </w:r>
          </w:p>
        </w:tc>
        <w:tc>
          <w:tcPr>
            <w:tcW w:w="425" w:type="dxa"/>
          </w:tcPr>
          <w:p w14:paraId="6A981D53" w14:textId="77777777" w:rsidR="00EC3E44" w:rsidRPr="00EC3E44" w:rsidRDefault="00EC3E44" w:rsidP="00EC3E44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68A9F24F" w14:textId="77777777" w:rsidR="00EC3E44" w:rsidRPr="00EC3E44" w:rsidRDefault="00EC3E44" w:rsidP="00EC3E44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14:paraId="5AC1B5E3" w14:textId="77777777" w:rsidR="00EC3E44" w:rsidRPr="00EC3E44" w:rsidRDefault="00EC3E44" w:rsidP="00EC3E44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546BA29A" w14:textId="77777777" w:rsidR="00EC3E44" w:rsidRPr="00EC3E44" w:rsidRDefault="00EC3E44" w:rsidP="00EC3E44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76" w:type="dxa"/>
          </w:tcPr>
          <w:p w14:paraId="4049BF51" w14:textId="77777777" w:rsidR="00EC3E44" w:rsidRPr="00EC3E44" w:rsidRDefault="00EC3E44" w:rsidP="00EC3E44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</w:tcPr>
          <w:p w14:paraId="683D6A4E" w14:textId="77777777" w:rsidR="00EC3E44" w:rsidRPr="00EC3E44" w:rsidRDefault="00EC3E44" w:rsidP="00EC3E44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C3E44" w:rsidRPr="00EC3E44" w14:paraId="62C51A8C" w14:textId="77777777" w:rsidTr="00D741F6">
        <w:trPr>
          <w:jc w:val="center"/>
        </w:trPr>
        <w:tc>
          <w:tcPr>
            <w:tcW w:w="1668" w:type="dxa"/>
            <w:vMerge/>
            <w:tcBorders>
              <w:bottom w:val="nil"/>
            </w:tcBorders>
          </w:tcPr>
          <w:p w14:paraId="5DAEC39D" w14:textId="77777777" w:rsidR="00EC3E44" w:rsidRPr="00EC3E44" w:rsidRDefault="00EC3E44" w:rsidP="00EC3E44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bottom w:val="single" w:sz="4" w:space="0" w:color="auto"/>
            </w:tcBorders>
          </w:tcPr>
          <w:p w14:paraId="1493381A" w14:textId="77777777" w:rsidR="00EC3E44" w:rsidRPr="00EC3E44" w:rsidRDefault="00EC3E44" w:rsidP="00EC3E4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EC3E44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4365" w:type="dxa"/>
          </w:tcPr>
          <w:p w14:paraId="6EDBFDA8" w14:textId="77777777" w:rsidR="00EC3E44" w:rsidRPr="00EC3E44" w:rsidRDefault="00EC3E44" w:rsidP="00EC3E44">
            <w:pPr>
              <w:spacing w:before="40" w:after="4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EC3E4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การจำแนกผู้รับบริการและผู้มีส่วนได้ส่วนเสีย </w:t>
            </w:r>
          </w:p>
          <w:p w14:paraId="089F096D" w14:textId="77777777" w:rsidR="00EC3E44" w:rsidRPr="00EC3E44" w:rsidRDefault="00EC3E44" w:rsidP="00573870">
            <w:pPr>
              <w:spacing w:before="40" w:after="40" w:line="240" w:lineRule="auto"/>
              <w:jc w:val="thaiDistribute"/>
              <w:rPr>
                <w:rFonts w:ascii="TH SarabunPSK" w:eastAsia="Calibri" w:hAnsi="TH SarabunPSK" w:cs="TH SarabunPSK"/>
                <w:spacing w:val="-4"/>
                <w:sz w:val="32"/>
                <w:szCs w:val="32"/>
              </w:rPr>
            </w:pPr>
            <w:r w:rsidRPr="00EC3E44">
              <w:rPr>
                <w:rFonts w:ascii="TH SarabunPSK" w:eastAsia="Calibri" w:hAnsi="TH SarabunPSK" w:cs="TH SarabunPSK"/>
                <w:spacing w:val="-4"/>
                <w:sz w:val="32"/>
                <w:szCs w:val="32"/>
              </w:rPr>
              <w:t xml:space="preserve">- </w:t>
            </w:r>
            <w:r w:rsidRPr="00EC3E44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</w:rPr>
              <w:t xml:space="preserve">ส่วนราชการมีวิธีการในการจำแนกกลุ่มผู้รับบริการ </w:t>
            </w:r>
            <w:r w:rsidRPr="00EC3E44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</w:rPr>
              <w:br/>
              <w:t>ผู้มีส่วนได้ส่วนเสีย หรือกลุ่มเป้าหมายอื่น</w:t>
            </w:r>
          </w:p>
          <w:p w14:paraId="58394395" w14:textId="6B8F5B85" w:rsidR="00EC3E44" w:rsidRPr="00EC3E44" w:rsidRDefault="00EC3E44" w:rsidP="00573870">
            <w:pPr>
              <w:spacing w:before="40" w:after="40" w:line="240" w:lineRule="auto"/>
              <w:jc w:val="thaiDistribute"/>
              <w:rPr>
                <w:rFonts w:ascii="TH SarabunPSK" w:eastAsia="Calibri" w:hAnsi="TH SarabunPSK" w:cs="TH SarabunPSK"/>
                <w:spacing w:val="-4"/>
                <w:sz w:val="32"/>
                <w:szCs w:val="32"/>
              </w:rPr>
            </w:pPr>
            <w:r w:rsidRPr="00EC3E44">
              <w:rPr>
                <w:rFonts w:ascii="TH SarabunPSK" w:eastAsia="Calibri" w:hAnsi="TH SarabunPSK" w:cs="TH SarabunPSK"/>
                <w:spacing w:val="-4"/>
                <w:sz w:val="32"/>
                <w:szCs w:val="32"/>
              </w:rPr>
              <w:t xml:space="preserve">- </w:t>
            </w:r>
            <w:r w:rsidRPr="00EC3E44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</w:rPr>
              <w:t xml:space="preserve">ส่วนราชการมีวิธีการใช้สารสนเทศเกี่ยวกับผู้รับบริการและผู้มีส่วนได้ส่วนเสีย ตลอดจนผลผลิตและการบริการเพื่อจำแนกกลุ่มผู้รับบริการ </w:t>
            </w:r>
            <w:r w:rsidRPr="00EC3E44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</w:rPr>
              <w:br/>
              <w:t>และผู้มีส่วนได้ส่วนเสียทั้งในปัจจุบันและในอนาคต</w:t>
            </w:r>
          </w:p>
          <w:p w14:paraId="27E292AE" w14:textId="77777777" w:rsidR="00EC3E44" w:rsidRPr="00EC3E44" w:rsidRDefault="00EC3E44" w:rsidP="00573870">
            <w:pPr>
              <w:spacing w:before="40" w:after="40" w:line="240" w:lineRule="auto"/>
              <w:jc w:val="thaiDistribute"/>
              <w:rPr>
                <w:rFonts w:ascii="TH SarabunPSK" w:eastAsia="Calibri" w:hAnsi="TH SarabunPSK" w:cs="TH SarabunPSK"/>
                <w:spacing w:val="-4"/>
                <w:sz w:val="32"/>
                <w:szCs w:val="32"/>
              </w:rPr>
            </w:pPr>
            <w:r w:rsidRPr="00EC3E44">
              <w:rPr>
                <w:rFonts w:ascii="TH SarabunPSK" w:eastAsia="Calibri" w:hAnsi="TH SarabunPSK" w:cs="TH SarabunPSK"/>
                <w:spacing w:val="-4"/>
                <w:sz w:val="32"/>
                <w:szCs w:val="32"/>
              </w:rPr>
              <w:t xml:space="preserve">  - </w:t>
            </w:r>
            <w:r w:rsidRPr="00EC3E44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</w:rPr>
              <w:t>ส่วนราชการมีวิธีการนำผู้รับบริการและผู้มีส่วนได้ส่วนเสียที่พึงมีในอนาคตประกอบการพิจารณา และมีวิธีการกำหนดว่ากลุ่มผู้รับบริการและผู้มีส่วนได้ส่วนเสียและกลุ่มเป้าหมายใดจะได้รับความสำคัญและมุ่งเน้นเพื่อให้เกิดผลการดำเนินการที่ดีขึ้นโดยรวม</w:t>
            </w:r>
          </w:p>
        </w:tc>
        <w:tc>
          <w:tcPr>
            <w:tcW w:w="425" w:type="dxa"/>
          </w:tcPr>
          <w:p w14:paraId="3A21F81A" w14:textId="77777777" w:rsidR="00EC3E44" w:rsidRPr="00EC3E44" w:rsidRDefault="00EC3E44" w:rsidP="00EC3E44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4437BD96" w14:textId="77777777" w:rsidR="00EC3E44" w:rsidRPr="00EC3E44" w:rsidRDefault="00EC3E44" w:rsidP="00EC3E44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14:paraId="2970E98D" w14:textId="77777777" w:rsidR="00EC3E44" w:rsidRPr="00EC3E44" w:rsidRDefault="00EC3E44" w:rsidP="00EC3E44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6BBC99B1" w14:textId="77777777" w:rsidR="00EC3E44" w:rsidRPr="00EC3E44" w:rsidRDefault="00EC3E44" w:rsidP="00EC3E44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76" w:type="dxa"/>
          </w:tcPr>
          <w:p w14:paraId="3D61027A" w14:textId="77777777" w:rsidR="00EC3E44" w:rsidRPr="00EC3E44" w:rsidRDefault="00EC3E44" w:rsidP="00EC3E44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</w:tcPr>
          <w:p w14:paraId="4DA8E0CE" w14:textId="77777777" w:rsidR="00EC3E44" w:rsidRPr="00EC3E44" w:rsidRDefault="00EC3E44" w:rsidP="00EC3E44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C3E44" w:rsidRPr="00EC3E44" w14:paraId="7707924C" w14:textId="77777777" w:rsidTr="00D741F6">
        <w:trPr>
          <w:jc w:val="center"/>
        </w:trPr>
        <w:tc>
          <w:tcPr>
            <w:tcW w:w="1668" w:type="dxa"/>
            <w:tcBorders>
              <w:top w:val="nil"/>
              <w:bottom w:val="single" w:sz="4" w:space="0" w:color="auto"/>
            </w:tcBorders>
          </w:tcPr>
          <w:p w14:paraId="3E985349" w14:textId="77777777" w:rsidR="00EC3E44" w:rsidRPr="00EC3E44" w:rsidRDefault="00EC3E44" w:rsidP="00EC3E44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14:paraId="74BFFCF8" w14:textId="77777777" w:rsidR="00EC3E44" w:rsidRPr="00EC3E44" w:rsidRDefault="00EC3E44" w:rsidP="00EC3E4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EC3E44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4365" w:type="dxa"/>
            <w:tcBorders>
              <w:bottom w:val="single" w:sz="4" w:space="0" w:color="auto"/>
            </w:tcBorders>
          </w:tcPr>
          <w:p w14:paraId="0458B40D" w14:textId="77777777" w:rsidR="00EC3E44" w:rsidRPr="00EC3E44" w:rsidRDefault="00EC3E44" w:rsidP="00EC3E44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EC3E4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ผลผลิตและการบริการ </w:t>
            </w:r>
          </w:p>
          <w:p w14:paraId="5A00173C" w14:textId="53AF0DA8" w:rsidR="00EC3E44" w:rsidRPr="00EC3E44" w:rsidRDefault="00EC3E44" w:rsidP="00FD6D0E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C3E44"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 w:rsidRPr="00EC3E4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่วนราชการมีวิธีการในการกำหนดความต้องการผลผลิตและการบริการของผู้รับบริการและ</w:t>
            </w:r>
            <w:r w:rsidR="00FD6D0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</w:r>
            <w:r w:rsidRPr="00EC3E4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ู้มีส่วนได้ส่วนเสีย</w:t>
            </w:r>
          </w:p>
          <w:p w14:paraId="508841B2" w14:textId="0296B26C" w:rsidR="00EC3E44" w:rsidRPr="00EC3E44" w:rsidRDefault="00EC3E44" w:rsidP="00FD6D0E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C3E44"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 w:rsidRPr="00EC3E4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ส่วนราชการมีวิธีการกำหนดและปรับผลผลิตและการบริการเพื่อตอบสนองความต้องการและทำให้เหนือกว่าความคาดหวังของกลุ่มผู้รับบริการและผู้มีส่วนได้ส่วนเสีย (ตามที่ระบุไว้ในลักษณะสำคัญขององค์การ) </w:t>
            </w:r>
          </w:p>
          <w:p w14:paraId="164D2EE5" w14:textId="77777777" w:rsidR="00EC3E44" w:rsidRPr="00EC3E44" w:rsidRDefault="00EC3E44" w:rsidP="00FD6D0E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EC3E44"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 w:rsidRPr="00EC3E4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ส่วนราชการมีวิธีการค้นหาและปรับผลผลิตและการบริการเพื่อเข้าสู่กลุ่มเป้าหมายใหม่ เพื่อดึงดูดผู้รับบริการและผู้มีส่วนได้ส่วนเสียกลุ่มใหม่ </w:t>
            </w:r>
            <w:r w:rsidRPr="00EC3E4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  <w:t>รวมทั้งสร้างโอกาสในการขยายความสัมพันธ์</w:t>
            </w:r>
            <w:r w:rsidRPr="00EC3E4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  <w:t>กับผู้รับบริการและผู้มีส่วนได้ส่วนเสียในปัจจุบัน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A0CC9E1" w14:textId="77777777" w:rsidR="00EC3E44" w:rsidRPr="00EC3E44" w:rsidRDefault="00EC3E44" w:rsidP="00EC3E44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7A9898A" w14:textId="77777777" w:rsidR="00EC3E44" w:rsidRPr="00EC3E44" w:rsidRDefault="00EC3E44" w:rsidP="00EC3E44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4E0E53F1" w14:textId="77777777" w:rsidR="00EC3E44" w:rsidRPr="00EC3E44" w:rsidRDefault="00EC3E44" w:rsidP="00EC3E44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6B7121B" w14:textId="77777777" w:rsidR="00EC3E44" w:rsidRPr="00EC3E44" w:rsidRDefault="00EC3E44" w:rsidP="00EC3E44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76" w:type="dxa"/>
            <w:tcBorders>
              <w:bottom w:val="single" w:sz="4" w:space="0" w:color="auto"/>
            </w:tcBorders>
          </w:tcPr>
          <w:p w14:paraId="083E4937" w14:textId="77777777" w:rsidR="00EC3E44" w:rsidRPr="00EC3E44" w:rsidRDefault="00EC3E44" w:rsidP="00EC3E44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  <w:tcBorders>
              <w:bottom w:val="single" w:sz="4" w:space="0" w:color="auto"/>
            </w:tcBorders>
          </w:tcPr>
          <w:p w14:paraId="588B6752" w14:textId="77777777" w:rsidR="00EC3E44" w:rsidRPr="00EC3E44" w:rsidRDefault="00EC3E44" w:rsidP="00EC3E44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C3E44" w:rsidRPr="00EC3E44" w14:paraId="4D1206A0" w14:textId="77777777" w:rsidTr="00EC3E44">
        <w:trPr>
          <w:jc w:val="center"/>
        </w:trPr>
        <w:tc>
          <w:tcPr>
            <w:tcW w:w="6628" w:type="dxa"/>
            <w:gridSpan w:val="3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788461D2" w14:textId="77777777" w:rsidR="00EC3E44" w:rsidRPr="00EC3E44" w:rsidRDefault="00EC3E44" w:rsidP="00EC3E4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EC3E44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Average</w:t>
            </w:r>
          </w:p>
        </w:tc>
        <w:tc>
          <w:tcPr>
            <w:tcW w:w="2615" w:type="dxa"/>
            <w:gridSpan w:val="6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09A9AB01" w14:textId="77777777" w:rsidR="00EC3E44" w:rsidRPr="00EC3E44" w:rsidRDefault="00EC3E44" w:rsidP="00EC3E44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564EBB5B" w14:textId="77777777" w:rsidR="00552050" w:rsidRDefault="0055205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F2C7927" w14:textId="77777777" w:rsidR="00552050" w:rsidRDefault="0055205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CDD10E5" w14:textId="77777777" w:rsidR="00552050" w:rsidRDefault="00552050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4"/>
        <w:tblW w:w="9243" w:type="dxa"/>
        <w:jc w:val="center"/>
        <w:tblLayout w:type="fixed"/>
        <w:tblLook w:val="04A0" w:firstRow="1" w:lastRow="0" w:firstColumn="1" w:lastColumn="0" w:noHBand="0" w:noVBand="1"/>
      </w:tblPr>
      <w:tblGrid>
        <w:gridCol w:w="1668"/>
        <w:gridCol w:w="595"/>
        <w:gridCol w:w="4365"/>
        <w:gridCol w:w="425"/>
        <w:gridCol w:w="425"/>
        <w:gridCol w:w="426"/>
        <w:gridCol w:w="425"/>
        <w:gridCol w:w="476"/>
        <w:gridCol w:w="438"/>
      </w:tblGrid>
      <w:tr w:rsidR="00DA1B05" w:rsidRPr="00DA1B05" w14:paraId="60AEDC24" w14:textId="77777777" w:rsidTr="00DA1B05">
        <w:trPr>
          <w:jc w:val="center"/>
        </w:trPr>
        <w:tc>
          <w:tcPr>
            <w:tcW w:w="1668" w:type="dxa"/>
            <w:vMerge w:val="restart"/>
            <w:shd w:val="clear" w:color="auto" w:fill="1F4E79" w:themeFill="accent5" w:themeFillShade="80"/>
            <w:vAlign w:val="center"/>
          </w:tcPr>
          <w:p w14:paraId="1F741BBD" w14:textId="77777777" w:rsidR="00DA1B05" w:rsidRPr="00DA1B05" w:rsidRDefault="00DA1B05" w:rsidP="00DA1B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DA1B05">
              <w:rPr>
                <w:rFonts w:ascii="TH SarabunPSK" w:eastAsia="Calibri" w:hAnsi="TH SarabunPSK" w:cs="TH SarabunPSK"/>
                <w:b/>
                <w:bCs/>
                <w:color w:val="FFFFFF"/>
                <w:sz w:val="32"/>
                <w:szCs w:val="32"/>
              </w:rPr>
              <w:lastRenderedPageBreak/>
              <w:t>Category/Item</w:t>
            </w:r>
          </w:p>
        </w:tc>
        <w:tc>
          <w:tcPr>
            <w:tcW w:w="595" w:type="dxa"/>
            <w:vMerge w:val="restart"/>
            <w:shd w:val="clear" w:color="auto" w:fill="1F4E79" w:themeFill="accent5" w:themeFillShade="80"/>
            <w:vAlign w:val="center"/>
          </w:tcPr>
          <w:p w14:paraId="4458EC5D" w14:textId="77777777" w:rsidR="00DA1B05" w:rsidRPr="00DA1B05" w:rsidRDefault="00DA1B05" w:rsidP="00DA1B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DA1B05">
              <w:rPr>
                <w:rFonts w:ascii="TH SarabunPSK" w:eastAsia="Calibri" w:hAnsi="TH SarabunPSK" w:cs="TH SarabunPSK"/>
                <w:b/>
                <w:bCs/>
                <w:color w:val="FFFFFF"/>
                <w:sz w:val="32"/>
                <w:szCs w:val="32"/>
              </w:rPr>
              <w:t>No.</w:t>
            </w:r>
          </w:p>
        </w:tc>
        <w:tc>
          <w:tcPr>
            <w:tcW w:w="4365" w:type="dxa"/>
            <w:vMerge w:val="restart"/>
            <w:shd w:val="clear" w:color="auto" w:fill="1F4E79" w:themeFill="accent5" w:themeFillShade="80"/>
            <w:vAlign w:val="center"/>
          </w:tcPr>
          <w:p w14:paraId="2270894C" w14:textId="77777777" w:rsidR="00DA1B05" w:rsidRPr="00DA1B05" w:rsidRDefault="00DA1B05" w:rsidP="00DA1B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DA1B05">
              <w:rPr>
                <w:rFonts w:ascii="TH SarabunPSK" w:eastAsia="Calibri" w:hAnsi="TH SarabunPSK" w:cs="TH SarabunPSK"/>
                <w:b/>
                <w:bCs/>
                <w:color w:val="FFFFFF"/>
                <w:sz w:val="32"/>
                <w:szCs w:val="32"/>
              </w:rPr>
              <w:t>Question</w:t>
            </w:r>
          </w:p>
        </w:tc>
        <w:tc>
          <w:tcPr>
            <w:tcW w:w="2615" w:type="dxa"/>
            <w:gridSpan w:val="6"/>
            <w:shd w:val="clear" w:color="auto" w:fill="1F4E79" w:themeFill="accent5" w:themeFillShade="80"/>
            <w:vAlign w:val="center"/>
          </w:tcPr>
          <w:p w14:paraId="524FF676" w14:textId="77777777" w:rsidR="00DA1B05" w:rsidRPr="00DA1B05" w:rsidRDefault="00DA1B05" w:rsidP="00DA1B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A1B05">
              <w:rPr>
                <w:rFonts w:ascii="TH SarabunPSK" w:eastAsia="Calibri" w:hAnsi="TH SarabunPSK" w:cs="TH SarabunPSK"/>
                <w:b/>
                <w:bCs/>
                <w:color w:val="FFFFFF"/>
                <w:sz w:val="32"/>
                <w:szCs w:val="32"/>
              </w:rPr>
              <w:t>Score</w:t>
            </w:r>
          </w:p>
        </w:tc>
      </w:tr>
      <w:tr w:rsidR="00DA1B05" w:rsidRPr="00DA1B05" w14:paraId="572E8BBA" w14:textId="77777777" w:rsidTr="00DA1B05">
        <w:trPr>
          <w:jc w:val="center"/>
        </w:trPr>
        <w:tc>
          <w:tcPr>
            <w:tcW w:w="1668" w:type="dxa"/>
            <w:vMerge/>
            <w:shd w:val="clear" w:color="auto" w:fill="1F4E79" w:themeFill="accent5" w:themeFillShade="80"/>
          </w:tcPr>
          <w:p w14:paraId="2F4031A9" w14:textId="77777777" w:rsidR="00DA1B05" w:rsidRPr="00DA1B05" w:rsidRDefault="00DA1B05" w:rsidP="00DA1B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95" w:type="dxa"/>
            <w:vMerge/>
            <w:tcBorders>
              <w:bottom w:val="single" w:sz="4" w:space="0" w:color="auto"/>
            </w:tcBorders>
            <w:shd w:val="clear" w:color="auto" w:fill="1F4E79" w:themeFill="accent5" w:themeFillShade="80"/>
          </w:tcPr>
          <w:p w14:paraId="4CBDFF67" w14:textId="77777777" w:rsidR="00DA1B05" w:rsidRPr="00DA1B05" w:rsidRDefault="00DA1B05" w:rsidP="00DA1B0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365" w:type="dxa"/>
            <w:vMerge/>
            <w:shd w:val="clear" w:color="auto" w:fill="1F4E79" w:themeFill="accent5" w:themeFillShade="80"/>
          </w:tcPr>
          <w:p w14:paraId="2FFBF88C" w14:textId="77777777" w:rsidR="00DA1B05" w:rsidRPr="00DA1B05" w:rsidRDefault="00DA1B05" w:rsidP="00DA1B0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1F4E79" w:themeFill="accent5" w:themeFillShade="80"/>
            <w:vAlign w:val="center"/>
          </w:tcPr>
          <w:p w14:paraId="707ADC70" w14:textId="77777777" w:rsidR="00DA1B05" w:rsidRPr="00DA1B05" w:rsidRDefault="00DA1B05" w:rsidP="00DA1B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A1B05">
              <w:rPr>
                <w:rFonts w:ascii="TH SarabunPSK" w:eastAsia="Calibri" w:hAnsi="TH SarabunPSK" w:cs="TH SarabunPSK"/>
                <w:b/>
                <w:bCs/>
                <w:color w:val="FFFFFF"/>
                <w:sz w:val="32"/>
                <w:szCs w:val="32"/>
              </w:rPr>
              <w:t>0</w:t>
            </w:r>
          </w:p>
        </w:tc>
        <w:tc>
          <w:tcPr>
            <w:tcW w:w="425" w:type="dxa"/>
            <w:shd w:val="clear" w:color="auto" w:fill="1F4E79" w:themeFill="accent5" w:themeFillShade="80"/>
          </w:tcPr>
          <w:p w14:paraId="34679CC4" w14:textId="77777777" w:rsidR="00DA1B05" w:rsidRPr="00DA1B05" w:rsidRDefault="00DA1B05" w:rsidP="00DA1B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A1B05">
              <w:rPr>
                <w:rFonts w:ascii="TH SarabunPSK" w:eastAsia="Calibri" w:hAnsi="TH SarabunPSK" w:cs="TH SarabunPSK"/>
                <w:b/>
                <w:bCs/>
                <w:color w:val="FFFFFF"/>
                <w:sz w:val="32"/>
                <w:szCs w:val="32"/>
              </w:rPr>
              <w:t>1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1F4E79" w:themeFill="accent5" w:themeFillShade="80"/>
          </w:tcPr>
          <w:p w14:paraId="05F5CA39" w14:textId="77777777" w:rsidR="00DA1B05" w:rsidRPr="00DA1B05" w:rsidRDefault="00DA1B05" w:rsidP="00DA1B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FFFFFF"/>
                <w:sz w:val="32"/>
                <w:szCs w:val="32"/>
              </w:rPr>
            </w:pPr>
            <w:r w:rsidRPr="00DA1B05">
              <w:rPr>
                <w:rFonts w:ascii="TH SarabunPSK" w:eastAsia="Calibri" w:hAnsi="TH SarabunPSK" w:cs="TH SarabunPSK"/>
                <w:b/>
                <w:bCs/>
                <w:color w:val="FFFFFF"/>
                <w:sz w:val="32"/>
                <w:szCs w:val="32"/>
              </w:rPr>
              <w:t>2</w:t>
            </w:r>
          </w:p>
        </w:tc>
        <w:tc>
          <w:tcPr>
            <w:tcW w:w="425" w:type="dxa"/>
            <w:shd w:val="clear" w:color="auto" w:fill="1F4E79" w:themeFill="accent5" w:themeFillShade="80"/>
          </w:tcPr>
          <w:p w14:paraId="415B96F8" w14:textId="77777777" w:rsidR="00DA1B05" w:rsidRPr="00DA1B05" w:rsidRDefault="00DA1B05" w:rsidP="00DA1B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FFFFFF"/>
                <w:sz w:val="32"/>
                <w:szCs w:val="32"/>
              </w:rPr>
            </w:pPr>
            <w:r w:rsidRPr="00DA1B05">
              <w:rPr>
                <w:rFonts w:ascii="TH SarabunPSK" w:eastAsia="Calibri" w:hAnsi="TH SarabunPSK" w:cs="TH SarabunPSK"/>
                <w:b/>
                <w:bCs/>
                <w:color w:val="FFFFFF"/>
                <w:sz w:val="32"/>
                <w:szCs w:val="32"/>
              </w:rPr>
              <w:t>3</w:t>
            </w:r>
          </w:p>
        </w:tc>
        <w:tc>
          <w:tcPr>
            <w:tcW w:w="476" w:type="dxa"/>
            <w:shd w:val="clear" w:color="auto" w:fill="1F4E79" w:themeFill="accent5" w:themeFillShade="80"/>
            <w:vAlign w:val="center"/>
          </w:tcPr>
          <w:p w14:paraId="71BB6CA7" w14:textId="77777777" w:rsidR="00DA1B05" w:rsidRPr="00DA1B05" w:rsidRDefault="00DA1B05" w:rsidP="00DA1B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A1B05">
              <w:rPr>
                <w:rFonts w:ascii="TH SarabunPSK" w:eastAsia="Calibri" w:hAnsi="TH SarabunPSK" w:cs="TH SarabunPSK"/>
                <w:b/>
                <w:bCs/>
                <w:color w:val="FFFFFF"/>
                <w:sz w:val="32"/>
                <w:szCs w:val="32"/>
              </w:rPr>
              <w:t>4</w:t>
            </w:r>
          </w:p>
        </w:tc>
        <w:tc>
          <w:tcPr>
            <w:tcW w:w="438" w:type="dxa"/>
            <w:shd w:val="clear" w:color="auto" w:fill="1F4E79" w:themeFill="accent5" w:themeFillShade="80"/>
          </w:tcPr>
          <w:p w14:paraId="3E44243A" w14:textId="77777777" w:rsidR="00DA1B05" w:rsidRPr="00DA1B05" w:rsidRDefault="00DA1B05" w:rsidP="00DA1B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A1B05">
              <w:rPr>
                <w:rFonts w:ascii="TH SarabunPSK" w:eastAsia="Calibri" w:hAnsi="TH SarabunPSK" w:cs="TH SarabunPSK"/>
                <w:b/>
                <w:bCs/>
                <w:color w:val="FFFFFF"/>
                <w:sz w:val="32"/>
                <w:szCs w:val="32"/>
              </w:rPr>
              <w:t>5</w:t>
            </w:r>
          </w:p>
        </w:tc>
      </w:tr>
      <w:tr w:rsidR="00DA1B05" w:rsidRPr="00DA1B05" w14:paraId="7632CABD" w14:textId="77777777" w:rsidTr="00D741F6">
        <w:trPr>
          <w:jc w:val="center"/>
        </w:trPr>
        <w:tc>
          <w:tcPr>
            <w:tcW w:w="1668" w:type="dxa"/>
            <w:vMerge w:val="restart"/>
            <w:tcBorders>
              <w:top w:val="nil"/>
            </w:tcBorders>
          </w:tcPr>
          <w:p w14:paraId="2FB3436D" w14:textId="77777777" w:rsidR="00DA1B05" w:rsidRPr="00DA1B05" w:rsidRDefault="00DA1B05" w:rsidP="00DA1B0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A1B0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3.2 </w:t>
            </w:r>
            <w:r w:rsidRPr="00DA1B0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การสร้างความผูกพัน</w:t>
            </w:r>
          </w:p>
        </w:tc>
        <w:tc>
          <w:tcPr>
            <w:tcW w:w="4960" w:type="dxa"/>
            <w:gridSpan w:val="2"/>
            <w:tcBorders>
              <w:top w:val="nil"/>
            </w:tcBorders>
          </w:tcPr>
          <w:p w14:paraId="0B2E72CF" w14:textId="77777777" w:rsidR="00DA1B05" w:rsidRPr="00DA1B05" w:rsidRDefault="00DA1B05" w:rsidP="00DA1B0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A1B0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ก. ความสัมพันธ์และการสนับสนุนผู้รับบริการ</w:t>
            </w:r>
            <w:r w:rsidRPr="00DA1B0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br/>
              <w:t>และผู้มีส่วนได้ส่วนเสีย</w:t>
            </w:r>
          </w:p>
        </w:tc>
        <w:tc>
          <w:tcPr>
            <w:tcW w:w="425" w:type="dxa"/>
            <w:tcBorders>
              <w:top w:val="nil"/>
            </w:tcBorders>
          </w:tcPr>
          <w:p w14:paraId="0FF72A3F" w14:textId="77777777" w:rsidR="00DA1B05" w:rsidRPr="00DA1B05" w:rsidRDefault="00DA1B05" w:rsidP="00DA1B0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</w:tcBorders>
          </w:tcPr>
          <w:p w14:paraId="181C6B76" w14:textId="77777777" w:rsidR="00DA1B05" w:rsidRPr="00DA1B05" w:rsidRDefault="00DA1B05" w:rsidP="00DA1B0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</w:tcBorders>
          </w:tcPr>
          <w:p w14:paraId="155346AA" w14:textId="77777777" w:rsidR="00DA1B05" w:rsidRPr="00DA1B05" w:rsidRDefault="00DA1B05" w:rsidP="00DA1B0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</w:tcBorders>
          </w:tcPr>
          <w:p w14:paraId="36CAB576" w14:textId="77777777" w:rsidR="00DA1B05" w:rsidRPr="00DA1B05" w:rsidRDefault="00DA1B05" w:rsidP="00DA1B0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76" w:type="dxa"/>
            <w:tcBorders>
              <w:top w:val="nil"/>
            </w:tcBorders>
          </w:tcPr>
          <w:p w14:paraId="19A03135" w14:textId="77777777" w:rsidR="00DA1B05" w:rsidRPr="00DA1B05" w:rsidRDefault="00DA1B05" w:rsidP="00DA1B0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  <w:tcBorders>
              <w:top w:val="nil"/>
            </w:tcBorders>
          </w:tcPr>
          <w:p w14:paraId="318C80B7" w14:textId="77777777" w:rsidR="00DA1B05" w:rsidRPr="00DA1B05" w:rsidRDefault="00DA1B05" w:rsidP="00DA1B0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A1B05" w:rsidRPr="00DA1B05" w14:paraId="139E8932" w14:textId="77777777" w:rsidTr="00D741F6">
        <w:trPr>
          <w:jc w:val="center"/>
        </w:trPr>
        <w:tc>
          <w:tcPr>
            <w:tcW w:w="1668" w:type="dxa"/>
            <w:vMerge/>
          </w:tcPr>
          <w:p w14:paraId="1598A1D5" w14:textId="77777777" w:rsidR="00DA1B05" w:rsidRPr="00DA1B05" w:rsidRDefault="00DA1B05" w:rsidP="00DA1B0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</w:tcPr>
          <w:p w14:paraId="1B8534E2" w14:textId="77777777" w:rsidR="00DA1B05" w:rsidRPr="00DA1B05" w:rsidRDefault="00DA1B05" w:rsidP="00DA1B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A1B0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4365" w:type="dxa"/>
          </w:tcPr>
          <w:p w14:paraId="604A8709" w14:textId="77777777" w:rsidR="00DA1B05" w:rsidRPr="00DA1B05" w:rsidRDefault="00DA1B05" w:rsidP="00DA1B0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A1B0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การจัดการความสัมพันธ์</w:t>
            </w:r>
          </w:p>
          <w:p w14:paraId="262B424E" w14:textId="77777777" w:rsidR="00DA1B05" w:rsidRPr="00DA1B05" w:rsidRDefault="00DA1B05" w:rsidP="00FD6D0E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A1B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 ส่วนราชการมีวิธีการสื่อสาร สร้าง และจัดการความสัมพันธ์กับผู้รับบริการและผู้มีส่วนได้ส่วนเสีย เพื่อ</w:t>
            </w:r>
          </w:p>
          <w:p w14:paraId="649B8299" w14:textId="77777777" w:rsidR="00DA1B05" w:rsidRPr="00DA1B05" w:rsidRDefault="00DA1B05" w:rsidP="00FD6D0E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A1B05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•  </w:t>
            </w:r>
            <w:r w:rsidRPr="00DA1B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ให้ได้ผู้รับบริการและผู้มีส่วนได้ส่วนเสียใหม่และเพิ่มกลุ่มผู้รับบริการ</w:t>
            </w:r>
          </w:p>
          <w:p w14:paraId="3CEE26BC" w14:textId="77777777" w:rsidR="00DA1B05" w:rsidRPr="00DA1B05" w:rsidRDefault="00DA1B05" w:rsidP="00FD6D0E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A1B05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• </w:t>
            </w:r>
            <w:r w:rsidRPr="00DA1B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ัดการและสร้างภาพลักษณ์ที่ดีของส่วนราชการ</w:t>
            </w:r>
          </w:p>
          <w:p w14:paraId="1750DD81" w14:textId="77777777" w:rsidR="00DA1B05" w:rsidRPr="00DA1B05" w:rsidRDefault="00DA1B05" w:rsidP="00FD6D0E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A1B05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• </w:t>
            </w:r>
            <w:r w:rsidRPr="00DA1B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ักษาสัมพันธ์กับผู้รับบริการและผู้มีส่วนได้</w:t>
            </w:r>
            <w:r w:rsidRPr="00DA1B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  <w:t>ส่วนเสีย ตอบสนองความต้องการ และทำให้เหนือกว่าความคาดหวังในแต่ละช่วงของวงจรชีวิตของการเป็นผู้รับบริการและผู้มีส่วนได้ส่วนเสีย</w:t>
            </w:r>
          </w:p>
          <w:p w14:paraId="144E6439" w14:textId="77777777" w:rsidR="00DA1B05" w:rsidRPr="00DA1B05" w:rsidRDefault="00DA1B05" w:rsidP="00FD6D0E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A1B05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•  </w:t>
            </w:r>
            <w:r w:rsidRPr="00DA1B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พิ่มความผูกพันกับผู้รับบริการและผู้มีส่วนได้ส่วนเสียกับส่วนราชการ</w:t>
            </w:r>
          </w:p>
          <w:p w14:paraId="1E67A7B1" w14:textId="77777777" w:rsidR="00DA1B05" w:rsidRPr="00DA1B05" w:rsidRDefault="00DA1B05" w:rsidP="00FD6D0E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A1B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 ส่วนราชการมีวิธีการใช้ประโยชน์จากสื่อเทคโนโลยีสารสนเทศเพื่อเสริมสร้างความสัมพันธ์ของผู้รับบริการและผู้มีส่วนได้ส่วนเสียกับ</w:t>
            </w:r>
            <w:r w:rsidRPr="00DA1B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  <w:t>ส่วนราชการ</w:t>
            </w:r>
          </w:p>
        </w:tc>
        <w:tc>
          <w:tcPr>
            <w:tcW w:w="425" w:type="dxa"/>
          </w:tcPr>
          <w:p w14:paraId="0998E1A2" w14:textId="77777777" w:rsidR="00DA1B05" w:rsidRPr="00DA1B05" w:rsidRDefault="00DA1B05" w:rsidP="00DA1B0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4914BD65" w14:textId="77777777" w:rsidR="00DA1B05" w:rsidRPr="00DA1B05" w:rsidRDefault="00DA1B05" w:rsidP="00DA1B0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14:paraId="3BB2B8B6" w14:textId="77777777" w:rsidR="00DA1B05" w:rsidRPr="00DA1B05" w:rsidRDefault="00DA1B05" w:rsidP="00DA1B0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526502F8" w14:textId="77777777" w:rsidR="00DA1B05" w:rsidRPr="00DA1B05" w:rsidRDefault="00DA1B05" w:rsidP="00DA1B0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76" w:type="dxa"/>
          </w:tcPr>
          <w:p w14:paraId="082FD0AB" w14:textId="77777777" w:rsidR="00DA1B05" w:rsidRPr="00DA1B05" w:rsidRDefault="00DA1B05" w:rsidP="00DA1B0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</w:tcPr>
          <w:p w14:paraId="2D64EB2B" w14:textId="77777777" w:rsidR="00DA1B05" w:rsidRPr="00DA1B05" w:rsidRDefault="00DA1B05" w:rsidP="00DA1B0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A1B05" w:rsidRPr="00DA1B05" w14:paraId="76D2F89C" w14:textId="77777777" w:rsidTr="00D741F6">
        <w:trPr>
          <w:jc w:val="center"/>
        </w:trPr>
        <w:tc>
          <w:tcPr>
            <w:tcW w:w="1668" w:type="dxa"/>
            <w:vMerge/>
            <w:tcBorders>
              <w:bottom w:val="single" w:sz="4" w:space="0" w:color="auto"/>
            </w:tcBorders>
          </w:tcPr>
          <w:p w14:paraId="4401FBF6" w14:textId="77777777" w:rsidR="00DA1B05" w:rsidRPr="00DA1B05" w:rsidRDefault="00DA1B05" w:rsidP="00DA1B0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</w:tcPr>
          <w:p w14:paraId="1B2BDA12" w14:textId="77777777" w:rsidR="00DA1B05" w:rsidRPr="00DA1B05" w:rsidRDefault="00DA1B05" w:rsidP="00DA1B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A1B0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4365" w:type="dxa"/>
          </w:tcPr>
          <w:p w14:paraId="7C59A5E0" w14:textId="77777777" w:rsidR="00DA1B05" w:rsidRPr="00DA1B05" w:rsidRDefault="00DA1B05" w:rsidP="00DA1B0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A1B0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การเข้าถึงและการสนับสนุนผู้รับบริการ</w:t>
            </w:r>
            <w:r w:rsidRPr="00DA1B0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br/>
              <w:t>และผู้มีส่วนได้ส่วนเสีย</w:t>
            </w:r>
          </w:p>
          <w:p w14:paraId="163D6B34" w14:textId="77777777" w:rsidR="00DA1B05" w:rsidRPr="00DA1B05" w:rsidRDefault="00DA1B05" w:rsidP="00FD6D0E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A1B05"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 w:rsidRPr="00DA1B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่วนราชการมีวิธีการทำให้ผู้รับบริการและผู้มี</w:t>
            </w:r>
            <w:r w:rsidRPr="00DA1B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  <w:t xml:space="preserve">ส่วนได้ส่วนเสียสามารถเข้าถึงสารสนเทศ </w:t>
            </w:r>
            <w:r w:rsidRPr="00DA1B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  <w:t>การบริการ และการสนับสนุนจากส่วนราชการ</w:t>
            </w:r>
          </w:p>
          <w:p w14:paraId="4D4661DD" w14:textId="77777777" w:rsidR="00DA1B05" w:rsidRPr="00DA1B05" w:rsidRDefault="00DA1B05" w:rsidP="00FD6D0E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A1B05"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 w:rsidRPr="00DA1B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่วนราชการมีรูปแบบและกลไกการสื่อสารที่สนับสนุนในแต่ละกลุ่มผู้รับบริการและผู้มีส่วนได้ส่วนเสีย รูปแบบและกลไกเหล่านี้มีความแตกต่างกันระหว่างกลุ่มผู้รับบริการและผู้มีส่วนได้ส่วนเสีย</w:t>
            </w:r>
          </w:p>
          <w:p w14:paraId="20252910" w14:textId="77777777" w:rsidR="00DA1B05" w:rsidRPr="00DA1B05" w:rsidRDefault="00DA1B05" w:rsidP="00FD6D0E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A1B05"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 w:rsidRPr="00DA1B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่วนราชการมีวิธีการระบุข้อกำหนดที่สำคัญ</w:t>
            </w:r>
            <w:r w:rsidRPr="00DA1B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  <w:t>ในการสนับสนุนผู้รับบริการและผู้มีส่วนได้ส่วนเสีย และมั่นใจได้ว่าข้อกำหนดดังกล่าวได้ถ่ายทอดสู่การปฏิบัติไปยังทุกคนและทุกกระบวนการที่เกี่ยวข้องในการสนับสนุนผู้รับบริการและผู้มีส่วนได้ส่วนเสีย</w:t>
            </w:r>
          </w:p>
        </w:tc>
        <w:tc>
          <w:tcPr>
            <w:tcW w:w="425" w:type="dxa"/>
          </w:tcPr>
          <w:p w14:paraId="4CA5131E" w14:textId="77777777" w:rsidR="00DA1B05" w:rsidRPr="00DA1B05" w:rsidRDefault="00DA1B05" w:rsidP="00DA1B0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73DB4A99" w14:textId="77777777" w:rsidR="00DA1B05" w:rsidRPr="00DA1B05" w:rsidRDefault="00DA1B05" w:rsidP="00DA1B0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14:paraId="3EC9D495" w14:textId="77777777" w:rsidR="00DA1B05" w:rsidRPr="00DA1B05" w:rsidRDefault="00DA1B05" w:rsidP="00DA1B0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5FED1B7D" w14:textId="77777777" w:rsidR="00DA1B05" w:rsidRPr="00DA1B05" w:rsidRDefault="00DA1B05" w:rsidP="00DA1B0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76" w:type="dxa"/>
          </w:tcPr>
          <w:p w14:paraId="26446F91" w14:textId="77777777" w:rsidR="00DA1B05" w:rsidRPr="00DA1B05" w:rsidRDefault="00DA1B05" w:rsidP="00DA1B0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</w:tcPr>
          <w:p w14:paraId="2A78C965" w14:textId="77777777" w:rsidR="00DA1B05" w:rsidRPr="00DA1B05" w:rsidRDefault="00DA1B05" w:rsidP="00DA1B0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16987F79" w14:textId="77777777" w:rsidR="00DA1B05" w:rsidRPr="00DA1B05" w:rsidRDefault="00DA1B05" w:rsidP="00DA1B05">
      <w:pPr>
        <w:rPr>
          <w:rFonts w:ascii="Calibri" w:eastAsia="SimSun" w:hAnsi="Calibri" w:cs="Cordia New"/>
        </w:rPr>
      </w:pPr>
    </w:p>
    <w:p w14:paraId="735EEFBD" w14:textId="77777777" w:rsidR="00DA1B05" w:rsidRPr="00DA1B05" w:rsidRDefault="00DA1B05" w:rsidP="00DA1B05">
      <w:pPr>
        <w:rPr>
          <w:rFonts w:ascii="Calibri" w:eastAsia="SimSun" w:hAnsi="Calibri" w:cs="Cordia New"/>
        </w:rPr>
      </w:pPr>
    </w:p>
    <w:tbl>
      <w:tblPr>
        <w:tblStyle w:val="TableGrid4"/>
        <w:tblW w:w="9243" w:type="dxa"/>
        <w:jc w:val="center"/>
        <w:tblLayout w:type="fixed"/>
        <w:tblLook w:val="04A0" w:firstRow="1" w:lastRow="0" w:firstColumn="1" w:lastColumn="0" w:noHBand="0" w:noVBand="1"/>
      </w:tblPr>
      <w:tblGrid>
        <w:gridCol w:w="1668"/>
        <w:gridCol w:w="595"/>
        <w:gridCol w:w="4365"/>
        <w:gridCol w:w="425"/>
        <w:gridCol w:w="425"/>
        <w:gridCol w:w="426"/>
        <w:gridCol w:w="425"/>
        <w:gridCol w:w="476"/>
        <w:gridCol w:w="438"/>
      </w:tblGrid>
      <w:tr w:rsidR="00DA1B05" w:rsidRPr="00DA1B05" w14:paraId="2D6DC707" w14:textId="77777777" w:rsidTr="00DA1B05">
        <w:trPr>
          <w:jc w:val="center"/>
        </w:trPr>
        <w:tc>
          <w:tcPr>
            <w:tcW w:w="1668" w:type="dxa"/>
            <w:vMerge w:val="restart"/>
            <w:shd w:val="clear" w:color="auto" w:fill="1F4E79" w:themeFill="accent5" w:themeFillShade="80"/>
            <w:vAlign w:val="center"/>
          </w:tcPr>
          <w:p w14:paraId="1C201B00" w14:textId="77777777" w:rsidR="00DA1B05" w:rsidRPr="00DA1B05" w:rsidRDefault="00DA1B05" w:rsidP="00DA1B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DA1B05">
              <w:rPr>
                <w:rFonts w:ascii="TH SarabunPSK" w:eastAsia="Calibri" w:hAnsi="TH SarabunPSK" w:cs="TH SarabunPSK"/>
                <w:b/>
                <w:bCs/>
                <w:color w:val="FFFFFF"/>
                <w:sz w:val="32"/>
                <w:szCs w:val="32"/>
              </w:rPr>
              <w:lastRenderedPageBreak/>
              <w:t>Category/Item</w:t>
            </w:r>
          </w:p>
        </w:tc>
        <w:tc>
          <w:tcPr>
            <w:tcW w:w="595" w:type="dxa"/>
            <w:vMerge w:val="restart"/>
            <w:shd w:val="clear" w:color="auto" w:fill="1F4E79" w:themeFill="accent5" w:themeFillShade="80"/>
            <w:vAlign w:val="center"/>
          </w:tcPr>
          <w:p w14:paraId="16B893DD" w14:textId="77777777" w:rsidR="00DA1B05" w:rsidRPr="00DA1B05" w:rsidRDefault="00DA1B05" w:rsidP="00DA1B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DA1B05">
              <w:rPr>
                <w:rFonts w:ascii="TH SarabunPSK" w:eastAsia="Calibri" w:hAnsi="TH SarabunPSK" w:cs="TH SarabunPSK"/>
                <w:b/>
                <w:bCs/>
                <w:color w:val="FFFFFF"/>
                <w:sz w:val="32"/>
                <w:szCs w:val="32"/>
              </w:rPr>
              <w:t>No.</w:t>
            </w:r>
          </w:p>
        </w:tc>
        <w:tc>
          <w:tcPr>
            <w:tcW w:w="4365" w:type="dxa"/>
            <w:vMerge w:val="restart"/>
            <w:shd w:val="clear" w:color="auto" w:fill="1F4E79" w:themeFill="accent5" w:themeFillShade="80"/>
            <w:vAlign w:val="center"/>
          </w:tcPr>
          <w:p w14:paraId="420D35FD" w14:textId="77777777" w:rsidR="00DA1B05" w:rsidRPr="00DA1B05" w:rsidRDefault="00DA1B05" w:rsidP="00DA1B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DA1B05">
              <w:rPr>
                <w:rFonts w:ascii="TH SarabunPSK" w:eastAsia="Calibri" w:hAnsi="TH SarabunPSK" w:cs="TH SarabunPSK"/>
                <w:b/>
                <w:bCs/>
                <w:color w:val="FFFFFF"/>
                <w:sz w:val="32"/>
                <w:szCs w:val="32"/>
              </w:rPr>
              <w:t>Question</w:t>
            </w:r>
          </w:p>
        </w:tc>
        <w:tc>
          <w:tcPr>
            <w:tcW w:w="2615" w:type="dxa"/>
            <w:gridSpan w:val="6"/>
            <w:shd w:val="clear" w:color="auto" w:fill="1F4E79" w:themeFill="accent5" w:themeFillShade="80"/>
            <w:vAlign w:val="center"/>
          </w:tcPr>
          <w:p w14:paraId="0FDD074D" w14:textId="77777777" w:rsidR="00DA1B05" w:rsidRPr="00DA1B05" w:rsidRDefault="00DA1B05" w:rsidP="00DA1B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A1B05">
              <w:rPr>
                <w:rFonts w:ascii="TH SarabunPSK" w:eastAsia="Calibri" w:hAnsi="TH SarabunPSK" w:cs="TH SarabunPSK"/>
                <w:b/>
                <w:bCs/>
                <w:color w:val="FFFFFF"/>
                <w:sz w:val="32"/>
                <w:szCs w:val="32"/>
              </w:rPr>
              <w:t>Score</w:t>
            </w:r>
          </w:p>
        </w:tc>
      </w:tr>
      <w:tr w:rsidR="00DA1B05" w:rsidRPr="00DA1B05" w14:paraId="6795BB09" w14:textId="77777777" w:rsidTr="00DA1B05">
        <w:trPr>
          <w:jc w:val="center"/>
        </w:trPr>
        <w:tc>
          <w:tcPr>
            <w:tcW w:w="1668" w:type="dxa"/>
            <w:vMerge/>
            <w:shd w:val="clear" w:color="auto" w:fill="1F4E79" w:themeFill="accent5" w:themeFillShade="80"/>
          </w:tcPr>
          <w:p w14:paraId="677917E7" w14:textId="77777777" w:rsidR="00DA1B05" w:rsidRPr="00DA1B05" w:rsidRDefault="00DA1B05" w:rsidP="00DA1B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95" w:type="dxa"/>
            <w:vMerge/>
            <w:tcBorders>
              <w:bottom w:val="single" w:sz="4" w:space="0" w:color="auto"/>
            </w:tcBorders>
            <w:shd w:val="clear" w:color="auto" w:fill="1F4E79" w:themeFill="accent5" w:themeFillShade="80"/>
          </w:tcPr>
          <w:p w14:paraId="2B96FA3F" w14:textId="77777777" w:rsidR="00DA1B05" w:rsidRPr="00DA1B05" w:rsidRDefault="00DA1B05" w:rsidP="00DA1B0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365" w:type="dxa"/>
            <w:vMerge/>
            <w:shd w:val="clear" w:color="auto" w:fill="1F4E79" w:themeFill="accent5" w:themeFillShade="80"/>
          </w:tcPr>
          <w:p w14:paraId="5A0B09FE" w14:textId="77777777" w:rsidR="00DA1B05" w:rsidRPr="00DA1B05" w:rsidRDefault="00DA1B05" w:rsidP="00DA1B0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1F4E79" w:themeFill="accent5" w:themeFillShade="80"/>
            <w:vAlign w:val="center"/>
          </w:tcPr>
          <w:p w14:paraId="748B3D92" w14:textId="77777777" w:rsidR="00DA1B05" w:rsidRPr="00DA1B05" w:rsidRDefault="00DA1B05" w:rsidP="00DA1B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A1B05">
              <w:rPr>
                <w:rFonts w:ascii="TH SarabunPSK" w:eastAsia="Calibri" w:hAnsi="TH SarabunPSK" w:cs="TH SarabunPSK"/>
                <w:b/>
                <w:bCs/>
                <w:color w:val="FFFFFF"/>
                <w:sz w:val="32"/>
                <w:szCs w:val="32"/>
              </w:rPr>
              <w:t>0</w:t>
            </w:r>
          </w:p>
        </w:tc>
        <w:tc>
          <w:tcPr>
            <w:tcW w:w="425" w:type="dxa"/>
            <w:shd w:val="clear" w:color="auto" w:fill="1F4E79" w:themeFill="accent5" w:themeFillShade="80"/>
          </w:tcPr>
          <w:p w14:paraId="1CC60440" w14:textId="77777777" w:rsidR="00DA1B05" w:rsidRPr="00DA1B05" w:rsidRDefault="00DA1B05" w:rsidP="00DA1B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A1B05">
              <w:rPr>
                <w:rFonts w:ascii="TH SarabunPSK" w:eastAsia="Calibri" w:hAnsi="TH SarabunPSK" w:cs="TH SarabunPSK"/>
                <w:b/>
                <w:bCs/>
                <w:color w:val="FFFFFF"/>
                <w:sz w:val="32"/>
                <w:szCs w:val="32"/>
              </w:rPr>
              <w:t>1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1F4E79" w:themeFill="accent5" w:themeFillShade="80"/>
          </w:tcPr>
          <w:p w14:paraId="739DC89D" w14:textId="77777777" w:rsidR="00DA1B05" w:rsidRPr="00DA1B05" w:rsidRDefault="00DA1B05" w:rsidP="00DA1B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FFFFFF"/>
                <w:sz w:val="32"/>
                <w:szCs w:val="32"/>
              </w:rPr>
            </w:pPr>
            <w:r w:rsidRPr="00DA1B05">
              <w:rPr>
                <w:rFonts w:ascii="TH SarabunPSK" w:eastAsia="Calibri" w:hAnsi="TH SarabunPSK" w:cs="TH SarabunPSK"/>
                <w:b/>
                <w:bCs/>
                <w:color w:val="FFFFFF"/>
                <w:sz w:val="32"/>
                <w:szCs w:val="32"/>
              </w:rPr>
              <w:t>2</w:t>
            </w:r>
          </w:p>
        </w:tc>
        <w:tc>
          <w:tcPr>
            <w:tcW w:w="425" w:type="dxa"/>
            <w:shd w:val="clear" w:color="auto" w:fill="1F4E79" w:themeFill="accent5" w:themeFillShade="80"/>
          </w:tcPr>
          <w:p w14:paraId="0726262D" w14:textId="77777777" w:rsidR="00DA1B05" w:rsidRPr="00DA1B05" w:rsidRDefault="00DA1B05" w:rsidP="00DA1B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FFFFFF"/>
                <w:sz w:val="32"/>
                <w:szCs w:val="32"/>
              </w:rPr>
            </w:pPr>
            <w:r w:rsidRPr="00DA1B05">
              <w:rPr>
                <w:rFonts w:ascii="TH SarabunPSK" w:eastAsia="Calibri" w:hAnsi="TH SarabunPSK" w:cs="TH SarabunPSK"/>
                <w:b/>
                <w:bCs/>
                <w:color w:val="FFFFFF"/>
                <w:sz w:val="32"/>
                <w:szCs w:val="32"/>
              </w:rPr>
              <w:t>3</w:t>
            </w:r>
          </w:p>
        </w:tc>
        <w:tc>
          <w:tcPr>
            <w:tcW w:w="476" w:type="dxa"/>
            <w:shd w:val="clear" w:color="auto" w:fill="1F4E79" w:themeFill="accent5" w:themeFillShade="80"/>
            <w:vAlign w:val="center"/>
          </w:tcPr>
          <w:p w14:paraId="5D9338A1" w14:textId="77777777" w:rsidR="00DA1B05" w:rsidRPr="00DA1B05" w:rsidRDefault="00DA1B05" w:rsidP="00DA1B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A1B05">
              <w:rPr>
                <w:rFonts w:ascii="TH SarabunPSK" w:eastAsia="Calibri" w:hAnsi="TH SarabunPSK" w:cs="TH SarabunPSK"/>
                <w:b/>
                <w:bCs/>
                <w:color w:val="FFFFFF"/>
                <w:sz w:val="32"/>
                <w:szCs w:val="32"/>
              </w:rPr>
              <w:t>4</w:t>
            </w:r>
          </w:p>
        </w:tc>
        <w:tc>
          <w:tcPr>
            <w:tcW w:w="438" w:type="dxa"/>
            <w:shd w:val="clear" w:color="auto" w:fill="1F4E79" w:themeFill="accent5" w:themeFillShade="80"/>
          </w:tcPr>
          <w:p w14:paraId="73F05FBD" w14:textId="77777777" w:rsidR="00DA1B05" w:rsidRPr="00DA1B05" w:rsidRDefault="00DA1B05" w:rsidP="00DA1B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A1B05">
              <w:rPr>
                <w:rFonts w:ascii="TH SarabunPSK" w:eastAsia="Calibri" w:hAnsi="TH SarabunPSK" w:cs="TH SarabunPSK"/>
                <w:b/>
                <w:bCs/>
                <w:color w:val="FFFFFF"/>
                <w:sz w:val="32"/>
                <w:szCs w:val="32"/>
              </w:rPr>
              <w:t>5</w:t>
            </w:r>
          </w:p>
        </w:tc>
      </w:tr>
      <w:tr w:rsidR="00DA1B05" w:rsidRPr="00DA1B05" w14:paraId="293BAD22" w14:textId="77777777" w:rsidTr="00D741F6">
        <w:trPr>
          <w:jc w:val="center"/>
        </w:trPr>
        <w:tc>
          <w:tcPr>
            <w:tcW w:w="1668" w:type="dxa"/>
            <w:vMerge w:val="restart"/>
            <w:tcBorders>
              <w:top w:val="single" w:sz="4" w:space="0" w:color="auto"/>
            </w:tcBorders>
          </w:tcPr>
          <w:p w14:paraId="76353F54" w14:textId="77777777" w:rsidR="00DA1B05" w:rsidRPr="00DA1B05" w:rsidRDefault="00DA1B05" w:rsidP="00DA1B0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</w:tcPr>
          <w:p w14:paraId="73CB6B67" w14:textId="77777777" w:rsidR="00DA1B05" w:rsidRPr="00DA1B05" w:rsidRDefault="00DA1B05" w:rsidP="00DA1B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A1B0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4365" w:type="dxa"/>
          </w:tcPr>
          <w:p w14:paraId="5DE45237" w14:textId="77777777" w:rsidR="00DA1B05" w:rsidRPr="00DA1B05" w:rsidRDefault="00DA1B05" w:rsidP="00DA1B0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A1B0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การจัดการกับข้อร้องเรียน </w:t>
            </w:r>
          </w:p>
          <w:p w14:paraId="1B32F54E" w14:textId="77777777" w:rsidR="00DA1B05" w:rsidRPr="00DA1B05" w:rsidRDefault="00DA1B05" w:rsidP="00FD6D0E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A1B05"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 w:rsidRPr="00DA1B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่วนราชการมีวิธีการจัดการกับข้อร้องเรียนของผู้รับบริการและผู้มีส่วนได้ส่วนเสียและทำให้มั่นใจว่าข้อร้องเรียนได้รับการแก้ไขอย่างทันท่วงทีและ</w:t>
            </w:r>
            <w:r w:rsidRPr="00DA1B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  <w:t>มีประสิทธิผล</w:t>
            </w:r>
          </w:p>
          <w:p w14:paraId="0CF96557" w14:textId="77777777" w:rsidR="00DA1B05" w:rsidRPr="00DA1B05" w:rsidRDefault="00DA1B05" w:rsidP="00FD6D0E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A1B05"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 w:rsidRPr="00DA1B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จัดการข้อร้องเรียนของส่วนราชการสามารถเรียกความเชื่อมั่นของผู้รับบริการและผู้มีส่วนได้ส่วนเสียกลับคืนมา และสร้างเสริมความพึงพอใจและการให้ความสำคัญกับผู้รับบริการและผู้มีส่วนได้ส่วนเสีย</w:t>
            </w:r>
          </w:p>
        </w:tc>
        <w:tc>
          <w:tcPr>
            <w:tcW w:w="425" w:type="dxa"/>
          </w:tcPr>
          <w:p w14:paraId="56B17054" w14:textId="77777777" w:rsidR="00DA1B05" w:rsidRPr="00DA1B05" w:rsidRDefault="00DA1B05" w:rsidP="00DA1B0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702F296B" w14:textId="77777777" w:rsidR="00DA1B05" w:rsidRPr="00DA1B05" w:rsidRDefault="00DA1B05" w:rsidP="00DA1B0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14:paraId="5C54E515" w14:textId="77777777" w:rsidR="00DA1B05" w:rsidRPr="00DA1B05" w:rsidRDefault="00DA1B05" w:rsidP="00DA1B0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3FE5302B" w14:textId="77777777" w:rsidR="00DA1B05" w:rsidRPr="00DA1B05" w:rsidRDefault="00DA1B05" w:rsidP="00DA1B0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76" w:type="dxa"/>
          </w:tcPr>
          <w:p w14:paraId="5675BDC8" w14:textId="77777777" w:rsidR="00DA1B05" w:rsidRPr="00DA1B05" w:rsidRDefault="00DA1B05" w:rsidP="00DA1B0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</w:tcPr>
          <w:p w14:paraId="7DFE8B87" w14:textId="77777777" w:rsidR="00DA1B05" w:rsidRPr="00DA1B05" w:rsidRDefault="00DA1B05" w:rsidP="00DA1B0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A1B05" w:rsidRPr="00DA1B05" w14:paraId="653F94CC" w14:textId="77777777" w:rsidTr="00D741F6">
        <w:trPr>
          <w:jc w:val="center"/>
        </w:trPr>
        <w:tc>
          <w:tcPr>
            <w:tcW w:w="1668" w:type="dxa"/>
            <w:vMerge/>
          </w:tcPr>
          <w:p w14:paraId="716DCB30" w14:textId="77777777" w:rsidR="00DA1B05" w:rsidRPr="00DA1B05" w:rsidRDefault="00DA1B05" w:rsidP="00DA1B0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960" w:type="dxa"/>
            <w:gridSpan w:val="2"/>
          </w:tcPr>
          <w:p w14:paraId="1C18E87A" w14:textId="77777777" w:rsidR="00DA1B05" w:rsidRPr="00DA1B05" w:rsidRDefault="00DA1B05" w:rsidP="00DA1B0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A1B0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ข. การสร้างความสัมพันธ์กับผู้รับบริการ</w:t>
            </w:r>
            <w:r w:rsidRPr="00DA1B0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br/>
              <w:t>และผู้มีส่วนได้ส่วนเสีย</w:t>
            </w:r>
          </w:p>
        </w:tc>
        <w:tc>
          <w:tcPr>
            <w:tcW w:w="425" w:type="dxa"/>
          </w:tcPr>
          <w:p w14:paraId="029B4380" w14:textId="77777777" w:rsidR="00DA1B05" w:rsidRPr="00DA1B05" w:rsidRDefault="00DA1B05" w:rsidP="00DA1B0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19793B4D" w14:textId="77777777" w:rsidR="00DA1B05" w:rsidRPr="00DA1B05" w:rsidRDefault="00DA1B05" w:rsidP="00DA1B0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14:paraId="5AE4BC7C" w14:textId="77777777" w:rsidR="00DA1B05" w:rsidRPr="00DA1B05" w:rsidRDefault="00DA1B05" w:rsidP="00DA1B0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141FC4C8" w14:textId="77777777" w:rsidR="00DA1B05" w:rsidRPr="00DA1B05" w:rsidRDefault="00DA1B05" w:rsidP="00DA1B0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76" w:type="dxa"/>
          </w:tcPr>
          <w:p w14:paraId="21CCD711" w14:textId="77777777" w:rsidR="00DA1B05" w:rsidRPr="00DA1B05" w:rsidRDefault="00DA1B05" w:rsidP="00DA1B0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</w:tcPr>
          <w:p w14:paraId="4A6379AC" w14:textId="77777777" w:rsidR="00DA1B05" w:rsidRPr="00DA1B05" w:rsidRDefault="00DA1B05" w:rsidP="00DA1B0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A1B05" w:rsidRPr="00DA1B05" w14:paraId="2931763B" w14:textId="77777777" w:rsidTr="00D741F6">
        <w:trPr>
          <w:jc w:val="center"/>
        </w:trPr>
        <w:tc>
          <w:tcPr>
            <w:tcW w:w="1668" w:type="dxa"/>
            <w:vMerge/>
          </w:tcPr>
          <w:p w14:paraId="533C43BB" w14:textId="77777777" w:rsidR="00DA1B05" w:rsidRPr="00DA1B05" w:rsidRDefault="00DA1B05" w:rsidP="00DA1B0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bottom w:val="single" w:sz="4" w:space="0" w:color="auto"/>
            </w:tcBorders>
          </w:tcPr>
          <w:p w14:paraId="49FF2CCF" w14:textId="77777777" w:rsidR="00DA1B05" w:rsidRPr="00DA1B05" w:rsidRDefault="00DA1B05" w:rsidP="00DA1B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A1B0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4365" w:type="dxa"/>
            <w:tcBorders>
              <w:bottom w:val="single" w:sz="4" w:space="0" w:color="auto"/>
            </w:tcBorders>
          </w:tcPr>
          <w:p w14:paraId="5D66CCCD" w14:textId="77777777" w:rsidR="00DA1B05" w:rsidRPr="00DA1B05" w:rsidRDefault="00DA1B05" w:rsidP="00DA1B0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DA1B05">
              <w:rPr>
                <w:rFonts w:ascii="TH SarabunPSK" w:eastAsia="Calibri" w:hAnsi="TH SarabunPSK" w:cs="TH SarabunPSK"/>
                <w:b/>
                <w:bCs/>
                <w:spacing w:val="-4"/>
                <w:sz w:val="32"/>
                <w:szCs w:val="32"/>
                <w:cs/>
              </w:rPr>
              <w:t xml:space="preserve">ความพึงพอใจ ความไม่พึงพอใจและความผูกพัน </w:t>
            </w:r>
          </w:p>
          <w:p w14:paraId="4BCBB8E0" w14:textId="77777777" w:rsidR="00DA1B05" w:rsidRPr="00DA1B05" w:rsidRDefault="00DA1B05" w:rsidP="00FD6D0E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A1B05"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 w:rsidRPr="00DA1B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่วนราชการมีวิธีการในการประเมินความพึงพอใจ ความไม่พึงพอใจ และความผูกพันของผู้รับบริการและผู้มีส่วนได้ส่วนเสียที่แตกต่างกัน</w:t>
            </w:r>
            <w:r w:rsidRPr="00DA1B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  <w:t>ในแต่ละกลุ่ม</w:t>
            </w:r>
          </w:p>
          <w:p w14:paraId="6180527F" w14:textId="77777777" w:rsidR="00DA1B05" w:rsidRPr="00DA1B05" w:rsidRDefault="00DA1B05" w:rsidP="00FD6D0E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A1B05"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 w:rsidRPr="00DA1B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่วนราชการมีวิธีการที่ทำให้มั่นใจว่าการประเมินดังกล่าวนำมาสู่สารสนเทศที่สามารถนำไปใช้ประโยชน์เพื่อตอบสนองให้เหนือความคาดหวัง</w:t>
            </w:r>
            <w:r w:rsidRPr="00DA1B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  <w:t>ของผู้รับบริการและผู้มีส่วนได้ส่วนเสีย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2E9CC46" w14:textId="77777777" w:rsidR="00DA1B05" w:rsidRPr="00DA1B05" w:rsidRDefault="00DA1B05" w:rsidP="00DA1B0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E4E4FC1" w14:textId="77777777" w:rsidR="00DA1B05" w:rsidRPr="00DA1B05" w:rsidRDefault="00DA1B05" w:rsidP="00DA1B0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0D566D0B" w14:textId="77777777" w:rsidR="00DA1B05" w:rsidRPr="00DA1B05" w:rsidRDefault="00DA1B05" w:rsidP="00DA1B0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7A1EEE0" w14:textId="77777777" w:rsidR="00DA1B05" w:rsidRPr="00DA1B05" w:rsidRDefault="00DA1B05" w:rsidP="00DA1B0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76" w:type="dxa"/>
            <w:tcBorders>
              <w:bottom w:val="single" w:sz="4" w:space="0" w:color="auto"/>
            </w:tcBorders>
          </w:tcPr>
          <w:p w14:paraId="2A55E3D7" w14:textId="77777777" w:rsidR="00DA1B05" w:rsidRPr="00DA1B05" w:rsidRDefault="00DA1B05" w:rsidP="00DA1B0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  <w:tcBorders>
              <w:bottom w:val="single" w:sz="4" w:space="0" w:color="auto"/>
            </w:tcBorders>
          </w:tcPr>
          <w:p w14:paraId="3C126820" w14:textId="77777777" w:rsidR="00DA1B05" w:rsidRPr="00DA1B05" w:rsidRDefault="00DA1B05" w:rsidP="00DA1B0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A1B05" w:rsidRPr="00DA1B05" w14:paraId="304E6C45" w14:textId="77777777" w:rsidTr="00D741F6">
        <w:trPr>
          <w:jc w:val="center"/>
        </w:trPr>
        <w:tc>
          <w:tcPr>
            <w:tcW w:w="1668" w:type="dxa"/>
            <w:vMerge/>
            <w:tcBorders>
              <w:bottom w:val="single" w:sz="4" w:space="0" w:color="auto"/>
            </w:tcBorders>
          </w:tcPr>
          <w:p w14:paraId="699190C5" w14:textId="77777777" w:rsidR="00DA1B05" w:rsidRPr="00DA1B05" w:rsidRDefault="00DA1B05" w:rsidP="00DA1B0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bottom w:val="single" w:sz="4" w:space="0" w:color="auto"/>
            </w:tcBorders>
          </w:tcPr>
          <w:p w14:paraId="106BBF85" w14:textId="77777777" w:rsidR="00DA1B05" w:rsidRPr="00DA1B05" w:rsidRDefault="00DA1B05" w:rsidP="00DA1B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A1B0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4365" w:type="dxa"/>
            <w:tcBorders>
              <w:bottom w:val="single" w:sz="4" w:space="0" w:color="auto"/>
            </w:tcBorders>
          </w:tcPr>
          <w:p w14:paraId="109EFEA7" w14:textId="77777777" w:rsidR="00DA1B05" w:rsidRPr="00DA1B05" w:rsidRDefault="00DA1B05" w:rsidP="00DA1B0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A1B0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ความพึงพอใจเปรียบเทียบกับหน่วยงานอื่น</w:t>
            </w:r>
          </w:p>
          <w:p w14:paraId="3E9BFC06" w14:textId="6DB27451" w:rsidR="00DA1B05" w:rsidRPr="00DA1B05" w:rsidRDefault="00DA1B05" w:rsidP="00FD6D0E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A1B05"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 w:rsidRPr="00DA1B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่วนราชการมีวิธีการค้นหาสารสนเทศด้านความพึงพอใจของผู้รับบริการและผู้มีส่วนได้ส่วนเสีย</w:t>
            </w:r>
            <w:r w:rsidR="004458E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</w:r>
            <w:r w:rsidRPr="00DA1B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ี่มีต่อส่วนราชการเปรียบเทียบกับความพึงพอใจ</w:t>
            </w:r>
            <w:r w:rsidRPr="00DA1B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  <w:t>ของผู้รับบริการและผู้มีส่วนได้ส่วนเสียของคู่แข่ง</w:t>
            </w:r>
            <w:r w:rsidRPr="00DA1B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  <w:t>หรือคู่เทียบ</w:t>
            </w:r>
          </w:p>
          <w:p w14:paraId="0120443B" w14:textId="7B1B9F12" w:rsidR="00DA1B05" w:rsidRPr="00DA1B05" w:rsidRDefault="00DA1B05" w:rsidP="00FD6D0E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A1B05">
              <w:rPr>
                <w:rFonts w:ascii="TH SarabunPSK" w:eastAsia="Calibri" w:hAnsi="TH SarabunPSK" w:cs="TH SarabunPSK"/>
                <w:sz w:val="32"/>
                <w:szCs w:val="32"/>
              </w:rPr>
              <w:t xml:space="preserve"> - </w:t>
            </w:r>
            <w:r w:rsidRPr="00DA1B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่วนราชการมีวิธีการค้นหาสารสนเทศด้านความพึงพอใจของผู้รับบริการและผู้มีส่วนได้ส่วนเสีย</w:t>
            </w:r>
            <w:r w:rsidRPr="00DA1B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  <w:t>ที่มีต่อส่วนราชการเปรียบเทียบกับระดับความพึงพอใจของส่วนราชการอื่นที่มีต่อผลผลิตหรือ</w:t>
            </w:r>
            <w:r w:rsidR="004458E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</w:r>
            <w:r w:rsidRPr="00DA1B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บริการที่คล้ายคลึงกัน หรือกับระดับเทียบเคียง</w:t>
            </w:r>
            <w:r w:rsidRPr="00DA1B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  <w:t>ของลักษณะงานประเภทอื่น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DE63AF0" w14:textId="77777777" w:rsidR="00DA1B05" w:rsidRPr="00DA1B05" w:rsidRDefault="00DA1B05" w:rsidP="00DA1B0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46FE92D" w14:textId="77777777" w:rsidR="00DA1B05" w:rsidRPr="00DA1B05" w:rsidRDefault="00DA1B05" w:rsidP="00DA1B0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24511613" w14:textId="77777777" w:rsidR="00DA1B05" w:rsidRPr="00DA1B05" w:rsidRDefault="00DA1B05" w:rsidP="00DA1B0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55C8AF9E" w14:textId="77777777" w:rsidR="00DA1B05" w:rsidRPr="00DA1B05" w:rsidRDefault="00DA1B05" w:rsidP="00DA1B0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76" w:type="dxa"/>
            <w:tcBorders>
              <w:bottom w:val="single" w:sz="4" w:space="0" w:color="auto"/>
            </w:tcBorders>
          </w:tcPr>
          <w:p w14:paraId="0F061CA3" w14:textId="77777777" w:rsidR="00DA1B05" w:rsidRPr="00DA1B05" w:rsidRDefault="00DA1B05" w:rsidP="00DA1B0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  <w:tcBorders>
              <w:bottom w:val="single" w:sz="4" w:space="0" w:color="auto"/>
            </w:tcBorders>
          </w:tcPr>
          <w:p w14:paraId="788563B1" w14:textId="77777777" w:rsidR="00DA1B05" w:rsidRPr="00DA1B05" w:rsidRDefault="00DA1B05" w:rsidP="00DA1B0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4B9C6D5B" w14:textId="77777777" w:rsidR="00DA1B05" w:rsidRPr="00DA1B05" w:rsidRDefault="00DA1B05" w:rsidP="00DA1B05">
      <w:pPr>
        <w:rPr>
          <w:rFonts w:ascii="Calibri" w:eastAsia="SimSun" w:hAnsi="Calibri" w:cs="Cordia New"/>
        </w:rPr>
      </w:pPr>
    </w:p>
    <w:p w14:paraId="4B1C112D" w14:textId="77777777" w:rsidR="00DA1B05" w:rsidRPr="00DA1B05" w:rsidRDefault="00DA1B05" w:rsidP="00DA1B05">
      <w:pPr>
        <w:rPr>
          <w:rFonts w:ascii="Calibri" w:eastAsia="SimSun" w:hAnsi="Calibri" w:cs="Cordia New"/>
        </w:rPr>
      </w:pPr>
    </w:p>
    <w:tbl>
      <w:tblPr>
        <w:tblStyle w:val="TableGrid4"/>
        <w:tblW w:w="9243" w:type="dxa"/>
        <w:jc w:val="center"/>
        <w:tblLayout w:type="fixed"/>
        <w:tblLook w:val="04A0" w:firstRow="1" w:lastRow="0" w:firstColumn="1" w:lastColumn="0" w:noHBand="0" w:noVBand="1"/>
      </w:tblPr>
      <w:tblGrid>
        <w:gridCol w:w="1668"/>
        <w:gridCol w:w="595"/>
        <w:gridCol w:w="4365"/>
        <w:gridCol w:w="425"/>
        <w:gridCol w:w="425"/>
        <w:gridCol w:w="426"/>
        <w:gridCol w:w="425"/>
        <w:gridCol w:w="476"/>
        <w:gridCol w:w="438"/>
      </w:tblGrid>
      <w:tr w:rsidR="00DA1B05" w:rsidRPr="00DA1B05" w14:paraId="7D9AABD3" w14:textId="77777777" w:rsidTr="00DA1B05">
        <w:trPr>
          <w:jc w:val="center"/>
        </w:trPr>
        <w:tc>
          <w:tcPr>
            <w:tcW w:w="1668" w:type="dxa"/>
            <w:vMerge w:val="restart"/>
            <w:shd w:val="clear" w:color="auto" w:fill="1F4E79" w:themeFill="accent5" w:themeFillShade="80"/>
            <w:vAlign w:val="center"/>
          </w:tcPr>
          <w:p w14:paraId="0ECBD261" w14:textId="77777777" w:rsidR="00DA1B05" w:rsidRPr="00DA1B05" w:rsidRDefault="00DA1B05" w:rsidP="00DA1B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DA1B05">
              <w:rPr>
                <w:rFonts w:ascii="TH SarabunPSK" w:eastAsia="Calibri" w:hAnsi="TH SarabunPSK" w:cs="TH SarabunPSK"/>
                <w:b/>
                <w:bCs/>
                <w:color w:val="FFFFFF"/>
                <w:sz w:val="32"/>
                <w:szCs w:val="32"/>
              </w:rPr>
              <w:lastRenderedPageBreak/>
              <w:t>Category/Item</w:t>
            </w:r>
          </w:p>
        </w:tc>
        <w:tc>
          <w:tcPr>
            <w:tcW w:w="595" w:type="dxa"/>
            <w:vMerge w:val="restart"/>
            <w:shd w:val="clear" w:color="auto" w:fill="1F4E79" w:themeFill="accent5" w:themeFillShade="80"/>
            <w:vAlign w:val="center"/>
          </w:tcPr>
          <w:p w14:paraId="3C527D59" w14:textId="77777777" w:rsidR="00DA1B05" w:rsidRPr="00DA1B05" w:rsidRDefault="00DA1B05" w:rsidP="00DA1B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DA1B05">
              <w:rPr>
                <w:rFonts w:ascii="TH SarabunPSK" w:eastAsia="Calibri" w:hAnsi="TH SarabunPSK" w:cs="TH SarabunPSK"/>
                <w:b/>
                <w:bCs/>
                <w:color w:val="FFFFFF"/>
                <w:sz w:val="32"/>
                <w:szCs w:val="32"/>
              </w:rPr>
              <w:t>No.</w:t>
            </w:r>
          </w:p>
        </w:tc>
        <w:tc>
          <w:tcPr>
            <w:tcW w:w="4365" w:type="dxa"/>
            <w:vMerge w:val="restart"/>
            <w:shd w:val="clear" w:color="auto" w:fill="1F4E79" w:themeFill="accent5" w:themeFillShade="80"/>
            <w:vAlign w:val="center"/>
          </w:tcPr>
          <w:p w14:paraId="439F9C51" w14:textId="77777777" w:rsidR="00DA1B05" w:rsidRPr="00DA1B05" w:rsidRDefault="00DA1B05" w:rsidP="00DA1B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DA1B05">
              <w:rPr>
                <w:rFonts w:ascii="TH SarabunPSK" w:eastAsia="Calibri" w:hAnsi="TH SarabunPSK" w:cs="TH SarabunPSK"/>
                <w:b/>
                <w:bCs/>
                <w:color w:val="FFFFFF"/>
                <w:sz w:val="32"/>
                <w:szCs w:val="32"/>
              </w:rPr>
              <w:t>Question</w:t>
            </w:r>
          </w:p>
        </w:tc>
        <w:tc>
          <w:tcPr>
            <w:tcW w:w="2615" w:type="dxa"/>
            <w:gridSpan w:val="6"/>
            <w:shd w:val="clear" w:color="auto" w:fill="1F4E79" w:themeFill="accent5" w:themeFillShade="80"/>
            <w:vAlign w:val="center"/>
          </w:tcPr>
          <w:p w14:paraId="5D3CB939" w14:textId="77777777" w:rsidR="00DA1B05" w:rsidRPr="00DA1B05" w:rsidRDefault="00DA1B05" w:rsidP="00DA1B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A1B05">
              <w:rPr>
                <w:rFonts w:ascii="TH SarabunPSK" w:eastAsia="Calibri" w:hAnsi="TH SarabunPSK" w:cs="TH SarabunPSK"/>
                <w:b/>
                <w:bCs/>
                <w:color w:val="FFFFFF"/>
                <w:sz w:val="32"/>
                <w:szCs w:val="32"/>
              </w:rPr>
              <w:t>Score</w:t>
            </w:r>
          </w:p>
        </w:tc>
      </w:tr>
      <w:tr w:rsidR="00DA1B05" w:rsidRPr="00DA1B05" w14:paraId="63C04ACF" w14:textId="77777777" w:rsidTr="00DA1B05">
        <w:trPr>
          <w:jc w:val="center"/>
        </w:trPr>
        <w:tc>
          <w:tcPr>
            <w:tcW w:w="1668" w:type="dxa"/>
            <w:vMerge/>
            <w:shd w:val="clear" w:color="auto" w:fill="1F4E79" w:themeFill="accent5" w:themeFillShade="80"/>
          </w:tcPr>
          <w:p w14:paraId="31BEC1FA" w14:textId="77777777" w:rsidR="00DA1B05" w:rsidRPr="00DA1B05" w:rsidRDefault="00DA1B05" w:rsidP="00DA1B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95" w:type="dxa"/>
            <w:vMerge/>
            <w:tcBorders>
              <w:bottom w:val="single" w:sz="4" w:space="0" w:color="auto"/>
            </w:tcBorders>
            <w:shd w:val="clear" w:color="auto" w:fill="1F4E79" w:themeFill="accent5" w:themeFillShade="80"/>
          </w:tcPr>
          <w:p w14:paraId="7E246544" w14:textId="77777777" w:rsidR="00DA1B05" w:rsidRPr="00DA1B05" w:rsidRDefault="00DA1B05" w:rsidP="00DA1B0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365" w:type="dxa"/>
            <w:vMerge/>
            <w:shd w:val="clear" w:color="auto" w:fill="1F4E79" w:themeFill="accent5" w:themeFillShade="80"/>
          </w:tcPr>
          <w:p w14:paraId="554DCC8D" w14:textId="77777777" w:rsidR="00DA1B05" w:rsidRPr="00DA1B05" w:rsidRDefault="00DA1B05" w:rsidP="00DA1B0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1F4E79" w:themeFill="accent5" w:themeFillShade="80"/>
            <w:vAlign w:val="center"/>
          </w:tcPr>
          <w:p w14:paraId="24AD17F6" w14:textId="77777777" w:rsidR="00DA1B05" w:rsidRPr="00DA1B05" w:rsidRDefault="00DA1B05" w:rsidP="00DA1B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A1B05">
              <w:rPr>
                <w:rFonts w:ascii="TH SarabunPSK" w:eastAsia="Calibri" w:hAnsi="TH SarabunPSK" w:cs="TH SarabunPSK"/>
                <w:b/>
                <w:bCs/>
                <w:color w:val="FFFFFF"/>
                <w:sz w:val="32"/>
                <w:szCs w:val="32"/>
              </w:rPr>
              <w:t>0</w:t>
            </w:r>
          </w:p>
        </w:tc>
        <w:tc>
          <w:tcPr>
            <w:tcW w:w="425" w:type="dxa"/>
            <w:shd w:val="clear" w:color="auto" w:fill="1F4E79" w:themeFill="accent5" w:themeFillShade="80"/>
          </w:tcPr>
          <w:p w14:paraId="1F7D10EF" w14:textId="77777777" w:rsidR="00DA1B05" w:rsidRPr="00DA1B05" w:rsidRDefault="00DA1B05" w:rsidP="00DA1B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A1B05">
              <w:rPr>
                <w:rFonts w:ascii="TH SarabunPSK" w:eastAsia="Calibri" w:hAnsi="TH SarabunPSK" w:cs="TH SarabunPSK"/>
                <w:b/>
                <w:bCs/>
                <w:color w:val="FFFFFF"/>
                <w:sz w:val="32"/>
                <w:szCs w:val="32"/>
              </w:rPr>
              <w:t>1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1F4E79" w:themeFill="accent5" w:themeFillShade="80"/>
          </w:tcPr>
          <w:p w14:paraId="1BFF6F20" w14:textId="77777777" w:rsidR="00DA1B05" w:rsidRPr="00DA1B05" w:rsidRDefault="00DA1B05" w:rsidP="00DA1B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FFFFFF"/>
                <w:sz w:val="32"/>
                <w:szCs w:val="32"/>
              </w:rPr>
            </w:pPr>
            <w:r w:rsidRPr="00DA1B05">
              <w:rPr>
                <w:rFonts w:ascii="TH SarabunPSK" w:eastAsia="Calibri" w:hAnsi="TH SarabunPSK" w:cs="TH SarabunPSK"/>
                <w:b/>
                <w:bCs/>
                <w:color w:val="FFFFFF"/>
                <w:sz w:val="32"/>
                <w:szCs w:val="32"/>
              </w:rPr>
              <w:t>2</w:t>
            </w:r>
          </w:p>
        </w:tc>
        <w:tc>
          <w:tcPr>
            <w:tcW w:w="425" w:type="dxa"/>
            <w:shd w:val="clear" w:color="auto" w:fill="1F4E79" w:themeFill="accent5" w:themeFillShade="80"/>
          </w:tcPr>
          <w:p w14:paraId="3156F159" w14:textId="77777777" w:rsidR="00DA1B05" w:rsidRPr="00DA1B05" w:rsidRDefault="00DA1B05" w:rsidP="00DA1B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FFFFFF"/>
                <w:sz w:val="32"/>
                <w:szCs w:val="32"/>
              </w:rPr>
            </w:pPr>
            <w:r w:rsidRPr="00DA1B05">
              <w:rPr>
                <w:rFonts w:ascii="TH SarabunPSK" w:eastAsia="Calibri" w:hAnsi="TH SarabunPSK" w:cs="TH SarabunPSK"/>
                <w:b/>
                <w:bCs/>
                <w:color w:val="FFFFFF"/>
                <w:sz w:val="32"/>
                <w:szCs w:val="32"/>
              </w:rPr>
              <w:t>3</w:t>
            </w:r>
          </w:p>
        </w:tc>
        <w:tc>
          <w:tcPr>
            <w:tcW w:w="476" w:type="dxa"/>
            <w:shd w:val="clear" w:color="auto" w:fill="1F4E79" w:themeFill="accent5" w:themeFillShade="80"/>
            <w:vAlign w:val="center"/>
          </w:tcPr>
          <w:p w14:paraId="6F75AB30" w14:textId="77777777" w:rsidR="00DA1B05" w:rsidRPr="00DA1B05" w:rsidRDefault="00DA1B05" w:rsidP="00DA1B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A1B05">
              <w:rPr>
                <w:rFonts w:ascii="TH SarabunPSK" w:eastAsia="Calibri" w:hAnsi="TH SarabunPSK" w:cs="TH SarabunPSK"/>
                <w:b/>
                <w:bCs/>
                <w:color w:val="FFFFFF"/>
                <w:sz w:val="32"/>
                <w:szCs w:val="32"/>
              </w:rPr>
              <w:t>4</w:t>
            </w:r>
          </w:p>
        </w:tc>
        <w:tc>
          <w:tcPr>
            <w:tcW w:w="438" w:type="dxa"/>
            <w:shd w:val="clear" w:color="auto" w:fill="1F4E79" w:themeFill="accent5" w:themeFillShade="80"/>
          </w:tcPr>
          <w:p w14:paraId="103531B3" w14:textId="77777777" w:rsidR="00DA1B05" w:rsidRPr="00DA1B05" w:rsidRDefault="00DA1B05" w:rsidP="00DA1B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A1B05">
              <w:rPr>
                <w:rFonts w:ascii="TH SarabunPSK" w:eastAsia="Calibri" w:hAnsi="TH SarabunPSK" w:cs="TH SarabunPSK"/>
                <w:b/>
                <w:bCs/>
                <w:color w:val="FFFFFF"/>
                <w:sz w:val="32"/>
                <w:szCs w:val="32"/>
              </w:rPr>
              <w:t>5</w:t>
            </w:r>
          </w:p>
        </w:tc>
      </w:tr>
      <w:tr w:rsidR="00DA1B05" w:rsidRPr="00DA1B05" w14:paraId="4BEEE2E3" w14:textId="77777777" w:rsidTr="00D741F6">
        <w:trPr>
          <w:jc w:val="center"/>
        </w:trPr>
        <w:tc>
          <w:tcPr>
            <w:tcW w:w="1668" w:type="dxa"/>
            <w:vMerge w:val="restart"/>
            <w:tcBorders>
              <w:top w:val="single" w:sz="4" w:space="0" w:color="auto"/>
            </w:tcBorders>
          </w:tcPr>
          <w:p w14:paraId="6302DC89" w14:textId="77777777" w:rsidR="00DA1B05" w:rsidRPr="00DA1B05" w:rsidRDefault="00DA1B05" w:rsidP="00DA1B0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960" w:type="dxa"/>
            <w:gridSpan w:val="2"/>
            <w:tcBorders>
              <w:top w:val="nil"/>
            </w:tcBorders>
          </w:tcPr>
          <w:p w14:paraId="7FD35ED7" w14:textId="77777777" w:rsidR="00DA1B05" w:rsidRPr="00DA1B05" w:rsidRDefault="00DA1B05" w:rsidP="00DA1B0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DA1B0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ค. การใช้ข้อมูลความคิดเห็นของผู้รับบริการ</w:t>
            </w:r>
            <w:r w:rsidRPr="00DA1B0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br/>
              <w:t>และผู้มีส่วนได้ส่วนเสียและข้อมูลอื่นที่เกี่ยวข้อง</w:t>
            </w:r>
          </w:p>
        </w:tc>
        <w:tc>
          <w:tcPr>
            <w:tcW w:w="425" w:type="dxa"/>
            <w:tcBorders>
              <w:top w:val="nil"/>
            </w:tcBorders>
          </w:tcPr>
          <w:p w14:paraId="6AEA4D99" w14:textId="77777777" w:rsidR="00DA1B05" w:rsidRPr="00DA1B05" w:rsidRDefault="00DA1B05" w:rsidP="00DA1B0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</w:tcBorders>
          </w:tcPr>
          <w:p w14:paraId="39AFCB36" w14:textId="77777777" w:rsidR="00DA1B05" w:rsidRPr="00DA1B05" w:rsidRDefault="00DA1B05" w:rsidP="00DA1B0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</w:tcBorders>
          </w:tcPr>
          <w:p w14:paraId="2813AE5C" w14:textId="77777777" w:rsidR="00DA1B05" w:rsidRPr="00DA1B05" w:rsidRDefault="00DA1B05" w:rsidP="00DA1B0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</w:tcBorders>
          </w:tcPr>
          <w:p w14:paraId="1614CDCD" w14:textId="77777777" w:rsidR="00DA1B05" w:rsidRPr="00DA1B05" w:rsidRDefault="00DA1B05" w:rsidP="00DA1B0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76" w:type="dxa"/>
            <w:tcBorders>
              <w:top w:val="nil"/>
            </w:tcBorders>
          </w:tcPr>
          <w:p w14:paraId="3727E4CD" w14:textId="77777777" w:rsidR="00DA1B05" w:rsidRPr="00DA1B05" w:rsidRDefault="00DA1B05" w:rsidP="00DA1B0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  <w:tcBorders>
              <w:top w:val="nil"/>
            </w:tcBorders>
          </w:tcPr>
          <w:p w14:paraId="10815036" w14:textId="77777777" w:rsidR="00DA1B05" w:rsidRPr="00DA1B05" w:rsidRDefault="00DA1B05" w:rsidP="00DA1B0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A1B05" w:rsidRPr="00DA1B05" w14:paraId="6E9B3DB5" w14:textId="77777777" w:rsidTr="00D741F6">
        <w:trPr>
          <w:trHeight w:val="2551"/>
          <w:jc w:val="center"/>
        </w:trPr>
        <w:tc>
          <w:tcPr>
            <w:tcW w:w="1668" w:type="dxa"/>
            <w:vMerge/>
          </w:tcPr>
          <w:p w14:paraId="2682EBF1" w14:textId="77777777" w:rsidR="00DA1B05" w:rsidRPr="00DA1B05" w:rsidRDefault="00DA1B05" w:rsidP="00DA1B0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</w:tcPr>
          <w:p w14:paraId="07A24F5A" w14:textId="77777777" w:rsidR="00DA1B05" w:rsidRPr="00DA1B05" w:rsidRDefault="00DA1B05" w:rsidP="00DA1B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A1B0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4365" w:type="dxa"/>
          </w:tcPr>
          <w:p w14:paraId="78CAD827" w14:textId="77777777" w:rsidR="00DA1B05" w:rsidRPr="00DA1B05" w:rsidRDefault="00DA1B05" w:rsidP="00DA1B0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A1B0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การใช้ข้อมูลและสารสนเทศของผู้รับบริการ</w:t>
            </w:r>
            <w:r w:rsidRPr="00DA1B0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br/>
              <w:t>และผู้มีส่วนได้ส่วนเสียและข้อมูลอื่นที่เกี่ยวข้อง</w:t>
            </w:r>
          </w:p>
          <w:p w14:paraId="18D353AB" w14:textId="77777777" w:rsidR="00DA1B05" w:rsidRPr="00DA1B05" w:rsidRDefault="00DA1B05" w:rsidP="004458E1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A1B05"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 w:rsidRPr="00DA1B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่วนราชการมีการใช้ข้อมูลความคิดเห็นของผู้รับบริการและผู้มีส่วนได้ส่วนเสียรวมถึงข้อมูลและสารสนเทศอื่นที่เกี่ยวข้อง เพื่อสร้างวัฒนธรรมที่มุ่งเน้นผู้รับบริการและผู้มีส่วนได้ส่วนเสียและเพื่อสนับสนุนการตัดสินใจในการดำเนินงาน</w:t>
            </w:r>
          </w:p>
        </w:tc>
        <w:tc>
          <w:tcPr>
            <w:tcW w:w="425" w:type="dxa"/>
          </w:tcPr>
          <w:p w14:paraId="7E3D9891" w14:textId="77777777" w:rsidR="00DA1B05" w:rsidRPr="00DA1B05" w:rsidRDefault="00DA1B05" w:rsidP="00DA1B0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1C12DD87" w14:textId="77777777" w:rsidR="00DA1B05" w:rsidRPr="00DA1B05" w:rsidRDefault="00DA1B05" w:rsidP="00DA1B0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14:paraId="1AC9386C" w14:textId="77777777" w:rsidR="00DA1B05" w:rsidRPr="00DA1B05" w:rsidRDefault="00DA1B05" w:rsidP="00DA1B0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34863970" w14:textId="77777777" w:rsidR="00DA1B05" w:rsidRPr="00DA1B05" w:rsidRDefault="00DA1B05" w:rsidP="00DA1B0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76" w:type="dxa"/>
          </w:tcPr>
          <w:p w14:paraId="1C564BFD" w14:textId="77777777" w:rsidR="00DA1B05" w:rsidRPr="00DA1B05" w:rsidRDefault="00DA1B05" w:rsidP="00DA1B0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</w:tcPr>
          <w:p w14:paraId="35ADFBA2" w14:textId="77777777" w:rsidR="00DA1B05" w:rsidRPr="00DA1B05" w:rsidRDefault="00DA1B05" w:rsidP="00DA1B0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A1B05" w:rsidRPr="00DA1B05" w14:paraId="38D5A123" w14:textId="77777777" w:rsidTr="00DA1B05">
        <w:trPr>
          <w:jc w:val="center"/>
        </w:trPr>
        <w:tc>
          <w:tcPr>
            <w:tcW w:w="6628" w:type="dxa"/>
            <w:gridSpan w:val="3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549B2A03" w14:textId="77777777" w:rsidR="00DA1B05" w:rsidRPr="00DA1B05" w:rsidRDefault="00DA1B05" w:rsidP="00DA1B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A1B0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Average</w:t>
            </w:r>
          </w:p>
        </w:tc>
        <w:tc>
          <w:tcPr>
            <w:tcW w:w="2615" w:type="dxa"/>
            <w:gridSpan w:val="6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5FA7863C" w14:textId="77777777" w:rsidR="00DA1B05" w:rsidRPr="00DA1B05" w:rsidRDefault="00DA1B05" w:rsidP="00DA1B0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A1B05" w:rsidRPr="00DA1B05" w14:paraId="46802A33" w14:textId="77777777" w:rsidTr="00DA1B05">
        <w:trPr>
          <w:jc w:val="center"/>
        </w:trPr>
        <w:tc>
          <w:tcPr>
            <w:tcW w:w="6628" w:type="dxa"/>
            <w:gridSpan w:val="3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7693806C" w14:textId="77777777" w:rsidR="00DA1B05" w:rsidRPr="00DA1B05" w:rsidRDefault="00DA1B05" w:rsidP="00DA1B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A1B0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Average Category 3</w:t>
            </w:r>
          </w:p>
        </w:tc>
        <w:tc>
          <w:tcPr>
            <w:tcW w:w="2615" w:type="dxa"/>
            <w:gridSpan w:val="6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13B29EBB" w14:textId="77777777" w:rsidR="00DA1B05" w:rsidRPr="00DA1B05" w:rsidRDefault="00DA1B05" w:rsidP="00DA1B0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A1B05" w:rsidRPr="00DA1B05" w14:paraId="2776FA50" w14:textId="77777777" w:rsidTr="00D741F6">
        <w:trPr>
          <w:jc w:val="center"/>
        </w:trPr>
        <w:tc>
          <w:tcPr>
            <w:tcW w:w="6628" w:type="dxa"/>
            <w:gridSpan w:val="3"/>
            <w:tcBorders>
              <w:top w:val="single" w:sz="4" w:space="0" w:color="auto"/>
            </w:tcBorders>
          </w:tcPr>
          <w:p w14:paraId="3DDFBE32" w14:textId="77777777" w:rsidR="00DA1B05" w:rsidRPr="00DA1B05" w:rsidRDefault="00DA1B05" w:rsidP="00DA1B0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DA1B0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หมวด </w:t>
            </w:r>
            <w:r w:rsidRPr="00DA1B0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4 </w:t>
            </w:r>
            <w:r w:rsidRPr="00DA1B0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การวัด การวิเคราะห์ และการจัดการความรู้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4B904B92" w14:textId="77777777" w:rsidR="00DA1B05" w:rsidRPr="00DA1B05" w:rsidRDefault="00DA1B05" w:rsidP="00DA1B0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79AFFDD9" w14:textId="77777777" w:rsidR="00DA1B05" w:rsidRPr="00DA1B05" w:rsidRDefault="00DA1B05" w:rsidP="00DA1B0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14:paraId="6FAA578E" w14:textId="77777777" w:rsidR="00DA1B05" w:rsidRPr="00DA1B05" w:rsidRDefault="00DA1B05" w:rsidP="00DA1B0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74EDC7D0" w14:textId="77777777" w:rsidR="00DA1B05" w:rsidRPr="00DA1B05" w:rsidRDefault="00DA1B05" w:rsidP="00DA1B0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76" w:type="dxa"/>
            <w:tcBorders>
              <w:top w:val="single" w:sz="4" w:space="0" w:color="auto"/>
            </w:tcBorders>
          </w:tcPr>
          <w:p w14:paraId="61175FAF" w14:textId="77777777" w:rsidR="00DA1B05" w:rsidRPr="00DA1B05" w:rsidRDefault="00DA1B05" w:rsidP="00DA1B0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  <w:tcBorders>
              <w:top w:val="single" w:sz="4" w:space="0" w:color="auto"/>
            </w:tcBorders>
          </w:tcPr>
          <w:p w14:paraId="58BEB6C8" w14:textId="77777777" w:rsidR="00DA1B05" w:rsidRPr="00DA1B05" w:rsidRDefault="00DA1B05" w:rsidP="00DA1B0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A1B05" w:rsidRPr="00DA1B05" w14:paraId="798D1127" w14:textId="77777777" w:rsidTr="00D741F6">
        <w:trPr>
          <w:trHeight w:val="90"/>
          <w:jc w:val="center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A6D98DF" w14:textId="77777777" w:rsidR="00DA1B05" w:rsidRPr="00DA1B05" w:rsidRDefault="00DA1B05" w:rsidP="00DA1B0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A1B0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4.1 การวัด การวิเคราะห์ และการปรับปรุงผลการดำเนินการของส่วนราชการ </w:t>
            </w:r>
          </w:p>
          <w:p w14:paraId="798E5343" w14:textId="77777777" w:rsidR="00DA1B05" w:rsidRPr="00DA1B05" w:rsidRDefault="00DA1B05" w:rsidP="00DA1B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960" w:type="dxa"/>
            <w:gridSpan w:val="2"/>
            <w:tcBorders>
              <w:left w:val="single" w:sz="4" w:space="0" w:color="auto"/>
            </w:tcBorders>
          </w:tcPr>
          <w:p w14:paraId="641D30A4" w14:textId="77777777" w:rsidR="00DA1B05" w:rsidRPr="00DA1B05" w:rsidRDefault="00DA1B05" w:rsidP="00DA1B0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A1B0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ก. การวัดผลการดำเนินการ</w:t>
            </w:r>
          </w:p>
        </w:tc>
        <w:tc>
          <w:tcPr>
            <w:tcW w:w="425" w:type="dxa"/>
          </w:tcPr>
          <w:p w14:paraId="4EDFF4CB" w14:textId="77777777" w:rsidR="00DA1B05" w:rsidRPr="00DA1B05" w:rsidRDefault="00DA1B05" w:rsidP="00DA1B0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00BEFB33" w14:textId="77777777" w:rsidR="00DA1B05" w:rsidRPr="00DA1B05" w:rsidRDefault="00DA1B05" w:rsidP="00DA1B0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14:paraId="39B772C6" w14:textId="77777777" w:rsidR="00DA1B05" w:rsidRPr="00DA1B05" w:rsidRDefault="00DA1B05" w:rsidP="00DA1B0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4DBAE5F4" w14:textId="77777777" w:rsidR="00DA1B05" w:rsidRPr="00DA1B05" w:rsidRDefault="00DA1B05" w:rsidP="00DA1B0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76" w:type="dxa"/>
          </w:tcPr>
          <w:p w14:paraId="1614A6A6" w14:textId="77777777" w:rsidR="00DA1B05" w:rsidRPr="00DA1B05" w:rsidRDefault="00DA1B05" w:rsidP="00DA1B0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</w:tcPr>
          <w:p w14:paraId="3149DC16" w14:textId="77777777" w:rsidR="00DA1B05" w:rsidRPr="00DA1B05" w:rsidRDefault="00DA1B05" w:rsidP="00DA1B0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A1B05" w:rsidRPr="00DA1B05" w14:paraId="7B925993" w14:textId="77777777" w:rsidTr="00D741F6">
        <w:trPr>
          <w:jc w:val="center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D80B37" w14:textId="77777777" w:rsidR="00DA1B05" w:rsidRPr="00DA1B05" w:rsidRDefault="00DA1B05" w:rsidP="00DA1B0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left w:val="single" w:sz="4" w:space="0" w:color="auto"/>
            </w:tcBorders>
          </w:tcPr>
          <w:p w14:paraId="0233152D" w14:textId="77777777" w:rsidR="00DA1B05" w:rsidRPr="00DA1B05" w:rsidRDefault="00DA1B05" w:rsidP="00DA1B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A1B0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4365" w:type="dxa"/>
          </w:tcPr>
          <w:p w14:paraId="7CC00ACD" w14:textId="77777777" w:rsidR="00DA1B05" w:rsidRPr="00DA1B05" w:rsidRDefault="00DA1B05" w:rsidP="00DA1B0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A1B0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ตัววัดผลการดำเนินการ</w:t>
            </w:r>
          </w:p>
          <w:p w14:paraId="6E6B6829" w14:textId="77777777" w:rsidR="00DA1B05" w:rsidRPr="00DA1B05" w:rsidRDefault="00DA1B05" w:rsidP="004458E1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pacing w:val="-6"/>
                <w:sz w:val="32"/>
                <w:szCs w:val="32"/>
              </w:rPr>
            </w:pPr>
            <w:r w:rsidRPr="00DA1B05"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 w:rsidRPr="00DA1B05">
              <w:rPr>
                <w:rFonts w:ascii="TH SarabunPSK" w:eastAsia="Calibri" w:hAnsi="TH SarabunPSK" w:cs="TH SarabunPSK"/>
                <w:spacing w:val="-8"/>
                <w:sz w:val="32"/>
                <w:szCs w:val="32"/>
                <w:cs/>
              </w:rPr>
              <w:t>ส่วนราชการมีวิธีการเลือก รวบรวม ปรับให้สอดคล้องไปในแนวทางเดียวกัน และบูรณาการข้อมูลและสารสนเทศเพื่อติดตามผลการปฏิบัติการประจำวันและผลการดำเนินการโดยรวมของส่วนราชการ ซึ่งรวมถึงการติดตามความก้าวหน้าในการบรรลุวัตถุประสงค์เชิงยุทธศาสตร์และแผนปฏิบัติการ</w:t>
            </w:r>
          </w:p>
          <w:p w14:paraId="2987F03F" w14:textId="77777777" w:rsidR="00DA1B05" w:rsidRPr="00DA1B05" w:rsidRDefault="00DA1B05" w:rsidP="004458E1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A1B05">
              <w:rPr>
                <w:rFonts w:ascii="TH SarabunPSK" w:eastAsia="Calibri" w:hAnsi="TH SarabunPSK" w:cs="TH SarabunPSK"/>
                <w:sz w:val="32"/>
                <w:szCs w:val="32"/>
              </w:rPr>
              <w:t xml:space="preserve"> - </w:t>
            </w:r>
            <w:r w:rsidRPr="00DA1B05">
              <w:rPr>
                <w:rFonts w:ascii="TH SarabunPSK" w:eastAsia="Calibri" w:hAnsi="TH SarabunPSK" w:cs="TH SarabunPSK"/>
                <w:spacing w:val="-2"/>
                <w:sz w:val="32"/>
                <w:szCs w:val="32"/>
                <w:cs/>
              </w:rPr>
              <w:t>ส่วนราชการมีตัววัดผลการดำเนินการที่สำคัญทั้งระยะสั้นและระยะยาว รวมทั้งมีการติดตามตัววัด</w:t>
            </w:r>
          </w:p>
          <w:p w14:paraId="5F186465" w14:textId="77777777" w:rsidR="00DA1B05" w:rsidRPr="00DA1B05" w:rsidRDefault="00DA1B05" w:rsidP="004458E1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A1B05"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 w:rsidRPr="00DA1B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่วนราชการมีวิธีการใช้ข้อมูลและสารสนเทศเหล่านี้เพื่อสนับสนุนการตัดสินใจในระดับส่วนราชการการปรับปรุงอย่างต่อเนื่อง และการสร้างนวัตกรรม</w:t>
            </w:r>
          </w:p>
        </w:tc>
        <w:tc>
          <w:tcPr>
            <w:tcW w:w="425" w:type="dxa"/>
          </w:tcPr>
          <w:p w14:paraId="45D069C8" w14:textId="77777777" w:rsidR="00DA1B05" w:rsidRPr="00DA1B05" w:rsidRDefault="00DA1B05" w:rsidP="00DA1B0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6776F77E" w14:textId="77777777" w:rsidR="00DA1B05" w:rsidRPr="00DA1B05" w:rsidRDefault="00DA1B05" w:rsidP="00DA1B0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14:paraId="5A0194CF" w14:textId="77777777" w:rsidR="00DA1B05" w:rsidRPr="00DA1B05" w:rsidRDefault="00DA1B05" w:rsidP="00DA1B0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09B6A298" w14:textId="77777777" w:rsidR="00DA1B05" w:rsidRPr="00DA1B05" w:rsidRDefault="00DA1B05" w:rsidP="00DA1B0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76" w:type="dxa"/>
          </w:tcPr>
          <w:p w14:paraId="3E884915" w14:textId="77777777" w:rsidR="00DA1B05" w:rsidRPr="00DA1B05" w:rsidRDefault="00DA1B05" w:rsidP="00DA1B0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</w:tcPr>
          <w:p w14:paraId="0D687663" w14:textId="77777777" w:rsidR="00DA1B05" w:rsidRPr="00DA1B05" w:rsidRDefault="00DA1B05" w:rsidP="00DA1B0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A1B05" w:rsidRPr="00DA1B05" w14:paraId="13CAB9FC" w14:textId="77777777" w:rsidTr="00DA1B05">
        <w:trPr>
          <w:jc w:val="center"/>
        </w:trPr>
        <w:tc>
          <w:tcPr>
            <w:tcW w:w="1668" w:type="dxa"/>
            <w:tcBorders>
              <w:top w:val="nil"/>
              <w:left w:val="single" w:sz="4" w:space="0" w:color="385623"/>
              <w:bottom w:val="single" w:sz="4" w:space="0" w:color="385623"/>
              <w:right w:val="single" w:sz="4" w:space="0" w:color="385623"/>
            </w:tcBorders>
          </w:tcPr>
          <w:p w14:paraId="388363A6" w14:textId="77777777" w:rsidR="00DA1B05" w:rsidRPr="00DA1B05" w:rsidRDefault="00DA1B05" w:rsidP="00DA1B0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left w:val="single" w:sz="4" w:space="0" w:color="385623"/>
            </w:tcBorders>
          </w:tcPr>
          <w:p w14:paraId="2392ABE7" w14:textId="77777777" w:rsidR="00DA1B05" w:rsidRPr="00DA1B05" w:rsidRDefault="00DA1B05" w:rsidP="00DA1B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A1B0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4365" w:type="dxa"/>
          </w:tcPr>
          <w:p w14:paraId="4CD9732A" w14:textId="77777777" w:rsidR="00DA1B05" w:rsidRPr="00DA1B05" w:rsidRDefault="00DA1B05" w:rsidP="00DA1B0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A1B0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ข้อมูลเชิงเปรียบเทียบ</w:t>
            </w:r>
          </w:p>
          <w:p w14:paraId="4D23FF94" w14:textId="77777777" w:rsidR="00DA1B05" w:rsidRPr="00DA1B05" w:rsidRDefault="00DA1B05" w:rsidP="004458E1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DA1B05"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 w:rsidRPr="00DA1B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่วนราชการมีวิธีการเลือกและสร้างความมั่นใจว่าได้ใช้ข้อมูลและสารสนเทศเชิงเปรียบเทียบที่สำคัญอย่างมีประสิทธิผล และอยู่บนพื้นฐานข้อมูลที่แท้จริง เพื่อสนับสนุนการตัดสินใจในระดับปฏิบัติการและระดับยุทธศาสตร์ รวมทั้งการสร้างนวัตกรรม</w:t>
            </w:r>
          </w:p>
        </w:tc>
        <w:tc>
          <w:tcPr>
            <w:tcW w:w="425" w:type="dxa"/>
          </w:tcPr>
          <w:p w14:paraId="7910AB20" w14:textId="77777777" w:rsidR="00DA1B05" w:rsidRPr="00DA1B05" w:rsidRDefault="00DA1B05" w:rsidP="00DA1B0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0F81ED14" w14:textId="77777777" w:rsidR="00DA1B05" w:rsidRPr="00DA1B05" w:rsidRDefault="00DA1B05" w:rsidP="00DA1B0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14:paraId="0670D4E3" w14:textId="77777777" w:rsidR="00DA1B05" w:rsidRPr="00DA1B05" w:rsidRDefault="00DA1B05" w:rsidP="00DA1B0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31A3B9EB" w14:textId="77777777" w:rsidR="00DA1B05" w:rsidRPr="00DA1B05" w:rsidRDefault="00DA1B05" w:rsidP="00DA1B0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76" w:type="dxa"/>
          </w:tcPr>
          <w:p w14:paraId="712041B6" w14:textId="77777777" w:rsidR="00DA1B05" w:rsidRPr="00DA1B05" w:rsidRDefault="00DA1B05" w:rsidP="00DA1B0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</w:tcPr>
          <w:p w14:paraId="7D85DF0C" w14:textId="77777777" w:rsidR="00DA1B05" w:rsidRPr="00DA1B05" w:rsidRDefault="00DA1B05" w:rsidP="00DA1B0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634DBE4E" w14:textId="77777777" w:rsidR="00DA1B05" w:rsidRDefault="00DA1B05" w:rsidP="00DA1B05">
      <w:pPr>
        <w:rPr>
          <w:rFonts w:ascii="Calibri" w:eastAsia="SimSun" w:hAnsi="Calibri" w:cs="Cordia New"/>
        </w:rPr>
      </w:pPr>
    </w:p>
    <w:p w14:paraId="389C4D64" w14:textId="77777777" w:rsidR="00C6244B" w:rsidRPr="00DA1B05" w:rsidRDefault="00C6244B" w:rsidP="00DA1B05">
      <w:pPr>
        <w:rPr>
          <w:rFonts w:ascii="Calibri" w:eastAsia="SimSun" w:hAnsi="Calibri" w:cs="Cordia New"/>
        </w:rPr>
      </w:pPr>
    </w:p>
    <w:tbl>
      <w:tblPr>
        <w:tblStyle w:val="TableGrid4"/>
        <w:tblW w:w="9243" w:type="dxa"/>
        <w:jc w:val="center"/>
        <w:tblLayout w:type="fixed"/>
        <w:tblLook w:val="04A0" w:firstRow="1" w:lastRow="0" w:firstColumn="1" w:lastColumn="0" w:noHBand="0" w:noVBand="1"/>
      </w:tblPr>
      <w:tblGrid>
        <w:gridCol w:w="1668"/>
        <w:gridCol w:w="595"/>
        <w:gridCol w:w="4365"/>
        <w:gridCol w:w="425"/>
        <w:gridCol w:w="425"/>
        <w:gridCol w:w="426"/>
        <w:gridCol w:w="425"/>
        <w:gridCol w:w="476"/>
        <w:gridCol w:w="438"/>
      </w:tblGrid>
      <w:tr w:rsidR="00DA1B05" w:rsidRPr="00DA1B05" w14:paraId="4A2463BB" w14:textId="77777777" w:rsidTr="00DA1B05">
        <w:trPr>
          <w:jc w:val="center"/>
        </w:trPr>
        <w:tc>
          <w:tcPr>
            <w:tcW w:w="1668" w:type="dxa"/>
            <w:vMerge w:val="restart"/>
            <w:shd w:val="clear" w:color="auto" w:fill="1F4E79" w:themeFill="accent5" w:themeFillShade="80"/>
            <w:vAlign w:val="center"/>
          </w:tcPr>
          <w:p w14:paraId="388A944C" w14:textId="77777777" w:rsidR="00DA1B05" w:rsidRPr="00DA1B05" w:rsidRDefault="00DA1B05" w:rsidP="00DA1B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DA1B05">
              <w:rPr>
                <w:rFonts w:ascii="TH SarabunPSK" w:eastAsia="Calibri" w:hAnsi="TH SarabunPSK" w:cs="TH SarabunPSK"/>
                <w:b/>
                <w:bCs/>
                <w:color w:val="FFFFFF"/>
                <w:sz w:val="32"/>
                <w:szCs w:val="32"/>
              </w:rPr>
              <w:lastRenderedPageBreak/>
              <w:t>Category/Item</w:t>
            </w:r>
          </w:p>
        </w:tc>
        <w:tc>
          <w:tcPr>
            <w:tcW w:w="595" w:type="dxa"/>
            <w:vMerge w:val="restart"/>
            <w:shd w:val="clear" w:color="auto" w:fill="1F4E79" w:themeFill="accent5" w:themeFillShade="80"/>
            <w:vAlign w:val="center"/>
          </w:tcPr>
          <w:p w14:paraId="3767F8E8" w14:textId="77777777" w:rsidR="00DA1B05" w:rsidRPr="00DA1B05" w:rsidRDefault="00DA1B05" w:rsidP="00DA1B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DA1B05">
              <w:rPr>
                <w:rFonts w:ascii="TH SarabunPSK" w:eastAsia="Calibri" w:hAnsi="TH SarabunPSK" w:cs="TH SarabunPSK"/>
                <w:b/>
                <w:bCs/>
                <w:color w:val="FFFFFF"/>
                <w:sz w:val="32"/>
                <w:szCs w:val="32"/>
              </w:rPr>
              <w:t>No.</w:t>
            </w:r>
          </w:p>
        </w:tc>
        <w:tc>
          <w:tcPr>
            <w:tcW w:w="4365" w:type="dxa"/>
            <w:vMerge w:val="restart"/>
            <w:shd w:val="clear" w:color="auto" w:fill="1F4E79" w:themeFill="accent5" w:themeFillShade="80"/>
            <w:vAlign w:val="center"/>
          </w:tcPr>
          <w:p w14:paraId="2AC4B932" w14:textId="77777777" w:rsidR="00DA1B05" w:rsidRPr="00DA1B05" w:rsidRDefault="00DA1B05" w:rsidP="00DA1B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DA1B05">
              <w:rPr>
                <w:rFonts w:ascii="TH SarabunPSK" w:eastAsia="Calibri" w:hAnsi="TH SarabunPSK" w:cs="TH SarabunPSK"/>
                <w:b/>
                <w:bCs/>
                <w:color w:val="FFFFFF"/>
                <w:sz w:val="32"/>
                <w:szCs w:val="32"/>
              </w:rPr>
              <w:t>Question</w:t>
            </w:r>
          </w:p>
        </w:tc>
        <w:tc>
          <w:tcPr>
            <w:tcW w:w="2615" w:type="dxa"/>
            <w:gridSpan w:val="6"/>
            <w:shd w:val="clear" w:color="auto" w:fill="1F4E79" w:themeFill="accent5" w:themeFillShade="80"/>
            <w:vAlign w:val="center"/>
          </w:tcPr>
          <w:p w14:paraId="58016FA1" w14:textId="77777777" w:rsidR="00DA1B05" w:rsidRPr="00DA1B05" w:rsidRDefault="00DA1B05" w:rsidP="00DA1B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A1B05">
              <w:rPr>
                <w:rFonts w:ascii="TH SarabunPSK" w:eastAsia="Calibri" w:hAnsi="TH SarabunPSK" w:cs="TH SarabunPSK"/>
                <w:b/>
                <w:bCs/>
                <w:color w:val="FFFFFF"/>
                <w:sz w:val="32"/>
                <w:szCs w:val="32"/>
              </w:rPr>
              <w:t>Score</w:t>
            </w:r>
          </w:p>
        </w:tc>
      </w:tr>
      <w:tr w:rsidR="00DA1B05" w:rsidRPr="00DA1B05" w14:paraId="74DE5326" w14:textId="77777777" w:rsidTr="00DA1B05">
        <w:trPr>
          <w:jc w:val="center"/>
        </w:trPr>
        <w:tc>
          <w:tcPr>
            <w:tcW w:w="1668" w:type="dxa"/>
            <w:vMerge/>
            <w:tcBorders>
              <w:bottom w:val="single" w:sz="4" w:space="0" w:color="auto"/>
            </w:tcBorders>
            <w:shd w:val="clear" w:color="auto" w:fill="1F4E79" w:themeFill="accent5" w:themeFillShade="80"/>
          </w:tcPr>
          <w:p w14:paraId="7112DA84" w14:textId="77777777" w:rsidR="00DA1B05" w:rsidRPr="00DA1B05" w:rsidRDefault="00DA1B05" w:rsidP="00DA1B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95" w:type="dxa"/>
            <w:vMerge/>
            <w:tcBorders>
              <w:bottom w:val="single" w:sz="4" w:space="0" w:color="auto"/>
            </w:tcBorders>
            <w:shd w:val="clear" w:color="auto" w:fill="1F4E79" w:themeFill="accent5" w:themeFillShade="80"/>
          </w:tcPr>
          <w:p w14:paraId="7B55F522" w14:textId="77777777" w:rsidR="00DA1B05" w:rsidRPr="00DA1B05" w:rsidRDefault="00DA1B05" w:rsidP="00DA1B0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365" w:type="dxa"/>
            <w:vMerge/>
            <w:shd w:val="clear" w:color="auto" w:fill="1F4E79" w:themeFill="accent5" w:themeFillShade="80"/>
          </w:tcPr>
          <w:p w14:paraId="2BAA0ADF" w14:textId="77777777" w:rsidR="00DA1B05" w:rsidRPr="00DA1B05" w:rsidRDefault="00DA1B05" w:rsidP="00DA1B0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1F4E79" w:themeFill="accent5" w:themeFillShade="80"/>
            <w:vAlign w:val="center"/>
          </w:tcPr>
          <w:p w14:paraId="356FC7AE" w14:textId="77777777" w:rsidR="00DA1B05" w:rsidRPr="00DA1B05" w:rsidRDefault="00DA1B05" w:rsidP="00DA1B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A1B05">
              <w:rPr>
                <w:rFonts w:ascii="TH SarabunPSK" w:eastAsia="Calibri" w:hAnsi="TH SarabunPSK" w:cs="TH SarabunPSK"/>
                <w:b/>
                <w:bCs/>
                <w:color w:val="FFFFFF"/>
                <w:sz w:val="32"/>
                <w:szCs w:val="32"/>
              </w:rPr>
              <w:t>0</w:t>
            </w:r>
          </w:p>
        </w:tc>
        <w:tc>
          <w:tcPr>
            <w:tcW w:w="425" w:type="dxa"/>
            <w:shd w:val="clear" w:color="auto" w:fill="1F4E79" w:themeFill="accent5" w:themeFillShade="80"/>
          </w:tcPr>
          <w:p w14:paraId="1C4C40AB" w14:textId="77777777" w:rsidR="00DA1B05" w:rsidRPr="00DA1B05" w:rsidRDefault="00DA1B05" w:rsidP="00DA1B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A1B05">
              <w:rPr>
                <w:rFonts w:ascii="TH SarabunPSK" w:eastAsia="Calibri" w:hAnsi="TH SarabunPSK" w:cs="TH SarabunPSK"/>
                <w:b/>
                <w:bCs/>
                <w:color w:val="FFFFFF"/>
                <w:sz w:val="32"/>
                <w:szCs w:val="32"/>
              </w:rPr>
              <w:t>1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1F4E79" w:themeFill="accent5" w:themeFillShade="80"/>
          </w:tcPr>
          <w:p w14:paraId="3459AD86" w14:textId="77777777" w:rsidR="00DA1B05" w:rsidRPr="00DA1B05" w:rsidRDefault="00DA1B05" w:rsidP="00DA1B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FFFFFF"/>
                <w:sz w:val="32"/>
                <w:szCs w:val="32"/>
              </w:rPr>
            </w:pPr>
            <w:r w:rsidRPr="00DA1B05">
              <w:rPr>
                <w:rFonts w:ascii="TH SarabunPSK" w:eastAsia="Calibri" w:hAnsi="TH SarabunPSK" w:cs="TH SarabunPSK"/>
                <w:b/>
                <w:bCs/>
                <w:color w:val="FFFFFF"/>
                <w:sz w:val="32"/>
                <w:szCs w:val="32"/>
              </w:rPr>
              <w:t>2</w:t>
            </w:r>
          </w:p>
        </w:tc>
        <w:tc>
          <w:tcPr>
            <w:tcW w:w="425" w:type="dxa"/>
            <w:shd w:val="clear" w:color="auto" w:fill="1F4E79" w:themeFill="accent5" w:themeFillShade="80"/>
          </w:tcPr>
          <w:p w14:paraId="6F62B981" w14:textId="77777777" w:rsidR="00DA1B05" w:rsidRPr="00DA1B05" w:rsidRDefault="00DA1B05" w:rsidP="00DA1B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FFFFFF"/>
                <w:sz w:val="32"/>
                <w:szCs w:val="32"/>
              </w:rPr>
            </w:pPr>
            <w:r w:rsidRPr="00DA1B05">
              <w:rPr>
                <w:rFonts w:ascii="TH SarabunPSK" w:eastAsia="Calibri" w:hAnsi="TH SarabunPSK" w:cs="TH SarabunPSK"/>
                <w:b/>
                <w:bCs/>
                <w:color w:val="FFFFFF"/>
                <w:sz w:val="32"/>
                <w:szCs w:val="32"/>
              </w:rPr>
              <w:t>3</w:t>
            </w:r>
          </w:p>
        </w:tc>
        <w:tc>
          <w:tcPr>
            <w:tcW w:w="476" w:type="dxa"/>
            <w:shd w:val="clear" w:color="auto" w:fill="1F4E79" w:themeFill="accent5" w:themeFillShade="80"/>
            <w:vAlign w:val="center"/>
          </w:tcPr>
          <w:p w14:paraId="3973832C" w14:textId="77777777" w:rsidR="00DA1B05" w:rsidRPr="00DA1B05" w:rsidRDefault="00DA1B05" w:rsidP="00DA1B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A1B05">
              <w:rPr>
                <w:rFonts w:ascii="TH SarabunPSK" w:eastAsia="Calibri" w:hAnsi="TH SarabunPSK" w:cs="TH SarabunPSK"/>
                <w:b/>
                <w:bCs/>
                <w:color w:val="FFFFFF"/>
                <w:sz w:val="32"/>
                <w:szCs w:val="32"/>
              </w:rPr>
              <w:t>4</w:t>
            </w:r>
          </w:p>
        </w:tc>
        <w:tc>
          <w:tcPr>
            <w:tcW w:w="438" w:type="dxa"/>
            <w:shd w:val="clear" w:color="auto" w:fill="1F4E79" w:themeFill="accent5" w:themeFillShade="80"/>
          </w:tcPr>
          <w:p w14:paraId="1F7C0BD3" w14:textId="77777777" w:rsidR="00DA1B05" w:rsidRPr="00DA1B05" w:rsidRDefault="00DA1B05" w:rsidP="00DA1B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A1B05">
              <w:rPr>
                <w:rFonts w:ascii="TH SarabunPSK" w:eastAsia="Calibri" w:hAnsi="TH SarabunPSK" w:cs="TH SarabunPSK"/>
                <w:b/>
                <w:bCs/>
                <w:color w:val="FFFFFF"/>
                <w:sz w:val="32"/>
                <w:szCs w:val="32"/>
              </w:rPr>
              <w:t>5</w:t>
            </w:r>
          </w:p>
        </w:tc>
      </w:tr>
      <w:tr w:rsidR="00DA1B05" w:rsidRPr="00DA1B05" w14:paraId="035CE7AF" w14:textId="77777777" w:rsidTr="00D741F6">
        <w:trPr>
          <w:jc w:val="center"/>
        </w:trPr>
        <w:tc>
          <w:tcPr>
            <w:tcW w:w="1668" w:type="dxa"/>
            <w:tcBorders>
              <w:bottom w:val="nil"/>
            </w:tcBorders>
          </w:tcPr>
          <w:p w14:paraId="1028CD2C" w14:textId="77777777" w:rsidR="00DA1B05" w:rsidRPr="00DA1B05" w:rsidRDefault="00DA1B05" w:rsidP="00DA1B0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</w:tcPr>
          <w:p w14:paraId="0853C7E9" w14:textId="77777777" w:rsidR="00DA1B05" w:rsidRPr="00DA1B05" w:rsidRDefault="00DA1B05" w:rsidP="00DA1B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A1B0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4365" w:type="dxa"/>
          </w:tcPr>
          <w:p w14:paraId="1128EE98" w14:textId="77777777" w:rsidR="00DA1B05" w:rsidRPr="00DA1B05" w:rsidRDefault="00DA1B05" w:rsidP="00DA1B0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A1B0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ความคล่องตัวของการวัดผล </w:t>
            </w:r>
          </w:p>
          <w:p w14:paraId="6A55F27E" w14:textId="77777777" w:rsidR="00DA1B05" w:rsidRPr="00DA1B05" w:rsidRDefault="00DA1B05" w:rsidP="004458E1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A1B05"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 w:rsidRPr="00DA1B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่วนราชการมีวิธีการดำเนินการเพื่อให้มั่นใจว่าระบบการวัดผลการดำเนินการสามารถตอบสนองต่อการเปลี่ยนแปลงที่เกิดขึ้นอย่างรวดเร็ว หรือที่ไม่ได้คาดถึงทั้งภายในหรือภายนอกส่วนราชการ และสามารถเตรียมข้อมูลได้อย่างทันกาล</w:t>
            </w:r>
          </w:p>
        </w:tc>
        <w:tc>
          <w:tcPr>
            <w:tcW w:w="425" w:type="dxa"/>
          </w:tcPr>
          <w:p w14:paraId="7E44AB3B" w14:textId="77777777" w:rsidR="00DA1B05" w:rsidRPr="00DA1B05" w:rsidRDefault="00DA1B05" w:rsidP="00DA1B0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2B69E002" w14:textId="77777777" w:rsidR="00DA1B05" w:rsidRPr="00DA1B05" w:rsidRDefault="00DA1B05" w:rsidP="00DA1B0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14:paraId="17C38405" w14:textId="77777777" w:rsidR="00DA1B05" w:rsidRPr="00DA1B05" w:rsidRDefault="00DA1B05" w:rsidP="00DA1B0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42AC7EBF" w14:textId="77777777" w:rsidR="00DA1B05" w:rsidRPr="00DA1B05" w:rsidRDefault="00DA1B05" w:rsidP="00DA1B0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76" w:type="dxa"/>
          </w:tcPr>
          <w:p w14:paraId="6E873170" w14:textId="77777777" w:rsidR="00DA1B05" w:rsidRPr="00DA1B05" w:rsidRDefault="00DA1B05" w:rsidP="00DA1B0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</w:tcPr>
          <w:p w14:paraId="53807D8A" w14:textId="77777777" w:rsidR="00DA1B05" w:rsidRPr="00DA1B05" w:rsidRDefault="00DA1B05" w:rsidP="00DA1B0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A1B05" w:rsidRPr="00DA1B05" w14:paraId="6800DEBE" w14:textId="77777777" w:rsidTr="00DA1B05">
        <w:trPr>
          <w:jc w:val="center"/>
        </w:trPr>
        <w:tc>
          <w:tcPr>
            <w:tcW w:w="1668" w:type="dxa"/>
            <w:tcBorders>
              <w:top w:val="nil"/>
              <w:left w:val="single" w:sz="4" w:space="0" w:color="385623"/>
              <w:bottom w:val="nil"/>
              <w:right w:val="single" w:sz="4" w:space="0" w:color="385623"/>
            </w:tcBorders>
          </w:tcPr>
          <w:p w14:paraId="1E30E22B" w14:textId="77777777" w:rsidR="00DA1B05" w:rsidRPr="00DA1B05" w:rsidRDefault="00DA1B05" w:rsidP="00DA1B0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960" w:type="dxa"/>
            <w:gridSpan w:val="2"/>
            <w:tcBorders>
              <w:left w:val="single" w:sz="4" w:space="0" w:color="385623"/>
            </w:tcBorders>
          </w:tcPr>
          <w:p w14:paraId="54614AEF" w14:textId="77777777" w:rsidR="00DA1B05" w:rsidRPr="00DA1B05" w:rsidRDefault="00DA1B05" w:rsidP="00DA1B0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DA1B0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ข. การวิเคราะห์ และทบทวนผลการดำเนินการ</w:t>
            </w:r>
          </w:p>
        </w:tc>
        <w:tc>
          <w:tcPr>
            <w:tcW w:w="425" w:type="dxa"/>
          </w:tcPr>
          <w:p w14:paraId="33849F52" w14:textId="77777777" w:rsidR="00DA1B05" w:rsidRPr="00DA1B05" w:rsidRDefault="00DA1B05" w:rsidP="00DA1B0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01E0E73B" w14:textId="77777777" w:rsidR="00DA1B05" w:rsidRPr="00DA1B05" w:rsidRDefault="00DA1B05" w:rsidP="00DA1B0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14:paraId="2C137F21" w14:textId="77777777" w:rsidR="00DA1B05" w:rsidRPr="00DA1B05" w:rsidRDefault="00DA1B05" w:rsidP="00DA1B0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0300CD6A" w14:textId="77777777" w:rsidR="00DA1B05" w:rsidRPr="00DA1B05" w:rsidRDefault="00DA1B05" w:rsidP="00DA1B0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76" w:type="dxa"/>
          </w:tcPr>
          <w:p w14:paraId="50D51D5E" w14:textId="77777777" w:rsidR="00DA1B05" w:rsidRPr="00DA1B05" w:rsidRDefault="00DA1B05" w:rsidP="00DA1B0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</w:tcPr>
          <w:p w14:paraId="1AD49265" w14:textId="77777777" w:rsidR="00DA1B05" w:rsidRPr="00DA1B05" w:rsidRDefault="00DA1B05" w:rsidP="00DA1B0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A1B05" w:rsidRPr="00DA1B05" w14:paraId="6DD2BCB9" w14:textId="77777777" w:rsidTr="00D741F6">
        <w:trPr>
          <w:jc w:val="center"/>
        </w:trPr>
        <w:tc>
          <w:tcPr>
            <w:tcW w:w="1668" w:type="dxa"/>
            <w:tcBorders>
              <w:top w:val="nil"/>
            </w:tcBorders>
          </w:tcPr>
          <w:p w14:paraId="046E05C1" w14:textId="77777777" w:rsidR="00DA1B05" w:rsidRPr="00DA1B05" w:rsidRDefault="00DA1B05" w:rsidP="00DA1B0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</w:tcPr>
          <w:p w14:paraId="0BDF71B7" w14:textId="77777777" w:rsidR="00DA1B05" w:rsidRPr="00DA1B05" w:rsidRDefault="00DA1B05" w:rsidP="00DA1B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A1B0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4365" w:type="dxa"/>
          </w:tcPr>
          <w:p w14:paraId="161A4097" w14:textId="77777777" w:rsidR="00DA1B05" w:rsidRPr="00DA1B05" w:rsidRDefault="00DA1B05" w:rsidP="00DA1B0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A1B0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การวิเคราะห์ และทบทวนผลการดำเนินการ</w:t>
            </w:r>
          </w:p>
          <w:p w14:paraId="082CA2CC" w14:textId="77777777" w:rsidR="00DA1B05" w:rsidRPr="00DA1B05" w:rsidRDefault="00DA1B05" w:rsidP="004458E1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A1B05"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 w:rsidRPr="00DA1B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่วนราชการมีวิธีการทบทวนผลการดำเนินการและขีดความสามารถของส่วนราชการ และมีการใช้ตัววัดผลการดำเนินการที่สำคัญของส่วนราชการในการทบทวน</w:t>
            </w:r>
          </w:p>
          <w:p w14:paraId="336E1998" w14:textId="72252E26" w:rsidR="00DA1B05" w:rsidRPr="00DA1B05" w:rsidRDefault="00DA1B05" w:rsidP="004458E1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A1B05">
              <w:rPr>
                <w:rFonts w:ascii="TH SarabunPSK" w:eastAsia="Calibri" w:hAnsi="TH SarabunPSK" w:cs="TH SarabunPSK"/>
                <w:sz w:val="32"/>
                <w:szCs w:val="32"/>
              </w:rPr>
              <w:t xml:space="preserve"> - </w:t>
            </w:r>
            <w:r w:rsidRPr="00DA1B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่วนราชการมีการวิเคราะห์เพื่อสนับสนุน</w:t>
            </w:r>
            <w:r w:rsidR="004458E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</w:r>
            <w:r w:rsidRPr="00DA1B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ทบทวน และทำให้มั่นใจว่าผลสรุปนั้นใช้ได้</w:t>
            </w:r>
          </w:p>
          <w:p w14:paraId="0D860066" w14:textId="75C6BCBA" w:rsidR="00DA1B05" w:rsidRPr="00DA1B05" w:rsidRDefault="00DA1B05" w:rsidP="004458E1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A1B05">
              <w:rPr>
                <w:rFonts w:ascii="TH SarabunPSK" w:eastAsia="Calibri" w:hAnsi="TH SarabunPSK" w:cs="TH SarabunPSK"/>
                <w:sz w:val="32"/>
                <w:szCs w:val="32"/>
              </w:rPr>
              <w:t xml:space="preserve"> - </w:t>
            </w:r>
            <w:r w:rsidRPr="00DA1B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่วนราชการและผู้บริหารของส่วนราชการใช้ผลการทบทวนในการประเมินผลสำเร็จของ</w:t>
            </w:r>
            <w:r w:rsidR="004458E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</w:r>
            <w:r w:rsidRPr="00DA1B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่วนราชการในเชิงแข่งขัน และความก้าวหน้า</w:t>
            </w:r>
            <w:r w:rsidR="004458E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</w:r>
            <w:r w:rsidRPr="00DA1B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ในการบรรลุวัตถุประสงค์เชิงยุทธศาสตร์ และ</w:t>
            </w:r>
            <w:r w:rsidR="004458E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</w:r>
            <w:r w:rsidRPr="00DA1B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ผนปฏิบัติการ</w:t>
            </w:r>
          </w:p>
          <w:p w14:paraId="68C9F94E" w14:textId="6BC029D2" w:rsidR="00DA1B05" w:rsidRPr="00DA1B05" w:rsidRDefault="00DA1B05" w:rsidP="004458E1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A1B05">
              <w:rPr>
                <w:rFonts w:ascii="TH SarabunPSK" w:eastAsia="Calibri" w:hAnsi="TH SarabunPSK" w:cs="TH SarabunPSK"/>
                <w:sz w:val="32"/>
                <w:szCs w:val="32"/>
              </w:rPr>
              <w:t xml:space="preserve"> - </w:t>
            </w:r>
            <w:r w:rsidRPr="00DA1B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่วนราชการและผู้บริหารของส่วนราชการใช้</w:t>
            </w:r>
            <w:r w:rsidR="004458E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</w:r>
            <w:r w:rsidRPr="00DA1B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ลการทบทวนในการประเมินความสามารถในการตอบสนองอย่างรวดเร็วต่อความเปลี่ยนแปลง</w:t>
            </w:r>
            <w:r w:rsidR="002D65C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</w:r>
            <w:r w:rsidRPr="00DA1B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ในด้านความต้องการและความท้าทาย</w:t>
            </w:r>
            <w:r w:rsidR="002D65C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</w:r>
            <w:r w:rsidRPr="00DA1B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ในสภาพแวดล้อมที่ส่วนราชการดำเนินงานอยู่</w:t>
            </w:r>
          </w:p>
          <w:p w14:paraId="276E24A4" w14:textId="77777777" w:rsidR="00DA1B05" w:rsidRPr="00DA1B05" w:rsidRDefault="00DA1B05" w:rsidP="004458E1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DA1B05">
              <w:rPr>
                <w:rFonts w:ascii="TH SarabunPSK" w:eastAsia="Calibri" w:hAnsi="TH SarabunPSK" w:cs="TH SarabunPSK"/>
                <w:sz w:val="32"/>
                <w:szCs w:val="32"/>
              </w:rPr>
              <w:t xml:space="preserve"> - </w:t>
            </w:r>
            <w:r w:rsidRPr="00DA1B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ณะกรรมการกำกับดูแลส่วนราชการมีวิธีการในการทบทวนผลการดำเนินการของส่วนราชการและความก้าวหน้าเมื่อเทียบกับวัตถุประสงค์เชิงยุทธศาสตร์และแผนปฏิบัติการ</w:t>
            </w:r>
          </w:p>
        </w:tc>
        <w:tc>
          <w:tcPr>
            <w:tcW w:w="425" w:type="dxa"/>
          </w:tcPr>
          <w:p w14:paraId="4780725B" w14:textId="77777777" w:rsidR="00DA1B05" w:rsidRPr="00DA1B05" w:rsidRDefault="00DA1B05" w:rsidP="00DA1B0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25AFF18A" w14:textId="77777777" w:rsidR="00DA1B05" w:rsidRPr="00DA1B05" w:rsidRDefault="00DA1B05" w:rsidP="00DA1B0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14:paraId="69D204DC" w14:textId="77777777" w:rsidR="00DA1B05" w:rsidRPr="00DA1B05" w:rsidRDefault="00DA1B05" w:rsidP="00DA1B0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391161EF" w14:textId="77777777" w:rsidR="00DA1B05" w:rsidRPr="00DA1B05" w:rsidRDefault="00DA1B05" w:rsidP="00DA1B0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76" w:type="dxa"/>
          </w:tcPr>
          <w:p w14:paraId="6AE6EAE2" w14:textId="77777777" w:rsidR="00DA1B05" w:rsidRPr="00DA1B05" w:rsidRDefault="00DA1B05" w:rsidP="00DA1B0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</w:tcPr>
          <w:p w14:paraId="37CDD0DF" w14:textId="77777777" w:rsidR="00DA1B05" w:rsidRPr="00DA1B05" w:rsidRDefault="00DA1B05" w:rsidP="00DA1B0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489EEA83" w14:textId="77777777" w:rsidR="00DA1B05" w:rsidRPr="00DA1B05" w:rsidRDefault="00DA1B05" w:rsidP="00DA1B05">
      <w:pPr>
        <w:rPr>
          <w:rFonts w:ascii="Calibri" w:eastAsia="SimSun" w:hAnsi="Calibri" w:cs="Cordia New"/>
        </w:rPr>
      </w:pPr>
    </w:p>
    <w:p w14:paraId="13976D3F" w14:textId="77777777" w:rsidR="00DA1B05" w:rsidRPr="00DA1B05" w:rsidRDefault="00DA1B05" w:rsidP="00DA1B05">
      <w:pPr>
        <w:rPr>
          <w:rFonts w:ascii="Calibri" w:eastAsia="SimSun" w:hAnsi="Calibri" w:cs="Cordia New"/>
        </w:rPr>
      </w:pPr>
    </w:p>
    <w:p w14:paraId="3346D291" w14:textId="77777777" w:rsidR="00DA1B05" w:rsidRPr="00DA1B05" w:rsidRDefault="00DA1B05" w:rsidP="00DA1B05">
      <w:pPr>
        <w:rPr>
          <w:rFonts w:ascii="Calibri" w:eastAsia="SimSun" w:hAnsi="Calibri" w:cs="Cordia New"/>
        </w:rPr>
      </w:pPr>
    </w:p>
    <w:p w14:paraId="3F08E5DC" w14:textId="77777777" w:rsidR="00DA1B05" w:rsidRPr="00DA1B05" w:rsidRDefault="00DA1B05" w:rsidP="00DA1B05">
      <w:pPr>
        <w:rPr>
          <w:rFonts w:ascii="Calibri" w:eastAsia="SimSun" w:hAnsi="Calibri" w:cs="Cordia New"/>
        </w:rPr>
      </w:pPr>
    </w:p>
    <w:p w14:paraId="5366F2F3" w14:textId="77777777" w:rsidR="00DA1B05" w:rsidRPr="00DA1B05" w:rsidRDefault="00DA1B05" w:rsidP="00DA1B05">
      <w:pPr>
        <w:rPr>
          <w:rFonts w:ascii="Calibri" w:eastAsia="SimSun" w:hAnsi="Calibri" w:cs="Cordia New"/>
        </w:rPr>
      </w:pPr>
    </w:p>
    <w:p w14:paraId="2F833FCD" w14:textId="77777777" w:rsidR="00DA1B05" w:rsidRPr="00DA1B05" w:rsidRDefault="00DA1B05" w:rsidP="00DA1B05">
      <w:pPr>
        <w:rPr>
          <w:rFonts w:ascii="Calibri" w:eastAsia="SimSun" w:hAnsi="Calibri" w:cs="Cordia New"/>
        </w:rPr>
      </w:pPr>
    </w:p>
    <w:tbl>
      <w:tblPr>
        <w:tblStyle w:val="TableGrid4"/>
        <w:tblW w:w="9243" w:type="dxa"/>
        <w:jc w:val="center"/>
        <w:tblLayout w:type="fixed"/>
        <w:tblLook w:val="04A0" w:firstRow="1" w:lastRow="0" w:firstColumn="1" w:lastColumn="0" w:noHBand="0" w:noVBand="1"/>
      </w:tblPr>
      <w:tblGrid>
        <w:gridCol w:w="1668"/>
        <w:gridCol w:w="595"/>
        <w:gridCol w:w="4365"/>
        <w:gridCol w:w="425"/>
        <w:gridCol w:w="425"/>
        <w:gridCol w:w="426"/>
        <w:gridCol w:w="425"/>
        <w:gridCol w:w="476"/>
        <w:gridCol w:w="438"/>
      </w:tblGrid>
      <w:tr w:rsidR="00DA1B05" w:rsidRPr="00DA1B05" w14:paraId="64555CB2" w14:textId="77777777" w:rsidTr="00DA1B05">
        <w:trPr>
          <w:jc w:val="center"/>
        </w:trPr>
        <w:tc>
          <w:tcPr>
            <w:tcW w:w="1668" w:type="dxa"/>
            <w:vMerge w:val="restart"/>
            <w:shd w:val="clear" w:color="auto" w:fill="1F4E79" w:themeFill="accent5" w:themeFillShade="80"/>
            <w:vAlign w:val="center"/>
          </w:tcPr>
          <w:p w14:paraId="5933680C" w14:textId="77777777" w:rsidR="00DA1B05" w:rsidRPr="00DA1B05" w:rsidRDefault="00DA1B05" w:rsidP="00DA1B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DA1B05">
              <w:rPr>
                <w:rFonts w:ascii="TH SarabunPSK" w:eastAsia="Calibri" w:hAnsi="TH SarabunPSK" w:cs="TH SarabunPSK"/>
                <w:b/>
                <w:bCs/>
                <w:color w:val="FFFFFF"/>
                <w:sz w:val="32"/>
                <w:szCs w:val="32"/>
              </w:rPr>
              <w:lastRenderedPageBreak/>
              <w:t>Category/Item</w:t>
            </w:r>
          </w:p>
        </w:tc>
        <w:tc>
          <w:tcPr>
            <w:tcW w:w="595" w:type="dxa"/>
            <w:vMerge w:val="restart"/>
            <w:shd w:val="clear" w:color="auto" w:fill="1F4E79" w:themeFill="accent5" w:themeFillShade="80"/>
            <w:vAlign w:val="center"/>
          </w:tcPr>
          <w:p w14:paraId="242B86A1" w14:textId="77777777" w:rsidR="00DA1B05" w:rsidRPr="00DA1B05" w:rsidRDefault="00DA1B05" w:rsidP="00DA1B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DA1B05">
              <w:rPr>
                <w:rFonts w:ascii="TH SarabunPSK" w:eastAsia="Calibri" w:hAnsi="TH SarabunPSK" w:cs="TH SarabunPSK"/>
                <w:b/>
                <w:bCs/>
                <w:color w:val="FFFFFF"/>
                <w:sz w:val="32"/>
                <w:szCs w:val="32"/>
              </w:rPr>
              <w:t>No.</w:t>
            </w:r>
          </w:p>
        </w:tc>
        <w:tc>
          <w:tcPr>
            <w:tcW w:w="4365" w:type="dxa"/>
            <w:vMerge w:val="restart"/>
            <w:shd w:val="clear" w:color="auto" w:fill="1F4E79" w:themeFill="accent5" w:themeFillShade="80"/>
            <w:vAlign w:val="center"/>
          </w:tcPr>
          <w:p w14:paraId="34D8820A" w14:textId="77777777" w:rsidR="00DA1B05" w:rsidRPr="00DA1B05" w:rsidRDefault="00DA1B05" w:rsidP="00DA1B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DA1B05">
              <w:rPr>
                <w:rFonts w:ascii="TH SarabunPSK" w:eastAsia="Calibri" w:hAnsi="TH SarabunPSK" w:cs="TH SarabunPSK"/>
                <w:b/>
                <w:bCs/>
                <w:color w:val="FFFFFF"/>
                <w:sz w:val="32"/>
                <w:szCs w:val="32"/>
              </w:rPr>
              <w:t>Question</w:t>
            </w:r>
          </w:p>
        </w:tc>
        <w:tc>
          <w:tcPr>
            <w:tcW w:w="2615" w:type="dxa"/>
            <w:gridSpan w:val="6"/>
            <w:shd w:val="clear" w:color="auto" w:fill="1F4E79" w:themeFill="accent5" w:themeFillShade="80"/>
            <w:vAlign w:val="center"/>
          </w:tcPr>
          <w:p w14:paraId="71019245" w14:textId="77777777" w:rsidR="00DA1B05" w:rsidRPr="00DA1B05" w:rsidRDefault="00DA1B05" w:rsidP="00DA1B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A1B05">
              <w:rPr>
                <w:rFonts w:ascii="TH SarabunPSK" w:eastAsia="Calibri" w:hAnsi="TH SarabunPSK" w:cs="TH SarabunPSK"/>
                <w:b/>
                <w:bCs/>
                <w:color w:val="FFFFFF"/>
                <w:sz w:val="32"/>
                <w:szCs w:val="32"/>
              </w:rPr>
              <w:t>Score</w:t>
            </w:r>
          </w:p>
        </w:tc>
      </w:tr>
      <w:tr w:rsidR="00DA1B05" w:rsidRPr="00DA1B05" w14:paraId="137012B7" w14:textId="77777777" w:rsidTr="00DA1B05">
        <w:trPr>
          <w:jc w:val="center"/>
        </w:trPr>
        <w:tc>
          <w:tcPr>
            <w:tcW w:w="1668" w:type="dxa"/>
            <w:vMerge/>
            <w:shd w:val="clear" w:color="auto" w:fill="1F4E79" w:themeFill="accent5" w:themeFillShade="80"/>
          </w:tcPr>
          <w:p w14:paraId="39D20DC7" w14:textId="77777777" w:rsidR="00DA1B05" w:rsidRPr="00DA1B05" w:rsidRDefault="00DA1B05" w:rsidP="00DA1B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95" w:type="dxa"/>
            <w:vMerge/>
            <w:tcBorders>
              <w:bottom w:val="single" w:sz="4" w:space="0" w:color="auto"/>
            </w:tcBorders>
            <w:shd w:val="clear" w:color="auto" w:fill="1F4E79" w:themeFill="accent5" w:themeFillShade="80"/>
          </w:tcPr>
          <w:p w14:paraId="4A676176" w14:textId="77777777" w:rsidR="00DA1B05" w:rsidRPr="00DA1B05" w:rsidRDefault="00DA1B05" w:rsidP="00DA1B0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365" w:type="dxa"/>
            <w:vMerge/>
            <w:shd w:val="clear" w:color="auto" w:fill="1F4E79" w:themeFill="accent5" w:themeFillShade="80"/>
          </w:tcPr>
          <w:p w14:paraId="7B12C15B" w14:textId="77777777" w:rsidR="00DA1B05" w:rsidRPr="00DA1B05" w:rsidRDefault="00DA1B05" w:rsidP="00DA1B0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1F4E79" w:themeFill="accent5" w:themeFillShade="80"/>
            <w:vAlign w:val="center"/>
          </w:tcPr>
          <w:p w14:paraId="1990C9EE" w14:textId="77777777" w:rsidR="00DA1B05" w:rsidRPr="00DA1B05" w:rsidRDefault="00DA1B05" w:rsidP="00DA1B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A1B05">
              <w:rPr>
                <w:rFonts w:ascii="TH SarabunPSK" w:eastAsia="Calibri" w:hAnsi="TH SarabunPSK" w:cs="TH SarabunPSK"/>
                <w:b/>
                <w:bCs/>
                <w:color w:val="FFFFFF"/>
                <w:sz w:val="32"/>
                <w:szCs w:val="32"/>
              </w:rPr>
              <w:t>0</w:t>
            </w:r>
          </w:p>
        </w:tc>
        <w:tc>
          <w:tcPr>
            <w:tcW w:w="425" w:type="dxa"/>
            <w:shd w:val="clear" w:color="auto" w:fill="1F4E79" w:themeFill="accent5" w:themeFillShade="80"/>
          </w:tcPr>
          <w:p w14:paraId="629F6B54" w14:textId="77777777" w:rsidR="00DA1B05" w:rsidRPr="00DA1B05" w:rsidRDefault="00DA1B05" w:rsidP="00DA1B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A1B05">
              <w:rPr>
                <w:rFonts w:ascii="TH SarabunPSK" w:eastAsia="Calibri" w:hAnsi="TH SarabunPSK" w:cs="TH SarabunPSK"/>
                <w:b/>
                <w:bCs/>
                <w:color w:val="FFFFFF"/>
                <w:sz w:val="32"/>
                <w:szCs w:val="32"/>
              </w:rPr>
              <w:t>1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1F4E79" w:themeFill="accent5" w:themeFillShade="80"/>
          </w:tcPr>
          <w:p w14:paraId="18E55461" w14:textId="77777777" w:rsidR="00DA1B05" w:rsidRPr="00DA1B05" w:rsidRDefault="00DA1B05" w:rsidP="00DA1B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FFFFFF"/>
                <w:sz w:val="32"/>
                <w:szCs w:val="32"/>
              </w:rPr>
            </w:pPr>
            <w:r w:rsidRPr="00DA1B05">
              <w:rPr>
                <w:rFonts w:ascii="TH SarabunPSK" w:eastAsia="Calibri" w:hAnsi="TH SarabunPSK" w:cs="TH SarabunPSK"/>
                <w:b/>
                <w:bCs/>
                <w:color w:val="FFFFFF"/>
                <w:sz w:val="32"/>
                <w:szCs w:val="32"/>
              </w:rPr>
              <w:t>2</w:t>
            </w:r>
          </w:p>
        </w:tc>
        <w:tc>
          <w:tcPr>
            <w:tcW w:w="425" w:type="dxa"/>
            <w:shd w:val="clear" w:color="auto" w:fill="1F4E79" w:themeFill="accent5" w:themeFillShade="80"/>
          </w:tcPr>
          <w:p w14:paraId="30E2BF11" w14:textId="77777777" w:rsidR="00DA1B05" w:rsidRPr="00DA1B05" w:rsidRDefault="00DA1B05" w:rsidP="00DA1B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FFFFFF"/>
                <w:sz w:val="32"/>
                <w:szCs w:val="32"/>
              </w:rPr>
            </w:pPr>
            <w:r w:rsidRPr="00DA1B05">
              <w:rPr>
                <w:rFonts w:ascii="TH SarabunPSK" w:eastAsia="Calibri" w:hAnsi="TH SarabunPSK" w:cs="TH SarabunPSK"/>
                <w:b/>
                <w:bCs/>
                <w:color w:val="FFFFFF"/>
                <w:sz w:val="32"/>
                <w:szCs w:val="32"/>
              </w:rPr>
              <w:t>3</w:t>
            </w:r>
          </w:p>
        </w:tc>
        <w:tc>
          <w:tcPr>
            <w:tcW w:w="476" w:type="dxa"/>
            <w:shd w:val="clear" w:color="auto" w:fill="1F4E79" w:themeFill="accent5" w:themeFillShade="80"/>
            <w:vAlign w:val="center"/>
          </w:tcPr>
          <w:p w14:paraId="05C8C100" w14:textId="77777777" w:rsidR="00DA1B05" w:rsidRPr="00DA1B05" w:rsidRDefault="00DA1B05" w:rsidP="00DA1B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A1B05">
              <w:rPr>
                <w:rFonts w:ascii="TH SarabunPSK" w:eastAsia="Calibri" w:hAnsi="TH SarabunPSK" w:cs="TH SarabunPSK"/>
                <w:b/>
                <w:bCs/>
                <w:color w:val="FFFFFF"/>
                <w:sz w:val="32"/>
                <w:szCs w:val="32"/>
              </w:rPr>
              <w:t>4</w:t>
            </w:r>
          </w:p>
        </w:tc>
        <w:tc>
          <w:tcPr>
            <w:tcW w:w="438" w:type="dxa"/>
            <w:shd w:val="clear" w:color="auto" w:fill="1F4E79" w:themeFill="accent5" w:themeFillShade="80"/>
          </w:tcPr>
          <w:p w14:paraId="01A0DDF8" w14:textId="77777777" w:rsidR="00DA1B05" w:rsidRPr="00DA1B05" w:rsidRDefault="00DA1B05" w:rsidP="00DA1B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A1B05">
              <w:rPr>
                <w:rFonts w:ascii="TH SarabunPSK" w:eastAsia="Calibri" w:hAnsi="TH SarabunPSK" w:cs="TH SarabunPSK"/>
                <w:b/>
                <w:bCs/>
                <w:color w:val="FFFFFF"/>
                <w:sz w:val="32"/>
                <w:szCs w:val="32"/>
              </w:rPr>
              <w:t>5</w:t>
            </w:r>
          </w:p>
        </w:tc>
      </w:tr>
      <w:tr w:rsidR="00DA1B05" w:rsidRPr="00DA1B05" w14:paraId="4062FFAD" w14:textId="77777777" w:rsidTr="00D741F6">
        <w:trPr>
          <w:jc w:val="center"/>
        </w:trPr>
        <w:tc>
          <w:tcPr>
            <w:tcW w:w="1668" w:type="dxa"/>
            <w:vMerge w:val="restart"/>
          </w:tcPr>
          <w:p w14:paraId="4D8AC2FC" w14:textId="77777777" w:rsidR="00DA1B05" w:rsidRPr="00DA1B05" w:rsidRDefault="00DA1B05" w:rsidP="00DA1B0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960" w:type="dxa"/>
            <w:gridSpan w:val="2"/>
          </w:tcPr>
          <w:p w14:paraId="5F670DFB" w14:textId="77777777" w:rsidR="00DA1B05" w:rsidRPr="00DA1B05" w:rsidRDefault="00DA1B05" w:rsidP="00DA1B0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A1B0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ค. การปรับปรุงผลการดำเนินการ</w:t>
            </w:r>
          </w:p>
        </w:tc>
        <w:tc>
          <w:tcPr>
            <w:tcW w:w="425" w:type="dxa"/>
          </w:tcPr>
          <w:p w14:paraId="0F9042D5" w14:textId="77777777" w:rsidR="00DA1B05" w:rsidRPr="00DA1B05" w:rsidRDefault="00DA1B05" w:rsidP="00DA1B0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2C60A764" w14:textId="77777777" w:rsidR="00DA1B05" w:rsidRPr="00DA1B05" w:rsidRDefault="00DA1B05" w:rsidP="00DA1B0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14:paraId="13028225" w14:textId="77777777" w:rsidR="00DA1B05" w:rsidRPr="00DA1B05" w:rsidRDefault="00DA1B05" w:rsidP="00DA1B0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62477E9C" w14:textId="77777777" w:rsidR="00DA1B05" w:rsidRPr="00DA1B05" w:rsidRDefault="00DA1B05" w:rsidP="00DA1B0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76" w:type="dxa"/>
          </w:tcPr>
          <w:p w14:paraId="6BD11736" w14:textId="77777777" w:rsidR="00DA1B05" w:rsidRPr="00DA1B05" w:rsidRDefault="00DA1B05" w:rsidP="00DA1B0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</w:tcPr>
          <w:p w14:paraId="4F746C13" w14:textId="77777777" w:rsidR="00DA1B05" w:rsidRPr="00DA1B05" w:rsidRDefault="00DA1B05" w:rsidP="00DA1B0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A1B05" w:rsidRPr="00DA1B05" w14:paraId="28416488" w14:textId="77777777" w:rsidTr="00D741F6">
        <w:trPr>
          <w:jc w:val="center"/>
        </w:trPr>
        <w:tc>
          <w:tcPr>
            <w:tcW w:w="1668" w:type="dxa"/>
            <w:vMerge/>
          </w:tcPr>
          <w:p w14:paraId="30F76378" w14:textId="77777777" w:rsidR="00DA1B05" w:rsidRPr="00DA1B05" w:rsidRDefault="00DA1B05" w:rsidP="00DA1B0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</w:tcPr>
          <w:p w14:paraId="1DAFC159" w14:textId="77777777" w:rsidR="00DA1B05" w:rsidRPr="00DA1B05" w:rsidRDefault="00DA1B05" w:rsidP="00DA1B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A1B0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4365" w:type="dxa"/>
          </w:tcPr>
          <w:p w14:paraId="7A992322" w14:textId="77777777" w:rsidR="00DA1B05" w:rsidRPr="00DA1B05" w:rsidRDefault="00DA1B05" w:rsidP="00DA1B0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A1B0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ผลการดำเนินการในอนาคต </w:t>
            </w:r>
          </w:p>
          <w:p w14:paraId="5FE5CB35" w14:textId="77777777" w:rsidR="00DA1B05" w:rsidRPr="00DA1B05" w:rsidRDefault="00DA1B05" w:rsidP="002D65CC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A1B05"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 w:rsidRPr="00DA1B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่วนราชการมีวิธีการใช้ผลการทบทวนผลการดำเนินการ (ที่ได้จากเรื่อง การวิเคราะห์ และทบทวนผลการดำเนินการ) และข้อมูลเชิงเปรียบเทียบ/แข่งขันที่สำคัญเพื่อคาดการณ์</w:t>
            </w:r>
            <w:r w:rsidRPr="00DA1B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  <w:t>ผลการดำเนินการในอนาคต</w:t>
            </w:r>
          </w:p>
          <w:p w14:paraId="0DB193D6" w14:textId="77777777" w:rsidR="00DA1B05" w:rsidRPr="00DA1B05" w:rsidRDefault="00DA1B05" w:rsidP="002D65CC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A1B05">
              <w:rPr>
                <w:rFonts w:ascii="TH SarabunPSK" w:eastAsia="Calibri" w:hAnsi="TH SarabunPSK" w:cs="TH SarabunPSK"/>
                <w:sz w:val="32"/>
                <w:szCs w:val="32"/>
              </w:rPr>
              <w:t xml:space="preserve"> - </w:t>
            </w:r>
            <w:r w:rsidRPr="00DA1B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ากมีความแตกต่างระหว่างการคาดการณ์</w:t>
            </w:r>
            <w:r w:rsidRPr="00DA1B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  <w:t xml:space="preserve">ผลการดำเนินการในอนาคตกับการคาดการณ์ผลการดำเนินการของแผนปฏิบัติการที่สำคัญ </w:t>
            </w:r>
            <w:r w:rsidRPr="00DA1B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  <w:t xml:space="preserve">(ตามที่ดำเนินการในหมวด </w:t>
            </w:r>
            <w:r w:rsidRPr="00DA1B05">
              <w:rPr>
                <w:rFonts w:ascii="TH SarabunPSK" w:eastAsia="Calibri" w:hAnsi="TH SarabunPSK" w:cs="TH SarabunPSK"/>
                <w:sz w:val="32"/>
                <w:szCs w:val="32"/>
              </w:rPr>
              <w:t xml:space="preserve">2 </w:t>
            </w:r>
            <w:r w:rsidRPr="00DA1B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รื่องการคาดการณ์ผลการดำเนินการ) ส่วนราชการมีวิธีการในการปรับแก้ความแตกต่างและลดผลกระทบที่อาจเกิดขึ้น</w:t>
            </w:r>
          </w:p>
        </w:tc>
        <w:tc>
          <w:tcPr>
            <w:tcW w:w="425" w:type="dxa"/>
          </w:tcPr>
          <w:p w14:paraId="70813B93" w14:textId="77777777" w:rsidR="00DA1B05" w:rsidRPr="00DA1B05" w:rsidRDefault="00DA1B05" w:rsidP="00DA1B0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28D77781" w14:textId="77777777" w:rsidR="00DA1B05" w:rsidRPr="00DA1B05" w:rsidRDefault="00DA1B05" w:rsidP="00DA1B0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14:paraId="6D106880" w14:textId="77777777" w:rsidR="00DA1B05" w:rsidRPr="00DA1B05" w:rsidRDefault="00DA1B05" w:rsidP="00DA1B0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2985F222" w14:textId="77777777" w:rsidR="00DA1B05" w:rsidRPr="00DA1B05" w:rsidRDefault="00DA1B05" w:rsidP="00DA1B0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76" w:type="dxa"/>
          </w:tcPr>
          <w:p w14:paraId="12A6D11B" w14:textId="77777777" w:rsidR="00DA1B05" w:rsidRPr="00DA1B05" w:rsidRDefault="00DA1B05" w:rsidP="00DA1B0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</w:tcPr>
          <w:p w14:paraId="24B0A89D" w14:textId="77777777" w:rsidR="00DA1B05" w:rsidRPr="00DA1B05" w:rsidRDefault="00DA1B05" w:rsidP="00DA1B0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A1B05" w:rsidRPr="00DA1B05" w14:paraId="4F1F5D27" w14:textId="77777777" w:rsidTr="00D741F6">
        <w:trPr>
          <w:jc w:val="center"/>
        </w:trPr>
        <w:tc>
          <w:tcPr>
            <w:tcW w:w="1668" w:type="dxa"/>
            <w:vMerge/>
          </w:tcPr>
          <w:p w14:paraId="6FBA728C" w14:textId="77777777" w:rsidR="00DA1B05" w:rsidRPr="00DA1B05" w:rsidRDefault="00DA1B05" w:rsidP="00DA1B0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</w:tcPr>
          <w:p w14:paraId="5EC94717" w14:textId="77777777" w:rsidR="00DA1B05" w:rsidRPr="00DA1B05" w:rsidRDefault="00DA1B05" w:rsidP="00DA1B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A1B0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4365" w:type="dxa"/>
          </w:tcPr>
          <w:p w14:paraId="6AB91C4A" w14:textId="77777777" w:rsidR="00DA1B05" w:rsidRPr="00DA1B05" w:rsidRDefault="00DA1B05" w:rsidP="00DA1B0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A1B0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การปรับปรุงอย่างต่อเนื่องและสร้างนวัตกรรม</w:t>
            </w:r>
          </w:p>
          <w:p w14:paraId="5A7F220A" w14:textId="77777777" w:rsidR="00DA1B05" w:rsidRPr="00DA1B05" w:rsidRDefault="00DA1B05" w:rsidP="002D65CC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A1B05"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 w:rsidRPr="00DA1B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ส่วนราชการมีวิธีการใช้ผลการทบทวนผลการดำเนินการ </w:t>
            </w:r>
          </w:p>
          <w:p w14:paraId="5A49CDB2" w14:textId="77777777" w:rsidR="00DA1B05" w:rsidRPr="00DA1B05" w:rsidRDefault="00DA1B05" w:rsidP="002D65CC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A1B05">
              <w:rPr>
                <w:rFonts w:ascii="TH SarabunPSK" w:eastAsia="Calibri" w:hAnsi="TH SarabunPSK" w:cs="TH SarabunPSK"/>
                <w:sz w:val="32"/>
                <w:szCs w:val="32"/>
              </w:rPr>
              <w:t>(</w:t>
            </w:r>
            <w:r w:rsidRPr="00DA1B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ี่ได้จากเรื่อง การวิเคราะห์ และทบทวนผลการดำเนินการ) ไปใช้จัดลำดับความสำคัญของเรื่องที่ต้องปรับปรุงอย่างต่อเนื่อง และนำไปเป็นโอกาสในการสร้างนวัตกรรม</w:t>
            </w:r>
          </w:p>
          <w:p w14:paraId="5C650D5D" w14:textId="77777777" w:rsidR="00DA1B05" w:rsidRPr="00DA1B05" w:rsidRDefault="00DA1B05" w:rsidP="002D65CC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A1B05">
              <w:rPr>
                <w:rFonts w:ascii="TH SarabunPSK" w:eastAsia="Calibri" w:hAnsi="TH SarabunPSK" w:cs="TH SarabunPSK"/>
                <w:sz w:val="32"/>
                <w:szCs w:val="32"/>
              </w:rPr>
              <w:t xml:space="preserve"> - </w:t>
            </w:r>
            <w:r w:rsidRPr="00DA1B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่วนราชการมีวิธีการถ่ายทอดลำดับความสำคัญและโอกาสดังกล่าว เพื่อให้คณะทำงานหรือกลุ่มงานและระดับปฏิบัติการนำไปปฏิบัติทั่วทั้งส่วนราชการ</w:t>
            </w:r>
          </w:p>
          <w:p w14:paraId="2BBE919D" w14:textId="77777777" w:rsidR="00DA1B05" w:rsidRPr="00DA1B05" w:rsidRDefault="00DA1B05" w:rsidP="002D65CC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DA1B05"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 w:rsidRPr="00DA1B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่วนราชการมีวิธีการถ่ายทอดลำดับความสำคัญและโอกาสดังกล่าวไปยังหน่วยงานภายนอกที่เกี่ยวข้องของส่วนราชการ เพื่อทำให้มั่นใจว่ามีความสอดคล้องไปในแนวทางเดียวกันกับ</w:t>
            </w:r>
            <w:r w:rsidRPr="00DA1B0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  <w:t>ส่วนราชการ</w:t>
            </w:r>
          </w:p>
        </w:tc>
        <w:tc>
          <w:tcPr>
            <w:tcW w:w="425" w:type="dxa"/>
          </w:tcPr>
          <w:p w14:paraId="48E4EBEE" w14:textId="77777777" w:rsidR="00DA1B05" w:rsidRPr="00DA1B05" w:rsidRDefault="00DA1B05" w:rsidP="00DA1B0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113BF6A2" w14:textId="77777777" w:rsidR="00DA1B05" w:rsidRPr="00DA1B05" w:rsidRDefault="00DA1B05" w:rsidP="00DA1B0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14:paraId="44717147" w14:textId="77777777" w:rsidR="00DA1B05" w:rsidRPr="00DA1B05" w:rsidRDefault="00DA1B05" w:rsidP="00DA1B0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4F13951F" w14:textId="77777777" w:rsidR="00DA1B05" w:rsidRPr="00DA1B05" w:rsidRDefault="00DA1B05" w:rsidP="00DA1B0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76" w:type="dxa"/>
          </w:tcPr>
          <w:p w14:paraId="3D4CA86B" w14:textId="77777777" w:rsidR="00DA1B05" w:rsidRPr="00DA1B05" w:rsidRDefault="00DA1B05" w:rsidP="00DA1B0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</w:tcPr>
          <w:p w14:paraId="40E5E8C3" w14:textId="77777777" w:rsidR="00DA1B05" w:rsidRPr="00DA1B05" w:rsidRDefault="00DA1B05" w:rsidP="00DA1B0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A1B05" w:rsidRPr="00DA1B05" w14:paraId="32E247B1" w14:textId="77777777" w:rsidTr="00DA1B05">
        <w:trPr>
          <w:trHeight w:val="86"/>
          <w:jc w:val="center"/>
        </w:trPr>
        <w:tc>
          <w:tcPr>
            <w:tcW w:w="6628" w:type="dxa"/>
            <w:gridSpan w:val="3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0145729F" w14:textId="77777777" w:rsidR="00DA1B05" w:rsidRPr="00DA1B05" w:rsidRDefault="00DA1B05" w:rsidP="00DA1B0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A1B0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Average</w:t>
            </w:r>
          </w:p>
        </w:tc>
        <w:tc>
          <w:tcPr>
            <w:tcW w:w="2615" w:type="dxa"/>
            <w:gridSpan w:val="6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604ADBE2" w14:textId="77777777" w:rsidR="00DA1B05" w:rsidRPr="00DA1B05" w:rsidRDefault="00DA1B05" w:rsidP="00DA1B0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30F5E2F4" w14:textId="77777777" w:rsidR="00552050" w:rsidRDefault="0055205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9834B2C" w14:textId="77777777" w:rsidR="00552050" w:rsidRDefault="0055205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18B2867" w14:textId="77777777" w:rsidR="00552050" w:rsidRDefault="00552050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4"/>
        <w:tblW w:w="9243" w:type="dxa"/>
        <w:jc w:val="center"/>
        <w:tblLayout w:type="fixed"/>
        <w:tblLook w:val="04A0" w:firstRow="1" w:lastRow="0" w:firstColumn="1" w:lastColumn="0" w:noHBand="0" w:noVBand="1"/>
      </w:tblPr>
      <w:tblGrid>
        <w:gridCol w:w="1668"/>
        <w:gridCol w:w="595"/>
        <w:gridCol w:w="4365"/>
        <w:gridCol w:w="425"/>
        <w:gridCol w:w="425"/>
        <w:gridCol w:w="426"/>
        <w:gridCol w:w="425"/>
        <w:gridCol w:w="476"/>
        <w:gridCol w:w="438"/>
      </w:tblGrid>
      <w:tr w:rsidR="00E65A61" w:rsidRPr="00E65A61" w14:paraId="01127D22" w14:textId="77777777" w:rsidTr="00833092">
        <w:trPr>
          <w:jc w:val="center"/>
        </w:trPr>
        <w:tc>
          <w:tcPr>
            <w:tcW w:w="1668" w:type="dxa"/>
            <w:vMerge w:val="restart"/>
            <w:shd w:val="clear" w:color="auto" w:fill="1F4E79" w:themeFill="accent5" w:themeFillShade="80"/>
            <w:vAlign w:val="center"/>
          </w:tcPr>
          <w:p w14:paraId="17CAE66C" w14:textId="77777777" w:rsidR="00E65A61" w:rsidRPr="00E65A61" w:rsidRDefault="00E65A61" w:rsidP="00E65A61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E65A61">
              <w:rPr>
                <w:rFonts w:ascii="TH SarabunPSK" w:eastAsia="Calibri" w:hAnsi="TH SarabunPSK" w:cs="TH SarabunPSK"/>
                <w:b/>
                <w:bCs/>
                <w:color w:val="FFFFFF"/>
                <w:sz w:val="32"/>
                <w:szCs w:val="32"/>
              </w:rPr>
              <w:lastRenderedPageBreak/>
              <w:t>Category/Item</w:t>
            </w:r>
          </w:p>
        </w:tc>
        <w:tc>
          <w:tcPr>
            <w:tcW w:w="595" w:type="dxa"/>
            <w:vMerge w:val="restart"/>
            <w:shd w:val="clear" w:color="auto" w:fill="1F4E79" w:themeFill="accent5" w:themeFillShade="80"/>
            <w:vAlign w:val="center"/>
          </w:tcPr>
          <w:p w14:paraId="5DF66FF6" w14:textId="77777777" w:rsidR="00E65A61" w:rsidRPr="00E65A61" w:rsidRDefault="00E65A61" w:rsidP="00E65A61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E65A61">
              <w:rPr>
                <w:rFonts w:ascii="TH SarabunPSK" w:eastAsia="Calibri" w:hAnsi="TH SarabunPSK" w:cs="TH SarabunPSK"/>
                <w:b/>
                <w:bCs/>
                <w:color w:val="FFFFFF"/>
                <w:sz w:val="32"/>
                <w:szCs w:val="32"/>
              </w:rPr>
              <w:t>No.</w:t>
            </w:r>
          </w:p>
        </w:tc>
        <w:tc>
          <w:tcPr>
            <w:tcW w:w="4365" w:type="dxa"/>
            <w:vMerge w:val="restart"/>
            <w:shd w:val="clear" w:color="auto" w:fill="1F4E79" w:themeFill="accent5" w:themeFillShade="80"/>
            <w:vAlign w:val="center"/>
          </w:tcPr>
          <w:p w14:paraId="52320915" w14:textId="77777777" w:rsidR="00E65A61" w:rsidRPr="00E65A61" w:rsidRDefault="00E65A61" w:rsidP="00E65A61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E65A61">
              <w:rPr>
                <w:rFonts w:ascii="TH SarabunPSK" w:eastAsia="Calibri" w:hAnsi="TH SarabunPSK" w:cs="TH SarabunPSK"/>
                <w:b/>
                <w:bCs/>
                <w:color w:val="FFFFFF"/>
                <w:sz w:val="32"/>
                <w:szCs w:val="32"/>
              </w:rPr>
              <w:t>Question</w:t>
            </w:r>
          </w:p>
        </w:tc>
        <w:tc>
          <w:tcPr>
            <w:tcW w:w="2615" w:type="dxa"/>
            <w:gridSpan w:val="6"/>
            <w:shd w:val="clear" w:color="auto" w:fill="1F4E79" w:themeFill="accent5" w:themeFillShade="80"/>
            <w:vAlign w:val="center"/>
          </w:tcPr>
          <w:p w14:paraId="649346DD" w14:textId="77777777" w:rsidR="00E65A61" w:rsidRPr="00E65A61" w:rsidRDefault="00E65A61" w:rsidP="00E65A61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E65A61">
              <w:rPr>
                <w:rFonts w:ascii="TH SarabunPSK" w:eastAsia="Calibri" w:hAnsi="TH SarabunPSK" w:cs="TH SarabunPSK"/>
                <w:b/>
                <w:bCs/>
                <w:color w:val="FFFFFF"/>
                <w:sz w:val="32"/>
                <w:szCs w:val="32"/>
              </w:rPr>
              <w:t>Score</w:t>
            </w:r>
          </w:p>
        </w:tc>
      </w:tr>
      <w:tr w:rsidR="00E65A61" w:rsidRPr="00E65A61" w14:paraId="2611A43C" w14:textId="77777777" w:rsidTr="00833092">
        <w:trPr>
          <w:jc w:val="center"/>
        </w:trPr>
        <w:tc>
          <w:tcPr>
            <w:tcW w:w="1668" w:type="dxa"/>
            <w:vMerge/>
            <w:tcBorders>
              <w:bottom w:val="single" w:sz="4" w:space="0" w:color="385623"/>
            </w:tcBorders>
            <w:shd w:val="clear" w:color="auto" w:fill="1F4E79" w:themeFill="accent5" w:themeFillShade="80"/>
          </w:tcPr>
          <w:p w14:paraId="3D572398" w14:textId="77777777" w:rsidR="00E65A61" w:rsidRPr="00E65A61" w:rsidRDefault="00E65A61" w:rsidP="00E65A61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95" w:type="dxa"/>
            <w:vMerge/>
            <w:tcBorders>
              <w:bottom w:val="single" w:sz="4" w:space="0" w:color="auto"/>
            </w:tcBorders>
            <w:shd w:val="clear" w:color="auto" w:fill="1F4E79" w:themeFill="accent5" w:themeFillShade="80"/>
          </w:tcPr>
          <w:p w14:paraId="52FD586F" w14:textId="77777777" w:rsidR="00E65A61" w:rsidRPr="00E65A61" w:rsidRDefault="00E65A61" w:rsidP="00E65A61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365" w:type="dxa"/>
            <w:vMerge/>
            <w:shd w:val="clear" w:color="auto" w:fill="1F4E79" w:themeFill="accent5" w:themeFillShade="80"/>
          </w:tcPr>
          <w:p w14:paraId="5C3673F0" w14:textId="77777777" w:rsidR="00E65A61" w:rsidRPr="00E65A61" w:rsidRDefault="00E65A61" w:rsidP="00E65A61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1F4E79" w:themeFill="accent5" w:themeFillShade="80"/>
            <w:vAlign w:val="center"/>
          </w:tcPr>
          <w:p w14:paraId="300AA152" w14:textId="77777777" w:rsidR="00E65A61" w:rsidRPr="00E65A61" w:rsidRDefault="00E65A61" w:rsidP="00E65A61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E65A61">
              <w:rPr>
                <w:rFonts w:ascii="TH SarabunPSK" w:eastAsia="Calibri" w:hAnsi="TH SarabunPSK" w:cs="TH SarabunPSK"/>
                <w:b/>
                <w:bCs/>
                <w:color w:val="FFFFFF"/>
                <w:sz w:val="32"/>
                <w:szCs w:val="32"/>
              </w:rPr>
              <w:t>0</w:t>
            </w:r>
          </w:p>
        </w:tc>
        <w:tc>
          <w:tcPr>
            <w:tcW w:w="425" w:type="dxa"/>
            <w:shd w:val="clear" w:color="auto" w:fill="1F4E79" w:themeFill="accent5" w:themeFillShade="80"/>
          </w:tcPr>
          <w:p w14:paraId="22DB862E" w14:textId="77777777" w:rsidR="00E65A61" w:rsidRPr="00E65A61" w:rsidRDefault="00E65A61" w:rsidP="00E65A61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E65A61">
              <w:rPr>
                <w:rFonts w:ascii="TH SarabunPSK" w:eastAsia="Calibri" w:hAnsi="TH SarabunPSK" w:cs="TH SarabunPSK"/>
                <w:b/>
                <w:bCs/>
                <w:color w:val="FFFFFF"/>
                <w:sz w:val="32"/>
                <w:szCs w:val="32"/>
              </w:rPr>
              <w:t>1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1F4E79" w:themeFill="accent5" w:themeFillShade="80"/>
          </w:tcPr>
          <w:p w14:paraId="5AB75FD0" w14:textId="77777777" w:rsidR="00E65A61" w:rsidRPr="00E65A61" w:rsidRDefault="00E65A61" w:rsidP="00E65A61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FFFFFF"/>
                <w:sz w:val="32"/>
                <w:szCs w:val="32"/>
              </w:rPr>
            </w:pPr>
            <w:r w:rsidRPr="00E65A61">
              <w:rPr>
                <w:rFonts w:ascii="TH SarabunPSK" w:eastAsia="Calibri" w:hAnsi="TH SarabunPSK" w:cs="TH SarabunPSK"/>
                <w:b/>
                <w:bCs/>
                <w:color w:val="FFFFFF"/>
                <w:sz w:val="32"/>
                <w:szCs w:val="32"/>
              </w:rPr>
              <w:t>2</w:t>
            </w:r>
          </w:p>
        </w:tc>
        <w:tc>
          <w:tcPr>
            <w:tcW w:w="425" w:type="dxa"/>
            <w:shd w:val="clear" w:color="auto" w:fill="1F4E79" w:themeFill="accent5" w:themeFillShade="80"/>
          </w:tcPr>
          <w:p w14:paraId="47E384E1" w14:textId="77777777" w:rsidR="00E65A61" w:rsidRPr="00E65A61" w:rsidRDefault="00E65A61" w:rsidP="00E65A61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FFFFFF"/>
                <w:sz w:val="32"/>
                <w:szCs w:val="32"/>
              </w:rPr>
            </w:pPr>
            <w:r w:rsidRPr="00E65A61">
              <w:rPr>
                <w:rFonts w:ascii="TH SarabunPSK" w:eastAsia="Calibri" w:hAnsi="TH SarabunPSK" w:cs="TH SarabunPSK"/>
                <w:b/>
                <w:bCs/>
                <w:color w:val="FFFFFF"/>
                <w:sz w:val="32"/>
                <w:szCs w:val="32"/>
              </w:rPr>
              <w:t>3</w:t>
            </w:r>
          </w:p>
        </w:tc>
        <w:tc>
          <w:tcPr>
            <w:tcW w:w="476" w:type="dxa"/>
            <w:shd w:val="clear" w:color="auto" w:fill="1F4E79" w:themeFill="accent5" w:themeFillShade="80"/>
            <w:vAlign w:val="center"/>
          </w:tcPr>
          <w:p w14:paraId="7E6D8F2A" w14:textId="77777777" w:rsidR="00E65A61" w:rsidRPr="00E65A61" w:rsidRDefault="00E65A61" w:rsidP="00E65A61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E65A61">
              <w:rPr>
                <w:rFonts w:ascii="TH SarabunPSK" w:eastAsia="Calibri" w:hAnsi="TH SarabunPSK" w:cs="TH SarabunPSK"/>
                <w:b/>
                <w:bCs/>
                <w:color w:val="FFFFFF"/>
                <w:sz w:val="32"/>
                <w:szCs w:val="32"/>
              </w:rPr>
              <w:t>4</w:t>
            </w:r>
          </w:p>
        </w:tc>
        <w:tc>
          <w:tcPr>
            <w:tcW w:w="438" w:type="dxa"/>
            <w:shd w:val="clear" w:color="auto" w:fill="1F4E79" w:themeFill="accent5" w:themeFillShade="80"/>
          </w:tcPr>
          <w:p w14:paraId="4C1A3FE2" w14:textId="77777777" w:rsidR="00E65A61" w:rsidRPr="00E65A61" w:rsidRDefault="00E65A61" w:rsidP="00E65A61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E65A61">
              <w:rPr>
                <w:rFonts w:ascii="TH SarabunPSK" w:eastAsia="Calibri" w:hAnsi="TH SarabunPSK" w:cs="TH SarabunPSK"/>
                <w:b/>
                <w:bCs/>
                <w:color w:val="FFFFFF"/>
                <w:sz w:val="32"/>
                <w:szCs w:val="32"/>
              </w:rPr>
              <w:t>5</w:t>
            </w:r>
          </w:p>
        </w:tc>
      </w:tr>
      <w:tr w:rsidR="00E65A61" w:rsidRPr="00E65A61" w14:paraId="273546E0" w14:textId="77777777" w:rsidTr="00E65A61">
        <w:trPr>
          <w:jc w:val="center"/>
        </w:trPr>
        <w:tc>
          <w:tcPr>
            <w:tcW w:w="1668" w:type="dxa"/>
            <w:vMerge w:val="restart"/>
            <w:tcBorders>
              <w:top w:val="single" w:sz="4" w:space="0" w:color="385623"/>
              <w:left w:val="single" w:sz="4" w:space="0" w:color="385623"/>
              <w:bottom w:val="single" w:sz="4" w:space="0" w:color="385623"/>
              <w:right w:val="single" w:sz="4" w:space="0" w:color="385623"/>
            </w:tcBorders>
          </w:tcPr>
          <w:p w14:paraId="0DD65131" w14:textId="77777777" w:rsidR="00E65A61" w:rsidRPr="00E65A61" w:rsidRDefault="00E65A61" w:rsidP="00E65A61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E65A6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4.2 การจัดการสารสนเทศ และการจัดการความรู้</w:t>
            </w:r>
          </w:p>
        </w:tc>
        <w:tc>
          <w:tcPr>
            <w:tcW w:w="4960" w:type="dxa"/>
            <w:gridSpan w:val="2"/>
            <w:tcBorders>
              <w:left w:val="single" w:sz="4" w:space="0" w:color="385623"/>
            </w:tcBorders>
          </w:tcPr>
          <w:p w14:paraId="71F56B89" w14:textId="77777777" w:rsidR="00E65A61" w:rsidRPr="00E65A61" w:rsidRDefault="00E65A61" w:rsidP="00E65A61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E65A6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ก. ข้อมูล และสารสนเทศ</w:t>
            </w:r>
          </w:p>
        </w:tc>
        <w:tc>
          <w:tcPr>
            <w:tcW w:w="425" w:type="dxa"/>
          </w:tcPr>
          <w:p w14:paraId="6F2B6373" w14:textId="77777777" w:rsidR="00E65A61" w:rsidRPr="00E65A61" w:rsidRDefault="00E65A61" w:rsidP="00E65A61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6E931634" w14:textId="77777777" w:rsidR="00E65A61" w:rsidRPr="00E65A61" w:rsidRDefault="00E65A61" w:rsidP="00E65A61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14:paraId="1BC7CA98" w14:textId="77777777" w:rsidR="00E65A61" w:rsidRPr="00E65A61" w:rsidRDefault="00E65A61" w:rsidP="00E65A61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5AB3ECE1" w14:textId="77777777" w:rsidR="00E65A61" w:rsidRPr="00E65A61" w:rsidRDefault="00E65A61" w:rsidP="00E65A61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76" w:type="dxa"/>
          </w:tcPr>
          <w:p w14:paraId="43934E67" w14:textId="77777777" w:rsidR="00E65A61" w:rsidRPr="00E65A61" w:rsidRDefault="00E65A61" w:rsidP="00E65A61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</w:tcPr>
          <w:p w14:paraId="05339705" w14:textId="77777777" w:rsidR="00E65A61" w:rsidRPr="00E65A61" w:rsidRDefault="00E65A61" w:rsidP="00E65A61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65A61" w:rsidRPr="00E65A61" w14:paraId="7407D9BA" w14:textId="77777777" w:rsidTr="00E65A61">
        <w:trPr>
          <w:jc w:val="center"/>
        </w:trPr>
        <w:tc>
          <w:tcPr>
            <w:tcW w:w="1668" w:type="dxa"/>
            <w:vMerge/>
            <w:tcBorders>
              <w:top w:val="single" w:sz="4" w:space="0" w:color="385623"/>
              <w:left w:val="single" w:sz="4" w:space="0" w:color="385623"/>
              <w:bottom w:val="single" w:sz="4" w:space="0" w:color="385623"/>
              <w:right w:val="single" w:sz="4" w:space="0" w:color="385623"/>
            </w:tcBorders>
          </w:tcPr>
          <w:p w14:paraId="41ECD1B9" w14:textId="77777777" w:rsidR="00E65A61" w:rsidRPr="00E65A61" w:rsidRDefault="00E65A61" w:rsidP="00E65A61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left w:val="single" w:sz="4" w:space="0" w:color="385623"/>
            </w:tcBorders>
          </w:tcPr>
          <w:p w14:paraId="35367196" w14:textId="77777777" w:rsidR="00E65A61" w:rsidRPr="00E65A61" w:rsidRDefault="00E65A61" w:rsidP="00E65A61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E65A61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4365" w:type="dxa"/>
          </w:tcPr>
          <w:p w14:paraId="04B056FF" w14:textId="77777777" w:rsidR="00E65A61" w:rsidRPr="00E65A61" w:rsidRDefault="00E65A61" w:rsidP="00E65A61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E65A6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คุณภาพของข้อมูลและสารสนเทศ </w:t>
            </w:r>
          </w:p>
          <w:p w14:paraId="7C061D65" w14:textId="77777777" w:rsidR="00E65A61" w:rsidRPr="00E65A61" w:rsidRDefault="00E65A61" w:rsidP="002D65CC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65A61"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 w:rsidRPr="00E65A6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่วนราชการมีวิธีการทำให้มั่นใจว่าข้อมูล สารสนเทศของส่วนราชการมีความแม่นยำ ถูกต้อง และเชื่อถือได้ ทันกาล (ข้อมูลมีคุณภาพ)</w:t>
            </w:r>
          </w:p>
          <w:p w14:paraId="11A2A4B4" w14:textId="77777777" w:rsidR="00E65A61" w:rsidRPr="00E65A61" w:rsidRDefault="00E65A61" w:rsidP="002D65CC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E65A61"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 w:rsidRPr="00E65A6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ส่วนราชการมีวิธีการในการจัดการข้อมูลทางอิเล็กทรอนิกส์ ข้อมูลและสารสนเทศอื่น ๆ </w:t>
            </w:r>
            <w:r w:rsidRPr="00E65A6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  <w:t>เพื่อให้มั่นใจว่าข้อมูลเหล่านั้นมีความแม่นยํา ถูกต้อง สมบูรณ์ เชื่อถือได้และแพร่หลาย</w:t>
            </w:r>
          </w:p>
        </w:tc>
        <w:tc>
          <w:tcPr>
            <w:tcW w:w="425" w:type="dxa"/>
          </w:tcPr>
          <w:p w14:paraId="27954E5B" w14:textId="77777777" w:rsidR="00E65A61" w:rsidRPr="00E65A61" w:rsidRDefault="00E65A61" w:rsidP="00E65A61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25EBBF0B" w14:textId="77777777" w:rsidR="00E65A61" w:rsidRPr="00E65A61" w:rsidRDefault="00E65A61" w:rsidP="00E65A61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14:paraId="600CD57F" w14:textId="77777777" w:rsidR="00E65A61" w:rsidRPr="00E65A61" w:rsidRDefault="00E65A61" w:rsidP="00E65A61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6767546F" w14:textId="77777777" w:rsidR="00E65A61" w:rsidRPr="00E65A61" w:rsidRDefault="00E65A61" w:rsidP="00E65A61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76" w:type="dxa"/>
          </w:tcPr>
          <w:p w14:paraId="021F045D" w14:textId="77777777" w:rsidR="00E65A61" w:rsidRPr="00E65A61" w:rsidRDefault="00E65A61" w:rsidP="00E65A61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</w:tcPr>
          <w:p w14:paraId="7AF715AF" w14:textId="77777777" w:rsidR="00E65A61" w:rsidRPr="00E65A61" w:rsidRDefault="00E65A61" w:rsidP="00E65A61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65A61" w:rsidRPr="00E65A61" w14:paraId="3A7D1C12" w14:textId="77777777" w:rsidTr="00E65A61">
        <w:trPr>
          <w:jc w:val="center"/>
        </w:trPr>
        <w:tc>
          <w:tcPr>
            <w:tcW w:w="1668" w:type="dxa"/>
            <w:vMerge/>
            <w:tcBorders>
              <w:top w:val="single" w:sz="4" w:space="0" w:color="385623"/>
              <w:left w:val="single" w:sz="4" w:space="0" w:color="385623"/>
              <w:bottom w:val="single" w:sz="4" w:space="0" w:color="385623"/>
              <w:right w:val="single" w:sz="4" w:space="0" w:color="385623"/>
            </w:tcBorders>
          </w:tcPr>
          <w:p w14:paraId="6C38AEC7" w14:textId="77777777" w:rsidR="00E65A61" w:rsidRPr="00E65A61" w:rsidRDefault="00E65A61" w:rsidP="00E65A61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left w:val="single" w:sz="4" w:space="0" w:color="385623"/>
            </w:tcBorders>
          </w:tcPr>
          <w:p w14:paraId="5595EC06" w14:textId="77777777" w:rsidR="00E65A61" w:rsidRPr="00E65A61" w:rsidRDefault="00E65A61" w:rsidP="00E65A61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E65A6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4365" w:type="dxa"/>
          </w:tcPr>
          <w:p w14:paraId="738C7306" w14:textId="77777777" w:rsidR="00E65A61" w:rsidRPr="00E65A61" w:rsidRDefault="00E65A61" w:rsidP="00E65A61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E65A6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ความพร้อมใช้งานของข้อมูลและสารสนเทศ </w:t>
            </w:r>
          </w:p>
          <w:p w14:paraId="6E25AD01" w14:textId="77777777" w:rsidR="00E65A61" w:rsidRPr="00E65A61" w:rsidRDefault="00E65A61" w:rsidP="002D65CC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65A6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- ส่วนราชการมีวิธีการดำเนินการเพื่อให้ข้อมูลและสารสนเทศที่จำเป็นมีความพร้อมใช้งานด้วยรูปแบบที่ใช้งานง่ายสำหรับบุคลากร เครือข่าย </w:t>
            </w:r>
            <w:r w:rsidRPr="00E65A6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  <w:t>ผู้ส่งมอบ พันธมิตร ผู้ให้ความร่วมมือ รวมทั้งผู้รับบริการและผู้มีส่วนได้ส่วนเสีย</w:t>
            </w:r>
          </w:p>
          <w:p w14:paraId="366AFB12" w14:textId="77777777" w:rsidR="00E65A61" w:rsidRPr="00E65A61" w:rsidRDefault="00E65A61" w:rsidP="002D65CC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E65A6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 ส่วนราชการมีวิธีในการประเมิน/ตรวจสอบ เพื่อให้มั่นใจว่าระบบเทคโนโลยีสารสนเทศของ</w:t>
            </w:r>
            <w:r w:rsidRPr="00E65A6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  <w:t>ส่วนราชการ มีความน่าเชื่อถือ และใช้งานง่าย</w:t>
            </w:r>
          </w:p>
        </w:tc>
        <w:tc>
          <w:tcPr>
            <w:tcW w:w="425" w:type="dxa"/>
          </w:tcPr>
          <w:p w14:paraId="412EB72F" w14:textId="77777777" w:rsidR="00E65A61" w:rsidRPr="00E65A61" w:rsidRDefault="00E65A61" w:rsidP="00E65A61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38365127" w14:textId="77777777" w:rsidR="00E65A61" w:rsidRPr="00E65A61" w:rsidRDefault="00E65A61" w:rsidP="00E65A61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14:paraId="16D41F29" w14:textId="77777777" w:rsidR="00E65A61" w:rsidRPr="00E65A61" w:rsidRDefault="00E65A61" w:rsidP="00E65A61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62BC2123" w14:textId="77777777" w:rsidR="00E65A61" w:rsidRPr="00E65A61" w:rsidRDefault="00E65A61" w:rsidP="00E65A61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76" w:type="dxa"/>
          </w:tcPr>
          <w:p w14:paraId="66503339" w14:textId="77777777" w:rsidR="00E65A61" w:rsidRPr="00E65A61" w:rsidRDefault="00E65A61" w:rsidP="00E65A61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</w:tcPr>
          <w:p w14:paraId="2DCA070C" w14:textId="77777777" w:rsidR="00E65A61" w:rsidRPr="00E65A61" w:rsidRDefault="00E65A61" w:rsidP="00E65A61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65A61" w:rsidRPr="00E65A61" w14:paraId="6F2874DE" w14:textId="77777777" w:rsidTr="00E65A61">
        <w:trPr>
          <w:jc w:val="center"/>
        </w:trPr>
        <w:tc>
          <w:tcPr>
            <w:tcW w:w="1668" w:type="dxa"/>
            <w:vMerge/>
            <w:tcBorders>
              <w:top w:val="single" w:sz="4" w:space="0" w:color="385623"/>
              <w:left w:val="single" w:sz="4" w:space="0" w:color="385623"/>
              <w:bottom w:val="single" w:sz="4" w:space="0" w:color="385623"/>
              <w:right w:val="single" w:sz="4" w:space="0" w:color="385623"/>
            </w:tcBorders>
          </w:tcPr>
          <w:p w14:paraId="6CAAA7AB" w14:textId="77777777" w:rsidR="00E65A61" w:rsidRPr="00E65A61" w:rsidRDefault="00E65A61" w:rsidP="00E65A61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960" w:type="dxa"/>
            <w:gridSpan w:val="2"/>
            <w:tcBorders>
              <w:left w:val="single" w:sz="4" w:space="0" w:color="385623"/>
            </w:tcBorders>
          </w:tcPr>
          <w:p w14:paraId="69EF2FBF" w14:textId="77777777" w:rsidR="00E65A61" w:rsidRPr="00E65A61" w:rsidRDefault="00E65A61" w:rsidP="00E65A61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E65A6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ข. ความรู้ของส่วนราชการ</w:t>
            </w:r>
          </w:p>
        </w:tc>
        <w:tc>
          <w:tcPr>
            <w:tcW w:w="425" w:type="dxa"/>
          </w:tcPr>
          <w:p w14:paraId="1807B07E" w14:textId="77777777" w:rsidR="00E65A61" w:rsidRPr="00E65A61" w:rsidRDefault="00E65A61" w:rsidP="00E65A61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7A0AA025" w14:textId="77777777" w:rsidR="00E65A61" w:rsidRPr="00E65A61" w:rsidRDefault="00E65A61" w:rsidP="00E65A61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14:paraId="04AEAB7F" w14:textId="77777777" w:rsidR="00E65A61" w:rsidRPr="00E65A61" w:rsidRDefault="00E65A61" w:rsidP="00E65A61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3BF5EAF3" w14:textId="77777777" w:rsidR="00E65A61" w:rsidRPr="00E65A61" w:rsidRDefault="00E65A61" w:rsidP="00E65A61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76" w:type="dxa"/>
          </w:tcPr>
          <w:p w14:paraId="64432E83" w14:textId="77777777" w:rsidR="00E65A61" w:rsidRPr="00E65A61" w:rsidRDefault="00E65A61" w:rsidP="00E65A61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</w:tcPr>
          <w:p w14:paraId="005C4750" w14:textId="77777777" w:rsidR="00E65A61" w:rsidRPr="00E65A61" w:rsidRDefault="00E65A61" w:rsidP="00E65A61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65A61" w:rsidRPr="00E65A61" w14:paraId="5C8C119F" w14:textId="77777777" w:rsidTr="00E65A61">
        <w:trPr>
          <w:jc w:val="center"/>
        </w:trPr>
        <w:tc>
          <w:tcPr>
            <w:tcW w:w="1668" w:type="dxa"/>
            <w:vMerge/>
            <w:tcBorders>
              <w:top w:val="single" w:sz="4" w:space="0" w:color="385623"/>
              <w:left w:val="single" w:sz="4" w:space="0" w:color="385623"/>
              <w:bottom w:val="single" w:sz="4" w:space="0" w:color="385623"/>
              <w:right w:val="single" w:sz="4" w:space="0" w:color="385623"/>
            </w:tcBorders>
          </w:tcPr>
          <w:p w14:paraId="7E185A50" w14:textId="77777777" w:rsidR="00E65A61" w:rsidRPr="00E65A61" w:rsidRDefault="00E65A61" w:rsidP="00E65A61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left w:val="single" w:sz="4" w:space="0" w:color="385623"/>
            </w:tcBorders>
          </w:tcPr>
          <w:p w14:paraId="074DAC6C" w14:textId="77777777" w:rsidR="00E65A61" w:rsidRPr="00E65A61" w:rsidRDefault="00E65A61" w:rsidP="00E65A61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E65A61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4365" w:type="dxa"/>
          </w:tcPr>
          <w:p w14:paraId="49DC5A5D" w14:textId="77777777" w:rsidR="00E65A61" w:rsidRPr="00E65A61" w:rsidRDefault="00E65A61" w:rsidP="00E65A61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E65A6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การจัดการความรู้ </w:t>
            </w:r>
          </w:p>
          <w:p w14:paraId="2583854B" w14:textId="77777777" w:rsidR="00E65A61" w:rsidRPr="00E65A61" w:rsidRDefault="00E65A61" w:rsidP="001823A3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65A61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- </w:t>
            </w:r>
            <w:r w:rsidRPr="00E65A6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่วนราชการมีวิธีการในการ</w:t>
            </w:r>
          </w:p>
          <w:p w14:paraId="419D4A1D" w14:textId="77777777" w:rsidR="00E65A61" w:rsidRPr="00E65A61" w:rsidRDefault="00E65A61" w:rsidP="001823A3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65A61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 • </w:t>
            </w:r>
            <w:r w:rsidRPr="00E65A6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วบรวมและถ่ายทอดความรู้ของบุคลากร</w:t>
            </w:r>
          </w:p>
          <w:p w14:paraId="4A311965" w14:textId="77777777" w:rsidR="00E65A61" w:rsidRPr="00E65A61" w:rsidRDefault="00E65A61" w:rsidP="001823A3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65A61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 • </w:t>
            </w:r>
            <w:r w:rsidRPr="00E65A6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สานและหาความสัมพันธ์ระหว่างข้อมูล</w:t>
            </w:r>
            <w:r w:rsidRPr="00E65A6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  <w:t>จากแหล่งต่าง ๆ เพื่อสร้างองค์ความรู้ใหม่</w:t>
            </w:r>
          </w:p>
          <w:p w14:paraId="58A80FE1" w14:textId="77777777" w:rsidR="00E65A61" w:rsidRPr="00E65A61" w:rsidRDefault="00E65A61" w:rsidP="001823A3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65A61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 • </w:t>
            </w:r>
            <w:r w:rsidRPr="00E65A6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ถ่ายทอดความรู้ที่เกี่ยวข้องระหว่างส่วนราชการกับผู้รับบริการและผู้มีส่วนได้ส่วนเสีย เครือข่าย ผู้ส่งมอบพันธมิตร และผู้ให้ความร่วมมือ</w:t>
            </w:r>
          </w:p>
          <w:p w14:paraId="427622EC" w14:textId="77777777" w:rsidR="00E65A61" w:rsidRPr="00E65A61" w:rsidRDefault="00E65A61" w:rsidP="001823A3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65A61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 • </w:t>
            </w:r>
            <w:r w:rsidRPr="00E65A6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บ่งปันและนำวิธีปฏิบัติที่เป็นเลิศไปดำเนินการ</w:t>
            </w:r>
          </w:p>
          <w:p w14:paraId="49269F0F" w14:textId="77777777" w:rsidR="00E65A61" w:rsidRPr="00E65A61" w:rsidRDefault="00E65A61" w:rsidP="001823A3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E65A61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 • </w:t>
            </w:r>
            <w:r w:rsidRPr="00E65A6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วบรวมและถ่ายทอดความรู้ที่เกี่ยวข้องเพื่อใช้ในการสร้างนวัตกรรมและกระบวนการวางแผน</w:t>
            </w:r>
            <w:r w:rsidRPr="00E65A6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  <w:t>เชิงยุทธศาสตร์</w:t>
            </w:r>
          </w:p>
        </w:tc>
        <w:tc>
          <w:tcPr>
            <w:tcW w:w="425" w:type="dxa"/>
          </w:tcPr>
          <w:p w14:paraId="69B0EECB" w14:textId="77777777" w:rsidR="00E65A61" w:rsidRPr="00E65A61" w:rsidRDefault="00E65A61" w:rsidP="00E65A61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43C5D49C" w14:textId="77777777" w:rsidR="00E65A61" w:rsidRPr="00E65A61" w:rsidRDefault="00E65A61" w:rsidP="00E65A61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14:paraId="177A4FF9" w14:textId="77777777" w:rsidR="00E65A61" w:rsidRPr="00E65A61" w:rsidRDefault="00E65A61" w:rsidP="00E65A61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4A5ABB21" w14:textId="77777777" w:rsidR="00E65A61" w:rsidRPr="00E65A61" w:rsidRDefault="00E65A61" w:rsidP="00E65A61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76" w:type="dxa"/>
          </w:tcPr>
          <w:p w14:paraId="15C9B942" w14:textId="77777777" w:rsidR="00E65A61" w:rsidRPr="00E65A61" w:rsidRDefault="00E65A61" w:rsidP="00E65A61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</w:tcPr>
          <w:p w14:paraId="76D4CB66" w14:textId="77777777" w:rsidR="00E65A61" w:rsidRPr="00E65A61" w:rsidRDefault="00E65A61" w:rsidP="00E65A61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7CEA5D1A" w14:textId="77777777" w:rsidR="00552050" w:rsidRDefault="0055205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D524650" w14:textId="77777777" w:rsidR="00552050" w:rsidRDefault="00552050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4"/>
        <w:tblW w:w="9243" w:type="dxa"/>
        <w:jc w:val="center"/>
        <w:tblLayout w:type="fixed"/>
        <w:tblLook w:val="04A0" w:firstRow="1" w:lastRow="0" w:firstColumn="1" w:lastColumn="0" w:noHBand="0" w:noVBand="1"/>
      </w:tblPr>
      <w:tblGrid>
        <w:gridCol w:w="1668"/>
        <w:gridCol w:w="595"/>
        <w:gridCol w:w="4365"/>
        <w:gridCol w:w="425"/>
        <w:gridCol w:w="425"/>
        <w:gridCol w:w="426"/>
        <w:gridCol w:w="425"/>
        <w:gridCol w:w="476"/>
        <w:gridCol w:w="438"/>
      </w:tblGrid>
      <w:tr w:rsidR="005B02F5" w:rsidRPr="005B02F5" w14:paraId="6AE390FF" w14:textId="77777777" w:rsidTr="00833092">
        <w:trPr>
          <w:jc w:val="center"/>
        </w:trPr>
        <w:tc>
          <w:tcPr>
            <w:tcW w:w="1668" w:type="dxa"/>
            <w:vMerge w:val="restart"/>
            <w:shd w:val="clear" w:color="auto" w:fill="1F4E79" w:themeFill="accent5" w:themeFillShade="80"/>
            <w:vAlign w:val="center"/>
          </w:tcPr>
          <w:p w14:paraId="02529AFF" w14:textId="77777777" w:rsidR="005B02F5" w:rsidRPr="005B02F5" w:rsidRDefault="005B02F5" w:rsidP="005B02F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5B02F5">
              <w:rPr>
                <w:rFonts w:ascii="TH SarabunPSK" w:eastAsia="Calibri" w:hAnsi="TH SarabunPSK" w:cs="TH SarabunPSK"/>
                <w:b/>
                <w:bCs/>
                <w:color w:val="FFFFFF"/>
                <w:sz w:val="32"/>
                <w:szCs w:val="32"/>
              </w:rPr>
              <w:lastRenderedPageBreak/>
              <w:t>Category/Item</w:t>
            </w:r>
          </w:p>
        </w:tc>
        <w:tc>
          <w:tcPr>
            <w:tcW w:w="595" w:type="dxa"/>
            <w:vMerge w:val="restart"/>
            <w:shd w:val="clear" w:color="auto" w:fill="1F4E79" w:themeFill="accent5" w:themeFillShade="80"/>
            <w:vAlign w:val="center"/>
          </w:tcPr>
          <w:p w14:paraId="3610E52E" w14:textId="77777777" w:rsidR="005B02F5" w:rsidRPr="005B02F5" w:rsidRDefault="005B02F5" w:rsidP="005B02F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5B02F5">
              <w:rPr>
                <w:rFonts w:ascii="TH SarabunPSK" w:eastAsia="Calibri" w:hAnsi="TH SarabunPSK" w:cs="TH SarabunPSK"/>
                <w:b/>
                <w:bCs/>
                <w:color w:val="FFFFFF"/>
                <w:sz w:val="32"/>
                <w:szCs w:val="32"/>
              </w:rPr>
              <w:t>No.</w:t>
            </w:r>
          </w:p>
        </w:tc>
        <w:tc>
          <w:tcPr>
            <w:tcW w:w="4365" w:type="dxa"/>
            <w:vMerge w:val="restart"/>
            <w:shd w:val="clear" w:color="auto" w:fill="1F4E79" w:themeFill="accent5" w:themeFillShade="80"/>
            <w:vAlign w:val="center"/>
          </w:tcPr>
          <w:p w14:paraId="4134E690" w14:textId="77777777" w:rsidR="005B02F5" w:rsidRPr="005B02F5" w:rsidRDefault="005B02F5" w:rsidP="005B02F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5B02F5">
              <w:rPr>
                <w:rFonts w:ascii="TH SarabunPSK" w:eastAsia="Calibri" w:hAnsi="TH SarabunPSK" w:cs="TH SarabunPSK"/>
                <w:b/>
                <w:bCs/>
                <w:color w:val="FFFFFF"/>
                <w:sz w:val="32"/>
                <w:szCs w:val="32"/>
              </w:rPr>
              <w:t>Question</w:t>
            </w:r>
          </w:p>
        </w:tc>
        <w:tc>
          <w:tcPr>
            <w:tcW w:w="2615" w:type="dxa"/>
            <w:gridSpan w:val="6"/>
            <w:shd w:val="clear" w:color="auto" w:fill="1F4E79" w:themeFill="accent5" w:themeFillShade="80"/>
            <w:vAlign w:val="center"/>
          </w:tcPr>
          <w:p w14:paraId="257DEC6B" w14:textId="77777777" w:rsidR="005B02F5" w:rsidRPr="005B02F5" w:rsidRDefault="005B02F5" w:rsidP="005B02F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B02F5">
              <w:rPr>
                <w:rFonts w:ascii="TH SarabunPSK" w:eastAsia="Calibri" w:hAnsi="TH SarabunPSK" w:cs="TH SarabunPSK"/>
                <w:b/>
                <w:bCs/>
                <w:color w:val="FFFFFF"/>
                <w:sz w:val="32"/>
                <w:szCs w:val="32"/>
              </w:rPr>
              <w:t>Score</w:t>
            </w:r>
          </w:p>
        </w:tc>
      </w:tr>
      <w:tr w:rsidR="005B02F5" w:rsidRPr="005B02F5" w14:paraId="0C566DFE" w14:textId="77777777" w:rsidTr="00833092">
        <w:trPr>
          <w:jc w:val="center"/>
        </w:trPr>
        <w:tc>
          <w:tcPr>
            <w:tcW w:w="1668" w:type="dxa"/>
            <w:vMerge/>
            <w:shd w:val="clear" w:color="auto" w:fill="1F4E79" w:themeFill="accent5" w:themeFillShade="80"/>
          </w:tcPr>
          <w:p w14:paraId="373E7575" w14:textId="77777777" w:rsidR="005B02F5" w:rsidRPr="005B02F5" w:rsidRDefault="005B02F5" w:rsidP="005B02F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95" w:type="dxa"/>
            <w:vMerge/>
            <w:tcBorders>
              <w:bottom w:val="single" w:sz="4" w:space="0" w:color="auto"/>
            </w:tcBorders>
            <w:shd w:val="clear" w:color="auto" w:fill="1F4E79" w:themeFill="accent5" w:themeFillShade="80"/>
          </w:tcPr>
          <w:p w14:paraId="722CD5DA" w14:textId="77777777" w:rsidR="005B02F5" w:rsidRPr="005B02F5" w:rsidRDefault="005B02F5" w:rsidP="005B02F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365" w:type="dxa"/>
            <w:vMerge/>
            <w:shd w:val="clear" w:color="auto" w:fill="1F4E79" w:themeFill="accent5" w:themeFillShade="80"/>
          </w:tcPr>
          <w:p w14:paraId="3D150FEB" w14:textId="77777777" w:rsidR="005B02F5" w:rsidRPr="005B02F5" w:rsidRDefault="005B02F5" w:rsidP="005B02F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1F4E79" w:themeFill="accent5" w:themeFillShade="80"/>
            <w:vAlign w:val="center"/>
          </w:tcPr>
          <w:p w14:paraId="6C1090CC" w14:textId="77777777" w:rsidR="005B02F5" w:rsidRPr="005B02F5" w:rsidRDefault="005B02F5" w:rsidP="005B02F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B02F5">
              <w:rPr>
                <w:rFonts w:ascii="TH SarabunPSK" w:eastAsia="Calibri" w:hAnsi="TH SarabunPSK" w:cs="TH SarabunPSK"/>
                <w:b/>
                <w:bCs/>
                <w:color w:val="FFFFFF"/>
                <w:sz w:val="32"/>
                <w:szCs w:val="32"/>
              </w:rPr>
              <w:t>0</w:t>
            </w:r>
          </w:p>
        </w:tc>
        <w:tc>
          <w:tcPr>
            <w:tcW w:w="425" w:type="dxa"/>
            <w:shd w:val="clear" w:color="auto" w:fill="1F4E79" w:themeFill="accent5" w:themeFillShade="80"/>
          </w:tcPr>
          <w:p w14:paraId="528FC790" w14:textId="77777777" w:rsidR="005B02F5" w:rsidRPr="005B02F5" w:rsidRDefault="005B02F5" w:rsidP="005B02F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B02F5">
              <w:rPr>
                <w:rFonts w:ascii="TH SarabunPSK" w:eastAsia="Calibri" w:hAnsi="TH SarabunPSK" w:cs="TH SarabunPSK"/>
                <w:b/>
                <w:bCs/>
                <w:color w:val="FFFFFF"/>
                <w:sz w:val="32"/>
                <w:szCs w:val="32"/>
              </w:rPr>
              <w:t>1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1F4E79" w:themeFill="accent5" w:themeFillShade="80"/>
          </w:tcPr>
          <w:p w14:paraId="70E7B70D" w14:textId="77777777" w:rsidR="005B02F5" w:rsidRPr="005B02F5" w:rsidRDefault="005B02F5" w:rsidP="005B02F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FFFFFF"/>
                <w:sz w:val="32"/>
                <w:szCs w:val="32"/>
              </w:rPr>
            </w:pPr>
            <w:r w:rsidRPr="005B02F5">
              <w:rPr>
                <w:rFonts w:ascii="TH SarabunPSK" w:eastAsia="Calibri" w:hAnsi="TH SarabunPSK" w:cs="TH SarabunPSK"/>
                <w:b/>
                <w:bCs/>
                <w:color w:val="FFFFFF"/>
                <w:sz w:val="32"/>
                <w:szCs w:val="32"/>
              </w:rPr>
              <w:t>2</w:t>
            </w:r>
          </w:p>
        </w:tc>
        <w:tc>
          <w:tcPr>
            <w:tcW w:w="425" w:type="dxa"/>
            <w:shd w:val="clear" w:color="auto" w:fill="1F4E79" w:themeFill="accent5" w:themeFillShade="80"/>
          </w:tcPr>
          <w:p w14:paraId="04666277" w14:textId="77777777" w:rsidR="005B02F5" w:rsidRPr="005B02F5" w:rsidRDefault="005B02F5" w:rsidP="005B02F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FFFFFF"/>
                <w:sz w:val="32"/>
                <w:szCs w:val="32"/>
              </w:rPr>
            </w:pPr>
            <w:r w:rsidRPr="005B02F5">
              <w:rPr>
                <w:rFonts w:ascii="TH SarabunPSK" w:eastAsia="Calibri" w:hAnsi="TH SarabunPSK" w:cs="TH SarabunPSK"/>
                <w:b/>
                <w:bCs/>
                <w:color w:val="FFFFFF"/>
                <w:sz w:val="32"/>
                <w:szCs w:val="32"/>
              </w:rPr>
              <w:t>3</w:t>
            </w:r>
          </w:p>
        </w:tc>
        <w:tc>
          <w:tcPr>
            <w:tcW w:w="476" w:type="dxa"/>
            <w:shd w:val="clear" w:color="auto" w:fill="1F4E79" w:themeFill="accent5" w:themeFillShade="80"/>
            <w:vAlign w:val="center"/>
          </w:tcPr>
          <w:p w14:paraId="66DC22B4" w14:textId="77777777" w:rsidR="005B02F5" w:rsidRPr="005B02F5" w:rsidRDefault="005B02F5" w:rsidP="005B02F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B02F5">
              <w:rPr>
                <w:rFonts w:ascii="TH SarabunPSK" w:eastAsia="Calibri" w:hAnsi="TH SarabunPSK" w:cs="TH SarabunPSK"/>
                <w:b/>
                <w:bCs/>
                <w:color w:val="FFFFFF"/>
                <w:sz w:val="32"/>
                <w:szCs w:val="32"/>
              </w:rPr>
              <w:t>4</w:t>
            </w:r>
          </w:p>
        </w:tc>
        <w:tc>
          <w:tcPr>
            <w:tcW w:w="438" w:type="dxa"/>
            <w:shd w:val="clear" w:color="auto" w:fill="1F4E79" w:themeFill="accent5" w:themeFillShade="80"/>
          </w:tcPr>
          <w:p w14:paraId="262C4B6D" w14:textId="77777777" w:rsidR="005B02F5" w:rsidRPr="005B02F5" w:rsidRDefault="005B02F5" w:rsidP="005B02F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B02F5">
              <w:rPr>
                <w:rFonts w:ascii="TH SarabunPSK" w:eastAsia="Calibri" w:hAnsi="TH SarabunPSK" w:cs="TH SarabunPSK"/>
                <w:b/>
                <w:bCs/>
                <w:color w:val="FFFFFF"/>
                <w:sz w:val="32"/>
                <w:szCs w:val="32"/>
              </w:rPr>
              <w:t>5</w:t>
            </w:r>
          </w:p>
        </w:tc>
      </w:tr>
      <w:tr w:rsidR="005B02F5" w:rsidRPr="005B02F5" w14:paraId="2F09EBE2" w14:textId="77777777" w:rsidTr="00D741F6">
        <w:trPr>
          <w:jc w:val="center"/>
        </w:trPr>
        <w:tc>
          <w:tcPr>
            <w:tcW w:w="1668" w:type="dxa"/>
            <w:vMerge w:val="restart"/>
            <w:tcBorders>
              <w:top w:val="nil"/>
            </w:tcBorders>
          </w:tcPr>
          <w:p w14:paraId="6AC65122" w14:textId="77777777" w:rsidR="005B02F5" w:rsidRPr="005B02F5" w:rsidRDefault="005B02F5" w:rsidP="005B02F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</w:tcPr>
          <w:p w14:paraId="55237777" w14:textId="77777777" w:rsidR="005B02F5" w:rsidRPr="005B02F5" w:rsidRDefault="005B02F5" w:rsidP="005B02F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B02F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4365" w:type="dxa"/>
          </w:tcPr>
          <w:p w14:paraId="4CAB02A5" w14:textId="77777777" w:rsidR="005B02F5" w:rsidRPr="005B02F5" w:rsidRDefault="005B02F5" w:rsidP="005B02F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B02F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วิธีปฏิบัติที่ดีเยี่ยม </w:t>
            </w:r>
          </w:p>
          <w:p w14:paraId="57915BCA" w14:textId="77777777" w:rsidR="005B02F5" w:rsidRPr="005B02F5" w:rsidRDefault="005B02F5" w:rsidP="001823A3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B02F5"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 w:rsidRPr="005B02F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่วนราชการมีวิธีการค้นหาวิธีปฏิบัติที่ดีเยี่ยมจากหน่วยงานทั้งภายในและภายนอกหรือหน่วยปฏิบัติการที่มีผลการ</w:t>
            </w:r>
            <w:proofErr w:type="spellStart"/>
            <w:r w:rsidRPr="005B02F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ดําเนินการ</w:t>
            </w:r>
            <w:proofErr w:type="spellEnd"/>
            <w:r w:rsidRPr="005B02F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ี่ดี</w:t>
            </w:r>
          </w:p>
          <w:p w14:paraId="7E7B4B24" w14:textId="77777777" w:rsidR="005B02F5" w:rsidRPr="005B02F5" w:rsidRDefault="005B02F5" w:rsidP="001823A3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B02F5"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 w:rsidRPr="005B02F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่วนราชการมีวิธีการในการแลกเปลี่ยนและนำวิธีปฏิบัติที่ดีเยี่ยมไปสู่การปฏิบัติจริงในทุกๆ หน่วยงานทั่วทั้งองค์การ</w:t>
            </w:r>
          </w:p>
        </w:tc>
        <w:tc>
          <w:tcPr>
            <w:tcW w:w="425" w:type="dxa"/>
          </w:tcPr>
          <w:p w14:paraId="5AFEA075" w14:textId="77777777" w:rsidR="005B02F5" w:rsidRPr="005B02F5" w:rsidRDefault="005B02F5" w:rsidP="005B02F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755E966C" w14:textId="77777777" w:rsidR="005B02F5" w:rsidRPr="005B02F5" w:rsidRDefault="005B02F5" w:rsidP="005B02F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14:paraId="48BD98FB" w14:textId="77777777" w:rsidR="005B02F5" w:rsidRPr="005B02F5" w:rsidRDefault="005B02F5" w:rsidP="005B02F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2CA2B6D1" w14:textId="77777777" w:rsidR="005B02F5" w:rsidRPr="005B02F5" w:rsidRDefault="005B02F5" w:rsidP="005B02F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76" w:type="dxa"/>
          </w:tcPr>
          <w:p w14:paraId="794C3D66" w14:textId="77777777" w:rsidR="005B02F5" w:rsidRPr="005B02F5" w:rsidRDefault="005B02F5" w:rsidP="005B02F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</w:tcPr>
          <w:p w14:paraId="7CDC6B36" w14:textId="77777777" w:rsidR="005B02F5" w:rsidRPr="005B02F5" w:rsidRDefault="005B02F5" w:rsidP="005B02F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B02F5" w:rsidRPr="005B02F5" w14:paraId="2FBA1B63" w14:textId="77777777" w:rsidTr="00D741F6">
        <w:trPr>
          <w:jc w:val="center"/>
        </w:trPr>
        <w:tc>
          <w:tcPr>
            <w:tcW w:w="1668" w:type="dxa"/>
            <w:vMerge/>
          </w:tcPr>
          <w:p w14:paraId="2AAAFAEB" w14:textId="77777777" w:rsidR="005B02F5" w:rsidRPr="005B02F5" w:rsidRDefault="005B02F5" w:rsidP="005B02F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</w:tcPr>
          <w:p w14:paraId="7C68DD96" w14:textId="77777777" w:rsidR="005B02F5" w:rsidRPr="005B02F5" w:rsidRDefault="005B02F5" w:rsidP="005B02F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B02F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4365" w:type="dxa"/>
          </w:tcPr>
          <w:p w14:paraId="5E09C9FD" w14:textId="77777777" w:rsidR="005B02F5" w:rsidRPr="005B02F5" w:rsidRDefault="005B02F5" w:rsidP="005B02F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B02F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ระดับองค์การ </w:t>
            </w:r>
          </w:p>
          <w:p w14:paraId="3896CA8C" w14:textId="56B8C00F" w:rsidR="005B02F5" w:rsidRPr="005B02F5" w:rsidRDefault="005B02F5" w:rsidP="001823A3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B02F5"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 w:rsidRPr="005B02F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่วนราชการมีวิธีการใช้องค์ความรู้และทรัพยากรต่าง ๆ เพื่อให้การเรียนรู้ฝังลึกลงไปในวิถี</w:t>
            </w:r>
            <w:r w:rsidR="001823A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</w:r>
            <w:r w:rsidRPr="005B02F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ปฏิบัติงานของส่วนราชการ</w:t>
            </w:r>
          </w:p>
        </w:tc>
        <w:tc>
          <w:tcPr>
            <w:tcW w:w="425" w:type="dxa"/>
          </w:tcPr>
          <w:p w14:paraId="0BE53C52" w14:textId="77777777" w:rsidR="005B02F5" w:rsidRPr="005B02F5" w:rsidRDefault="005B02F5" w:rsidP="005B02F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7447D8FF" w14:textId="77777777" w:rsidR="005B02F5" w:rsidRPr="005B02F5" w:rsidRDefault="005B02F5" w:rsidP="005B02F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14:paraId="035CAC38" w14:textId="77777777" w:rsidR="005B02F5" w:rsidRPr="005B02F5" w:rsidRDefault="005B02F5" w:rsidP="005B02F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1547A44F" w14:textId="77777777" w:rsidR="005B02F5" w:rsidRPr="005B02F5" w:rsidRDefault="005B02F5" w:rsidP="005B02F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76" w:type="dxa"/>
          </w:tcPr>
          <w:p w14:paraId="78771482" w14:textId="77777777" w:rsidR="005B02F5" w:rsidRPr="005B02F5" w:rsidRDefault="005B02F5" w:rsidP="005B02F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</w:tcPr>
          <w:p w14:paraId="0B5AA6B5" w14:textId="77777777" w:rsidR="005B02F5" w:rsidRPr="005B02F5" w:rsidRDefault="005B02F5" w:rsidP="005B02F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B02F5" w:rsidRPr="005B02F5" w14:paraId="552689F0" w14:textId="77777777" w:rsidTr="00833092">
        <w:trPr>
          <w:jc w:val="center"/>
        </w:trPr>
        <w:tc>
          <w:tcPr>
            <w:tcW w:w="6628" w:type="dxa"/>
            <w:gridSpan w:val="3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11B97032" w14:textId="77777777" w:rsidR="005B02F5" w:rsidRPr="005B02F5" w:rsidRDefault="005B02F5" w:rsidP="005B02F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B02F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Average</w:t>
            </w:r>
          </w:p>
        </w:tc>
        <w:tc>
          <w:tcPr>
            <w:tcW w:w="2615" w:type="dxa"/>
            <w:gridSpan w:val="6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1211EFBB" w14:textId="77777777" w:rsidR="005B02F5" w:rsidRPr="005B02F5" w:rsidRDefault="005B02F5" w:rsidP="005B02F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B02F5" w:rsidRPr="005B02F5" w14:paraId="5754AAF5" w14:textId="77777777" w:rsidTr="00833092">
        <w:trPr>
          <w:jc w:val="center"/>
        </w:trPr>
        <w:tc>
          <w:tcPr>
            <w:tcW w:w="6628" w:type="dxa"/>
            <w:gridSpan w:val="3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42868E16" w14:textId="77777777" w:rsidR="005B02F5" w:rsidRPr="005B02F5" w:rsidRDefault="005B02F5" w:rsidP="005B02F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B02F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Average Category 4</w:t>
            </w:r>
          </w:p>
        </w:tc>
        <w:tc>
          <w:tcPr>
            <w:tcW w:w="2615" w:type="dxa"/>
            <w:gridSpan w:val="6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3F05A9EC" w14:textId="77777777" w:rsidR="005B02F5" w:rsidRPr="005B02F5" w:rsidRDefault="005B02F5" w:rsidP="005B02F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B02F5" w:rsidRPr="005B02F5" w14:paraId="40249E0F" w14:textId="77777777" w:rsidTr="00D741F6">
        <w:trPr>
          <w:jc w:val="center"/>
        </w:trPr>
        <w:tc>
          <w:tcPr>
            <w:tcW w:w="6628" w:type="dxa"/>
            <w:gridSpan w:val="3"/>
            <w:tcBorders>
              <w:top w:val="nil"/>
            </w:tcBorders>
          </w:tcPr>
          <w:p w14:paraId="662F6C3E" w14:textId="77777777" w:rsidR="005B02F5" w:rsidRPr="005B02F5" w:rsidRDefault="005B02F5" w:rsidP="005B02F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B02F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หมวด 5 บุคลากร</w:t>
            </w:r>
          </w:p>
        </w:tc>
        <w:tc>
          <w:tcPr>
            <w:tcW w:w="425" w:type="dxa"/>
            <w:tcBorders>
              <w:top w:val="nil"/>
            </w:tcBorders>
          </w:tcPr>
          <w:p w14:paraId="44586E4D" w14:textId="77777777" w:rsidR="005B02F5" w:rsidRPr="005B02F5" w:rsidRDefault="005B02F5" w:rsidP="005B02F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</w:tcBorders>
          </w:tcPr>
          <w:p w14:paraId="0F8C4968" w14:textId="77777777" w:rsidR="005B02F5" w:rsidRPr="005B02F5" w:rsidRDefault="005B02F5" w:rsidP="005B02F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</w:tcBorders>
          </w:tcPr>
          <w:p w14:paraId="13E8CE8F" w14:textId="77777777" w:rsidR="005B02F5" w:rsidRPr="005B02F5" w:rsidRDefault="005B02F5" w:rsidP="005B02F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</w:tcBorders>
          </w:tcPr>
          <w:p w14:paraId="65490B21" w14:textId="77777777" w:rsidR="005B02F5" w:rsidRPr="005B02F5" w:rsidRDefault="005B02F5" w:rsidP="005B02F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76" w:type="dxa"/>
            <w:tcBorders>
              <w:top w:val="nil"/>
            </w:tcBorders>
          </w:tcPr>
          <w:p w14:paraId="3E3CE042" w14:textId="77777777" w:rsidR="005B02F5" w:rsidRPr="005B02F5" w:rsidRDefault="005B02F5" w:rsidP="005B02F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  <w:tcBorders>
              <w:top w:val="nil"/>
            </w:tcBorders>
          </w:tcPr>
          <w:p w14:paraId="407413B3" w14:textId="77777777" w:rsidR="005B02F5" w:rsidRPr="005B02F5" w:rsidRDefault="005B02F5" w:rsidP="005B02F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B02F5" w:rsidRPr="005B02F5" w14:paraId="68740306" w14:textId="77777777" w:rsidTr="00D741F6">
        <w:trPr>
          <w:jc w:val="center"/>
        </w:trPr>
        <w:tc>
          <w:tcPr>
            <w:tcW w:w="1668" w:type="dxa"/>
            <w:vMerge w:val="restart"/>
          </w:tcPr>
          <w:p w14:paraId="57D06BBB" w14:textId="77777777" w:rsidR="005B02F5" w:rsidRPr="005B02F5" w:rsidRDefault="005B02F5" w:rsidP="005B02F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B02F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5.1 </w:t>
            </w:r>
            <w:r w:rsidRPr="005B02F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สภาพแวดล้อมด้านบุคลากร</w:t>
            </w:r>
          </w:p>
        </w:tc>
        <w:tc>
          <w:tcPr>
            <w:tcW w:w="4960" w:type="dxa"/>
            <w:gridSpan w:val="2"/>
          </w:tcPr>
          <w:p w14:paraId="71C1CD4E" w14:textId="77777777" w:rsidR="005B02F5" w:rsidRPr="005B02F5" w:rsidRDefault="005B02F5" w:rsidP="005B02F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B02F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ก. ขีดความสามารถและอัตรากำลังด้านบุคลากร</w:t>
            </w:r>
          </w:p>
        </w:tc>
        <w:tc>
          <w:tcPr>
            <w:tcW w:w="425" w:type="dxa"/>
          </w:tcPr>
          <w:p w14:paraId="32EE2A83" w14:textId="77777777" w:rsidR="005B02F5" w:rsidRPr="005B02F5" w:rsidRDefault="005B02F5" w:rsidP="005B02F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75E1C31F" w14:textId="77777777" w:rsidR="005B02F5" w:rsidRPr="005B02F5" w:rsidRDefault="005B02F5" w:rsidP="005B02F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14:paraId="71076CCD" w14:textId="77777777" w:rsidR="005B02F5" w:rsidRPr="005B02F5" w:rsidRDefault="005B02F5" w:rsidP="005B02F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44E5EE15" w14:textId="77777777" w:rsidR="005B02F5" w:rsidRPr="005B02F5" w:rsidRDefault="005B02F5" w:rsidP="005B02F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76" w:type="dxa"/>
          </w:tcPr>
          <w:p w14:paraId="43EB6DFA" w14:textId="77777777" w:rsidR="005B02F5" w:rsidRPr="005B02F5" w:rsidRDefault="005B02F5" w:rsidP="005B02F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</w:tcPr>
          <w:p w14:paraId="39E6DB33" w14:textId="77777777" w:rsidR="005B02F5" w:rsidRPr="005B02F5" w:rsidRDefault="005B02F5" w:rsidP="005B02F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B02F5" w:rsidRPr="005B02F5" w14:paraId="27C9DE53" w14:textId="77777777" w:rsidTr="00D741F6">
        <w:trPr>
          <w:jc w:val="center"/>
        </w:trPr>
        <w:tc>
          <w:tcPr>
            <w:tcW w:w="1668" w:type="dxa"/>
            <w:vMerge/>
          </w:tcPr>
          <w:p w14:paraId="45A4F2AB" w14:textId="77777777" w:rsidR="005B02F5" w:rsidRPr="005B02F5" w:rsidRDefault="005B02F5" w:rsidP="005B02F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</w:tcPr>
          <w:p w14:paraId="63FE5CC4" w14:textId="77777777" w:rsidR="005B02F5" w:rsidRPr="005B02F5" w:rsidRDefault="005B02F5" w:rsidP="005B02F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B02F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4365" w:type="dxa"/>
          </w:tcPr>
          <w:p w14:paraId="3039B275" w14:textId="77777777" w:rsidR="005B02F5" w:rsidRPr="005B02F5" w:rsidRDefault="005B02F5" w:rsidP="005B02F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B02F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ขีดความสามารถและอัตรากำลัง</w:t>
            </w:r>
          </w:p>
          <w:p w14:paraId="307FF185" w14:textId="77777777" w:rsidR="005B02F5" w:rsidRPr="005B02F5" w:rsidRDefault="005B02F5" w:rsidP="001823A3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B02F5"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 w:rsidRPr="005B02F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่วนราชการมีวิธีการประเมินความต้องการ</w:t>
            </w:r>
            <w:r w:rsidRPr="005B02F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  <w:t>ด้านขีดความสามารถและอัตรากำลังด้านบุคลากร รวมทั้งทักษะ สมรรถนะ คุณวุฒิ และกำลังคนที่ส่วนราชการจำเป็นต้องมีในแต่ละระดับ</w:t>
            </w:r>
          </w:p>
        </w:tc>
        <w:tc>
          <w:tcPr>
            <w:tcW w:w="425" w:type="dxa"/>
          </w:tcPr>
          <w:p w14:paraId="37614BF1" w14:textId="77777777" w:rsidR="005B02F5" w:rsidRPr="005B02F5" w:rsidRDefault="005B02F5" w:rsidP="005B02F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2AAB211D" w14:textId="77777777" w:rsidR="005B02F5" w:rsidRPr="005B02F5" w:rsidRDefault="005B02F5" w:rsidP="005B02F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14:paraId="022210BC" w14:textId="77777777" w:rsidR="005B02F5" w:rsidRPr="005B02F5" w:rsidRDefault="005B02F5" w:rsidP="005B02F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6FE89C70" w14:textId="77777777" w:rsidR="005B02F5" w:rsidRPr="005B02F5" w:rsidRDefault="005B02F5" w:rsidP="005B02F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76" w:type="dxa"/>
          </w:tcPr>
          <w:p w14:paraId="49C671F8" w14:textId="77777777" w:rsidR="005B02F5" w:rsidRPr="005B02F5" w:rsidRDefault="005B02F5" w:rsidP="005B02F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</w:tcPr>
          <w:p w14:paraId="5D0F1C9F" w14:textId="77777777" w:rsidR="005B02F5" w:rsidRPr="005B02F5" w:rsidRDefault="005B02F5" w:rsidP="005B02F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B02F5" w:rsidRPr="005B02F5" w14:paraId="24EDD03F" w14:textId="77777777" w:rsidTr="00D741F6">
        <w:trPr>
          <w:jc w:val="center"/>
        </w:trPr>
        <w:tc>
          <w:tcPr>
            <w:tcW w:w="1668" w:type="dxa"/>
            <w:vMerge/>
          </w:tcPr>
          <w:p w14:paraId="0662D279" w14:textId="77777777" w:rsidR="005B02F5" w:rsidRPr="005B02F5" w:rsidRDefault="005B02F5" w:rsidP="005B02F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</w:tcPr>
          <w:p w14:paraId="183127E7" w14:textId="77777777" w:rsidR="005B02F5" w:rsidRPr="005B02F5" w:rsidRDefault="005B02F5" w:rsidP="005B02F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B02F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4365" w:type="dxa"/>
          </w:tcPr>
          <w:p w14:paraId="30D48862" w14:textId="77777777" w:rsidR="005B02F5" w:rsidRPr="005B02F5" w:rsidRDefault="005B02F5" w:rsidP="005B02F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B02F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บุคลากรใหม่</w:t>
            </w:r>
          </w:p>
          <w:p w14:paraId="6480EBAB" w14:textId="77777777" w:rsidR="005B02F5" w:rsidRPr="005B02F5" w:rsidRDefault="005B02F5" w:rsidP="001823A3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B02F5"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 w:rsidRPr="005B02F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่วนราชการมีวิธีการสรรหา ว่าจ้าง บรรจุ และพิจารณาความพร้อมในการปฏิบัติงานของบุคลากรใหม่</w:t>
            </w:r>
          </w:p>
          <w:p w14:paraId="40DDF7AE" w14:textId="77777777" w:rsidR="005B02F5" w:rsidRPr="005B02F5" w:rsidRDefault="005B02F5" w:rsidP="001823A3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B02F5"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 w:rsidRPr="005B02F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่วนราชการมั่นใจได้ว่าบุคลากรเป็นตัวแทนที่สะท้อนให้เห็นถึงความหลากหลายทางมุมมอง วัฒนธรรม และความคิดของบุคลากรที่ส่วนราชการจ้างและของชุมชนของผู้รับบริการและ</w:t>
            </w:r>
            <w:r w:rsidRPr="005B02F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  <w:t>ผู้มีส่วนได้ส่วนเสีย</w:t>
            </w:r>
          </w:p>
          <w:p w14:paraId="1E73B205" w14:textId="77777777" w:rsidR="005B02F5" w:rsidRPr="005B02F5" w:rsidRDefault="005B02F5" w:rsidP="001823A3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B02F5">
              <w:rPr>
                <w:rFonts w:ascii="TH SarabunPSK" w:eastAsia="Calibri" w:hAnsi="TH SarabunPSK" w:cs="TH SarabunPSK"/>
                <w:sz w:val="32"/>
                <w:szCs w:val="32"/>
              </w:rPr>
              <w:t xml:space="preserve">-  </w:t>
            </w:r>
            <w:r w:rsidRPr="005B02F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่วนราชการมั่นใจได้ว่าบุคลากรใหม่มีความเหมาะสมกับวัฒนธรรมขององค์การ</w:t>
            </w:r>
          </w:p>
        </w:tc>
        <w:tc>
          <w:tcPr>
            <w:tcW w:w="425" w:type="dxa"/>
          </w:tcPr>
          <w:p w14:paraId="57811B31" w14:textId="77777777" w:rsidR="005B02F5" w:rsidRPr="005B02F5" w:rsidRDefault="005B02F5" w:rsidP="005B02F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0EFD1B8B" w14:textId="77777777" w:rsidR="005B02F5" w:rsidRPr="005B02F5" w:rsidRDefault="005B02F5" w:rsidP="005B02F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14:paraId="1F1656D3" w14:textId="77777777" w:rsidR="005B02F5" w:rsidRPr="005B02F5" w:rsidRDefault="005B02F5" w:rsidP="005B02F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370DA063" w14:textId="77777777" w:rsidR="005B02F5" w:rsidRPr="005B02F5" w:rsidRDefault="005B02F5" w:rsidP="005B02F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76" w:type="dxa"/>
          </w:tcPr>
          <w:p w14:paraId="20CED799" w14:textId="77777777" w:rsidR="005B02F5" w:rsidRPr="005B02F5" w:rsidRDefault="005B02F5" w:rsidP="005B02F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</w:tcPr>
          <w:p w14:paraId="3A31D60F" w14:textId="77777777" w:rsidR="005B02F5" w:rsidRPr="005B02F5" w:rsidRDefault="005B02F5" w:rsidP="005B02F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72036F48" w14:textId="77777777" w:rsidR="00552050" w:rsidRDefault="0055205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A153C18" w14:textId="77777777" w:rsidR="00552050" w:rsidRDefault="0055205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05B3EF5" w14:textId="77777777" w:rsidR="00552050" w:rsidRDefault="00552050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4"/>
        <w:tblW w:w="9243" w:type="dxa"/>
        <w:jc w:val="center"/>
        <w:tblLayout w:type="fixed"/>
        <w:tblLook w:val="04A0" w:firstRow="1" w:lastRow="0" w:firstColumn="1" w:lastColumn="0" w:noHBand="0" w:noVBand="1"/>
      </w:tblPr>
      <w:tblGrid>
        <w:gridCol w:w="1668"/>
        <w:gridCol w:w="595"/>
        <w:gridCol w:w="4365"/>
        <w:gridCol w:w="425"/>
        <w:gridCol w:w="425"/>
        <w:gridCol w:w="426"/>
        <w:gridCol w:w="425"/>
        <w:gridCol w:w="476"/>
        <w:gridCol w:w="438"/>
      </w:tblGrid>
      <w:tr w:rsidR="00D649DC" w:rsidRPr="00D649DC" w14:paraId="24456A77" w14:textId="77777777" w:rsidTr="00833092">
        <w:trPr>
          <w:jc w:val="center"/>
        </w:trPr>
        <w:tc>
          <w:tcPr>
            <w:tcW w:w="1668" w:type="dxa"/>
            <w:vMerge w:val="restart"/>
            <w:shd w:val="clear" w:color="auto" w:fill="1F4E79" w:themeFill="accent5" w:themeFillShade="80"/>
            <w:vAlign w:val="center"/>
          </w:tcPr>
          <w:p w14:paraId="5EE7D882" w14:textId="77777777" w:rsidR="00D649DC" w:rsidRPr="00D649DC" w:rsidRDefault="00D649DC" w:rsidP="00D649D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D649DC">
              <w:rPr>
                <w:rFonts w:ascii="TH SarabunPSK" w:eastAsia="Calibri" w:hAnsi="TH SarabunPSK" w:cs="TH SarabunPSK"/>
                <w:b/>
                <w:bCs/>
                <w:color w:val="FFFFFF"/>
                <w:sz w:val="32"/>
                <w:szCs w:val="32"/>
              </w:rPr>
              <w:lastRenderedPageBreak/>
              <w:t>Category/Item</w:t>
            </w:r>
          </w:p>
        </w:tc>
        <w:tc>
          <w:tcPr>
            <w:tcW w:w="595" w:type="dxa"/>
            <w:vMerge w:val="restart"/>
            <w:shd w:val="clear" w:color="auto" w:fill="1F4E79" w:themeFill="accent5" w:themeFillShade="80"/>
            <w:vAlign w:val="center"/>
          </w:tcPr>
          <w:p w14:paraId="7F69C93E" w14:textId="77777777" w:rsidR="00D649DC" w:rsidRPr="00D649DC" w:rsidRDefault="00D649DC" w:rsidP="00D649D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D649DC">
              <w:rPr>
                <w:rFonts w:ascii="TH SarabunPSK" w:eastAsia="Calibri" w:hAnsi="TH SarabunPSK" w:cs="TH SarabunPSK"/>
                <w:b/>
                <w:bCs/>
                <w:color w:val="FFFFFF"/>
                <w:sz w:val="32"/>
                <w:szCs w:val="32"/>
              </w:rPr>
              <w:t>No.</w:t>
            </w:r>
          </w:p>
        </w:tc>
        <w:tc>
          <w:tcPr>
            <w:tcW w:w="4365" w:type="dxa"/>
            <w:vMerge w:val="restart"/>
            <w:shd w:val="clear" w:color="auto" w:fill="1F4E79" w:themeFill="accent5" w:themeFillShade="80"/>
            <w:vAlign w:val="center"/>
          </w:tcPr>
          <w:p w14:paraId="185A3D72" w14:textId="77777777" w:rsidR="00D649DC" w:rsidRPr="00D649DC" w:rsidRDefault="00D649DC" w:rsidP="00D649D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D649DC">
              <w:rPr>
                <w:rFonts w:ascii="TH SarabunPSK" w:eastAsia="Calibri" w:hAnsi="TH SarabunPSK" w:cs="TH SarabunPSK"/>
                <w:b/>
                <w:bCs/>
                <w:color w:val="FFFFFF"/>
                <w:sz w:val="32"/>
                <w:szCs w:val="32"/>
              </w:rPr>
              <w:t>Question</w:t>
            </w:r>
          </w:p>
        </w:tc>
        <w:tc>
          <w:tcPr>
            <w:tcW w:w="2615" w:type="dxa"/>
            <w:gridSpan w:val="6"/>
            <w:shd w:val="clear" w:color="auto" w:fill="1F4E79" w:themeFill="accent5" w:themeFillShade="80"/>
            <w:vAlign w:val="center"/>
          </w:tcPr>
          <w:p w14:paraId="58F403DF" w14:textId="77777777" w:rsidR="00D649DC" w:rsidRPr="00D649DC" w:rsidRDefault="00D649DC" w:rsidP="00D649D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649DC">
              <w:rPr>
                <w:rFonts w:ascii="TH SarabunPSK" w:eastAsia="Calibri" w:hAnsi="TH SarabunPSK" w:cs="TH SarabunPSK"/>
                <w:b/>
                <w:bCs/>
                <w:color w:val="FFFFFF"/>
                <w:sz w:val="32"/>
                <w:szCs w:val="32"/>
              </w:rPr>
              <w:t>Score</w:t>
            </w:r>
          </w:p>
        </w:tc>
      </w:tr>
      <w:tr w:rsidR="00D649DC" w:rsidRPr="00D649DC" w14:paraId="4ED2B173" w14:textId="77777777" w:rsidTr="00833092">
        <w:trPr>
          <w:jc w:val="center"/>
        </w:trPr>
        <w:tc>
          <w:tcPr>
            <w:tcW w:w="1668" w:type="dxa"/>
            <w:vMerge/>
            <w:shd w:val="clear" w:color="auto" w:fill="1F4E79" w:themeFill="accent5" w:themeFillShade="80"/>
          </w:tcPr>
          <w:p w14:paraId="161212A7" w14:textId="77777777" w:rsidR="00D649DC" w:rsidRPr="00D649DC" w:rsidRDefault="00D649DC" w:rsidP="00D649D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95" w:type="dxa"/>
            <w:vMerge/>
            <w:tcBorders>
              <w:bottom w:val="single" w:sz="4" w:space="0" w:color="auto"/>
            </w:tcBorders>
            <w:shd w:val="clear" w:color="auto" w:fill="1F4E79" w:themeFill="accent5" w:themeFillShade="80"/>
          </w:tcPr>
          <w:p w14:paraId="4E6245B7" w14:textId="77777777" w:rsidR="00D649DC" w:rsidRPr="00D649DC" w:rsidRDefault="00D649DC" w:rsidP="00D649DC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365" w:type="dxa"/>
            <w:vMerge/>
            <w:shd w:val="clear" w:color="auto" w:fill="1F4E79" w:themeFill="accent5" w:themeFillShade="80"/>
          </w:tcPr>
          <w:p w14:paraId="2B196E66" w14:textId="77777777" w:rsidR="00D649DC" w:rsidRPr="00D649DC" w:rsidRDefault="00D649DC" w:rsidP="00D649DC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1F4E79" w:themeFill="accent5" w:themeFillShade="80"/>
            <w:vAlign w:val="center"/>
          </w:tcPr>
          <w:p w14:paraId="09AD0EA2" w14:textId="77777777" w:rsidR="00D649DC" w:rsidRPr="00D649DC" w:rsidRDefault="00D649DC" w:rsidP="00D649D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649DC">
              <w:rPr>
                <w:rFonts w:ascii="TH SarabunPSK" w:eastAsia="Calibri" w:hAnsi="TH SarabunPSK" w:cs="TH SarabunPSK"/>
                <w:b/>
                <w:bCs/>
                <w:color w:val="FFFFFF"/>
                <w:sz w:val="32"/>
                <w:szCs w:val="32"/>
              </w:rPr>
              <w:t>0</w:t>
            </w:r>
          </w:p>
        </w:tc>
        <w:tc>
          <w:tcPr>
            <w:tcW w:w="425" w:type="dxa"/>
            <w:shd w:val="clear" w:color="auto" w:fill="1F4E79" w:themeFill="accent5" w:themeFillShade="80"/>
          </w:tcPr>
          <w:p w14:paraId="4F170C95" w14:textId="77777777" w:rsidR="00D649DC" w:rsidRPr="00D649DC" w:rsidRDefault="00D649DC" w:rsidP="00D649D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649DC">
              <w:rPr>
                <w:rFonts w:ascii="TH SarabunPSK" w:eastAsia="Calibri" w:hAnsi="TH SarabunPSK" w:cs="TH SarabunPSK"/>
                <w:b/>
                <w:bCs/>
                <w:color w:val="FFFFFF"/>
                <w:sz w:val="32"/>
                <w:szCs w:val="32"/>
              </w:rPr>
              <w:t>1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1F4E79" w:themeFill="accent5" w:themeFillShade="80"/>
          </w:tcPr>
          <w:p w14:paraId="424A7EA7" w14:textId="77777777" w:rsidR="00D649DC" w:rsidRPr="00D649DC" w:rsidRDefault="00D649DC" w:rsidP="00D649D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FFFFFF"/>
                <w:sz w:val="32"/>
                <w:szCs w:val="32"/>
              </w:rPr>
            </w:pPr>
            <w:r w:rsidRPr="00D649DC">
              <w:rPr>
                <w:rFonts w:ascii="TH SarabunPSK" w:eastAsia="Calibri" w:hAnsi="TH SarabunPSK" w:cs="TH SarabunPSK"/>
                <w:b/>
                <w:bCs/>
                <w:color w:val="FFFFFF"/>
                <w:sz w:val="32"/>
                <w:szCs w:val="32"/>
              </w:rPr>
              <w:t>2</w:t>
            </w:r>
          </w:p>
        </w:tc>
        <w:tc>
          <w:tcPr>
            <w:tcW w:w="425" w:type="dxa"/>
            <w:shd w:val="clear" w:color="auto" w:fill="1F4E79" w:themeFill="accent5" w:themeFillShade="80"/>
          </w:tcPr>
          <w:p w14:paraId="3EE9B44B" w14:textId="77777777" w:rsidR="00D649DC" w:rsidRPr="00D649DC" w:rsidRDefault="00D649DC" w:rsidP="00D649D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FFFFFF"/>
                <w:sz w:val="32"/>
                <w:szCs w:val="32"/>
              </w:rPr>
            </w:pPr>
            <w:r w:rsidRPr="00D649DC">
              <w:rPr>
                <w:rFonts w:ascii="TH SarabunPSK" w:eastAsia="Calibri" w:hAnsi="TH SarabunPSK" w:cs="TH SarabunPSK"/>
                <w:b/>
                <w:bCs/>
                <w:color w:val="FFFFFF"/>
                <w:sz w:val="32"/>
                <w:szCs w:val="32"/>
              </w:rPr>
              <w:t>3</w:t>
            </w:r>
          </w:p>
        </w:tc>
        <w:tc>
          <w:tcPr>
            <w:tcW w:w="476" w:type="dxa"/>
            <w:shd w:val="clear" w:color="auto" w:fill="1F4E79" w:themeFill="accent5" w:themeFillShade="80"/>
            <w:vAlign w:val="center"/>
          </w:tcPr>
          <w:p w14:paraId="26B6831B" w14:textId="77777777" w:rsidR="00D649DC" w:rsidRPr="00D649DC" w:rsidRDefault="00D649DC" w:rsidP="00D649D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649DC">
              <w:rPr>
                <w:rFonts w:ascii="TH SarabunPSK" w:eastAsia="Calibri" w:hAnsi="TH SarabunPSK" w:cs="TH SarabunPSK"/>
                <w:b/>
                <w:bCs/>
                <w:color w:val="FFFFFF"/>
                <w:sz w:val="32"/>
                <w:szCs w:val="32"/>
              </w:rPr>
              <w:t>4</w:t>
            </w:r>
          </w:p>
        </w:tc>
        <w:tc>
          <w:tcPr>
            <w:tcW w:w="438" w:type="dxa"/>
            <w:shd w:val="clear" w:color="auto" w:fill="1F4E79" w:themeFill="accent5" w:themeFillShade="80"/>
          </w:tcPr>
          <w:p w14:paraId="42D05ED4" w14:textId="77777777" w:rsidR="00D649DC" w:rsidRPr="00D649DC" w:rsidRDefault="00D649DC" w:rsidP="00D649D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649DC">
              <w:rPr>
                <w:rFonts w:ascii="TH SarabunPSK" w:eastAsia="Calibri" w:hAnsi="TH SarabunPSK" w:cs="TH SarabunPSK"/>
                <w:b/>
                <w:bCs/>
                <w:color w:val="FFFFFF"/>
                <w:sz w:val="32"/>
                <w:szCs w:val="32"/>
              </w:rPr>
              <w:t>5</w:t>
            </w:r>
          </w:p>
        </w:tc>
      </w:tr>
      <w:tr w:rsidR="00D649DC" w:rsidRPr="00D649DC" w14:paraId="1B6DCF37" w14:textId="77777777" w:rsidTr="00D741F6">
        <w:trPr>
          <w:jc w:val="center"/>
        </w:trPr>
        <w:tc>
          <w:tcPr>
            <w:tcW w:w="1668" w:type="dxa"/>
            <w:vMerge w:val="restart"/>
            <w:tcBorders>
              <w:top w:val="single" w:sz="4" w:space="0" w:color="auto"/>
            </w:tcBorders>
          </w:tcPr>
          <w:p w14:paraId="03EE58BB" w14:textId="77777777" w:rsidR="00D649DC" w:rsidRPr="00D649DC" w:rsidRDefault="00D649DC" w:rsidP="00D649DC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</w:tcPr>
          <w:p w14:paraId="69CEAA24" w14:textId="77777777" w:rsidR="00D649DC" w:rsidRPr="00D649DC" w:rsidRDefault="00D649DC" w:rsidP="00D649D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649D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4365" w:type="dxa"/>
          </w:tcPr>
          <w:p w14:paraId="3862075D" w14:textId="77777777" w:rsidR="00D649DC" w:rsidRPr="00D649DC" w:rsidRDefault="00D649DC" w:rsidP="00D649DC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649D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การทำงานให้บรรลุผล </w:t>
            </w:r>
          </w:p>
          <w:p w14:paraId="23C13DEC" w14:textId="77777777" w:rsidR="00D649DC" w:rsidRPr="00D649DC" w:rsidRDefault="00D649DC" w:rsidP="001823A3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649D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 ส่วนราชการมีวิธีการจัดโครงสร้างและบริหารบุคลากรเพื่อให้</w:t>
            </w:r>
          </w:p>
          <w:p w14:paraId="477156FC" w14:textId="77777777" w:rsidR="00D649DC" w:rsidRPr="00D649DC" w:rsidRDefault="00D649DC" w:rsidP="001823A3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649DC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• </w:t>
            </w:r>
            <w:r w:rsidRPr="00D649D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งานของส่วนราชการบรรลุผลสำเร็จ</w:t>
            </w:r>
          </w:p>
          <w:p w14:paraId="6222C9A0" w14:textId="77777777" w:rsidR="00D649DC" w:rsidRPr="00D649DC" w:rsidRDefault="00D649DC" w:rsidP="001823A3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649DC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• </w:t>
            </w:r>
            <w:r w:rsidRPr="00D649D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ใช้ประโยชน์อย่างเต็มที่จากสมรรถนะหลักของส่วนราชการ</w:t>
            </w:r>
          </w:p>
          <w:p w14:paraId="6B9DF549" w14:textId="77777777" w:rsidR="00D649DC" w:rsidRPr="00D649DC" w:rsidRDefault="00D649DC" w:rsidP="001823A3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649DC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• </w:t>
            </w:r>
            <w:r w:rsidRPr="00D649D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่งเสริมสนับสนุนการมุ่งเน้นผู้รับบริการและ</w:t>
            </w:r>
            <w:r w:rsidRPr="00D649D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  <w:t>ผู้มีส่วนได้ส่วนเสีย และการบรรลุพันธกิจ</w:t>
            </w:r>
          </w:p>
          <w:p w14:paraId="25D7DC85" w14:textId="77777777" w:rsidR="00D649DC" w:rsidRPr="00D649DC" w:rsidRDefault="00D649DC" w:rsidP="001823A3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649DC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• </w:t>
            </w:r>
            <w:r w:rsidRPr="00D649D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ผลการดำเนินการที่เหนือกว่าความคาดหมาย</w:t>
            </w:r>
          </w:p>
        </w:tc>
        <w:tc>
          <w:tcPr>
            <w:tcW w:w="425" w:type="dxa"/>
          </w:tcPr>
          <w:p w14:paraId="65339C7A" w14:textId="77777777" w:rsidR="00D649DC" w:rsidRPr="00D649DC" w:rsidRDefault="00D649DC" w:rsidP="00D649DC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0806DD13" w14:textId="77777777" w:rsidR="00D649DC" w:rsidRPr="00D649DC" w:rsidRDefault="00D649DC" w:rsidP="00D649DC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14:paraId="0A5BD2D6" w14:textId="77777777" w:rsidR="00D649DC" w:rsidRPr="00D649DC" w:rsidRDefault="00D649DC" w:rsidP="00D649DC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7FB4004E" w14:textId="77777777" w:rsidR="00D649DC" w:rsidRPr="00D649DC" w:rsidRDefault="00D649DC" w:rsidP="00D649DC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76" w:type="dxa"/>
          </w:tcPr>
          <w:p w14:paraId="377CA2C1" w14:textId="77777777" w:rsidR="00D649DC" w:rsidRPr="00D649DC" w:rsidRDefault="00D649DC" w:rsidP="00D649DC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</w:tcPr>
          <w:p w14:paraId="437C87AD" w14:textId="77777777" w:rsidR="00D649DC" w:rsidRPr="00D649DC" w:rsidRDefault="00D649DC" w:rsidP="00D649DC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649DC" w:rsidRPr="00D649DC" w14:paraId="1C0F46D3" w14:textId="77777777" w:rsidTr="00D741F6">
        <w:trPr>
          <w:jc w:val="center"/>
        </w:trPr>
        <w:tc>
          <w:tcPr>
            <w:tcW w:w="1668" w:type="dxa"/>
            <w:vMerge/>
          </w:tcPr>
          <w:p w14:paraId="5EB342E0" w14:textId="77777777" w:rsidR="00D649DC" w:rsidRPr="00D649DC" w:rsidRDefault="00D649DC" w:rsidP="00D649DC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</w:tcPr>
          <w:p w14:paraId="1E1979AC" w14:textId="77777777" w:rsidR="00D649DC" w:rsidRPr="00D649DC" w:rsidRDefault="00D649DC" w:rsidP="00D649D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649D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4365" w:type="dxa"/>
          </w:tcPr>
          <w:p w14:paraId="525D7D58" w14:textId="77777777" w:rsidR="00D649DC" w:rsidRPr="00D649DC" w:rsidRDefault="00D649DC" w:rsidP="00D649DC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649D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การจัดการการเปลี่ยนแปลงด้านบุคลากร </w:t>
            </w:r>
          </w:p>
          <w:p w14:paraId="679E8C35" w14:textId="77777777" w:rsidR="00D649DC" w:rsidRPr="00D649DC" w:rsidRDefault="00D649DC" w:rsidP="001823A3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pacing w:val="-6"/>
                <w:sz w:val="32"/>
                <w:szCs w:val="32"/>
              </w:rPr>
            </w:pPr>
            <w:r w:rsidRPr="00D649DC"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</w:rPr>
              <w:t>- ส่วนราชการมีวิธีการเตรียมบุคลากรให้พร้อมรับต่อการเปลี่ยนแปลงความต้องการด้านขีดความสามารถและอัตรากำลังที่กำลังจะเกิดขึ้น ความต้องการเหล่านี้มีการเปลี่ยนแปลงในช่วงเวลาที่ผ่านมา</w:t>
            </w:r>
          </w:p>
          <w:p w14:paraId="4875B508" w14:textId="77777777" w:rsidR="00D649DC" w:rsidRPr="00D649DC" w:rsidRDefault="00D649DC" w:rsidP="001823A3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pacing w:val="-6"/>
                <w:sz w:val="32"/>
                <w:szCs w:val="32"/>
              </w:rPr>
            </w:pPr>
            <w:r w:rsidRPr="00D649DC"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</w:rPr>
              <w:t>- ส่วนราชการมีวิธีการในการบริหารจัดการ</w:t>
            </w:r>
          </w:p>
          <w:p w14:paraId="66AEBD55" w14:textId="77777777" w:rsidR="00D649DC" w:rsidRPr="00D649DC" w:rsidRDefault="00D649DC" w:rsidP="001823A3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pacing w:val="-6"/>
                <w:sz w:val="32"/>
                <w:szCs w:val="32"/>
              </w:rPr>
            </w:pPr>
            <w:r w:rsidRPr="00D649DC">
              <w:rPr>
                <w:rFonts w:ascii="TH SarabunPSK" w:eastAsia="Calibri" w:hAnsi="TH SarabunPSK" w:cs="TH SarabunPSK"/>
                <w:spacing w:val="-6"/>
                <w:sz w:val="32"/>
                <w:szCs w:val="32"/>
              </w:rPr>
              <w:t xml:space="preserve">   • </w:t>
            </w:r>
            <w:r w:rsidRPr="00D649DC"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</w:rPr>
              <w:t>การบริหารอัตรากำลัง ความต้องการของบุคลากรและความจำเป็นของส่วนราชการ เพื่อให้มั่นใจว่าสามารถดำเนินการตามภารกิจได้อย่างต่อเนื่อง</w:t>
            </w:r>
          </w:p>
          <w:p w14:paraId="58A26661" w14:textId="77777777" w:rsidR="00D649DC" w:rsidRPr="00D649DC" w:rsidRDefault="00D649DC" w:rsidP="001823A3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pacing w:val="-6"/>
                <w:sz w:val="32"/>
                <w:szCs w:val="32"/>
              </w:rPr>
            </w:pPr>
            <w:r w:rsidRPr="00D649DC">
              <w:rPr>
                <w:rFonts w:ascii="TH SarabunPSK" w:eastAsia="Calibri" w:hAnsi="TH SarabunPSK" w:cs="TH SarabunPSK"/>
                <w:spacing w:val="-6"/>
                <w:sz w:val="32"/>
                <w:szCs w:val="32"/>
              </w:rPr>
              <w:t xml:space="preserve">   • </w:t>
            </w:r>
            <w:r w:rsidRPr="00D649DC"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</w:rPr>
              <w:t>การบริหารจัดการ และเตรียมความพร้อมเกี่ยวกับการเติบโตของบุคลากรในทุกช่วงเวลา</w:t>
            </w:r>
          </w:p>
          <w:p w14:paraId="693E84C8" w14:textId="77777777" w:rsidR="00D649DC" w:rsidRPr="00D649DC" w:rsidRDefault="00D649DC" w:rsidP="001823A3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pacing w:val="-6"/>
                <w:sz w:val="32"/>
                <w:szCs w:val="32"/>
              </w:rPr>
            </w:pPr>
            <w:r w:rsidRPr="00D649DC">
              <w:rPr>
                <w:rFonts w:ascii="TH SarabunPSK" w:eastAsia="Calibri" w:hAnsi="TH SarabunPSK" w:cs="TH SarabunPSK"/>
                <w:spacing w:val="-6"/>
                <w:sz w:val="32"/>
                <w:szCs w:val="32"/>
              </w:rPr>
              <w:t xml:space="preserve">   • </w:t>
            </w:r>
            <w:r w:rsidRPr="00D649DC"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</w:rPr>
              <w:t xml:space="preserve">การเตรียมความพร้อมของบุคลากรให้พร้อมต่อการเปลี่ยนแปลงของส่วนราชการทั้งเรื่องของการปรับเปลี่ยนโครงสร้างองค์การ และระบบงาน </w:t>
            </w:r>
            <w:r w:rsidRPr="00D649DC"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</w:rPr>
              <w:br/>
              <w:t>ในกรณีจำเป็น</w:t>
            </w:r>
          </w:p>
        </w:tc>
        <w:tc>
          <w:tcPr>
            <w:tcW w:w="425" w:type="dxa"/>
          </w:tcPr>
          <w:p w14:paraId="1E78DBED" w14:textId="77777777" w:rsidR="00D649DC" w:rsidRPr="00D649DC" w:rsidRDefault="00D649DC" w:rsidP="00D649DC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1D99E2D3" w14:textId="77777777" w:rsidR="00D649DC" w:rsidRPr="00D649DC" w:rsidRDefault="00D649DC" w:rsidP="00D649DC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14:paraId="339F7652" w14:textId="77777777" w:rsidR="00D649DC" w:rsidRPr="00D649DC" w:rsidRDefault="00D649DC" w:rsidP="00D649DC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078AEE13" w14:textId="77777777" w:rsidR="00D649DC" w:rsidRPr="00D649DC" w:rsidRDefault="00D649DC" w:rsidP="00D649DC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76" w:type="dxa"/>
          </w:tcPr>
          <w:p w14:paraId="77DC10E9" w14:textId="77777777" w:rsidR="00D649DC" w:rsidRPr="00D649DC" w:rsidRDefault="00D649DC" w:rsidP="00D649DC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</w:tcPr>
          <w:p w14:paraId="5081BBD2" w14:textId="77777777" w:rsidR="00D649DC" w:rsidRPr="00D649DC" w:rsidRDefault="00D649DC" w:rsidP="00D649DC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649DC" w:rsidRPr="00D649DC" w14:paraId="0B78EC61" w14:textId="77777777" w:rsidTr="00D741F6">
        <w:trPr>
          <w:jc w:val="center"/>
        </w:trPr>
        <w:tc>
          <w:tcPr>
            <w:tcW w:w="1668" w:type="dxa"/>
            <w:vMerge/>
          </w:tcPr>
          <w:p w14:paraId="111CD6D6" w14:textId="77777777" w:rsidR="00D649DC" w:rsidRPr="00D649DC" w:rsidRDefault="00D649DC" w:rsidP="00D649DC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960" w:type="dxa"/>
            <w:gridSpan w:val="2"/>
          </w:tcPr>
          <w:p w14:paraId="1A6A7C7A" w14:textId="77777777" w:rsidR="00D649DC" w:rsidRPr="00D649DC" w:rsidRDefault="00D649DC" w:rsidP="00D649DC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649D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ข. บรรยากาศการทำงานของบุคลากร</w:t>
            </w:r>
          </w:p>
        </w:tc>
        <w:tc>
          <w:tcPr>
            <w:tcW w:w="425" w:type="dxa"/>
          </w:tcPr>
          <w:p w14:paraId="023618A9" w14:textId="77777777" w:rsidR="00D649DC" w:rsidRPr="00D649DC" w:rsidRDefault="00D649DC" w:rsidP="00D649DC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705CB1AE" w14:textId="77777777" w:rsidR="00D649DC" w:rsidRPr="00D649DC" w:rsidRDefault="00D649DC" w:rsidP="00D649DC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14:paraId="2F195973" w14:textId="77777777" w:rsidR="00D649DC" w:rsidRPr="00D649DC" w:rsidRDefault="00D649DC" w:rsidP="00D649DC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7A895748" w14:textId="77777777" w:rsidR="00D649DC" w:rsidRPr="00D649DC" w:rsidRDefault="00D649DC" w:rsidP="00D649DC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76" w:type="dxa"/>
          </w:tcPr>
          <w:p w14:paraId="01E66271" w14:textId="77777777" w:rsidR="00D649DC" w:rsidRPr="00D649DC" w:rsidRDefault="00D649DC" w:rsidP="00D649DC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</w:tcPr>
          <w:p w14:paraId="7E5B3122" w14:textId="77777777" w:rsidR="00D649DC" w:rsidRPr="00D649DC" w:rsidRDefault="00D649DC" w:rsidP="00D649DC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649DC" w:rsidRPr="00D649DC" w14:paraId="0EBD137A" w14:textId="77777777" w:rsidTr="00D741F6">
        <w:trPr>
          <w:jc w:val="center"/>
        </w:trPr>
        <w:tc>
          <w:tcPr>
            <w:tcW w:w="1668" w:type="dxa"/>
            <w:vMerge/>
          </w:tcPr>
          <w:p w14:paraId="3910F591" w14:textId="77777777" w:rsidR="00D649DC" w:rsidRPr="00D649DC" w:rsidRDefault="00D649DC" w:rsidP="00D649DC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</w:tcPr>
          <w:p w14:paraId="5AA99B95" w14:textId="77777777" w:rsidR="00D649DC" w:rsidRPr="00D649DC" w:rsidRDefault="00D649DC" w:rsidP="00D649D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649DC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4365" w:type="dxa"/>
          </w:tcPr>
          <w:p w14:paraId="37C29027" w14:textId="77777777" w:rsidR="00D649DC" w:rsidRPr="00D649DC" w:rsidRDefault="00D649DC" w:rsidP="00D649DC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649D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ภาพแวดล้อมการทำงาน </w:t>
            </w:r>
          </w:p>
          <w:p w14:paraId="3E20E6A9" w14:textId="77777777" w:rsidR="00D649DC" w:rsidRPr="00D649DC" w:rsidRDefault="00D649DC" w:rsidP="001823A3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649DC"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 w:rsidRPr="00D649D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่วนราชการดำเนินการดูแลปัจจัยสภาพแวดล้อมในการทำงานในด้านสุขภาพและ</w:t>
            </w:r>
            <w:proofErr w:type="spellStart"/>
            <w:r w:rsidRPr="00D649D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วั</w:t>
            </w:r>
            <w:proofErr w:type="spellEnd"/>
            <w:r w:rsidRPr="00D649D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ดิภาพและความสะดวกในการเข้าถึงสถานที่ทำงานของบุคลากรรวมทั้งปรับปรุงให้ดีขึ้น</w:t>
            </w:r>
          </w:p>
          <w:p w14:paraId="0F3DA79B" w14:textId="77777777" w:rsidR="00D649DC" w:rsidRPr="00D649DC" w:rsidRDefault="00D649DC" w:rsidP="001823A3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D649DC">
              <w:rPr>
                <w:rFonts w:ascii="TH SarabunPSK" w:eastAsia="Calibri" w:hAnsi="TH SarabunPSK" w:cs="TH SarabunPSK"/>
                <w:spacing w:val="-4"/>
                <w:sz w:val="32"/>
                <w:szCs w:val="32"/>
              </w:rPr>
              <w:t xml:space="preserve">- </w:t>
            </w:r>
            <w:r w:rsidRPr="00D649DC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</w:rPr>
              <w:t>มีการกำหนดตัววัดและเป้าประสงค์สำหรับสภาพแวดล้อมของสถานที่ทำงานของบุคลากร และเป้าหมายในการปรับปรุงปัจจัยดังกล่าวแต่ละเรื่อง</w:t>
            </w:r>
          </w:p>
        </w:tc>
        <w:tc>
          <w:tcPr>
            <w:tcW w:w="425" w:type="dxa"/>
          </w:tcPr>
          <w:p w14:paraId="4B53A05A" w14:textId="77777777" w:rsidR="00D649DC" w:rsidRPr="00D649DC" w:rsidRDefault="00D649DC" w:rsidP="00D649DC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623B7BA1" w14:textId="77777777" w:rsidR="00D649DC" w:rsidRPr="00D649DC" w:rsidRDefault="00D649DC" w:rsidP="00D649DC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14:paraId="1F02AEA6" w14:textId="77777777" w:rsidR="00D649DC" w:rsidRPr="00D649DC" w:rsidRDefault="00D649DC" w:rsidP="00D649DC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44F2E401" w14:textId="77777777" w:rsidR="00D649DC" w:rsidRPr="00D649DC" w:rsidRDefault="00D649DC" w:rsidP="00D649DC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76" w:type="dxa"/>
          </w:tcPr>
          <w:p w14:paraId="3521E211" w14:textId="77777777" w:rsidR="00D649DC" w:rsidRPr="00D649DC" w:rsidRDefault="00D649DC" w:rsidP="00D649DC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</w:tcPr>
          <w:p w14:paraId="6FEA68A2" w14:textId="77777777" w:rsidR="00D649DC" w:rsidRPr="00D649DC" w:rsidRDefault="00D649DC" w:rsidP="00D649DC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477AB8E4" w14:textId="77777777" w:rsidR="00552050" w:rsidRDefault="00552050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4"/>
        <w:tblW w:w="9243" w:type="dxa"/>
        <w:jc w:val="center"/>
        <w:tblLayout w:type="fixed"/>
        <w:tblLook w:val="04A0" w:firstRow="1" w:lastRow="0" w:firstColumn="1" w:lastColumn="0" w:noHBand="0" w:noVBand="1"/>
      </w:tblPr>
      <w:tblGrid>
        <w:gridCol w:w="1668"/>
        <w:gridCol w:w="595"/>
        <w:gridCol w:w="4365"/>
        <w:gridCol w:w="425"/>
        <w:gridCol w:w="425"/>
        <w:gridCol w:w="426"/>
        <w:gridCol w:w="425"/>
        <w:gridCol w:w="476"/>
        <w:gridCol w:w="438"/>
      </w:tblGrid>
      <w:tr w:rsidR="00122548" w:rsidRPr="00122548" w14:paraId="4A62469B" w14:textId="77777777" w:rsidTr="00BB4A74">
        <w:trPr>
          <w:jc w:val="center"/>
        </w:trPr>
        <w:tc>
          <w:tcPr>
            <w:tcW w:w="1668" w:type="dxa"/>
            <w:vMerge w:val="restart"/>
            <w:shd w:val="clear" w:color="auto" w:fill="1F4E79" w:themeFill="accent5" w:themeFillShade="80"/>
            <w:vAlign w:val="center"/>
          </w:tcPr>
          <w:p w14:paraId="1318B9A8" w14:textId="77777777" w:rsidR="00122548" w:rsidRPr="00122548" w:rsidRDefault="00122548" w:rsidP="0012254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122548">
              <w:rPr>
                <w:rFonts w:ascii="TH SarabunPSK" w:eastAsia="Calibri" w:hAnsi="TH SarabunPSK" w:cs="TH SarabunPSK"/>
                <w:b/>
                <w:bCs/>
                <w:color w:val="FFFFFF"/>
                <w:sz w:val="32"/>
                <w:szCs w:val="32"/>
              </w:rPr>
              <w:lastRenderedPageBreak/>
              <w:t>Category/Item</w:t>
            </w:r>
          </w:p>
        </w:tc>
        <w:tc>
          <w:tcPr>
            <w:tcW w:w="595" w:type="dxa"/>
            <w:vMerge w:val="restart"/>
            <w:shd w:val="clear" w:color="auto" w:fill="1F4E79" w:themeFill="accent5" w:themeFillShade="80"/>
            <w:vAlign w:val="center"/>
          </w:tcPr>
          <w:p w14:paraId="36972CF6" w14:textId="77777777" w:rsidR="00122548" w:rsidRPr="00122548" w:rsidRDefault="00122548" w:rsidP="0012254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122548">
              <w:rPr>
                <w:rFonts w:ascii="TH SarabunPSK" w:eastAsia="Calibri" w:hAnsi="TH SarabunPSK" w:cs="TH SarabunPSK"/>
                <w:b/>
                <w:bCs/>
                <w:color w:val="FFFFFF"/>
                <w:sz w:val="32"/>
                <w:szCs w:val="32"/>
              </w:rPr>
              <w:t>No.</w:t>
            </w:r>
          </w:p>
        </w:tc>
        <w:tc>
          <w:tcPr>
            <w:tcW w:w="4365" w:type="dxa"/>
            <w:vMerge w:val="restart"/>
            <w:shd w:val="clear" w:color="auto" w:fill="1F4E79" w:themeFill="accent5" w:themeFillShade="80"/>
            <w:vAlign w:val="center"/>
          </w:tcPr>
          <w:p w14:paraId="60A4A56B" w14:textId="77777777" w:rsidR="00122548" w:rsidRPr="00122548" w:rsidRDefault="00122548" w:rsidP="0012254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122548">
              <w:rPr>
                <w:rFonts w:ascii="TH SarabunPSK" w:eastAsia="Calibri" w:hAnsi="TH SarabunPSK" w:cs="TH SarabunPSK"/>
                <w:b/>
                <w:bCs/>
                <w:color w:val="FFFFFF"/>
                <w:sz w:val="32"/>
                <w:szCs w:val="32"/>
              </w:rPr>
              <w:t>Question</w:t>
            </w:r>
          </w:p>
        </w:tc>
        <w:tc>
          <w:tcPr>
            <w:tcW w:w="2615" w:type="dxa"/>
            <w:gridSpan w:val="6"/>
            <w:shd w:val="clear" w:color="auto" w:fill="1F4E79" w:themeFill="accent5" w:themeFillShade="80"/>
            <w:vAlign w:val="center"/>
          </w:tcPr>
          <w:p w14:paraId="276AE1B9" w14:textId="77777777" w:rsidR="00122548" w:rsidRPr="00122548" w:rsidRDefault="00122548" w:rsidP="0012254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22548">
              <w:rPr>
                <w:rFonts w:ascii="TH SarabunPSK" w:eastAsia="Calibri" w:hAnsi="TH SarabunPSK" w:cs="TH SarabunPSK"/>
                <w:b/>
                <w:bCs/>
                <w:color w:val="FFFFFF"/>
                <w:sz w:val="32"/>
                <w:szCs w:val="32"/>
              </w:rPr>
              <w:t>Score</w:t>
            </w:r>
          </w:p>
        </w:tc>
      </w:tr>
      <w:tr w:rsidR="00122548" w:rsidRPr="00122548" w14:paraId="7A8AF886" w14:textId="77777777" w:rsidTr="00BB4A74">
        <w:trPr>
          <w:jc w:val="center"/>
        </w:trPr>
        <w:tc>
          <w:tcPr>
            <w:tcW w:w="1668" w:type="dxa"/>
            <w:vMerge/>
            <w:shd w:val="clear" w:color="auto" w:fill="1F4E79" w:themeFill="accent5" w:themeFillShade="80"/>
          </w:tcPr>
          <w:p w14:paraId="373B7E54" w14:textId="77777777" w:rsidR="00122548" w:rsidRPr="00122548" w:rsidRDefault="00122548" w:rsidP="0012254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95" w:type="dxa"/>
            <w:vMerge/>
            <w:tcBorders>
              <w:bottom w:val="single" w:sz="4" w:space="0" w:color="auto"/>
            </w:tcBorders>
            <w:shd w:val="clear" w:color="auto" w:fill="1F4E79" w:themeFill="accent5" w:themeFillShade="80"/>
          </w:tcPr>
          <w:p w14:paraId="006A2414" w14:textId="77777777" w:rsidR="00122548" w:rsidRPr="00122548" w:rsidRDefault="00122548" w:rsidP="00122548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365" w:type="dxa"/>
            <w:vMerge/>
            <w:shd w:val="clear" w:color="auto" w:fill="1F4E79" w:themeFill="accent5" w:themeFillShade="80"/>
          </w:tcPr>
          <w:p w14:paraId="02F6B24A" w14:textId="77777777" w:rsidR="00122548" w:rsidRPr="00122548" w:rsidRDefault="00122548" w:rsidP="00122548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1F4E79" w:themeFill="accent5" w:themeFillShade="80"/>
            <w:vAlign w:val="center"/>
          </w:tcPr>
          <w:p w14:paraId="4D227C00" w14:textId="77777777" w:rsidR="00122548" w:rsidRPr="00122548" w:rsidRDefault="00122548" w:rsidP="0012254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22548">
              <w:rPr>
                <w:rFonts w:ascii="TH SarabunPSK" w:eastAsia="Calibri" w:hAnsi="TH SarabunPSK" w:cs="TH SarabunPSK"/>
                <w:b/>
                <w:bCs/>
                <w:color w:val="FFFFFF"/>
                <w:sz w:val="32"/>
                <w:szCs w:val="32"/>
              </w:rPr>
              <w:t>0</w:t>
            </w:r>
          </w:p>
        </w:tc>
        <w:tc>
          <w:tcPr>
            <w:tcW w:w="425" w:type="dxa"/>
            <w:shd w:val="clear" w:color="auto" w:fill="1F4E79" w:themeFill="accent5" w:themeFillShade="80"/>
          </w:tcPr>
          <w:p w14:paraId="3EFBFD67" w14:textId="77777777" w:rsidR="00122548" w:rsidRPr="00122548" w:rsidRDefault="00122548" w:rsidP="0012254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22548">
              <w:rPr>
                <w:rFonts w:ascii="TH SarabunPSK" w:eastAsia="Calibri" w:hAnsi="TH SarabunPSK" w:cs="TH SarabunPSK"/>
                <w:b/>
                <w:bCs/>
                <w:color w:val="FFFFFF"/>
                <w:sz w:val="32"/>
                <w:szCs w:val="32"/>
              </w:rPr>
              <w:t>1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1F4E79" w:themeFill="accent5" w:themeFillShade="80"/>
          </w:tcPr>
          <w:p w14:paraId="64352B23" w14:textId="77777777" w:rsidR="00122548" w:rsidRPr="00122548" w:rsidRDefault="00122548" w:rsidP="0012254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FFFFFF"/>
                <w:sz w:val="32"/>
                <w:szCs w:val="32"/>
              </w:rPr>
            </w:pPr>
            <w:r w:rsidRPr="00122548">
              <w:rPr>
                <w:rFonts w:ascii="TH SarabunPSK" w:eastAsia="Calibri" w:hAnsi="TH SarabunPSK" w:cs="TH SarabunPSK"/>
                <w:b/>
                <w:bCs/>
                <w:color w:val="FFFFFF"/>
                <w:sz w:val="32"/>
                <w:szCs w:val="32"/>
              </w:rPr>
              <w:t>2</w:t>
            </w:r>
          </w:p>
        </w:tc>
        <w:tc>
          <w:tcPr>
            <w:tcW w:w="425" w:type="dxa"/>
            <w:shd w:val="clear" w:color="auto" w:fill="1F4E79" w:themeFill="accent5" w:themeFillShade="80"/>
          </w:tcPr>
          <w:p w14:paraId="66C4CBEF" w14:textId="77777777" w:rsidR="00122548" w:rsidRPr="00122548" w:rsidRDefault="00122548" w:rsidP="0012254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FFFFFF"/>
                <w:sz w:val="32"/>
                <w:szCs w:val="32"/>
              </w:rPr>
            </w:pPr>
            <w:r w:rsidRPr="00122548">
              <w:rPr>
                <w:rFonts w:ascii="TH SarabunPSK" w:eastAsia="Calibri" w:hAnsi="TH SarabunPSK" w:cs="TH SarabunPSK"/>
                <w:b/>
                <w:bCs/>
                <w:color w:val="FFFFFF"/>
                <w:sz w:val="32"/>
                <w:szCs w:val="32"/>
              </w:rPr>
              <w:t>3</w:t>
            </w:r>
          </w:p>
        </w:tc>
        <w:tc>
          <w:tcPr>
            <w:tcW w:w="476" w:type="dxa"/>
            <w:shd w:val="clear" w:color="auto" w:fill="1F4E79" w:themeFill="accent5" w:themeFillShade="80"/>
            <w:vAlign w:val="center"/>
          </w:tcPr>
          <w:p w14:paraId="26D07115" w14:textId="77777777" w:rsidR="00122548" w:rsidRPr="00122548" w:rsidRDefault="00122548" w:rsidP="0012254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22548">
              <w:rPr>
                <w:rFonts w:ascii="TH SarabunPSK" w:eastAsia="Calibri" w:hAnsi="TH SarabunPSK" w:cs="TH SarabunPSK"/>
                <w:b/>
                <w:bCs/>
                <w:color w:val="FFFFFF"/>
                <w:sz w:val="32"/>
                <w:szCs w:val="32"/>
              </w:rPr>
              <w:t>4</w:t>
            </w:r>
          </w:p>
        </w:tc>
        <w:tc>
          <w:tcPr>
            <w:tcW w:w="438" w:type="dxa"/>
            <w:shd w:val="clear" w:color="auto" w:fill="1F4E79" w:themeFill="accent5" w:themeFillShade="80"/>
          </w:tcPr>
          <w:p w14:paraId="258F03A1" w14:textId="77777777" w:rsidR="00122548" w:rsidRPr="00122548" w:rsidRDefault="00122548" w:rsidP="0012254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22548">
              <w:rPr>
                <w:rFonts w:ascii="TH SarabunPSK" w:eastAsia="Calibri" w:hAnsi="TH SarabunPSK" w:cs="TH SarabunPSK"/>
                <w:b/>
                <w:bCs/>
                <w:color w:val="FFFFFF"/>
                <w:sz w:val="32"/>
                <w:szCs w:val="32"/>
              </w:rPr>
              <w:t>5</w:t>
            </w:r>
          </w:p>
        </w:tc>
      </w:tr>
      <w:tr w:rsidR="00122548" w:rsidRPr="00122548" w14:paraId="767E7786" w14:textId="77777777" w:rsidTr="00D741F6">
        <w:trPr>
          <w:jc w:val="center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406D1FFF" w14:textId="77777777" w:rsidR="00122548" w:rsidRPr="00122548" w:rsidRDefault="00122548" w:rsidP="00122548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</w:tcPr>
          <w:p w14:paraId="35714218" w14:textId="77777777" w:rsidR="00122548" w:rsidRPr="00122548" w:rsidRDefault="00122548" w:rsidP="0012254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22548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4365" w:type="dxa"/>
          </w:tcPr>
          <w:p w14:paraId="55015EFF" w14:textId="77777777" w:rsidR="00122548" w:rsidRPr="00122548" w:rsidRDefault="00122548" w:rsidP="00122548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2254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นโยบายและสวัสดิการ </w:t>
            </w:r>
          </w:p>
          <w:p w14:paraId="30A63308" w14:textId="77777777" w:rsidR="00122548" w:rsidRPr="00122548" w:rsidRDefault="00122548" w:rsidP="001823A3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22548"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 w:rsidRPr="0012254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ส่วนราชการมีวิธีการกำหนดให้มีการบริการ สวัสดิการและนโยบายเพื่อสนับสนุนบุคลากร </w:t>
            </w:r>
            <w:r w:rsidRPr="0012254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  <w:t>ส่วนราชการได้ออกแบบสิ่งดังกล่าวให้เหมาะสมตามความต้องการที่หลากหลายของบุคลากรตามประเภทและส่วนงาน รวมทั้งมีการจัดสิทธิประโยชน์ที่สำคัญให้บุคลากร</w:t>
            </w:r>
          </w:p>
        </w:tc>
        <w:tc>
          <w:tcPr>
            <w:tcW w:w="425" w:type="dxa"/>
          </w:tcPr>
          <w:p w14:paraId="73007DF0" w14:textId="77777777" w:rsidR="00122548" w:rsidRPr="00122548" w:rsidRDefault="00122548" w:rsidP="00122548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74EC5DB1" w14:textId="77777777" w:rsidR="00122548" w:rsidRPr="00122548" w:rsidRDefault="00122548" w:rsidP="00122548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14:paraId="2AD332BB" w14:textId="77777777" w:rsidR="00122548" w:rsidRPr="00122548" w:rsidRDefault="00122548" w:rsidP="00122548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034E0B46" w14:textId="77777777" w:rsidR="00122548" w:rsidRPr="00122548" w:rsidRDefault="00122548" w:rsidP="00122548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76" w:type="dxa"/>
          </w:tcPr>
          <w:p w14:paraId="64134003" w14:textId="77777777" w:rsidR="00122548" w:rsidRPr="00122548" w:rsidRDefault="00122548" w:rsidP="00122548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</w:tcPr>
          <w:p w14:paraId="518BAD26" w14:textId="77777777" w:rsidR="00122548" w:rsidRPr="00122548" w:rsidRDefault="00122548" w:rsidP="00122548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22548" w:rsidRPr="00122548" w14:paraId="5469CDBC" w14:textId="77777777" w:rsidTr="00833092">
        <w:trPr>
          <w:jc w:val="center"/>
        </w:trPr>
        <w:tc>
          <w:tcPr>
            <w:tcW w:w="662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5" w:themeFillTint="33"/>
          </w:tcPr>
          <w:p w14:paraId="6CBC3F05" w14:textId="77777777" w:rsidR="00122548" w:rsidRPr="00122548" w:rsidRDefault="00122548" w:rsidP="0012254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22548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Average</w:t>
            </w:r>
          </w:p>
        </w:tc>
        <w:tc>
          <w:tcPr>
            <w:tcW w:w="2615" w:type="dxa"/>
            <w:gridSpan w:val="6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0CCAA006" w14:textId="77777777" w:rsidR="00122548" w:rsidRPr="00122548" w:rsidRDefault="00122548" w:rsidP="00122548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22548" w:rsidRPr="00122548" w14:paraId="5160A246" w14:textId="77777777" w:rsidTr="00122548">
        <w:trPr>
          <w:jc w:val="center"/>
        </w:trPr>
        <w:tc>
          <w:tcPr>
            <w:tcW w:w="1668" w:type="dxa"/>
            <w:vMerge w:val="restart"/>
            <w:tcBorders>
              <w:top w:val="single" w:sz="4" w:space="0" w:color="385623"/>
              <w:left w:val="single" w:sz="4" w:space="0" w:color="385623"/>
              <w:bottom w:val="single" w:sz="4" w:space="0" w:color="385623"/>
              <w:right w:val="single" w:sz="4" w:space="0" w:color="385623"/>
            </w:tcBorders>
          </w:tcPr>
          <w:p w14:paraId="7A06910A" w14:textId="77777777" w:rsidR="00122548" w:rsidRPr="00122548" w:rsidRDefault="00122548" w:rsidP="00122548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22548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5.2 </w:t>
            </w:r>
            <w:r w:rsidRPr="0012254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ความผูกพันของบุคลากร</w:t>
            </w:r>
          </w:p>
        </w:tc>
        <w:tc>
          <w:tcPr>
            <w:tcW w:w="4960" w:type="dxa"/>
            <w:gridSpan w:val="2"/>
            <w:tcBorders>
              <w:left w:val="single" w:sz="4" w:space="0" w:color="385623"/>
            </w:tcBorders>
          </w:tcPr>
          <w:p w14:paraId="68F7347A" w14:textId="77777777" w:rsidR="00122548" w:rsidRPr="00122548" w:rsidRDefault="00122548" w:rsidP="00122548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2254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ก. การประเมินความผูกพันของบุคลากร</w:t>
            </w:r>
          </w:p>
        </w:tc>
        <w:tc>
          <w:tcPr>
            <w:tcW w:w="425" w:type="dxa"/>
          </w:tcPr>
          <w:p w14:paraId="6EA5124C" w14:textId="77777777" w:rsidR="00122548" w:rsidRPr="00122548" w:rsidRDefault="00122548" w:rsidP="00122548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4DBBCF9D" w14:textId="77777777" w:rsidR="00122548" w:rsidRPr="00122548" w:rsidRDefault="00122548" w:rsidP="00122548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14:paraId="3918AA5A" w14:textId="77777777" w:rsidR="00122548" w:rsidRPr="00122548" w:rsidRDefault="00122548" w:rsidP="00122548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024C2341" w14:textId="77777777" w:rsidR="00122548" w:rsidRPr="00122548" w:rsidRDefault="00122548" w:rsidP="00122548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76" w:type="dxa"/>
          </w:tcPr>
          <w:p w14:paraId="3DF11EF3" w14:textId="77777777" w:rsidR="00122548" w:rsidRPr="00122548" w:rsidRDefault="00122548" w:rsidP="00122548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</w:tcPr>
          <w:p w14:paraId="663D1BCE" w14:textId="77777777" w:rsidR="00122548" w:rsidRPr="00122548" w:rsidRDefault="00122548" w:rsidP="00122548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22548" w:rsidRPr="00122548" w14:paraId="7A190597" w14:textId="77777777" w:rsidTr="00122548">
        <w:trPr>
          <w:jc w:val="center"/>
        </w:trPr>
        <w:tc>
          <w:tcPr>
            <w:tcW w:w="1668" w:type="dxa"/>
            <w:vMerge/>
            <w:tcBorders>
              <w:top w:val="single" w:sz="4" w:space="0" w:color="385623"/>
              <w:left w:val="single" w:sz="4" w:space="0" w:color="385623"/>
              <w:bottom w:val="single" w:sz="4" w:space="0" w:color="385623"/>
              <w:right w:val="single" w:sz="4" w:space="0" w:color="385623"/>
            </w:tcBorders>
          </w:tcPr>
          <w:p w14:paraId="033E3B9D" w14:textId="77777777" w:rsidR="00122548" w:rsidRPr="00122548" w:rsidRDefault="00122548" w:rsidP="00122548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left w:val="single" w:sz="4" w:space="0" w:color="385623"/>
            </w:tcBorders>
          </w:tcPr>
          <w:p w14:paraId="0581A3E5" w14:textId="77777777" w:rsidR="00122548" w:rsidRPr="00122548" w:rsidRDefault="00122548" w:rsidP="0012254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22548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4365" w:type="dxa"/>
          </w:tcPr>
          <w:p w14:paraId="597941F6" w14:textId="77777777" w:rsidR="00122548" w:rsidRPr="00122548" w:rsidRDefault="00122548" w:rsidP="00122548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2254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องค์ประกอบของความผูกพัน </w:t>
            </w:r>
          </w:p>
          <w:p w14:paraId="1BE46CED" w14:textId="77777777" w:rsidR="00122548" w:rsidRPr="00122548" w:rsidRDefault="00122548" w:rsidP="001823A3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22548"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 w:rsidRPr="0012254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่วนราชการมีวิธีการกำหนดองค์ประกอบสำคัญที่ส่งผลต่อความผูกพัน โดยมีวิธีการที่แตกต่างกันตามประเภทและส่วนงานของบุคลากร</w:t>
            </w:r>
          </w:p>
        </w:tc>
        <w:tc>
          <w:tcPr>
            <w:tcW w:w="425" w:type="dxa"/>
          </w:tcPr>
          <w:p w14:paraId="2533803D" w14:textId="77777777" w:rsidR="00122548" w:rsidRPr="00122548" w:rsidRDefault="00122548" w:rsidP="00122548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43CB6A38" w14:textId="77777777" w:rsidR="00122548" w:rsidRPr="00122548" w:rsidRDefault="00122548" w:rsidP="00122548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14:paraId="6DB6B9D0" w14:textId="77777777" w:rsidR="00122548" w:rsidRPr="00122548" w:rsidRDefault="00122548" w:rsidP="00122548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160347BE" w14:textId="77777777" w:rsidR="00122548" w:rsidRPr="00122548" w:rsidRDefault="00122548" w:rsidP="00122548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76" w:type="dxa"/>
          </w:tcPr>
          <w:p w14:paraId="16E3FC26" w14:textId="77777777" w:rsidR="00122548" w:rsidRPr="00122548" w:rsidRDefault="00122548" w:rsidP="00122548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</w:tcPr>
          <w:p w14:paraId="434CF327" w14:textId="77777777" w:rsidR="00122548" w:rsidRPr="00122548" w:rsidRDefault="00122548" w:rsidP="00122548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22548" w:rsidRPr="00122548" w14:paraId="39B52AB5" w14:textId="77777777" w:rsidTr="00122548">
        <w:trPr>
          <w:jc w:val="center"/>
        </w:trPr>
        <w:tc>
          <w:tcPr>
            <w:tcW w:w="1668" w:type="dxa"/>
            <w:vMerge/>
            <w:tcBorders>
              <w:top w:val="single" w:sz="4" w:space="0" w:color="385623"/>
              <w:left w:val="single" w:sz="4" w:space="0" w:color="385623"/>
              <w:bottom w:val="single" w:sz="4" w:space="0" w:color="385623"/>
              <w:right w:val="single" w:sz="4" w:space="0" w:color="385623"/>
            </w:tcBorders>
          </w:tcPr>
          <w:p w14:paraId="2CF87DAC" w14:textId="77777777" w:rsidR="00122548" w:rsidRPr="00122548" w:rsidRDefault="00122548" w:rsidP="00122548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left w:val="single" w:sz="4" w:space="0" w:color="385623"/>
            </w:tcBorders>
          </w:tcPr>
          <w:p w14:paraId="53FA0739" w14:textId="77777777" w:rsidR="00122548" w:rsidRPr="00122548" w:rsidRDefault="00122548" w:rsidP="0012254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22548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4365" w:type="dxa"/>
          </w:tcPr>
          <w:p w14:paraId="39F40A72" w14:textId="77777777" w:rsidR="00122548" w:rsidRPr="00122548" w:rsidRDefault="00122548" w:rsidP="00122548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2254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การประเมินความผูกพัน </w:t>
            </w:r>
          </w:p>
          <w:p w14:paraId="6241911A" w14:textId="77777777" w:rsidR="00122548" w:rsidRPr="00122548" w:rsidRDefault="00122548" w:rsidP="001823A3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22548"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 w:rsidRPr="0012254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ส่วนราชการประเมินความผูกพันของบุคลากร </w:t>
            </w:r>
            <w:r w:rsidRPr="0012254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  <w:t>มีวิธีการและตัววัดทั้งที่เป็นทางการและไม่เป็นทางการที่ใช้ในการประเมินความผูกพันและความพึงพอใจของบุคลากร โดยวิธีการและตัววัดเหล่านี้มีความแตกต่างกันในแต่ละประเภทและส่วนงานของบุคลากร</w:t>
            </w:r>
          </w:p>
          <w:p w14:paraId="08687C8C" w14:textId="77777777" w:rsidR="00122548" w:rsidRPr="00122548" w:rsidRDefault="00122548" w:rsidP="001823A3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22548"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 w:rsidRPr="0012254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่วนราชการใช้ตัวชี้วัดอื่น ๆ เช่น การรักษาให้บุคลากรอยู่กับส่วนราชการ การขาดงาน การร้องทุกข์ ความปลอดภัย และผลิตภาพ เพื่อประเมินและปรับปรุงความผูกพันของบุคลากร</w:t>
            </w:r>
          </w:p>
        </w:tc>
        <w:tc>
          <w:tcPr>
            <w:tcW w:w="425" w:type="dxa"/>
          </w:tcPr>
          <w:p w14:paraId="2B7EC221" w14:textId="77777777" w:rsidR="00122548" w:rsidRPr="00122548" w:rsidRDefault="00122548" w:rsidP="00122548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38EA3977" w14:textId="77777777" w:rsidR="00122548" w:rsidRPr="00122548" w:rsidRDefault="00122548" w:rsidP="00122548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14:paraId="0CAB5D08" w14:textId="77777777" w:rsidR="00122548" w:rsidRPr="00122548" w:rsidRDefault="00122548" w:rsidP="00122548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251CA45F" w14:textId="77777777" w:rsidR="00122548" w:rsidRPr="00122548" w:rsidRDefault="00122548" w:rsidP="00122548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76" w:type="dxa"/>
          </w:tcPr>
          <w:p w14:paraId="56DA8749" w14:textId="77777777" w:rsidR="00122548" w:rsidRPr="00122548" w:rsidRDefault="00122548" w:rsidP="00122548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</w:tcPr>
          <w:p w14:paraId="1884CCE5" w14:textId="77777777" w:rsidR="00122548" w:rsidRPr="00122548" w:rsidRDefault="00122548" w:rsidP="00122548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22548" w:rsidRPr="00122548" w14:paraId="03478362" w14:textId="77777777" w:rsidTr="00122548">
        <w:trPr>
          <w:jc w:val="center"/>
        </w:trPr>
        <w:tc>
          <w:tcPr>
            <w:tcW w:w="1668" w:type="dxa"/>
            <w:vMerge/>
            <w:tcBorders>
              <w:top w:val="single" w:sz="4" w:space="0" w:color="385623"/>
              <w:left w:val="single" w:sz="4" w:space="0" w:color="385623"/>
              <w:bottom w:val="single" w:sz="4" w:space="0" w:color="385623"/>
              <w:right w:val="single" w:sz="4" w:space="0" w:color="385623"/>
            </w:tcBorders>
          </w:tcPr>
          <w:p w14:paraId="76344076" w14:textId="77777777" w:rsidR="00122548" w:rsidRPr="00122548" w:rsidRDefault="00122548" w:rsidP="00122548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left w:val="single" w:sz="4" w:space="0" w:color="385623"/>
            </w:tcBorders>
          </w:tcPr>
          <w:p w14:paraId="4D99DF7C" w14:textId="77777777" w:rsidR="00122548" w:rsidRPr="00122548" w:rsidRDefault="00122548" w:rsidP="0012254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22548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4365" w:type="dxa"/>
          </w:tcPr>
          <w:p w14:paraId="231F7230" w14:textId="77777777" w:rsidR="00122548" w:rsidRPr="00122548" w:rsidRDefault="00122548" w:rsidP="00122548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2254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ความเชื่อมโยงกับผลลัพธ์ของส่วนราชการ </w:t>
            </w:r>
          </w:p>
          <w:p w14:paraId="086C62A0" w14:textId="77777777" w:rsidR="00122548" w:rsidRPr="00122548" w:rsidRDefault="00122548" w:rsidP="001823A3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22548"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 w:rsidRPr="0012254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่วนราชการมีวิธีการนำผลการประเมินความผูกพันของบุคลากรมาเชื่อมโยงกับผลลัพธ์สำคัญของส่วนราชการ เพื่อระบุโอกาสในการปรับปรุง</w:t>
            </w:r>
            <w:r w:rsidRPr="0012254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  <w:t>ทั้งความผูกพันของบุคลากรและผลลัพธ์ของ</w:t>
            </w:r>
            <w:r w:rsidRPr="0012254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  <w:t>ส่วนราชการ</w:t>
            </w:r>
          </w:p>
        </w:tc>
        <w:tc>
          <w:tcPr>
            <w:tcW w:w="425" w:type="dxa"/>
          </w:tcPr>
          <w:p w14:paraId="411036AB" w14:textId="77777777" w:rsidR="00122548" w:rsidRPr="00122548" w:rsidRDefault="00122548" w:rsidP="00122548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260E0DD9" w14:textId="77777777" w:rsidR="00122548" w:rsidRPr="00122548" w:rsidRDefault="00122548" w:rsidP="00122548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14:paraId="0435FB81" w14:textId="77777777" w:rsidR="00122548" w:rsidRPr="00122548" w:rsidRDefault="00122548" w:rsidP="00122548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25FE23C9" w14:textId="77777777" w:rsidR="00122548" w:rsidRPr="00122548" w:rsidRDefault="00122548" w:rsidP="00122548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76" w:type="dxa"/>
          </w:tcPr>
          <w:p w14:paraId="21AF9809" w14:textId="77777777" w:rsidR="00122548" w:rsidRPr="00122548" w:rsidRDefault="00122548" w:rsidP="00122548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</w:tcPr>
          <w:p w14:paraId="686845B8" w14:textId="77777777" w:rsidR="00122548" w:rsidRPr="00122548" w:rsidRDefault="00122548" w:rsidP="00122548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7778589E" w14:textId="77777777" w:rsidR="00552050" w:rsidRDefault="0055205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5D3AB20" w14:textId="77777777" w:rsidR="00552050" w:rsidRDefault="0055205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D47B177" w14:textId="77777777" w:rsidR="00552050" w:rsidRDefault="0055205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83DE8BB" w14:textId="77777777" w:rsidR="00552050" w:rsidRDefault="00552050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4"/>
        <w:tblW w:w="9243" w:type="dxa"/>
        <w:jc w:val="center"/>
        <w:tblLayout w:type="fixed"/>
        <w:tblLook w:val="04A0" w:firstRow="1" w:lastRow="0" w:firstColumn="1" w:lastColumn="0" w:noHBand="0" w:noVBand="1"/>
      </w:tblPr>
      <w:tblGrid>
        <w:gridCol w:w="1668"/>
        <w:gridCol w:w="595"/>
        <w:gridCol w:w="4365"/>
        <w:gridCol w:w="425"/>
        <w:gridCol w:w="425"/>
        <w:gridCol w:w="426"/>
        <w:gridCol w:w="425"/>
        <w:gridCol w:w="476"/>
        <w:gridCol w:w="438"/>
      </w:tblGrid>
      <w:tr w:rsidR="00167291" w:rsidRPr="00167291" w14:paraId="40EB8CD7" w14:textId="77777777" w:rsidTr="00BB4A74">
        <w:trPr>
          <w:jc w:val="center"/>
        </w:trPr>
        <w:tc>
          <w:tcPr>
            <w:tcW w:w="1668" w:type="dxa"/>
            <w:vMerge w:val="restart"/>
            <w:shd w:val="clear" w:color="auto" w:fill="1F4E79" w:themeFill="accent5" w:themeFillShade="80"/>
            <w:vAlign w:val="center"/>
          </w:tcPr>
          <w:p w14:paraId="66BA341D" w14:textId="77777777" w:rsidR="00167291" w:rsidRPr="00167291" w:rsidRDefault="00167291" w:rsidP="00167291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167291">
              <w:rPr>
                <w:rFonts w:ascii="TH SarabunPSK" w:eastAsia="Calibri" w:hAnsi="TH SarabunPSK" w:cs="TH SarabunPSK"/>
                <w:b/>
                <w:bCs/>
                <w:color w:val="FFFFFF"/>
                <w:sz w:val="32"/>
                <w:szCs w:val="32"/>
              </w:rPr>
              <w:lastRenderedPageBreak/>
              <w:t>Category/Item</w:t>
            </w:r>
          </w:p>
        </w:tc>
        <w:tc>
          <w:tcPr>
            <w:tcW w:w="595" w:type="dxa"/>
            <w:vMerge w:val="restart"/>
            <w:shd w:val="clear" w:color="auto" w:fill="1F4E79" w:themeFill="accent5" w:themeFillShade="80"/>
            <w:vAlign w:val="center"/>
          </w:tcPr>
          <w:p w14:paraId="106E2E81" w14:textId="77777777" w:rsidR="00167291" w:rsidRPr="00167291" w:rsidRDefault="00167291" w:rsidP="00167291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167291">
              <w:rPr>
                <w:rFonts w:ascii="TH SarabunPSK" w:eastAsia="Calibri" w:hAnsi="TH SarabunPSK" w:cs="TH SarabunPSK"/>
                <w:b/>
                <w:bCs/>
                <w:color w:val="FFFFFF"/>
                <w:sz w:val="32"/>
                <w:szCs w:val="32"/>
              </w:rPr>
              <w:t>No.</w:t>
            </w:r>
          </w:p>
        </w:tc>
        <w:tc>
          <w:tcPr>
            <w:tcW w:w="4365" w:type="dxa"/>
            <w:vMerge w:val="restart"/>
            <w:shd w:val="clear" w:color="auto" w:fill="1F4E79" w:themeFill="accent5" w:themeFillShade="80"/>
            <w:vAlign w:val="center"/>
          </w:tcPr>
          <w:p w14:paraId="6DFAC8E7" w14:textId="77777777" w:rsidR="00167291" w:rsidRPr="00167291" w:rsidRDefault="00167291" w:rsidP="00167291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167291">
              <w:rPr>
                <w:rFonts w:ascii="TH SarabunPSK" w:eastAsia="Calibri" w:hAnsi="TH SarabunPSK" w:cs="TH SarabunPSK"/>
                <w:b/>
                <w:bCs/>
                <w:color w:val="FFFFFF"/>
                <w:sz w:val="32"/>
                <w:szCs w:val="32"/>
              </w:rPr>
              <w:t>Question</w:t>
            </w:r>
          </w:p>
        </w:tc>
        <w:tc>
          <w:tcPr>
            <w:tcW w:w="2615" w:type="dxa"/>
            <w:gridSpan w:val="6"/>
            <w:shd w:val="clear" w:color="auto" w:fill="1F4E79" w:themeFill="accent5" w:themeFillShade="80"/>
            <w:vAlign w:val="center"/>
          </w:tcPr>
          <w:p w14:paraId="48FA2F0B" w14:textId="77777777" w:rsidR="00167291" w:rsidRPr="00167291" w:rsidRDefault="00167291" w:rsidP="00167291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67291">
              <w:rPr>
                <w:rFonts w:ascii="TH SarabunPSK" w:eastAsia="Calibri" w:hAnsi="TH SarabunPSK" w:cs="TH SarabunPSK"/>
                <w:b/>
                <w:bCs/>
                <w:color w:val="FFFFFF"/>
                <w:sz w:val="32"/>
                <w:szCs w:val="32"/>
              </w:rPr>
              <w:t>Score</w:t>
            </w:r>
          </w:p>
        </w:tc>
      </w:tr>
      <w:tr w:rsidR="00167291" w:rsidRPr="00167291" w14:paraId="05F42653" w14:textId="77777777" w:rsidTr="00BB4A74">
        <w:trPr>
          <w:jc w:val="center"/>
        </w:trPr>
        <w:tc>
          <w:tcPr>
            <w:tcW w:w="1668" w:type="dxa"/>
            <w:vMerge/>
            <w:shd w:val="clear" w:color="auto" w:fill="1F4E79" w:themeFill="accent5" w:themeFillShade="80"/>
          </w:tcPr>
          <w:p w14:paraId="2786F7C3" w14:textId="77777777" w:rsidR="00167291" w:rsidRPr="00167291" w:rsidRDefault="00167291" w:rsidP="00167291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95" w:type="dxa"/>
            <w:vMerge/>
            <w:tcBorders>
              <w:bottom w:val="single" w:sz="4" w:space="0" w:color="auto"/>
            </w:tcBorders>
            <w:shd w:val="clear" w:color="auto" w:fill="1F4E79" w:themeFill="accent5" w:themeFillShade="80"/>
          </w:tcPr>
          <w:p w14:paraId="7FDBBDA4" w14:textId="77777777" w:rsidR="00167291" w:rsidRPr="00167291" w:rsidRDefault="00167291" w:rsidP="00167291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365" w:type="dxa"/>
            <w:vMerge/>
            <w:shd w:val="clear" w:color="auto" w:fill="1F4E79" w:themeFill="accent5" w:themeFillShade="80"/>
          </w:tcPr>
          <w:p w14:paraId="2C07398F" w14:textId="77777777" w:rsidR="00167291" w:rsidRPr="00167291" w:rsidRDefault="00167291" w:rsidP="00167291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1F4E79" w:themeFill="accent5" w:themeFillShade="80"/>
            <w:vAlign w:val="center"/>
          </w:tcPr>
          <w:p w14:paraId="2C37FBE4" w14:textId="77777777" w:rsidR="00167291" w:rsidRPr="00167291" w:rsidRDefault="00167291" w:rsidP="00167291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67291">
              <w:rPr>
                <w:rFonts w:ascii="TH SarabunPSK" w:eastAsia="Calibri" w:hAnsi="TH SarabunPSK" w:cs="TH SarabunPSK"/>
                <w:b/>
                <w:bCs/>
                <w:color w:val="FFFFFF"/>
                <w:sz w:val="32"/>
                <w:szCs w:val="32"/>
              </w:rPr>
              <w:t>0</w:t>
            </w:r>
          </w:p>
        </w:tc>
        <w:tc>
          <w:tcPr>
            <w:tcW w:w="425" w:type="dxa"/>
            <w:shd w:val="clear" w:color="auto" w:fill="1F4E79" w:themeFill="accent5" w:themeFillShade="80"/>
          </w:tcPr>
          <w:p w14:paraId="7AC7249A" w14:textId="77777777" w:rsidR="00167291" w:rsidRPr="00167291" w:rsidRDefault="00167291" w:rsidP="00167291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67291">
              <w:rPr>
                <w:rFonts w:ascii="TH SarabunPSK" w:eastAsia="Calibri" w:hAnsi="TH SarabunPSK" w:cs="TH SarabunPSK"/>
                <w:b/>
                <w:bCs/>
                <w:color w:val="FFFFFF"/>
                <w:sz w:val="32"/>
                <w:szCs w:val="32"/>
              </w:rPr>
              <w:t>1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1F4E79" w:themeFill="accent5" w:themeFillShade="80"/>
          </w:tcPr>
          <w:p w14:paraId="44D432CA" w14:textId="77777777" w:rsidR="00167291" w:rsidRPr="00167291" w:rsidRDefault="00167291" w:rsidP="00167291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FFFFFF"/>
                <w:sz w:val="32"/>
                <w:szCs w:val="32"/>
              </w:rPr>
            </w:pPr>
            <w:r w:rsidRPr="00167291">
              <w:rPr>
                <w:rFonts w:ascii="TH SarabunPSK" w:eastAsia="Calibri" w:hAnsi="TH SarabunPSK" w:cs="TH SarabunPSK"/>
                <w:b/>
                <w:bCs/>
                <w:color w:val="FFFFFF"/>
                <w:sz w:val="32"/>
                <w:szCs w:val="32"/>
              </w:rPr>
              <w:t>2</w:t>
            </w:r>
          </w:p>
        </w:tc>
        <w:tc>
          <w:tcPr>
            <w:tcW w:w="425" w:type="dxa"/>
            <w:shd w:val="clear" w:color="auto" w:fill="1F4E79" w:themeFill="accent5" w:themeFillShade="80"/>
          </w:tcPr>
          <w:p w14:paraId="1BAD3931" w14:textId="77777777" w:rsidR="00167291" w:rsidRPr="00167291" w:rsidRDefault="00167291" w:rsidP="00167291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FFFFFF"/>
                <w:sz w:val="32"/>
                <w:szCs w:val="32"/>
              </w:rPr>
            </w:pPr>
            <w:r w:rsidRPr="00167291">
              <w:rPr>
                <w:rFonts w:ascii="TH SarabunPSK" w:eastAsia="Calibri" w:hAnsi="TH SarabunPSK" w:cs="TH SarabunPSK"/>
                <w:b/>
                <w:bCs/>
                <w:color w:val="FFFFFF"/>
                <w:sz w:val="32"/>
                <w:szCs w:val="32"/>
              </w:rPr>
              <w:t>3</w:t>
            </w:r>
          </w:p>
        </w:tc>
        <w:tc>
          <w:tcPr>
            <w:tcW w:w="476" w:type="dxa"/>
            <w:shd w:val="clear" w:color="auto" w:fill="1F4E79" w:themeFill="accent5" w:themeFillShade="80"/>
            <w:vAlign w:val="center"/>
          </w:tcPr>
          <w:p w14:paraId="5F77BD0E" w14:textId="77777777" w:rsidR="00167291" w:rsidRPr="00167291" w:rsidRDefault="00167291" w:rsidP="00167291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67291">
              <w:rPr>
                <w:rFonts w:ascii="TH SarabunPSK" w:eastAsia="Calibri" w:hAnsi="TH SarabunPSK" w:cs="TH SarabunPSK"/>
                <w:b/>
                <w:bCs/>
                <w:color w:val="FFFFFF"/>
                <w:sz w:val="32"/>
                <w:szCs w:val="32"/>
              </w:rPr>
              <w:t>4</w:t>
            </w:r>
          </w:p>
        </w:tc>
        <w:tc>
          <w:tcPr>
            <w:tcW w:w="438" w:type="dxa"/>
            <w:shd w:val="clear" w:color="auto" w:fill="1F4E79" w:themeFill="accent5" w:themeFillShade="80"/>
          </w:tcPr>
          <w:p w14:paraId="0F9C9B07" w14:textId="77777777" w:rsidR="00167291" w:rsidRPr="00167291" w:rsidRDefault="00167291" w:rsidP="00167291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67291">
              <w:rPr>
                <w:rFonts w:ascii="TH SarabunPSK" w:eastAsia="Calibri" w:hAnsi="TH SarabunPSK" w:cs="TH SarabunPSK"/>
                <w:b/>
                <w:bCs/>
                <w:color w:val="FFFFFF"/>
                <w:sz w:val="32"/>
                <w:szCs w:val="32"/>
              </w:rPr>
              <w:t>5</w:t>
            </w:r>
          </w:p>
        </w:tc>
      </w:tr>
      <w:tr w:rsidR="00167291" w:rsidRPr="00167291" w14:paraId="67D3463F" w14:textId="77777777" w:rsidTr="00D741F6">
        <w:trPr>
          <w:jc w:val="center"/>
        </w:trPr>
        <w:tc>
          <w:tcPr>
            <w:tcW w:w="1668" w:type="dxa"/>
            <w:vMerge w:val="restart"/>
            <w:tcBorders>
              <w:top w:val="nil"/>
            </w:tcBorders>
          </w:tcPr>
          <w:p w14:paraId="026EFC46" w14:textId="77777777" w:rsidR="00167291" w:rsidRPr="00167291" w:rsidRDefault="00167291" w:rsidP="00167291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960" w:type="dxa"/>
            <w:gridSpan w:val="2"/>
          </w:tcPr>
          <w:p w14:paraId="76D0ACCB" w14:textId="77777777" w:rsidR="00167291" w:rsidRPr="00167291" w:rsidRDefault="00167291" w:rsidP="00167291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6729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ข. วัฒนธรรมส่วนราชการ</w:t>
            </w:r>
          </w:p>
        </w:tc>
        <w:tc>
          <w:tcPr>
            <w:tcW w:w="425" w:type="dxa"/>
          </w:tcPr>
          <w:p w14:paraId="3E81DDC3" w14:textId="77777777" w:rsidR="00167291" w:rsidRPr="00167291" w:rsidRDefault="00167291" w:rsidP="00167291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17254F8B" w14:textId="77777777" w:rsidR="00167291" w:rsidRPr="00167291" w:rsidRDefault="00167291" w:rsidP="00167291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14:paraId="0D6948D6" w14:textId="77777777" w:rsidR="00167291" w:rsidRPr="00167291" w:rsidRDefault="00167291" w:rsidP="00167291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1B1BFC35" w14:textId="77777777" w:rsidR="00167291" w:rsidRPr="00167291" w:rsidRDefault="00167291" w:rsidP="00167291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76" w:type="dxa"/>
          </w:tcPr>
          <w:p w14:paraId="1BA73527" w14:textId="77777777" w:rsidR="00167291" w:rsidRPr="00167291" w:rsidRDefault="00167291" w:rsidP="00167291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</w:tcPr>
          <w:p w14:paraId="78AEDFF9" w14:textId="77777777" w:rsidR="00167291" w:rsidRPr="00167291" w:rsidRDefault="00167291" w:rsidP="00167291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67291" w:rsidRPr="00167291" w14:paraId="306F0EE2" w14:textId="77777777" w:rsidTr="00D741F6">
        <w:trPr>
          <w:jc w:val="center"/>
        </w:trPr>
        <w:tc>
          <w:tcPr>
            <w:tcW w:w="1668" w:type="dxa"/>
            <w:vMerge/>
          </w:tcPr>
          <w:p w14:paraId="2F3AC338" w14:textId="77777777" w:rsidR="00167291" w:rsidRPr="00167291" w:rsidRDefault="00167291" w:rsidP="00167291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</w:tcPr>
          <w:p w14:paraId="7C5FF722" w14:textId="77777777" w:rsidR="00167291" w:rsidRPr="00167291" w:rsidRDefault="00167291" w:rsidP="00167291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67291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4365" w:type="dxa"/>
          </w:tcPr>
          <w:p w14:paraId="0898D19C" w14:textId="77777777" w:rsidR="00167291" w:rsidRPr="00167291" w:rsidRDefault="00167291" w:rsidP="00167291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6729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การสร้างวัฒนธรรมองค์การ</w:t>
            </w:r>
          </w:p>
          <w:p w14:paraId="69AE03B1" w14:textId="77777777" w:rsidR="00167291" w:rsidRPr="00167291" w:rsidRDefault="00167291" w:rsidP="001823A3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67291"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 w:rsidRPr="0016729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่วนราชการมีวิธีการเสริมสร้างวัฒนธรรมให้เกิดการสื่อสารที่เปิดกว้าง การทำงานที่ให้ผลการดำเนินการที่ดี และความร่วมมือของบุคลากร</w:t>
            </w:r>
          </w:p>
          <w:p w14:paraId="53D09C14" w14:textId="77777777" w:rsidR="00167291" w:rsidRPr="00167291" w:rsidRDefault="00167291" w:rsidP="001823A3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67291"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 w:rsidRPr="0016729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่วนราชการมีวิธีการสร้างวัฒนธรรมการทำงาน</w:t>
            </w:r>
            <w:r w:rsidRPr="0016729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  <w:t>ที่ได้ใช้ประโยชน์จากความหลากหลายทางความคิด วัฒนธรรม และมุมมองของบุคลากร</w:t>
            </w:r>
          </w:p>
        </w:tc>
        <w:tc>
          <w:tcPr>
            <w:tcW w:w="425" w:type="dxa"/>
          </w:tcPr>
          <w:p w14:paraId="050091FF" w14:textId="77777777" w:rsidR="00167291" w:rsidRPr="00167291" w:rsidRDefault="00167291" w:rsidP="00167291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01ED983E" w14:textId="77777777" w:rsidR="00167291" w:rsidRPr="00167291" w:rsidRDefault="00167291" w:rsidP="00167291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14:paraId="12F62345" w14:textId="77777777" w:rsidR="00167291" w:rsidRPr="00167291" w:rsidRDefault="00167291" w:rsidP="00167291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07B3D002" w14:textId="77777777" w:rsidR="00167291" w:rsidRPr="00167291" w:rsidRDefault="00167291" w:rsidP="00167291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76" w:type="dxa"/>
          </w:tcPr>
          <w:p w14:paraId="183FA137" w14:textId="77777777" w:rsidR="00167291" w:rsidRPr="00167291" w:rsidRDefault="00167291" w:rsidP="00167291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</w:tcPr>
          <w:p w14:paraId="5C186F34" w14:textId="77777777" w:rsidR="00167291" w:rsidRPr="00167291" w:rsidRDefault="00167291" w:rsidP="00167291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67291" w:rsidRPr="00167291" w14:paraId="7087F5D1" w14:textId="77777777" w:rsidTr="00D741F6">
        <w:trPr>
          <w:jc w:val="center"/>
        </w:trPr>
        <w:tc>
          <w:tcPr>
            <w:tcW w:w="1668" w:type="dxa"/>
            <w:vMerge/>
          </w:tcPr>
          <w:p w14:paraId="2F9ACAA5" w14:textId="77777777" w:rsidR="00167291" w:rsidRPr="00167291" w:rsidRDefault="00167291" w:rsidP="00167291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960" w:type="dxa"/>
            <w:gridSpan w:val="2"/>
          </w:tcPr>
          <w:p w14:paraId="605CEDE9" w14:textId="77777777" w:rsidR="00167291" w:rsidRPr="00167291" w:rsidRDefault="00167291" w:rsidP="00167291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6729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ค. การบริหารจัดการและการพัฒนาบุคลากร</w:t>
            </w:r>
            <w:r w:rsidRPr="0016729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br/>
              <w:t>และผู้บริหาร</w:t>
            </w:r>
          </w:p>
        </w:tc>
        <w:tc>
          <w:tcPr>
            <w:tcW w:w="425" w:type="dxa"/>
          </w:tcPr>
          <w:p w14:paraId="681FF8E8" w14:textId="77777777" w:rsidR="00167291" w:rsidRPr="00167291" w:rsidRDefault="00167291" w:rsidP="00167291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2D9CC063" w14:textId="77777777" w:rsidR="00167291" w:rsidRPr="00167291" w:rsidRDefault="00167291" w:rsidP="00167291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14:paraId="718D6337" w14:textId="77777777" w:rsidR="00167291" w:rsidRPr="00167291" w:rsidRDefault="00167291" w:rsidP="00167291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5824193C" w14:textId="77777777" w:rsidR="00167291" w:rsidRPr="00167291" w:rsidRDefault="00167291" w:rsidP="00167291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76" w:type="dxa"/>
          </w:tcPr>
          <w:p w14:paraId="7BE8EE22" w14:textId="77777777" w:rsidR="00167291" w:rsidRPr="00167291" w:rsidRDefault="00167291" w:rsidP="00167291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</w:tcPr>
          <w:p w14:paraId="3204784D" w14:textId="77777777" w:rsidR="00167291" w:rsidRPr="00167291" w:rsidRDefault="00167291" w:rsidP="00167291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67291" w:rsidRPr="00167291" w14:paraId="115FDEF0" w14:textId="77777777" w:rsidTr="00167291">
        <w:trPr>
          <w:jc w:val="center"/>
        </w:trPr>
        <w:tc>
          <w:tcPr>
            <w:tcW w:w="1668" w:type="dxa"/>
            <w:vMerge/>
            <w:tcBorders>
              <w:bottom w:val="single" w:sz="4" w:space="0" w:color="385623"/>
            </w:tcBorders>
          </w:tcPr>
          <w:p w14:paraId="2AEE3695" w14:textId="77777777" w:rsidR="00167291" w:rsidRPr="00167291" w:rsidRDefault="00167291" w:rsidP="00167291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bottom w:val="single" w:sz="4" w:space="0" w:color="385623"/>
            </w:tcBorders>
          </w:tcPr>
          <w:p w14:paraId="0FB0BC16" w14:textId="77777777" w:rsidR="00167291" w:rsidRPr="00167291" w:rsidRDefault="00167291" w:rsidP="00167291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67291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4365" w:type="dxa"/>
          </w:tcPr>
          <w:p w14:paraId="0A2C5630" w14:textId="77777777" w:rsidR="00167291" w:rsidRPr="00167291" w:rsidRDefault="00167291" w:rsidP="00167291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6729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การประเมินผลการปฏิบัติงาน  </w:t>
            </w:r>
          </w:p>
          <w:p w14:paraId="61F319C5" w14:textId="77777777" w:rsidR="00167291" w:rsidRPr="00167291" w:rsidRDefault="00167291" w:rsidP="001823A3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67291"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 w:rsidRPr="0016729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ะบบการประเมินผลการปฏิบัติงานของบุคลากรสนับสนุนให้มีการทำงานที่ให้ผลการดำเนินการที่ดีและสร้างความร่วมมือของบุคลากร</w:t>
            </w:r>
          </w:p>
          <w:p w14:paraId="46308C75" w14:textId="77777777" w:rsidR="00167291" w:rsidRPr="00167291" w:rsidRDefault="00167291" w:rsidP="001823A3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67291"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 w:rsidRPr="0016729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ะบบการประเมินผลการปฏิบัติงานของบุคลากรพิจารณาถึงการบริหารค่าตอบแทน การให้รางวัล การยกย่องชมเชยและการสร้างแรงจูงใจ</w:t>
            </w:r>
          </w:p>
          <w:p w14:paraId="4F8941F0" w14:textId="77777777" w:rsidR="00167291" w:rsidRPr="00167291" w:rsidRDefault="00167291" w:rsidP="001823A3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67291"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 w:rsidRPr="0016729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ะบบการประเมินผลการปฏิบัติงานของบุคลากรส่งเสริมให้เกิดการสร้างนวัตกรรม การมุ่งเน้นผู้รับบริการและผู้มีส่วนได้ส่วนเสีย และบรรลุผลสำเร็จของแผนปฏิบัติการของส่วนราชการ</w:t>
            </w:r>
          </w:p>
        </w:tc>
        <w:tc>
          <w:tcPr>
            <w:tcW w:w="425" w:type="dxa"/>
          </w:tcPr>
          <w:p w14:paraId="5FB3816E" w14:textId="77777777" w:rsidR="00167291" w:rsidRPr="00167291" w:rsidRDefault="00167291" w:rsidP="00167291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047952B9" w14:textId="77777777" w:rsidR="00167291" w:rsidRPr="00167291" w:rsidRDefault="00167291" w:rsidP="00167291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14:paraId="3D673D0D" w14:textId="77777777" w:rsidR="00167291" w:rsidRPr="00167291" w:rsidRDefault="00167291" w:rsidP="00167291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3C9DFE41" w14:textId="77777777" w:rsidR="00167291" w:rsidRPr="00167291" w:rsidRDefault="00167291" w:rsidP="00167291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76" w:type="dxa"/>
          </w:tcPr>
          <w:p w14:paraId="142FD7FC" w14:textId="77777777" w:rsidR="00167291" w:rsidRPr="00167291" w:rsidRDefault="00167291" w:rsidP="00167291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</w:tcPr>
          <w:p w14:paraId="0A7DA642" w14:textId="77777777" w:rsidR="00167291" w:rsidRPr="00167291" w:rsidRDefault="00167291" w:rsidP="00167291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48DC4F58" w14:textId="77777777" w:rsidR="00552050" w:rsidRDefault="0055205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BD1538E" w14:textId="77777777" w:rsidR="00552050" w:rsidRDefault="0055205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527397C" w14:textId="77777777" w:rsidR="00552050" w:rsidRDefault="0055205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A890DB5" w14:textId="77777777" w:rsidR="00552050" w:rsidRDefault="0055205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3E9684F" w14:textId="77777777" w:rsidR="00552050" w:rsidRDefault="0055205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567444C" w14:textId="77777777" w:rsidR="00552050" w:rsidRDefault="0055205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D2CA08B" w14:textId="77777777" w:rsidR="00552050" w:rsidRDefault="0055205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189FCF2" w14:textId="77777777" w:rsidR="00552050" w:rsidRDefault="0055205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0EB492E" w14:textId="77777777" w:rsidR="00552050" w:rsidRDefault="00552050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4"/>
        <w:tblW w:w="9243" w:type="dxa"/>
        <w:jc w:val="center"/>
        <w:tblLayout w:type="fixed"/>
        <w:tblLook w:val="04A0" w:firstRow="1" w:lastRow="0" w:firstColumn="1" w:lastColumn="0" w:noHBand="0" w:noVBand="1"/>
      </w:tblPr>
      <w:tblGrid>
        <w:gridCol w:w="1668"/>
        <w:gridCol w:w="595"/>
        <w:gridCol w:w="4365"/>
        <w:gridCol w:w="425"/>
        <w:gridCol w:w="425"/>
        <w:gridCol w:w="426"/>
        <w:gridCol w:w="425"/>
        <w:gridCol w:w="476"/>
        <w:gridCol w:w="438"/>
      </w:tblGrid>
      <w:tr w:rsidR="00C504F0" w:rsidRPr="00C504F0" w14:paraId="6228A607" w14:textId="77777777" w:rsidTr="00BB4A74">
        <w:trPr>
          <w:jc w:val="center"/>
        </w:trPr>
        <w:tc>
          <w:tcPr>
            <w:tcW w:w="1668" w:type="dxa"/>
            <w:vMerge w:val="restart"/>
            <w:shd w:val="clear" w:color="auto" w:fill="1F4E79" w:themeFill="accent5" w:themeFillShade="80"/>
            <w:vAlign w:val="center"/>
          </w:tcPr>
          <w:p w14:paraId="2E937812" w14:textId="77777777" w:rsidR="00C504F0" w:rsidRPr="00C504F0" w:rsidRDefault="00C504F0" w:rsidP="00C504F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C504F0">
              <w:rPr>
                <w:rFonts w:ascii="TH SarabunPSK" w:eastAsia="Calibri" w:hAnsi="TH SarabunPSK" w:cs="TH SarabunPSK"/>
                <w:b/>
                <w:bCs/>
                <w:color w:val="FFFFFF"/>
                <w:sz w:val="32"/>
                <w:szCs w:val="32"/>
              </w:rPr>
              <w:lastRenderedPageBreak/>
              <w:t>Category/Item</w:t>
            </w:r>
          </w:p>
        </w:tc>
        <w:tc>
          <w:tcPr>
            <w:tcW w:w="595" w:type="dxa"/>
            <w:vMerge w:val="restart"/>
            <w:shd w:val="clear" w:color="auto" w:fill="1F4E79" w:themeFill="accent5" w:themeFillShade="80"/>
            <w:vAlign w:val="center"/>
          </w:tcPr>
          <w:p w14:paraId="6A721D2F" w14:textId="77777777" w:rsidR="00C504F0" w:rsidRPr="00C504F0" w:rsidRDefault="00C504F0" w:rsidP="00C504F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C504F0">
              <w:rPr>
                <w:rFonts w:ascii="TH SarabunPSK" w:eastAsia="Calibri" w:hAnsi="TH SarabunPSK" w:cs="TH SarabunPSK"/>
                <w:b/>
                <w:bCs/>
                <w:color w:val="FFFFFF"/>
                <w:sz w:val="32"/>
                <w:szCs w:val="32"/>
              </w:rPr>
              <w:t>No.</w:t>
            </w:r>
          </w:p>
        </w:tc>
        <w:tc>
          <w:tcPr>
            <w:tcW w:w="4365" w:type="dxa"/>
            <w:vMerge w:val="restart"/>
            <w:shd w:val="clear" w:color="auto" w:fill="1F4E79" w:themeFill="accent5" w:themeFillShade="80"/>
            <w:vAlign w:val="center"/>
          </w:tcPr>
          <w:p w14:paraId="36D67B54" w14:textId="77777777" w:rsidR="00C504F0" w:rsidRPr="00C504F0" w:rsidRDefault="00C504F0" w:rsidP="00C504F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C504F0">
              <w:rPr>
                <w:rFonts w:ascii="TH SarabunPSK" w:eastAsia="Calibri" w:hAnsi="TH SarabunPSK" w:cs="TH SarabunPSK"/>
                <w:b/>
                <w:bCs/>
                <w:color w:val="FFFFFF"/>
                <w:sz w:val="32"/>
                <w:szCs w:val="32"/>
              </w:rPr>
              <w:t>Question</w:t>
            </w:r>
          </w:p>
        </w:tc>
        <w:tc>
          <w:tcPr>
            <w:tcW w:w="2615" w:type="dxa"/>
            <w:gridSpan w:val="6"/>
            <w:shd w:val="clear" w:color="auto" w:fill="1F4E79" w:themeFill="accent5" w:themeFillShade="80"/>
            <w:vAlign w:val="center"/>
          </w:tcPr>
          <w:p w14:paraId="5D460487" w14:textId="77777777" w:rsidR="00C504F0" w:rsidRPr="00C504F0" w:rsidRDefault="00C504F0" w:rsidP="00C504F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C504F0">
              <w:rPr>
                <w:rFonts w:ascii="TH SarabunPSK" w:eastAsia="Calibri" w:hAnsi="TH SarabunPSK" w:cs="TH SarabunPSK"/>
                <w:b/>
                <w:bCs/>
                <w:color w:val="FFFFFF"/>
                <w:sz w:val="32"/>
                <w:szCs w:val="32"/>
              </w:rPr>
              <w:t>Score</w:t>
            </w:r>
          </w:p>
        </w:tc>
      </w:tr>
      <w:tr w:rsidR="00C504F0" w:rsidRPr="00C504F0" w14:paraId="7CC94546" w14:textId="77777777" w:rsidTr="00BB4A74">
        <w:trPr>
          <w:jc w:val="center"/>
        </w:trPr>
        <w:tc>
          <w:tcPr>
            <w:tcW w:w="1668" w:type="dxa"/>
            <w:vMerge/>
            <w:shd w:val="clear" w:color="auto" w:fill="1F4E79" w:themeFill="accent5" w:themeFillShade="80"/>
          </w:tcPr>
          <w:p w14:paraId="4C764577" w14:textId="77777777" w:rsidR="00C504F0" w:rsidRPr="00C504F0" w:rsidRDefault="00C504F0" w:rsidP="00C504F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95" w:type="dxa"/>
            <w:vMerge/>
            <w:tcBorders>
              <w:bottom w:val="single" w:sz="4" w:space="0" w:color="auto"/>
            </w:tcBorders>
            <w:shd w:val="clear" w:color="auto" w:fill="1F4E79" w:themeFill="accent5" w:themeFillShade="80"/>
          </w:tcPr>
          <w:p w14:paraId="7053C7C9" w14:textId="77777777" w:rsidR="00C504F0" w:rsidRPr="00C504F0" w:rsidRDefault="00C504F0" w:rsidP="00C504F0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365" w:type="dxa"/>
            <w:vMerge/>
            <w:shd w:val="clear" w:color="auto" w:fill="1F4E79" w:themeFill="accent5" w:themeFillShade="80"/>
          </w:tcPr>
          <w:p w14:paraId="592456E4" w14:textId="77777777" w:rsidR="00C504F0" w:rsidRPr="00C504F0" w:rsidRDefault="00C504F0" w:rsidP="00C504F0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1F4E79" w:themeFill="accent5" w:themeFillShade="80"/>
            <w:vAlign w:val="center"/>
          </w:tcPr>
          <w:p w14:paraId="62263FD1" w14:textId="77777777" w:rsidR="00C504F0" w:rsidRPr="00C504F0" w:rsidRDefault="00C504F0" w:rsidP="00C504F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C504F0">
              <w:rPr>
                <w:rFonts w:ascii="TH SarabunPSK" w:eastAsia="Calibri" w:hAnsi="TH SarabunPSK" w:cs="TH SarabunPSK"/>
                <w:b/>
                <w:bCs/>
                <w:color w:val="FFFFFF"/>
                <w:sz w:val="32"/>
                <w:szCs w:val="32"/>
              </w:rPr>
              <w:t>0</w:t>
            </w:r>
          </w:p>
        </w:tc>
        <w:tc>
          <w:tcPr>
            <w:tcW w:w="425" w:type="dxa"/>
            <w:shd w:val="clear" w:color="auto" w:fill="1F4E79" w:themeFill="accent5" w:themeFillShade="80"/>
          </w:tcPr>
          <w:p w14:paraId="706B30B4" w14:textId="77777777" w:rsidR="00C504F0" w:rsidRPr="00C504F0" w:rsidRDefault="00C504F0" w:rsidP="00C504F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C504F0">
              <w:rPr>
                <w:rFonts w:ascii="TH SarabunPSK" w:eastAsia="Calibri" w:hAnsi="TH SarabunPSK" w:cs="TH SarabunPSK"/>
                <w:b/>
                <w:bCs/>
                <w:color w:val="FFFFFF"/>
                <w:sz w:val="32"/>
                <w:szCs w:val="32"/>
              </w:rPr>
              <w:t>1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1F4E79" w:themeFill="accent5" w:themeFillShade="80"/>
          </w:tcPr>
          <w:p w14:paraId="5B386C4A" w14:textId="77777777" w:rsidR="00C504F0" w:rsidRPr="00C504F0" w:rsidRDefault="00C504F0" w:rsidP="00C504F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FFFFFF"/>
                <w:sz w:val="32"/>
                <w:szCs w:val="32"/>
              </w:rPr>
            </w:pPr>
            <w:r w:rsidRPr="00C504F0">
              <w:rPr>
                <w:rFonts w:ascii="TH SarabunPSK" w:eastAsia="Calibri" w:hAnsi="TH SarabunPSK" w:cs="TH SarabunPSK"/>
                <w:b/>
                <w:bCs/>
                <w:color w:val="FFFFFF"/>
                <w:sz w:val="32"/>
                <w:szCs w:val="32"/>
              </w:rPr>
              <w:t>2</w:t>
            </w:r>
          </w:p>
        </w:tc>
        <w:tc>
          <w:tcPr>
            <w:tcW w:w="425" w:type="dxa"/>
            <w:shd w:val="clear" w:color="auto" w:fill="1F4E79" w:themeFill="accent5" w:themeFillShade="80"/>
          </w:tcPr>
          <w:p w14:paraId="1E9F3950" w14:textId="77777777" w:rsidR="00C504F0" w:rsidRPr="00C504F0" w:rsidRDefault="00C504F0" w:rsidP="00C504F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FFFFFF"/>
                <w:sz w:val="32"/>
                <w:szCs w:val="32"/>
              </w:rPr>
            </w:pPr>
            <w:r w:rsidRPr="00C504F0">
              <w:rPr>
                <w:rFonts w:ascii="TH SarabunPSK" w:eastAsia="Calibri" w:hAnsi="TH SarabunPSK" w:cs="TH SarabunPSK"/>
                <w:b/>
                <w:bCs/>
                <w:color w:val="FFFFFF"/>
                <w:sz w:val="32"/>
                <w:szCs w:val="32"/>
              </w:rPr>
              <w:t>3</w:t>
            </w:r>
          </w:p>
        </w:tc>
        <w:tc>
          <w:tcPr>
            <w:tcW w:w="476" w:type="dxa"/>
            <w:shd w:val="clear" w:color="auto" w:fill="1F4E79" w:themeFill="accent5" w:themeFillShade="80"/>
            <w:vAlign w:val="center"/>
          </w:tcPr>
          <w:p w14:paraId="5D667127" w14:textId="77777777" w:rsidR="00C504F0" w:rsidRPr="00C504F0" w:rsidRDefault="00C504F0" w:rsidP="00C504F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C504F0">
              <w:rPr>
                <w:rFonts w:ascii="TH SarabunPSK" w:eastAsia="Calibri" w:hAnsi="TH SarabunPSK" w:cs="TH SarabunPSK"/>
                <w:b/>
                <w:bCs/>
                <w:color w:val="FFFFFF"/>
                <w:sz w:val="32"/>
                <w:szCs w:val="32"/>
              </w:rPr>
              <w:t>4</w:t>
            </w:r>
          </w:p>
        </w:tc>
        <w:tc>
          <w:tcPr>
            <w:tcW w:w="438" w:type="dxa"/>
            <w:shd w:val="clear" w:color="auto" w:fill="1F4E79" w:themeFill="accent5" w:themeFillShade="80"/>
          </w:tcPr>
          <w:p w14:paraId="3E0FBCC2" w14:textId="77777777" w:rsidR="00C504F0" w:rsidRPr="00C504F0" w:rsidRDefault="00C504F0" w:rsidP="00C504F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C504F0">
              <w:rPr>
                <w:rFonts w:ascii="TH SarabunPSK" w:eastAsia="Calibri" w:hAnsi="TH SarabunPSK" w:cs="TH SarabunPSK"/>
                <w:b/>
                <w:bCs/>
                <w:color w:val="FFFFFF"/>
                <w:sz w:val="32"/>
                <w:szCs w:val="32"/>
              </w:rPr>
              <w:t>5</w:t>
            </w:r>
          </w:p>
        </w:tc>
      </w:tr>
      <w:tr w:rsidR="00C504F0" w:rsidRPr="00C504F0" w14:paraId="4E700E38" w14:textId="77777777" w:rsidTr="00C504F0">
        <w:trPr>
          <w:trHeight w:val="7232"/>
          <w:jc w:val="center"/>
        </w:trPr>
        <w:tc>
          <w:tcPr>
            <w:tcW w:w="1668" w:type="dxa"/>
            <w:vMerge w:val="restart"/>
            <w:tcBorders>
              <w:top w:val="single" w:sz="4" w:space="0" w:color="385623"/>
            </w:tcBorders>
          </w:tcPr>
          <w:p w14:paraId="507396B9" w14:textId="77777777" w:rsidR="00C504F0" w:rsidRPr="00C504F0" w:rsidRDefault="00C504F0" w:rsidP="00C504F0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single" w:sz="4" w:space="0" w:color="385623"/>
            </w:tcBorders>
          </w:tcPr>
          <w:p w14:paraId="7D6A20A1" w14:textId="77777777" w:rsidR="00C504F0" w:rsidRPr="00C504F0" w:rsidRDefault="00C504F0" w:rsidP="00C504F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C504F0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4365" w:type="dxa"/>
          </w:tcPr>
          <w:p w14:paraId="6B72B021" w14:textId="77777777" w:rsidR="00C504F0" w:rsidRPr="00C504F0" w:rsidRDefault="00C504F0" w:rsidP="00C504F0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C504F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ระบบการเรียนรู้และการพัฒนา </w:t>
            </w:r>
          </w:p>
          <w:p w14:paraId="29DBD4B5" w14:textId="77777777" w:rsidR="00C504F0" w:rsidRPr="00C504F0" w:rsidRDefault="00C504F0" w:rsidP="001823A3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504F0"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 w:rsidRPr="00C504F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ะบบการเรียนรู้และการพัฒนาสนับสนุนความต้องการของส่วนราชการและการพัฒนาตนเองของบุคลากร หัวหน้างาน และผู้บริหาร</w:t>
            </w:r>
          </w:p>
          <w:p w14:paraId="717BDAD3" w14:textId="77777777" w:rsidR="00C504F0" w:rsidRPr="00C504F0" w:rsidRDefault="00C504F0" w:rsidP="001823A3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504F0"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 w:rsidRPr="00C504F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ะบบการเรียนรู้และการพัฒนาของส่วนราชการดำเนินการเรื่องต่อไปนี้</w:t>
            </w:r>
          </w:p>
          <w:p w14:paraId="3786BDE6" w14:textId="77777777" w:rsidR="00C504F0" w:rsidRPr="00C504F0" w:rsidRDefault="00C504F0" w:rsidP="001823A3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504F0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• </w:t>
            </w:r>
            <w:r w:rsidRPr="00C504F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พิจารณาถึงสมรรถนะหลักของส่วนราชการ ความท้าทายเชิงยุทธศาสตร์ และการบรรลุผลสำเร็จของแผนปฏิบัติการของส่วนราชการทั้งในระยะสั้นและระยะยาว</w:t>
            </w:r>
          </w:p>
          <w:p w14:paraId="472FF41A" w14:textId="77777777" w:rsidR="00C504F0" w:rsidRPr="00C504F0" w:rsidRDefault="00C504F0" w:rsidP="001823A3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504F0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• </w:t>
            </w:r>
            <w:r w:rsidRPr="00C504F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นับสนุนการปรับปรุงผลการดำเนินการของส่วนราชการและการสร้างนวัตกรรม</w:t>
            </w:r>
          </w:p>
          <w:p w14:paraId="15B4513B" w14:textId="77777777" w:rsidR="00C504F0" w:rsidRPr="00C504F0" w:rsidRDefault="00C504F0" w:rsidP="001823A3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504F0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• </w:t>
            </w:r>
            <w:r w:rsidRPr="00C504F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นับสนุนให้เกิดจริยธรรม และการดำเนินการอย่างมีจริยธรรม</w:t>
            </w:r>
          </w:p>
          <w:p w14:paraId="419CF85C" w14:textId="77777777" w:rsidR="00C504F0" w:rsidRPr="00C504F0" w:rsidRDefault="00C504F0" w:rsidP="001823A3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C504F0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• </w:t>
            </w:r>
            <w:r w:rsidRPr="00C504F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รับปรุงการมุ่งเน้นผู้รับบริการและผู้มีส่วนได้</w:t>
            </w:r>
          </w:p>
          <w:p w14:paraId="3DF0B68A" w14:textId="77777777" w:rsidR="00C504F0" w:rsidRPr="00C504F0" w:rsidRDefault="00C504F0" w:rsidP="001823A3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504F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่วนเสีย</w:t>
            </w:r>
          </w:p>
          <w:p w14:paraId="5697B328" w14:textId="77777777" w:rsidR="00C504F0" w:rsidRPr="00C504F0" w:rsidRDefault="00C504F0" w:rsidP="001823A3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504F0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• </w:t>
            </w:r>
            <w:r w:rsidRPr="00C504F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ำให้มั่นใจว่ามีการถ่ายทอดความรู้จากบุคลากรที่กำลังจะลาออกหรือเกษียณอายุ</w:t>
            </w:r>
          </w:p>
          <w:p w14:paraId="14C0FC5F" w14:textId="77777777" w:rsidR="00C504F0" w:rsidRPr="00C504F0" w:rsidRDefault="00C504F0" w:rsidP="001823A3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C504F0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• </w:t>
            </w:r>
            <w:r w:rsidRPr="00C504F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ำให้มั่นใจว่ามีการผลักดันให้ใช้ความรู้</w:t>
            </w:r>
            <w:r w:rsidRPr="00C504F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  <w:t>และทักษะใหม่ในการปฏิบัติงาน</w:t>
            </w:r>
          </w:p>
        </w:tc>
        <w:tc>
          <w:tcPr>
            <w:tcW w:w="425" w:type="dxa"/>
          </w:tcPr>
          <w:p w14:paraId="4A9E7F22" w14:textId="77777777" w:rsidR="00C504F0" w:rsidRPr="00C504F0" w:rsidRDefault="00C504F0" w:rsidP="00C504F0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3D802527" w14:textId="77777777" w:rsidR="00C504F0" w:rsidRPr="00C504F0" w:rsidRDefault="00C504F0" w:rsidP="00C504F0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14:paraId="781E0EEC" w14:textId="77777777" w:rsidR="00C504F0" w:rsidRPr="00C504F0" w:rsidRDefault="00C504F0" w:rsidP="00C504F0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342F780F" w14:textId="77777777" w:rsidR="00C504F0" w:rsidRPr="00C504F0" w:rsidRDefault="00C504F0" w:rsidP="00C504F0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76" w:type="dxa"/>
          </w:tcPr>
          <w:p w14:paraId="1C1DA8E6" w14:textId="77777777" w:rsidR="00C504F0" w:rsidRPr="00C504F0" w:rsidRDefault="00C504F0" w:rsidP="00C504F0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</w:tcPr>
          <w:p w14:paraId="38E5440A" w14:textId="77777777" w:rsidR="00C504F0" w:rsidRPr="00C504F0" w:rsidRDefault="00C504F0" w:rsidP="00C504F0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504F0" w:rsidRPr="00C504F0" w14:paraId="641E3529" w14:textId="77777777" w:rsidTr="00C504F0">
        <w:trPr>
          <w:jc w:val="center"/>
        </w:trPr>
        <w:tc>
          <w:tcPr>
            <w:tcW w:w="1668" w:type="dxa"/>
            <w:vMerge/>
            <w:tcBorders>
              <w:bottom w:val="single" w:sz="4" w:space="0" w:color="385623"/>
            </w:tcBorders>
          </w:tcPr>
          <w:p w14:paraId="3BDE6B56" w14:textId="77777777" w:rsidR="00C504F0" w:rsidRPr="00C504F0" w:rsidRDefault="00C504F0" w:rsidP="00C504F0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</w:tcPr>
          <w:p w14:paraId="5EC898C8" w14:textId="77777777" w:rsidR="00C504F0" w:rsidRPr="00C504F0" w:rsidRDefault="00C504F0" w:rsidP="00C504F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C504F0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4365" w:type="dxa"/>
          </w:tcPr>
          <w:p w14:paraId="509A28FE" w14:textId="77777777" w:rsidR="00C504F0" w:rsidRPr="00C504F0" w:rsidRDefault="00C504F0" w:rsidP="00C504F0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C504F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ประสิทธิผลของการเรียนรู้และการพัฒนา </w:t>
            </w:r>
          </w:p>
          <w:p w14:paraId="4523672C" w14:textId="77777777" w:rsidR="00C504F0" w:rsidRPr="00C504F0" w:rsidRDefault="00C504F0" w:rsidP="001823A3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504F0"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 w:rsidRPr="00C504F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่วนราชการมีวิธีการประเมินประสิทธิผลและประสิทธิภาพของระบบการเรียนรู้และการพัฒนา รวมถึงผลลัพธ์ของการเรียนรู้และพัฒนาที่มี</w:t>
            </w:r>
            <w:r w:rsidRPr="00C504F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  <w:t xml:space="preserve">ความเชื่อมโยงกับปัจจัยความผูกพันของบุคลากร </w:t>
            </w:r>
            <w:r w:rsidRPr="00C504F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  <w:t xml:space="preserve">และความสำเร็จของส่วนราชการ </w:t>
            </w:r>
          </w:p>
          <w:p w14:paraId="7A39E716" w14:textId="77777777" w:rsidR="00C504F0" w:rsidRPr="00C504F0" w:rsidRDefault="00C504F0" w:rsidP="001823A3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C504F0"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 w:rsidRPr="00C504F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่วนราชการมีวิธีการในการนำความเชื่อมโยงดังกล่าวมาสู่การกำหนดโอกาสการพัฒนาทั้งด้านความผูกพันของบุคลากร และระบบการเรียนและการพัฒนา</w:t>
            </w:r>
          </w:p>
        </w:tc>
        <w:tc>
          <w:tcPr>
            <w:tcW w:w="425" w:type="dxa"/>
          </w:tcPr>
          <w:p w14:paraId="1A632A9C" w14:textId="77777777" w:rsidR="00C504F0" w:rsidRPr="00C504F0" w:rsidRDefault="00C504F0" w:rsidP="00C504F0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696660A3" w14:textId="77777777" w:rsidR="00C504F0" w:rsidRPr="00C504F0" w:rsidRDefault="00C504F0" w:rsidP="00C504F0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14:paraId="17962F60" w14:textId="77777777" w:rsidR="00C504F0" w:rsidRPr="00C504F0" w:rsidRDefault="00C504F0" w:rsidP="00C504F0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77A42766" w14:textId="77777777" w:rsidR="00C504F0" w:rsidRPr="00C504F0" w:rsidRDefault="00C504F0" w:rsidP="00C504F0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76" w:type="dxa"/>
          </w:tcPr>
          <w:p w14:paraId="6F8876BA" w14:textId="77777777" w:rsidR="00C504F0" w:rsidRPr="00C504F0" w:rsidRDefault="00C504F0" w:rsidP="00C504F0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</w:tcPr>
          <w:p w14:paraId="613FB561" w14:textId="77777777" w:rsidR="00C504F0" w:rsidRPr="00C504F0" w:rsidRDefault="00C504F0" w:rsidP="00C504F0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02855C86" w14:textId="77777777" w:rsidR="00552050" w:rsidRDefault="0055205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42D9828" w14:textId="77777777" w:rsidR="00552050" w:rsidRDefault="0055205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89FE04E" w14:textId="77777777" w:rsidR="00552050" w:rsidRDefault="0055205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C20244B" w14:textId="77777777" w:rsidR="00552050" w:rsidRDefault="00552050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4"/>
        <w:tblW w:w="9243" w:type="dxa"/>
        <w:jc w:val="center"/>
        <w:tblLayout w:type="fixed"/>
        <w:tblLook w:val="04A0" w:firstRow="1" w:lastRow="0" w:firstColumn="1" w:lastColumn="0" w:noHBand="0" w:noVBand="1"/>
      </w:tblPr>
      <w:tblGrid>
        <w:gridCol w:w="1668"/>
        <w:gridCol w:w="595"/>
        <w:gridCol w:w="4365"/>
        <w:gridCol w:w="425"/>
        <w:gridCol w:w="425"/>
        <w:gridCol w:w="426"/>
        <w:gridCol w:w="425"/>
        <w:gridCol w:w="476"/>
        <w:gridCol w:w="438"/>
      </w:tblGrid>
      <w:tr w:rsidR="0036016D" w:rsidRPr="0036016D" w14:paraId="277D0503" w14:textId="77777777" w:rsidTr="00BB4A74">
        <w:trPr>
          <w:jc w:val="center"/>
        </w:trPr>
        <w:tc>
          <w:tcPr>
            <w:tcW w:w="1668" w:type="dxa"/>
            <w:vMerge w:val="restart"/>
            <w:shd w:val="clear" w:color="auto" w:fill="1F4E79" w:themeFill="accent5" w:themeFillShade="80"/>
            <w:vAlign w:val="center"/>
          </w:tcPr>
          <w:p w14:paraId="6FD06E8F" w14:textId="77777777" w:rsidR="0036016D" w:rsidRPr="0036016D" w:rsidRDefault="0036016D" w:rsidP="0036016D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36016D">
              <w:rPr>
                <w:rFonts w:ascii="TH SarabunPSK" w:eastAsia="Calibri" w:hAnsi="TH SarabunPSK" w:cs="TH SarabunPSK"/>
                <w:b/>
                <w:bCs/>
                <w:color w:val="FFFFFF"/>
                <w:sz w:val="32"/>
                <w:szCs w:val="32"/>
              </w:rPr>
              <w:lastRenderedPageBreak/>
              <w:t>Category/Item</w:t>
            </w:r>
          </w:p>
        </w:tc>
        <w:tc>
          <w:tcPr>
            <w:tcW w:w="595" w:type="dxa"/>
            <w:vMerge w:val="restart"/>
            <w:shd w:val="clear" w:color="auto" w:fill="1F4E79" w:themeFill="accent5" w:themeFillShade="80"/>
            <w:vAlign w:val="center"/>
          </w:tcPr>
          <w:p w14:paraId="2A2E55B1" w14:textId="77777777" w:rsidR="0036016D" w:rsidRPr="0036016D" w:rsidRDefault="0036016D" w:rsidP="0036016D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36016D">
              <w:rPr>
                <w:rFonts w:ascii="TH SarabunPSK" w:eastAsia="Calibri" w:hAnsi="TH SarabunPSK" w:cs="TH SarabunPSK"/>
                <w:b/>
                <w:bCs/>
                <w:color w:val="FFFFFF"/>
                <w:sz w:val="32"/>
                <w:szCs w:val="32"/>
              </w:rPr>
              <w:t>No.</w:t>
            </w:r>
          </w:p>
        </w:tc>
        <w:tc>
          <w:tcPr>
            <w:tcW w:w="4365" w:type="dxa"/>
            <w:vMerge w:val="restart"/>
            <w:shd w:val="clear" w:color="auto" w:fill="1F4E79" w:themeFill="accent5" w:themeFillShade="80"/>
            <w:vAlign w:val="center"/>
          </w:tcPr>
          <w:p w14:paraId="4E9A36F3" w14:textId="77777777" w:rsidR="0036016D" w:rsidRPr="0036016D" w:rsidRDefault="0036016D" w:rsidP="0036016D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36016D">
              <w:rPr>
                <w:rFonts w:ascii="TH SarabunPSK" w:eastAsia="Calibri" w:hAnsi="TH SarabunPSK" w:cs="TH SarabunPSK"/>
                <w:b/>
                <w:bCs/>
                <w:color w:val="FFFFFF"/>
                <w:sz w:val="32"/>
                <w:szCs w:val="32"/>
              </w:rPr>
              <w:t>Question</w:t>
            </w:r>
          </w:p>
        </w:tc>
        <w:tc>
          <w:tcPr>
            <w:tcW w:w="2615" w:type="dxa"/>
            <w:gridSpan w:val="6"/>
            <w:shd w:val="clear" w:color="auto" w:fill="1F4E79" w:themeFill="accent5" w:themeFillShade="80"/>
            <w:vAlign w:val="center"/>
          </w:tcPr>
          <w:p w14:paraId="0D3AE557" w14:textId="77777777" w:rsidR="0036016D" w:rsidRPr="0036016D" w:rsidRDefault="0036016D" w:rsidP="0036016D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36016D">
              <w:rPr>
                <w:rFonts w:ascii="TH SarabunPSK" w:eastAsia="Calibri" w:hAnsi="TH SarabunPSK" w:cs="TH SarabunPSK"/>
                <w:b/>
                <w:bCs/>
                <w:color w:val="FFFFFF"/>
                <w:sz w:val="32"/>
                <w:szCs w:val="32"/>
              </w:rPr>
              <w:t>Score</w:t>
            </w:r>
          </w:p>
        </w:tc>
      </w:tr>
      <w:tr w:rsidR="0036016D" w:rsidRPr="0036016D" w14:paraId="74AE73E6" w14:textId="77777777" w:rsidTr="00BB4A74">
        <w:trPr>
          <w:jc w:val="center"/>
        </w:trPr>
        <w:tc>
          <w:tcPr>
            <w:tcW w:w="1668" w:type="dxa"/>
            <w:vMerge/>
            <w:shd w:val="clear" w:color="auto" w:fill="1F4E79" w:themeFill="accent5" w:themeFillShade="80"/>
          </w:tcPr>
          <w:p w14:paraId="023605BB" w14:textId="77777777" w:rsidR="0036016D" w:rsidRPr="0036016D" w:rsidRDefault="0036016D" w:rsidP="0036016D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95" w:type="dxa"/>
            <w:vMerge/>
            <w:tcBorders>
              <w:bottom w:val="single" w:sz="4" w:space="0" w:color="auto"/>
            </w:tcBorders>
            <w:shd w:val="clear" w:color="auto" w:fill="1F4E79" w:themeFill="accent5" w:themeFillShade="80"/>
          </w:tcPr>
          <w:p w14:paraId="6D868EE7" w14:textId="77777777" w:rsidR="0036016D" w:rsidRPr="0036016D" w:rsidRDefault="0036016D" w:rsidP="0036016D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365" w:type="dxa"/>
            <w:vMerge/>
            <w:shd w:val="clear" w:color="auto" w:fill="1F4E79" w:themeFill="accent5" w:themeFillShade="80"/>
          </w:tcPr>
          <w:p w14:paraId="5E25280F" w14:textId="77777777" w:rsidR="0036016D" w:rsidRPr="0036016D" w:rsidRDefault="0036016D" w:rsidP="0036016D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1F4E79" w:themeFill="accent5" w:themeFillShade="80"/>
            <w:vAlign w:val="center"/>
          </w:tcPr>
          <w:p w14:paraId="527EA6D5" w14:textId="77777777" w:rsidR="0036016D" w:rsidRPr="0036016D" w:rsidRDefault="0036016D" w:rsidP="0036016D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36016D">
              <w:rPr>
                <w:rFonts w:ascii="TH SarabunPSK" w:eastAsia="Calibri" w:hAnsi="TH SarabunPSK" w:cs="TH SarabunPSK"/>
                <w:b/>
                <w:bCs/>
                <w:color w:val="FFFFFF"/>
                <w:sz w:val="32"/>
                <w:szCs w:val="32"/>
              </w:rPr>
              <w:t>0</w:t>
            </w:r>
          </w:p>
        </w:tc>
        <w:tc>
          <w:tcPr>
            <w:tcW w:w="425" w:type="dxa"/>
            <w:shd w:val="clear" w:color="auto" w:fill="1F4E79" w:themeFill="accent5" w:themeFillShade="80"/>
          </w:tcPr>
          <w:p w14:paraId="5FD31BFC" w14:textId="77777777" w:rsidR="0036016D" w:rsidRPr="0036016D" w:rsidRDefault="0036016D" w:rsidP="0036016D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36016D">
              <w:rPr>
                <w:rFonts w:ascii="TH SarabunPSK" w:eastAsia="Calibri" w:hAnsi="TH SarabunPSK" w:cs="TH SarabunPSK"/>
                <w:b/>
                <w:bCs/>
                <w:color w:val="FFFFFF"/>
                <w:sz w:val="32"/>
                <w:szCs w:val="32"/>
              </w:rPr>
              <w:t>1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1F4E79" w:themeFill="accent5" w:themeFillShade="80"/>
          </w:tcPr>
          <w:p w14:paraId="40E56DE2" w14:textId="77777777" w:rsidR="0036016D" w:rsidRPr="0036016D" w:rsidRDefault="0036016D" w:rsidP="0036016D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FFFFFF"/>
                <w:sz w:val="32"/>
                <w:szCs w:val="32"/>
              </w:rPr>
            </w:pPr>
            <w:r w:rsidRPr="0036016D">
              <w:rPr>
                <w:rFonts w:ascii="TH SarabunPSK" w:eastAsia="Calibri" w:hAnsi="TH SarabunPSK" w:cs="TH SarabunPSK"/>
                <w:b/>
                <w:bCs/>
                <w:color w:val="FFFFFF"/>
                <w:sz w:val="32"/>
                <w:szCs w:val="32"/>
              </w:rPr>
              <w:t>2</w:t>
            </w:r>
          </w:p>
        </w:tc>
        <w:tc>
          <w:tcPr>
            <w:tcW w:w="425" w:type="dxa"/>
            <w:shd w:val="clear" w:color="auto" w:fill="1F4E79" w:themeFill="accent5" w:themeFillShade="80"/>
          </w:tcPr>
          <w:p w14:paraId="3CB5610D" w14:textId="77777777" w:rsidR="0036016D" w:rsidRPr="0036016D" w:rsidRDefault="0036016D" w:rsidP="0036016D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FFFFFF"/>
                <w:sz w:val="32"/>
                <w:szCs w:val="32"/>
              </w:rPr>
            </w:pPr>
            <w:r w:rsidRPr="0036016D">
              <w:rPr>
                <w:rFonts w:ascii="TH SarabunPSK" w:eastAsia="Calibri" w:hAnsi="TH SarabunPSK" w:cs="TH SarabunPSK"/>
                <w:b/>
                <w:bCs/>
                <w:color w:val="FFFFFF"/>
                <w:sz w:val="32"/>
                <w:szCs w:val="32"/>
              </w:rPr>
              <w:t>3</w:t>
            </w:r>
          </w:p>
        </w:tc>
        <w:tc>
          <w:tcPr>
            <w:tcW w:w="476" w:type="dxa"/>
            <w:shd w:val="clear" w:color="auto" w:fill="1F4E79" w:themeFill="accent5" w:themeFillShade="80"/>
            <w:vAlign w:val="center"/>
          </w:tcPr>
          <w:p w14:paraId="1559036C" w14:textId="77777777" w:rsidR="0036016D" w:rsidRPr="0036016D" w:rsidRDefault="0036016D" w:rsidP="0036016D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36016D">
              <w:rPr>
                <w:rFonts w:ascii="TH SarabunPSK" w:eastAsia="Calibri" w:hAnsi="TH SarabunPSK" w:cs="TH SarabunPSK"/>
                <w:b/>
                <w:bCs/>
                <w:color w:val="FFFFFF"/>
                <w:sz w:val="32"/>
                <w:szCs w:val="32"/>
              </w:rPr>
              <w:t>4</w:t>
            </w:r>
          </w:p>
        </w:tc>
        <w:tc>
          <w:tcPr>
            <w:tcW w:w="438" w:type="dxa"/>
            <w:shd w:val="clear" w:color="auto" w:fill="1F4E79" w:themeFill="accent5" w:themeFillShade="80"/>
          </w:tcPr>
          <w:p w14:paraId="12E4F598" w14:textId="77777777" w:rsidR="0036016D" w:rsidRPr="0036016D" w:rsidRDefault="0036016D" w:rsidP="0036016D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36016D">
              <w:rPr>
                <w:rFonts w:ascii="TH SarabunPSK" w:eastAsia="Calibri" w:hAnsi="TH SarabunPSK" w:cs="TH SarabunPSK"/>
                <w:b/>
                <w:bCs/>
                <w:color w:val="FFFFFF"/>
                <w:sz w:val="32"/>
                <w:szCs w:val="32"/>
              </w:rPr>
              <w:t>5</w:t>
            </w:r>
          </w:p>
        </w:tc>
      </w:tr>
      <w:tr w:rsidR="0036016D" w:rsidRPr="0036016D" w14:paraId="5A355632" w14:textId="77777777" w:rsidTr="0036016D">
        <w:trPr>
          <w:jc w:val="center"/>
        </w:trPr>
        <w:tc>
          <w:tcPr>
            <w:tcW w:w="1668" w:type="dxa"/>
            <w:tcBorders>
              <w:top w:val="single" w:sz="4" w:space="0" w:color="385623"/>
              <w:bottom w:val="single" w:sz="4" w:space="0" w:color="auto"/>
              <w:right w:val="single" w:sz="4" w:space="0" w:color="385623"/>
            </w:tcBorders>
          </w:tcPr>
          <w:p w14:paraId="63A13AC9" w14:textId="77777777" w:rsidR="0036016D" w:rsidRPr="0036016D" w:rsidRDefault="0036016D" w:rsidP="0036016D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left w:val="single" w:sz="4" w:space="0" w:color="385623"/>
              <w:bottom w:val="single" w:sz="4" w:space="0" w:color="auto"/>
            </w:tcBorders>
          </w:tcPr>
          <w:p w14:paraId="3B591127" w14:textId="77777777" w:rsidR="0036016D" w:rsidRPr="0036016D" w:rsidRDefault="0036016D" w:rsidP="0036016D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36016D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4365" w:type="dxa"/>
            <w:tcBorders>
              <w:bottom w:val="single" w:sz="4" w:space="0" w:color="auto"/>
            </w:tcBorders>
          </w:tcPr>
          <w:p w14:paraId="62F3E0BB" w14:textId="77777777" w:rsidR="0036016D" w:rsidRPr="0036016D" w:rsidRDefault="0036016D" w:rsidP="0036016D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36016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ความก้าวหน้าในหน้าที่การงาน </w:t>
            </w:r>
          </w:p>
          <w:p w14:paraId="41013E6D" w14:textId="77777777" w:rsidR="0036016D" w:rsidRPr="0036016D" w:rsidRDefault="0036016D" w:rsidP="001823A3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6016D"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 w:rsidRPr="0036016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่วนราชการมีวิธีการจัดการความก้าวหน้าในหน้าที่การงานของบุคลากรทั่วทั้งส่วนราชการ</w:t>
            </w:r>
            <w:r w:rsidRPr="0036016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  <w:t>อย่างมีประสิทธิผล</w:t>
            </w:r>
          </w:p>
          <w:p w14:paraId="67C4A2ED" w14:textId="77777777" w:rsidR="0036016D" w:rsidRPr="0036016D" w:rsidRDefault="0036016D" w:rsidP="001823A3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36016D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- </w:t>
            </w:r>
            <w:r w:rsidRPr="0036016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ส่วนราชการมีวิธีการวางแผนการสืบทอดตำแหน่งของหัวหน้างาน และผู้บริหาร </w:t>
            </w:r>
            <w:r w:rsidRPr="0036016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  <w:t>อย่างมีประสิทธิผล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DAB5B4D" w14:textId="77777777" w:rsidR="0036016D" w:rsidRPr="0036016D" w:rsidRDefault="0036016D" w:rsidP="0036016D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1DA86D2" w14:textId="77777777" w:rsidR="0036016D" w:rsidRPr="0036016D" w:rsidRDefault="0036016D" w:rsidP="0036016D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2772E4DB" w14:textId="77777777" w:rsidR="0036016D" w:rsidRPr="0036016D" w:rsidRDefault="0036016D" w:rsidP="0036016D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DC272BB" w14:textId="77777777" w:rsidR="0036016D" w:rsidRPr="0036016D" w:rsidRDefault="0036016D" w:rsidP="0036016D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76" w:type="dxa"/>
            <w:tcBorders>
              <w:bottom w:val="single" w:sz="4" w:space="0" w:color="auto"/>
            </w:tcBorders>
          </w:tcPr>
          <w:p w14:paraId="27B87396" w14:textId="77777777" w:rsidR="0036016D" w:rsidRPr="0036016D" w:rsidRDefault="0036016D" w:rsidP="0036016D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  <w:tcBorders>
              <w:bottom w:val="single" w:sz="4" w:space="0" w:color="auto"/>
            </w:tcBorders>
          </w:tcPr>
          <w:p w14:paraId="6A36FA83" w14:textId="77777777" w:rsidR="0036016D" w:rsidRPr="0036016D" w:rsidRDefault="0036016D" w:rsidP="0036016D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6016D" w:rsidRPr="0036016D" w14:paraId="39405679" w14:textId="77777777" w:rsidTr="00833092">
        <w:trPr>
          <w:jc w:val="center"/>
        </w:trPr>
        <w:tc>
          <w:tcPr>
            <w:tcW w:w="6628" w:type="dxa"/>
            <w:gridSpan w:val="3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4B389780" w14:textId="77777777" w:rsidR="0036016D" w:rsidRPr="0036016D" w:rsidRDefault="0036016D" w:rsidP="0036016D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36016D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Average</w:t>
            </w:r>
          </w:p>
        </w:tc>
        <w:tc>
          <w:tcPr>
            <w:tcW w:w="2615" w:type="dxa"/>
            <w:gridSpan w:val="6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5518F373" w14:textId="77777777" w:rsidR="0036016D" w:rsidRPr="0036016D" w:rsidRDefault="0036016D" w:rsidP="0036016D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6016D" w:rsidRPr="0036016D" w14:paraId="6C92CA22" w14:textId="77777777" w:rsidTr="00833092">
        <w:trPr>
          <w:jc w:val="center"/>
        </w:trPr>
        <w:tc>
          <w:tcPr>
            <w:tcW w:w="662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5" w:themeFillTint="33"/>
          </w:tcPr>
          <w:p w14:paraId="744235AC" w14:textId="77777777" w:rsidR="0036016D" w:rsidRPr="0036016D" w:rsidRDefault="0036016D" w:rsidP="0036016D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36016D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Average Category 5</w:t>
            </w:r>
          </w:p>
        </w:tc>
        <w:tc>
          <w:tcPr>
            <w:tcW w:w="261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5" w:themeFillTint="33"/>
          </w:tcPr>
          <w:p w14:paraId="2B11FFE5" w14:textId="77777777" w:rsidR="0036016D" w:rsidRPr="0036016D" w:rsidRDefault="0036016D" w:rsidP="0036016D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6016D" w:rsidRPr="0036016D" w14:paraId="3D899904" w14:textId="77777777" w:rsidTr="00D741F6">
        <w:trPr>
          <w:jc w:val="center"/>
        </w:trPr>
        <w:tc>
          <w:tcPr>
            <w:tcW w:w="6628" w:type="dxa"/>
            <w:gridSpan w:val="3"/>
          </w:tcPr>
          <w:p w14:paraId="5661614D" w14:textId="77777777" w:rsidR="0036016D" w:rsidRPr="0036016D" w:rsidRDefault="0036016D" w:rsidP="0036016D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36016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หมวด </w:t>
            </w:r>
            <w:r w:rsidRPr="0036016D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6 </w:t>
            </w:r>
            <w:r w:rsidRPr="0036016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การปฏิบัติการ</w:t>
            </w:r>
          </w:p>
        </w:tc>
        <w:tc>
          <w:tcPr>
            <w:tcW w:w="425" w:type="dxa"/>
          </w:tcPr>
          <w:p w14:paraId="70DEB6FD" w14:textId="77777777" w:rsidR="0036016D" w:rsidRPr="0036016D" w:rsidRDefault="0036016D" w:rsidP="0036016D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2B1EF6F5" w14:textId="77777777" w:rsidR="0036016D" w:rsidRPr="0036016D" w:rsidRDefault="0036016D" w:rsidP="0036016D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14:paraId="5DF4CFF9" w14:textId="77777777" w:rsidR="0036016D" w:rsidRPr="0036016D" w:rsidRDefault="0036016D" w:rsidP="0036016D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13DB5B6D" w14:textId="77777777" w:rsidR="0036016D" w:rsidRPr="0036016D" w:rsidRDefault="0036016D" w:rsidP="0036016D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76" w:type="dxa"/>
          </w:tcPr>
          <w:p w14:paraId="614F2183" w14:textId="77777777" w:rsidR="0036016D" w:rsidRPr="0036016D" w:rsidRDefault="0036016D" w:rsidP="0036016D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</w:tcPr>
          <w:p w14:paraId="33C59248" w14:textId="77777777" w:rsidR="0036016D" w:rsidRPr="0036016D" w:rsidRDefault="0036016D" w:rsidP="0036016D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6016D" w:rsidRPr="0036016D" w14:paraId="01750D14" w14:textId="77777777" w:rsidTr="00D741F6">
        <w:trPr>
          <w:jc w:val="center"/>
        </w:trPr>
        <w:tc>
          <w:tcPr>
            <w:tcW w:w="1668" w:type="dxa"/>
            <w:vMerge w:val="restart"/>
          </w:tcPr>
          <w:p w14:paraId="62C00585" w14:textId="77777777" w:rsidR="0036016D" w:rsidRPr="0036016D" w:rsidRDefault="0036016D" w:rsidP="0036016D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36016D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6.1 </w:t>
            </w:r>
            <w:r w:rsidRPr="0036016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กระบวนการทำงาน</w:t>
            </w:r>
          </w:p>
        </w:tc>
        <w:tc>
          <w:tcPr>
            <w:tcW w:w="4960" w:type="dxa"/>
            <w:gridSpan w:val="2"/>
          </w:tcPr>
          <w:p w14:paraId="7BA09BB3" w14:textId="77777777" w:rsidR="0036016D" w:rsidRPr="0036016D" w:rsidRDefault="0036016D" w:rsidP="0036016D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36016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ก. การออกแบบผลผลิต การบริการ และกระบวนการ</w:t>
            </w:r>
          </w:p>
        </w:tc>
        <w:tc>
          <w:tcPr>
            <w:tcW w:w="425" w:type="dxa"/>
          </w:tcPr>
          <w:p w14:paraId="5B8220CE" w14:textId="77777777" w:rsidR="0036016D" w:rsidRPr="0036016D" w:rsidRDefault="0036016D" w:rsidP="0036016D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2A316590" w14:textId="77777777" w:rsidR="0036016D" w:rsidRPr="0036016D" w:rsidRDefault="0036016D" w:rsidP="0036016D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14:paraId="44122047" w14:textId="77777777" w:rsidR="0036016D" w:rsidRPr="0036016D" w:rsidRDefault="0036016D" w:rsidP="0036016D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066D0AE7" w14:textId="77777777" w:rsidR="0036016D" w:rsidRPr="0036016D" w:rsidRDefault="0036016D" w:rsidP="0036016D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76" w:type="dxa"/>
          </w:tcPr>
          <w:p w14:paraId="204801DB" w14:textId="77777777" w:rsidR="0036016D" w:rsidRPr="0036016D" w:rsidRDefault="0036016D" w:rsidP="0036016D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</w:tcPr>
          <w:p w14:paraId="057C0268" w14:textId="77777777" w:rsidR="0036016D" w:rsidRPr="0036016D" w:rsidRDefault="0036016D" w:rsidP="0036016D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6016D" w:rsidRPr="0036016D" w14:paraId="6B9A369F" w14:textId="77777777" w:rsidTr="00D741F6">
        <w:trPr>
          <w:jc w:val="center"/>
        </w:trPr>
        <w:tc>
          <w:tcPr>
            <w:tcW w:w="1668" w:type="dxa"/>
            <w:vMerge/>
            <w:tcBorders>
              <w:bottom w:val="nil"/>
            </w:tcBorders>
          </w:tcPr>
          <w:p w14:paraId="02835BB6" w14:textId="77777777" w:rsidR="0036016D" w:rsidRPr="0036016D" w:rsidRDefault="0036016D" w:rsidP="0036016D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</w:tcPr>
          <w:p w14:paraId="04620560" w14:textId="77777777" w:rsidR="0036016D" w:rsidRPr="0036016D" w:rsidRDefault="0036016D" w:rsidP="0036016D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36016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4365" w:type="dxa"/>
          </w:tcPr>
          <w:p w14:paraId="3F74F1F3" w14:textId="77777777" w:rsidR="0036016D" w:rsidRPr="0036016D" w:rsidRDefault="0036016D" w:rsidP="0036016D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36016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ประสิทธิผลของผลผลิต การบริการ </w:t>
            </w:r>
            <w:r w:rsidRPr="0036016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br/>
              <w:t>และกระบวนการ</w:t>
            </w:r>
          </w:p>
          <w:p w14:paraId="0472E014" w14:textId="77777777" w:rsidR="0036016D" w:rsidRPr="0036016D" w:rsidRDefault="0036016D" w:rsidP="001823A3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6016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- ส่วนราชการมีวิธีการในการวัด และประเมินผลข้อกำหนดที่สำคัญของผลผลิต การบริการ </w:t>
            </w:r>
            <w:r w:rsidRPr="0036016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  <w:t>และกระบวนการทำงาน</w:t>
            </w:r>
          </w:p>
        </w:tc>
        <w:tc>
          <w:tcPr>
            <w:tcW w:w="425" w:type="dxa"/>
          </w:tcPr>
          <w:p w14:paraId="460B0FBF" w14:textId="77777777" w:rsidR="0036016D" w:rsidRPr="0036016D" w:rsidRDefault="0036016D" w:rsidP="0036016D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3167D9DF" w14:textId="77777777" w:rsidR="0036016D" w:rsidRPr="0036016D" w:rsidRDefault="0036016D" w:rsidP="0036016D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14:paraId="781DFE6D" w14:textId="77777777" w:rsidR="0036016D" w:rsidRPr="0036016D" w:rsidRDefault="0036016D" w:rsidP="0036016D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31B68134" w14:textId="77777777" w:rsidR="0036016D" w:rsidRPr="0036016D" w:rsidRDefault="0036016D" w:rsidP="0036016D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76" w:type="dxa"/>
          </w:tcPr>
          <w:p w14:paraId="4187670E" w14:textId="77777777" w:rsidR="0036016D" w:rsidRPr="0036016D" w:rsidRDefault="0036016D" w:rsidP="0036016D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</w:tcPr>
          <w:p w14:paraId="028962A6" w14:textId="77777777" w:rsidR="0036016D" w:rsidRPr="0036016D" w:rsidRDefault="0036016D" w:rsidP="0036016D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6016D" w:rsidRPr="0036016D" w14:paraId="1C1D0C43" w14:textId="77777777" w:rsidTr="00D741F6">
        <w:trPr>
          <w:jc w:val="center"/>
        </w:trPr>
        <w:tc>
          <w:tcPr>
            <w:tcW w:w="1668" w:type="dxa"/>
            <w:vMerge w:val="restart"/>
            <w:tcBorders>
              <w:top w:val="nil"/>
            </w:tcBorders>
          </w:tcPr>
          <w:p w14:paraId="162E5413" w14:textId="77777777" w:rsidR="0036016D" w:rsidRPr="0036016D" w:rsidRDefault="0036016D" w:rsidP="0036016D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</w:tcPr>
          <w:p w14:paraId="0A5C0D16" w14:textId="77777777" w:rsidR="0036016D" w:rsidRPr="0036016D" w:rsidRDefault="0036016D" w:rsidP="0036016D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36016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4365" w:type="dxa"/>
          </w:tcPr>
          <w:p w14:paraId="086EB09B" w14:textId="77777777" w:rsidR="0036016D" w:rsidRPr="0036016D" w:rsidRDefault="0036016D" w:rsidP="001823A3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36016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แนวคิดในการออกแบบ </w:t>
            </w:r>
          </w:p>
          <w:p w14:paraId="1979D2D9" w14:textId="77777777" w:rsidR="0036016D" w:rsidRPr="0036016D" w:rsidRDefault="0036016D" w:rsidP="001823A3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6016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 ส่วนราชการมีวิธีการออกแบบผลผลิต การบริการ และกระบวนการทำงานเพื่อให้เป็นไปตามข้อกำหนดที่สำคัญทั้งหมด</w:t>
            </w:r>
          </w:p>
          <w:p w14:paraId="719A8C92" w14:textId="77777777" w:rsidR="0036016D" w:rsidRPr="0036016D" w:rsidRDefault="0036016D" w:rsidP="001823A3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36016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- ส่วนราชการมีวิธีการนำเทคโนโลยีใหม่ ความรู้ของส่วนราชการ ความเป็นเลิศด้านผลผลิตและการบริการ คุณค่าในสายตาของผู้รับบริการและ</w:t>
            </w:r>
            <w:r w:rsidRPr="0036016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  <w:t xml:space="preserve">ผู้มีส่วนได้ส่วนเสีย การวิเคราะห์ความเสี่ยง </w:t>
            </w:r>
            <w:r w:rsidRPr="0036016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  <w:t>และความคล่องตัวที่อาจจำเป็นมาพิจารณา</w:t>
            </w:r>
            <w:r w:rsidRPr="0036016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  <w:t>ในผลผลิต การบริการ และกระบวนการเหล่านี้</w:t>
            </w:r>
          </w:p>
        </w:tc>
        <w:tc>
          <w:tcPr>
            <w:tcW w:w="425" w:type="dxa"/>
          </w:tcPr>
          <w:p w14:paraId="510FB0A7" w14:textId="77777777" w:rsidR="0036016D" w:rsidRPr="0036016D" w:rsidRDefault="0036016D" w:rsidP="0036016D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61F8DAFF" w14:textId="77777777" w:rsidR="0036016D" w:rsidRPr="0036016D" w:rsidRDefault="0036016D" w:rsidP="0036016D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14:paraId="22F64ACB" w14:textId="77777777" w:rsidR="0036016D" w:rsidRPr="0036016D" w:rsidRDefault="0036016D" w:rsidP="0036016D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5DA025A3" w14:textId="77777777" w:rsidR="0036016D" w:rsidRPr="0036016D" w:rsidRDefault="0036016D" w:rsidP="0036016D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76" w:type="dxa"/>
          </w:tcPr>
          <w:p w14:paraId="63D0BA86" w14:textId="77777777" w:rsidR="0036016D" w:rsidRPr="0036016D" w:rsidRDefault="0036016D" w:rsidP="0036016D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</w:tcPr>
          <w:p w14:paraId="59909E7D" w14:textId="77777777" w:rsidR="0036016D" w:rsidRPr="0036016D" w:rsidRDefault="0036016D" w:rsidP="0036016D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6016D" w:rsidRPr="0036016D" w14:paraId="2879152D" w14:textId="77777777" w:rsidTr="0036016D">
        <w:trPr>
          <w:jc w:val="center"/>
        </w:trPr>
        <w:tc>
          <w:tcPr>
            <w:tcW w:w="1668" w:type="dxa"/>
            <w:vMerge/>
            <w:tcBorders>
              <w:bottom w:val="single" w:sz="4" w:space="0" w:color="385623"/>
            </w:tcBorders>
          </w:tcPr>
          <w:p w14:paraId="216C1A91" w14:textId="77777777" w:rsidR="0036016D" w:rsidRPr="0036016D" w:rsidRDefault="0036016D" w:rsidP="0036016D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bottom w:val="single" w:sz="4" w:space="0" w:color="385623"/>
            </w:tcBorders>
          </w:tcPr>
          <w:p w14:paraId="4B43F74E" w14:textId="77777777" w:rsidR="0036016D" w:rsidRPr="0036016D" w:rsidRDefault="0036016D" w:rsidP="0036016D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36016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4365" w:type="dxa"/>
          </w:tcPr>
          <w:p w14:paraId="097341E2" w14:textId="77777777" w:rsidR="0036016D" w:rsidRPr="0036016D" w:rsidRDefault="0036016D" w:rsidP="001823A3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36016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ข้อกำหนดของผลผลิต การบริการ </w:t>
            </w:r>
            <w:r w:rsidRPr="0036016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br/>
              <w:t>และกระบวนการทำงาน</w:t>
            </w:r>
          </w:p>
          <w:p w14:paraId="25B326B6" w14:textId="77777777" w:rsidR="0036016D" w:rsidRPr="0036016D" w:rsidRDefault="0036016D" w:rsidP="001823A3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6016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 ส่วนราชการมีวิธีการกำหนดข้อกำหนดที่สำคัญของผลผลิตและการบริการ</w:t>
            </w:r>
          </w:p>
          <w:p w14:paraId="64E0E304" w14:textId="77777777" w:rsidR="0036016D" w:rsidRPr="0036016D" w:rsidRDefault="0036016D" w:rsidP="001823A3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6016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 ส่วนราชการมีวิธีการกำหนดข้อกำหนดที่สำคัญของกระบวนการทำงาน</w:t>
            </w:r>
          </w:p>
          <w:p w14:paraId="2271F48F" w14:textId="77777777" w:rsidR="0036016D" w:rsidRPr="0036016D" w:rsidRDefault="0036016D" w:rsidP="001823A3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36016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 มีการกำหนดกระบวนการทำงานที่สำคัญของส่วนราชการ รวมระบุข้อกำหนดที่สำคัญของกระบวนการ</w:t>
            </w:r>
          </w:p>
        </w:tc>
        <w:tc>
          <w:tcPr>
            <w:tcW w:w="425" w:type="dxa"/>
          </w:tcPr>
          <w:p w14:paraId="08BFDF34" w14:textId="77777777" w:rsidR="0036016D" w:rsidRPr="0036016D" w:rsidRDefault="0036016D" w:rsidP="0036016D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43E28BC8" w14:textId="77777777" w:rsidR="0036016D" w:rsidRPr="0036016D" w:rsidRDefault="0036016D" w:rsidP="0036016D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14:paraId="651952D8" w14:textId="77777777" w:rsidR="0036016D" w:rsidRPr="0036016D" w:rsidRDefault="0036016D" w:rsidP="0036016D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178C047C" w14:textId="77777777" w:rsidR="0036016D" w:rsidRPr="0036016D" w:rsidRDefault="0036016D" w:rsidP="0036016D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76" w:type="dxa"/>
          </w:tcPr>
          <w:p w14:paraId="7194BE9E" w14:textId="77777777" w:rsidR="0036016D" w:rsidRPr="0036016D" w:rsidRDefault="0036016D" w:rsidP="0036016D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</w:tcPr>
          <w:p w14:paraId="7261AEBA" w14:textId="77777777" w:rsidR="0036016D" w:rsidRPr="0036016D" w:rsidRDefault="0036016D" w:rsidP="0036016D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1480407F" w14:textId="77777777" w:rsidR="00552050" w:rsidRDefault="00552050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4"/>
        <w:tblW w:w="9243" w:type="dxa"/>
        <w:jc w:val="center"/>
        <w:tblLayout w:type="fixed"/>
        <w:tblLook w:val="04A0" w:firstRow="1" w:lastRow="0" w:firstColumn="1" w:lastColumn="0" w:noHBand="0" w:noVBand="1"/>
      </w:tblPr>
      <w:tblGrid>
        <w:gridCol w:w="1668"/>
        <w:gridCol w:w="595"/>
        <w:gridCol w:w="4365"/>
        <w:gridCol w:w="425"/>
        <w:gridCol w:w="425"/>
        <w:gridCol w:w="426"/>
        <w:gridCol w:w="425"/>
        <w:gridCol w:w="476"/>
        <w:gridCol w:w="438"/>
      </w:tblGrid>
      <w:tr w:rsidR="00127341" w:rsidRPr="00127341" w14:paraId="4F779FA7" w14:textId="77777777" w:rsidTr="00BB4A74">
        <w:trPr>
          <w:jc w:val="center"/>
        </w:trPr>
        <w:tc>
          <w:tcPr>
            <w:tcW w:w="1668" w:type="dxa"/>
            <w:vMerge w:val="restart"/>
            <w:shd w:val="clear" w:color="auto" w:fill="1F4E79" w:themeFill="accent5" w:themeFillShade="80"/>
            <w:vAlign w:val="center"/>
          </w:tcPr>
          <w:p w14:paraId="1EE938E0" w14:textId="77777777" w:rsidR="00127341" w:rsidRPr="00127341" w:rsidRDefault="00127341" w:rsidP="00127341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127341">
              <w:rPr>
                <w:rFonts w:ascii="TH SarabunPSK" w:eastAsia="Calibri" w:hAnsi="TH SarabunPSK" w:cs="TH SarabunPSK"/>
                <w:b/>
                <w:bCs/>
                <w:color w:val="FFFFFF"/>
                <w:sz w:val="32"/>
                <w:szCs w:val="32"/>
              </w:rPr>
              <w:lastRenderedPageBreak/>
              <w:t>Category/Item</w:t>
            </w:r>
          </w:p>
        </w:tc>
        <w:tc>
          <w:tcPr>
            <w:tcW w:w="595" w:type="dxa"/>
            <w:vMerge w:val="restart"/>
            <w:shd w:val="clear" w:color="auto" w:fill="1F4E79" w:themeFill="accent5" w:themeFillShade="80"/>
            <w:vAlign w:val="center"/>
          </w:tcPr>
          <w:p w14:paraId="74379E59" w14:textId="77777777" w:rsidR="00127341" w:rsidRPr="00127341" w:rsidRDefault="00127341" w:rsidP="00127341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127341">
              <w:rPr>
                <w:rFonts w:ascii="TH SarabunPSK" w:eastAsia="Calibri" w:hAnsi="TH SarabunPSK" w:cs="TH SarabunPSK"/>
                <w:b/>
                <w:bCs/>
                <w:color w:val="FFFFFF"/>
                <w:sz w:val="32"/>
                <w:szCs w:val="32"/>
              </w:rPr>
              <w:t>No.</w:t>
            </w:r>
          </w:p>
        </w:tc>
        <w:tc>
          <w:tcPr>
            <w:tcW w:w="4365" w:type="dxa"/>
            <w:vMerge w:val="restart"/>
            <w:shd w:val="clear" w:color="auto" w:fill="1F4E79" w:themeFill="accent5" w:themeFillShade="80"/>
            <w:vAlign w:val="center"/>
          </w:tcPr>
          <w:p w14:paraId="14C2A649" w14:textId="77777777" w:rsidR="00127341" w:rsidRPr="00127341" w:rsidRDefault="00127341" w:rsidP="00127341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127341">
              <w:rPr>
                <w:rFonts w:ascii="TH SarabunPSK" w:eastAsia="Calibri" w:hAnsi="TH SarabunPSK" w:cs="TH SarabunPSK"/>
                <w:b/>
                <w:bCs/>
                <w:color w:val="FFFFFF"/>
                <w:sz w:val="32"/>
                <w:szCs w:val="32"/>
              </w:rPr>
              <w:t>Question</w:t>
            </w:r>
          </w:p>
        </w:tc>
        <w:tc>
          <w:tcPr>
            <w:tcW w:w="2615" w:type="dxa"/>
            <w:gridSpan w:val="6"/>
            <w:shd w:val="clear" w:color="auto" w:fill="1F4E79" w:themeFill="accent5" w:themeFillShade="80"/>
            <w:vAlign w:val="center"/>
          </w:tcPr>
          <w:p w14:paraId="0A71EC01" w14:textId="77777777" w:rsidR="00127341" w:rsidRPr="00127341" w:rsidRDefault="00127341" w:rsidP="00127341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27341">
              <w:rPr>
                <w:rFonts w:ascii="TH SarabunPSK" w:eastAsia="Calibri" w:hAnsi="TH SarabunPSK" w:cs="TH SarabunPSK"/>
                <w:b/>
                <w:bCs/>
                <w:color w:val="FFFFFF"/>
                <w:sz w:val="32"/>
                <w:szCs w:val="32"/>
              </w:rPr>
              <w:t>Score</w:t>
            </w:r>
          </w:p>
        </w:tc>
      </w:tr>
      <w:tr w:rsidR="00127341" w:rsidRPr="00127341" w14:paraId="2AEE2121" w14:textId="77777777" w:rsidTr="00BB4A74">
        <w:trPr>
          <w:jc w:val="center"/>
        </w:trPr>
        <w:tc>
          <w:tcPr>
            <w:tcW w:w="1668" w:type="dxa"/>
            <w:vMerge/>
            <w:shd w:val="clear" w:color="auto" w:fill="1F4E79" w:themeFill="accent5" w:themeFillShade="80"/>
          </w:tcPr>
          <w:p w14:paraId="3B34B9D6" w14:textId="77777777" w:rsidR="00127341" w:rsidRPr="00127341" w:rsidRDefault="00127341" w:rsidP="00127341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95" w:type="dxa"/>
            <w:vMerge/>
            <w:tcBorders>
              <w:bottom w:val="single" w:sz="4" w:space="0" w:color="auto"/>
            </w:tcBorders>
            <w:shd w:val="clear" w:color="auto" w:fill="1F4E79" w:themeFill="accent5" w:themeFillShade="80"/>
          </w:tcPr>
          <w:p w14:paraId="70CA1D5B" w14:textId="77777777" w:rsidR="00127341" w:rsidRPr="00127341" w:rsidRDefault="00127341" w:rsidP="00127341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365" w:type="dxa"/>
            <w:vMerge/>
            <w:shd w:val="clear" w:color="auto" w:fill="1F4E79" w:themeFill="accent5" w:themeFillShade="80"/>
          </w:tcPr>
          <w:p w14:paraId="14D52B5D" w14:textId="77777777" w:rsidR="00127341" w:rsidRPr="00127341" w:rsidRDefault="00127341" w:rsidP="00127341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1F4E79" w:themeFill="accent5" w:themeFillShade="80"/>
            <w:vAlign w:val="center"/>
          </w:tcPr>
          <w:p w14:paraId="50ED59A3" w14:textId="77777777" w:rsidR="00127341" w:rsidRPr="00127341" w:rsidRDefault="00127341" w:rsidP="00127341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27341">
              <w:rPr>
                <w:rFonts w:ascii="TH SarabunPSK" w:eastAsia="Calibri" w:hAnsi="TH SarabunPSK" w:cs="TH SarabunPSK"/>
                <w:b/>
                <w:bCs/>
                <w:color w:val="FFFFFF"/>
                <w:sz w:val="32"/>
                <w:szCs w:val="32"/>
              </w:rPr>
              <w:t>0</w:t>
            </w:r>
          </w:p>
        </w:tc>
        <w:tc>
          <w:tcPr>
            <w:tcW w:w="425" w:type="dxa"/>
            <w:shd w:val="clear" w:color="auto" w:fill="1F4E79" w:themeFill="accent5" w:themeFillShade="80"/>
          </w:tcPr>
          <w:p w14:paraId="3C94ADAA" w14:textId="77777777" w:rsidR="00127341" w:rsidRPr="00127341" w:rsidRDefault="00127341" w:rsidP="00127341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27341">
              <w:rPr>
                <w:rFonts w:ascii="TH SarabunPSK" w:eastAsia="Calibri" w:hAnsi="TH SarabunPSK" w:cs="TH SarabunPSK"/>
                <w:b/>
                <w:bCs/>
                <w:color w:val="FFFFFF"/>
                <w:sz w:val="32"/>
                <w:szCs w:val="32"/>
              </w:rPr>
              <w:t>1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1F4E79" w:themeFill="accent5" w:themeFillShade="80"/>
          </w:tcPr>
          <w:p w14:paraId="2ED7185E" w14:textId="77777777" w:rsidR="00127341" w:rsidRPr="00127341" w:rsidRDefault="00127341" w:rsidP="00127341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FFFFFF"/>
                <w:sz w:val="32"/>
                <w:szCs w:val="32"/>
              </w:rPr>
            </w:pPr>
            <w:r w:rsidRPr="00127341">
              <w:rPr>
                <w:rFonts w:ascii="TH SarabunPSK" w:eastAsia="Calibri" w:hAnsi="TH SarabunPSK" w:cs="TH SarabunPSK"/>
                <w:b/>
                <w:bCs/>
                <w:color w:val="FFFFFF"/>
                <w:sz w:val="32"/>
                <w:szCs w:val="32"/>
              </w:rPr>
              <w:t>2</w:t>
            </w:r>
          </w:p>
        </w:tc>
        <w:tc>
          <w:tcPr>
            <w:tcW w:w="425" w:type="dxa"/>
            <w:shd w:val="clear" w:color="auto" w:fill="1F4E79" w:themeFill="accent5" w:themeFillShade="80"/>
          </w:tcPr>
          <w:p w14:paraId="0CCE9E2D" w14:textId="77777777" w:rsidR="00127341" w:rsidRPr="00127341" w:rsidRDefault="00127341" w:rsidP="00127341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FFFFFF"/>
                <w:sz w:val="32"/>
                <w:szCs w:val="32"/>
              </w:rPr>
            </w:pPr>
            <w:r w:rsidRPr="00127341">
              <w:rPr>
                <w:rFonts w:ascii="TH SarabunPSK" w:eastAsia="Calibri" w:hAnsi="TH SarabunPSK" w:cs="TH SarabunPSK"/>
                <w:b/>
                <w:bCs/>
                <w:color w:val="FFFFFF"/>
                <w:sz w:val="32"/>
                <w:szCs w:val="32"/>
              </w:rPr>
              <w:t>3</w:t>
            </w:r>
          </w:p>
        </w:tc>
        <w:tc>
          <w:tcPr>
            <w:tcW w:w="476" w:type="dxa"/>
            <w:shd w:val="clear" w:color="auto" w:fill="1F4E79" w:themeFill="accent5" w:themeFillShade="80"/>
            <w:vAlign w:val="center"/>
          </w:tcPr>
          <w:p w14:paraId="6D96D785" w14:textId="77777777" w:rsidR="00127341" w:rsidRPr="00127341" w:rsidRDefault="00127341" w:rsidP="00127341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27341">
              <w:rPr>
                <w:rFonts w:ascii="TH SarabunPSK" w:eastAsia="Calibri" w:hAnsi="TH SarabunPSK" w:cs="TH SarabunPSK"/>
                <w:b/>
                <w:bCs/>
                <w:color w:val="FFFFFF"/>
                <w:sz w:val="32"/>
                <w:szCs w:val="32"/>
              </w:rPr>
              <w:t>4</w:t>
            </w:r>
          </w:p>
        </w:tc>
        <w:tc>
          <w:tcPr>
            <w:tcW w:w="438" w:type="dxa"/>
            <w:shd w:val="clear" w:color="auto" w:fill="1F4E79" w:themeFill="accent5" w:themeFillShade="80"/>
          </w:tcPr>
          <w:p w14:paraId="4ED70BD7" w14:textId="77777777" w:rsidR="00127341" w:rsidRPr="00127341" w:rsidRDefault="00127341" w:rsidP="00127341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27341">
              <w:rPr>
                <w:rFonts w:ascii="TH SarabunPSK" w:eastAsia="Calibri" w:hAnsi="TH SarabunPSK" w:cs="TH SarabunPSK"/>
                <w:b/>
                <w:bCs/>
                <w:color w:val="FFFFFF"/>
                <w:sz w:val="32"/>
                <w:szCs w:val="32"/>
              </w:rPr>
              <w:t>5</w:t>
            </w:r>
          </w:p>
        </w:tc>
      </w:tr>
      <w:tr w:rsidR="00127341" w:rsidRPr="00127341" w14:paraId="000D3B6C" w14:textId="77777777" w:rsidTr="00127341">
        <w:trPr>
          <w:jc w:val="center"/>
        </w:trPr>
        <w:tc>
          <w:tcPr>
            <w:tcW w:w="1668" w:type="dxa"/>
            <w:vMerge w:val="restart"/>
            <w:tcBorders>
              <w:top w:val="single" w:sz="4" w:space="0" w:color="385623"/>
            </w:tcBorders>
          </w:tcPr>
          <w:p w14:paraId="0C79C9A8" w14:textId="77777777" w:rsidR="00127341" w:rsidRPr="00127341" w:rsidRDefault="00127341" w:rsidP="00127341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960" w:type="dxa"/>
            <w:gridSpan w:val="2"/>
          </w:tcPr>
          <w:p w14:paraId="3739DD44" w14:textId="77777777" w:rsidR="00127341" w:rsidRPr="00127341" w:rsidRDefault="00127341" w:rsidP="00127341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2734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ข. การจัดการกระบวนการ</w:t>
            </w:r>
          </w:p>
        </w:tc>
        <w:tc>
          <w:tcPr>
            <w:tcW w:w="425" w:type="dxa"/>
          </w:tcPr>
          <w:p w14:paraId="41EA4C20" w14:textId="77777777" w:rsidR="00127341" w:rsidRPr="00127341" w:rsidRDefault="00127341" w:rsidP="00127341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547739F8" w14:textId="77777777" w:rsidR="00127341" w:rsidRPr="00127341" w:rsidRDefault="00127341" w:rsidP="00127341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14:paraId="7CF7D0D5" w14:textId="77777777" w:rsidR="00127341" w:rsidRPr="00127341" w:rsidRDefault="00127341" w:rsidP="00127341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4A13713E" w14:textId="77777777" w:rsidR="00127341" w:rsidRPr="00127341" w:rsidRDefault="00127341" w:rsidP="00127341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76" w:type="dxa"/>
          </w:tcPr>
          <w:p w14:paraId="66EC26B8" w14:textId="77777777" w:rsidR="00127341" w:rsidRPr="00127341" w:rsidRDefault="00127341" w:rsidP="00127341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</w:tcPr>
          <w:p w14:paraId="0C9660D3" w14:textId="77777777" w:rsidR="00127341" w:rsidRPr="00127341" w:rsidRDefault="00127341" w:rsidP="00127341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27341" w:rsidRPr="00127341" w14:paraId="7868F39A" w14:textId="77777777" w:rsidTr="00D741F6">
        <w:trPr>
          <w:jc w:val="center"/>
        </w:trPr>
        <w:tc>
          <w:tcPr>
            <w:tcW w:w="1668" w:type="dxa"/>
            <w:vMerge/>
          </w:tcPr>
          <w:p w14:paraId="16AD5DA0" w14:textId="77777777" w:rsidR="00127341" w:rsidRPr="00127341" w:rsidRDefault="00127341" w:rsidP="00127341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</w:tcPr>
          <w:p w14:paraId="13ED903B" w14:textId="77777777" w:rsidR="00127341" w:rsidRPr="00127341" w:rsidRDefault="00127341" w:rsidP="00127341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27341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4365" w:type="dxa"/>
          </w:tcPr>
          <w:p w14:paraId="1BC2E50C" w14:textId="77777777" w:rsidR="00127341" w:rsidRPr="00127341" w:rsidRDefault="00127341" w:rsidP="001823A3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2734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การนำกระบวนการไปปฏิบัติ </w:t>
            </w:r>
          </w:p>
          <w:p w14:paraId="1ED9B4D4" w14:textId="77777777" w:rsidR="00127341" w:rsidRPr="00127341" w:rsidRDefault="00127341" w:rsidP="001823A3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27341"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 w:rsidRPr="0012734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่วนราชการมั่นใจได้ว่าการปฏิบัติงานประจำวันของกระบวนการจะเป็นไปตามข้อกำหนดที่สำคัญ</w:t>
            </w:r>
          </w:p>
          <w:p w14:paraId="20FAE483" w14:textId="77777777" w:rsidR="00127341" w:rsidRPr="00127341" w:rsidRDefault="00127341" w:rsidP="001823A3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27341"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 w:rsidRPr="0012734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ตัววัด หรือตัวชี้วัดผลการดำเนินการที่สำคัญ และตัววัดในกระบวนการที่ส่วนราชการใช้ในการควบคุมและปรับปรุงกระบวนการทำงาน</w:t>
            </w:r>
          </w:p>
          <w:p w14:paraId="541D319B" w14:textId="77777777" w:rsidR="00127341" w:rsidRPr="00127341" w:rsidRDefault="00127341" w:rsidP="001823A3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27341"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 w:rsidRPr="0012734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ัววัดเหล่านี้เชื่อมโยงกับผลการดำเนินการและคุณภาพของผลผลิตและการบริการที่ส่งมอบ</w:t>
            </w:r>
          </w:p>
        </w:tc>
        <w:tc>
          <w:tcPr>
            <w:tcW w:w="425" w:type="dxa"/>
          </w:tcPr>
          <w:p w14:paraId="7F04F41A" w14:textId="77777777" w:rsidR="00127341" w:rsidRPr="00127341" w:rsidRDefault="00127341" w:rsidP="00127341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7C157FC1" w14:textId="77777777" w:rsidR="00127341" w:rsidRPr="00127341" w:rsidRDefault="00127341" w:rsidP="00127341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14:paraId="5FD3081F" w14:textId="77777777" w:rsidR="00127341" w:rsidRPr="00127341" w:rsidRDefault="00127341" w:rsidP="00127341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3DEB7497" w14:textId="77777777" w:rsidR="00127341" w:rsidRPr="00127341" w:rsidRDefault="00127341" w:rsidP="00127341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76" w:type="dxa"/>
          </w:tcPr>
          <w:p w14:paraId="0CE48AD8" w14:textId="77777777" w:rsidR="00127341" w:rsidRPr="00127341" w:rsidRDefault="00127341" w:rsidP="00127341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</w:tcPr>
          <w:p w14:paraId="36AF269C" w14:textId="77777777" w:rsidR="00127341" w:rsidRPr="00127341" w:rsidRDefault="00127341" w:rsidP="00127341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27341" w:rsidRPr="00127341" w14:paraId="6B12011D" w14:textId="77777777" w:rsidTr="00D741F6">
        <w:trPr>
          <w:jc w:val="center"/>
        </w:trPr>
        <w:tc>
          <w:tcPr>
            <w:tcW w:w="1668" w:type="dxa"/>
            <w:vMerge/>
            <w:tcBorders>
              <w:bottom w:val="nil"/>
            </w:tcBorders>
          </w:tcPr>
          <w:p w14:paraId="6D565F57" w14:textId="77777777" w:rsidR="00127341" w:rsidRPr="00127341" w:rsidRDefault="00127341" w:rsidP="00127341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</w:tcPr>
          <w:p w14:paraId="25948B50" w14:textId="77777777" w:rsidR="00127341" w:rsidRPr="00127341" w:rsidRDefault="00127341" w:rsidP="00127341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27341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4365" w:type="dxa"/>
          </w:tcPr>
          <w:p w14:paraId="4EB13588" w14:textId="77777777" w:rsidR="00127341" w:rsidRPr="00127341" w:rsidRDefault="00127341" w:rsidP="001823A3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2734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กระบวนการสนับสนุน </w:t>
            </w:r>
          </w:p>
          <w:p w14:paraId="7F5F8874" w14:textId="77777777" w:rsidR="00127341" w:rsidRPr="00127341" w:rsidRDefault="00127341" w:rsidP="001823A3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27341"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 w:rsidRPr="0012734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ส่วนราชการมีวิธีการกำหนดกระบวนการสนับสนุนที่สำคัญ </w:t>
            </w:r>
          </w:p>
          <w:p w14:paraId="0F02D97B" w14:textId="77777777" w:rsidR="00127341" w:rsidRPr="00127341" w:rsidRDefault="00127341" w:rsidP="001823A3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27341"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 w:rsidRPr="0012734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่วนราชการมั่นใจได้ว่าการปฏิบัติงานประจำวันของกระบวนการจะเป็นไปตามข้อกำหนดที่สำคัญในการสนับสนุนการปฏิบัติการของส่วนราชการ</w:t>
            </w:r>
          </w:p>
        </w:tc>
        <w:tc>
          <w:tcPr>
            <w:tcW w:w="425" w:type="dxa"/>
          </w:tcPr>
          <w:p w14:paraId="7B5E0997" w14:textId="77777777" w:rsidR="00127341" w:rsidRPr="00127341" w:rsidRDefault="00127341" w:rsidP="00127341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61A2D1C0" w14:textId="77777777" w:rsidR="00127341" w:rsidRPr="00127341" w:rsidRDefault="00127341" w:rsidP="00127341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14:paraId="3E55A22B" w14:textId="77777777" w:rsidR="00127341" w:rsidRPr="00127341" w:rsidRDefault="00127341" w:rsidP="00127341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763B2947" w14:textId="77777777" w:rsidR="00127341" w:rsidRPr="00127341" w:rsidRDefault="00127341" w:rsidP="00127341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76" w:type="dxa"/>
          </w:tcPr>
          <w:p w14:paraId="56AB8AF1" w14:textId="77777777" w:rsidR="00127341" w:rsidRPr="00127341" w:rsidRDefault="00127341" w:rsidP="00127341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</w:tcPr>
          <w:p w14:paraId="0DFE2D06" w14:textId="77777777" w:rsidR="00127341" w:rsidRPr="00127341" w:rsidRDefault="00127341" w:rsidP="00127341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27341" w:rsidRPr="00127341" w14:paraId="053F987E" w14:textId="77777777" w:rsidTr="00D741F6">
        <w:trPr>
          <w:jc w:val="center"/>
        </w:trPr>
        <w:tc>
          <w:tcPr>
            <w:tcW w:w="1668" w:type="dxa"/>
            <w:vMerge w:val="restart"/>
            <w:tcBorders>
              <w:top w:val="nil"/>
            </w:tcBorders>
          </w:tcPr>
          <w:p w14:paraId="2CC1AFBF" w14:textId="77777777" w:rsidR="00127341" w:rsidRPr="00127341" w:rsidRDefault="00127341" w:rsidP="00127341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</w:tcPr>
          <w:p w14:paraId="1D7FEFC1" w14:textId="77777777" w:rsidR="00127341" w:rsidRPr="00127341" w:rsidRDefault="00127341" w:rsidP="00127341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27341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4365" w:type="dxa"/>
          </w:tcPr>
          <w:p w14:paraId="501D8FE3" w14:textId="77777777" w:rsidR="00127341" w:rsidRPr="00127341" w:rsidRDefault="00127341" w:rsidP="001823A3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2734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การปรับปรุงผลผลิต การบริการ </w:t>
            </w:r>
            <w:r w:rsidRPr="0012734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br/>
              <w:t xml:space="preserve">และกระบวนการ </w:t>
            </w:r>
          </w:p>
          <w:p w14:paraId="1925C9F7" w14:textId="77777777" w:rsidR="00127341" w:rsidRPr="00127341" w:rsidRDefault="00127341" w:rsidP="001823A3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27341"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 w:rsidRPr="0012734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่วนราชการมีวิธีการปรับปรุงกระบวนการทำงานเพื่อปรับปรุงผลผลิต การบริการ และผลการดำเนินการ และลดความผิดพลาด การทำงานซ้ำ และความสูญเสียของกระบวนการ</w:t>
            </w:r>
          </w:p>
        </w:tc>
        <w:tc>
          <w:tcPr>
            <w:tcW w:w="425" w:type="dxa"/>
          </w:tcPr>
          <w:p w14:paraId="59C1BBAE" w14:textId="77777777" w:rsidR="00127341" w:rsidRPr="00127341" w:rsidRDefault="00127341" w:rsidP="00127341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7849EFD4" w14:textId="77777777" w:rsidR="00127341" w:rsidRPr="00127341" w:rsidRDefault="00127341" w:rsidP="00127341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14:paraId="47828E41" w14:textId="77777777" w:rsidR="00127341" w:rsidRPr="00127341" w:rsidRDefault="00127341" w:rsidP="00127341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76981F5D" w14:textId="77777777" w:rsidR="00127341" w:rsidRPr="00127341" w:rsidRDefault="00127341" w:rsidP="00127341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76" w:type="dxa"/>
          </w:tcPr>
          <w:p w14:paraId="44F82520" w14:textId="77777777" w:rsidR="00127341" w:rsidRPr="00127341" w:rsidRDefault="00127341" w:rsidP="00127341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</w:tcPr>
          <w:p w14:paraId="7EB51DA7" w14:textId="77777777" w:rsidR="00127341" w:rsidRPr="00127341" w:rsidRDefault="00127341" w:rsidP="00127341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27341" w:rsidRPr="00127341" w14:paraId="084AD1E2" w14:textId="77777777" w:rsidTr="00D741F6">
        <w:trPr>
          <w:jc w:val="center"/>
        </w:trPr>
        <w:tc>
          <w:tcPr>
            <w:tcW w:w="1668" w:type="dxa"/>
            <w:vMerge/>
          </w:tcPr>
          <w:p w14:paraId="73C9C0F5" w14:textId="77777777" w:rsidR="00127341" w:rsidRPr="00127341" w:rsidRDefault="00127341" w:rsidP="00127341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960" w:type="dxa"/>
            <w:gridSpan w:val="2"/>
          </w:tcPr>
          <w:p w14:paraId="1DFC7722" w14:textId="77777777" w:rsidR="00127341" w:rsidRPr="00127341" w:rsidRDefault="00127341" w:rsidP="00127341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2734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ค. การจัดการเครือข่ายอุปทาน</w:t>
            </w:r>
          </w:p>
        </w:tc>
        <w:tc>
          <w:tcPr>
            <w:tcW w:w="425" w:type="dxa"/>
          </w:tcPr>
          <w:p w14:paraId="79731E34" w14:textId="77777777" w:rsidR="00127341" w:rsidRPr="00127341" w:rsidRDefault="00127341" w:rsidP="00127341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505A9C56" w14:textId="77777777" w:rsidR="00127341" w:rsidRPr="00127341" w:rsidRDefault="00127341" w:rsidP="00127341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14:paraId="3F2C7B5D" w14:textId="77777777" w:rsidR="00127341" w:rsidRPr="00127341" w:rsidRDefault="00127341" w:rsidP="00127341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28857CBF" w14:textId="77777777" w:rsidR="00127341" w:rsidRPr="00127341" w:rsidRDefault="00127341" w:rsidP="00127341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76" w:type="dxa"/>
          </w:tcPr>
          <w:p w14:paraId="240F7CB0" w14:textId="77777777" w:rsidR="00127341" w:rsidRPr="00127341" w:rsidRDefault="00127341" w:rsidP="00127341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</w:tcPr>
          <w:p w14:paraId="012F227D" w14:textId="77777777" w:rsidR="00127341" w:rsidRPr="00127341" w:rsidRDefault="00127341" w:rsidP="00127341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27341" w:rsidRPr="00127341" w14:paraId="1623F525" w14:textId="77777777" w:rsidTr="00127341">
        <w:trPr>
          <w:jc w:val="center"/>
        </w:trPr>
        <w:tc>
          <w:tcPr>
            <w:tcW w:w="1668" w:type="dxa"/>
            <w:vMerge/>
            <w:tcBorders>
              <w:bottom w:val="single" w:sz="4" w:space="0" w:color="385623"/>
            </w:tcBorders>
          </w:tcPr>
          <w:p w14:paraId="39626E9F" w14:textId="77777777" w:rsidR="00127341" w:rsidRPr="00127341" w:rsidRDefault="00127341" w:rsidP="00127341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bottom w:val="single" w:sz="4" w:space="0" w:color="385623"/>
            </w:tcBorders>
          </w:tcPr>
          <w:p w14:paraId="103A8C7D" w14:textId="77777777" w:rsidR="00127341" w:rsidRPr="00127341" w:rsidRDefault="00127341" w:rsidP="00127341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2734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4365" w:type="dxa"/>
            <w:tcBorders>
              <w:bottom w:val="single" w:sz="4" w:space="0" w:color="385623"/>
            </w:tcBorders>
          </w:tcPr>
          <w:p w14:paraId="312C548E" w14:textId="77777777" w:rsidR="00127341" w:rsidRPr="00127341" w:rsidRDefault="00127341" w:rsidP="00127341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2734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การจัดการเครือข่ายอุปทาน</w:t>
            </w:r>
          </w:p>
          <w:p w14:paraId="0CB48775" w14:textId="07F01F6D" w:rsidR="00127341" w:rsidRPr="00127341" w:rsidRDefault="00127341" w:rsidP="001823A3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2734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 ส่วนราชการมีวิธีการในการจัดการเครือข่ายอุปทาน ทั้งเรื่องของการคัดลือกผู้ส่งมอบที่ดี เพื่อให้มั่นใจว่าจะสามารถสนับสนุนและยกระดับผลการดำเนินการของส่วนราชการ และความ</w:t>
            </w:r>
            <w:r w:rsidR="00AE7D2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</w:r>
            <w:r w:rsidRPr="0012734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พึงพอใจของผู้รับบริการและผู้มีส่วนได้ส่วนเสีย</w:t>
            </w:r>
          </w:p>
          <w:p w14:paraId="04BD4C01" w14:textId="08ACDCB4" w:rsidR="00127341" w:rsidRPr="00127341" w:rsidRDefault="00127341" w:rsidP="001823A3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2734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 ส่วนราชการมีวิธีการในการวัดและประเมินผล การให้ข้อมูลป้อนกลับแก่ผู้ส่งมอบ เพื่อช่วยให้เกิดการปรับปรุง</w:t>
            </w:r>
          </w:p>
          <w:p w14:paraId="6D197430" w14:textId="77777777" w:rsidR="00127341" w:rsidRPr="00127341" w:rsidRDefault="00127341" w:rsidP="001823A3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2734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 ส่วนราชการมีวิธีการในการดำเนินการกับ</w:t>
            </w:r>
            <w:r w:rsidRPr="0012734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  <w:t>ผู้ส่งมอบที่มีผลการดำเนินการที่ไม่ดี</w:t>
            </w:r>
          </w:p>
        </w:tc>
        <w:tc>
          <w:tcPr>
            <w:tcW w:w="425" w:type="dxa"/>
          </w:tcPr>
          <w:p w14:paraId="048B4DA0" w14:textId="77777777" w:rsidR="00127341" w:rsidRPr="00127341" w:rsidRDefault="00127341" w:rsidP="00127341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6F2DB416" w14:textId="77777777" w:rsidR="00127341" w:rsidRPr="00127341" w:rsidRDefault="00127341" w:rsidP="00127341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14:paraId="47629C57" w14:textId="77777777" w:rsidR="00127341" w:rsidRPr="00127341" w:rsidRDefault="00127341" w:rsidP="00127341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2D148242" w14:textId="77777777" w:rsidR="00127341" w:rsidRPr="00127341" w:rsidRDefault="00127341" w:rsidP="00127341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76" w:type="dxa"/>
          </w:tcPr>
          <w:p w14:paraId="06D5F0DA" w14:textId="77777777" w:rsidR="00127341" w:rsidRPr="00127341" w:rsidRDefault="00127341" w:rsidP="00127341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</w:tcPr>
          <w:p w14:paraId="58858AA0" w14:textId="77777777" w:rsidR="00127341" w:rsidRPr="00127341" w:rsidRDefault="00127341" w:rsidP="00127341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32629317" w14:textId="77777777" w:rsidR="00552050" w:rsidRDefault="0055205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9CF4F8E" w14:textId="77777777" w:rsidR="00127341" w:rsidRDefault="00127341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4"/>
        <w:tblW w:w="9243" w:type="dxa"/>
        <w:jc w:val="center"/>
        <w:tblLayout w:type="fixed"/>
        <w:tblLook w:val="04A0" w:firstRow="1" w:lastRow="0" w:firstColumn="1" w:lastColumn="0" w:noHBand="0" w:noVBand="1"/>
      </w:tblPr>
      <w:tblGrid>
        <w:gridCol w:w="1681"/>
        <w:gridCol w:w="592"/>
        <w:gridCol w:w="4326"/>
        <w:gridCol w:w="433"/>
        <w:gridCol w:w="434"/>
        <w:gridCol w:w="433"/>
        <w:gridCol w:w="434"/>
        <w:gridCol w:w="474"/>
        <w:gridCol w:w="436"/>
      </w:tblGrid>
      <w:tr w:rsidR="00CB3F5D" w:rsidRPr="00CB3F5D" w14:paraId="32748860" w14:textId="77777777" w:rsidTr="00BB4A74">
        <w:trPr>
          <w:jc w:val="center"/>
        </w:trPr>
        <w:tc>
          <w:tcPr>
            <w:tcW w:w="1668" w:type="dxa"/>
            <w:vMerge w:val="restart"/>
            <w:shd w:val="clear" w:color="auto" w:fill="1F4E79" w:themeFill="accent5" w:themeFillShade="80"/>
            <w:vAlign w:val="center"/>
          </w:tcPr>
          <w:p w14:paraId="7D933493" w14:textId="77777777" w:rsidR="00CB3F5D" w:rsidRPr="00CB3F5D" w:rsidRDefault="00CB3F5D" w:rsidP="00CB3F5D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CB3F5D">
              <w:rPr>
                <w:rFonts w:ascii="TH SarabunPSK" w:eastAsia="Calibri" w:hAnsi="TH SarabunPSK" w:cs="TH SarabunPSK"/>
                <w:b/>
                <w:bCs/>
                <w:color w:val="FFFFFF"/>
                <w:sz w:val="32"/>
                <w:szCs w:val="32"/>
              </w:rPr>
              <w:lastRenderedPageBreak/>
              <w:t>Category/Item</w:t>
            </w:r>
          </w:p>
        </w:tc>
        <w:tc>
          <w:tcPr>
            <w:tcW w:w="595" w:type="dxa"/>
            <w:vMerge w:val="restart"/>
            <w:shd w:val="clear" w:color="auto" w:fill="1F4E79" w:themeFill="accent5" w:themeFillShade="80"/>
            <w:vAlign w:val="center"/>
          </w:tcPr>
          <w:p w14:paraId="1354EF94" w14:textId="77777777" w:rsidR="00CB3F5D" w:rsidRPr="00CB3F5D" w:rsidRDefault="00CB3F5D" w:rsidP="00CB3F5D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CB3F5D">
              <w:rPr>
                <w:rFonts w:ascii="TH SarabunPSK" w:eastAsia="Calibri" w:hAnsi="TH SarabunPSK" w:cs="TH SarabunPSK"/>
                <w:b/>
                <w:bCs/>
                <w:color w:val="FFFFFF"/>
                <w:sz w:val="32"/>
                <w:szCs w:val="32"/>
              </w:rPr>
              <w:t>No.</w:t>
            </w:r>
          </w:p>
        </w:tc>
        <w:tc>
          <w:tcPr>
            <w:tcW w:w="4365" w:type="dxa"/>
            <w:vMerge w:val="restart"/>
            <w:shd w:val="clear" w:color="auto" w:fill="1F4E79" w:themeFill="accent5" w:themeFillShade="80"/>
            <w:vAlign w:val="center"/>
          </w:tcPr>
          <w:p w14:paraId="3C77C420" w14:textId="77777777" w:rsidR="00CB3F5D" w:rsidRPr="00CB3F5D" w:rsidRDefault="00CB3F5D" w:rsidP="00CB3F5D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CB3F5D">
              <w:rPr>
                <w:rFonts w:ascii="TH SarabunPSK" w:eastAsia="Calibri" w:hAnsi="TH SarabunPSK" w:cs="TH SarabunPSK"/>
                <w:b/>
                <w:bCs/>
                <w:color w:val="FFFFFF"/>
                <w:sz w:val="32"/>
                <w:szCs w:val="32"/>
              </w:rPr>
              <w:t>Question</w:t>
            </w:r>
          </w:p>
        </w:tc>
        <w:tc>
          <w:tcPr>
            <w:tcW w:w="2615" w:type="dxa"/>
            <w:gridSpan w:val="6"/>
            <w:shd w:val="clear" w:color="auto" w:fill="1F4E79" w:themeFill="accent5" w:themeFillShade="80"/>
            <w:vAlign w:val="center"/>
          </w:tcPr>
          <w:p w14:paraId="59ABE4C7" w14:textId="77777777" w:rsidR="00CB3F5D" w:rsidRPr="00CB3F5D" w:rsidRDefault="00CB3F5D" w:rsidP="00CB3F5D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CB3F5D">
              <w:rPr>
                <w:rFonts w:ascii="TH SarabunPSK" w:eastAsia="Calibri" w:hAnsi="TH SarabunPSK" w:cs="TH SarabunPSK"/>
                <w:b/>
                <w:bCs/>
                <w:color w:val="FFFFFF"/>
                <w:sz w:val="32"/>
                <w:szCs w:val="32"/>
              </w:rPr>
              <w:t>Score</w:t>
            </w:r>
          </w:p>
        </w:tc>
      </w:tr>
      <w:tr w:rsidR="00CB3F5D" w:rsidRPr="00CB3F5D" w14:paraId="26B2A05E" w14:textId="77777777" w:rsidTr="00BB4A74">
        <w:trPr>
          <w:jc w:val="center"/>
        </w:trPr>
        <w:tc>
          <w:tcPr>
            <w:tcW w:w="1668" w:type="dxa"/>
            <w:vMerge/>
            <w:shd w:val="clear" w:color="auto" w:fill="1F4E79" w:themeFill="accent5" w:themeFillShade="80"/>
          </w:tcPr>
          <w:p w14:paraId="3BA09BCC" w14:textId="77777777" w:rsidR="00CB3F5D" w:rsidRPr="00CB3F5D" w:rsidRDefault="00CB3F5D" w:rsidP="00CB3F5D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95" w:type="dxa"/>
            <w:vMerge/>
            <w:tcBorders>
              <w:bottom w:val="single" w:sz="4" w:space="0" w:color="auto"/>
            </w:tcBorders>
            <w:shd w:val="clear" w:color="auto" w:fill="1F4E79" w:themeFill="accent5" w:themeFillShade="80"/>
          </w:tcPr>
          <w:p w14:paraId="1B85C18B" w14:textId="77777777" w:rsidR="00CB3F5D" w:rsidRPr="00CB3F5D" w:rsidRDefault="00CB3F5D" w:rsidP="00CB3F5D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365" w:type="dxa"/>
            <w:vMerge/>
            <w:shd w:val="clear" w:color="auto" w:fill="1F4E79" w:themeFill="accent5" w:themeFillShade="80"/>
          </w:tcPr>
          <w:p w14:paraId="755EC291" w14:textId="77777777" w:rsidR="00CB3F5D" w:rsidRPr="00CB3F5D" w:rsidRDefault="00CB3F5D" w:rsidP="00CB3F5D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1F4E79" w:themeFill="accent5" w:themeFillShade="80"/>
            <w:vAlign w:val="center"/>
          </w:tcPr>
          <w:p w14:paraId="4F5B230B" w14:textId="77777777" w:rsidR="00CB3F5D" w:rsidRPr="00CB3F5D" w:rsidRDefault="00CB3F5D" w:rsidP="00CB3F5D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CB3F5D">
              <w:rPr>
                <w:rFonts w:ascii="TH SarabunPSK" w:eastAsia="Calibri" w:hAnsi="TH SarabunPSK" w:cs="TH SarabunPSK"/>
                <w:b/>
                <w:bCs/>
                <w:color w:val="FFFFFF"/>
                <w:sz w:val="32"/>
                <w:szCs w:val="32"/>
              </w:rPr>
              <w:t>0</w:t>
            </w:r>
          </w:p>
        </w:tc>
        <w:tc>
          <w:tcPr>
            <w:tcW w:w="425" w:type="dxa"/>
            <w:shd w:val="clear" w:color="auto" w:fill="1F4E79" w:themeFill="accent5" w:themeFillShade="80"/>
          </w:tcPr>
          <w:p w14:paraId="765C4C43" w14:textId="77777777" w:rsidR="00CB3F5D" w:rsidRPr="00CB3F5D" w:rsidRDefault="00CB3F5D" w:rsidP="00CB3F5D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CB3F5D">
              <w:rPr>
                <w:rFonts w:ascii="TH SarabunPSK" w:eastAsia="Calibri" w:hAnsi="TH SarabunPSK" w:cs="TH SarabunPSK"/>
                <w:b/>
                <w:bCs/>
                <w:color w:val="FFFFFF"/>
                <w:sz w:val="32"/>
                <w:szCs w:val="32"/>
              </w:rPr>
              <w:t>1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1F4E79" w:themeFill="accent5" w:themeFillShade="80"/>
          </w:tcPr>
          <w:p w14:paraId="4DE69C6D" w14:textId="77777777" w:rsidR="00CB3F5D" w:rsidRPr="00CB3F5D" w:rsidRDefault="00CB3F5D" w:rsidP="00CB3F5D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FFFFFF"/>
                <w:sz w:val="32"/>
                <w:szCs w:val="32"/>
              </w:rPr>
            </w:pPr>
            <w:r w:rsidRPr="00CB3F5D">
              <w:rPr>
                <w:rFonts w:ascii="TH SarabunPSK" w:eastAsia="Calibri" w:hAnsi="TH SarabunPSK" w:cs="TH SarabunPSK"/>
                <w:b/>
                <w:bCs/>
                <w:color w:val="FFFFFF"/>
                <w:sz w:val="32"/>
                <w:szCs w:val="32"/>
              </w:rPr>
              <w:t>2</w:t>
            </w:r>
          </w:p>
        </w:tc>
        <w:tc>
          <w:tcPr>
            <w:tcW w:w="425" w:type="dxa"/>
            <w:shd w:val="clear" w:color="auto" w:fill="1F4E79" w:themeFill="accent5" w:themeFillShade="80"/>
          </w:tcPr>
          <w:p w14:paraId="230BE5A1" w14:textId="77777777" w:rsidR="00CB3F5D" w:rsidRPr="00CB3F5D" w:rsidRDefault="00CB3F5D" w:rsidP="00CB3F5D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FFFFFF"/>
                <w:sz w:val="32"/>
                <w:szCs w:val="32"/>
              </w:rPr>
            </w:pPr>
            <w:r w:rsidRPr="00CB3F5D">
              <w:rPr>
                <w:rFonts w:ascii="TH SarabunPSK" w:eastAsia="Calibri" w:hAnsi="TH SarabunPSK" w:cs="TH SarabunPSK"/>
                <w:b/>
                <w:bCs/>
                <w:color w:val="FFFFFF"/>
                <w:sz w:val="32"/>
                <w:szCs w:val="32"/>
              </w:rPr>
              <w:t>3</w:t>
            </w:r>
          </w:p>
        </w:tc>
        <w:tc>
          <w:tcPr>
            <w:tcW w:w="476" w:type="dxa"/>
            <w:shd w:val="clear" w:color="auto" w:fill="1F4E79" w:themeFill="accent5" w:themeFillShade="80"/>
            <w:vAlign w:val="center"/>
          </w:tcPr>
          <w:p w14:paraId="1A7517C6" w14:textId="77777777" w:rsidR="00CB3F5D" w:rsidRPr="00CB3F5D" w:rsidRDefault="00CB3F5D" w:rsidP="00CB3F5D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CB3F5D">
              <w:rPr>
                <w:rFonts w:ascii="TH SarabunPSK" w:eastAsia="Calibri" w:hAnsi="TH SarabunPSK" w:cs="TH SarabunPSK"/>
                <w:b/>
                <w:bCs/>
                <w:color w:val="FFFFFF"/>
                <w:sz w:val="32"/>
                <w:szCs w:val="32"/>
              </w:rPr>
              <w:t>4</w:t>
            </w:r>
          </w:p>
        </w:tc>
        <w:tc>
          <w:tcPr>
            <w:tcW w:w="438" w:type="dxa"/>
            <w:shd w:val="clear" w:color="auto" w:fill="1F4E79" w:themeFill="accent5" w:themeFillShade="80"/>
          </w:tcPr>
          <w:p w14:paraId="191DC8F2" w14:textId="77777777" w:rsidR="00CB3F5D" w:rsidRPr="00CB3F5D" w:rsidRDefault="00CB3F5D" w:rsidP="00CB3F5D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CB3F5D">
              <w:rPr>
                <w:rFonts w:ascii="TH SarabunPSK" w:eastAsia="Calibri" w:hAnsi="TH SarabunPSK" w:cs="TH SarabunPSK"/>
                <w:b/>
                <w:bCs/>
                <w:color w:val="FFFFFF"/>
                <w:sz w:val="32"/>
                <w:szCs w:val="32"/>
              </w:rPr>
              <w:t>5</w:t>
            </w:r>
          </w:p>
        </w:tc>
      </w:tr>
      <w:tr w:rsidR="00CB3F5D" w:rsidRPr="00CB3F5D" w14:paraId="1FBB3AE4" w14:textId="77777777" w:rsidTr="00CB3F5D">
        <w:trPr>
          <w:jc w:val="center"/>
        </w:trPr>
        <w:tc>
          <w:tcPr>
            <w:tcW w:w="1668" w:type="dxa"/>
            <w:tcBorders>
              <w:top w:val="single" w:sz="4" w:space="0" w:color="385623"/>
              <w:bottom w:val="single" w:sz="4" w:space="0" w:color="385623"/>
            </w:tcBorders>
          </w:tcPr>
          <w:p w14:paraId="2DBEEF52" w14:textId="77777777" w:rsidR="00CB3F5D" w:rsidRPr="00CB3F5D" w:rsidRDefault="00CB3F5D" w:rsidP="00CB3F5D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960" w:type="dxa"/>
            <w:gridSpan w:val="2"/>
            <w:tcBorders>
              <w:top w:val="single" w:sz="4" w:space="0" w:color="385623"/>
            </w:tcBorders>
          </w:tcPr>
          <w:p w14:paraId="10EFE6F9" w14:textId="77777777" w:rsidR="00CB3F5D" w:rsidRPr="00CB3F5D" w:rsidRDefault="00CB3F5D" w:rsidP="00CB3F5D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CB3F5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ง. การจัดการนวัตกรรม</w:t>
            </w:r>
          </w:p>
        </w:tc>
        <w:tc>
          <w:tcPr>
            <w:tcW w:w="425" w:type="dxa"/>
          </w:tcPr>
          <w:p w14:paraId="5E7C8B30" w14:textId="77777777" w:rsidR="00CB3F5D" w:rsidRPr="00CB3F5D" w:rsidRDefault="00CB3F5D" w:rsidP="00CB3F5D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6AF49B22" w14:textId="77777777" w:rsidR="00CB3F5D" w:rsidRPr="00CB3F5D" w:rsidRDefault="00CB3F5D" w:rsidP="00CB3F5D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14:paraId="44F05A5E" w14:textId="77777777" w:rsidR="00CB3F5D" w:rsidRPr="00CB3F5D" w:rsidRDefault="00CB3F5D" w:rsidP="00CB3F5D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53C79B18" w14:textId="77777777" w:rsidR="00CB3F5D" w:rsidRPr="00CB3F5D" w:rsidRDefault="00CB3F5D" w:rsidP="00CB3F5D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76" w:type="dxa"/>
          </w:tcPr>
          <w:p w14:paraId="2B95C47B" w14:textId="77777777" w:rsidR="00CB3F5D" w:rsidRPr="00CB3F5D" w:rsidRDefault="00CB3F5D" w:rsidP="00CB3F5D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</w:tcPr>
          <w:p w14:paraId="2B9F7794" w14:textId="77777777" w:rsidR="00CB3F5D" w:rsidRPr="00CB3F5D" w:rsidRDefault="00CB3F5D" w:rsidP="00CB3F5D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B3F5D" w:rsidRPr="00CB3F5D" w14:paraId="5E4CFD64" w14:textId="77777777" w:rsidTr="00CB3F5D">
        <w:trPr>
          <w:jc w:val="center"/>
        </w:trPr>
        <w:tc>
          <w:tcPr>
            <w:tcW w:w="1668" w:type="dxa"/>
            <w:tcBorders>
              <w:top w:val="single" w:sz="4" w:space="0" w:color="385623"/>
            </w:tcBorders>
          </w:tcPr>
          <w:p w14:paraId="6CCEF34C" w14:textId="77777777" w:rsidR="00CB3F5D" w:rsidRPr="00CB3F5D" w:rsidRDefault="00CB3F5D" w:rsidP="00CB3F5D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  <w:tcBorders>
              <w:top w:val="single" w:sz="4" w:space="0" w:color="385623"/>
            </w:tcBorders>
          </w:tcPr>
          <w:p w14:paraId="5A58ACD5" w14:textId="77777777" w:rsidR="00CB3F5D" w:rsidRPr="00CB3F5D" w:rsidRDefault="00CB3F5D" w:rsidP="00CB3F5D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CB3F5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4365" w:type="dxa"/>
          </w:tcPr>
          <w:p w14:paraId="16EB5BE5" w14:textId="77777777" w:rsidR="00CB3F5D" w:rsidRPr="00CB3F5D" w:rsidRDefault="00CB3F5D" w:rsidP="00CB3F5D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CB3F5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การจัดการนวัตกรรม</w:t>
            </w:r>
          </w:p>
          <w:p w14:paraId="5E3124F9" w14:textId="77777777" w:rsidR="00CB3F5D" w:rsidRPr="00CB3F5D" w:rsidRDefault="00CB3F5D" w:rsidP="00AE7D2D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B3F5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- ส่วนราชการมีวิธีการจัดการนวัตกรรม </w:t>
            </w:r>
          </w:p>
          <w:p w14:paraId="1E645AEC" w14:textId="77777777" w:rsidR="00CB3F5D" w:rsidRPr="00CB3F5D" w:rsidRDefault="00CB3F5D" w:rsidP="00AE7D2D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B3F5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 ส่วนราชการมีวิธีการพิจารณาโอกาสในการสร้างนวัตกรรมในการวางแผนยุทธศาสตร์</w:t>
            </w:r>
          </w:p>
          <w:p w14:paraId="0B00C9E2" w14:textId="77777777" w:rsidR="00CB3F5D" w:rsidRPr="00CB3F5D" w:rsidRDefault="00CB3F5D" w:rsidP="00AE7D2D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B3F5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 ส่วนราชการมีวิธีการจัดการทรัพยากรด้านการเงินและด้านอื่น ๆ พร้อมใช้ในการดำเนินการสนับสนุนโอกาสในการสร้างนวัตกรรม</w:t>
            </w:r>
          </w:p>
          <w:p w14:paraId="384D94C8" w14:textId="77777777" w:rsidR="00CB3F5D" w:rsidRPr="00CB3F5D" w:rsidRDefault="00CB3F5D" w:rsidP="00AE7D2D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CB3F5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- ส่วนราชการมีวิธีการติดตามผลของโครงการ </w:t>
            </w:r>
            <w:r w:rsidRPr="00CB3F5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  <w:t xml:space="preserve">และพิจารณาปรับในเวลาที่เหมาะสม </w:t>
            </w:r>
            <w:r w:rsidRPr="00CB3F5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  <w:t>เพื่อลดความเสียหายและนำทรัพยากรไปสนับสนุนโครงการอื่นที่มีลำดับความสำคัญเหนือกว่า</w:t>
            </w:r>
          </w:p>
        </w:tc>
        <w:tc>
          <w:tcPr>
            <w:tcW w:w="425" w:type="dxa"/>
          </w:tcPr>
          <w:p w14:paraId="1351808B" w14:textId="77777777" w:rsidR="00CB3F5D" w:rsidRPr="00CB3F5D" w:rsidRDefault="00CB3F5D" w:rsidP="00CB3F5D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38BD1DB4" w14:textId="77777777" w:rsidR="00CB3F5D" w:rsidRPr="00CB3F5D" w:rsidRDefault="00CB3F5D" w:rsidP="00CB3F5D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14:paraId="4A2947A0" w14:textId="77777777" w:rsidR="00CB3F5D" w:rsidRPr="00CB3F5D" w:rsidRDefault="00CB3F5D" w:rsidP="00CB3F5D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2CAD98AC" w14:textId="77777777" w:rsidR="00CB3F5D" w:rsidRPr="00CB3F5D" w:rsidRDefault="00CB3F5D" w:rsidP="00CB3F5D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76" w:type="dxa"/>
          </w:tcPr>
          <w:p w14:paraId="1AC6C645" w14:textId="77777777" w:rsidR="00CB3F5D" w:rsidRPr="00CB3F5D" w:rsidRDefault="00CB3F5D" w:rsidP="00CB3F5D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</w:tcPr>
          <w:p w14:paraId="56B0F8FE" w14:textId="77777777" w:rsidR="00CB3F5D" w:rsidRPr="00CB3F5D" w:rsidRDefault="00CB3F5D" w:rsidP="00CB3F5D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B3F5D" w:rsidRPr="00CB3F5D" w14:paraId="21743165" w14:textId="77777777" w:rsidTr="00833092">
        <w:trPr>
          <w:jc w:val="center"/>
        </w:trPr>
        <w:tc>
          <w:tcPr>
            <w:tcW w:w="6628" w:type="dxa"/>
            <w:gridSpan w:val="3"/>
            <w:shd w:val="clear" w:color="auto" w:fill="DEEAF6" w:themeFill="accent5" w:themeFillTint="33"/>
          </w:tcPr>
          <w:p w14:paraId="4AA1CC5B" w14:textId="77777777" w:rsidR="00CB3F5D" w:rsidRPr="00CB3F5D" w:rsidRDefault="00CB3F5D" w:rsidP="00CB3F5D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CB3F5D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Average</w:t>
            </w:r>
          </w:p>
        </w:tc>
        <w:tc>
          <w:tcPr>
            <w:tcW w:w="2615" w:type="dxa"/>
            <w:gridSpan w:val="6"/>
            <w:shd w:val="clear" w:color="auto" w:fill="DEEAF6" w:themeFill="accent5" w:themeFillTint="33"/>
          </w:tcPr>
          <w:p w14:paraId="3C298F88" w14:textId="77777777" w:rsidR="00CB3F5D" w:rsidRPr="00CB3F5D" w:rsidRDefault="00CB3F5D" w:rsidP="00CB3F5D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B3F5D" w:rsidRPr="00CB3F5D" w14:paraId="6F3AD144" w14:textId="77777777" w:rsidTr="00CB3F5D">
        <w:trPr>
          <w:jc w:val="center"/>
        </w:trPr>
        <w:tc>
          <w:tcPr>
            <w:tcW w:w="1695" w:type="dxa"/>
            <w:vMerge w:val="restart"/>
            <w:tcBorders>
              <w:top w:val="single" w:sz="4" w:space="0" w:color="385623"/>
            </w:tcBorders>
            <w:shd w:val="clear" w:color="auto" w:fill="auto"/>
          </w:tcPr>
          <w:p w14:paraId="0197B322" w14:textId="77777777" w:rsidR="00CB3F5D" w:rsidRPr="00CB3F5D" w:rsidRDefault="00CB3F5D" w:rsidP="00CB3F5D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CB3F5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6.2 ประสิทธิผลการปฏิบัติการ</w:t>
            </w:r>
          </w:p>
        </w:tc>
        <w:tc>
          <w:tcPr>
            <w:tcW w:w="4933" w:type="dxa"/>
            <w:gridSpan w:val="2"/>
            <w:shd w:val="clear" w:color="auto" w:fill="auto"/>
          </w:tcPr>
          <w:p w14:paraId="33BFBEBF" w14:textId="77777777" w:rsidR="00CB3F5D" w:rsidRPr="00CB3F5D" w:rsidRDefault="00CB3F5D" w:rsidP="00CB3F5D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CB3F5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ก. การควบคุมต้นทุน</w:t>
            </w:r>
          </w:p>
        </w:tc>
        <w:tc>
          <w:tcPr>
            <w:tcW w:w="435" w:type="dxa"/>
            <w:shd w:val="clear" w:color="auto" w:fill="auto"/>
          </w:tcPr>
          <w:p w14:paraId="5E058359" w14:textId="77777777" w:rsidR="00CB3F5D" w:rsidRPr="00CB3F5D" w:rsidRDefault="00CB3F5D" w:rsidP="00CB3F5D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6" w:type="dxa"/>
            <w:shd w:val="clear" w:color="auto" w:fill="auto"/>
          </w:tcPr>
          <w:p w14:paraId="148CCA22" w14:textId="77777777" w:rsidR="00CB3F5D" w:rsidRPr="00CB3F5D" w:rsidRDefault="00CB3F5D" w:rsidP="00CB3F5D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  <w:shd w:val="clear" w:color="auto" w:fill="auto"/>
          </w:tcPr>
          <w:p w14:paraId="78333F95" w14:textId="77777777" w:rsidR="00CB3F5D" w:rsidRPr="00CB3F5D" w:rsidRDefault="00CB3F5D" w:rsidP="00CB3F5D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6" w:type="dxa"/>
            <w:shd w:val="clear" w:color="auto" w:fill="auto"/>
          </w:tcPr>
          <w:p w14:paraId="611B3109" w14:textId="77777777" w:rsidR="00CB3F5D" w:rsidRPr="00CB3F5D" w:rsidRDefault="00CB3F5D" w:rsidP="00CB3F5D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  <w:shd w:val="clear" w:color="auto" w:fill="auto"/>
          </w:tcPr>
          <w:p w14:paraId="6B35147D" w14:textId="77777777" w:rsidR="00CB3F5D" w:rsidRPr="00CB3F5D" w:rsidRDefault="00CB3F5D" w:rsidP="00CB3F5D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  <w:shd w:val="clear" w:color="auto" w:fill="auto"/>
          </w:tcPr>
          <w:p w14:paraId="6E5FE0AA" w14:textId="77777777" w:rsidR="00CB3F5D" w:rsidRPr="00CB3F5D" w:rsidRDefault="00CB3F5D" w:rsidP="00CB3F5D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B3F5D" w:rsidRPr="00CB3F5D" w14:paraId="507C6972" w14:textId="77777777" w:rsidTr="00CB3F5D">
        <w:trPr>
          <w:jc w:val="center"/>
        </w:trPr>
        <w:tc>
          <w:tcPr>
            <w:tcW w:w="1695" w:type="dxa"/>
            <w:vMerge/>
            <w:tcBorders>
              <w:bottom w:val="single" w:sz="4" w:space="0" w:color="385623"/>
            </w:tcBorders>
            <w:shd w:val="clear" w:color="auto" w:fill="auto"/>
          </w:tcPr>
          <w:p w14:paraId="3E7B131E" w14:textId="77777777" w:rsidR="00CB3F5D" w:rsidRPr="00CB3F5D" w:rsidRDefault="00CB3F5D" w:rsidP="00CB3F5D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8" w:type="dxa"/>
            <w:shd w:val="clear" w:color="auto" w:fill="auto"/>
          </w:tcPr>
          <w:p w14:paraId="129931A7" w14:textId="77777777" w:rsidR="00CB3F5D" w:rsidRPr="00CB3F5D" w:rsidRDefault="00CB3F5D" w:rsidP="00CB3F5D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CB3F5D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4365" w:type="dxa"/>
            <w:shd w:val="clear" w:color="auto" w:fill="auto"/>
          </w:tcPr>
          <w:p w14:paraId="1A129FA6" w14:textId="77777777" w:rsidR="00CB3F5D" w:rsidRPr="00CB3F5D" w:rsidRDefault="00CB3F5D" w:rsidP="00CB3F5D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CB3F5D">
              <w:rPr>
                <w:rFonts w:ascii="TH SarabunPSK" w:eastAsia="Calibri" w:hAnsi="TH SarabunPSK" w:cs="TH SarabunPSK"/>
                <w:b/>
                <w:bCs/>
                <w:spacing w:val="-2"/>
                <w:sz w:val="32"/>
                <w:szCs w:val="32"/>
                <w:cs/>
              </w:rPr>
              <w:t>ก</w:t>
            </w:r>
            <w:r w:rsidRPr="00CB3F5D">
              <w:rPr>
                <w:rFonts w:ascii="TH SarabunPSK" w:eastAsia="Calibri" w:hAnsi="TH SarabunPSK" w:cs="TH SarabunPSK"/>
                <w:b/>
                <w:bCs/>
                <w:spacing w:val="-6"/>
                <w:sz w:val="32"/>
                <w:szCs w:val="32"/>
                <w:cs/>
              </w:rPr>
              <w:t>ารควบคุมต้นทุน</w:t>
            </w:r>
          </w:p>
          <w:p w14:paraId="57835DD3" w14:textId="77777777" w:rsidR="00CB3F5D" w:rsidRPr="00CB3F5D" w:rsidRDefault="00CB3F5D" w:rsidP="00AE7D2D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pacing w:val="-6"/>
                <w:sz w:val="32"/>
                <w:szCs w:val="32"/>
              </w:rPr>
            </w:pPr>
            <w:r w:rsidRPr="00CB3F5D">
              <w:rPr>
                <w:rFonts w:ascii="TH SarabunPSK" w:eastAsia="Calibri" w:hAnsi="TH SarabunPSK" w:cs="TH SarabunPSK"/>
                <w:spacing w:val="-6"/>
                <w:sz w:val="32"/>
                <w:szCs w:val="32"/>
              </w:rPr>
              <w:t xml:space="preserve">- </w:t>
            </w:r>
            <w:r w:rsidRPr="00CB3F5D"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</w:rPr>
              <w:t>ส่วนราชการมีวิธีการควบคุมต้นทุนโดยรวมของการปฏิบัติการ ส่วนราชการนำเรื่องของรอบเวลา ผลิตภาพ รวมทั้งปัจจัยด้านประสิทธิภาพและประสิทธิผลอื่น ๆ มาพิจารณาในการควบคุมต้นทุนกระบวนการทำงานต่าง ๆ</w:t>
            </w:r>
          </w:p>
          <w:p w14:paraId="65B33C2B" w14:textId="77777777" w:rsidR="00CB3F5D" w:rsidRPr="00CB3F5D" w:rsidRDefault="00CB3F5D" w:rsidP="00AE7D2D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pacing w:val="-6"/>
                <w:sz w:val="32"/>
                <w:szCs w:val="32"/>
              </w:rPr>
            </w:pPr>
            <w:r w:rsidRPr="00CB3F5D">
              <w:rPr>
                <w:rFonts w:ascii="TH SarabunPSK" w:eastAsia="Calibri" w:hAnsi="TH SarabunPSK" w:cs="TH SarabunPSK"/>
                <w:spacing w:val="-6"/>
                <w:sz w:val="32"/>
                <w:szCs w:val="32"/>
              </w:rPr>
              <w:t xml:space="preserve">- </w:t>
            </w:r>
            <w:r w:rsidRPr="00CB3F5D"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</w:rPr>
              <w:t>ส่วนราชการมีวิธีการป้องกันไม่ให้เกิดของเสีย ความผิดพลาดของการให้บริการ และการทำงานซ้ำ รวมทั้งการลดต้นทุน การประกันความเสียหาย หรือการสูญเสียผลิตภาพของผู้รับบริการและ</w:t>
            </w:r>
            <w:r w:rsidRPr="00CB3F5D"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</w:rPr>
              <w:br/>
              <w:t>ผู้มีส่วนได้ส่วนเสียให้น้อยที่สุด</w:t>
            </w:r>
          </w:p>
          <w:p w14:paraId="281839A1" w14:textId="77777777" w:rsidR="00CB3F5D" w:rsidRPr="00CB3F5D" w:rsidRDefault="00CB3F5D" w:rsidP="00AE7D2D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pacing w:val="-6"/>
                <w:sz w:val="32"/>
                <w:szCs w:val="32"/>
              </w:rPr>
            </w:pPr>
            <w:r w:rsidRPr="00CB3F5D">
              <w:rPr>
                <w:rFonts w:ascii="TH SarabunPSK" w:eastAsia="Calibri" w:hAnsi="TH SarabunPSK" w:cs="TH SarabunPSK"/>
                <w:spacing w:val="-6"/>
                <w:sz w:val="32"/>
                <w:szCs w:val="32"/>
              </w:rPr>
              <w:t xml:space="preserve">- </w:t>
            </w:r>
            <w:r w:rsidRPr="00CB3F5D"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</w:rPr>
              <w:t>ส่วนราชการมีวิธีการลดต้นทุนโดยรวมที่เกี่ยวข้องกับการตรวจสอบ การทดสอบ และการตรวจประเมินกระบวนการหรือผลการดำเนินการ</w:t>
            </w:r>
          </w:p>
          <w:p w14:paraId="4467A091" w14:textId="77777777" w:rsidR="00CB3F5D" w:rsidRPr="00CB3F5D" w:rsidRDefault="00CB3F5D" w:rsidP="00AE7D2D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CB3F5D">
              <w:rPr>
                <w:rFonts w:ascii="TH SarabunPSK" w:eastAsia="Calibri" w:hAnsi="TH SarabunPSK" w:cs="TH SarabunPSK"/>
                <w:spacing w:val="-6"/>
                <w:sz w:val="32"/>
                <w:szCs w:val="32"/>
              </w:rPr>
              <w:t xml:space="preserve">- </w:t>
            </w:r>
            <w:r w:rsidRPr="00CB3F5D"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</w:rPr>
              <w:t>ส่วนราชการมีวิธีการสร้างความสมดุลระหว่างความจำเป็นในการควบคุมต้นทุนกับความต้องการของผู้รับบริการและผู้มีส่วนได้ส่วนเสีย</w:t>
            </w:r>
          </w:p>
        </w:tc>
        <w:tc>
          <w:tcPr>
            <w:tcW w:w="435" w:type="dxa"/>
            <w:shd w:val="clear" w:color="auto" w:fill="auto"/>
          </w:tcPr>
          <w:p w14:paraId="5687B4AA" w14:textId="77777777" w:rsidR="00CB3F5D" w:rsidRPr="00CB3F5D" w:rsidRDefault="00CB3F5D" w:rsidP="00CB3F5D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6" w:type="dxa"/>
            <w:shd w:val="clear" w:color="auto" w:fill="auto"/>
          </w:tcPr>
          <w:p w14:paraId="2F2ABD5E" w14:textId="77777777" w:rsidR="00CB3F5D" w:rsidRPr="00CB3F5D" w:rsidRDefault="00CB3F5D" w:rsidP="00CB3F5D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  <w:shd w:val="clear" w:color="auto" w:fill="auto"/>
          </w:tcPr>
          <w:p w14:paraId="15AF904C" w14:textId="77777777" w:rsidR="00CB3F5D" w:rsidRPr="00CB3F5D" w:rsidRDefault="00CB3F5D" w:rsidP="00CB3F5D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6" w:type="dxa"/>
            <w:shd w:val="clear" w:color="auto" w:fill="auto"/>
          </w:tcPr>
          <w:p w14:paraId="0B3F8296" w14:textId="77777777" w:rsidR="00CB3F5D" w:rsidRPr="00CB3F5D" w:rsidRDefault="00CB3F5D" w:rsidP="00CB3F5D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  <w:shd w:val="clear" w:color="auto" w:fill="auto"/>
          </w:tcPr>
          <w:p w14:paraId="1E817934" w14:textId="77777777" w:rsidR="00CB3F5D" w:rsidRPr="00CB3F5D" w:rsidRDefault="00CB3F5D" w:rsidP="00CB3F5D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  <w:shd w:val="clear" w:color="auto" w:fill="auto"/>
          </w:tcPr>
          <w:p w14:paraId="68138905" w14:textId="77777777" w:rsidR="00CB3F5D" w:rsidRPr="00CB3F5D" w:rsidRDefault="00CB3F5D" w:rsidP="00CB3F5D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2F1E7639" w14:textId="77777777" w:rsidR="00127341" w:rsidRDefault="0012734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2F2D0B4" w14:textId="77777777" w:rsidR="00CB3F5D" w:rsidRDefault="00CB3F5D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4"/>
        <w:tblW w:w="9243" w:type="dxa"/>
        <w:jc w:val="center"/>
        <w:tblLayout w:type="fixed"/>
        <w:tblLook w:val="04A0" w:firstRow="1" w:lastRow="0" w:firstColumn="1" w:lastColumn="0" w:noHBand="0" w:noVBand="1"/>
      </w:tblPr>
      <w:tblGrid>
        <w:gridCol w:w="1681"/>
        <w:gridCol w:w="592"/>
        <w:gridCol w:w="4326"/>
        <w:gridCol w:w="433"/>
        <w:gridCol w:w="434"/>
        <w:gridCol w:w="433"/>
        <w:gridCol w:w="434"/>
        <w:gridCol w:w="474"/>
        <w:gridCol w:w="436"/>
      </w:tblGrid>
      <w:tr w:rsidR="002713E2" w:rsidRPr="002713E2" w14:paraId="77DE2081" w14:textId="77777777" w:rsidTr="00BB4A74">
        <w:trPr>
          <w:jc w:val="center"/>
        </w:trPr>
        <w:tc>
          <w:tcPr>
            <w:tcW w:w="1668" w:type="dxa"/>
            <w:vMerge w:val="restart"/>
            <w:shd w:val="clear" w:color="auto" w:fill="1F4E79" w:themeFill="accent5" w:themeFillShade="80"/>
            <w:vAlign w:val="center"/>
          </w:tcPr>
          <w:p w14:paraId="409BE39E" w14:textId="77777777" w:rsidR="002713E2" w:rsidRPr="002713E2" w:rsidRDefault="002713E2" w:rsidP="002713E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2713E2">
              <w:rPr>
                <w:rFonts w:ascii="TH SarabunPSK" w:eastAsia="Calibri" w:hAnsi="TH SarabunPSK" w:cs="TH SarabunPSK"/>
                <w:b/>
                <w:bCs/>
                <w:color w:val="FFFFFF"/>
                <w:sz w:val="32"/>
                <w:szCs w:val="32"/>
              </w:rPr>
              <w:lastRenderedPageBreak/>
              <w:t>Category/Item</w:t>
            </w:r>
          </w:p>
        </w:tc>
        <w:tc>
          <w:tcPr>
            <w:tcW w:w="595" w:type="dxa"/>
            <w:vMerge w:val="restart"/>
            <w:shd w:val="clear" w:color="auto" w:fill="1F4E79" w:themeFill="accent5" w:themeFillShade="80"/>
            <w:vAlign w:val="center"/>
          </w:tcPr>
          <w:p w14:paraId="37780C2D" w14:textId="77777777" w:rsidR="002713E2" w:rsidRPr="002713E2" w:rsidRDefault="002713E2" w:rsidP="002713E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2713E2">
              <w:rPr>
                <w:rFonts w:ascii="TH SarabunPSK" w:eastAsia="Calibri" w:hAnsi="TH SarabunPSK" w:cs="TH SarabunPSK"/>
                <w:b/>
                <w:bCs/>
                <w:color w:val="FFFFFF"/>
                <w:sz w:val="32"/>
                <w:szCs w:val="32"/>
              </w:rPr>
              <w:t>No.</w:t>
            </w:r>
          </w:p>
        </w:tc>
        <w:tc>
          <w:tcPr>
            <w:tcW w:w="4365" w:type="dxa"/>
            <w:vMerge w:val="restart"/>
            <w:shd w:val="clear" w:color="auto" w:fill="1F4E79" w:themeFill="accent5" w:themeFillShade="80"/>
            <w:vAlign w:val="center"/>
          </w:tcPr>
          <w:p w14:paraId="1377E3C8" w14:textId="77777777" w:rsidR="002713E2" w:rsidRPr="002713E2" w:rsidRDefault="002713E2" w:rsidP="002713E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2713E2">
              <w:rPr>
                <w:rFonts w:ascii="TH SarabunPSK" w:eastAsia="Calibri" w:hAnsi="TH SarabunPSK" w:cs="TH SarabunPSK"/>
                <w:b/>
                <w:bCs/>
                <w:color w:val="FFFFFF"/>
                <w:sz w:val="32"/>
                <w:szCs w:val="32"/>
              </w:rPr>
              <w:t>Question</w:t>
            </w:r>
          </w:p>
        </w:tc>
        <w:tc>
          <w:tcPr>
            <w:tcW w:w="2615" w:type="dxa"/>
            <w:gridSpan w:val="6"/>
            <w:shd w:val="clear" w:color="auto" w:fill="1F4E79" w:themeFill="accent5" w:themeFillShade="80"/>
            <w:vAlign w:val="center"/>
          </w:tcPr>
          <w:p w14:paraId="796A236E" w14:textId="77777777" w:rsidR="002713E2" w:rsidRPr="002713E2" w:rsidRDefault="002713E2" w:rsidP="002713E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713E2">
              <w:rPr>
                <w:rFonts w:ascii="TH SarabunPSK" w:eastAsia="Calibri" w:hAnsi="TH SarabunPSK" w:cs="TH SarabunPSK"/>
                <w:b/>
                <w:bCs/>
                <w:color w:val="FFFFFF"/>
                <w:sz w:val="32"/>
                <w:szCs w:val="32"/>
              </w:rPr>
              <w:t>Score</w:t>
            </w:r>
          </w:p>
        </w:tc>
      </w:tr>
      <w:tr w:rsidR="002713E2" w:rsidRPr="002713E2" w14:paraId="176A1149" w14:textId="77777777" w:rsidTr="00BB4A74">
        <w:trPr>
          <w:jc w:val="center"/>
        </w:trPr>
        <w:tc>
          <w:tcPr>
            <w:tcW w:w="1668" w:type="dxa"/>
            <w:vMerge/>
            <w:shd w:val="clear" w:color="auto" w:fill="1F4E79" w:themeFill="accent5" w:themeFillShade="80"/>
          </w:tcPr>
          <w:p w14:paraId="1F91E449" w14:textId="77777777" w:rsidR="002713E2" w:rsidRPr="002713E2" w:rsidRDefault="002713E2" w:rsidP="002713E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95" w:type="dxa"/>
            <w:vMerge/>
            <w:tcBorders>
              <w:bottom w:val="single" w:sz="4" w:space="0" w:color="auto"/>
            </w:tcBorders>
            <w:shd w:val="clear" w:color="auto" w:fill="1F4E79" w:themeFill="accent5" w:themeFillShade="80"/>
          </w:tcPr>
          <w:p w14:paraId="3AEF7BE4" w14:textId="77777777" w:rsidR="002713E2" w:rsidRPr="002713E2" w:rsidRDefault="002713E2" w:rsidP="002713E2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365" w:type="dxa"/>
            <w:vMerge/>
            <w:shd w:val="clear" w:color="auto" w:fill="1F4E79" w:themeFill="accent5" w:themeFillShade="80"/>
          </w:tcPr>
          <w:p w14:paraId="1070BC96" w14:textId="77777777" w:rsidR="002713E2" w:rsidRPr="002713E2" w:rsidRDefault="002713E2" w:rsidP="002713E2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1F4E79" w:themeFill="accent5" w:themeFillShade="80"/>
            <w:vAlign w:val="center"/>
          </w:tcPr>
          <w:p w14:paraId="4FFF8967" w14:textId="77777777" w:rsidR="002713E2" w:rsidRPr="002713E2" w:rsidRDefault="002713E2" w:rsidP="002713E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713E2">
              <w:rPr>
                <w:rFonts w:ascii="TH SarabunPSK" w:eastAsia="Calibri" w:hAnsi="TH SarabunPSK" w:cs="TH SarabunPSK"/>
                <w:b/>
                <w:bCs/>
                <w:color w:val="FFFFFF"/>
                <w:sz w:val="32"/>
                <w:szCs w:val="32"/>
              </w:rPr>
              <w:t>0</w:t>
            </w:r>
          </w:p>
        </w:tc>
        <w:tc>
          <w:tcPr>
            <w:tcW w:w="425" w:type="dxa"/>
            <w:shd w:val="clear" w:color="auto" w:fill="1F4E79" w:themeFill="accent5" w:themeFillShade="80"/>
          </w:tcPr>
          <w:p w14:paraId="19471621" w14:textId="77777777" w:rsidR="002713E2" w:rsidRPr="002713E2" w:rsidRDefault="002713E2" w:rsidP="002713E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713E2">
              <w:rPr>
                <w:rFonts w:ascii="TH SarabunPSK" w:eastAsia="Calibri" w:hAnsi="TH SarabunPSK" w:cs="TH SarabunPSK"/>
                <w:b/>
                <w:bCs/>
                <w:color w:val="FFFFFF"/>
                <w:sz w:val="32"/>
                <w:szCs w:val="32"/>
              </w:rPr>
              <w:t>1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1F4E79" w:themeFill="accent5" w:themeFillShade="80"/>
          </w:tcPr>
          <w:p w14:paraId="57289E11" w14:textId="77777777" w:rsidR="002713E2" w:rsidRPr="002713E2" w:rsidRDefault="002713E2" w:rsidP="002713E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FFFFFF"/>
                <w:sz w:val="32"/>
                <w:szCs w:val="32"/>
              </w:rPr>
            </w:pPr>
            <w:r w:rsidRPr="002713E2">
              <w:rPr>
                <w:rFonts w:ascii="TH SarabunPSK" w:eastAsia="Calibri" w:hAnsi="TH SarabunPSK" w:cs="TH SarabunPSK"/>
                <w:b/>
                <w:bCs/>
                <w:color w:val="FFFFFF"/>
                <w:sz w:val="32"/>
                <w:szCs w:val="32"/>
              </w:rPr>
              <w:t>2</w:t>
            </w:r>
          </w:p>
        </w:tc>
        <w:tc>
          <w:tcPr>
            <w:tcW w:w="425" w:type="dxa"/>
            <w:shd w:val="clear" w:color="auto" w:fill="1F4E79" w:themeFill="accent5" w:themeFillShade="80"/>
          </w:tcPr>
          <w:p w14:paraId="4C44E737" w14:textId="77777777" w:rsidR="002713E2" w:rsidRPr="002713E2" w:rsidRDefault="002713E2" w:rsidP="002713E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FFFFFF"/>
                <w:sz w:val="32"/>
                <w:szCs w:val="32"/>
              </w:rPr>
            </w:pPr>
            <w:r w:rsidRPr="002713E2">
              <w:rPr>
                <w:rFonts w:ascii="TH SarabunPSK" w:eastAsia="Calibri" w:hAnsi="TH SarabunPSK" w:cs="TH SarabunPSK"/>
                <w:b/>
                <w:bCs/>
                <w:color w:val="FFFFFF"/>
                <w:sz w:val="32"/>
                <w:szCs w:val="32"/>
              </w:rPr>
              <w:t>3</w:t>
            </w:r>
          </w:p>
        </w:tc>
        <w:tc>
          <w:tcPr>
            <w:tcW w:w="476" w:type="dxa"/>
            <w:shd w:val="clear" w:color="auto" w:fill="1F4E79" w:themeFill="accent5" w:themeFillShade="80"/>
            <w:vAlign w:val="center"/>
          </w:tcPr>
          <w:p w14:paraId="0A66F82F" w14:textId="77777777" w:rsidR="002713E2" w:rsidRPr="002713E2" w:rsidRDefault="002713E2" w:rsidP="002713E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713E2">
              <w:rPr>
                <w:rFonts w:ascii="TH SarabunPSK" w:eastAsia="Calibri" w:hAnsi="TH SarabunPSK" w:cs="TH SarabunPSK"/>
                <w:b/>
                <w:bCs/>
                <w:color w:val="FFFFFF"/>
                <w:sz w:val="32"/>
                <w:szCs w:val="32"/>
              </w:rPr>
              <w:t>4</w:t>
            </w:r>
          </w:p>
        </w:tc>
        <w:tc>
          <w:tcPr>
            <w:tcW w:w="438" w:type="dxa"/>
            <w:shd w:val="clear" w:color="auto" w:fill="1F4E79" w:themeFill="accent5" w:themeFillShade="80"/>
          </w:tcPr>
          <w:p w14:paraId="2B4BD654" w14:textId="77777777" w:rsidR="002713E2" w:rsidRPr="002713E2" w:rsidRDefault="002713E2" w:rsidP="002713E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713E2">
              <w:rPr>
                <w:rFonts w:ascii="TH SarabunPSK" w:eastAsia="Calibri" w:hAnsi="TH SarabunPSK" w:cs="TH SarabunPSK"/>
                <w:b/>
                <w:bCs/>
                <w:color w:val="FFFFFF"/>
                <w:sz w:val="32"/>
                <w:szCs w:val="32"/>
              </w:rPr>
              <w:t>5</w:t>
            </w:r>
          </w:p>
        </w:tc>
      </w:tr>
      <w:tr w:rsidR="002713E2" w:rsidRPr="002713E2" w14:paraId="5B1CB70E" w14:textId="77777777" w:rsidTr="002713E2">
        <w:trPr>
          <w:jc w:val="center"/>
        </w:trPr>
        <w:tc>
          <w:tcPr>
            <w:tcW w:w="1695" w:type="dxa"/>
            <w:tcBorders>
              <w:top w:val="single" w:sz="4" w:space="0" w:color="385623"/>
              <w:bottom w:val="single" w:sz="4" w:space="0" w:color="385623"/>
            </w:tcBorders>
            <w:shd w:val="clear" w:color="auto" w:fill="auto"/>
          </w:tcPr>
          <w:p w14:paraId="5B25DCE8" w14:textId="77777777" w:rsidR="002713E2" w:rsidRPr="002713E2" w:rsidRDefault="002713E2" w:rsidP="002713E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933" w:type="dxa"/>
            <w:gridSpan w:val="2"/>
            <w:shd w:val="clear" w:color="auto" w:fill="auto"/>
          </w:tcPr>
          <w:p w14:paraId="5698A3BF" w14:textId="77777777" w:rsidR="002713E2" w:rsidRPr="002713E2" w:rsidRDefault="002713E2" w:rsidP="002713E2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713E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ข. การจัดการความมั่นคงทางข้อมูลและสารสนเทศ</w:t>
            </w:r>
          </w:p>
        </w:tc>
        <w:tc>
          <w:tcPr>
            <w:tcW w:w="435" w:type="dxa"/>
            <w:shd w:val="clear" w:color="auto" w:fill="auto"/>
          </w:tcPr>
          <w:p w14:paraId="38CEACB4" w14:textId="77777777" w:rsidR="002713E2" w:rsidRPr="002713E2" w:rsidRDefault="002713E2" w:rsidP="002713E2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6" w:type="dxa"/>
            <w:shd w:val="clear" w:color="auto" w:fill="auto"/>
          </w:tcPr>
          <w:p w14:paraId="6BC458D1" w14:textId="77777777" w:rsidR="002713E2" w:rsidRPr="002713E2" w:rsidRDefault="002713E2" w:rsidP="002713E2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  <w:shd w:val="clear" w:color="auto" w:fill="auto"/>
          </w:tcPr>
          <w:p w14:paraId="66904B8D" w14:textId="77777777" w:rsidR="002713E2" w:rsidRPr="002713E2" w:rsidRDefault="002713E2" w:rsidP="002713E2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6" w:type="dxa"/>
            <w:shd w:val="clear" w:color="auto" w:fill="auto"/>
          </w:tcPr>
          <w:p w14:paraId="48AF435A" w14:textId="77777777" w:rsidR="002713E2" w:rsidRPr="002713E2" w:rsidRDefault="002713E2" w:rsidP="002713E2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  <w:shd w:val="clear" w:color="auto" w:fill="auto"/>
          </w:tcPr>
          <w:p w14:paraId="06B7B974" w14:textId="77777777" w:rsidR="002713E2" w:rsidRPr="002713E2" w:rsidRDefault="002713E2" w:rsidP="002713E2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  <w:shd w:val="clear" w:color="auto" w:fill="auto"/>
          </w:tcPr>
          <w:p w14:paraId="51523DE1" w14:textId="77777777" w:rsidR="002713E2" w:rsidRPr="002713E2" w:rsidRDefault="002713E2" w:rsidP="002713E2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713E2" w:rsidRPr="002713E2" w14:paraId="7D975649" w14:textId="77777777" w:rsidTr="002713E2">
        <w:trPr>
          <w:jc w:val="center"/>
        </w:trPr>
        <w:tc>
          <w:tcPr>
            <w:tcW w:w="1695" w:type="dxa"/>
            <w:tcBorders>
              <w:top w:val="single" w:sz="4" w:space="0" w:color="385623"/>
            </w:tcBorders>
            <w:shd w:val="clear" w:color="auto" w:fill="auto"/>
          </w:tcPr>
          <w:p w14:paraId="77A77783" w14:textId="77777777" w:rsidR="002713E2" w:rsidRPr="002713E2" w:rsidRDefault="002713E2" w:rsidP="002713E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8" w:type="dxa"/>
            <w:tcBorders>
              <w:top w:val="single" w:sz="4" w:space="0" w:color="385623"/>
            </w:tcBorders>
            <w:shd w:val="clear" w:color="auto" w:fill="auto"/>
          </w:tcPr>
          <w:p w14:paraId="6EA0DE37" w14:textId="77777777" w:rsidR="002713E2" w:rsidRPr="002713E2" w:rsidRDefault="002713E2" w:rsidP="002713E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713E2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4365" w:type="dxa"/>
            <w:shd w:val="clear" w:color="auto" w:fill="auto"/>
          </w:tcPr>
          <w:p w14:paraId="2C79C71D" w14:textId="77777777" w:rsidR="002713E2" w:rsidRPr="002713E2" w:rsidRDefault="002713E2" w:rsidP="002713E2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2713E2">
              <w:rPr>
                <w:rFonts w:ascii="TH SarabunPSK" w:eastAsia="Calibri" w:hAnsi="TH SarabunPSK" w:cs="TH SarabunPSK"/>
                <w:b/>
                <w:bCs/>
                <w:spacing w:val="-6"/>
                <w:sz w:val="32"/>
                <w:szCs w:val="32"/>
                <w:cs/>
              </w:rPr>
              <w:t>การจัดการความมั่นคงทางข้อมูลและสารสนเทศ</w:t>
            </w:r>
          </w:p>
          <w:p w14:paraId="56D86300" w14:textId="77777777" w:rsidR="002713E2" w:rsidRPr="002713E2" w:rsidRDefault="002713E2" w:rsidP="00AE7D2D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pacing w:val="-6"/>
                <w:sz w:val="32"/>
                <w:szCs w:val="32"/>
              </w:rPr>
            </w:pPr>
            <w:r w:rsidRPr="002713E2">
              <w:rPr>
                <w:rFonts w:ascii="TH SarabunPSK" w:eastAsia="Calibri" w:hAnsi="TH SarabunPSK" w:cs="TH SarabunPSK"/>
                <w:spacing w:val="-6"/>
                <w:sz w:val="32"/>
                <w:szCs w:val="32"/>
              </w:rPr>
              <w:t xml:space="preserve">- </w:t>
            </w:r>
            <w:r w:rsidRPr="002713E2"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</w:rPr>
              <w:t>ส่วนราชการมีวิธีการในการบริหารจัดการข้อมูล สารสนเทศ สินทรัพย์ และระบบเทคโนโลยีสารสนเทศ รวมไปถึงระบบปฏิบัติการของ</w:t>
            </w:r>
            <w:r w:rsidRPr="002713E2"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</w:rPr>
              <w:br/>
              <w:t>ส่วนราชการ ทั้งด้านความถูกต้อง แม่นยำ ปลอดภัยและเป็นความลับ รวมไปถึงการกำหนดการเข้าถึงข้อมูลทั้งทางกายภาพและทางอิเล็กทรอนิกส์</w:t>
            </w:r>
          </w:p>
          <w:p w14:paraId="465ACB12" w14:textId="77777777" w:rsidR="002713E2" w:rsidRPr="002713E2" w:rsidRDefault="002713E2" w:rsidP="00AE7D2D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pacing w:val="-6"/>
                <w:sz w:val="32"/>
                <w:szCs w:val="32"/>
              </w:rPr>
            </w:pPr>
            <w:r w:rsidRPr="002713E2">
              <w:rPr>
                <w:rFonts w:ascii="TH SarabunPSK" w:eastAsia="Calibri" w:hAnsi="TH SarabunPSK" w:cs="TH SarabunPSK"/>
                <w:spacing w:val="-6"/>
                <w:sz w:val="32"/>
                <w:szCs w:val="32"/>
              </w:rPr>
              <w:t xml:space="preserve">- </w:t>
            </w:r>
            <w:r w:rsidRPr="002713E2"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</w:rPr>
              <w:t>ส่วนราชการมีวิธีการดำเนินการเรื่องความปลอดภัยและความมั่นคงทางข้อมูลและสารสนเทศ ดังนี้</w:t>
            </w:r>
          </w:p>
          <w:p w14:paraId="242D43BD" w14:textId="77777777" w:rsidR="002713E2" w:rsidRPr="002713E2" w:rsidRDefault="002713E2" w:rsidP="00AE7D2D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pacing w:val="-6"/>
                <w:sz w:val="32"/>
                <w:szCs w:val="32"/>
              </w:rPr>
            </w:pPr>
            <w:r w:rsidRPr="002713E2">
              <w:rPr>
                <w:rFonts w:ascii="TH SarabunPSK" w:eastAsia="Calibri" w:hAnsi="TH SarabunPSK" w:cs="TH SarabunPSK"/>
                <w:spacing w:val="-6"/>
                <w:sz w:val="32"/>
                <w:szCs w:val="32"/>
              </w:rPr>
              <w:t xml:space="preserve">  • </w:t>
            </w:r>
            <w:r w:rsidRPr="002713E2"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</w:rPr>
              <w:t xml:space="preserve">การกระตุ้นให้ตระหนักรู้ถึงภัยคุกคาม </w:t>
            </w:r>
            <w:r w:rsidRPr="002713E2"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</w:rPr>
              <w:br/>
              <w:t>และไม่มั่นคงด้านข้อมูล และสินทรัพย์ รวมไปถึงภัยโจมตีทางไซเบอร์</w:t>
            </w:r>
          </w:p>
          <w:p w14:paraId="778C6719" w14:textId="77777777" w:rsidR="002713E2" w:rsidRPr="002713E2" w:rsidRDefault="002713E2" w:rsidP="00AE7D2D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713E2">
              <w:rPr>
                <w:rFonts w:ascii="TH SarabunPSK" w:eastAsia="Calibri" w:hAnsi="TH SarabunPSK" w:cs="TH SarabunPSK"/>
                <w:spacing w:val="-6"/>
                <w:sz w:val="32"/>
                <w:szCs w:val="32"/>
              </w:rPr>
              <w:t xml:space="preserve">  • </w:t>
            </w:r>
            <w:r w:rsidRPr="002713E2"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</w:rPr>
              <w:t>ทำให้มั่นใจว่าบุคลากร ผู้รับบริการ พันธมิตร และผู้ส่งมอบเข้าใจในบทบาท และหน้าที่ความรับผิดชอบต่อความมั่นคงและปลอดภัยของข้อมูล และสินทรัพย์ที่สำคัญ</w:t>
            </w:r>
            <w:r w:rsidRPr="002713E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รวมไปถึงภัยโจมตีทางไซเบอร์</w:t>
            </w:r>
          </w:p>
          <w:p w14:paraId="605C282F" w14:textId="77777777" w:rsidR="002713E2" w:rsidRPr="002713E2" w:rsidRDefault="002713E2" w:rsidP="00AE7D2D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713E2">
              <w:rPr>
                <w:rFonts w:ascii="TH SarabunPSK" w:eastAsia="Calibri" w:hAnsi="TH SarabunPSK" w:cs="TH SarabunPSK"/>
                <w:sz w:val="32"/>
                <w:szCs w:val="32"/>
              </w:rPr>
              <w:t xml:space="preserve">• </w:t>
            </w:r>
            <w:r w:rsidRPr="002713E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กำหนด และลำดับความสำคัญในการป้องกัน ระวังภัยต่อระบบเทคโนโลยีสารสนเทศ และระบบปฏิบัติการ</w:t>
            </w:r>
          </w:p>
          <w:p w14:paraId="4A7E87E3" w14:textId="77777777" w:rsidR="002713E2" w:rsidRPr="002713E2" w:rsidRDefault="002713E2" w:rsidP="00AE7D2D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713E2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• </w:t>
            </w:r>
            <w:r w:rsidRPr="002713E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ป้องกันระบบดังกล่าวจากเหตุการณ์โจมตีทางไซเบอร์ที่อาจเกิดขึ้น เหตุการณ์โจมตีทางไซเบอร์ที่ตรวจพบ รวมไปถึงการตอบสนองและกู้คืนจากเหตุการณ์โจมตีทางไซเบอร์</w:t>
            </w:r>
          </w:p>
        </w:tc>
        <w:tc>
          <w:tcPr>
            <w:tcW w:w="435" w:type="dxa"/>
            <w:shd w:val="clear" w:color="auto" w:fill="auto"/>
          </w:tcPr>
          <w:p w14:paraId="732FF01F" w14:textId="77777777" w:rsidR="002713E2" w:rsidRPr="002713E2" w:rsidRDefault="002713E2" w:rsidP="002713E2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6" w:type="dxa"/>
            <w:shd w:val="clear" w:color="auto" w:fill="auto"/>
          </w:tcPr>
          <w:p w14:paraId="111BBB3E" w14:textId="77777777" w:rsidR="002713E2" w:rsidRPr="002713E2" w:rsidRDefault="002713E2" w:rsidP="002713E2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  <w:shd w:val="clear" w:color="auto" w:fill="auto"/>
          </w:tcPr>
          <w:p w14:paraId="6FEAF53D" w14:textId="77777777" w:rsidR="002713E2" w:rsidRPr="002713E2" w:rsidRDefault="002713E2" w:rsidP="002713E2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6" w:type="dxa"/>
            <w:shd w:val="clear" w:color="auto" w:fill="auto"/>
          </w:tcPr>
          <w:p w14:paraId="23CF1C73" w14:textId="77777777" w:rsidR="002713E2" w:rsidRPr="002713E2" w:rsidRDefault="002713E2" w:rsidP="002713E2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  <w:shd w:val="clear" w:color="auto" w:fill="auto"/>
          </w:tcPr>
          <w:p w14:paraId="5B8321D8" w14:textId="77777777" w:rsidR="002713E2" w:rsidRPr="002713E2" w:rsidRDefault="002713E2" w:rsidP="002713E2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  <w:shd w:val="clear" w:color="auto" w:fill="auto"/>
          </w:tcPr>
          <w:p w14:paraId="50B652E7" w14:textId="77777777" w:rsidR="002713E2" w:rsidRPr="002713E2" w:rsidRDefault="002713E2" w:rsidP="002713E2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713E2" w:rsidRPr="002713E2" w14:paraId="40DFAFAA" w14:textId="77777777" w:rsidTr="00D741F6">
        <w:trPr>
          <w:jc w:val="center"/>
        </w:trPr>
        <w:tc>
          <w:tcPr>
            <w:tcW w:w="1695" w:type="dxa"/>
            <w:shd w:val="clear" w:color="auto" w:fill="auto"/>
          </w:tcPr>
          <w:p w14:paraId="31D61DB7" w14:textId="77777777" w:rsidR="002713E2" w:rsidRPr="002713E2" w:rsidRDefault="002713E2" w:rsidP="002713E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8" w:type="dxa"/>
            <w:shd w:val="clear" w:color="auto" w:fill="auto"/>
          </w:tcPr>
          <w:p w14:paraId="7E3EBE3B" w14:textId="77777777" w:rsidR="002713E2" w:rsidRPr="002713E2" w:rsidRDefault="002713E2" w:rsidP="002713E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713E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11</w:t>
            </w:r>
          </w:p>
        </w:tc>
        <w:tc>
          <w:tcPr>
            <w:tcW w:w="4365" w:type="dxa"/>
            <w:shd w:val="clear" w:color="auto" w:fill="auto"/>
          </w:tcPr>
          <w:p w14:paraId="4814EBF2" w14:textId="77777777" w:rsidR="002713E2" w:rsidRPr="002713E2" w:rsidRDefault="002713E2" w:rsidP="002713E2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713E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ความปลอดภัย </w:t>
            </w:r>
          </w:p>
          <w:p w14:paraId="65AC8F55" w14:textId="77777777" w:rsidR="002713E2" w:rsidRPr="002713E2" w:rsidRDefault="002713E2" w:rsidP="00AE7D2D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713E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 ส่วนราชการมีวิธีการทำให้สภาพแวดล้อมการปฏิบัติการมีความปลอดภัย</w:t>
            </w:r>
          </w:p>
          <w:p w14:paraId="2803A9B7" w14:textId="77777777" w:rsidR="002713E2" w:rsidRPr="002713E2" w:rsidRDefault="002713E2" w:rsidP="00AE7D2D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713E2">
              <w:rPr>
                <w:rFonts w:ascii="TH SarabunPSK" w:eastAsia="Calibri" w:hAnsi="TH SarabunPSK" w:cs="TH SarabunPSK"/>
                <w:spacing w:val="-8"/>
                <w:sz w:val="32"/>
                <w:szCs w:val="32"/>
                <w:cs/>
              </w:rPr>
              <w:t xml:space="preserve">- </w:t>
            </w:r>
            <w:r w:rsidRPr="002713E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ะบบความปลอดภัยของส่วนราชการได้คำนึงถึงการป้องกันอุบัติเหตุ การตรวจสอบ การวิเคราะห์ต้นเหตุของความล้มเหลว และการทำให้คืนสู่สภาพเดิม</w:t>
            </w:r>
          </w:p>
        </w:tc>
        <w:tc>
          <w:tcPr>
            <w:tcW w:w="435" w:type="dxa"/>
            <w:shd w:val="clear" w:color="auto" w:fill="auto"/>
          </w:tcPr>
          <w:p w14:paraId="2F92924B" w14:textId="77777777" w:rsidR="002713E2" w:rsidRPr="002713E2" w:rsidRDefault="002713E2" w:rsidP="002713E2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6" w:type="dxa"/>
            <w:shd w:val="clear" w:color="auto" w:fill="auto"/>
          </w:tcPr>
          <w:p w14:paraId="250325A8" w14:textId="77777777" w:rsidR="002713E2" w:rsidRPr="002713E2" w:rsidRDefault="002713E2" w:rsidP="002713E2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  <w:shd w:val="clear" w:color="auto" w:fill="auto"/>
          </w:tcPr>
          <w:p w14:paraId="04C872C7" w14:textId="77777777" w:rsidR="002713E2" w:rsidRPr="002713E2" w:rsidRDefault="002713E2" w:rsidP="002713E2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6" w:type="dxa"/>
            <w:shd w:val="clear" w:color="auto" w:fill="auto"/>
          </w:tcPr>
          <w:p w14:paraId="18E8007B" w14:textId="77777777" w:rsidR="002713E2" w:rsidRPr="002713E2" w:rsidRDefault="002713E2" w:rsidP="002713E2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  <w:shd w:val="clear" w:color="auto" w:fill="auto"/>
          </w:tcPr>
          <w:p w14:paraId="17672D67" w14:textId="77777777" w:rsidR="002713E2" w:rsidRPr="002713E2" w:rsidRDefault="002713E2" w:rsidP="002713E2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  <w:shd w:val="clear" w:color="auto" w:fill="auto"/>
          </w:tcPr>
          <w:p w14:paraId="6C457D2A" w14:textId="77777777" w:rsidR="002713E2" w:rsidRPr="002713E2" w:rsidRDefault="002713E2" w:rsidP="002713E2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77A70DFF" w14:textId="77777777" w:rsidR="00CB3F5D" w:rsidRDefault="00CB3F5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B2C8B8B" w14:textId="77777777" w:rsidR="002713E2" w:rsidRDefault="002713E2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4"/>
        <w:tblW w:w="9243" w:type="dxa"/>
        <w:jc w:val="center"/>
        <w:tblLayout w:type="fixed"/>
        <w:tblLook w:val="04A0" w:firstRow="1" w:lastRow="0" w:firstColumn="1" w:lastColumn="0" w:noHBand="0" w:noVBand="1"/>
      </w:tblPr>
      <w:tblGrid>
        <w:gridCol w:w="1681"/>
        <w:gridCol w:w="592"/>
        <w:gridCol w:w="4326"/>
        <w:gridCol w:w="433"/>
        <w:gridCol w:w="434"/>
        <w:gridCol w:w="433"/>
        <w:gridCol w:w="434"/>
        <w:gridCol w:w="474"/>
        <w:gridCol w:w="436"/>
      </w:tblGrid>
      <w:tr w:rsidR="00BB4A74" w:rsidRPr="00BB4A74" w14:paraId="3DE7E6C7" w14:textId="77777777" w:rsidTr="00BB4A74">
        <w:trPr>
          <w:jc w:val="center"/>
        </w:trPr>
        <w:tc>
          <w:tcPr>
            <w:tcW w:w="1668" w:type="dxa"/>
            <w:vMerge w:val="restart"/>
            <w:shd w:val="clear" w:color="auto" w:fill="1F4E79" w:themeFill="accent5" w:themeFillShade="80"/>
            <w:vAlign w:val="center"/>
          </w:tcPr>
          <w:p w14:paraId="52917598" w14:textId="77777777" w:rsidR="00BB4A74" w:rsidRPr="00BB4A74" w:rsidRDefault="00BB4A74" w:rsidP="00BB4A7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BB4A74">
              <w:rPr>
                <w:rFonts w:ascii="TH SarabunPSK" w:eastAsia="Calibri" w:hAnsi="TH SarabunPSK" w:cs="TH SarabunPSK"/>
                <w:b/>
                <w:bCs/>
                <w:color w:val="FFFFFF"/>
                <w:sz w:val="32"/>
                <w:szCs w:val="32"/>
              </w:rPr>
              <w:lastRenderedPageBreak/>
              <w:t>Category/Item</w:t>
            </w:r>
          </w:p>
        </w:tc>
        <w:tc>
          <w:tcPr>
            <w:tcW w:w="595" w:type="dxa"/>
            <w:vMerge w:val="restart"/>
            <w:shd w:val="clear" w:color="auto" w:fill="1F4E79" w:themeFill="accent5" w:themeFillShade="80"/>
            <w:vAlign w:val="center"/>
          </w:tcPr>
          <w:p w14:paraId="31591984" w14:textId="77777777" w:rsidR="00BB4A74" w:rsidRPr="00BB4A74" w:rsidRDefault="00BB4A74" w:rsidP="00BB4A7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BB4A74">
              <w:rPr>
                <w:rFonts w:ascii="TH SarabunPSK" w:eastAsia="Calibri" w:hAnsi="TH SarabunPSK" w:cs="TH SarabunPSK"/>
                <w:b/>
                <w:bCs/>
                <w:color w:val="FFFFFF"/>
                <w:sz w:val="32"/>
                <w:szCs w:val="32"/>
              </w:rPr>
              <w:t>No.</w:t>
            </w:r>
          </w:p>
        </w:tc>
        <w:tc>
          <w:tcPr>
            <w:tcW w:w="4365" w:type="dxa"/>
            <w:vMerge w:val="restart"/>
            <w:shd w:val="clear" w:color="auto" w:fill="1F4E79" w:themeFill="accent5" w:themeFillShade="80"/>
            <w:vAlign w:val="center"/>
          </w:tcPr>
          <w:p w14:paraId="4234B9DD" w14:textId="77777777" w:rsidR="00BB4A74" w:rsidRPr="00BB4A74" w:rsidRDefault="00BB4A74" w:rsidP="00BB4A7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BB4A74">
              <w:rPr>
                <w:rFonts w:ascii="TH SarabunPSK" w:eastAsia="Calibri" w:hAnsi="TH SarabunPSK" w:cs="TH SarabunPSK"/>
                <w:b/>
                <w:bCs/>
                <w:color w:val="FFFFFF"/>
                <w:sz w:val="32"/>
                <w:szCs w:val="32"/>
              </w:rPr>
              <w:t>Question</w:t>
            </w:r>
          </w:p>
        </w:tc>
        <w:tc>
          <w:tcPr>
            <w:tcW w:w="2615" w:type="dxa"/>
            <w:gridSpan w:val="6"/>
            <w:shd w:val="clear" w:color="auto" w:fill="1F4E79" w:themeFill="accent5" w:themeFillShade="80"/>
            <w:vAlign w:val="center"/>
          </w:tcPr>
          <w:p w14:paraId="7BCB361D" w14:textId="77777777" w:rsidR="00BB4A74" w:rsidRPr="00BB4A74" w:rsidRDefault="00BB4A74" w:rsidP="00BB4A7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B4A74">
              <w:rPr>
                <w:rFonts w:ascii="TH SarabunPSK" w:eastAsia="Calibri" w:hAnsi="TH SarabunPSK" w:cs="TH SarabunPSK"/>
                <w:b/>
                <w:bCs/>
                <w:color w:val="FFFFFF"/>
                <w:sz w:val="32"/>
                <w:szCs w:val="32"/>
              </w:rPr>
              <w:t>Score</w:t>
            </w:r>
          </w:p>
        </w:tc>
      </w:tr>
      <w:tr w:rsidR="00BB4A74" w:rsidRPr="00BB4A74" w14:paraId="3BD4475E" w14:textId="77777777" w:rsidTr="00BB4A74">
        <w:trPr>
          <w:jc w:val="center"/>
        </w:trPr>
        <w:tc>
          <w:tcPr>
            <w:tcW w:w="1668" w:type="dxa"/>
            <w:vMerge/>
            <w:shd w:val="clear" w:color="auto" w:fill="1F4E79" w:themeFill="accent5" w:themeFillShade="80"/>
          </w:tcPr>
          <w:p w14:paraId="048D3E08" w14:textId="77777777" w:rsidR="00BB4A74" w:rsidRPr="00BB4A74" w:rsidRDefault="00BB4A74" w:rsidP="00BB4A7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95" w:type="dxa"/>
            <w:vMerge/>
            <w:tcBorders>
              <w:bottom w:val="single" w:sz="4" w:space="0" w:color="auto"/>
            </w:tcBorders>
            <w:shd w:val="clear" w:color="auto" w:fill="1F4E79" w:themeFill="accent5" w:themeFillShade="80"/>
          </w:tcPr>
          <w:p w14:paraId="3991754D" w14:textId="77777777" w:rsidR="00BB4A74" w:rsidRPr="00BB4A74" w:rsidRDefault="00BB4A74" w:rsidP="00BB4A74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365" w:type="dxa"/>
            <w:vMerge/>
            <w:shd w:val="clear" w:color="auto" w:fill="1F4E79" w:themeFill="accent5" w:themeFillShade="80"/>
          </w:tcPr>
          <w:p w14:paraId="1C4DCDE3" w14:textId="77777777" w:rsidR="00BB4A74" w:rsidRPr="00BB4A74" w:rsidRDefault="00BB4A74" w:rsidP="00BB4A74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1F4E79" w:themeFill="accent5" w:themeFillShade="80"/>
            <w:vAlign w:val="center"/>
          </w:tcPr>
          <w:p w14:paraId="6FE038CE" w14:textId="77777777" w:rsidR="00BB4A74" w:rsidRPr="00BB4A74" w:rsidRDefault="00BB4A74" w:rsidP="00BB4A7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B4A74">
              <w:rPr>
                <w:rFonts w:ascii="TH SarabunPSK" w:eastAsia="Calibri" w:hAnsi="TH SarabunPSK" w:cs="TH SarabunPSK"/>
                <w:b/>
                <w:bCs/>
                <w:color w:val="FFFFFF"/>
                <w:sz w:val="32"/>
                <w:szCs w:val="32"/>
              </w:rPr>
              <w:t>0</w:t>
            </w:r>
          </w:p>
        </w:tc>
        <w:tc>
          <w:tcPr>
            <w:tcW w:w="425" w:type="dxa"/>
            <w:shd w:val="clear" w:color="auto" w:fill="1F4E79" w:themeFill="accent5" w:themeFillShade="80"/>
          </w:tcPr>
          <w:p w14:paraId="07F031A6" w14:textId="77777777" w:rsidR="00BB4A74" w:rsidRPr="00BB4A74" w:rsidRDefault="00BB4A74" w:rsidP="00BB4A7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B4A74">
              <w:rPr>
                <w:rFonts w:ascii="TH SarabunPSK" w:eastAsia="Calibri" w:hAnsi="TH SarabunPSK" w:cs="TH SarabunPSK"/>
                <w:b/>
                <w:bCs/>
                <w:color w:val="FFFFFF"/>
                <w:sz w:val="32"/>
                <w:szCs w:val="32"/>
              </w:rPr>
              <w:t>1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1F4E79" w:themeFill="accent5" w:themeFillShade="80"/>
          </w:tcPr>
          <w:p w14:paraId="24AD55B1" w14:textId="77777777" w:rsidR="00BB4A74" w:rsidRPr="00BB4A74" w:rsidRDefault="00BB4A74" w:rsidP="00BB4A7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FFFFFF"/>
                <w:sz w:val="32"/>
                <w:szCs w:val="32"/>
              </w:rPr>
            </w:pPr>
            <w:r w:rsidRPr="00BB4A74">
              <w:rPr>
                <w:rFonts w:ascii="TH SarabunPSK" w:eastAsia="Calibri" w:hAnsi="TH SarabunPSK" w:cs="TH SarabunPSK"/>
                <w:b/>
                <w:bCs/>
                <w:color w:val="FFFFFF"/>
                <w:sz w:val="32"/>
                <w:szCs w:val="32"/>
              </w:rPr>
              <w:t>2</w:t>
            </w:r>
          </w:p>
        </w:tc>
        <w:tc>
          <w:tcPr>
            <w:tcW w:w="425" w:type="dxa"/>
            <w:shd w:val="clear" w:color="auto" w:fill="1F4E79" w:themeFill="accent5" w:themeFillShade="80"/>
          </w:tcPr>
          <w:p w14:paraId="28BD3D78" w14:textId="77777777" w:rsidR="00BB4A74" w:rsidRPr="00BB4A74" w:rsidRDefault="00BB4A74" w:rsidP="00BB4A7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FFFFFF"/>
                <w:sz w:val="32"/>
                <w:szCs w:val="32"/>
              </w:rPr>
            </w:pPr>
            <w:r w:rsidRPr="00BB4A74">
              <w:rPr>
                <w:rFonts w:ascii="TH SarabunPSK" w:eastAsia="Calibri" w:hAnsi="TH SarabunPSK" w:cs="TH SarabunPSK"/>
                <w:b/>
                <w:bCs/>
                <w:color w:val="FFFFFF"/>
                <w:sz w:val="32"/>
                <w:szCs w:val="32"/>
              </w:rPr>
              <w:t>3</w:t>
            </w:r>
          </w:p>
        </w:tc>
        <w:tc>
          <w:tcPr>
            <w:tcW w:w="476" w:type="dxa"/>
            <w:shd w:val="clear" w:color="auto" w:fill="1F4E79" w:themeFill="accent5" w:themeFillShade="80"/>
            <w:vAlign w:val="center"/>
          </w:tcPr>
          <w:p w14:paraId="7EEBFA15" w14:textId="77777777" w:rsidR="00BB4A74" w:rsidRPr="00BB4A74" w:rsidRDefault="00BB4A74" w:rsidP="00BB4A7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B4A74">
              <w:rPr>
                <w:rFonts w:ascii="TH SarabunPSK" w:eastAsia="Calibri" w:hAnsi="TH SarabunPSK" w:cs="TH SarabunPSK"/>
                <w:b/>
                <w:bCs/>
                <w:color w:val="FFFFFF"/>
                <w:sz w:val="32"/>
                <w:szCs w:val="32"/>
              </w:rPr>
              <w:t>4</w:t>
            </w:r>
          </w:p>
        </w:tc>
        <w:tc>
          <w:tcPr>
            <w:tcW w:w="438" w:type="dxa"/>
            <w:shd w:val="clear" w:color="auto" w:fill="1F4E79" w:themeFill="accent5" w:themeFillShade="80"/>
          </w:tcPr>
          <w:p w14:paraId="3DE6017F" w14:textId="77777777" w:rsidR="00BB4A74" w:rsidRPr="00BB4A74" w:rsidRDefault="00BB4A74" w:rsidP="00BB4A7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B4A74">
              <w:rPr>
                <w:rFonts w:ascii="TH SarabunPSK" w:eastAsia="Calibri" w:hAnsi="TH SarabunPSK" w:cs="TH SarabunPSK"/>
                <w:b/>
                <w:bCs/>
                <w:color w:val="FFFFFF"/>
                <w:sz w:val="32"/>
                <w:szCs w:val="32"/>
              </w:rPr>
              <w:t>5</w:t>
            </w:r>
          </w:p>
        </w:tc>
      </w:tr>
      <w:tr w:rsidR="00BB4A74" w:rsidRPr="00BB4A74" w14:paraId="28AE2EC3" w14:textId="77777777" w:rsidTr="00D741F6">
        <w:trPr>
          <w:jc w:val="center"/>
        </w:trPr>
        <w:tc>
          <w:tcPr>
            <w:tcW w:w="1695" w:type="dxa"/>
            <w:shd w:val="clear" w:color="auto" w:fill="auto"/>
          </w:tcPr>
          <w:p w14:paraId="59C2C002" w14:textId="77777777" w:rsidR="00BB4A74" w:rsidRPr="00BB4A74" w:rsidRDefault="00BB4A74" w:rsidP="00BB4A7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8" w:type="dxa"/>
            <w:shd w:val="clear" w:color="auto" w:fill="auto"/>
          </w:tcPr>
          <w:p w14:paraId="1F4CE4EB" w14:textId="77777777" w:rsidR="00BB4A74" w:rsidRPr="00BB4A74" w:rsidRDefault="00BB4A74" w:rsidP="00BB4A7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B4A7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12</w:t>
            </w:r>
          </w:p>
        </w:tc>
        <w:tc>
          <w:tcPr>
            <w:tcW w:w="4365" w:type="dxa"/>
            <w:shd w:val="clear" w:color="auto" w:fill="auto"/>
          </w:tcPr>
          <w:p w14:paraId="63F6DD31" w14:textId="77777777" w:rsidR="00BB4A74" w:rsidRPr="00BB4A74" w:rsidRDefault="00BB4A74" w:rsidP="00BB4A74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B4A7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การเตรียมพร้อมต่อภาวะฉุกเฉิน </w:t>
            </w:r>
          </w:p>
          <w:p w14:paraId="10908821" w14:textId="77777777" w:rsidR="00BB4A74" w:rsidRPr="00BB4A74" w:rsidRDefault="00BB4A74" w:rsidP="00AE7D2D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B4A7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 ส่วนราชการมีวิธีการดำเนินการเพื่อให้มั่นใจว่า</w:t>
            </w:r>
            <w:r w:rsidRPr="00BB4A7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  <w:t xml:space="preserve">มีการเตรียมพร้อมต่อภัยพิบัติหรือภาวะฉุกเฉิน </w:t>
            </w:r>
            <w:r w:rsidRPr="00BB4A7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  <w:t xml:space="preserve">โดยระบบการเตรียมพร้อมต่อภัยพิบัติและภาวะฉุกเฉินดังกล่าวได้คำนึงถึงการป้องกัน </w:t>
            </w:r>
            <w:r w:rsidRPr="00BB4A7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  <w:t>ความต่อเนื่องของการปฏิบัติการและการทำให้คืน</w:t>
            </w:r>
            <w:r w:rsidRPr="00BB4A7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  <w:t>สู่สภาพเดิม</w:t>
            </w:r>
          </w:p>
        </w:tc>
        <w:tc>
          <w:tcPr>
            <w:tcW w:w="435" w:type="dxa"/>
            <w:shd w:val="clear" w:color="auto" w:fill="auto"/>
          </w:tcPr>
          <w:p w14:paraId="13C31FF9" w14:textId="77777777" w:rsidR="00BB4A74" w:rsidRPr="00BB4A74" w:rsidRDefault="00BB4A74" w:rsidP="00BB4A74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6" w:type="dxa"/>
            <w:shd w:val="clear" w:color="auto" w:fill="auto"/>
          </w:tcPr>
          <w:p w14:paraId="3FAE5FF6" w14:textId="77777777" w:rsidR="00BB4A74" w:rsidRPr="00BB4A74" w:rsidRDefault="00BB4A74" w:rsidP="00BB4A74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  <w:shd w:val="clear" w:color="auto" w:fill="auto"/>
          </w:tcPr>
          <w:p w14:paraId="1FA4254E" w14:textId="77777777" w:rsidR="00BB4A74" w:rsidRPr="00BB4A74" w:rsidRDefault="00BB4A74" w:rsidP="00BB4A74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6" w:type="dxa"/>
            <w:shd w:val="clear" w:color="auto" w:fill="auto"/>
          </w:tcPr>
          <w:p w14:paraId="7737D901" w14:textId="77777777" w:rsidR="00BB4A74" w:rsidRPr="00BB4A74" w:rsidRDefault="00BB4A74" w:rsidP="00BB4A74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  <w:shd w:val="clear" w:color="auto" w:fill="auto"/>
          </w:tcPr>
          <w:p w14:paraId="348CF9FE" w14:textId="77777777" w:rsidR="00BB4A74" w:rsidRPr="00BB4A74" w:rsidRDefault="00BB4A74" w:rsidP="00BB4A74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  <w:shd w:val="clear" w:color="auto" w:fill="auto"/>
          </w:tcPr>
          <w:p w14:paraId="1F5F5E37" w14:textId="77777777" w:rsidR="00BB4A74" w:rsidRPr="00BB4A74" w:rsidRDefault="00BB4A74" w:rsidP="00BB4A74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B4A74" w:rsidRPr="00BB4A74" w14:paraId="770B87F1" w14:textId="77777777" w:rsidTr="00ED6301">
        <w:trPr>
          <w:jc w:val="center"/>
        </w:trPr>
        <w:tc>
          <w:tcPr>
            <w:tcW w:w="6628" w:type="dxa"/>
            <w:gridSpan w:val="3"/>
            <w:shd w:val="clear" w:color="auto" w:fill="DEEAF6" w:themeFill="accent5" w:themeFillTint="33"/>
          </w:tcPr>
          <w:p w14:paraId="3D44ACF5" w14:textId="77777777" w:rsidR="00BB4A74" w:rsidRPr="00BB4A74" w:rsidRDefault="00BB4A74" w:rsidP="00BB4A7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B4A74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Average</w:t>
            </w:r>
          </w:p>
        </w:tc>
        <w:tc>
          <w:tcPr>
            <w:tcW w:w="2615" w:type="dxa"/>
            <w:gridSpan w:val="6"/>
            <w:shd w:val="clear" w:color="auto" w:fill="DEEAF6" w:themeFill="accent5" w:themeFillTint="33"/>
          </w:tcPr>
          <w:p w14:paraId="0EABFCBD" w14:textId="77777777" w:rsidR="00BB4A74" w:rsidRPr="00BB4A74" w:rsidRDefault="00BB4A74" w:rsidP="00BB4A74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B4A74" w:rsidRPr="00BB4A74" w14:paraId="09E69274" w14:textId="77777777" w:rsidTr="00ED6301">
        <w:trPr>
          <w:jc w:val="center"/>
        </w:trPr>
        <w:tc>
          <w:tcPr>
            <w:tcW w:w="6628" w:type="dxa"/>
            <w:gridSpan w:val="3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106B2BFA" w14:textId="77777777" w:rsidR="00BB4A74" w:rsidRPr="00BB4A74" w:rsidRDefault="00BB4A74" w:rsidP="00BB4A7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B4A74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Average Category 6</w:t>
            </w:r>
          </w:p>
        </w:tc>
        <w:tc>
          <w:tcPr>
            <w:tcW w:w="2615" w:type="dxa"/>
            <w:gridSpan w:val="6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7A82E05F" w14:textId="77777777" w:rsidR="00BB4A74" w:rsidRPr="00BB4A74" w:rsidRDefault="00BB4A74" w:rsidP="00BB4A74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731595AC" w14:textId="77777777" w:rsidR="002713E2" w:rsidRDefault="002713E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AFE3BD2" w14:textId="77777777" w:rsidR="00552050" w:rsidRDefault="0055205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A993196" w14:textId="77777777" w:rsidR="00552050" w:rsidRDefault="0055205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F34D30D" w14:textId="77777777" w:rsidR="00552050" w:rsidRDefault="0055205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04D1E80" w14:textId="77777777" w:rsidR="00552050" w:rsidRDefault="0055205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4601420" w14:textId="77777777" w:rsidR="00552050" w:rsidRDefault="0055205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57EF6D6" w14:textId="77777777" w:rsidR="00552050" w:rsidRDefault="0055205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F63BF9C" w14:textId="77777777" w:rsidR="00552050" w:rsidRDefault="0055205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D1AB73D" w14:textId="77777777" w:rsidR="00552050" w:rsidRDefault="0055205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BEACAB2" w14:textId="77777777" w:rsidR="00552050" w:rsidRDefault="0055205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1AECDF3" w14:textId="77777777" w:rsidR="00552050" w:rsidRDefault="0055205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7A7D18E" w14:textId="3031115C" w:rsidR="00637824" w:rsidRPr="00481F3B" w:rsidRDefault="00637824" w:rsidP="006611B3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sectPr w:rsidR="00637824" w:rsidRPr="00481F3B" w:rsidSect="008C4C96">
      <w:footerReference w:type="default" r:id="rId8"/>
      <w:pgSz w:w="11906" w:h="16838"/>
      <w:pgMar w:top="1440" w:right="1440" w:bottom="1440" w:left="1440" w:header="709" w:footer="28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800AE" w14:textId="77777777" w:rsidR="004868CB" w:rsidRDefault="004868CB" w:rsidP="005F54B2">
      <w:pPr>
        <w:spacing w:after="0" w:line="240" w:lineRule="auto"/>
      </w:pPr>
      <w:r>
        <w:separator/>
      </w:r>
    </w:p>
  </w:endnote>
  <w:endnote w:type="continuationSeparator" w:id="0">
    <w:p w14:paraId="5D816C9A" w14:textId="77777777" w:rsidR="004868CB" w:rsidRDefault="004868CB" w:rsidP="005F5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Kaiti">
    <w:charset w:val="86"/>
    <w:family w:val="auto"/>
    <w:pitch w:val="variable"/>
    <w:sig w:usb0="00000287" w:usb1="080F0000" w:usb2="00000010" w:usb3="00000000" w:csb0="0004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color w:val="FFFFFF" w:themeColor="background1"/>
        <w:sz w:val="32"/>
        <w:szCs w:val="32"/>
      </w:rPr>
      <w:id w:val="-2011982639"/>
      <w:docPartObj>
        <w:docPartGallery w:val="Page Numbers (Bottom of Page)"/>
        <w:docPartUnique/>
      </w:docPartObj>
    </w:sdtPr>
    <w:sdtEndPr>
      <w:rPr>
        <w:b/>
        <w:bCs/>
      </w:rPr>
    </w:sdtEndPr>
    <w:sdtContent>
      <w:p w14:paraId="3FF5AC26" w14:textId="6BF5AF85" w:rsidR="008C4C96" w:rsidRPr="00A266A4" w:rsidRDefault="00000000" w:rsidP="00A266A4">
        <w:pPr>
          <w:pStyle w:val="a5"/>
          <w:jc w:val="right"/>
          <w:rPr>
            <w:rFonts w:ascii="TH SarabunPSK" w:hAnsi="TH SarabunPSK" w:cs="TH SarabunPSK"/>
            <w:b/>
            <w:bCs/>
            <w:color w:val="FFFFFF" w:themeColor="background1"/>
            <w:sz w:val="32"/>
            <w:szCs w:val="3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C9737" w14:textId="77777777" w:rsidR="004868CB" w:rsidRDefault="004868CB" w:rsidP="005F54B2">
      <w:pPr>
        <w:spacing w:after="0" w:line="240" w:lineRule="auto"/>
      </w:pPr>
      <w:r>
        <w:separator/>
      </w:r>
    </w:p>
  </w:footnote>
  <w:footnote w:type="continuationSeparator" w:id="0">
    <w:p w14:paraId="4597AE75" w14:textId="77777777" w:rsidR="004868CB" w:rsidRDefault="004868CB" w:rsidP="005F54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alt="รูปภาพประกอบด้วย อาวุธ, สีอ่อน&#10;&#10;คำอธิบายที่สร้างโดยอัตโนมัติ" style="width:33.3pt;height:39.75pt;visibility:visible;mso-wrap-style:square" o:bullet="t">
        <v:imagedata r:id="rId1" o:title="รูปภาพประกอบด้วย อาวุธ, สีอ่อน&#10;&#10;คำอธิบายที่สร้างโดยอัตโนมัติ" croptop="32931f"/>
      </v:shape>
    </w:pict>
  </w:numPicBullet>
  <w:abstractNum w:abstractNumId="0" w15:restartNumberingAfterBreak="0">
    <w:nsid w:val="015012BE"/>
    <w:multiLevelType w:val="hybridMultilevel"/>
    <w:tmpl w:val="41D86BD4"/>
    <w:lvl w:ilvl="0" w:tplc="861EBB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C5F84"/>
    <w:multiLevelType w:val="hybridMultilevel"/>
    <w:tmpl w:val="41D86BD4"/>
    <w:lvl w:ilvl="0" w:tplc="861EBB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0F3116"/>
    <w:multiLevelType w:val="hybridMultilevel"/>
    <w:tmpl w:val="41D86BD4"/>
    <w:lvl w:ilvl="0" w:tplc="861EBB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573A0"/>
    <w:multiLevelType w:val="multilevel"/>
    <w:tmpl w:val="0D06EC5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153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4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1800"/>
      </w:pPr>
      <w:rPr>
        <w:rFonts w:hint="default"/>
      </w:rPr>
    </w:lvl>
  </w:abstractNum>
  <w:abstractNum w:abstractNumId="4" w15:restartNumberingAfterBreak="0">
    <w:nsid w:val="109F6726"/>
    <w:multiLevelType w:val="singleLevel"/>
    <w:tmpl w:val="6424512A"/>
    <w:lvl w:ilvl="0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Times New Roman" w:hAnsi="Wingdings" w:hint="default"/>
      </w:rPr>
    </w:lvl>
  </w:abstractNum>
  <w:abstractNum w:abstractNumId="5" w15:restartNumberingAfterBreak="0">
    <w:nsid w:val="16C83339"/>
    <w:multiLevelType w:val="hybridMultilevel"/>
    <w:tmpl w:val="A1E0BCE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501232"/>
    <w:multiLevelType w:val="multilevel"/>
    <w:tmpl w:val="8938A4F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0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08" w:hanging="1800"/>
      </w:pPr>
      <w:rPr>
        <w:rFonts w:hint="default"/>
      </w:rPr>
    </w:lvl>
  </w:abstractNum>
  <w:abstractNum w:abstractNumId="7" w15:restartNumberingAfterBreak="0">
    <w:nsid w:val="1AF84895"/>
    <w:multiLevelType w:val="hybridMultilevel"/>
    <w:tmpl w:val="94D67EF2"/>
    <w:lvl w:ilvl="0" w:tplc="78D85C2A">
      <w:start w:val="1"/>
      <w:numFmt w:val="bullet"/>
      <w:lvlText w:val="□"/>
      <w:lvlJc w:val="left"/>
      <w:pPr>
        <w:ind w:left="720" w:hanging="360"/>
      </w:pPr>
      <w:rPr>
        <w:rFonts w:ascii="STKaiti" w:eastAsia="STKaiti" w:hAnsi="STKaiti" w:hint="eastAsia"/>
        <w:color w:val="auto"/>
        <w:sz w:val="32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7640BC"/>
    <w:multiLevelType w:val="hybridMultilevel"/>
    <w:tmpl w:val="C37E46E6"/>
    <w:lvl w:ilvl="0" w:tplc="BA783EB4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H SarabunPSK" w:eastAsiaTheme="minorHAnsi" w:hAnsi="TH SarabunPSK" w:cs="TH SarabunPSK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1B7B6122"/>
    <w:multiLevelType w:val="hybridMultilevel"/>
    <w:tmpl w:val="30BE6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2A0240"/>
    <w:multiLevelType w:val="hybridMultilevel"/>
    <w:tmpl w:val="3BCAFE0C"/>
    <w:lvl w:ilvl="0" w:tplc="B100C5C0">
      <w:start w:val="2"/>
      <w:numFmt w:val="bullet"/>
      <w:lvlText w:val="-"/>
      <w:lvlJc w:val="left"/>
      <w:pPr>
        <w:ind w:left="2880" w:hanging="360"/>
      </w:pPr>
      <w:rPr>
        <w:rFonts w:ascii="TH SarabunPSK" w:eastAsia="Times New Roman" w:hAnsi="TH SarabunPSK" w:cs="TH SarabunPSK" w:hint="default"/>
        <w:b/>
        <w:bCs/>
        <w:color w:val="auto"/>
        <w:sz w:val="30"/>
        <w:szCs w:val="30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2A5B1B04"/>
    <w:multiLevelType w:val="multilevel"/>
    <w:tmpl w:val="635050F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C7670DE"/>
    <w:multiLevelType w:val="hybridMultilevel"/>
    <w:tmpl w:val="0358B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CB1C74"/>
    <w:multiLevelType w:val="hybridMultilevel"/>
    <w:tmpl w:val="94D40E0E"/>
    <w:lvl w:ilvl="0" w:tplc="9A040BCC">
      <w:start w:val="1"/>
      <w:numFmt w:val="decimal"/>
      <w:lvlText w:val="(%1)"/>
      <w:lvlJc w:val="left"/>
      <w:pPr>
        <w:ind w:left="644" w:hanging="360"/>
      </w:pPr>
      <w:rPr>
        <w:rFonts w:hint="default"/>
        <w:b/>
        <w:bCs/>
        <w:color w:val="002060"/>
      </w:rPr>
    </w:lvl>
    <w:lvl w:ilvl="1" w:tplc="F1F0356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A224FD"/>
    <w:multiLevelType w:val="hybridMultilevel"/>
    <w:tmpl w:val="6068DD52"/>
    <w:lvl w:ilvl="0" w:tplc="1272177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bidi="th-TH"/>
      </w:rPr>
    </w:lvl>
    <w:lvl w:ilvl="1" w:tplc="B74A2B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D1CF2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D2C30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C2CB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8E2AB4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7AA2A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06BF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576D57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4672589D"/>
    <w:multiLevelType w:val="hybridMultilevel"/>
    <w:tmpl w:val="09763B28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8CE401D"/>
    <w:multiLevelType w:val="hybridMultilevel"/>
    <w:tmpl w:val="06B23AFC"/>
    <w:lvl w:ilvl="0" w:tplc="2EEEDCCA">
      <w:start w:val="1"/>
      <w:numFmt w:val="decimal"/>
      <w:lvlText w:val="%1)"/>
      <w:lvlJc w:val="left"/>
      <w:pPr>
        <w:ind w:left="1070" w:hanging="360"/>
      </w:pPr>
      <w:rPr>
        <w:rFonts w:eastAsia="Times New Roman"/>
        <w:b/>
        <w:bCs/>
      </w:rPr>
    </w:lvl>
    <w:lvl w:ilvl="1" w:tplc="04090019">
      <w:start w:val="1"/>
      <w:numFmt w:val="lowerLetter"/>
      <w:lvlText w:val="%2."/>
      <w:lvlJc w:val="left"/>
      <w:pPr>
        <w:ind w:left="1790" w:hanging="360"/>
      </w:pPr>
    </w:lvl>
    <w:lvl w:ilvl="2" w:tplc="0409001B">
      <w:start w:val="1"/>
      <w:numFmt w:val="lowerRoman"/>
      <w:lvlText w:val="%3."/>
      <w:lvlJc w:val="right"/>
      <w:pPr>
        <w:ind w:left="2510" w:hanging="180"/>
      </w:pPr>
    </w:lvl>
    <w:lvl w:ilvl="3" w:tplc="0409000F">
      <w:start w:val="1"/>
      <w:numFmt w:val="decimal"/>
      <w:lvlText w:val="%4."/>
      <w:lvlJc w:val="left"/>
      <w:pPr>
        <w:ind w:left="3230" w:hanging="360"/>
      </w:pPr>
    </w:lvl>
    <w:lvl w:ilvl="4" w:tplc="04090019">
      <w:start w:val="1"/>
      <w:numFmt w:val="lowerLetter"/>
      <w:lvlText w:val="%5."/>
      <w:lvlJc w:val="left"/>
      <w:pPr>
        <w:ind w:left="3950" w:hanging="360"/>
      </w:pPr>
    </w:lvl>
    <w:lvl w:ilvl="5" w:tplc="0409001B">
      <w:start w:val="1"/>
      <w:numFmt w:val="lowerRoman"/>
      <w:lvlText w:val="%6."/>
      <w:lvlJc w:val="right"/>
      <w:pPr>
        <w:ind w:left="4670" w:hanging="180"/>
      </w:pPr>
    </w:lvl>
    <w:lvl w:ilvl="6" w:tplc="0409000F">
      <w:start w:val="1"/>
      <w:numFmt w:val="decimal"/>
      <w:lvlText w:val="%7."/>
      <w:lvlJc w:val="left"/>
      <w:pPr>
        <w:ind w:left="5390" w:hanging="360"/>
      </w:pPr>
    </w:lvl>
    <w:lvl w:ilvl="7" w:tplc="04090019">
      <w:start w:val="1"/>
      <w:numFmt w:val="lowerLetter"/>
      <w:lvlText w:val="%8."/>
      <w:lvlJc w:val="left"/>
      <w:pPr>
        <w:ind w:left="6110" w:hanging="360"/>
      </w:pPr>
    </w:lvl>
    <w:lvl w:ilvl="8" w:tplc="0409001B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4E1121B1"/>
    <w:multiLevelType w:val="hybridMultilevel"/>
    <w:tmpl w:val="F7F2CA52"/>
    <w:lvl w:ilvl="0" w:tplc="04090001">
      <w:start w:val="1"/>
      <w:numFmt w:val="bullet"/>
      <w:lvlText w:val=""/>
      <w:lvlJc w:val="left"/>
      <w:pPr>
        <w:ind w:left="6881" w:hanging="360"/>
      </w:pPr>
      <w:rPr>
        <w:rFonts w:ascii="Symbol" w:hAnsi="Symbol" w:hint="default"/>
      </w:rPr>
    </w:lvl>
    <w:lvl w:ilvl="1" w:tplc="BA783EB4">
      <w:numFmt w:val="bullet"/>
      <w:lvlText w:val="-"/>
      <w:lvlJc w:val="left"/>
      <w:pPr>
        <w:ind w:left="2149" w:hanging="360"/>
      </w:pPr>
      <w:rPr>
        <w:rFonts w:ascii="TH SarabunPSK" w:eastAsiaTheme="minorHAnsi" w:hAnsi="TH SarabunPSK" w:cs="TH SarabunPSK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E73495C"/>
    <w:multiLevelType w:val="hybridMultilevel"/>
    <w:tmpl w:val="2B5E346E"/>
    <w:lvl w:ilvl="0" w:tplc="D1A2E69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2A489E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ACE31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D4BDB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4B8917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86DA5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121CE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7299F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668B3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2866FC"/>
    <w:multiLevelType w:val="hybridMultilevel"/>
    <w:tmpl w:val="6346F792"/>
    <w:lvl w:ilvl="0" w:tplc="5B205242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573129A8"/>
    <w:multiLevelType w:val="hybridMultilevel"/>
    <w:tmpl w:val="7438E61A"/>
    <w:lvl w:ilvl="0" w:tplc="31D2901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1E23E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4833C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7C127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B6D57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96E64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9C79E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825EC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30305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B7225C"/>
    <w:multiLevelType w:val="multilevel"/>
    <w:tmpl w:val="AE54637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15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4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1800"/>
      </w:pPr>
      <w:rPr>
        <w:rFonts w:hint="default"/>
      </w:rPr>
    </w:lvl>
  </w:abstractNum>
  <w:abstractNum w:abstractNumId="22" w15:restartNumberingAfterBreak="0">
    <w:nsid w:val="655F4276"/>
    <w:multiLevelType w:val="hybridMultilevel"/>
    <w:tmpl w:val="EF5C38AA"/>
    <w:lvl w:ilvl="0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65CE648B"/>
    <w:multiLevelType w:val="hybridMultilevel"/>
    <w:tmpl w:val="D420575C"/>
    <w:lvl w:ilvl="0" w:tplc="BA783EB4">
      <w:numFmt w:val="bullet"/>
      <w:lvlText w:val="-"/>
      <w:lvlJc w:val="left"/>
      <w:pPr>
        <w:ind w:left="1440" w:hanging="360"/>
      </w:pPr>
      <w:rPr>
        <w:rFonts w:ascii="TH SarabunPSK" w:eastAsiaTheme="minorHAns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9181C67"/>
    <w:multiLevelType w:val="hybridMultilevel"/>
    <w:tmpl w:val="B9A8F0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071DBA"/>
    <w:multiLevelType w:val="singleLevel"/>
    <w:tmpl w:val="6424512A"/>
    <w:lvl w:ilvl="0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Times New Roman" w:hAnsi="Wingdings" w:hint="default"/>
      </w:rPr>
    </w:lvl>
  </w:abstractNum>
  <w:abstractNum w:abstractNumId="26" w15:restartNumberingAfterBreak="0">
    <w:nsid w:val="6F7A60DB"/>
    <w:multiLevelType w:val="hybridMultilevel"/>
    <w:tmpl w:val="41D86BD4"/>
    <w:lvl w:ilvl="0" w:tplc="861EBB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E53A32"/>
    <w:multiLevelType w:val="hybridMultilevel"/>
    <w:tmpl w:val="850C8A4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2365A6E"/>
    <w:multiLevelType w:val="hybridMultilevel"/>
    <w:tmpl w:val="0A5CB06A"/>
    <w:lvl w:ilvl="0" w:tplc="4804351A">
      <w:start w:val="1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4F12AA"/>
    <w:multiLevelType w:val="hybridMultilevel"/>
    <w:tmpl w:val="A10E0B70"/>
    <w:lvl w:ilvl="0" w:tplc="3970C748">
      <w:start w:val="1"/>
      <w:numFmt w:val="decimal"/>
      <w:lvlText w:val="%1)"/>
      <w:lvlJc w:val="left"/>
      <w:pPr>
        <w:ind w:left="9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1" w:hanging="360"/>
      </w:pPr>
    </w:lvl>
    <w:lvl w:ilvl="2" w:tplc="0409001B" w:tentative="1">
      <w:start w:val="1"/>
      <w:numFmt w:val="lowerRoman"/>
      <w:lvlText w:val="%3."/>
      <w:lvlJc w:val="right"/>
      <w:pPr>
        <w:ind w:left="2401" w:hanging="180"/>
      </w:pPr>
    </w:lvl>
    <w:lvl w:ilvl="3" w:tplc="0409000F" w:tentative="1">
      <w:start w:val="1"/>
      <w:numFmt w:val="decimal"/>
      <w:lvlText w:val="%4."/>
      <w:lvlJc w:val="left"/>
      <w:pPr>
        <w:ind w:left="3121" w:hanging="360"/>
      </w:pPr>
    </w:lvl>
    <w:lvl w:ilvl="4" w:tplc="04090019" w:tentative="1">
      <w:start w:val="1"/>
      <w:numFmt w:val="lowerLetter"/>
      <w:lvlText w:val="%5."/>
      <w:lvlJc w:val="left"/>
      <w:pPr>
        <w:ind w:left="3841" w:hanging="360"/>
      </w:pPr>
    </w:lvl>
    <w:lvl w:ilvl="5" w:tplc="0409001B" w:tentative="1">
      <w:start w:val="1"/>
      <w:numFmt w:val="lowerRoman"/>
      <w:lvlText w:val="%6."/>
      <w:lvlJc w:val="right"/>
      <w:pPr>
        <w:ind w:left="4561" w:hanging="180"/>
      </w:pPr>
    </w:lvl>
    <w:lvl w:ilvl="6" w:tplc="0409000F" w:tentative="1">
      <w:start w:val="1"/>
      <w:numFmt w:val="decimal"/>
      <w:lvlText w:val="%7."/>
      <w:lvlJc w:val="left"/>
      <w:pPr>
        <w:ind w:left="5281" w:hanging="360"/>
      </w:pPr>
    </w:lvl>
    <w:lvl w:ilvl="7" w:tplc="04090019" w:tentative="1">
      <w:start w:val="1"/>
      <w:numFmt w:val="lowerLetter"/>
      <w:lvlText w:val="%8."/>
      <w:lvlJc w:val="left"/>
      <w:pPr>
        <w:ind w:left="6001" w:hanging="360"/>
      </w:pPr>
    </w:lvl>
    <w:lvl w:ilvl="8" w:tplc="040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30" w15:restartNumberingAfterBreak="0">
    <w:nsid w:val="73E9117C"/>
    <w:multiLevelType w:val="multilevel"/>
    <w:tmpl w:val="D2D24F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4E94FC1"/>
    <w:multiLevelType w:val="hybridMultilevel"/>
    <w:tmpl w:val="6C242988"/>
    <w:lvl w:ilvl="0" w:tplc="20A4A5B2">
      <w:numFmt w:val="bullet"/>
      <w:lvlText w:val="-"/>
      <w:lvlJc w:val="left"/>
      <w:pPr>
        <w:tabs>
          <w:tab w:val="num" w:pos="720"/>
        </w:tabs>
        <w:ind w:left="936" w:hanging="216"/>
      </w:pPr>
      <w:rPr>
        <w:rFonts w:ascii="Browallia New" w:hAnsi="Browallia New" w:hint="default"/>
        <w:b w:val="0"/>
        <w:bCs w:val="0"/>
        <w:i w:val="0"/>
        <w:iCs w:val="0"/>
        <w:sz w:val="28"/>
        <w:szCs w:val="28"/>
        <w:lang w:bidi="th-TH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57B5043"/>
    <w:multiLevelType w:val="hybridMultilevel"/>
    <w:tmpl w:val="D2080D1C"/>
    <w:lvl w:ilvl="0" w:tplc="AC9C7796">
      <w:start w:val="1"/>
      <w:numFmt w:val="bullet"/>
      <w:lvlText w:val=""/>
      <w:lvlJc w:val="left"/>
      <w:pPr>
        <w:tabs>
          <w:tab w:val="num" w:pos="2811"/>
        </w:tabs>
        <w:ind w:left="2811" w:hanging="216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75"/>
        </w:tabs>
        <w:ind w:left="72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95"/>
        </w:tabs>
        <w:ind w:left="79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715"/>
        </w:tabs>
        <w:ind w:left="8715" w:hanging="360"/>
      </w:pPr>
      <w:rPr>
        <w:rFonts w:ascii="Wingdings" w:hAnsi="Wingdings" w:hint="default"/>
      </w:rPr>
    </w:lvl>
  </w:abstractNum>
  <w:abstractNum w:abstractNumId="33" w15:restartNumberingAfterBreak="0">
    <w:nsid w:val="795215D8"/>
    <w:multiLevelType w:val="hybridMultilevel"/>
    <w:tmpl w:val="B060C9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573C85"/>
    <w:multiLevelType w:val="hybridMultilevel"/>
    <w:tmpl w:val="EFECB8F6"/>
    <w:lvl w:ilvl="0" w:tplc="D3B2E33C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670DB1"/>
    <w:multiLevelType w:val="singleLevel"/>
    <w:tmpl w:val="6424512A"/>
    <w:lvl w:ilvl="0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Times New Roman" w:hAnsi="Wingdings" w:hint="default"/>
      </w:rPr>
    </w:lvl>
  </w:abstractNum>
  <w:abstractNum w:abstractNumId="36" w15:restartNumberingAfterBreak="0">
    <w:nsid w:val="7C201E57"/>
    <w:multiLevelType w:val="hybridMultilevel"/>
    <w:tmpl w:val="2BACE344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7" w15:restartNumberingAfterBreak="0">
    <w:nsid w:val="7C885073"/>
    <w:multiLevelType w:val="hybridMultilevel"/>
    <w:tmpl w:val="B060C9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AC1F5C"/>
    <w:multiLevelType w:val="hybridMultilevel"/>
    <w:tmpl w:val="82FA29D8"/>
    <w:lvl w:ilvl="0" w:tplc="C4A2315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2343A1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D82A8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7C1E0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9CC60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BEDA2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A66B4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1C5CE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6082A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493EC9"/>
    <w:multiLevelType w:val="hybridMultilevel"/>
    <w:tmpl w:val="B4DAAE36"/>
    <w:lvl w:ilvl="0" w:tplc="4804351A">
      <w:start w:val="1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2244578">
    <w:abstractNumId w:val="9"/>
  </w:num>
  <w:num w:numId="2" w16cid:durableId="526023859">
    <w:abstractNumId w:val="12"/>
  </w:num>
  <w:num w:numId="3" w16cid:durableId="1999379411">
    <w:abstractNumId w:val="10"/>
  </w:num>
  <w:num w:numId="4" w16cid:durableId="148439379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91990456">
    <w:abstractNumId w:val="23"/>
  </w:num>
  <w:num w:numId="6" w16cid:durableId="1864250371">
    <w:abstractNumId w:val="15"/>
  </w:num>
  <w:num w:numId="7" w16cid:durableId="1099567518">
    <w:abstractNumId w:val="29"/>
  </w:num>
  <w:num w:numId="8" w16cid:durableId="206139969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24746185">
    <w:abstractNumId w:val="36"/>
  </w:num>
  <w:num w:numId="10" w16cid:durableId="1126968095">
    <w:abstractNumId w:val="37"/>
  </w:num>
  <w:num w:numId="11" w16cid:durableId="1652364094">
    <w:abstractNumId w:val="26"/>
  </w:num>
  <w:num w:numId="12" w16cid:durableId="238095907">
    <w:abstractNumId w:val="2"/>
  </w:num>
  <w:num w:numId="13" w16cid:durableId="855968897">
    <w:abstractNumId w:val="19"/>
  </w:num>
  <w:num w:numId="14" w16cid:durableId="1082145066">
    <w:abstractNumId w:val="27"/>
  </w:num>
  <w:num w:numId="15" w16cid:durableId="726881169">
    <w:abstractNumId w:val="17"/>
  </w:num>
  <w:num w:numId="16" w16cid:durableId="1578827964">
    <w:abstractNumId w:val="31"/>
  </w:num>
  <w:num w:numId="17" w16cid:durableId="1072117598">
    <w:abstractNumId w:val="8"/>
  </w:num>
  <w:num w:numId="18" w16cid:durableId="2133819217">
    <w:abstractNumId w:val="6"/>
  </w:num>
  <w:num w:numId="19" w16cid:durableId="1094857290">
    <w:abstractNumId w:val="35"/>
  </w:num>
  <w:num w:numId="20" w16cid:durableId="1674575994">
    <w:abstractNumId w:val="22"/>
  </w:num>
  <w:num w:numId="21" w16cid:durableId="141238514">
    <w:abstractNumId w:val="25"/>
  </w:num>
  <w:num w:numId="22" w16cid:durableId="505824564">
    <w:abstractNumId w:val="4"/>
  </w:num>
  <w:num w:numId="23" w16cid:durableId="1127164609">
    <w:abstractNumId w:val="32"/>
  </w:num>
  <w:num w:numId="24" w16cid:durableId="180826368">
    <w:abstractNumId w:val="0"/>
  </w:num>
  <w:num w:numId="25" w16cid:durableId="1414467771">
    <w:abstractNumId w:val="1"/>
  </w:num>
  <w:num w:numId="26" w16cid:durableId="1784299773">
    <w:abstractNumId w:val="24"/>
  </w:num>
  <w:num w:numId="27" w16cid:durableId="1182891151">
    <w:abstractNumId w:val="14"/>
  </w:num>
  <w:num w:numId="28" w16cid:durableId="1513689316">
    <w:abstractNumId w:val="34"/>
  </w:num>
  <w:num w:numId="29" w16cid:durableId="881476623">
    <w:abstractNumId w:val="7"/>
  </w:num>
  <w:num w:numId="30" w16cid:durableId="1250653822">
    <w:abstractNumId w:val="28"/>
  </w:num>
  <w:num w:numId="31" w16cid:durableId="17128771">
    <w:abstractNumId w:val="30"/>
  </w:num>
  <w:num w:numId="32" w16cid:durableId="1649822447">
    <w:abstractNumId w:val="21"/>
  </w:num>
  <w:num w:numId="33" w16cid:durableId="266273631">
    <w:abstractNumId w:val="11"/>
  </w:num>
  <w:num w:numId="34" w16cid:durableId="1486168177">
    <w:abstractNumId w:val="13"/>
  </w:num>
  <w:num w:numId="35" w16cid:durableId="1491166967">
    <w:abstractNumId w:val="39"/>
  </w:num>
  <w:num w:numId="36" w16cid:durableId="1537351546">
    <w:abstractNumId w:val="33"/>
  </w:num>
  <w:num w:numId="37" w16cid:durableId="300615292">
    <w:abstractNumId w:val="3"/>
  </w:num>
  <w:num w:numId="38" w16cid:durableId="614600521">
    <w:abstractNumId w:val="18"/>
  </w:num>
  <w:num w:numId="39" w16cid:durableId="1887330839">
    <w:abstractNumId w:val="20"/>
  </w:num>
  <w:num w:numId="40" w16cid:durableId="811602195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4B2"/>
    <w:rsid w:val="00004DA6"/>
    <w:rsid w:val="0001395A"/>
    <w:rsid w:val="00016299"/>
    <w:rsid w:val="00027C33"/>
    <w:rsid w:val="00031EB3"/>
    <w:rsid w:val="00041B47"/>
    <w:rsid w:val="000468AA"/>
    <w:rsid w:val="00057957"/>
    <w:rsid w:val="0006003F"/>
    <w:rsid w:val="00062DC2"/>
    <w:rsid w:val="00066169"/>
    <w:rsid w:val="00066B6C"/>
    <w:rsid w:val="000679A7"/>
    <w:rsid w:val="00067CFE"/>
    <w:rsid w:val="000700A5"/>
    <w:rsid w:val="00071D70"/>
    <w:rsid w:val="00073412"/>
    <w:rsid w:val="00077888"/>
    <w:rsid w:val="00077DE8"/>
    <w:rsid w:val="00080E0F"/>
    <w:rsid w:val="000941AC"/>
    <w:rsid w:val="000959AB"/>
    <w:rsid w:val="000A406A"/>
    <w:rsid w:val="000A4AC9"/>
    <w:rsid w:val="000B1A7B"/>
    <w:rsid w:val="000B2626"/>
    <w:rsid w:val="000C6D75"/>
    <w:rsid w:val="000D639C"/>
    <w:rsid w:val="000E4E82"/>
    <w:rsid w:val="001011B6"/>
    <w:rsid w:val="001013BE"/>
    <w:rsid w:val="00101F33"/>
    <w:rsid w:val="00103585"/>
    <w:rsid w:val="00104B0D"/>
    <w:rsid w:val="001060C3"/>
    <w:rsid w:val="00111C22"/>
    <w:rsid w:val="00122548"/>
    <w:rsid w:val="00127341"/>
    <w:rsid w:val="00135332"/>
    <w:rsid w:val="00140F22"/>
    <w:rsid w:val="00142B6D"/>
    <w:rsid w:val="0016268D"/>
    <w:rsid w:val="00167291"/>
    <w:rsid w:val="001719DB"/>
    <w:rsid w:val="00175108"/>
    <w:rsid w:val="00180C39"/>
    <w:rsid w:val="001823A3"/>
    <w:rsid w:val="0018292D"/>
    <w:rsid w:val="00183958"/>
    <w:rsid w:val="00185633"/>
    <w:rsid w:val="00185F6A"/>
    <w:rsid w:val="001B09F8"/>
    <w:rsid w:val="001B1BD1"/>
    <w:rsid w:val="001B212E"/>
    <w:rsid w:val="001C141B"/>
    <w:rsid w:val="001E0D44"/>
    <w:rsid w:val="001E7879"/>
    <w:rsid w:val="001F03E3"/>
    <w:rsid w:val="001F5EFC"/>
    <w:rsid w:val="00211F08"/>
    <w:rsid w:val="0022236C"/>
    <w:rsid w:val="00225CE9"/>
    <w:rsid w:val="002263E8"/>
    <w:rsid w:val="002302C5"/>
    <w:rsid w:val="00233114"/>
    <w:rsid w:val="002361FB"/>
    <w:rsid w:val="002420D6"/>
    <w:rsid w:val="00243F1A"/>
    <w:rsid w:val="0024703A"/>
    <w:rsid w:val="00255AE7"/>
    <w:rsid w:val="00262A2E"/>
    <w:rsid w:val="00267228"/>
    <w:rsid w:val="002710C6"/>
    <w:rsid w:val="002713E2"/>
    <w:rsid w:val="0028176B"/>
    <w:rsid w:val="00294257"/>
    <w:rsid w:val="0029500A"/>
    <w:rsid w:val="002A27D8"/>
    <w:rsid w:val="002A6684"/>
    <w:rsid w:val="002B27F9"/>
    <w:rsid w:val="002B71A7"/>
    <w:rsid w:val="002C2FB6"/>
    <w:rsid w:val="002C2FC0"/>
    <w:rsid w:val="002D35BB"/>
    <w:rsid w:val="002D3BAD"/>
    <w:rsid w:val="002D6414"/>
    <w:rsid w:val="002D65CC"/>
    <w:rsid w:val="002D698C"/>
    <w:rsid w:val="002F5791"/>
    <w:rsid w:val="002F5EB6"/>
    <w:rsid w:val="00300A0D"/>
    <w:rsid w:val="00306A7B"/>
    <w:rsid w:val="00311A3A"/>
    <w:rsid w:val="00311BA3"/>
    <w:rsid w:val="0031717A"/>
    <w:rsid w:val="0032017E"/>
    <w:rsid w:val="003226FD"/>
    <w:rsid w:val="0032325B"/>
    <w:rsid w:val="00335ACD"/>
    <w:rsid w:val="003377DF"/>
    <w:rsid w:val="00342BF1"/>
    <w:rsid w:val="00352450"/>
    <w:rsid w:val="0036016D"/>
    <w:rsid w:val="003621E1"/>
    <w:rsid w:val="00363C3C"/>
    <w:rsid w:val="00380251"/>
    <w:rsid w:val="00393BB2"/>
    <w:rsid w:val="003A14CA"/>
    <w:rsid w:val="003A44EA"/>
    <w:rsid w:val="003A6779"/>
    <w:rsid w:val="003A6A8D"/>
    <w:rsid w:val="003B3F83"/>
    <w:rsid w:val="003B634E"/>
    <w:rsid w:val="003B6F80"/>
    <w:rsid w:val="003C141A"/>
    <w:rsid w:val="003E35DC"/>
    <w:rsid w:val="003E3B1B"/>
    <w:rsid w:val="003F0E3D"/>
    <w:rsid w:val="003F1F0A"/>
    <w:rsid w:val="00414409"/>
    <w:rsid w:val="004179B8"/>
    <w:rsid w:val="00426E3E"/>
    <w:rsid w:val="004379E5"/>
    <w:rsid w:val="00437E04"/>
    <w:rsid w:val="004458E1"/>
    <w:rsid w:val="00446582"/>
    <w:rsid w:val="00447687"/>
    <w:rsid w:val="00453915"/>
    <w:rsid w:val="00455316"/>
    <w:rsid w:val="00460267"/>
    <w:rsid w:val="0046664E"/>
    <w:rsid w:val="004731DC"/>
    <w:rsid w:val="0047430C"/>
    <w:rsid w:val="004766D3"/>
    <w:rsid w:val="00481F3B"/>
    <w:rsid w:val="0048406A"/>
    <w:rsid w:val="0048522B"/>
    <w:rsid w:val="004862AA"/>
    <w:rsid w:val="004868CB"/>
    <w:rsid w:val="004922FF"/>
    <w:rsid w:val="00492655"/>
    <w:rsid w:val="004952E6"/>
    <w:rsid w:val="00495BFB"/>
    <w:rsid w:val="004A2C1B"/>
    <w:rsid w:val="004A6500"/>
    <w:rsid w:val="004B3421"/>
    <w:rsid w:val="004C1E7A"/>
    <w:rsid w:val="004C35F1"/>
    <w:rsid w:val="004C78B3"/>
    <w:rsid w:val="004D3395"/>
    <w:rsid w:val="004D3B67"/>
    <w:rsid w:val="004E3A15"/>
    <w:rsid w:val="004E52C4"/>
    <w:rsid w:val="004F1417"/>
    <w:rsid w:val="004F3795"/>
    <w:rsid w:val="00510B33"/>
    <w:rsid w:val="00511E50"/>
    <w:rsid w:val="005163F5"/>
    <w:rsid w:val="00523845"/>
    <w:rsid w:val="00524645"/>
    <w:rsid w:val="00530707"/>
    <w:rsid w:val="005332F5"/>
    <w:rsid w:val="00540558"/>
    <w:rsid w:val="00543A3A"/>
    <w:rsid w:val="0054701F"/>
    <w:rsid w:val="00552050"/>
    <w:rsid w:val="00553B36"/>
    <w:rsid w:val="00554494"/>
    <w:rsid w:val="00557675"/>
    <w:rsid w:val="005601BD"/>
    <w:rsid w:val="00560549"/>
    <w:rsid w:val="0056339C"/>
    <w:rsid w:val="00563B58"/>
    <w:rsid w:val="005667D6"/>
    <w:rsid w:val="005675FF"/>
    <w:rsid w:val="00573870"/>
    <w:rsid w:val="005808E3"/>
    <w:rsid w:val="00581E24"/>
    <w:rsid w:val="00582942"/>
    <w:rsid w:val="0059267C"/>
    <w:rsid w:val="0059692C"/>
    <w:rsid w:val="005B02F5"/>
    <w:rsid w:val="005B5280"/>
    <w:rsid w:val="005C039A"/>
    <w:rsid w:val="005C748E"/>
    <w:rsid w:val="005D2CF1"/>
    <w:rsid w:val="005D38B7"/>
    <w:rsid w:val="005D5842"/>
    <w:rsid w:val="005D6070"/>
    <w:rsid w:val="005E4470"/>
    <w:rsid w:val="005F3AEE"/>
    <w:rsid w:val="005F54B2"/>
    <w:rsid w:val="005F727F"/>
    <w:rsid w:val="00602223"/>
    <w:rsid w:val="00603906"/>
    <w:rsid w:val="00610364"/>
    <w:rsid w:val="006169AC"/>
    <w:rsid w:val="006245A2"/>
    <w:rsid w:val="00633EF7"/>
    <w:rsid w:val="00637824"/>
    <w:rsid w:val="00643AA6"/>
    <w:rsid w:val="006457FC"/>
    <w:rsid w:val="00651CB9"/>
    <w:rsid w:val="0066015B"/>
    <w:rsid w:val="006611B3"/>
    <w:rsid w:val="00664ECF"/>
    <w:rsid w:val="006738AC"/>
    <w:rsid w:val="00680084"/>
    <w:rsid w:val="0068073D"/>
    <w:rsid w:val="006815D8"/>
    <w:rsid w:val="0069631D"/>
    <w:rsid w:val="0069715D"/>
    <w:rsid w:val="006A322E"/>
    <w:rsid w:val="006B1930"/>
    <w:rsid w:val="006B29CA"/>
    <w:rsid w:val="006C1F57"/>
    <w:rsid w:val="006D4414"/>
    <w:rsid w:val="006D4FE6"/>
    <w:rsid w:val="006E5535"/>
    <w:rsid w:val="006E6EDB"/>
    <w:rsid w:val="006F2A6E"/>
    <w:rsid w:val="006F589A"/>
    <w:rsid w:val="006F7D6F"/>
    <w:rsid w:val="007240A7"/>
    <w:rsid w:val="007242A5"/>
    <w:rsid w:val="00724787"/>
    <w:rsid w:val="0073022E"/>
    <w:rsid w:val="00737118"/>
    <w:rsid w:val="0074136E"/>
    <w:rsid w:val="007472EB"/>
    <w:rsid w:val="00752A1D"/>
    <w:rsid w:val="00753DE6"/>
    <w:rsid w:val="00754CFC"/>
    <w:rsid w:val="00757E63"/>
    <w:rsid w:val="00772909"/>
    <w:rsid w:val="007756CE"/>
    <w:rsid w:val="007831A9"/>
    <w:rsid w:val="00787104"/>
    <w:rsid w:val="00791C27"/>
    <w:rsid w:val="007A1C95"/>
    <w:rsid w:val="007A2D4F"/>
    <w:rsid w:val="007A411F"/>
    <w:rsid w:val="007A558D"/>
    <w:rsid w:val="007A5B26"/>
    <w:rsid w:val="007B7D55"/>
    <w:rsid w:val="007C4229"/>
    <w:rsid w:val="007C5DB0"/>
    <w:rsid w:val="007C7883"/>
    <w:rsid w:val="007D1779"/>
    <w:rsid w:val="007D5850"/>
    <w:rsid w:val="007D72BE"/>
    <w:rsid w:val="007E2A86"/>
    <w:rsid w:val="007E2D53"/>
    <w:rsid w:val="007E5B8C"/>
    <w:rsid w:val="007F4C94"/>
    <w:rsid w:val="0080101B"/>
    <w:rsid w:val="00804971"/>
    <w:rsid w:val="00810225"/>
    <w:rsid w:val="00814EEA"/>
    <w:rsid w:val="0082123F"/>
    <w:rsid w:val="008249C3"/>
    <w:rsid w:val="0082553F"/>
    <w:rsid w:val="00825B8A"/>
    <w:rsid w:val="008313DD"/>
    <w:rsid w:val="0083173A"/>
    <w:rsid w:val="00833092"/>
    <w:rsid w:val="00833A06"/>
    <w:rsid w:val="008373E3"/>
    <w:rsid w:val="00844EB5"/>
    <w:rsid w:val="00851D63"/>
    <w:rsid w:val="008644B4"/>
    <w:rsid w:val="00877D7B"/>
    <w:rsid w:val="00882962"/>
    <w:rsid w:val="0088506D"/>
    <w:rsid w:val="008B1B6D"/>
    <w:rsid w:val="008B729E"/>
    <w:rsid w:val="008C2339"/>
    <w:rsid w:val="008C4C96"/>
    <w:rsid w:val="008D18BB"/>
    <w:rsid w:val="008D2303"/>
    <w:rsid w:val="008D526C"/>
    <w:rsid w:val="008D5CD8"/>
    <w:rsid w:val="008E08E8"/>
    <w:rsid w:val="008F28D5"/>
    <w:rsid w:val="008F2EB9"/>
    <w:rsid w:val="008F4E5B"/>
    <w:rsid w:val="008F6AC4"/>
    <w:rsid w:val="008F75CC"/>
    <w:rsid w:val="008F7B46"/>
    <w:rsid w:val="00911CC3"/>
    <w:rsid w:val="0091730B"/>
    <w:rsid w:val="00930F6F"/>
    <w:rsid w:val="00934A48"/>
    <w:rsid w:val="00937187"/>
    <w:rsid w:val="00957AA0"/>
    <w:rsid w:val="00964AC0"/>
    <w:rsid w:val="00965220"/>
    <w:rsid w:val="00974069"/>
    <w:rsid w:val="009868D4"/>
    <w:rsid w:val="00987D30"/>
    <w:rsid w:val="009958BF"/>
    <w:rsid w:val="009973D3"/>
    <w:rsid w:val="009A4213"/>
    <w:rsid w:val="009A675A"/>
    <w:rsid w:val="009B2570"/>
    <w:rsid w:val="009C319A"/>
    <w:rsid w:val="009C66E7"/>
    <w:rsid w:val="009D7682"/>
    <w:rsid w:val="009E501A"/>
    <w:rsid w:val="009F24CC"/>
    <w:rsid w:val="00A10656"/>
    <w:rsid w:val="00A15368"/>
    <w:rsid w:val="00A1625F"/>
    <w:rsid w:val="00A164D4"/>
    <w:rsid w:val="00A16A7B"/>
    <w:rsid w:val="00A17103"/>
    <w:rsid w:val="00A2329C"/>
    <w:rsid w:val="00A250A5"/>
    <w:rsid w:val="00A266A4"/>
    <w:rsid w:val="00A4511F"/>
    <w:rsid w:val="00A502AE"/>
    <w:rsid w:val="00A5346C"/>
    <w:rsid w:val="00A7120B"/>
    <w:rsid w:val="00A7352B"/>
    <w:rsid w:val="00A77A8A"/>
    <w:rsid w:val="00A8276C"/>
    <w:rsid w:val="00A82ABA"/>
    <w:rsid w:val="00A9735C"/>
    <w:rsid w:val="00AB1BCC"/>
    <w:rsid w:val="00AB2964"/>
    <w:rsid w:val="00AB3D05"/>
    <w:rsid w:val="00AB57B3"/>
    <w:rsid w:val="00AC1DD6"/>
    <w:rsid w:val="00AC2269"/>
    <w:rsid w:val="00AC47FE"/>
    <w:rsid w:val="00AC5532"/>
    <w:rsid w:val="00AC6DA1"/>
    <w:rsid w:val="00AC77CE"/>
    <w:rsid w:val="00AE55E2"/>
    <w:rsid w:val="00AE5B46"/>
    <w:rsid w:val="00AE7D2D"/>
    <w:rsid w:val="00AE7FF7"/>
    <w:rsid w:val="00AF512E"/>
    <w:rsid w:val="00AF7732"/>
    <w:rsid w:val="00B031CC"/>
    <w:rsid w:val="00B146F9"/>
    <w:rsid w:val="00B164E8"/>
    <w:rsid w:val="00B26596"/>
    <w:rsid w:val="00B327F7"/>
    <w:rsid w:val="00B35D84"/>
    <w:rsid w:val="00B43823"/>
    <w:rsid w:val="00B51499"/>
    <w:rsid w:val="00B514CA"/>
    <w:rsid w:val="00B639C0"/>
    <w:rsid w:val="00B67338"/>
    <w:rsid w:val="00B674E1"/>
    <w:rsid w:val="00B70BFB"/>
    <w:rsid w:val="00B762B9"/>
    <w:rsid w:val="00B76F9D"/>
    <w:rsid w:val="00B85572"/>
    <w:rsid w:val="00B873C7"/>
    <w:rsid w:val="00B9028F"/>
    <w:rsid w:val="00B91BFD"/>
    <w:rsid w:val="00BA3CF1"/>
    <w:rsid w:val="00BB020F"/>
    <w:rsid w:val="00BB4A74"/>
    <w:rsid w:val="00BC22A7"/>
    <w:rsid w:val="00BC2919"/>
    <w:rsid w:val="00BD1376"/>
    <w:rsid w:val="00BE0837"/>
    <w:rsid w:val="00BE68D6"/>
    <w:rsid w:val="00BF19B3"/>
    <w:rsid w:val="00C006BE"/>
    <w:rsid w:val="00C012A3"/>
    <w:rsid w:val="00C04610"/>
    <w:rsid w:val="00C0634D"/>
    <w:rsid w:val="00C10969"/>
    <w:rsid w:val="00C12360"/>
    <w:rsid w:val="00C14417"/>
    <w:rsid w:val="00C2297C"/>
    <w:rsid w:val="00C26E67"/>
    <w:rsid w:val="00C31553"/>
    <w:rsid w:val="00C31E69"/>
    <w:rsid w:val="00C336A8"/>
    <w:rsid w:val="00C355D5"/>
    <w:rsid w:val="00C504F0"/>
    <w:rsid w:val="00C50E17"/>
    <w:rsid w:val="00C54FB3"/>
    <w:rsid w:val="00C614C5"/>
    <w:rsid w:val="00C6244B"/>
    <w:rsid w:val="00C70B7F"/>
    <w:rsid w:val="00C803DA"/>
    <w:rsid w:val="00C81158"/>
    <w:rsid w:val="00C92681"/>
    <w:rsid w:val="00CA17D9"/>
    <w:rsid w:val="00CA476B"/>
    <w:rsid w:val="00CA693B"/>
    <w:rsid w:val="00CB3831"/>
    <w:rsid w:val="00CB3F5D"/>
    <w:rsid w:val="00CC3387"/>
    <w:rsid w:val="00CC416C"/>
    <w:rsid w:val="00CC4874"/>
    <w:rsid w:val="00CD0C1B"/>
    <w:rsid w:val="00CD19F1"/>
    <w:rsid w:val="00D00604"/>
    <w:rsid w:val="00D01733"/>
    <w:rsid w:val="00D030AE"/>
    <w:rsid w:val="00D037E8"/>
    <w:rsid w:val="00D23BD1"/>
    <w:rsid w:val="00D33EAE"/>
    <w:rsid w:val="00D34EF1"/>
    <w:rsid w:val="00D44B8F"/>
    <w:rsid w:val="00D4662C"/>
    <w:rsid w:val="00D508C9"/>
    <w:rsid w:val="00D52B19"/>
    <w:rsid w:val="00D54F3C"/>
    <w:rsid w:val="00D5601F"/>
    <w:rsid w:val="00D563BC"/>
    <w:rsid w:val="00D649DC"/>
    <w:rsid w:val="00D803E9"/>
    <w:rsid w:val="00D848A9"/>
    <w:rsid w:val="00D87756"/>
    <w:rsid w:val="00D87F65"/>
    <w:rsid w:val="00D92C1F"/>
    <w:rsid w:val="00DA1B05"/>
    <w:rsid w:val="00DA445F"/>
    <w:rsid w:val="00DA699C"/>
    <w:rsid w:val="00DA7A05"/>
    <w:rsid w:val="00DB1338"/>
    <w:rsid w:val="00DB5E82"/>
    <w:rsid w:val="00DB7A09"/>
    <w:rsid w:val="00DC491C"/>
    <w:rsid w:val="00DD7D43"/>
    <w:rsid w:val="00DE0CA1"/>
    <w:rsid w:val="00DE59E7"/>
    <w:rsid w:val="00DF234B"/>
    <w:rsid w:val="00E02F3F"/>
    <w:rsid w:val="00E0536F"/>
    <w:rsid w:val="00E05A0C"/>
    <w:rsid w:val="00E06E8F"/>
    <w:rsid w:val="00E21613"/>
    <w:rsid w:val="00E302AF"/>
    <w:rsid w:val="00E3133C"/>
    <w:rsid w:val="00E57887"/>
    <w:rsid w:val="00E65A61"/>
    <w:rsid w:val="00E7606E"/>
    <w:rsid w:val="00E87200"/>
    <w:rsid w:val="00E9156A"/>
    <w:rsid w:val="00E9463E"/>
    <w:rsid w:val="00E95353"/>
    <w:rsid w:val="00E97670"/>
    <w:rsid w:val="00EA106D"/>
    <w:rsid w:val="00EA5F68"/>
    <w:rsid w:val="00EB7794"/>
    <w:rsid w:val="00EC11E2"/>
    <w:rsid w:val="00EC3E44"/>
    <w:rsid w:val="00EC5A48"/>
    <w:rsid w:val="00EC6318"/>
    <w:rsid w:val="00ED13ED"/>
    <w:rsid w:val="00ED3120"/>
    <w:rsid w:val="00ED61D6"/>
    <w:rsid w:val="00ED6301"/>
    <w:rsid w:val="00EE030A"/>
    <w:rsid w:val="00EF4577"/>
    <w:rsid w:val="00F035B9"/>
    <w:rsid w:val="00F13AE5"/>
    <w:rsid w:val="00F21E8C"/>
    <w:rsid w:val="00F250BB"/>
    <w:rsid w:val="00F314CF"/>
    <w:rsid w:val="00F41DFB"/>
    <w:rsid w:val="00F43009"/>
    <w:rsid w:val="00F45479"/>
    <w:rsid w:val="00F46963"/>
    <w:rsid w:val="00F50CB7"/>
    <w:rsid w:val="00F5320F"/>
    <w:rsid w:val="00F54278"/>
    <w:rsid w:val="00F5760D"/>
    <w:rsid w:val="00F6192E"/>
    <w:rsid w:val="00F64594"/>
    <w:rsid w:val="00F668CC"/>
    <w:rsid w:val="00F66A49"/>
    <w:rsid w:val="00F7019E"/>
    <w:rsid w:val="00F726CA"/>
    <w:rsid w:val="00F7423A"/>
    <w:rsid w:val="00F84FAB"/>
    <w:rsid w:val="00F8578D"/>
    <w:rsid w:val="00F93591"/>
    <w:rsid w:val="00FB3D8E"/>
    <w:rsid w:val="00FC16BF"/>
    <w:rsid w:val="00FC4584"/>
    <w:rsid w:val="00FD4857"/>
    <w:rsid w:val="00FD6D0E"/>
    <w:rsid w:val="00FE3734"/>
    <w:rsid w:val="00FE4AA7"/>
    <w:rsid w:val="00FF2A55"/>
    <w:rsid w:val="00FF7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3E0D65"/>
  <w15:chartTrackingRefBased/>
  <w15:docId w15:val="{260C3D7A-C7DF-4EB3-B772-F2880972E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02C5"/>
    <w:pPr>
      <w:spacing w:after="200" w:line="276" w:lineRule="auto"/>
    </w:pPr>
    <w:rPr>
      <w:rFonts w:eastAsiaTheme="minorEastAsi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D639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paragraph" w:styleId="4">
    <w:name w:val="heading 4"/>
    <w:basedOn w:val="a"/>
    <w:next w:val="a"/>
    <w:link w:val="40"/>
    <w:unhideWhenUsed/>
    <w:qFormat/>
    <w:rsid w:val="00311BA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54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5F54B2"/>
  </w:style>
  <w:style w:type="paragraph" w:styleId="a5">
    <w:name w:val="footer"/>
    <w:basedOn w:val="a"/>
    <w:link w:val="a6"/>
    <w:uiPriority w:val="99"/>
    <w:unhideWhenUsed/>
    <w:rsid w:val="005F54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5F54B2"/>
  </w:style>
  <w:style w:type="table" w:styleId="a7">
    <w:name w:val="Table Grid"/>
    <w:basedOn w:val="a1"/>
    <w:uiPriority w:val="39"/>
    <w:rsid w:val="00A2329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aliases w:val="Table Heading"/>
    <w:basedOn w:val="a"/>
    <w:link w:val="a9"/>
    <w:uiPriority w:val="34"/>
    <w:qFormat/>
    <w:rsid w:val="00004DA6"/>
    <w:pPr>
      <w:spacing w:after="0" w:line="240" w:lineRule="auto"/>
      <w:ind w:left="720"/>
      <w:contextualSpacing/>
    </w:pPr>
    <w:rPr>
      <w:rFonts w:ascii="Times New Roman" w:hAnsi="Times New Roman" w:cs="Angsana New"/>
      <w:sz w:val="24"/>
      <w:szCs w:val="30"/>
    </w:rPr>
  </w:style>
  <w:style w:type="character" w:customStyle="1" w:styleId="a9">
    <w:name w:val="ย่อหน้ารายการ อักขระ"/>
    <w:aliases w:val="Table Heading อักขระ"/>
    <w:link w:val="a8"/>
    <w:uiPriority w:val="34"/>
    <w:locked/>
    <w:rsid w:val="00004DA6"/>
    <w:rPr>
      <w:rFonts w:ascii="Times New Roman" w:eastAsiaTheme="minorEastAsia" w:hAnsi="Times New Roman" w:cs="Angsana New"/>
      <w:sz w:val="24"/>
      <w:szCs w:val="30"/>
    </w:rPr>
  </w:style>
  <w:style w:type="table" w:styleId="4-4">
    <w:name w:val="Grid Table 4 Accent 4"/>
    <w:basedOn w:val="a1"/>
    <w:uiPriority w:val="49"/>
    <w:rsid w:val="00F50CB7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">
    <w:name w:val="Grid Table 4 Accent 5"/>
    <w:basedOn w:val="a1"/>
    <w:uiPriority w:val="49"/>
    <w:rsid w:val="00F50CB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aa">
    <w:name w:val="Normal (Web)"/>
    <w:basedOn w:val="a"/>
    <w:uiPriority w:val="99"/>
    <w:unhideWhenUsed/>
    <w:rsid w:val="00F50CB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customStyle="1" w:styleId="TableGrid4">
    <w:name w:val="Table Grid4"/>
    <w:basedOn w:val="a1"/>
    <w:next w:val="a7"/>
    <w:uiPriority w:val="59"/>
    <w:rsid w:val="005D38B7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หัวเรื่อง 4 อักขระ"/>
    <w:basedOn w:val="a0"/>
    <w:link w:val="4"/>
    <w:rsid w:val="00311BA3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0D639C"/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FB33C-2055-4456-B49F-537B0C63D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8</Pages>
  <Words>5126</Words>
  <Characters>29219</Characters>
  <Application>Microsoft Office Word</Application>
  <DocSecurity>0</DocSecurity>
  <Lines>243</Lines>
  <Paragraphs>6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adee</dc:creator>
  <cp:keywords/>
  <dc:description/>
  <cp:lastModifiedBy>Sabadee Wor</cp:lastModifiedBy>
  <cp:revision>5</cp:revision>
  <cp:lastPrinted>2023-12-13T05:52:00Z</cp:lastPrinted>
  <dcterms:created xsi:type="dcterms:W3CDTF">2023-12-15T07:09:00Z</dcterms:created>
  <dcterms:modified xsi:type="dcterms:W3CDTF">2023-12-15T07:25:00Z</dcterms:modified>
</cp:coreProperties>
</file>